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A8CF" w14:textId="77777777" w:rsidR="00D751B8" w:rsidRPr="003150C5" w:rsidRDefault="00D751B8">
      <w:pPr>
        <w:spacing w:before="10" w:after="0" w:line="100" w:lineRule="exact"/>
        <w:rPr>
          <w:sz w:val="10"/>
          <w:szCs w:val="10"/>
          <w:lang w:val="da-DK"/>
        </w:rPr>
      </w:pPr>
    </w:p>
    <w:p w14:paraId="5977F62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A2BE22E" w14:textId="77777777" w:rsidR="00D751B8" w:rsidRPr="003150C5" w:rsidRDefault="006E276B">
      <w:pPr>
        <w:spacing w:before="34" w:after="0" w:line="372" w:lineRule="auto"/>
        <w:ind w:left="2426" w:right="2406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pacing w:val="-5"/>
          <w:w w:val="9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w w:val="92"/>
          <w:sz w:val="19"/>
          <w:szCs w:val="19"/>
          <w:lang w:val="da-DK"/>
        </w:rPr>
        <w:t>OMMISSIONENS</w:t>
      </w:r>
      <w:r w:rsidRPr="003150C5">
        <w:rPr>
          <w:rFonts w:ascii="Times New Roman" w:eastAsia="Times New Roman" w:hAnsi="Times New Roman" w:cs="Times New Roman"/>
          <w:b/>
          <w:bCs/>
          <w:spacing w:val="23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2"/>
          <w:sz w:val="19"/>
          <w:szCs w:val="19"/>
          <w:lang w:val="da-DK"/>
        </w:rPr>
        <w:t>GENNEMFØRELSESFO</w:t>
      </w:r>
      <w:r w:rsidRPr="003150C5">
        <w:rPr>
          <w:rFonts w:ascii="Times New Roman" w:eastAsia="Times New Roman" w:hAnsi="Times New Roman" w:cs="Times New Roman"/>
          <w:b/>
          <w:bCs/>
          <w:spacing w:val="-2"/>
          <w:w w:val="9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2"/>
          <w:sz w:val="19"/>
          <w:szCs w:val="19"/>
          <w:lang w:val="da-DK"/>
        </w:rPr>
        <w:t>ORDNING</w:t>
      </w:r>
      <w:r w:rsidRPr="003150C5">
        <w:rPr>
          <w:rFonts w:ascii="Times New Roman" w:eastAsia="Times New Roman" w:hAnsi="Times New Roman" w:cs="Times New Roman"/>
          <w:b/>
          <w:bCs/>
          <w:spacing w:val="16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2"/>
          <w:sz w:val="19"/>
          <w:szCs w:val="19"/>
          <w:lang w:val="da-DK"/>
        </w:rPr>
        <w:t>(EU)</w:t>
      </w:r>
      <w:r w:rsidRPr="003150C5"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106"/>
          <w:sz w:val="19"/>
          <w:szCs w:val="19"/>
          <w:lang w:val="da-DK"/>
        </w:rPr>
        <w:t xml:space="preserve">2016/7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5.</w:t>
      </w:r>
      <w:r w:rsidRPr="003150C5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2"/>
          <w:sz w:val="19"/>
          <w:szCs w:val="19"/>
          <w:lang w:val="da-DK"/>
        </w:rPr>
        <w:t>januar</w:t>
      </w:r>
      <w:r w:rsidRPr="003150C5"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107"/>
          <w:sz w:val="19"/>
          <w:szCs w:val="19"/>
          <w:lang w:val="da-DK"/>
        </w:rPr>
        <w:t>2016</w:t>
      </w:r>
    </w:p>
    <w:p w14:paraId="3090E3A4" w14:textId="77777777" w:rsidR="00D751B8" w:rsidRPr="003150C5" w:rsidRDefault="006E276B">
      <w:pPr>
        <w:spacing w:before="4" w:after="0" w:line="240" w:lineRule="auto"/>
        <w:ind w:left="2068" w:right="2048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andardform</w:t>
      </w:r>
      <w:r w:rsidRPr="003150C5">
        <w:rPr>
          <w:rFonts w:ascii="Times New Roman" w:eastAsia="Times New Roman" w:hAnsi="Times New Roman" w:cs="Times New Roman"/>
          <w:b/>
          <w:bCs/>
          <w:spacing w:val="2"/>
          <w:w w:val="96"/>
          <w:sz w:val="19"/>
          <w:szCs w:val="19"/>
          <w:lang w:val="da-DK"/>
        </w:rPr>
        <w:t>u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lar</w:t>
      </w:r>
      <w:r w:rsidRPr="003150C5">
        <w:rPr>
          <w:rFonts w:ascii="Times New Roman" w:eastAsia="Times New Roman" w:hAnsi="Times New Roman" w:cs="Times New Roman"/>
          <w:b/>
          <w:bCs/>
          <w:spacing w:val="23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ælles</w:t>
      </w:r>
      <w:r w:rsidRPr="003150C5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uropæiske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budsdokument</w:t>
      </w:r>
      <w:r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3"/>
          <w:sz w:val="19"/>
          <w:szCs w:val="19"/>
          <w:lang w:val="da-DK"/>
        </w:rPr>
        <w:t>(ESPD)</w:t>
      </w:r>
    </w:p>
    <w:p w14:paraId="4179D7C1" w14:textId="77777777" w:rsidR="00D751B8" w:rsidRPr="003150C5" w:rsidRDefault="00D751B8">
      <w:pPr>
        <w:spacing w:before="7" w:after="0" w:line="200" w:lineRule="exact"/>
        <w:rPr>
          <w:sz w:val="20"/>
          <w:szCs w:val="20"/>
          <w:lang w:val="da-DK"/>
        </w:rPr>
      </w:pPr>
    </w:p>
    <w:p w14:paraId="7A56E465" w14:textId="77777777" w:rsidR="00D751B8" w:rsidRPr="003150C5" w:rsidRDefault="006E276B">
      <w:pPr>
        <w:spacing w:after="0" w:line="240" w:lineRule="auto"/>
        <w:ind w:left="4460" w:right="4440"/>
        <w:jc w:val="center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w w:val="96"/>
          <w:sz w:val="17"/>
          <w:szCs w:val="17"/>
          <w:lang w:val="da-DK"/>
        </w:rPr>
        <w:t>(EØS-relevant</w:t>
      </w:r>
      <w:r w:rsidRPr="003150C5">
        <w:rPr>
          <w:rFonts w:ascii="Times New Roman" w:eastAsia="Times New Roman" w:hAnsi="Times New Roman" w:cs="Times New Roman"/>
          <w:b/>
          <w:bCs/>
          <w:spacing w:val="10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7"/>
          <w:szCs w:val="17"/>
          <w:lang w:val="da-DK"/>
        </w:rPr>
        <w:t>tek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7"/>
          <w:szCs w:val="17"/>
          <w:lang w:val="da-DK"/>
        </w:rPr>
        <w:t>s</w:t>
      </w:r>
      <w:r w:rsidRPr="003150C5">
        <w:rPr>
          <w:rFonts w:ascii="Times New Roman" w:eastAsia="Times New Roman" w:hAnsi="Times New Roman" w:cs="Times New Roman"/>
          <w:b/>
          <w:bCs/>
          <w:w w:val="97"/>
          <w:sz w:val="17"/>
          <w:szCs w:val="17"/>
          <w:lang w:val="da-DK"/>
        </w:rPr>
        <w:t>t)</w:t>
      </w:r>
    </w:p>
    <w:p w14:paraId="7284FC5C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72D2576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A70A9C6" w14:textId="77777777" w:rsidR="00D751B8" w:rsidRPr="003150C5" w:rsidRDefault="006E276B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EU</w:t>
      </w:r>
      <w:r w:rsidRPr="003150C5">
        <w:rPr>
          <w:rFonts w:ascii="Times New Roman" w:eastAsia="Times New Roman" w:hAnsi="Times New Roman" w:cs="Times New Roman"/>
          <w:spacing w:val="-4"/>
          <w:w w:val="89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-10"/>
          <w:w w:val="89"/>
          <w:sz w:val="17"/>
          <w:szCs w:val="17"/>
          <w:lang w:val="da-DK"/>
        </w:rPr>
        <w:t>P</w:t>
      </w:r>
      <w:r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A-</w:t>
      </w:r>
      <w:r w:rsidRPr="003150C5">
        <w:rPr>
          <w:rFonts w:ascii="Times New Roman" w:eastAsia="Times New Roman" w:hAnsi="Times New Roman" w:cs="Times New Roman"/>
          <w:spacing w:val="-4"/>
          <w:w w:val="89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OMMISSIONEN</w:t>
      </w:r>
      <w:r w:rsidRPr="003150C5">
        <w:rPr>
          <w:rFonts w:ascii="Times New Roman" w:eastAsia="Times New Roman" w:hAnsi="Times New Roman" w:cs="Times New Roman"/>
          <w:spacing w:val="6"/>
          <w:w w:val="8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HAR</w:t>
      </w:r>
      <w:r w:rsidRPr="003150C5">
        <w:rPr>
          <w:rFonts w:ascii="Times New Roman" w:eastAsia="Times New Roman" w:hAnsi="Times New Roman" w:cs="Times New Roman"/>
          <w:spacing w:val="20"/>
          <w:w w:val="8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—</w:t>
      </w:r>
    </w:p>
    <w:p w14:paraId="1F2DB4D3" w14:textId="77777777" w:rsidR="00D751B8" w:rsidRPr="003150C5" w:rsidRDefault="00D751B8">
      <w:pPr>
        <w:spacing w:before="4" w:after="0" w:line="190" w:lineRule="exact"/>
        <w:rPr>
          <w:sz w:val="19"/>
          <w:szCs w:val="19"/>
          <w:lang w:val="da-DK"/>
        </w:rPr>
      </w:pPr>
    </w:p>
    <w:p w14:paraId="377EB65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3268146" w14:textId="77777777" w:rsidR="00D751B8" w:rsidRPr="003150C5" w:rsidRDefault="006E276B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vi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akta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uropæis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0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U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ion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unktionsmåde,</w:t>
      </w:r>
    </w:p>
    <w:p w14:paraId="473A277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D0882DB" w14:textId="77777777" w:rsidR="00D751B8" w:rsidRPr="003150C5" w:rsidRDefault="00D751B8">
      <w:pPr>
        <w:spacing w:before="3" w:after="0" w:line="200" w:lineRule="exact"/>
        <w:rPr>
          <w:sz w:val="20"/>
          <w:szCs w:val="20"/>
          <w:lang w:val="da-DK"/>
        </w:rPr>
      </w:pPr>
    </w:p>
    <w:p w14:paraId="6A90CCBE" w14:textId="77777777" w:rsidR="00D751B8" w:rsidRPr="003150C5" w:rsidRDefault="006E276B">
      <w:pPr>
        <w:spacing w:after="0" w:line="212" w:lineRule="exact"/>
        <w:ind w:left="611" w:right="59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visning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Europa-Parlamen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ets</w:t>
      </w:r>
      <w:r w:rsidRPr="003150C5">
        <w:rPr>
          <w:rFonts w:ascii="Times New Roman" w:eastAsia="Times New Roman" w:hAnsi="Times New Roman" w:cs="Times New Roman"/>
          <w:spacing w:val="41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ådets direktiv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6.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b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ar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2014 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ffentli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8"/>
          <w:sz w:val="19"/>
          <w:szCs w:val="19"/>
          <w:lang w:val="da-DK"/>
        </w:rPr>
        <w:t xml:space="preserve">og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m 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phævelse 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f 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irektiv 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04/18/EF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1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,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 </w:t>
      </w:r>
      <w:r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ærlig 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kel 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59, 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tk. 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2, 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>Europa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-Parlamen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s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g 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ådets 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direktiv</w:t>
      </w:r>
    </w:p>
    <w:p w14:paraId="500B9646" w14:textId="77777777" w:rsidR="00D751B8" w:rsidRPr="003150C5" w:rsidRDefault="006E276B">
      <w:pPr>
        <w:spacing w:after="0" w:line="210" w:lineRule="exact"/>
        <w:ind w:left="593" w:right="573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5/EU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6.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eb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ar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emgangsmåderne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ved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ndgåelse</w:t>
      </w:r>
      <w:r w:rsidRPr="003150C5">
        <w:rPr>
          <w:rFonts w:ascii="Times New Roman" w:eastAsia="Times New Roman" w:hAnsi="Times New Roman" w:cs="Times New Roman"/>
          <w:spacing w:val="15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e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en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and-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nergi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8"/>
          <w:sz w:val="19"/>
          <w:szCs w:val="19"/>
          <w:lang w:val="da-DK"/>
        </w:rPr>
        <w:t>orsyning,</w:t>
      </w:r>
    </w:p>
    <w:p w14:paraId="6790E1EE" w14:textId="77777777" w:rsidR="00D751B8" w:rsidRPr="003150C5" w:rsidRDefault="006E276B">
      <w:pPr>
        <w:spacing w:after="0" w:line="211" w:lineRule="exact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anspo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t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osttjenester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hævels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04/17/EF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  <w:lang w:val="da-DK"/>
        </w:rPr>
        <w:t>2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,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ærlig</w:t>
      </w:r>
      <w:r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80,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3,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</w:p>
    <w:p w14:paraId="3C3853E2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57F6D89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3DF4037" w14:textId="77777777" w:rsidR="00D751B8" w:rsidRPr="003150C5" w:rsidRDefault="006E276B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fra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lg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d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tragt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:</w:t>
      </w:r>
    </w:p>
    <w:p w14:paraId="16AF5C6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0783D12" w14:textId="77777777" w:rsidR="00D751B8" w:rsidRPr="003150C5" w:rsidRDefault="00D751B8">
      <w:pPr>
        <w:spacing w:before="1" w:after="0" w:line="200" w:lineRule="exact"/>
        <w:rPr>
          <w:sz w:val="20"/>
          <w:szCs w:val="20"/>
          <w:lang w:val="da-DK"/>
        </w:rPr>
      </w:pPr>
    </w:p>
    <w:p w14:paraId="7FCBC615" w14:textId="77777777" w:rsidR="00D751B8" w:rsidRPr="003150C5" w:rsidRDefault="006E276B">
      <w:pPr>
        <w:tabs>
          <w:tab w:val="left" w:pos="1160"/>
        </w:tabs>
        <w:spacing w:after="0" w:line="232" w:lineRule="auto"/>
        <w:ind w:left="1165" w:right="574" w:hanging="53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1)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Et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væsentligste</w:t>
      </w:r>
      <w:r w:rsidRPr="003150C5">
        <w:rPr>
          <w:rFonts w:ascii="Times New Roman" w:eastAsia="Times New Roman" w:hAnsi="Times New Roman" w:cs="Times New Roman"/>
          <w:spacing w:val="13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l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5/EU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indsk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dministrative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yrde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 ordregivende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indst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må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llem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 virkso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d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ntral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ment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sats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ælles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uropæisk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dokument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5"/>
          <w:sz w:val="19"/>
          <w:szCs w:val="19"/>
          <w:lang w:val="da-DK"/>
        </w:rPr>
        <w:t>(ESPD).</w:t>
      </w:r>
      <w:r w:rsidRPr="003150C5">
        <w:rPr>
          <w:rFonts w:ascii="Times New Roman" w:eastAsia="Times New Roman" w:hAnsi="Times New Roman" w:cs="Times New Roman"/>
          <w:spacing w:val="40"/>
          <w:w w:val="8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tandard­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aren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41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s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dan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de,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ødvendig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emlægg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>sto</w:t>
      </w:r>
      <w:r w:rsidRPr="003150C5">
        <w:rPr>
          <w:rFonts w:ascii="Times New Roman" w:eastAsia="Times New Roman" w:hAnsi="Times New Roman" w:cs="Times New Roman"/>
          <w:spacing w:val="4"/>
          <w:w w:val="101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106"/>
          <w:sz w:val="19"/>
          <w:szCs w:val="19"/>
          <w:lang w:val="da-DK"/>
        </w:rPr>
        <w:t xml:space="preserve">t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tal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fikater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rend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lses-</w:t>
      </w:r>
      <w:r w:rsidRPr="003150C5">
        <w:rPr>
          <w:rFonts w:ascii="Times New Roman" w:eastAsia="Times New Roman" w:hAnsi="Times New Roman" w:cs="Times New Roman"/>
          <w:spacing w:val="26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sk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t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5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ne.</w:t>
      </w:r>
      <w:r w:rsidRPr="003150C5">
        <w:rPr>
          <w:rFonts w:ascii="Times New Roman" w:eastAsia="Times New Roman" w:hAnsi="Times New Roman" w:cs="Times New Roman"/>
          <w:spacing w:val="28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andard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aren bør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amme målsætning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je også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ehol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,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pacitet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 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asere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,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ledes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ve</w:t>
      </w:r>
      <w:r w:rsidRPr="003150C5">
        <w:rPr>
          <w:rFonts w:ascii="Times New Roman" w:eastAsia="Times New Roman" w:hAnsi="Times New Roman" w:cs="Times New Roman"/>
          <w:spacing w:val="4"/>
          <w:w w:val="9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"/>
          <w:w w:val="9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iceres</w:t>
      </w:r>
      <w:r w:rsidRPr="003150C5">
        <w:rPr>
          <w:rFonts w:ascii="Times New Roman" w:eastAsia="Times New Roman" w:hAnsi="Times New Roman" w:cs="Times New Roman"/>
          <w:spacing w:val="33"/>
          <w:w w:val="9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tidig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fik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onen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 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aktø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kå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477B1F1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963D0BA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654B4B95" w14:textId="77777777" w:rsidR="00D751B8" w:rsidRPr="003150C5" w:rsidRDefault="006E276B">
      <w:pPr>
        <w:tabs>
          <w:tab w:val="left" w:pos="1160"/>
        </w:tabs>
        <w:spacing w:after="0" w:line="210" w:lineRule="exact"/>
        <w:ind w:left="1165" w:right="574" w:hanging="53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2)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29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tilgæn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ligt</w:t>
      </w:r>
      <w:r w:rsidRPr="003150C5">
        <w:rPr>
          <w:rFonts w:ascii="Times New Roman" w:eastAsia="Times New Roman" w:hAnsi="Times New Roman" w:cs="Times New Roman"/>
          <w:spacing w:val="27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tet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5/EU,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,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når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lses-</w:t>
      </w:r>
      <w:r w:rsidRPr="003150C5">
        <w:rPr>
          <w:rFonts w:ascii="Times New Roman" w:eastAsia="Times New Roman" w:hAnsi="Times New Roman" w:cs="Times New Roman"/>
          <w:spacing w:val="28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esk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5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34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,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ør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de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på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kår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149F6F1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374B42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F2FC887" w14:textId="77777777" w:rsidR="00D751B8" w:rsidRPr="003150C5" w:rsidRDefault="006E276B">
      <w:pPr>
        <w:tabs>
          <w:tab w:val="left" w:pos="1160"/>
        </w:tabs>
        <w:spacing w:after="0" w:line="231" w:lineRule="auto"/>
        <w:ind w:left="1165" w:right="573" w:hanging="53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3)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Fo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å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dministrativ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y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der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e modst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dende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s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ige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dokumen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 skal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giv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æciseres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på 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hånd 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f 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 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g 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 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nheder 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 udbudsb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ndtgørelsen 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ller 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nem 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vi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nger 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l 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ndre 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le 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f 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dokument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e, 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   de 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stændighede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mgå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øj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blik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es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deltag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lse</w:t>
      </w:r>
      <w:r w:rsidRPr="003150C5">
        <w:rPr>
          <w:rFonts w:ascii="Times New Roman" w:eastAsia="Times New Roman" w:hAnsi="Times New Roman" w:cs="Times New Roman"/>
          <w:spacing w:val="28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mulige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afgivelse</w:t>
      </w:r>
      <w:r w:rsidRPr="003150C5">
        <w:rPr>
          <w:rFonts w:ascii="Times New Roman" w:eastAsia="Times New Roman" w:hAnsi="Times New Roman" w:cs="Times New Roman"/>
          <w:spacing w:val="14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bud.</w:t>
      </w:r>
    </w:p>
    <w:p w14:paraId="172CE22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FEB9B80" w14:textId="77777777" w:rsidR="00D751B8" w:rsidRPr="003150C5" w:rsidRDefault="00D751B8">
      <w:pPr>
        <w:spacing w:before="2" w:after="0" w:line="200" w:lineRule="exact"/>
        <w:rPr>
          <w:sz w:val="20"/>
          <w:szCs w:val="20"/>
          <w:lang w:val="da-DK"/>
        </w:rPr>
      </w:pPr>
    </w:p>
    <w:p w14:paraId="7CB947FA" w14:textId="77777777" w:rsidR="00D751B8" w:rsidRPr="003150C5" w:rsidRDefault="006E276B">
      <w:pPr>
        <w:tabs>
          <w:tab w:val="left" w:pos="1160"/>
        </w:tabs>
        <w:spacing w:after="0" w:line="231" w:lineRule="auto"/>
        <w:ind w:left="1165" w:right="573" w:hanging="53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4)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ESPD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 også bidrage til yderligere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nkling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 </w:t>
      </w:r>
      <w:r w:rsidR="00AF140C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å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l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 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nomiske aktører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statte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s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lige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v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end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generklæ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med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én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andard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a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arbejdes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uropæis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lan.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te bø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idrage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indske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oblem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æcis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ll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tyk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 samt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pro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 spørgsmål,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andard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aren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ligg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of</w:t>
      </w:r>
      <w:r w:rsidRPr="003150C5">
        <w:rPr>
          <w:rFonts w:ascii="Times New Roman" w:eastAsia="Times New Roman" w:hAnsi="Times New Roman" w:cs="Times New Roman"/>
          <w:spacing w:val="3"/>
          <w:w w:val="91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 xml:space="preserve">icielle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prog.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emm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øget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grænse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versk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dende</w:t>
      </w:r>
      <w:r w:rsidRPr="003150C5">
        <w:rPr>
          <w:rFonts w:ascii="Times New Roman" w:eastAsia="Times New Roman" w:hAnsi="Times New Roman" w:cs="Times New Roman"/>
          <w:spacing w:val="2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deltag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lse</w:t>
      </w:r>
      <w:r w:rsidRPr="003150C5">
        <w:rPr>
          <w:rFonts w:ascii="Times New Roman" w:eastAsia="Times New Roman" w:hAnsi="Times New Roman" w:cs="Times New Roman"/>
          <w:spacing w:val="7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offentli</w:t>
      </w:r>
      <w:r w:rsidRPr="003150C5">
        <w:rPr>
          <w:rFonts w:ascii="Times New Roman" w:eastAsia="Times New Roman" w:hAnsi="Times New Roman" w:cs="Times New Roman"/>
          <w:spacing w:val="-4"/>
          <w:w w:val="9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9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6B0B30C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75B8FAC" w14:textId="77777777" w:rsidR="00D751B8" w:rsidRPr="003150C5" w:rsidRDefault="00D751B8">
      <w:pPr>
        <w:spacing w:before="2" w:after="0" w:line="200" w:lineRule="exact"/>
        <w:rPr>
          <w:sz w:val="20"/>
          <w:szCs w:val="20"/>
          <w:lang w:val="da-DK"/>
        </w:rPr>
      </w:pPr>
    </w:p>
    <w:p w14:paraId="7EA38EAD" w14:textId="77777777" w:rsidR="00D751B8" w:rsidRPr="003150C5" w:rsidRDefault="006E276B">
      <w:pPr>
        <w:tabs>
          <w:tab w:val="left" w:pos="1160"/>
        </w:tabs>
        <w:spacing w:after="0" w:line="232" w:lineRule="auto"/>
        <w:ind w:left="1165" w:right="574" w:hanging="53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5)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Enhver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handling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veksling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33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tage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ensstemmelse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 de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r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ennem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rels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uropa-Pa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amentets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ådets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95/46/EF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  <w:lang w:val="da-DK"/>
        </w:rPr>
        <w:t>3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,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og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ærlig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 national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ler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handlin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l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pacing w:val="-6"/>
          <w:w w:val="96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ve</w:t>
      </w:r>
      <w:r w:rsidRPr="003150C5">
        <w:rPr>
          <w:rFonts w:ascii="Times New Roman" w:eastAsia="Times New Roman" w:hAnsi="Times New Roman" w:cs="Times New Roman"/>
          <w:spacing w:val="6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trædelse</w:t>
      </w:r>
      <w:r w:rsidRPr="003150C5">
        <w:rPr>
          <w:rFonts w:ascii="Times New Roman" w:eastAsia="Times New Roman" w:hAnsi="Times New Roman" w:cs="Times New Roman"/>
          <w:spacing w:val="-7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5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raff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mm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kk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ds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anstalt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 i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8,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5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ævnt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63A570D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CE6DAD2" w14:textId="77777777" w:rsidR="00D751B8" w:rsidRPr="003150C5" w:rsidRDefault="00D751B8">
      <w:pPr>
        <w:spacing w:before="2" w:after="0" w:line="200" w:lineRule="exact"/>
        <w:rPr>
          <w:sz w:val="20"/>
          <w:szCs w:val="20"/>
          <w:lang w:val="da-DK"/>
        </w:rPr>
      </w:pPr>
    </w:p>
    <w:p w14:paraId="1F6587A7" w14:textId="77777777" w:rsidR="00D751B8" w:rsidRPr="003150C5" w:rsidRDefault="00C910F8" w:rsidP="00AF140C">
      <w:pPr>
        <w:tabs>
          <w:tab w:val="left" w:pos="1160"/>
        </w:tabs>
        <w:spacing w:after="0" w:line="232" w:lineRule="auto"/>
        <w:ind w:left="1165" w:right="573" w:hanging="53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3" behindDoc="1" locked="0" layoutInCell="1" allowOverlap="1" wp14:anchorId="23C254B0" wp14:editId="7137B588">
                <wp:simplePos x="0" y="0"/>
                <wp:positionH relativeFrom="page">
                  <wp:posOffset>855345</wp:posOffset>
                </wp:positionH>
                <wp:positionV relativeFrom="paragraph">
                  <wp:posOffset>657225</wp:posOffset>
                </wp:positionV>
                <wp:extent cx="650240" cy="1270"/>
                <wp:effectExtent l="7620" t="8255" r="8890" b="9525"/>
                <wp:wrapNone/>
                <wp:docPr id="19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1035"/>
                          <a:chExt cx="1024" cy="2"/>
                        </a:xfrm>
                      </wpg:grpSpPr>
                      <wps:wsp>
                        <wps:cNvPr id="199" name="Freeform 150"/>
                        <wps:cNvSpPr>
                          <a:spLocks/>
                        </wps:cNvSpPr>
                        <wps:spPr bwMode="auto">
                          <a:xfrm>
                            <a:off x="1347" y="1035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E7D05" id="Group 149" o:spid="_x0000_s1026" style="position:absolute;margin-left:67.35pt;margin-top:51.75pt;width:51.2pt;height:.1pt;z-index:-2097;mso-position-horizontal-relative:page" coordorigin="1347,1035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">
                <v:shape id="Freeform 150" o:spid="_x0000_s1027" style="position:absolute;left:1347;top:1035;width:1024;height:2;visibility:visible;mso-wrap-style:square;v-text-anchor:top" coordsize="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Whr8A&#10;AADcAAAADwAAAGRycy9kb3ducmV2LnhtbERPTYvCMBC9L/gfwgje1nQVRKuxiCDo0boHvQ3N2Gbb&#10;TEoTtf57Iwh7m8f7nFXW20bcqfPGsYKfcQKCuHDacKng97T7noPwAVlj45gUPMlDth58rTDV7sFH&#10;uuehFDGEfYoKqhDaVEpfVGTRj11LHLmr6yyGCLtS6g4fMdw2cpIkM2nRcGyosKVtRUWd36yCzcVs&#10;PU/9uTjlmv8Ozswv9VOp0bDfLEEE6sO/+OPe6zh/sYD3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FaGvwAAANwAAAAPAAAAAAAAAAAAAAAAAJgCAABkcnMvZG93bnJl&#10;di54bWxQSwUGAAAAAAQABAD1AAAAhAMAAAAA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6)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Der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="006E276B"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indes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,</w:t>
      </w:r>
      <w:r w:rsidR="006E276B"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w w:val="97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ommissionen</w:t>
      </w:r>
      <w:r w:rsidR="006E276B" w:rsidRPr="003150C5">
        <w:rPr>
          <w:rFonts w:ascii="Times New Roman" w:eastAsia="Times New Roman" w:hAnsi="Times New Roman" w:cs="Times New Roman"/>
          <w:spacing w:val="38"/>
          <w:w w:val="9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nemgå</w:t>
      </w:r>
      <w:r w:rsidR="006E276B"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aktis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ls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="006E276B" w:rsidRPr="003150C5">
        <w:rPr>
          <w:rFonts w:ascii="Times New Roman" w:eastAsia="Times New Roman" w:hAnsi="Times New Roman" w:cs="Times New Roman"/>
          <w:spacing w:val="35"/>
          <w:w w:val="8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</w:t>
      </w:r>
      <w:r w:rsidR="006E276B"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syntagen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 database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s</w:t>
      </w:r>
      <w:r w:rsidR="006E276B"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kno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l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iske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vikling</w:t>
      </w:r>
      <w:r w:rsidR="006E276B"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 medlemsstater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n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g </w:t>
      </w:r>
      <w:r w:rsidR="006E276B"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-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æg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appo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rom til</w:t>
      </w:r>
      <w:r w:rsidR="006E276B"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uropa-Parlamen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g </w:t>
      </w:r>
      <w:r w:rsidR="006E276B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ådet</w:t>
      </w:r>
      <w:r w:rsidR="006E276B"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nest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8.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p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l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7.</w:t>
      </w:r>
      <w:r w:rsidR="006E276B"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22"/>
          <w:w w:val="8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="006E276B"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5"/>
          <w:w w:val="97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ommissionen</w:t>
      </w:r>
      <w:r w:rsidR="006E276B" w:rsidRPr="003150C5">
        <w:rPr>
          <w:rFonts w:ascii="Times New Roman" w:eastAsia="Times New Roman" w:hAnsi="Times New Roman" w:cs="Times New Roman"/>
          <w:spacing w:val="25"/>
          <w:w w:val="9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dra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e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slag</w:t>
      </w:r>
      <w:r w:rsidR="006E276B"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ed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ng af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s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unktionalitet med henblik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på at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ge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hed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="006E276B"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="006E276B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ræns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o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sk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dende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l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s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 offentl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e</w:t>
      </w:r>
    </w:p>
    <w:p w14:paraId="1511D196" w14:textId="77777777" w:rsidR="00AF140C" w:rsidRPr="003150C5" w:rsidRDefault="00AF140C" w:rsidP="00AF140C">
      <w:pPr>
        <w:tabs>
          <w:tab w:val="left" w:pos="1160"/>
        </w:tabs>
        <w:spacing w:after="0" w:line="232" w:lineRule="auto"/>
        <w:ind w:left="1165" w:right="573" w:hanging="537"/>
        <w:jc w:val="both"/>
        <w:rPr>
          <w:sz w:val="20"/>
          <w:szCs w:val="20"/>
          <w:lang w:val="da-DK"/>
        </w:rPr>
      </w:pPr>
    </w:p>
    <w:p w14:paraId="67A218A5" w14:textId="77777777" w:rsidR="00D751B8" w:rsidRPr="003150C5" w:rsidRDefault="006E276B">
      <w:pPr>
        <w:spacing w:before="56" w:after="0" w:line="174" w:lineRule="exact"/>
        <w:ind w:left="627" w:right="7533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1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>EUT</w:t>
      </w:r>
      <w:r w:rsidRPr="003150C5">
        <w:rPr>
          <w:rFonts w:ascii="Times New Roman" w:eastAsia="Times New Roman" w:hAnsi="Times New Roman" w:cs="Times New Roman"/>
          <w:spacing w:val="13"/>
          <w:w w:val="8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spacing w:val="-5"/>
          <w:w w:val="8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94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8.3.2014,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0"/>
          <w:sz w:val="17"/>
          <w:szCs w:val="17"/>
          <w:lang w:val="da-DK"/>
        </w:rPr>
        <w:t>s.</w:t>
      </w:r>
      <w:r w:rsidRPr="003150C5">
        <w:rPr>
          <w:rFonts w:ascii="Times New Roman" w:eastAsia="Times New Roman" w:hAnsi="Times New Roman" w:cs="Times New Roman"/>
          <w:spacing w:val="-4"/>
          <w:w w:val="9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2"/>
          <w:sz w:val="17"/>
          <w:szCs w:val="17"/>
          <w:lang w:val="da-DK"/>
        </w:rPr>
        <w:t xml:space="preserve">65. 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2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>EUT</w:t>
      </w:r>
      <w:r w:rsidRPr="003150C5">
        <w:rPr>
          <w:rFonts w:ascii="Times New Roman" w:eastAsia="Times New Roman" w:hAnsi="Times New Roman" w:cs="Times New Roman"/>
          <w:spacing w:val="13"/>
          <w:w w:val="8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spacing w:val="-5"/>
          <w:w w:val="8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94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8.3.2014,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0"/>
          <w:sz w:val="17"/>
          <w:szCs w:val="17"/>
          <w:lang w:val="da-DK"/>
        </w:rPr>
        <w:t>s.</w:t>
      </w:r>
      <w:r w:rsidRPr="003150C5">
        <w:rPr>
          <w:rFonts w:ascii="Times New Roman" w:eastAsia="Times New Roman" w:hAnsi="Times New Roman" w:cs="Times New Roman"/>
          <w:spacing w:val="-4"/>
          <w:w w:val="9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4"/>
          <w:sz w:val="17"/>
          <w:szCs w:val="17"/>
          <w:lang w:val="da-DK"/>
        </w:rPr>
        <w:t>243.</w:t>
      </w:r>
    </w:p>
    <w:p w14:paraId="509851C6" w14:textId="77777777" w:rsidR="00D751B8" w:rsidRPr="003150C5" w:rsidRDefault="006E276B">
      <w:pPr>
        <w:spacing w:after="0" w:line="177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3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uropa-Par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amentets</w:t>
      </w:r>
      <w:r w:rsidRPr="003150C5">
        <w:rPr>
          <w:rFonts w:ascii="Times New Roman" w:eastAsia="Times New Roman" w:hAnsi="Times New Roman" w:cs="Times New Roman"/>
          <w:spacing w:val="3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Rådets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95/46/EF</w:t>
      </w:r>
      <w:r w:rsidRPr="003150C5">
        <w:rPr>
          <w:rFonts w:ascii="Times New Roman" w:eastAsia="Times New Roman" w:hAnsi="Times New Roman" w:cs="Times New Roman"/>
          <w:spacing w:val="12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8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4.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ktober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1995</w:t>
      </w:r>
      <w:r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beskytte</w:t>
      </w:r>
      <w:r w:rsidRPr="003150C5">
        <w:rPr>
          <w:rFonts w:ascii="Times New Roman" w:eastAsia="Times New Roman" w:hAnsi="Times New Roman" w:cs="Times New Roman"/>
          <w:spacing w:val="-2"/>
          <w:w w:val="92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se</w:t>
      </w:r>
      <w:r w:rsidRPr="003150C5">
        <w:rPr>
          <w:rFonts w:ascii="Times New Roman" w:eastAsia="Times New Roman" w:hAnsi="Times New Roman" w:cs="Times New Roman"/>
          <w:spacing w:val="21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5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fysiske</w:t>
      </w:r>
      <w:r w:rsidRPr="003150C5">
        <w:rPr>
          <w:rFonts w:ascii="Times New Roman" w:eastAsia="Times New Roman" w:hAnsi="Times New Roman" w:cs="Times New Roman"/>
          <w:spacing w:val="-6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ersoner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-6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8"/>
          <w:sz w:val="17"/>
          <w:szCs w:val="17"/>
          <w:lang w:val="da-DK"/>
        </w:rPr>
        <w:t>behandling</w:t>
      </w:r>
      <w:r w:rsidRPr="003150C5">
        <w:rPr>
          <w:rFonts w:ascii="Times New Roman" w:eastAsia="Times New Roman" w:hAnsi="Times New Roman" w:cs="Times New Roman"/>
          <w:spacing w:val="-7"/>
          <w:w w:val="9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</w:p>
    <w:p w14:paraId="7E85FEFB" w14:textId="77777777" w:rsidR="00AF140C" w:rsidRPr="003150C5" w:rsidRDefault="006E276B" w:rsidP="00AF140C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  <w:lang w:val="da-DK"/>
        </w:rPr>
        <w:sectPr w:rsidR="00AF140C" w:rsidRPr="003150C5">
          <w:headerReference w:type="even" r:id="rId8"/>
          <w:headerReference w:type="default" r:id="rId9"/>
          <w:type w:val="continuous"/>
          <w:pgSz w:w="11920" w:h="16840"/>
          <w:pgMar w:top="1260" w:right="720" w:bottom="280" w:left="720" w:header="998" w:footer="708" w:gutter="0"/>
          <w:pgNumType w:start="16"/>
          <w:cols w:space="708"/>
        </w:sectPr>
      </w:pP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personoplysnin</w:t>
      </w:r>
      <w:r w:rsidRPr="003150C5">
        <w:rPr>
          <w:rFonts w:ascii="Times New Roman" w:eastAsia="Times New Roman" w:hAnsi="Times New Roman" w:cs="Times New Roman"/>
          <w:spacing w:val="-2"/>
          <w:w w:val="97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5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8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udveks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2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9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sådanne</w:t>
      </w:r>
      <w:r w:rsidRPr="003150C5">
        <w:rPr>
          <w:rFonts w:ascii="Times New Roman" w:eastAsia="Times New Roman" w:hAnsi="Times New Roman" w:cs="Times New Roman"/>
          <w:spacing w:val="15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18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7"/>
          <w:szCs w:val="17"/>
          <w:lang w:val="da-DK"/>
        </w:rPr>
        <w:t>(EFT</w:t>
      </w:r>
      <w:r w:rsidRPr="003150C5">
        <w:rPr>
          <w:rFonts w:ascii="Times New Roman" w:eastAsia="Times New Roman" w:hAnsi="Times New Roman" w:cs="Times New Roman"/>
          <w:spacing w:val="7"/>
          <w:w w:val="7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spacing w:val="-1"/>
          <w:w w:val="7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81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3.11.1995,</w:t>
      </w:r>
      <w:r w:rsidRPr="003150C5">
        <w:rPr>
          <w:rFonts w:ascii="Times New Roman" w:eastAsia="Times New Roman" w:hAnsi="Times New Roman" w:cs="Times New Roman"/>
          <w:spacing w:val="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0"/>
          <w:sz w:val="17"/>
          <w:szCs w:val="17"/>
          <w:lang w:val="da-DK"/>
        </w:rPr>
        <w:t>s.</w:t>
      </w:r>
      <w:r w:rsidRPr="003150C5">
        <w:rPr>
          <w:rFonts w:ascii="Times New Roman" w:eastAsia="Times New Roman" w:hAnsi="Times New Roman" w:cs="Times New Roman"/>
          <w:spacing w:val="-4"/>
          <w:w w:val="9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1).</w:t>
      </w:r>
    </w:p>
    <w:p w14:paraId="7593CC28" w14:textId="77777777" w:rsidR="00D751B8" w:rsidRPr="003150C5" w:rsidRDefault="00D751B8">
      <w:pPr>
        <w:spacing w:before="3" w:after="0" w:line="180" w:lineRule="exact"/>
        <w:rPr>
          <w:sz w:val="18"/>
          <w:szCs w:val="18"/>
          <w:lang w:val="da-DK"/>
        </w:rPr>
      </w:pPr>
    </w:p>
    <w:p w14:paraId="420C06CE" w14:textId="77777777" w:rsidR="00D751B8" w:rsidRPr="003150C5" w:rsidRDefault="006E276B">
      <w:pPr>
        <w:spacing w:before="34" w:after="0" w:line="240" w:lineRule="auto"/>
        <w:ind w:left="1164" w:right="579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, 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mindst 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 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MV'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ller 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potentielle 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nkl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r 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nden 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 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amm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e 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f 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</w:p>
    <w:p w14:paraId="626DD271" w14:textId="77777777" w:rsidR="00D751B8" w:rsidRPr="003150C5" w:rsidRDefault="006E276B">
      <w:pPr>
        <w:spacing w:before="1" w:after="0" w:line="210" w:lineRule="exact"/>
        <w:ind w:left="1164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;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je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pørgsmål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aksiss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rørende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ystematis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ninger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3"/>
          <w:sz w:val="19"/>
          <w:szCs w:val="19"/>
          <w:lang w:val="da-DK"/>
        </w:rPr>
        <w:t xml:space="preserve">om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fikater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ation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rn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iven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aksiss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 som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tår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minerende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de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peg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es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dan dokumentation.</w:t>
      </w:r>
    </w:p>
    <w:p w14:paraId="2A2F2F70" w14:textId="77777777" w:rsidR="00D751B8" w:rsidRPr="003150C5" w:rsidRDefault="00D751B8">
      <w:pPr>
        <w:spacing w:before="8" w:after="0" w:line="240" w:lineRule="exact"/>
        <w:rPr>
          <w:sz w:val="24"/>
          <w:szCs w:val="24"/>
          <w:lang w:val="da-DK"/>
        </w:rPr>
      </w:pPr>
    </w:p>
    <w:p w14:paraId="6F3BB539" w14:textId="77777777" w:rsidR="00D751B8" w:rsidRPr="003150C5" w:rsidRDefault="006E276B" w:rsidP="00AF140C">
      <w:pPr>
        <w:spacing w:after="0" w:line="240" w:lineRule="auto"/>
        <w:ind w:left="627" w:right="575"/>
        <w:jc w:val="both"/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(7)     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oranstalt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denn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ordning er i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ensstemmelse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85734A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med </w:t>
      </w:r>
      <w:r w:rsidR="0085734A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udtalels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="0085734A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t </w:t>
      </w:r>
      <w:r w:rsidR="0085734A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>Rådgivende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valg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</w:p>
    <w:p w14:paraId="60A44E3B" w14:textId="77777777" w:rsidR="00D751B8" w:rsidRPr="003150C5" w:rsidRDefault="006E276B">
      <w:pPr>
        <w:spacing w:after="0" w:line="212" w:lineRule="exact"/>
        <w:ind w:left="1164" w:right="7697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Off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ntlige</w:t>
      </w:r>
      <w:r w:rsidRPr="003150C5">
        <w:rPr>
          <w:rFonts w:ascii="Times New Roman" w:eastAsia="Times New Roman" w:hAnsi="Times New Roman" w:cs="Times New Roman"/>
          <w:spacing w:val="19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5"/>
          <w:w w:val="9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taler</w:t>
      </w:r>
      <w:r w:rsidRPr="003150C5">
        <w:rPr>
          <w:rFonts w:ascii="Times New Roman" w:eastAsia="Times New Roman" w:hAnsi="Times New Roman" w:cs="Times New Roman"/>
          <w:spacing w:val="15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</w:p>
    <w:p w14:paraId="1A5A1776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p w14:paraId="0D42BE2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486493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EB3BBC4" w14:textId="77777777" w:rsidR="00D751B8" w:rsidRPr="003150C5" w:rsidRDefault="006E276B">
      <w:pPr>
        <w:spacing w:after="0" w:line="240" w:lineRule="auto"/>
        <w:ind w:left="627" w:right="7338"/>
        <w:jc w:val="both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4"/>
          <w:w w:val="87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pacing w:val="-7"/>
          <w:w w:val="87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GET</w:t>
      </w:r>
      <w:r w:rsidRPr="003150C5">
        <w:rPr>
          <w:rFonts w:ascii="Times New Roman" w:eastAsia="Times New Roman" w:hAnsi="Times New Roman" w:cs="Times New Roman"/>
          <w:spacing w:val="15"/>
          <w:w w:val="8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19"/>
          <w:w w:val="8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0"/>
          <w:sz w:val="17"/>
          <w:szCs w:val="17"/>
          <w:lang w:val="da-DK"/>
        </w:rPr>
        <w:t>FO</w:t>
      </w:r>
      <w:r w:rsidRPr="003150C5">
        <w:rPr>
          <w:rFonts w:ascii="Times New Roman" w:eastAsia="Times New Roman" w:hAnsi="Times New Roman" w:cs="Times New Roman"/>
          <w:spacing w:val="-6"/>
          <w:w w:val="90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ORDNING:</w:t>
      </w:r>
    </w:p>
    <w:p w14:paraId="1037208D" w14:textId="77777777" w:rsidR="00D751B8" w:rsidRPr="003150C5" w:rsidRDefault="00D751B8">
      <w:pPr>
        <w:spacing w:before="4" w:after="0" w:line="170" w:lineRule="exact"/>
        <w:rPr>
          <w:sz w:val="17"/>
          <w:szCs w:val="17"/>
          <w:lang w:val="da-DK"/>
        </w:rPr>
      </w:pPr>
    </w:p>
    <w:p w14:paraId="2DE88C9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D66BF72" w14:textId="77777777" w:rsidR="00D751B8" w:rsidRPr="003150C5" w:rsidRDefault="006E276B">
      <w:pPr>
        <w:spacing w:after="0" w:line="240" w:lineRule="auto"/>
        <w:ind w:left="4879" w:right="4858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i/>
          <w:w w:val="91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i/>
          <w:spacing w:val="3"/>
          <w:w w:val="91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i/>
          <w:w w:val="91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i/>
          <w:spacing w:val="3"/>
          <w:w w:val="91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i/>
          <w:w w:val="91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i/>
          <w:spacing w:val="15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w w:val="107"/>
          <w:sz w:val="19"/>
          <w:szCs w:val="19"/>
          <w:lang w:val="da-DK"/>
        </w:rPr>
        <w:t>1</w:t>
      </w:r>
    </w:p>
    <w:p w14:paraId="79CB4789" w14:textId="77777777" w:rsidR="00D751B8" w:rsidRPr="003150C5" w:rsidRDefault="00D751B8">
      <w:pPr>
        <w:spacing w:before="9" w:after="0" w:line="240" w:lineRule="exact"/>
        <w:rPr>
          <w:sz w:val="24"/>
          <w:szCs w:val="24"/>
          <w:lang w:val="da-DK"/>
        </w:rPr>
      </w:pPr>
    </w:p>
    <w:p w14:paraId="06844BC8" w14:textId="77777777" w:rsidR="00D751B8" w:rsidRPr="003150C5" w:rsidRDefault="006E276B">
      <w:pPr>
        <w:spacing w:after="0" w:line="240" w:lineRule="auto"/>
        <w:ind w:left="627" w:right="579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dspunkt,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anstalt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nem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rels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æder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a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,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nest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</w:p>
    <w:p w14:paraId="1C5BF89F" w14:textId="77777777" w:rsidR="00D751B8" w:rsidRPr="003150C5" w:rsidRDefault="006E276B">
      <w:pPr>
        <w:spacing w:before="2" w:after="0" w:line="210" w:lineRule="exact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8.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p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l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2016, </w:t>
      </w:r>
      <w:r w:rsidR="00AF140C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andard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aren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ilag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ordning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arbejdelsen af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lles europæisk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dokument,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jf.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59 </w:t>
      </w:r>
      <w:r w:rsidR="00AF140C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.</w:t>
      </w:r>
      <w:r w:rsidRPr="003150C5">
        <w:rPr>
          <w:rFonts w:ascii="Times New Roman" w:eastAsia="Times New Roman" w:hAnsi="Times New Roman" w:cs="Times New Roman"/>
          <w:spacing w:val="4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jledning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lsen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okumentet 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findes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 bilag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 denn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ordning.</w:t>
      </w:r>
    </w:p>
    <w:p w14:paraId="0F5DB1BF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878B8E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A59C7C3" w14:textId="77777777" w:rsidR="00D751B8" w:rsidRPr="003150C5" w:rsidRDefault="006E276B">
      <w:pPr>
        <w:spacing w:after="0" w:line="240" w:lineRule="auto"/>
        <w:ind w:left="4879" w:right="4858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i/>
          <w:w w:val="91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i/>
          <w:spacing w:val="3"/>
          <w:w w:val="91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i/>
          <w:w w:val="91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i/>
          <w:spacing w:val="3"/>
          <w:w w:val="91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i/>
          <w:w w:val="91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i/>
          <w:spacing w:val="15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w w:val="107"/>
          <w:sz w:val="19"/>
          <w:szCs w:val="19"/>
          <w:lang w:val="da-DK"/>
        </w:rPr>
        <w:t>2</w:t>
      </w:r>
    </w:p>
    <w:p w14:paraId="115161E1" w14:textId="77777777" w:rsidR="00D751B8" w:rsidRPr="003150C5" w:rsidRDefault="00D751B8">
      <w:pPr>
        <w:spacing w:before="9" w:after="0" w:line="240" w:lineRule="exact"/>
        <w:rPr>
          <w:sz w:val="24"/>
          <w:szCs w:val="24"/>
          <w:lang w:val="da-DK"/>
        </w:rPr>
      </w:pPr>
    </w:p>
    <w:p w14:paraId="7A24A6A3" w14:textId="77777777" w:rsidR="00D751B8" w:rsidRPr="003150C5" w:rsidRDefault="006E276B">
      <w:pPr>
        <w:spacing w:after="0" w:line="240" w:lineRule="auto"/>
        <w:ind w:left="627" w:right="1872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n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ordning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æd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a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tyvendedagen</w:t>
      </w:r>
      <w:r w:rsidRPr="003150C5">
        <w:rPr>
          <w:rFonts w:ascii="Times New Roman" w:eastAsia="Times New Roman" w:hAnsi="Times New Roman" w:cs="Times New Roman"/>
          <w:spacing w:val="10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r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offentliggørelsen</w:t>
      </w:r>
      <w:r w:rsidRPr="003150C5">
        <w:rPr>
          <w:rFonts w:ascii="Times New Roman" w:eastAsia="Times New Roman" w:hAnsi="Times New Roman" w:cs="Times New Roman"/>
          <w:spacing w:val="11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i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>Eu</w:t>
      </w:r>
      <w:r w:rsidRPr="003150C5">
        <w:rPr>
          <w:rFonts w:ascii="Times New Roman" w:eastAsia="Times New Roman" w:hAnsi="Times New Roman" w:cs="Times New Roman"/>
          <w:i/>
          <w:spacing w:val="-2"/>
          <w:w w:val="8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>opæis</w:t>
      </w:r>
      <w:r w:rsidRPr="003150C5">
        <w:rPr>
          <w:rFonts w:ascii="Times New Roman" w:eastAsia="Times New Roman" w:hAnsi="Times New Roman" w:cs="Times New Roman"/>
          <w:i/>
          <w:spacing w:val="2"/>
          <w:w w:val="87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i/>
          <w:spacing w:val="1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>Unions</w:t>
      </w:r>
      <w:r w:rsidRPr="003150C5">
        <w:rPr>
          <w:rFonts w:ascii="Times New Roman" w:eastAsia="Times New Roman" w:hAnsi="Times New Roman" w:cs="Times New Roman"/>
          <w:i/>
          <w:spacing w:val="33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w w:val="86"/>
          <w:sz w:val="19"/>
          <w:szCs w:val="19"/>
          <w:lang w:val="da-DK"/>
        </w:rPr>
        <w:t>Tidende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.</w:t>
      </w:r>
    </w:p>
    <w:p w14:paraId="6B19BA5E" w14:textId="77777777" w:rsidR="00D751B8" w:rsidRPr="003150C5" w:rsidRDefault="00D751B8">
      <w:pPr>
        <w:spacing w:before="9" w:after="0" w:line="160" w:lineRule="exact"/>
        <w:rPr>
          <w:sz w:val="16"/>
          <w:szCs w:val="16"/>
          <w:lang w:val="da-DK"/>
        </w:rPr>
      </w:pPr>
    </w:p>
    <w:p w14:paraId="550F8B6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64C85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567639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A6550FB" w14:textId="77777777" w:rsidR="00D751B8" w:rsidRPr="003150C5" w:rsidRDefault="006E276B">
      <w:pPr>
        <w:spacing w:after="0" w:line="210" w:lineRule="exact"/>
        <w:ind w:left="1651" w:right="1598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ne  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ordning  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r  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bindende  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 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lle  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kelt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r  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g  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ælder  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middelb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  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 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er medlemsstat.</w:t>
      </w:r>
    </w:p>
    <w:p w14:paraId="0BE089F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4018DDC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5022053" w14:textId="77777777" w:rsidR="00D751B8" w:rsidRPr="003150C5" w:rsidRDefault="006E276B">
      <w:pPr>
        <w:spacing w:after="0" w:line="240" w:lineRule="auto"/>
        <w:ind w:left="1651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ærdig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pacing w:val="18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B</w:t>
      </w:r>
      <w:r w:rsidRPr="003150C5">
        <w:rPr>
          <w:rFonts w:ascii="Times New Roman" w:eastAsia="Times New Roman" w:hAnsi="Times New Roman" w:cs="Times New Roman"/>
          <w:spacing w:val="4"/>
          <w:w w:val="91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uxelles,</w:t>
      </w:r>
      <w:r w:rsidRPr="003150C5">
        <w:rPr>
          <w:rFonts w:ascii="Times New Roman" w:eastAsia="Times New Roman" w:hAnsi="Times New Roman" w:cs="Times New Roman"/>
          <w:spacing w:val="20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5.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januar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5"/>
          <w:sz w:val="19"/>
          <w:szCs w:val="19"/>
          <w:lang w:val="da-DK"/>
        </w:rPr>
        <w:t>2016.</w:t>
      </w:r>
    </w:p>
    <w:p w14:paraId="0D9EC6A1" w14:textId="77777777" w:rsidR="00D751B8" w:rsidRPr="003150C5" w:rsidRDefault="00D751B8">
      <w:pPr>
        <w:spacing w:before="9" w:after="0" w:line="240" w:lineRule="exact"/>
        <w:rPr>
          <w:sz w:val="24"/>
          <w:szCs w:val="24"/>
          <w:lang w:val="da-DK"/>
        </w:rPr>
      </w:pPr>
    </w:p>
    <w:p w14:paraId="1F36C3FD" w14:textId="77777777" w:rsidR="00D751B8" w:rsidRPr="003150C5" w:rsidRDefault="00C910F8">
      <w:pPr>
        <w:spacing w:after="0" w:line="330" w:lineRule="auto"/>
        <w:ind w:left="6278" w:right="2418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4" behindDoc="1" locked="0" layoutInCell="1" allowOverlap="1" wp14:anchorId="013C1B32" wp14:editId="79EBF925">
                <wp:simplePos x="0" y="0"/>
                <wp:positionH relativeFrom="page">
                  <wp:posOffset>3617595</wp:posOffset>
                </wp:positionH>
                <wp:positionV relativeFrom="paragraph">
                  <wp:posOffset>853440</wp:posOffset>
                </wp:positionV>
                <wp:extent cx="325755" cy="1270"/>
                <wp:effectExtent l="7620" t="6985" r="9525" b="10795"/>
                <wp:wrapNone/>
                <wp:docPr id="19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1270"/>
                          <a:chOff x="5697" y="1344"/>
                          <a:chExt cx="513" cy="2"/>
                        </a:xfrm>
                      </wpg:grpSpPr>
                      <wps:wsp>
                        <wps:cNvPr id="197" name="Freeform 148"/>
                        <wps:cNvSpPr>
                          <a:spLocks/>
                        </wps:cNvSpPr>
                        <wps:spPr bwMode="auto">
                          <a:xfrm>
                            <a:off x="5697" y="1344"/>
                            <a:ext cx="513" cy="2"/>
                          </a:xfrm>
                          <a:custGeom>
                            <a:avLst/>
                            <a:gdLst>
                              <a:gd name="T0" fmla="+- 0 5697 5697"/>
                              <a:gd name="T1" fmla="*/ T0 w 513"/>
                              <a:gd name="T2" fmla="+- 0 6209 5697"/>
                              <a:gd name="T3" fmla="*/ T2 w 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E8E22" id="Group 147" o:spid="_x0000_s1026" style="position:absolute;margin-left:284.85pt;margin-top:67.2pt;width:25.65pt;height:.1pt;z-index:-2096;mso-position-horizontal-relative:page" coordorigin="5697,1344" coordsize="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">
                <v:shape id="Freeform 148" o:spid="_x0000_s1027" style="position:absolute;left:5697;top:1344;width:513;height:2;visibility:visible;mso-wrap-style:square;v-text-anchor:top" coordsize="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ip8YA&#10;AADcAAAADwAAAGRycy9kb3ducmV2LnhtbESPQWvCQBCF7wX/wzJCb3UToa2mboIogoeCVFPocciO&#10;SWp2NuyuMf333ULB2wzvzfverIrRdGIg51vLCtJZAoK4srrlWkF52j0tQPiArLGzTAp+yEORTx5W&#10;mGl74w8ajqEWMYR9hgqaEPpMSl81ZNDPbE8ctbN1BkNcXS21w1sMN52cJ8mLNNhyJDTY06ah6nK8&#10;mghZpvV6fx5Kd3geD+/td+q2X59KPU7H9RuIQGO4m/+v9zrWX77C3zNxAp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ip8YAAADcAAAADwAAAAAAAAAAAAAAAACYAgAAZHJz&#10;L2Rvd25yZXYueG1sUEsFBgAAAAAEAAQA9QAAAIsDAAAAAA==&#10;" path="m,l512,e" filled="f" strokeweight=".23528mm">
                  <v:path arrowok="t" o:connecttype="custom" o:connectlocs="0,0;512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i/>
          <w:spacing w:val="-7"/>
          <w:w w:val="84"/>
          <w:sz w:val="19"/>
          <w:szCs w:val="19"/>
          <w:lang w:val="da-DK"/>
        </w:rPr>
        <w:t>P</w:t>
      </w:r>
      <w:r w:rsidR="006E276B" w:rsidRPr="003150C5">
        <w:rPr>
          <w:rFonts w:ascii="Times New Roman" w:eastAsia="Times New Roman" w:hAnsi="Times New Roman" w:cs="Times New Roman"/>
          <w:i/>
          <w:w w:val="84"/>
          <w:sz w:val="19"/>
          <w:szCs w:val="19"/>
          <w:lang w:val="da-DK"/>
        </w:rPr>
        <w:t>å</w:t>
      </w:r>
      <w:r w:rsidR="006E276B" w:rsidRPr="003150C5">
        <w:rPr>
          <w:rFonts w:ascii="Times New Roman" w:eastAsia="Times New Roman" w:hAnsi="Times New Roman" w:cs="Times New Roman"/>
          <w:i/>
          <w:spacing w:val="15"/>
          <w:w w:val="8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i/>
          <w:w w:val="84"/>
          <w:sz w:val="19"/>
          <w:szCs w:val="19"/>
          <w:lang w:val="da-DK"/>
        </w:rPr>
        <w:t xml:space="preserve">Kommissionens </w:t>
      </w:r>
      <w:r w:rsidR="006E276B" w:rsidRPr="003150C5">
        <w:rPr>
          <w:rFonts w:ascii="Times New Roman" w:eastAsia="Times New Roman" w:hAnsi="Times New Roman" w:cs="Times New Roman"/>
          <w:i/>
          <w:spacing w:val="24"/>
          <w:w w:val="84"/>
          <w:sz w:val="19"/>
          <w:szCs w:val="19"/>
          <w:lang w:val="da-DK"/>
        </w:rPr>
        <w:t>vegne</w:t>
      </w:r>
      <w:r w:rsidR="006E276B" w:rsidRPr="003150C5">
        <w:rPr>
          <w:rFonts w:ascii="Times New Roman" w:eastAsia="Times New Roman" w:hAnsi="Times New Roman" w:cs="Times New Roman"/>
          <w:i/>
          <w:w w:val="8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Jean-Claude</w:t>
      </w:r>
      <w:r w:rsidR="006E276B" w:rsidRPr="003150C5">
        <w:rPr>
          <w:rFonts w:ascii="Times New Roman" w:eastAsia="Times New Roman" w:hAnsi="Times New Roman" w:cs="Times New Roman"/>
          <w:spacing w:val="13"/>
          <w:w w:val="93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5"/>
          <w:sz w:val="17"/>
          <w:szCs w:val="17"/>
          <w:lang w:val="da-DK"/>
        </w:rPr>
        <w:t xml:space="preserve">JUNCKER </w:t>
      </w:r>
      <w:r w:rsidR="006E276B" w:rsidRPr="003150C5">
        <w:rPr>
          <w:rFonts w:ascii="Times New Roman" w:eastAsia="Times New Roman" w:hAnsi="Times New Roman" w:cs="Times New Roman"/>
          <w:i/>
          <w:w w:val="79"/>
          <w:sz w:val="19"/>
          <w:szCs w:val="19"/>
          <w:lang w:val="da-DK"/>
        </w:rPr>
        <w:t>Fo</w:t>
      </w:r>
      <w:r w:rsidR="006E276B" w:rsidRPr="003150C5">
        <w:rPr>
          <w:rFonts w:ascii="Times New Roman" w:eastAsia="Times New Roman" w:hAnsi="Times New Roman" w:cs="Times New Roman"/>
          <w:i/>
          <w:spacing w:val="4"/>
          <w:w w:val="79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i/>
          <w:w w:val="92"/>
          <w:sz w:val="19"/>
          <w:szCs w:val="19"/>
          <w:lang w:val="da-DK"/>
        </w:rPr>
        <w:t>mand</w:t>
      </w:r>
    </w:p>
    <w:p w14:paraId="13098EEA" w14:textId="77777777" w:rsidR="00D751B8" w:rsidRPr="003150C5" w:rsidRDefault="00D751B8">
      <w:pPr>
        <w:spacing w:after="0"/>
        <w:jc w:val="center"/>
        <w:rPr>
          <w:lang w:val="da-DK"/>
        </w:rPr>
        <w:sectPr w:rsidR="00D751B8" w:rsidRPr="003150C5">
          <w:pgSz w:w="11920" w:h="16840"/>
          <w:pgMar w:top="1260" w:right="720" w:bottom="280" w:left="720" w:header="998" w:footer="42860" w:gutter="0"/>
          <w:cols w:space="708"/>
        </w:sectPr>
      </w:pPr>
    </w:p>
    <w:p w14:paraId="70BC5DDA" w14:textId="77777777" w:rsidR="00D751B8" w:rsidRPr="003150C5" w:rsidRDefault="00D751B8">
      <w:pPr>
        <w:spacing w:before="3" w:after="0" w:line="110" w:lineRule="exact"/>
        <w:rPr>
          <w:sz w:val="11"/>
          <w:szCs w:val="11"/>
          <w:lang w:val="da-DK"/>
        </w:rPr>
      </w:pPr>
    </w:p>
    <w:p w14:paraId="056972E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969C164" w14:textId="77777777" w:rsidR="00D751B8" w:rsidRPr="003150C5" w:rsidRDefault="006E276B">
      <w:pPr>
        <w:spacing w:before="36" w:after="0" w:line="240" w:lineRule="auto"/>
        <w:ind w:left="4906" w:right="4886"/>
        <w:jc w:val="center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i/>
          <w:w w:val="91"/>
          <w:sz w:val="17"/>
          <w:szCs w:val="17"/>
          <w:lang w:val="da-DK"/>
        </w:rPr>
        <w:t>BI</w:t>
      </w:r>
      <w:r w:rsidRPr="003150C5">
        <w:rPr>
          <w:rFonts w:ascii="Times New Roman" w:eastAsia="Times New Roman" w:hAnsi="Times New Roman" w:cs="Times New Roman"/>
          <w:i/>
          <w:spacing w:val="4"/>
          <w:w w:val="91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i/>
          <w:spacing w:val="-3"/>
          <w:w w:val="91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i/>
          <w:w w:val="91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i/>
          <w:spacing w:val="16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i/>
          <w:w w:val="106"/>
          <w:sz w:val="17"/>
          <w:szCs w:val="17"/>
          <w:lang w:val="da-DK"/>
        </w:rPr>
        <w:t>1</w:t>
      </w:r>
    </w:p>
    <w:p w14:paraId="292CD905" w14:textId="77777777" w:rsidR="00D751B8" w:rsidRPr="003150C5" w:rsidRDefault="00D751B8">
      <w:pPr>
        <w:spacing w:before="7" w:after="0" w:line="240" w:lineRule="exact"/>
        <w:rPr>
          <w:sz w:val="24"/>
          <w:szCs w:val="24"/>
          <w:lang w:val="da-DK"/>
        </w:rPr>
      </w:pPr>
    </w:p>
    <w:p w14:paraId="388E576E" w14:textId="77777777" w:rsidR="00D751B8" w:rsidRPr="003150C5" w:rsidRDefault="006E276B">
      <w:pPr>
        <w:spacing w:after="0" w:line="240" w:lineRule="auto"/>
        <w:ind w:left="4767" w:right="4747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pacing w:val="-11"/>
          <w:w w:val="9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ejledning</w:t>
      </w:r>
    </w:p>
    <w:p w14:paraId="47BCDCCB" w14:textId="77777777" w:rsidR="00D751B8" w:rsidRPr="003150C5" w:rsidRDefault="00D751B8">
      <w:pPr>
        <w:spacing w:before="2" w:after="0" w:line="180" w:lineRule="exact"/>
        <w:rPr>
          <w:sz w:val="18"/>
          <w:szCs w:val="18"/>
          <w:lang w:val="da-DK"/>
        </w:rPr>
      </w:pPr>
    </w:p>
    <w:p w14:paraId="336F3CA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D778606" w14:textId="77777777" w:rsidR="00D751B8" w:rsidRPr="003150C5" w:rsidRDefault="006E276B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r </w:t>
      </w:r>
      <w:r w:rsidR="00AF140C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en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proofErr w:type="spellStart"/>
      <w:r w:rsidR="00AF140C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egenerklæring</w:t>
      </w:r>
      <w:proofErr w:type="spellEnd"/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="00AF140C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nomiske aktører </w:t>
      </w:r>
      <w:r w:rsidR="00AF140C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som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>foreløbigt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vis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edet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 </w:t>
      </w:r>
      <w:r w:rsidR="00AF140C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>certifikate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r er </w:t>
      </w:r>
      <w:r w:rsidR="00AF140C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udstedt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 off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tlige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edjemand.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7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59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l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 den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,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er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tuation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ive udelu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,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fylde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udvælgelse</w:t>
      </w:r>
      <w:r w:rsidRPr="003150C5">
        <w:rPr>
          <w:rFonts w:ascii="Times New Roman" w:eastAsia="Times New Roman" w:hAnsi="Times New Roman" w:cs="Times New Roman"/>
          <w:spacing w:val="-2"/>
          <w:w w:val="94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-8"/>
          <w:w w:val="9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43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,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,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fylde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bjektive re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r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om </w:t>
      </w:r>
      <w:r w:rsidR="00AF140C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stillet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blik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på </w:t>
      </w:r>
      <w:r w:rsidR="00AF140C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>begrænsning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tallet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v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gt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vali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cerede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søg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,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som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s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.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let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indske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dministrativ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yrd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lge af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avet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fremlægge</w:t>
      </w:r>
      <w:r w:rsidRPr="003150C5">
        <w:rPr>
          <w:rFonts w:ascii="Times New Roman" w:eastAsia="Times New Roman" w:hAnsi="Times New Roman" w:cs="Times New Roman"/>
          <w:spacing w:val="23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>sto</w:t>
      </w:r>
      <w:r w:rsidRPr="003150C5">
        <w:rPr>
          <w:rFonts w:ascii="Times New Roman" w:eastAsia="Times New Roman" w:hAnsi="Times New Roman" w:cs="Times New Roman"/>
          <w:spacing w:val="4"/>
          <w:w w:val="101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106"/>
          <w:sz w:val="19"/>
          <w:szCs w:val="19"/>
          <w:lang w:val="da-DK"/>
        </w:rPr>
        <w:t xml:space="preserve">t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tal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tifikater</w:t>
      </w:r>
      <w:r w:rsidRPr="003150C5">
        <w:rPr>
          <w:rFonts w:ascii="Times New Roman" w:eastAsia="Times New Roman" w:hAnsi="Times New Roman" w:cs="Times New Roman"/>
          <w:spacing w:val="12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unde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lses-</w:t>
      </w:r>
      <w:r w:rsidRPr="003150C5">
        <w:rPr>
          <w:rFonts w:ascii="Times New Roman" w:eastAsia="Times New Roman" w:hAnsi="Times New Roman" w:cs="Times New Roman"/>
          <w:spacing w:val="19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vælgels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7D5D7176" w14:textId="77777777" w:rsidR="00D751B8" w:rsidRPr="003150C5" w:rsidRDefault="00D751B8">
      <w:pPr>
        <w:spacing w:before="7" w:after="0" w:line="130" w:lineRule="exact"/>
        <w:rPr>
          <w:sz w:val="13"/>
          <w:szCs w:val="13"/>
          <w:lang w:val="da-DK"/>
        </w:rPr>
      </w:pPr>
    </w:p>
    <w:p w14:paraId="04D6C18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DCBA6C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8C9B306" w14:textId="77777777" w:rsidR="00D751B8" w:rsidRPr="003150C5" w:rsidRDefault="006E276B">
      <w:pPr>
        <w:spacing w:after="0" w:line="232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or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t 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øre 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ttere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ktører 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t 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fylde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  ESPD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kan 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de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ningslinje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 a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ndelsen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21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.eks.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degør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lke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temmelser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4"/>
          <w:sz w:val="19"/>
          <w:szCs w:val="19"/>
          <w:lang w:val="da-DK"/>
        </w:rPr>
        <w:t>III,</w:t>
      </w:r>
      <w:r w:rsidRPr="003150C5">
        <w:rPr>
          <w:rFonts w:ascii="Times New Roman" w:eastAsia="Times New Roman" w:hAnsi="Times New Roman" w:cs="Times New Roman"/>
          <w:spacing w:val="22"/>
          <w:w w:val="8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sni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1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 xml:space="preserve">),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officielle</w:t>
      </w:r>
      <w:r w:rsidRPr="003150C5">
        <w:rPr>
          <w:rFonts w:ascii="Times New Roman" w:eastAsia="Times New Roman" w:hAnsi="Times New Roman" w:cs="Times New Roman"/>
          <w:spacing w:val="32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i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odkend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svarend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fikater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stilles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tedes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 given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t,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æcisere,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lk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sninger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gives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ætt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1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and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 at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te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mt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tifi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6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7CE5D6C0" w14:textId="77777777" w:rsidR="00D751B8" w:rsidRPr="003150C5" w:rsidRDefault="00D751B8">
      <w:pPr>
        <w:spacing w:before="7" w:after="0" w:line="130" w:lineRule="exact"/>
        <w:rPr>
          <w:sz w:val="13"/>
          <w:szCs w:val="13"/>
          <w:lang w:val="da-DK"/>
        </w:rPr>
      </w:pPr>
    </w:p>
    <w:p w14:paraId="186C815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5AA5DD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3DED147" w14:textId="77777777" w:rsidR="00D751B8" w:rsidRPr="003150C5" w:rsidRDefault="006E276B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d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arbejdelsen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dokumen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iven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 ordregivend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re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b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tgørelsen,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AF140C"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dokum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handlet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bekendt-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ørelsen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kræ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e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nteressetil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ndegivelsen,</w:t>
      </w:r>
      <w:r w:rsidRPr="003150C5">
        <w:rPr>
          <w:rFonts w:ascii="Times New Roman" w:eastAsia="Times New Roman" w:hAnsi="Times New Roman" w:cs="Times New Roman"/>
          <w:spacing w:val="37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lke 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eder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 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kspl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it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,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d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 xml:space="preserve">II </w:t>
      </w:r>
      <w:r w:rsidRPr="003150C5">
        <w:rPr>
          <w:rFonts w:ascii="Times New Roman" w:eastAsia="Times New Roman" w:hAnsi="Times New Roman" w:cs="Times New Roman"/>
          <w:spacing w:val="4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II</w:t>
      </w:r>
      <w:r w:rsidRPr="003150C5">
        <w:rPr>
          <w:rFonts w:ascii="Times New Roman" w:eastAsia="Times New Roman" w:hAnsi="Times New Roman" w:cs="Times New Roman"/>
          <w:spacing w:val="25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2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4"/>
          <w:sz w:val="19"/>
          <w:szCs w:val="19"/>
          <w:lang w:val="da-DK"/>
        </w:rPr>
        <w:t xml:space="preserve">bør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afgives</w:t>
      </w:r>
      <w:r w:rsidRPr="003150C5">
        <w:rPr>
          <w:rFonts w:ascii="Times New Roman" w:eastAsia="Times New Roman" w:hAnsi="Times New Roman" w:cs="Times New Roman"/>
          <w:spacing w:val="28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leverandør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pacite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aser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3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.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 gøre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rbejdet let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giv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v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SPD, f.eks. 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ved 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t 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vende 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 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-tjene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 </w:t>
      </w:r>
      <w:hyperlink r:id="rId10">
        <w:r w:rsidRPr="003150C5">
          <w:rPr>
            <w:rFonts w:ascii="Times New Roman" w:eastAsia="Times New Roman" w:hAnsi="Times New Roman" w:cs="Times New Roman"/>
            <w:w w:val="97"/>
            <w:sz w:val="19"/>
            <w:szCs w:val="19"/>
            <w:lang w:val="da-DK"/>
          </w:rPr>
          <w:t>(https://web</w:t>
        </w:r>
        <w:r w:rsidRPr="003150C5">
          <w:rPr>
            <w:rFonts w:ascii="Times New Roman" w:eastAsia="Times New Roman" w:hAnsi="Times New Roman" w:cs="Times New Roman"/>
            <w:spacing w:val="-3"/>
            <w:w w:val="97"/>
            <w:sz w:val="19"/>
            <w:szCs w:val="19"/>
            <w:lang w:val="da-DK"/>
          </w:rPr>
          <w:t>g</w:t>
        </w:r>
        <w:r w:rsidRPr="003150C5">
          <w:rPr>
            <w:rFonts w:ascii="Times New Roman" w:eastAsia="Times New Roman" w:hAnsi="Times New Roman" w:cs="Times New Roman"/>
            <w:w w:val="96"/>
            <w:sz w:val="19"/>
            <w:szCs w:val="19"/>
            <w:lang w:val="da-DK"/>
          </w:rPr>
          <w:t>ate.acce</w:t>
        </w:r>
        <w:r w:rsidRPr="003150C5">
          <w:rPr>
            <w:rFonts w:ascii="Times New Roman" w:eastAsia="Times New Roman" w:hAnsi="Times New Roman" w:cs="Times New Roman"/>
            <w:spacing w:val="-3"/>
            <w:w w:val="96"/>
            <w:sz w:val="19"/>
            <w:szCs w:val="19"/>
            <w:lang w:val="da-DK"/>
          </w:rPr>
          <w:t>p</w:t>
        </w:r>
        <w:r w:rsidRPr="003150C5">
          <w:rPr>
            <w:rFonts w:ascii="Times New Roman" w:eastAsia="Times New Roman" w:hAnsi="Times New Roman" w:cs="Times New Roman"/>
            <w:w w:val="98"/>
            <w:sz w:val="19"/>
            <w:szCs w:val="19"/>
            <w:lang w:val="da-DK"/>
          </w:rPr>
          <w:t>tance.ec.europa.eu/gr</w:t>
        </w:r>
        <w:r w:rsidRPr="003150C5">
          <w:rPr>
            <w:rFonts w:ascii="Times New Roman" w:eastAsia="Times New Roman" w:hAnsi="Times New Roman" w:cs="Times New Roman"/>
            <w:spacing w:val="-4"/>
            <w:w w:val="98"/>
            <w:sz w:val="19"/>
            <w:szCs w:val="19"/>
            <w:lang w:val="da-DK"/>
          </w:rPr>
          <w:t>o</w:t>
        </w:r>
        <w:r w:rsidRPr="003150C5">
          <w:rPr>
            <w:rFonts w:ascii="Times New Roman" w:eastAsia="Times New Roman" w:hAnsi="Times New Roman" w:cs="Times New Roman"/>
            <w:w w:val="98"/>
            <w:sz w:val="19"/>
            <w:szCs w:val="19"/>
            <w:lang w:val="da-DK"/>
          </w:rPr>
          <w:t>wth/tools-database</w:t>
        </w:r>
        <w:r w:rsidRPr="003150C5">
          <w:rPr>
            <w:rFonts w:ascii="Times New Roman" w:eastAsia="Times New Roman" w:hAnsi="Times New Roman" w:cs="Times New Roman"/>
            <w:spacing w:val="-2"/>
            <w:w w:val="98"/>
            <w:sz w:val="19"/>
            <w:szCs w:val="19"/>
            <w:lang w:val="da-DK"/>
          </w:rPr>
          <w:t>s</w:t>
        </w:r>
        <w:r w:rsidRPr="003150C5">
          <w:rPr>
            <w:rFonts w:ascii="Times New Roman" w:eastAsia="Times New Roman" w:hAnsi="Times New Roman" w:cs="Times New Roman"/>
            <w:w w:val="97"/>
            <w:sz w:val="19"/>
            <w:szCs w:val="19"/>
            <w:lang w:val="da-DK"/>
          </w:rPr>
          <w:t>/ece</w:t>
        </w:r>
        <w:r w:rsidRPr="003150C5">
          <w:rPr>
            <w:rFonts w:ascii="Times New Roman" w:eastAsia="Times New Roman" w:hAnsi="Times New Roman" w:cs="Times New Roman"/>
            <w:spacing w:val="7"/>
            <w:w w:val="97"/>
            <w:sz w:val="19"/>
            <w:szCs w:val="19"/>
            <w:lang w:val="da-DK"/>
          </w:rPr>
          <w:t>r</w:t>
        </w:r>
        <w:r w:rsidRPr="003150C5">
          <w:rPr>
            <w:rFonts w:ascii="Times New Roman" w:eastAsia="Times New Roman" w:hAnsi="Times New Roman" w:cs="Times New Roman"/>
            <w:sz w:val="19"/>
            <w:szCs w:val="19"/>
            <w:lang w:val="da-DK"/>
          </w:rPr>
          <w:t xml:space="preserve">tis2/ </w:t>
        </w:r>
      </w:hyperlink>
      <w:hyperlink r:id="rId11">
        <w:proofErr w:type="spellStart"/>
        <w:r w:rsidRPr="003150C5">
          <w:rPr>
            <w:rFonts w:ascii="Times New Roman" w:eastAsia="Times New Roman" w:hAnsi="Times New Roman" w:cs="Times New Roman"/>
            <w:w w:val="98"/>
            <w:sz w:val="19"/>
            <w:szCs w:val="19"/>
            <w:lang w:val="da-DK"/>
          </w:rPr>
          <w:t>resources</w:t>
        </w:r>
        <w:proofErr w:type="spellEnd"/>
        <w:r w:rsidRPr="003150C5">
          <w:rPr>
            <w:rFonts w:ascii="Times New Roman" w:eastAsia="Times New Roman" w:hAnsi="Times New Roman" w:cs="Times New Roman"/>
            <w:w w:val="98"/>
            <w:sz w:val="19"/>
            <w:szCs w:val="19"/>
            <w:lang w:val="da-DK"/>
          </w:rPr>
          <w:t>/</w:t>
        </w:r>
        <w:proofErr w:type="spellStart"/>
        <w:r w:rsidRPr="003150C5">
          <w:rPr>
            <w:rFonts w:ascii="Times New Roman" w:eastAsia="Times New Roman" w:hAnsi="Times New Roman" w:cs="Times New Roman"/>
            <w:w w:val="98"/>
            <w:sz w:val="19"/>
            <w:szCs w:val="19"/>
            <w:lang w:val="da-DK"/>
          </w:rPr>
          <w:t>espd</w:t>
        </w:r>
        <w:proofErr w:type="spellEnd"/>
        <w:r w:rsidRPr="003150C5">
          <w:rPr>
            <w:rFonts w:ascii="Times New Roman" w:eastAsia="Times New Roman" w:hAnsi="Times New Roman" w:cs="Times New Roman"/>
            <w:w w:val="98"/>
            <w:sz w:val="19"/>
            <w:szCs w:val="19"/>
            <w:lang w:val="da-DK"/>
          </w:rPr>
          <w:t>/index.html</w:t>
        </w:r>
        <w:r w:rsidRPr="003150C5">
          <w:rPr>
            <w:rFonts w:ascii="Times New Roman" w:eastAsia="Times New Roman" w:hAnsi="Times New Roman" w:cs="Times New Roman"/>
            <w:spacing w:val="18"/>
            <w:w w:val="98"/>
            <w:sz w:val="19"/>
            <w:szCs w:val="19"/>
            <w:lang w:val="da-DK"/>
          </w:rPr>
          <w:t xml:space="preserve"> </w:t>
        </w:r>
      </w:hyperlink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4</w:t>
      </w:r>
      <w:r w:rsidRPr="003150C5">
        <w:rPr>
          <w:rFonts w:ascii="Times New Roman" w:eastAsia="Times New Roman" w:hAnsi="Times New Roman" w:cs="Times New Roman"/>
          <w:w w:val="81"/>
          <w:sz w:val="19"/>
          <w:szCs w:val="19"/>
          <w:lang w:val="da-DK"/>
        </w:rPr>
        <w:t>)),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ommissionens</w:t>
      </w:r>
      <w:r w:rsidRPr="003150C5">
        <w:rPr>
          <w:rFonts w:ascii="Times New Roman" w:eastAsia="Times New Roman" w:hAnsi="Times New Roman" w:cs="Times New Roman"/>
          <w:spacing w:val="27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jenestegrene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iller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ratis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ådighed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,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1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yder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e</w:t>
      </w:r>
      <w:r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tjenest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ydelser</w:t>
      </w:r>
      <w:r w:rsidRPr="003150C5">
        <w:rPr>
          <w:rFonts w:ascii="Times New Roman" w:eastAsia="Times New Roman" w:hAnsi="Times New Roman" w:cs="Times New Roman"/>
          <w:spacing w:val="11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inte</w:t>
      </w:r>
      <w:r w:rsidRPr="003150C5">
        <w:rPr>
          <w:rFonts w:ascii="Times New Roman" w:eastAsia="Times New Roman" w:hAnsi="Times New Roman" w:cs="Times New Roman"/>
          <w:spacing w:val="-2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esserede</w:t>
      </w:r>
      <w:r w:rsidRPr="003150C5">
        <w:rPr>
          <w:rFonts w:ascii="Times New Roman" w:eastAsia="Times New Roman" w:hAnsi="Times New Roman" w:cs="Times New Roman"/>
          <w:spacing w:val="17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560F7845" w14:textId="77777777" w:rsidR="00D751B8" w:rsidRPr="003150C5" w:rsidRDefault="00D751B8">
      <w:pPr>
        <w:spacing w:before="7" w:after="0" w:line="130" w:lineRule="exact"/>
        <w:rPr>
          <w:sz w:val="13"/>
          <w:szCs w:val="13"/>
          <w:lang w:val="da-DK"/>
        </w:rPr>
      </w:pPr>
    </w:p>
    <w:p w14:paraId="2A85C2F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896282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38FE5AA" w14:textId="77777777" w:rsidR="00D751B8" w:rsidRPr="003150C5" w:rsidRDefault="006E276B">
      <w:pPr>
        <w:spacing w:after="0" w:line="232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bud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off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ntlige</w:t>
      </w:r>
      <w:r w:rsidRPr="003150C5">
        <w:rPr>
          <w:rFonts w:ascii="Times New Roman" w:eastAsia="Times New Roman" w:hAnsi="Times New Roman" w:cs="Times New Roman"/>
          <w:spacing w:val="22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nin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delta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else</w:t>
      </w:r>
      <w:r w:rsidRPr="003150C5">
        <w:rPr>
          <w:rFonts w:ascii="Times New Roman" w:eastAsia="Times New Roman" w:hAnsi="Times New Roman" w:cs="Times New Roman"/>
          <w:spacing w:val="23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grænsede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handling,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pacing w:val="-4"/>
          <w:w w:val="97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102"/>
          <w:sz w:val="19"/>
          <w:szCs w:val="19"/>
          <w:lang w:val="da-DK"/>
        </w:rPr>
        <w:t>onku</w:t>
      </w:r>
      <w:r w:rsidRPr="003150C5">
        <w:rPr>
          <w:rFonts w:ascii="Times New Roman" w:eastAsia="Times New Roman" w:hAnsi="Times New Roman" w:cs="Times New Roman"/>
          <w:spacing w:val="5"/>
          <w:w w:val="10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n</w:t>
      </w:r>
      <w:proofErr w:type="spellEnd"/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 xml:space="preserve">­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præ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de</w:t>
      </w:r>
      <w:proofErr w:type="spellEnd"/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aloger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n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ationsp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nerskab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 all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ledsages</w:t>
      </w:r>
      <w:r w:rsidRPr="003150C5">
        <w:rPr>
          <w:rFonts w:ascii="Times New Roman" w:eastAsia="Times New Roman" w:hAnsi="Times New Roman" w:cs="Times New Roman"/>
          <w:spacing w:val="18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23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a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dfyldt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fremlægge</w:t>
      </w:r>
      <w:r w:rsidRPr="003150C5">
        <w:rPr>
          <w:rFonts w:ascii="Times New Roman" w:eastAsia="Times New Roman" w:hAnsi="Times New Roman" w:cs="Times New Roman"/>
          <w:spacing w:val="22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de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5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.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ta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ss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e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aseret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ammea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al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kal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 </w:t>
      </w:r>
      <w:r w:rsidR="00AF140C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>tilbudsgive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l </w:t>
      </w:r>
      <w:r w:rsidR="00AF140C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hvem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>det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>e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>hensigten</w:t>
      </w:r>
      <w:r w:rsidRPr="003150C5">
        <w:rPr>
          <w:rFonts w:ascii="Times New Roman" w:eastAsia="Times New Roman" w:hAnsi="Times New Roman" w:cs="Times New Roman"/>
          <w:spacing w:val="46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t </w:t>
      </w:r>
      <w:r w:rsidR="00AF140C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>tildel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</w:t>
      </w:r>
      <w:r w:rsidR="00AF140C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, </w:t>
      </w:r>
      <w:r w:rsidR="00AF140C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>fremlægg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="00AF140C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j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u</w:t>
      </w:r>
      <w:r w:rsidR="00AF140C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="00AF140C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e </w:t>
      </w:r>
      <w:r w:rsidR="00AF140C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certifikater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g </w:t>
      </w:r>
      <w:r w:rsidR="00AF140C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>supplerend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dokum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226AA81D" w14:textId="77777777" w:rsidR="00D751B8" w:rsidRPr="003150C5" w:rsidRDefault="00D751B8">
      <w:pPr>
        <w:spacing w:before="6" w:after="0" w:line="130" w:lineRule="exact"/>
        <w:rPr>
          <w:sz w:val="13"/>
          <w:szCs w:val="13"/>
          <w:lang w:val="da-DK"/>
        </w:rPr>
      </w:pPr>
    </w:p>
    <w:p w14:paraId="70C035F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8E2AE2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B40DAC6" w14:textId="77777777" w:rsidR="00D751B8" w:rsidRPr="003150C5" w:rsidRDefault="00C910F8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5" behindDoc="1" locked="0" layoutInCell="1" allowOverlap="1" wp14:anchorId="6CC1F22E" wp14:editId="6774D01C">
                <wp:simplePos x="0" y="0"/>
                <wp:positionH relativeFrom="page">
                  <wp:posOffset>855345</wp:posOffset>
                </wp:positionH>
                <wp:positionV relativeFrom="paragraph">
                  <wp:posOffset>1058545</wp:posOffset>
                </wp:positionV>
                <wp:extent cx="650240" cy="1270"/>
                <wp:effectExtent l="7620" t="11430" r="8890" b="6350"/>
                <wp:wrapNone/>
                <wp:docPr id="19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1667"/>
                          <a:chExt cx="1024" cy="2"/>
                        </a:xfrm>
                      </wpg:grpSpPr>
                      <wps:wsp>
                        <wps:cNvPr id="195" name="Freeform 146"/>
                        <wps:cNvSpPr>
                          <a:spLocks/>
                        </wps:cNvSpPr>
                        <wps:spPr bwMode="auto">
                          <a:xfrm>
                            <a:off x="1347" y="1667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0A25" id="Group 145" o:spid="_x0000_s1026" style="position:absolute;margin-left:67.35pt;margin-top:83.35pt;width:51.2pt;height:.1pt;z-index:-2095;mso-position-horizontal-relative:page" coordorigin="1347,1667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">
                <v:shape id="Freeform 146" o:spid="_x0000_s1027" style="position:absolute;left:1347;top:1667;width:1024;height:2;visibility:visible;mso-wrap-style:square;v-text-anchor:top" coordsize="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cg8EA&#10;AADcAAAADwAAAGRycy9kb3ducmV2LnhtbERPTWvCQBC9F/wPywje6sZKJY2uIkKhPTZ6aG5DdkxW&#10;s7MhuzXJv+8Kgrd5vM/Z7AbbiBt13jhWsJgnIIhLpw1XCk7Hz9cUhA/IGhvHpGAkD7vt5GWDmXY9&#10;/9AtD5WIIewzVFCH0GZS+rImi37uWuLInV1nMUTYVVJ32Mdw28i3JFlJi4ZjQ40tHWoqr/mfVbAv&#10;zMHz0v+Wx1zz5duZtLiOSs2mw34NItAQnuKH+0vH+R/vcH8mX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5XIPBAAAA3AAAAA8AAAAAAAAAAAAAAAAAmAIAAGRycy9kb3du&#10;cmV2LnhtbFBLBQYAAAAABAAEAPUAAACGAwAAAAA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="006E276B"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ta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gule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ade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="006E276B"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ære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</w:t>
      </w:r>
      <w:r w:rsidR="006E276B"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m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 enheder</w:t>
      </w:r>
      <w:r w:rsidR="006E276B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lutt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="006E276B" w:rsidRPr="003150C5">
        <w:rPr>
          <w:rFonts w:ascii="Times New Roman" w:eastAsia="Times New Roman" w:hAnsi="Times New Roman" w:cs="Times New Roman"/>
          <w:spacing w:val="24"/>
          <w:w w:val="8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d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="006E276B"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un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vis</w:t>
      </w:r>
      <w:r w:rsidR="006E276B"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tet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 de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æ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re</w:t>
      </w:r>
      <w:r w:rsidR="006E276B"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ocedurere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r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="006E276B"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 2014/25/EU,</w:t>
      </w:r>
      <w:r w:rsidR="006E276B"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.eks.</w:t>
      </w:r>
      <w:r w:rsidR="006E276B"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="006E276B"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="006E276B"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køb,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igg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 under de</w:t>
      </w:r>
      <w:r w:rsidR="006E276B"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ærskle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køb,</w:t>
      </w:r>
      <w:r w:rsidR="006E276B"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tet</w:t>
      </w:r>
      <w:r w:rsidR="006E276B"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ærlige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om  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lder</w:t>
      </w:r>
      <w:r w:rsidR="006E276B"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="006E276B"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ciale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="006E276B"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specifikke </w:t>
      </w:r>
      <w:r w:rsidR="006E276B"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tjenest</w:t>
      </w:r>
      <w:r w:rsidR="006E276B" w:rsidRPr="003150C5">
        <w:rPr>
          <w:rFonts w:ascii="Times New Roman" w:eastAsia="Times New Roman" w:hAnsi="Times New Roman" w:cs="Times New Roman"/>
          <w:spacing w:val="-4"/>
          <w:w w:val="92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 xml:space="preserve">ydelser </w:t>
      </w:r>
      <w:r w:rsidR="006E276B" w:rsidRPr="003150C5">
        <w:rPr>
          <w:rFonts w:ascii="Times New Roman" w:eastAsia="Times New Roman" w:hAnsi="Times New Roman" w:cs="Times New Roman"/>
          <w:spacing w:val="27"/>
          <w:w w:val="9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(»den</w:t>
      </w:r>
      <w:r w:rsidR="006E276B" w:rsidRPr="003150C5">
        <w:rPr>
          <w:rFonts w:ascii="Times New Roman" w:eastAsia="Times New Roman" w:hAnsi="Times New Roman" w:cs="Times New Roman"/>
          <w:spacing w:val="8"/>
          <w:w w:val="9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mpeli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ordning«)</w:t>
      </w:r>
      <w:r w:rsidR="006E276B" w:rsidRPr="003150C5">
        <w:rPr>
          <w:rFonts w:ascii="Times New Roman" w:eastAsia="Times New Roman" w:hAnsi="Times New Roman" w:cs="Times New Roman"/>
          <w:spacing w:val="21"/>
          <w:w w:val="9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="006E276B"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6</w:t>
      </w:r>
      <w:r w:rsidR="006E276B"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.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Tilsvarende</w:t>
      </w:r>
      <w:r w:rsidR="006E276B" w:rsidRPr="003150C5">
        <w:rPr>
          <w:rFonts w:ascii="Times New Roman" w:eastAsia="Times New Roman" w:hAnsi="Times New Roman" w:cs="Times New Roman"/>
          <w:spacing w:val="25"/>
          <w:w w:val="9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tage regul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ade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="006E276B"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ære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104"/>
          <w:sz w:val="19"/>
          <w:szCs w:val="19"/>
          <w:lang w:val="da-DK"/>
        </w:rPr>
        <w:t xml:space="preserve">op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lutte,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="006E276B"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="006E276B" w:rsidRPr="003150C5">
        <w:rPr>
          <w:rFonts w:ascii="Times New Roman" w:eastAsia="Times New Roman" w:hAnsi="Times New Roman" w:cs="Times New Roman"/>
          <w:spacing w:val="17"/>
          <w:w w:val="8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="006E276B"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med 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tildeling</w:t>
      </w:r>
      <w:r w:rsidR="006E276B" w:rsidRPr="003150C5">
        <w:rPr>
          <w:rFonts w:ascii="Times New Roman" w:eastAsia="Times New Roman" w:hAnsi="Times New Roman" w:cs="Times New Roman"/>
          <w:spacing w:val="10"/>
          <w:w w:val="9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cessions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anset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tet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temmelse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="006E276B"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="006E276B"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3/EU</w:t>
      </w:r>
      <w:r w:rsidR="006E276B"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1"/>
          <w:w w:val="79"/>
          <w:sz w:val="19"/>
          <w:szCs w:val="19"/>
          <w:lang w:val="da-DK"/>
        </w:rPr>
        <w:t>(</w:t>
      </w:r>
      <w:r w:rsidR="006E276B" w:rsidRPr="003150C5"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  <w:lang w:val="da-DK"/>
        </w:rPr>
        <w:t>7</w:t>
      </w:r>
      <w:r w:rsidR="006E276B"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)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j.</w:t>
      </w:r>
    </w:p>
    <w:p w14:paraId="1215C363" w14:textId="77777777" w:rsidR="00D751B8" w:rsidRPr="003150C5" w:rsidRDefault="00D751B8">
      <w:pPr>
        <w:spacing w:before="20" w:after="0" w:line="200" w:lineRule="exact"/>
        <w:rPr>
          <w:sz w:val="20"/>
          <w:szCs w:val="20"/>
          <w:lang w:val="da-DK"/>
        </w:rPr>
      </w:pPr>
    </w:p>
    <w:p w14:paraId="67F55E31" w14:textId="77777777" w:rsidR="00D751B8" w:rsidRPr="003150C5" w:rsidRDefault="006E276B">
      <w:pPr>
        <w:spacing w:before="44" w:after="0" w:line="188" w:lineRule="exact"/>
        <w:ind w:left="853" w:right="576" w:hanging="226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1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88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.eks.</w:t>
      </w:r>
      <w:r w:rsidRPr="003150C5">
        <w:rPr>
          <w:rFonts w:ascii="Times New Roman" w:eastAsia="Times New Roman" w:hAnsi="Times New Roman" w:cs="Times New Roman"/>
          <w:spacing w:val="4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ømt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4"/>
          <w:w w:val="93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6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x,</w:t>
      </w:r>
      <w:r w:rsidRPr="003150C5">
        <w:rPr>
          <w:rFonts w:ascii="Times New Roman" w:eastAsia="Times New Roman" w:hAnsi="Times New Roman" w:cs="Times New Roman"/>
          <w:spacing w:val="-6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y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z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nationale</w:t>
      </w:r>
      <w:r w:rsidRPr="003150C5">
        <w:rPr>
          <w:rFonts w:ascii="Times New Roman" w:eastAsia="Times New Roman" w:hAnsi="Times New Roman" w:cs="Times New Roman"/>
          <w:spacing w:val="1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raffel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-9"/>
          <w:w w:val="95"/>
          <w:sz w:val="17"/>
          <w:szCs w:val="17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-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ngive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te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b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edrørende domme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deltage</w:t>
      </w:r>
      <w:r w:rsidRPr="003150C5">
        <w:rPr>
          <w:rFonts w:ascii="Times New Roman" w:eastAsia="Times New Roman" w:hAnsi="Times New Roman" w:cs="Times New Roman"/>
          <w:spacing w:val="-3"/>
          <w:w w:val="93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se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minel</w:t>
      </w:r>
      <w:r w:rsidRPr="003150C5">
        <w:rPr>
          <w:rFonts w:ascii="Times New Roman" w:eastAsia="Times New Roman" w:hAnsi="Times New Roman" w:cs="Times New Roman"/>
          <w:spacing w:val="11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organisation</w:t>
      </w:r>
      <w:r w:rsidRPr="003150C5">
        <w:rPr>
          <w:rFonts w:ascii="Times New Roman" w:eastAsia="Times New Roman" w:hAnsi="Times New Roman" w:cs="Times New Roman"/>
          <w:spacing w:val="27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9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hvidvaskning</w:t>
      </w:r>
      <w:r w:rsidRPr="003150C5">
        <w:rPr>
          <w:rFonts w:ascii="Times New Roman" w:eastAsia="Times New Roman" w:hAnsi="Times New Roman" w:cs="Times New Roman"/>
          <w:spacing w:val="11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9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enge.</w:t>
      </w:r>
    </w:p>
    <w:p w14:paraId="4B2B649A" w14:textId="77777777" w:rsidR="00D751B8" w:rsidRPr="003150C5" w:rsidRDefault="006E276B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2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-4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3"/>
          <w:w w:val="97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ørende</w:t>
      </w:r>
      <w:r w:rsidRPr="003150C5">
        <w:rPr>
          <w:rFonts w:ascii="Times New Roman" w:eastAsia="Times New Roman" w:hAnsi="Times New Roman" w:cs="Times New Roman"/>
          <w:spacing w:val="4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delukkelsesg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nde.</w:t>
      </w:r>
    </w:p>
    <w:p w14:paraId="5ABF49E0" w14:textId="77777777" w:rsidR="00D751B8" w:rsidRPr="003150C5" w:rsidRDefault="006E276B">
      <w:pPr>
        <w:spacing w:after="0" w:line="176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3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7"/>
          <w:szCs w:val="17"/>
          <w:lang w:val="da-DK"/>
        </w:rPr>
        <w:t xml:space="preserve">Jf.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71,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,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redje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fsnit,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88,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,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redje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fsnit,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.</w:t>
      </w:r>
    </w:p>
    <w:p w14:paraId="7781FFB9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4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nket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reløbige</w:t>
      </w:r>
      <w:r w:rsidRPr="003150C5">
        <w:rPr>
          <w:rFonts w:ascii="Times New Roman" w:eastAsia="Times New Roman" w:hAnsi="Times New Roman" w:cs="Times New Roman"/>
          <w:spacing w:val="1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udg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ve,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nder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udvikling.</w:t>
      </w:r>
      <w:r w:rsidRPr="003150C5">
        <w:rPr>
          <w:rFonts w:ascii="Times New Roman" w:eastAsia="Times New Roman" w:hAnsi="Times New Roman" w:cs="Times New Roman"/>
          <w:spacing w:val="8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år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nket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fuldstændige</w:t>
      </w:r>
      <w:r w:rsidRPr="003150C5">
        <w:rPr>
          <w:rFonts w:ascii="Times New Roman" w:eastAsia="Times New Roman" w:hAnsi="Times New Roman" w:cs="Times New Roman"/>
          <w:spacing w:val="7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roduktionsud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ve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liver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gæn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igt,</w:t>
      </w:r>
    </w:p>
    <w:p w14:paraId="513C44E2" w14:textId="77777777" w:rsidR="00D751B8" w:rsidRPr="003150C5" w:rsidRDefault="006E276B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indsættes</w:t>
      </w:r>
      <w:r w:rsidRPr="003150C5">
        <w:rPr>
          <w:rFonts w:ascii="Times New Roman" w:eastAsia="Times New Roman" w:hAnsi="Times New Roman" w:cs="Times New Roman"/>
          <w:spacing w:val="-9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8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gøres</w:t>
      </w:r>
      <w:r w:rsidRPr="003150C5">
        <w:rPr>
          <w:rFonts w:ascii="Times New Roman" w:eastAsia="Times New Roman" w:hAnsi="Times New Roman" w:cs="Times New Roman"/>
          <w:spacing w:val="5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tilgæn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ligt</w:t>
      </w:r>
      <w:r w:rsidRPr="003150C5">
        <w:rPr>
          <w:rFonts w:ascii="Times New Roman" w:eastAsia="Times New Roman" w:hAnsi="Times New Roman" w:cs="Times New Roman"/>
          <w:spacing w:val="-4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den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åde.</w:t>
      </w:r>
    </w:p>
    <w:p w14:paraId="102B6281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5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ituationen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re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leks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udbud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forhandling</w:t>
      </w:r>
      <w:r w:rsidRPr="003150C5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uden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udgående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7"/>
          <w:szCs w:val="17"/>
          <w:lang w:val="da-DK"/>
        </w:rPr>
        <w:t>offentliggørelse</w:t>
      </w:r>
      <w:r w:rsidRPr="003150C5">
        <w:rPr>
          <w:rFonts w:ascii="Times New Roman" w:eastAsia="Times New Roman" w:hAnsi="Times New Roman" w:cs="Times New Roman"/>
          <w:b/>
          <w:bCs/>
          <w:spacing w:val="2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</w:t>
      </w:r>
      <w:r w:rsidRPr="003150C5">
        <w:rPr>
          <w:rFonts w:ascii="Times New Roman" w:eastAsia="Times New Roman" w:hAnsi="Times New Roman" w:cs="Times New Roman"/>
          <w:spacing w:val="2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</w:p>
    <w:p w14:paraId="6B6E9E84" w14:textId="77777777" w:rsidR="00D751B8" w:rsidRPr="003150C5" w:rsidRDefault="006E276B">
      <w:pPr>
        <w:spacing w:before="1" w:after="0" w:line="188" w:lineRule="exact"/>
        <w:ind w:left="853" w:right="578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0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,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a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11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bestemme</w:t>
      </w:r>
      <w:r w:rsidRPr="003150C5">
        <w:rPr>
          <w:rFonts w:ascii="Times New Roman" w:eastAsia="Times New Roman" w:hAnsi="Times New Roman" w:cs="Times New Roman"/>
          <w:spacing w:val="-2"/>
          <w:w w:val="96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ser</w:t>
      </w:r>
      <w:r w:rsidRPr="003150C5">
        <w:rPr>
          <w:rFonts w:ascii="Times New Roman" w:eastAsia="Times New Roman" w:hAnsi="Times New Roman" w:cs="Times New Roman"/>
          <w:spacing w:val="16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gør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ig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hold gældende. Anmodning</w:t>
      </w:r>
      <w:r w:rsidRPr="003150C5">
        <w:rPr>
          <w:rFonts w:ascii="Times New Roman" w:eastAsia="Times New Roman" w:hAnsi="Times New Roman" w:cs="Times New Roman"/>
          <w:spacing w:val="2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4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34"/>
          <w:sz w:val="17"/>
          <w:szCs w:val="17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6"/>
          <w:sz w:val="17"/>
          <w:szCs w:val="17"/>
          <w:lang w:val="da-DK"/>
        </w:rPr>
        <w:t xml:space="preserve">ESPD </w:t>
      </w:r>
      <w:r w:rsidR="00AF140C" w:rsidRPr="003150C5">
        <w:rPr>
          <w:rFonts w:ascii="Times New Roman" w:eastAsia="Times New Roman" w:hAnsi="Times New Roman" w:cs="Times New Roman"/>
          <w:spacing w:val="7"/>
          <w:w w:val="86"/>
          <w:sz w:val="17"/>
          <w:szCs w:val="17"/>
          <w:lang w:val="da-DK"/>
        </w:rPr>
        <w:t>ville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dgøre</w:t>
      </w:r>
      <w:r w:rsidRPr="003150C5">
        <w:rPr>
          <w:rFonts w:ascii="Times New Roman" w:eastAsia="Times New Roman" w:hAnsi="Times New Roman" w:cs="Times New Roman"/>
          <w:spacing w:val="3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nødvendig</w:t>
      </w:r>
      <w:r w:rsidRPr="003150C5">
        <w:rPr>
          <w:rFonts w:ascii="Times New Roman" w:eastAsia="Times New Roman" w:hAnsi="Times New Roman" w:cs="Times New Roman"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dministrativ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yrde</w:t>
      </w:r>
      <w:r w:rsidRPr="003150C5">
        <w:rPr>
          <w:rFonts w:ascii="Times New Roman" w:eastAsia="Times New Roman" w:hAnsi="Times New Roman" w:cs="Times New Roman"/>
          <w:spacing w:val="2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3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den</w:t>
      </w:r>
      <w:r w:rsidRPr="003150C5">
        <w:rPr>
          <w:rFonts w:ascii="Times New Roman" w:eastAsia="Times New Roman" w:hAnsi="Times New Roman" w:cs="Times New Roman"/>
          <w:spacing w:val="3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åde</w:t>
      </w:r>
      <w:r w:rsidRPr="003150C5">
        <w:rPr>
          <w:rFonts w:ascii="Times New Roman" w:eastAsia="Times New Roman" w:hAnsi="Times New Roman" w:cs="Times New Roman"/>
          <w:spacing w:val="2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passende,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1)</w:t>
      </w:r>
      <w:r w:rsidRPr="003150C5">
        <w:rPr>
          <w:rFonts w:ascii="Times New Roman" w:eastAsia="Times New Roman" w:hAnsi="Times New Roman" w:cs="Times New Roman"/>
          <w:spacing w:val="2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år</w:t>
      </w:r>
      <w:r w:rsidRPr="003150C5">
        <w:rPr>
          <w:rFonts w:ascii="Times New Roman" w:eastAsia="Times New Roman" w:hAnsi="Times New Roman" w:cs="Times New Roman"/>
          <w:spacing w:val="4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un</w:t>
      </w:r>
      <w:r w:rsidRPr="003150C5">
        <w:rPr>
          <w:rFonts w:ascii="Times New Roman" w:eastAsia="Times New Roman" w:hAnsi="Times New Roman" w:cs="Times New Roman"/>
          <w:spacing w:val="3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én</w:t>
      </w:r>
    </w:p>
    <w:p w14:paraId="0DC41BE0" w14:textId="77777777" w:rsidR="00D751B8" w:rsidRPr="003150C5" w:rsidRDefault="006E276B">
      <w:pPr>
        <w:spacing w:after="0" w:line="188" w:lineRule="exact"/>
        <w:ind w:left="853" w:right="579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estemt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ltager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ulig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-4"/>
          <w:w w:val="9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1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o</w:t>
      </w:r>
      <w:r w:rsidRPr="003150C5">
        <w:rPr>
          <w:rFonts w:ascii="Times New Roman" w:eastAsia="Times New Roman" w:hAnsi="Times New Roman" w:cs="Times New Roman"/>
          <w:spacing w:val="2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er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enholdsvis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,</w:t>
      </w:r>
      <w:r w:rsidRPr="003150C5">
        <w:rPr>
          <w:rFonts w:ascii="Times New Roman" w:eastAsia="Times New Roman" w:hAnsi="Times New Roman" w:cs="Times New Roman"/>
          <w:spacing w:val="2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,</w:t>
      </w:r>
      <w:r w:rsidRPr="003150C5">
        <w:rPr>
          <w:rFonts w:ascii="Times New Roman" w:eastAsia="Times New Roman" w:hAnsi="Times New Roman" w:cs="Times New Roman"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), 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,</w:t>
      </w:r>
      <w:r w:rsidRPr="003150C5">
        <w:rPr>
          <w:rFonts w:ascii="Times New Roman" w:eastAsia="Times New Roman" w:hAnsi="Times New Roman" w:cs="Times New Roman"/>
          <w:spacing w:val="2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,</w:t>
      </w:r>
      <w:r w:rsidRPr="003150C5">
        <w:rPr>
          <w:rFonts w:ascii="Times New Roman" w:eastAsia="Times New Roman" w:hAnsi="Times New Roman" w:cs="Times New Roman"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)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), og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2"/>
          <w:sz w:val="17"/>
          <w:szCs w:val="17"/>
          <w:lang w:val="da-DK"/>
        </w:rPr>
        <w:t xml:space="preserve">32,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3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,  i</w:t>
      </w:r>
      <w:r w:rsidRPr="003150C5">
        <w:rPr>
          <w:rFonts w:ascii="Times New Roman" w:eastAsia="Times New Roman" w:hAnsi="Times New Roman" w:cs="Times New Roman"/>
          <w:spacing w:val="3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2014/24/EU 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2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50, 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3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c),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),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 xml:space="preserve">f) </w:t>
      </w:r>
      <w:r w:rsidRPr="003150C5">
        <w:rPr>
          <w:rFonts w:ascii="Times New Roman" w:eastAsia="Times New Roman" w:hAnsi="Times New Roman" w:cs="Times New Roman"/>
          <w:spacing w:val="16"/>
          <w:w w:val="8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4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),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),</w:t>
      </w:r>
      <w:r w:rsidRPr="003150C5">
        <w:rPr>
          <w:rFonts w:ascii="Times New Roman" w:eastAsia="Times New Roman" w:hAnsi="Times New Roman" w:cs="Times New Roman"/>
          <w:spacing w:val="2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)</w:t>
      </w:r>
      <w:r w:rsidRPr="003150C5">
        <w:rPr>
          <w:rFonts w:ascii="Times New Roman" w:eastAsia="Times New Roman" w:hAnsi="Times New Roman" w:cs="Times New Roman"/>
          <w:spacing w:val="3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2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3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er 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vin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nde</w:t>
      </w:r>
    </w:p>
    <w:p w14:paraId="376E25D6" w14:textId="77777777" w:rsidR="00D751B8" w:rsidRPr="003150C5" w:rsidRDefault="006E276B">
      <w:pPr>
        <w:spacing w:after="0" w:line="188" w:lineRule="exact"/>
        <w:ind w:left="853" w:right="578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(henholdsvis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,</w:t>
      </w:r>
      <w:r w:rsidRPr="003150C5">
        <w:rPr>
          <w:rFonts w:ascii="Times New Roman" w:eastAsia="Times New Roman" w:hAnsi="Times New Roman" w:cs="Times New Roman"/>
          <w:spacing w:val="2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,</w:t>
      </w:r>
      <w:r w:rsidRPr="003150C5">
        <w:rPr>
          <w:rFonts w:ascii="Times New Roman" w:eastAsia="Times New Roman" w:hAnsi="Times New Roman" w:cs="Times New Roman"/>
          <w:spacing w:val="2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c),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0,</w:t>
      </w:r>
      <w:r w:rsidRPr="003150C5">
        <w:rPr>
          <w:rFonts w:ascii="Times New Roman" w:eastAsia="Times New Roman" w:hAnsi="Times New Roman" w:cs="Times New Roman"/>
          <w:spacing w:val="2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)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),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),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ler hvis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 tale</w:t>
      </w:r>
      <w:r w:rsidRPr="003150C5">
        <w:rPr>
          <w:rFonts w:ascii="Times New Roman" w:eastAsia="Times New Roman" w:hAnsi="Times New Roman" w:cs="Times New Roman"/>
          <w:spacing w:val="2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3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særlige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hold</w:t>
      </w:r>
      <w:r w:rsidRPr="003150C5">
        <w:rPr>
          <w:rFonts w:ascii="Times New Roman" w:eastAsia="Times New Roman" w:hAnsi="Times New Roman" w:cs="Times New Roman"/>
          <w:spacing w:val="2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ransaktionen</w:t>
      </w:r>
      <w:r w:rsidRPr="003150C5">
        <w:rPr>
          <w:rFonts w:ascii="Times New Roman" w:eastAsia="Times New Roman" w:hAnsi="Times New Roman" w:cs="Times New Roman"/>
          <w:spacing w:val="2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3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are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3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oteres</w:t>
      </w:r>
      <w:r w:rsidRPr="003150C5">
        <w:rPr>
          <w:rFonts w:ascii="Times New Roman" w:eastAsia="Times New Roman" w:hAnsi="Times New Roman" w:cs="Times New Roman"/>
          <w:spacing w:val="2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øbes</w:t>
      </w:r>
      <w:r w:rsidRPr="003150C5">
        <w:rPr>
          <w:rFonts w:ascii="Times New Roman" w:eastAsia="Times New Roman" w:hAnsi="Times New Roman" w:cs="Times New Roman"/>
          <w:spacing w:val="2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3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3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arebørs</w:t>
      </w:r>
      <w:r w:rsidRPr="003150C5">
        <w:rPr>
          <w:rFonts w:ascii="Times New Roman" w:eastAsia="Times New Roman" w:hAnsi="Times New Roman" w:cs="Times New Roman"/>
          <w:spacing w:val="2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(a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 32,</w:t>
      </w:r>
      <w:r w:rsidRPr="003150C5">
        <w:rPr>
          <w:rFonts w:ascii="Times New Roman" w:eastAsia="Times New Roman" w:hAnsi="Times New Roman" w:cs="Times New Roman"/>
          <w:spacing w:val="3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2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,</w:t>
      </w:r>
      <w:r w:rsidRPr="003150C5">
        <w:rPr>
          <w:rFonts w:ascii="Times New Roman" w:eastAsia="Times New Roman" w:hAnsi="Times New Roman" w:cs="Times New Roman"/>
          <w:spacing w:val="3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2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c),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</w:p>
    <w:p w14:paraId="17AE44D5" w14:textId="77777777" w:rsidR="00D751B8" w:rsidRPr="003150C5" w:rsidRDefault="006E276B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0,</w:t>
      </w:r>
      <w:r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g),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).</w:t>
      </w:r>
    </w:p>
    <w:p w14:paraId="13935ACD" w14:textId="77777777" w:rsidR="00D751B8" w:rsidRPr="003150C5" w:rsidRDefault="006E276B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P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å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den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id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6"/>
          <w:sz w:val="17"/>
          <w:szCs w:val="17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7"/>
          <w:w w:val="8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pille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in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rolle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uldt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2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krævet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resterende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tilfælde,</w:t>
      </w:r>
      <w:r w:rsidRPr="003150C5">
        <w:rPr>
          <w:rFonts w:ascii="Times New Roman" w:eastAsia="Times New Roman" w:hAnsi="Times New Roman" w:cs="Times New Roman"/>
          <w:spacing w:val="12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e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egnet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ulige</w:t>
      </w:r>
    </w:p>
    <w:p w14:paraId="170F1F86" w14:textId="77777777" w:rsidR="00D751B8" w:rsidRPr="003150C5" w:rsidRDefault="006E276B">
      <w:pPr>
        <w:spacing w:before="1" w:after="0" w:line="188" w:lineRule="exact"/>
        <w:ind w:left="853" w:right="579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deltage</w:t>
      </w:r>
      <w:r w:rsidRPr="003150C5">
        <w:rPr>
          <w:rFonts w:ascii="Times New Roman" w:eastAsia="Times New Roman" w:hAnsi="Times New Roman" w:cs="Times New Roman"/>
          <w:spacing w:val="-3"/>
          <w:w w:val="93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se</w:t>
      </w:r>
      <w:r w:rsidRPr="003150C5">
        <w:rPr>
          <w:rFonts w:ascii="Times New Roman" w:eastAsia="Times New Roman" w:hAnsi="Times New Roman" w:cs="Times New Roman"/>
          <w:spacing w:val="12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re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d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én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deltager</w:t>
      </w:r>
      <w:r w:rsidRPr="003150C5">
        <w:rPr>
          <w:rFonts w:ascii="Times New Roman" w:eastAsia="Times New Roman" w:hAnsi="Times New Roman" w:cs="Times New Roman"/>
          <w:spacing w:val="5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fr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været</w:t>
      </w:r>
      <w:r w:rsidRPr="003150C5">
        <w:rPr>
          <w:rFonts w:ascii="Times New Roman" w:eastAsia="Times New Roman" w:hAnsi="Times New Roman" w:cs="Times New Roman"/>
          <w:spacing w:val="9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tvingende</w:t>
      </w:r>
      <w:r w:rsidRPr="003150C5">
        <w:rPr>
          <w:rFonts w:ascii="Times New Roman" w:eastAsia="Times New Roman" w:hAnsi="Times New Roman" w:cs="Times New Roman"/>
          <w:spacing w:val="4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særlige</w:t>
      </w:r>
      <w:r w:rsidRPr="003150C5">
        <w:rPr>
          <w:rFonts w:ascii="Times New Roman" w:eastAsia="Times New Roman" w:hAnsi="Times New Roman" w:cs="Times New Roman"/>
          <w:spacing w:val="5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hold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ransaktionen;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t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tilfælde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0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å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idt an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år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,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,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3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a),</w:t>
      </w:r>
      <w:r w:rsidRPr="003150C5">
        <w:rPr>
          <w:rFonts w:ascii="Times New Roman" w:eastAsia="Times New Roman" w:hAnsi="Times New Roman" w:cs="Times New Roman"/>
          <w:spacing w:val="-13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4"/>
          <w:w w:val="93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4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,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,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7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a),</w:t>
      </w:r>
      <w:r w:rsidRPr="003150C5">
        <w:rPr>
          <w:rFonts w:ascii="Times New Roman" w:eastAsia="Times New Roman" w:hAnsi="Times New Roman" w:cs="Times New Roman"/>
          <w:spacing w:val="-12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2,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4,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0,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litra</w:t>
      </w:r>
      <w:r w:rsidRPr="003150C5">
        <w:rPr>
          <w:rFonts w:ascii="Times New Roman" w:eastAsia="Times New Roman" w:hAnsi="Times New Roman" w:cs="Times New Roman"/>
          <w:spacing w:val="11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a),</w:t>
      </w:r>
      <w:r w:rsidRPr="003150C5">
        <w:rPr>
          <w:rFonts w:ascii="Times New Roman" w:eastAsia="Times New Roman" w:hAnsi="Times New Roman" w:cs="Times New Roman"/>
          <w:spacing w:val="-9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b)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3"/>
          <w:sz w:val="17"/>
          <w:szCs w:val="17"/>
          <w:lang w:val="da-DK"/>
        </w:rPr>
        <w:t>j),</w:t>
      </w:r>
      <w:r w:rsidRPr="003150C5">
        <w:rPr>
          <w:rFonts w:ascii="Times New Roman" w:eastAsia="Times New Roman" w:hAnsi="Times New Roman" w:cs="Times New Roman"/>
          <w:spacing w:val="-1"/>
          <w:w w:val="8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</w:p>
    <w:p w14:paraId="3A39223C" w14:textId="77777777" w:rsidR="00D751B8" w:rsidRPr="003150C5" w:rsidRDefault="006E276B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.</w:t>
      </w:r>
    </w:p>
    <w:p w14:paraId="3CE3275F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6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5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74-77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91-94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henholdsvis</w:t>
      </w:r>
      <w:r w:rsidRPr="003150C5">
        <w:rPr>
          <w:rFonts w:ascii="Times New Roman" w:eastAsia="Times New Roman" w:hAnsi="Times New Roman" w:cs="Times New Roman"/>
          <w:spacing w:val="1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1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.</w:t>
      </w:r>
    </w:p>
    <w:p w14:paraId="716A3D9A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7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uropa-Par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amentets</w:t>
      </w:r>
      <w:r w:rsidRPr="003150C5">
        <w:rPr>
          <w:rFonts w:ascii="Times New Roman" w:eastAsia="Times New Roman" w:hAnsi="Times New Roman" w:cs="Times New Roman"/>
          <w:spacing w:val="5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2"/>
          <w:w w:val="9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ådets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3/EU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6.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ebru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ldeling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9"/>
          <w:w w:val="95"/>
          <w:sz w:val="17"/>
          <w:szCs w:val="17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k</w:t>
      </w:r>
      <w:r w:rsidR="00AF140C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ncessions</w:t>
      </w:r>
      <w:r w:rsidR="00AF140C"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k</w:t>
      </w:r>
      <w:r w:rsidR="00AF140C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 xml:space="preserve">ontrakter </w:t>
      </w:r>
      <w:r w:rsidR="00AF140C" w:rsidRPr="003150C5">
        <w:rPr>
          <w:rFonts w:ascii="Times New Roman" w:eastAsia="Times New Roman" w:hAnsi="Times New Roman" w:cs="Times New Roman"/>
          <w:spacing w:val="2"/>
          <w:w w:val="95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81"/>
          <w:sz w:val="17"/>
          <w:szCs w:val="17"/>
          <w:lang w:val="da-DK"/>
        </w:rPr>
        <w:t>EUT</w:t>
      </w:r>
      <w:r w:rsidRPr="003150C5">
        <w:rPr>
          <w:rFonts w:ascii="Times New Roman" w:eastAsia="Times New Roman" w:hAnsi="Times New Roman" w:cs="Times New Roman"/>
          <w:spacing w:val="19"/>
          <w:w w:val="8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1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spacing w:val="-1"/>
          <w:w w:val="8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94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3"/>
          <w:sz w:val="17"/>
          <w:szCs w:val="17"/>
          <w:lang w:val="da-DK"/>
        </w:rPr>
        <w:t>28.3.2014,</w:t>
      </w:r>
    </w:p>
    <w:p w14:paraId="13CA31D6" w14:textId="77777777" w:rsidR="00D751B8" w:rsidRPr="003150C5" w:rsidRDefault="006E276B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0"/>
          <w:sz w:val="17"/>
          <w:szCs w:val="17"/>
          <w:lang w:val="da-DK"/>
        </w:rPr>
        <w:t>s.</w:t>
      </w:r>
      <w:r w:rsidRPr="003150C5">
        <w:rPr>
          <w:rFonts w:ascii="Times New Roman" w:eastAsia="Times New Roman" w:hAnsi="Times New Roman" w:cs="Times New Roman"/>
          <w:spacing w:val="-5"/>
          <w:w w:val="9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1).</w:t>
      </w:r>
    </w:p>
    <w:p w14:paraId="4EE6A001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998" w:footer="42860" w:gutter="0"/>
          <w:cols w:space="708"/>
        </w:sectPr>
      </w:pPr>
    </w:p>
    <w:p w14:paraId="00952839" w14:textId="77777777" w:rsidR="00D751B8" w:rsidRPr="003150C5" w:rsidRDefault="00D751B8">
      <w:pPr>
        <w:spacing w:before="3" w:after="0" w:line="180" w:lineRule="exact"/>
        <w:rPr>
          <w:sz w:val="18"/>
          <w:szCs w:val="18"/>
          <w:lang w:val="da-DK"/>
        </w:rPr>
      </w:pPr>
    </w:p>
    <w:p w14:paraId="7534CEB9" w14:textId="77777777" w:rsidR="00D751B8" w:rsidRPr="003150C5" w:rsidRDefault="006E276B">
      <w:pPr>
        <w:spacing w:before="44"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år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lst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oceduren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budsgiver</w:t>
      </w:r>
      <w:r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3"/>
          <w:sz w:val="19"/>
          <w:szCs w:val="19"/>
          <w:lang w:val="da-DK"/>
        </w:rPr>
        <w:t xml:space="preserve">om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fremlægge</w:t>
      </w:r>
      <w:r w:rsidRPr="003150C5">
        <w:rPr>
          <w:rFonts w:ascii="Times New Roman" w:eastAsia="Times New Roman" w:hAnsi="Times New Roman" w:cs="Times New Roman"/>
          <w:spacing w:val="12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de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tifikater</w:t>
      </w:r>
      <w:r w:rsidRPr="003150C5">
        <w:rPr>
          <w:rFonts w:ascii="Times New Roman" w:eastAsia="Times New Roman" w:hAnsi="Times New Roman" w:cs="Times New Roman"/>
          <w:spacing w:val="14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uppleren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ødvendigt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kre, at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oceduren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nem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res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kt.</w:t>
      </w:r>
    </w:p>
    <w:p w14:paraId="05EB7C0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6010DDA" w14:textId="77777777" w:rsidR="00D751B8" w:rsidRPr="003150C5" w:rsidRDefault="00D751B8">
      <w:pPr>
        <w:spacing w:before="13" w:after="0" w:line="240" w:lineRule="exact"/>
        <w:rPr>
          <w:sz w:val="24"/>
          <w:szCs w:val="24"/>
          <w:lang w:val="da-DK"/>
        </w:rPr>
      </w:pPr>
    </w:p>
    <w:p w14:paraId="617D35B7" w14:textId="77777777" w:rsidR="00D751B8" w:rsidRPr="003150C5" w:rsidRDefault="006E276B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n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iv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s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ulgt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henhold </w:t>
      </w:r>
      <w:r w:rsidR="00AF140C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,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r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afgives</w:t>
      </w:r>
      <w:r w:rsidRPr="003150C5">
        <w:rPr>
          <w:rFonts w:ascii="Times New Roman" w:eastAsia="Times New Roman" w:hAnsi="Times New Roman" w:cs="Times New Roman"/>
          <w:spacing w:val="14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gtig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fyldelsen</w:t>
      </w:r>
      <w:r w:rsidRPr="003150C5">
        <w:rPr>
          <w:rFonts w:ascii="Times New Roman" w:eastAsia="Times New Roman" w:hAnsi="Times New Roman" w:cs="Times New Roman"/>
          <w:spacing w:val="13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6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re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erelt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meddelelsen</w:t>
      </w:r>
      <w:r w:rsidRPr="003150C5">
        <w:rPr>
          <w:rFonts w:ascii="Times New Roman" w:eastAsia="Times New Roman" w:hAnsi="Times New Roman" w:cs="Times New Roman"/>
          <w:spacing w:val="12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s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 v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ation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,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eligg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ogen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sesg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,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sk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43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fyldt,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 disse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tilbage</w:t>
      </w:r>
      <w:r w:rsidRPr="003150C5">
        <w:rPr>
          <w:rFonts w:ascii="Times New Roman" w:eastAsia="Times New Roman" w:hAnsi="Times New Roman" w:cs="Times New Roman"/>
          <w:spacing w:val="-2"/>
          <w:w w:val="96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oldes,</w:t>
      </w:r>
      <w:r w:rsidRPr="003150C5">
        <w:rPr>
          <w:rFonts w:ascii="Times New Roman" w:eastAsia="Times New Roman" w:hAnsi="Times New Roman" w:cs="Times New Roman"/>
          <w:spacing w:val="13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and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 at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emsend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upplerend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1B829F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D25FD13" w14:textId="77777777" w:rsidR="00D751B8" w:rsidRPr="003150C5" w:rsidRDefault="00D751B8">
      <w:pPr>
        <w:spacing w:before="10" w:after="0" w:line="240" w:lineRule="exact"/>
        <w:rPr>
          <w:sz w:val="24"/>
          <w:szCs w:val="24"/>
          <w:lang w:val="da-DK"/>
        </w:rPr>
      </w:pPr>
    </w:p>
    <w:p w14:paraId="356AB345" w14:textId="77777777" w:rsidR="00D751B8" w:rsidRPr="003150C5" w:rsidRDefault="006E276B">
      <w:pPr>
        <w:spacing w:after="0" w:line="232" w:lineRule="auto"/>
        <w:ind w:left="627" w:right="573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b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evet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givet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32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red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evet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 tidl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e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,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at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sa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.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mme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d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ør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 på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sæ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g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unktionalite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proofErr w:type="spellEnd"/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let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nnævnte elektronisk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ESPD-tjenes</w:t>
      </w:r>
      <w:r w:rsidRPr="003150C5">
        <w:rPr>
          <w:rFonts w:ascii="Times New Roman" w:eastAsia="Times New Roman" w:hAnsi="Times New Roman" w:cs="Times New Roman"/>
          <w:spacing w:val="-2"/>
          <w:w w:val="91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e.</w:t>
      </w:r>
      <w:r w:rsidRPr="003150C5">
        <w:rPr>
          <w:rFonts w:ascii="Times New Roman" w:eastAsia="Times New Roman" w:hAnsi="Times New Roman" w:cs="Times New Roman"/>
          <w:spacing w:val="35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Selv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ølgelig</w:t>
      </w:r>
      <w:r w:rsidRPr="003150C5">
        <w:rPr>
          <w:rFonts w:ascii="Times New Roman" w:eastAsia="Times New Roman" w:hAnsi="Times New Roman" w:cs="Times New Roman"/>
          <w:spacing w:val="32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enbrug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nem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r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i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sæ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s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 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f.eks.</w:t>
      </w:r>
      <w:r w:rsidRPr="003150C5">
        <w:rPr>
          <w:rFonts w:ascii="Times New Roman" w:eastAsia="Times New Roman" w:hAnsi="Times New Roman" w:cs="Times New Roman"/>
          <w:spacing w:val="17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agret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s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5"/>
          <w:w w:val="9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-udstyr</w:t>
      </w:r>
      <w:r w:rsidRPr="003150C5">
        <w:rPr>
          <w:rFonts w:ascii="Times New Roman" w:eastAsia="Times New Roman" w:hAnsi="Times New Roman" w:cs="Times New Roman"/>
          <w:spacing w:val="37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(</w:t>
      </w:r>
      <w:proofErr w:type="spellStart"/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PC'e</w:t>
      </w:r>
      <w:r w:rsidRPr="003150C5">
        <w:rPr>
          <w:rFonts w:ascii="Times New Roman" w:eastAsia="Times New Roman" w:hAnsi="Times New Roman" w:cs="Times New Roman"/>
          <w:spacing w:val="-6"/>
          <w:w w:val="92"/>
          <w:sz w:val="19"/>
          <w:szCs w:val="19"/>
          <w:lang w:val="da-DK"/>
        </w:rPr>
        <w:t>r</w:t>
      </w:r>
      <w:proofErr w:type="spellEnd"/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 xml:space="preserve">,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ablets,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e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os</w:t>
      </w:r>
      <w:r w:rsidRPr="003150C5">
        <w:rPr>
          <w:rFonts w:ascii="Times New Roman" w:eastAsia="Times New Roman" w:hAnsi="Times New Roman" w:cs="Times New Roman"/>
          <w:spacing w:val="-6"/>
          <w:w w:val="91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.),</w:t>
      </w:r>
      <w:r w:rsidRPr="003150C5">
        <w:rPr>
          <w:rFonts w:ascii="Times New Roman" w:eastAsia="Times New Roman" w:hAnsi="Times New Roman" w:cs="Times New Roman"/>
          <w:spacing w:val="16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.</w:t>
      </w:r>
    </w:p>
    <w:p w14:paraId="596C312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6A6DC98" w14:textId="77777777" w:rsidR="00D751B8" w:rsidRPr="003150C5" w:rsidRDefault="00D751B8">
      <w:pPr>
        <w:spacing w:before="12" w:after="0" w:line="240" w:lineRule="exact"/>
        <w:rPr>
          <w:sz w:val="24"/>
          <w:szCs w:val="24"/>
          <w:lang w:val="da-DK"/>
        </w:rPr>
      </w:pPr>
    </w:p>
    <w:p w14:paraId="6A697FDE" w14:textId="77777777" w:rsidR="00D751B8" w:rsidRPr="003150C5" w:rsidRDefault="006E276B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9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59,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 2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et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snit,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des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7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86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103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w w:val="10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102"/>
          <w:sz w:val="19"/>
          <w:szCs w:val="19"/>
          <w:lang w:val="da-DK"/>
        </w:rPr>
        <w:t>ma</w:t>
      </w:r>
      <w:r w:rsidRPr="003150C5">
        <w:rPr>
          <w:rFonts w:ascii="Times New Roman" w:eastAsia="Times New Roman" w:hAnsi="Times New Roman" w:cs="Times New Roman"/>
          <w:spacing w:val="4"/>
          <w:w w:val="10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78"/>
          <w:sz w:val="19"/>
          <w:szCs w:val="19"/>
          <w:lang w:val="da-DK"/>
        </w:rPr>
        <w:t>;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 kan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g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kydes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til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nest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8.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p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l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8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8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.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t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tyd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åd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uld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e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apirbaserede ud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v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 xml:space="preserve">ESPD </w:t>
      </w:r>
      <w:r w:rsidR="00AF140C" w:rsidRPr="003150C5">
        <w:rPr>
          <w:rFonts w:ascii="Times New Roman" w:eastAsia="Times New Roman" w:hAnsi="Times New Roman" w:cs="Times New Roman"/>
          <w:spacing w:val="4"/>
          <w:w w:val="87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ek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til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nes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8.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p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l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2018. 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n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talte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ESPD-tjenes</w:t>
      </w:r>
      <w:r w:rsidRPr="003150C5">
        <w:rPr>
          <w:rFonts w:ascii="Times New Roman" w:eastAsia="Times New Roman" w:hAnsi="Times New Roman" w:cs="Times New Roman"/>
          <w:spacing w:val="-2"/>
          <w:w w:val="9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3"/>
          <w:w w:val="9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øre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 muligt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fylde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es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 xml:space="preserve">ESPD </w:t>
      </w:r>
      <w:r w:rsidR="00AF140C" w:rsidRPr="003150C5">
        <w:rPr>
          <w:rFonts w:ascii="Times New Roman" w:eastAsia="Times New Roman" w:hAnsi="Times New Roman" w:cs="Times New Roman"/>
          <w:spacing w:val="3"/>
          <w:w w:val="87"/>
          <w:sz w:val="19"/>
          <w:szCs w:val="19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tilfæld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ledes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uldt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nyt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elene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 </w:t>
      </w:r>
      <w:r w:rsidR="00AF140C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facilitete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r </w:t>
      </w:r>
      <w:r w:rsidR="00AF140C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>tilbydes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ikk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mindst </w:t>
      </w:r>
      <w:r w:rsidR="00AF140C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>genbrug</w:t>
      </w:r>
      <w:r w:rsidRPr="003150C5">
        <w:rPr>
          <w:rFonts w:ascii="Times New Roman" w:eastAsia="Times New Roman" w:hAnsi="Times New Roman" w:cs="Times New Roman"/>
          <w:spacing w:val="4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).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</w:t>
      </w:r>
      <w:r w:rsidR="00AF140C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g </w:t>
      </w:r>
      <w:r w:rsidR="00AF140C"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>i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udbudsprocedure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, </w:t>
      </w:r>
      <w:r w:rsidR="00AF140C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hvor</w:t>
      </w:r>
      <w:r w:rsidRPr="003150C5">
        <w:rPr>
          <w:rFonts w:ascii="Times New Roman" w:eastAsia="Times New Roman" w:hAnsi="Times New Roman" w:cs="Times New Roman"/>
          <w:w w:val="10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ndels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munikationsmidler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evet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at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også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til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nes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8.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p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l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8),</w:t>
      </w:r>
      <w:r w:rsidRPr="003150C5">
        <w:rPr>
          <w:rFonts w:ascii="Times New Roman" w:eastAsia="Times New Roman" w:hAnsi="Times New Roman" w:cs="Times New Roman"/>
          <w:spacing w:val="4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gør 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ESPD-tjenes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28"/>
          <w:w w:val="9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uligt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v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es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fyldt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31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apirdokument, d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r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r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nde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jælp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munikati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­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smidler</w:t>
      </w:r>
      <w:proofErr w:type="spellEnd"/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elektroniske</w:t>
      </w:r>
      <w:r w:rsidRPr="003150C5">
        <w:rPr>
          <w:rFonts w:ascii="Times New Roman" w:eastAsia="Times New Roman" w:hAnsi="Times New Roman" w:cs="Times New Roman"/>
          <w:spacing w:val="9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ier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9</w:t>
      </w:r>
      <w:r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.</w:t>
      </w:r>
    </w:p>
    <w:p w14:paraId="6C5B60E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8A093E6" w14:textId="77777777" w:rsidR="00D751B8" w:rsidRPr="003150C5" w:rsidRDefault="00D751B8">
      <w:pPr>
        <w:spacing w:before="16" w:after="0" w:line="240" w:lineRule="exact"/>
        <w:rPr>
          <w:sz w:val="24"/>
          <w:szCs w:val="24"/>
          <w:lang w:val="da-DK"/>
        </w:rPr>
      </w:pPr>
    </w:p>
    <w:p w14:paraId="13569149" w14:textId="77777777" w:rsidR="00D751B8" w:rsidRPr="003150C5" w:rsidRDefault="006E276B">
      <w:pPr>
        <w:spacing w:after="0" w:line="210" w:lineRule="exact"/>
        <w:ind w:left="627" w:right="573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dliger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ævnt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tår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l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="0085734A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ktør </w:t>
      </w:r>
      <w:r w:rsidR="0085734A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kel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­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sg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</w:t>
      </w:r>
      <w:proofErr w:type="spellEnd"/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in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d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se,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85734A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es</w:t>
      </w:r>
      <w:r w:rsidR="0085734A"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k</w:t>
      </w:r>
      <w:r w:rsidR="0085734A" w:rsidRPr="003150C5">
        <w:rPr>
          <w:rFonts w:ascii="Times New Roman" w:eastAsia="Times New Roman" w:hAnsi="Times New Roman" w:cs="Times New Roman"/>
          <w:spacing w:val="5"/>
          <w:w w:val="95"/>
          <w:sz w:val="19"/>
          <w:szCs w:val="19"/>
          <w:lang w:val="da-DK"/>
        </w:rPr>
        <w:t>r</w:t>
      </w:r>
      <w:r w:rsidR="0085734A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</w:t>
      </w:r>
      <w:r w:rsidR="0085734A"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t</w:t>
      </w:r>
      <w:r w:rsidR="0085734A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</w:t>
      </w:r>
      <w:r w:rsidR="0085734A"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="0085734A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 xml:space="preserve">ier </w:t>
      </w:r>
      <w:r w:rsidR="0085734A" w:rsidRPr="003150C5">
        <w:rPr>
          <w:rFonts w:ascii="Times New Roman" w:eastAsia="Times New Roman" w:hAnsi="Times New Roman" w:cs="Times New Roman"/>
          <w:spacing w:val="9"/>
          <w:w w:val="95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fyldt,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giv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 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t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1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1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.</w:t>
      </w:r>
    </w:p>
    <w:p w14:paraId="7B104FD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BD4FA40" w14:textId="77777777" w:rsidR="00D751B8" w:rsidRPr="003150C5" w:rsidRDefault="00D751B8">
      <w:pPr>
        <w:spacing w:before="13" w:after="0" w:line="240" w:lineRule="exact"/>
        <w:rPr>
          <w:sz w:val="24"/>
          <w:szCs w:val="24"/>
          <w:lang w:val="da-DK"/>
        </w:rPr>
      </w:pPr>
    </w:p>
    <w:p w14:paraId="749133CD" w14:textId="77777777" w:rsidR="00D751B8" w:rsidRPr="003150C5" w:rsidRDefault="006E276B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er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deles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e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b/>
          <w:bCs/>
          <w:spacing w:val="4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udvælgels</w:t>
      </w:r>
      <w:r w:rsidR="00AF140C" w:rsidRPr="003150C5">
        <w:rPr>
          <w:rFonts w:ascii="Times New Roman" w:eastAsia="Times New Roman" w:hAnsi="Times New Roman" w:cs="Times New Roman"/>
          <w:spacing w:val="-2"/>
          <w:w w:val="94"/>
          <w:sz w:val="19"/>
          <w:szCs w:val="19"/>
          <w:lang w:val="da-DK"/>
        </w:rPr>
        <w:t>e</w:t>
      </w:r>
      <w:r w:rsidR="00AF140C"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sk</w:t>
      </w:r>
      <w:r w:rsidR="00AF140C" w:rsidRPr="003150C5">
        <w:rPr>
          <w:rFonts w:ascii="Times New Roman" w:eastAsia="Times New Roman" w:hAnsi="Times New Roman" w:cs="Times New Roman"/>
          <w:spacing w:val="4"/>
          <w:w w:val="94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it</w:t>
      </w:r>
      <w:r w:rsidR="00AF140C" w:rsidRPr="003150C5">
        <w:rPr>
          <w:rFonts w:ascii="Times New Roman" w:eastAsia="Times New Roman" w:hAnsi="Times New Roman" w:cs="Times New Roman"/>
          <w:spacing w:val="-2"/>
          <w:w w:val="94"/>
          <w:sz w:val="19"/>
          <w:szCs w:val="19"/>
          <w:lang w:val="da-DK"/>
        </w:rPr>
        <w:t>e</w:t>
      </w:r>
      <w:r w:rsidR="00AF140C" w:rsidRPr="003150C5">
        <w:rPr>
          <w:rFonts w:ascii="Times New Roman" w:eastAsia="Times New Roman" w:hAnsi="Times New Roman" w:cs="Times New Roman"/>
          <w:spacing w:val="4"/>
          <w:w w:val="94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ie</w:t>
      </w:r>
      <w:r w:rsidR="00AF140C" w:rsidRPr="003150C5">
        <w:rPr>
          <w:rFonts w:ascii="Times New Roman" w:eastAsia="Times New Roman" w:hAnsi="Times New Roman" w:cs="Times New Roman"/>
          <w:spacing w:val="5"/>
          <w:w w:val="94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 xml:space="preserve">ne </w:t>
      </w:r>
      <w:r w:rsidR="00AF140C" w:rsidRPr="003150C5">
        <w:rPr>
          <w:rFonts w:ascii="Times New Roman" w:eastAsia="Times New Roman" w:hAnsi="Times New Roman" w:cs="Times New Roman"/>
          <w:spacing w:val="2"/>
          <w:w w:val="94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4"/>
          <w:position w:val="6"/>
          <w:sz w:val="10"/>
          <w:szCs w:val="10"/>
          <w:lang w:val="da-DK"/>
        </w:rPr>
        <w:t>10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)</w:t>
      </w:r>
      <w:r w:rsidRPr="003150C5">
        <w:rPr>
          <w:rFonts w:ascii="Times New Roman" w:eastAsia="Times New Roman" w:hAnsi="Times New Roman" w:cs="Times New Roman"/>
          <w:spacing w:val="41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a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erer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,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ør de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fyldes</w:t>
      </w:r>
      <w:r w:rsidRPr="003150C5">
        <w:rPr>
          <w:rFonts w:ascii="Times New Roman" w:eastAsia="Times New Roman" w:hAnsi="Times New Roman" w:cs="Times New Roman"/>
          <w:spacing w:val="12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6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er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(eller</w:t>
      </w:r>
      <w:r w:rsidRPr="003150C5">
        <w:rPr>
          <w:rFonts w:ascii="Times New Roman" w:eastAsia="Times New Roman" w:hAnsi="Times New Roman" w:cs="Times New Roman"/>
          <w:spacing w:val="15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pp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akter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vælgel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er).</w:t>
      </w:r>
    </w:p>
    <w:p w14:paraId="017D35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B76D363" w14:textId="77777777" w:rsidR="00D751B8" w:rsidRPr="003150C5" w:rsidRDefault="00D751B8">
      <w:pPr>
        <w:spacing w:before="13" w:after="0" w:line="240" w:lineRule="exact"/>
        <w:rPr>
          <w:sz w:val="24"/>
          <w:szCs w:val="24"/>
          <w:lang w:val="da-DK"/>
        </w:rPr>
      </w:pPr>
    </w:p>
    <w:p w14:paraId="5898596D" w14:textId="77777777" w:rsidR="00D751B8" w:rsidRPr="003150C5" w:rsidRDefault="00AF140C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 angiver</w:t>
      </w:r>
      <w:r w:rsidR="006E276B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o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ffentl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e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edjemand,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svarlig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="006E276B"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arbejde</w:t>
      </w:r>
      <w:r w:rsidR="006E276B"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upplerende dokume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(</w:t>
      </w:r>
      <w:r w:rsidR="006E276B" w:rsidRPr="003150C5">
        <w:rPr>
          <w:rFonts w:ascii="Times New Roman" w:eastAsia="Times New Roman" w:hAnsi="Times New Roman" w:cs="Times New Roman"/>
          <w:w w:val="93"/>
          <w:position w:val="6"/>
          <w:sz w:val="10"/>
          <w:szCs w:val="10"/>
          <w:lang w:val="da-DK"/>
        </w:rPr>
        <w:t>1</w:t>
      </w:r>
      <w:r w:rsidR="006E276B" w:rsidRPr="003150C5">
        <w:rPr>
          <w:rFonts w:ascii="Times New Roman" w:eastAsia="Times New Roman" w:hAnsi="Times New Roman" w:cs="Times New Roman"/>
          <w:spacing w:val="1"/>
          <w:w w:val="93"/>
          <w:position w:val="6"/>
          <w:sz w:val="10"/>
          <w:szCs w:val="10"/>
          <w:lang w:val="da-DK"/>
        </w:rPr>
        <w:t>1</w:t>
      </w:r>
      <w:r w:rsidR="006E276B"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),</w:t>
      </w:r>
      <w:r w:rsidR="006E276B" w:rsidRPr="003150C5">
        <w:rPr>
          <w:rFonts w:ascii="Times New Roman" w:eastAsia="Times New Roman" w:hAnsi="Times New Roman" w:cs="Times New Roman"/>
          <w:spacing w:val="29"/>
          <w:w w:val="9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eholder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l</w:t>
      </w:r>
      <w:r w:rsidR="006E276B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klæ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,</w:t>
      </w:r>
      <w:r w:rsidR="006E276B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="006E276B"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</w:t>
      </w:r>
      <w:r w:rsidR="006E276B"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ra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</w:t>
      </w:r>
      <w:r w:rsidR="006E276B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="006E276B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ning</w:t>
      </w:r>
      <w:r w:rsidR="006E276B"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102"/>
          <w:sz w:val="19"/>
          <w:szCs w:val="19"/>
          <w:lang w:val="da-DK"/>
        </w:rPr>
        <w:t xml:space="preserve">herom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fremlægge</w:t>
      </w:r>
      <w:r w:rsidR="006E276B" w:rsidRPr="003150C5">
        <w:rPr>
          <w:rFonts w:ascii="Times New Roman" w:eastAsia="Times New Roman" w:hAnsi="Times New Roman" w:cs="Times New Roman"/>
          <w:spacing w:val="10"/>
          <w:w w:val="9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="006E276B"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upplerende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67AB957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C911101" w14:textId="77777777" w:rsidR="00D751B8" w:rsidRPr="003150C5" w:rsidRDefault="00D751B8">
      <w:pPr>
        <w:spacing w:before="10" w:after="0" w:line="240" w:lineRule="exact"/>
        <w:rPr>
          <w:sz w:val="24"/>
          <w:szCs w:val="24"/>
          <w:lang w:val="da-DK"/>
        </w:rPr>
      </w:pPr>
    </w:p>
    <w:p w14:paraId="24461DFE" w14:textId="77777777" w:rsidR="00D751B8" w:rsidRPr="003150C5" w:rsidRDefault="006E276B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ælge</w:t>
      </w:r>
      <w:r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t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es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4"/>
          <w:position w:val="6"/>
          <w:sz w:val="19"/>
          <w:szCs w:val="19"/>
          <w:lang w:val="da-DK"/>
        </w:rPr>
        <w:t>12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)</w:t>
      </w:r>
      <w:r w:rsidRPr="003150C5">
        <w:rPr>
          <w:rFonts w:ascii="Times New Roman" w:eastAsia="Times New Roman" w:hAnsi="Times New Roman" w:cs="Times New Roman"/>
          <w:spacing w:val="19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 begræns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s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e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ne,</w:t>
      </w:r>
      <w:r w:rsidRPr="003150C5">
        <w:rPr>
          <w:rFonts w:ascii="Times New Roman" w:eastAsia="Times New Roman" w:hAnsi="Times New Roman" w:cs="Times New Roman"/>
          <w:spacing w:val="38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kelt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pørgsmål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,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dt,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ja eller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j,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fylder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d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udvælgelse</w:t>
      </w:r>
      <w:r w:rsidRPr="003150C5">
        <w:rPr>
          <w:rFonts w:ascii="Times New Roman" w:eastAsia="Times New Roman" w:hAnsi="Times New Roman" w:cs="Times New Roman"/>
          <w:spacing w:val="-2"/>
          <w:w w:val="94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ie</w:t>
      </w:r>
      <w:r w:rsidRPr="003150C5">
        <w:rPr>
          <w:rFonts w:ascii="Times New Roman" w:eastAsia="Times New Roman" w:hAnsi="Times New Roman" w:cs="Times New Roman"/>
          <w:spacing w:val="-7"/>
          <w:w w:val="9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 xml:space="preserve">. </w:t>
      </w:r>
      <w:r w:rsidRPr="003150C5">
        <w:rPr>
          <w:rFonts w:ascii="Times New Roman" w:eastAsia="Times New Roman" w:hAnsi="Times New Roman" w:cs="Times New Roman"/>
          <w:spacing w:val="9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t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lges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nin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3"/>
          <w:sz w:val="19"/>
          <w:szCs w:val="19"/>
          <w:lang w:val="da-DK"/>
        </w:rPr>
        <w:t xml:space="preserve">om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derli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/eller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okumentation, </w:t>
      </w:r>
      <w:r w:rsidR="00AF140C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>men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>de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>bø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>drages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msorg </w:t>
      </w:r>
      <w:r w:rsidR="00AF140C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>fo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>at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>undgå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>uforholdsmæssigt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o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 administrativ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yrde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m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ystem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sk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ninger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fi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 dokumentation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re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iven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raks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s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tå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minerende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åde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 udpege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es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dan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ation.</w:t>
      </w:r>
    </w:p>
    <w:p w14:paraId="30F96FD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C4376E5" w14:textId="77777777" w:rsidR="00D751B8" w:rsidRPr="003150C5" w:rsidRDefault="00D751B8">
      <w:pPr>
        <w:spacing w:before="12" w:after="0" w:line="240" w:lineRule="exact"/>
        <w:rPr>
          <w:sz w:val="24"/>
          <w:szCs w:val="24"/>
          <w:lang w:val="da-DK"/>
        </w:rPr>
      </w:pPr>
    </w:p>
    <w:p w14:paraId="73352474" w14:textId="77777777" w:rsidR="00D751B8" w:rsidRPr="003150C5" w:rsidRDefault="00C910F8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6" behindDoc="1" locked="0" layoutInCell="1" allowOverlap="1" wp14:anchorId="0760B6B0" wp14:editId="244D42B9">
                <wp:simplePos x="0" y="0"/>
                <wp:positionH relativeFrom="page">
                  <wp:posOffset>855345</wp:posOffset>
                </wp:positionH>
                <wp:positionV relativeFrom="paragraph">
                  <wp:posOffset>924560</wp:posOffset>
                </wp:positionV>
                <wp:extent cx="650240" cy="1270"/>
                <wp:effectExtent l="7620" t="11430" r="8890" b="6350"/>
                <wp:wrapNone/>
                <wp:docPr id="19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1456"/>
                          <a:chExt cx="1024" cy="2"/>
                        </a:xfrm>
                      </wpg:grpSpPr>
                      <wps:wsp>
                        <wps:cNvPr id="193" name="Freeform 144"/>
                        <wps:cNvSpPr>
                          <a:spLocks/>
                        </wps:cNvSpPr>
                        <wps:spPr bwMode="auto">
                          <a:xfrm>
                            <a:off x="1347" y="1456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3800D" id="Group 143" o:spid="_x0000_s1026" style="position:absolute;margin-left:67.35pt;margin-top:72.8pt;width:51.2pt;height:.1pt;z-index:-2094;mso-position-horizontal-relative:page" coordorigin="1347,1456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">
                <v:shape id="Freeform 144" o:spid="_x0000_s1027" style="position:absolute;left:1347;top:1456;width:1024;height:2;visibility:visible;mso-wrap-style:square;v-text-anchor:top" coordsize="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hbMAA&#10;AADcAAAADwAAAGRycy9kb3ducmV2LnhtbERPTYvCMBC9L/gfwgje1tQtLFqNIgVBj1s96G1oZtus&#10;zaQ02bb+e7Ow4G0e73M2u9E2oqfOG8cKFvMEBHHptOFKweV8eF+C8AFZY+OYFDzIw247edtgpt3A&#10;X9QXoRIxhH2GCuoQ2kxKX9Zk0c9dSxy5b9dZDBF2ldQdDjHcNvIjST6lRcOxocaW8prKe/FrFexv&#10;Jvec+mt5LjT/nJxZ3u4PpWbTcb8GEWgML/G/+6jj/FUKf8/EC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xhbMAAAADcAAAADwAAAAAAAAAAAAAAAACYAgAAZHJzL2Rvd25y&#10;ZXYueG1sUEsFBgAAAAAEAAQA9QAAAIUDAAAAAA=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s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s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ligt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se</w:t>
      </w:r>
      <w:r w:rsidR="006E276B"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he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ldend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dokumentation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a en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atabase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t,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ne</w:t>
      </w:r>
      <w:r w:rsidR="006E276B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illes</w:t>
      </w:r>
      <w:r w:rsidR="006E276B"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ratis til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ådighed,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lder</w:t>
      </w:r>
      <w:r w:rsidR="006E276B"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,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 der</w:t>
      </w:r>
      <w:r w:rsidR="006E276B"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eligt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ev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et</w:t>
      </w:r>
      <w:r w:rsidR="006E276B"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rende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esk</w:t>
      </w:r>
      <w:r w:rsidR="006E276B" w:rsidRPr="003150C5">
        <w:rPr>
          <w:rFonts w:ascii="Times New Roman" w:eastAsia="Times New Roman" w:hAnsi="Times New Roman" w:cs="Times New Roman"/>
          <w:spacing w:val="3"/>
          <w:w w:val="9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e</w:t>
      </w:r>
      <w:r w:rsidR="006E276B" w:rsidRPr="003150C5">
        <w:rPr>
          <w:rFonts w:ascii="Times New Roman" w:eastAsia="Times New Roman" w:hAnsi="Times New Roman" w:cs="Times New Roman"/>
          <w:spacing w:val="-8"/>
          <w:w w:val="9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39"/>
          <w:w w:val="9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evet</w:t>
      </w:r>
      <w:r w:rsidR="006E276B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grænset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varet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ja</w:t>
      </w:r>
      <w:r w:rsidR="006E276B"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j.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 anmodes</w:t>
      </w:r>
      <w:r w:rsidR="006E276B"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dan</w:t>
      </w:r>
      <w:r w:rsidR="006E276B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ation,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l</w:t>
      </w:r>
      <w:r w:rsidR="006E276B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="006E276B"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iv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 eller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</w:t>
      </w:r>
      <w:r w:rsidR="006E276B"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ødvendige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="006E276B"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he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ldende</w:t>
      </w:r>
      <w:r w:rsidR="006E276B"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ation,</w:t>
      </w:r>
      <w:r w:rsidR="006E276B"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når 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udvælgelse</w:t>
      </w:r>
      <w:r w:rsidR="006E276B"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s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te</w:t>
      </w:r>
      <w:r w:rsidR="006E276B" w:rsidRPr="003150C5">
        <w:rPr>
          <w:rFonts w:ascii="Times New Roman" w:eastAsia="Times New Roman" w:hAnsi="Times New Roman" w:cs="Times New Roman"/>
          <w:spacing w:val="3"/>
          <w:w w:val="9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ie</w:t>
      </w:r>
      <w:r w:rsidR="006E276B" w:rsidRPr="003150C5">
        <w:rPr>
          <w:rFonts w:ascii="Times New Roman" w:eastAsia="Times New Roman" w:hAnsi="Times New Roman" w:cs="Times New Roman"/>
          <w:spacing w:val="4"/>
          <w:w w:val="95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ne</w:t>
      </w:r>
      <w:r w:rsidR="006E276B" w:rsidRPr="003150C5">
        <w:rPr>
          <w:rFonts w:ascii="Times New Roman" w:eastAsia="Times New Roman" w:hAnsi="Times New Roman" w:cs="Times New Roman"/>
          <w:spacing w:val="22"/>
          <w:w w:val="9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olleres</w:t>
      </w:r>
      <w:r w:rsidR="006E276B"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narere end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.</w:t>
      </w:r>
    </w:p>
    <w:p w14:paraId="58C45A52" w14:textId="77777777" w:rsidR="00D751B8" w:rsidRPr="003150C5" w:rsidRDefault="00D751B8">
      <w:pPr>
        <w:spacing w:before="14" w:after="0" w:line="220" w:lineRule="exact"/>
        <w:rPr>
          <w:lang w:val="da-DK"/>
        </w:rPr>
      </w:pPr>
    </w:p>
    <w:p w14:paraId="7FC9D014" w14:textId="77777777" w:rsidR="00D751B8" w:rsidRPr="003150C5" w:rsidRDefault="006E276B">
      <w:pPr>
        <w:spacing w:before="36" w:after="0" w:line="240" w:lineRule="auto"/>
        <w:ind w:left="678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8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7"/>
          <w:szCs w:val="17"/>
          <w:lang w:val="da-DK"/>
        </w:rPr>
        <w:t xml:space="preserve">Jf.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90,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,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.</w:t>
      </w:r>
    </w:p>
    <w:p w14:paraId="7C409CBA" w14:textId="77777777" w:rsidR="00D751B8" w:rsidRPr="003150C5" w:rsidRDefault="006E276B">
      <w:pPr>
        <w:spacing w:before="1" w:after="0" w:line="188" w:lineRule="exact"/>
        <w:ind w:left="904" w:right="579" w:hanging="226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3"/>
          <w:position w:val="6"/>
          <w:sz w:val="9"/>
          <w:szCs w:val="9"/>
          <w:lang w:val="da-DK"/>
        </w:rPr>
        <w:t>9</w:t>
      </w:r>
      <w:r w:rsidRPr="003150C5">
        <w:rPr>
          <w:rFonts w:ascii="Times New Roman" w:eastAsia="Times New Roman" w:hAnsi="Times New Roman" w:cs="Times New Roman"/>
          <w:w w:val="78"/>
          <w:sz w:val="17"/>
          <w:szCs w:val="17"/>
          <w:lang w:val="da-DK"/>
        </w:rPr>
        <w:t>)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il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and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prette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es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6"/>
          <w:sz w:val="17"/>
          <w:szCs w:val="17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4"/>
          <w:w w:val="8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PD</w:t>
      </w:r>
      <w:r w:rsidRPr="003150C5">
        <w:rPr>
          <w:rFonts w:ascii="Times New Roman" w:eastAsia="Times New Roman" w:hAnsi="Times New Roman" w:cs="Times New Roman"/>
          <w:spacing w:val="6"/>
          <w:w w:val="9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-</w:t>
      </w:r>
      <w:r w:rsidRPr="003150C5">
        <w:rPr>
          <w:rFonts w:ascii="Times New Roman" w:eastAsia="Times New Roman" w:hAnsi="Times New Roman" w:cs="Times New Roman"/>
          <w:spacing w:val="-4"/>
          <w:w w:val="9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w w:val="93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mat,</w:t>
      </w:r>
      <w:r w:rsidRPr="003150C5">
        <w:rPr>
          <w:rFonts w:ascii="Times New Roman" w:eastAsia="Times New Roman" w:hAnsi="Times New Roman" w:cs="Times New Roman"/>
          <w:spacing w:val="1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endes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edhæ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il.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or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enere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kunne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genbruge</w:t>
      </w:r>
      <w:r w:rsidRPr="003150C5">
        <w:rPr>
          <w:rFonts w:ascii="Times New Roman" w:eastAsia="Times New Roman" w:hAnsi="Times New Roman" w:cs="Times New Roman"/>
          <w:spacing w:val="-7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plysningerne</w:t>
      </w:r>
      <w:r w:rsidRPr="003150C5">
        <w:rPr>
          <w:rFonts w:ascii="Times New Roman" w:eastAsia="Times New Roman" w:hAnsi="Times New Roman" w:cs="Times New Roman"/>
          <w:spacing w:val="-6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8"/>
          <w:sz w:val="17"/>
          <w:szCs w:val="17"/>
          <w:lang w:val="da-DK"/>
        </w:rPr>
        <w:t>gemme</w:t>
      </w:r>
      <w:r w:rsidRPr="003150C5">
        <w:rPr>
          <w:rFonts w:ascii="Times New Roman" w:eastAsia="Times New Roman" w:hAnsi="Times New Roman" w:cs="Times New Roman"/>
          <w:spacing w:val="-9"/>
          <w:w w:val="9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 xml:space="preserve">udfyldte </w:t>
      </w:r>
      <w:r w:rsidR="00AF140C" w:rsidRPr="003150C5">
        <w:rPr>
          <w:rFonts w:ascii="Times New Roman" w:eastAsia="Times New Roman" w:hAnsi="Times New Roman" w:cs="Times New Roman"/>
          <w:spacing w:val="5"/>
          <w:w w:val="87"/>
          <w:sz w:val="17"/>
          <w:szCs w:val="17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8"/>
          <w:w w:val="8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passende</w:t>
      </w:r>
      <w:r w:rsidRPr="003150C5">
        <w:rPr>
          <w:rFonts w:ascii="Times New Roman" w:eastAsia="Times New Roman" w:hAnsi="Times New Roman" w:cs="Times New Roman"/>
          <w:spacing w:val="-8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-7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at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(f.eks.</w:t>
      </w:r>
      <w:r w:rsidRPr="003150C5">
        <w:rPr>
          <w:rFonts w:ascii="Times New Roman" w:eastAsia="Times New Roman" w:hAnsi="Times New Roman" w:cs="Times New Roman"/>
          <w:spacing w:val="-1"/>
          <w:w w:val="8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om.xml).</w:t>
      </w:r>
    </w:p>
    <w:p w14:paraId="55C98960" w14:textId="77777777" w:rsidR="00D751B8" w:rsidRPr="003150C5" w:rsidRDefault="006E276B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3"/>
          <w:position w:val="6"/>
          <w:sz w:val="9"/>
          <w:szCs w:val="9"/>
          <w:lang w:val="da-DK"/>
        </w:rPr>
        <w:t>10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fældet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rævede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inimumsomsætning,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2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ådanne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fælde</w:t>
      </w:r>
      <w:r w:rsidRPr="003150C5">
        <w:rPr>
          <w:rFonts w:ascii="Times New Roman" w:eastAsia="Times New Roman" w:hAnsi="Times New Roman" w:cs="Times New Roman"/>
          <w:spacing w:val="-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as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ættes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2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ndlag af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øjeste</w:t>
      </w:r>
    </w:p>
    <w:p w14:paraId="2FA800D1" w14:textId="77777777" w:rsidR="00D751B8" w:rsidRPr="003150C5" w:rsidRDefault="006E276B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anslåede</w:t>
      </w:r>
      <w:r w:rsidRPr="003150C5">
        <w:rPr>
          <w:rFonts w:ascii="Times New Roman" w:eastAsia="Times New Roman" w:hAnsi="Times New Roman" w:cs="Times New Roman"/>
          <w:spacing w:val="6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værdi</w:t>
      </w:r>
      <w:r w:rsidRPr="003150C5">
        <w:rPr>
          <w:rFonts w:ascii="Times New Roman" w:eastAsia="Times New Roman" w:hAnsi="Times New Roman" w:cs="Times New Roman"/>
          <w:spacing w:val="3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nkel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5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ntrakte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.</w:t>
      </w:r>
    </w:p>
    <w:p w14:paraId="5B341CB4" w14:textId="77777777" w:rsidR="00D751B8" w:rsidRPr="003150C5" w:rsidRDefault="006E276B">
      <w:pPr>
        <w:spacing w:after="0" w:line="176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3"/>
          <w:position w:val="6"/>
          <w:sz w:val="9"/>
          <w:szCs w:val="9"/>
          <w:lang w:val="da-DK"/>
        </w:rPr>
        <w:t>11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Medmindre</w:t>
      </w:r>
      <w:r w:rsidRPr="003150C5">
        <w:rPr>
          <w:rFonts w:ascii="Times New Roman" w:eastAsia="Times New Roman" w:hAnsi="Times New Roman" w:cs="Times New Roman"/>
          <w:spacing w:val="27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2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m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28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2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ar a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,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genere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le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1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4"/>
          <w:sz w:val="17"/>
          <w:szCs w:val="17"/>
          <w:lang w:val="da-DK"/>
        </w:rPr>
        <w:t>(»ja/nej«)</w:t>
      </w:r>
      <w:r w:rsidRPr="003150C5">
        <w:rPr>
          <w:rFonts w:ascii="Times New Roman" w:eastAsia="Times New Roman" w:hAnsi="Times New Roman" w:cs="Times New Roman"/>
          <w:spacing w:val="9"/>
          <w:w w:val="8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opfyldelse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</w:p>
    <w:p w14:paraId="793E09DE" w14:textId="77777777" w:rsidR="00D751B8" w:rsidRPr="003150C5" w:rsidRDefault="006E276B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krave</w:t>
      </w:r>
      <w:r w:rsidRPr="003150C5">
        <w:rPr>
          <w:rFonts w:ascii="Times New Roman" w:eastAsia="Times New Roman" w:hAnsi="Times New Roman" w:cs="Times New Roman"/>
          <w:spacing w:val="-2"/>
          <w:w w:val="96"/>
          <w:sz w:val="17"/>
          <w:szCs w:val="17"/>
          <w:lang w:val="da-DK"/>
        </w:rPr>
        <w:t>n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tilstrækkeli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ørste</w:t>
      </w:r>
      <w:r w:rsidRPr="003150C5">
        <w:rPr>
          <w:rFonts w:ascii="Times New Roman" w:eastAsia="Times New Roman" w:hAnsi="Times New Roman" w:cs="Times New Roman"/>
          <w:spacing w:val="12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omgan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25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Se</w:t>
      </w:r>
      <w:r w:rsidRPr="003150C5">
        <w:rPr>
          <w:rFonts w:ascii="Times New Roman" w:eastAsia="Times New Roman" w:hAnsi="Times New Roman" w:cs="Times New Roman"/>
          <w:spacing w:val="-13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ede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yderligere</w:t>
      </w:r>
      <w:r w:rsidRPr="003150C5">
        <w:rPr>
          <w:rFonts w:ascii="Times New Roman" w:eastAsia="Times New Roman" w:hAnsi="Times New Roman" w:cs="Times New Roman"/>
          <w:spacing w:val="-1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rkla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nger</w:t>
      </w:r>
      <w:r w:rsidRPr="003150C5">
        <w:rPr>
          <w:rFonts w:ascii="Times New Roman" w:eastAsia="Times New Roman" w:hAnsi="Times New Roman" w:cs="Times New Roman"/>
          <w:spacing w:val="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ulighed.</w:t>
      </w:r>
    </w:p>
    <w:p w14:paraId="5C0D79BD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3"/>
          <w:position w:val="6"/>
          <w:sz w:val="9"/>
          <w:szCs w:val="9"/>
          <w:lang w:val="da-DK"/>
        </w:rPr>
        <w:t>12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ådanne</w:t>
      </w:r>
      <w:r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modninger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genere</w:t>
      </w:r>
      <w:r w:rsidRPr="003150C5">
        <w:rPr>
          <w:rFonts w:ascii="Times New Roman" w:eastAsia="Times New Roman" w:hAnsi="Times New Roman" w:cs="Times New Roman"/>
          <w:spacing w:val="-2"/>
          <w:w w:val="94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le</w:t>
      </w:r>
      <w:r w:rsidRPr="003150C5">
        <w:rPr>
          <w:rFonts w:ascii="Times New Roman" w:eastAsia="Times New Roman" w:hAnsi="Times New Roman" w:cs="Times New Roman"/>
          <w:spacing w:val="13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udelukkende</w:t>
      </w:r>
      <w:r w:rsidRPr="003150C5">
        <w:rPr>
          <w:rFonts w:ascii="Times New Roman" w:eastAsia="Times New Roman" w:hAnsi="Times New Roman" w:cs="Times New Roman"/>
          <w:spacing w:val="9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egrænset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 bestem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ituatione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f.eks.</w:t>
      </w:r>
      <w:r w:rsidRPr="003150C5">
        <w:rPr>
          <w:rFonts w:ascii="Times New Roman" w:eastAsia="Times New Roman" w:hAnsi="Times New Roman" w:cs="Times New Roman"/>
          <w:spacing w:val="15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un</w:t>
      </w:r>
      <w:r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of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ntlige</w:t>
      </w:r>
      <w:r w:rsidRPr="003150C5">
        <w:rPr>
          <w:rFonts w:ascii="Times New Roman" w:eastAsia="Times New Roman" w:hAnsi="Times New Roman" w:cs="Times New Roman"/>
          <w:spacing w:val="13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dbud</w:t>
      </w:r>
      <w:r w:rsidRPr="003150C5">
        <w:rPr>
          <w:rFonts w:ascii="Times New Roman" w:eastAsia="Times New Roman" w:hAnsi="Times New Roman" w:cs="Times New Roman"/>
          <w:spacing w:val="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elle</w:t>
      </w:r>
      <w:r w:rsidRPr="003150C5">
        <w:rPr>
          <w:rFonts w:ascii="Times New Roman" w:eastAsia="Times New Roman" w:hAnsi="Times New Roman" w:cs="Times New Roman"/>
          <w:spacing w:val="-6"/>
          <w:w w:val="92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3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</w:p>
    <w:p w14:paraId="0C043DAD" w14:textId="77777777" w:rsidR="00D751B8" w:rsidRPr="003150C5" w:rsidRDefault="006E276B">
      <w:pPr>
        <w:spacing w:after="0" w:line="188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ofasede</w:t>
      </w:r>
      <w:r w:rsidRPr="003150C5">
        <w:rPr>
          <w:rFonts w:ascii="Times New Roman" w:eastAsia="Times New Roman" w:hAnsi="Times New Roman" w:cs="Times New Roman"/>
          <w:spacing w:val="-9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procedure</w:t>
      </w:r>
      <w:r w:rsidRPr="003150C5">
        <w:rPr>
          <w:rFonts w:ascii="Times New Roman" w:eastAsia="Times New Roman" w:hAnsi="Times New Roman" w:cs="Times New Roman"/>
          <w:spacing w:val="-6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1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un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år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-14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nsøgere,</w:t>
      </w:r>
      <w:r w:rsidRPr="003150C5">
        <w:rPr>
          <w:rFonts w:ascii="Times New Roman" w:eastAsia="Times New Roman" w:hAnsi="Times New Roman" w:cs="Times New Roman"/>
          <w:spacing w:val="12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opfylder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minimumskravene,</w:t>
      </w:r>
      <w:r w:rsidRPr="003150C5">
        <w:rPr>
          <w:rFonts w:ascii="Times New Roman" w:eastAsia="Times New Roman" w:hAnsi="Times New Roman" w:cs="Times New Roman"/>
          <w:spacing w:val="19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bliver</w:t>
      </w:r>
      <w:r w:rsidRPr="003150C5">
        <w:rPr>
          <w:rFonts w:ascii="Times New Roman" w:eastAsia="Times New Roman" w:hAnsi="Times New Roman" w:cs="Times New Roman"/>
          <w:spacing w:val="-11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ndbudt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-6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ltage.</w:t>
      </w:r>
    </w:p>
    <w:p w14:paraId="19BECC8C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998" w:footer="42860" w:gutter="0"/>
          <w:cols w:space="708"/>
        </w:sectPr>
      </w:pPr>
    </w:p>
    <w:p w14:paraId="47B9E143" w14:textId="77777777" w:rsidR="00D751B8" w:rsidRPr="003150C5" w:rsidRDefault="00D751B8">
      <w:pPr>
        <w:spacing w:before="3" w:after="0" w:line="180" w:lineRule="exact"/>
        <w:rPr>
          <w:sz w:val="18"/>
          <w:szCs w:val="18"/>
          <w:lang w:val="da-DK"/>
        </w:rPr>
      </w:pPr>
    </w:p>
    <w:p w14:paraId="4103AF57" w14:textId="77777777" w:rsidR="00D751B8" w:rsidRPr="003150C5" w:rsidRDefault="006E276B">
      <w:pPr>
        <w:spacing w:before="40"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træk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giste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.eks.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straff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registret,</w:t>
      </w:r>
      <w:r w:rsidRPr="003150C5">
        <w:rPr>
          <w:rFonts w:ascii="Times New Roman" w:eastAsia="Times New Roman" w:hAnsi="Times New Roman" w:cs="Times New Roman"/>
          <w:spacing w:val="39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g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æ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geligt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ektronisk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,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</w:t>
      </w:r>
      <w:r w:rsidRPr="003150C5">
        <w:rPr>
          <w:rFonts w:ascii="Times New Roman" w:eastAsia="Times New Roman" w:hAnsi="Times New Roman" w:cs="Times New Roman"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give, 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des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dvs.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 på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ldend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gisters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v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ter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n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adressen,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denti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ation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gsakt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ataen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s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),</w:t>
      </w:r>
      <w:r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ledes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hente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d</w:t>
      </w:r>
      <w:r w:rsidRPr="003150C5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gi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indvilliger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den </w:t>
      </w:r>
      <w:r w:rsidR="00AF140C"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økonomiske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  <w:lang w:val="da-DK"/>
        </w:rPr>
        <w:t>aktør</w:t>
      </w:r>
      <w:r w:rsidRPr="003150C5">
        <w:rPr>
          <w:rFonts w:ascii="Times New Roman" w:eastAsia="Times New Roman" w:hAnsi="Times New Roman" w:cs="Times New Roman"/>
          <w:b/>
          <w:bCs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,</w:t>
      </w:r>
      <w:r w:rsidRPr="003150C5"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den </w:t>
      </w:r>
      <w:r w:rsidR="00AF140C"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ordregivende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>myndighed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b/>
          <w:bCs/>
          <w:spacing w:val="4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den </w:t>
      </w:r>
      <w:r w:rsidR="00AF140C"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ordregivende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>enhed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indhente </w:t>
      </w:r>
      <w:r w:rsidR="00AF140C" w:rsidRPr="003150C5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w w:val="10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relevante </w:t>
      </w:r>
      <w:r w:rsidR="00AF140C"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dokumentation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, </w:t>
      </w:r>
      <w:r w:rsidR="00AF140C"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>dog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>under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forbehold </w:t>
      </w:r>
      <w:r w:rsidR="00AF140C"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de </w:t>
      </w:r>
      <w:r w:rsidR="00AF140C"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nationale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bestemmelser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>til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gennemførelse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irektiv</w:t>
      </w:r>
    </w:p>
    <w:p w14:paraId="456A7AF1" w14:textId="77777777" w:rsidR="00D751B8" w:rsidRPr="003150C5" w:rsidRDefault="006E276B">
      <w:pPr>
        <w:spacing w:before="3" w:after="0" w:line="210" w:lineRule="exact"/>
        <w:ind w:left="627" w:right="576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95/46/EF</w:t>
      </w:r>
      <w:r w:rsidRPr="003150C5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4"/>
          <w:position w:val="6"/>
          <w:sz w:val="10"/>
          <w:szCs w:val="10"/>
          <w:lang w:val="da-DK"/>
        </w:rPr>
        <w:t>13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)</w:t>
      </w:r>
      <w:r w:rsidRPr="003150C5">
        <w:rPr>
          <w:rFonts w:ascii="Times New Roman" w:eastAsia="Times New Roman" w:hAnsi="Times New Roman" w:cs="Times New Roman"/>
          <w:spacing w:val="44"/>
          <w:w w:val="94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om </w:t>
      </w:r>
      <w:r w:rsidR="00AF140C" w:rsidRPr="003150C5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val="da-DK"/>
        </w:rPr>
        <w:t>behandling</w:t>
      </w:r>
      <w:r w:rsidRPr="003150C5"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personoplysninger </w:t>
      </w:r>
      <w:r w:rsidR="00AF140C"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>og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da-DK"/>
        </w:rPr>
        <w:t>navnlig</w:t>
      </w:r>
      <w:r w:rsidRPr="003150C5"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ærlige</w:t>
      </w:r>
      <w:r w:rsidRPr="003150C5"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katego</w:t>
      </w:r>
      <w:r w:rsidRPr="003150C5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er</w:t>
      </w:r>
      <w:r w:rsidRPr="003150C5"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oplysninger </w:t>
      </w:r>
      <w:r w:rsidR="00AF140C"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som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>f.eks.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oplysninger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l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ovo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trædelse</w:t>
      </w:r>
      <w:r w:rsidRPr="003150C5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tra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domme</w:t>
      </w:r>
      <w:r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ikkerheds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an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taltninge</w:t>
      </w:r>
      <w:r w:rsidRPr="003150C5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20FB3D54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616C87D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BA367FF" w14:textId="77777777" w:rsidR="00D751B8" w:rsidRPr="003150C5" w:rsidRDefault="006E276B">
      <w:pPr>
        <w:spacing w:after="0" w:line="210" w:lineRule="exact"/>
        <w:ind w:left="627" w:right="573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5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ens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mmelse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64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Europa-Parlamen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ets</w:t>
      </w:r>
      <w:r w:rsidRPr="003150C5">
        <w:rPr>
          <w:rFonts w:ascii="Times New Roman" w:eastAsia="Times New Roman" w:hAnsi="Times New Roman" w:cs="Times New Roman"/>
          <w:spacing w:val="33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ådets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som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gistreret på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of</w:t>
      </w:r>
      <w:r w:rsidRPr="003150C5">
        <w:rPr>
          <w:rFonts w:ascii="Times New Roman" w:eastAsia="Times New Roman" w:hAnsi="Times New Roman" w:cs="Times New Roman"/>
          <w:spacing w:val="3"/>
          <w:w w:val="91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icielle</w:t>
      </w:r>
      <w:r w:rsidRPr="003150C5">
        <w:rPr>
          <w:rFonts w:ascii="Times New Roman" w:eastAsia="Times New Roman" w:hAnsi="Times New Roman" w:cs="Times New Roman"/>
          <w:spacing w:val="31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ister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r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odkend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ar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a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ff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tligretlige eller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p</w:t>
      </w:r>
      <w:r w:rsidRPr="003150C5">
        <w:rPr>
          <w:rFonts w:ascii="Times New Roman" w:eastAsia="Times New Roman" w:hAnsi="Times New Roman" w:cs="Times New Roman"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ivatretlige</w:t>
      </w:r>
      <w:r w:rsidRPr="003150C5">
        <w:rPr>
          <w:rFonts w:ascii="Times New Roman" w:eastAsia="Times New Roman" w:hAnsi="Times New Roman" w:cs="Times New Roman"/>
          <w:spacing w:val="19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dt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går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s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l </w:t>
      </w:r>
      <w:r w:rsidRPr="003150C5">
        <w:rPr>
          <w:rFonts w:ascii="Times New Roman" w:eastAsia="Times New Roman" w:hAnsi="Times New Roman" w:cs="Times New Roman"/>
          <w:w w:val="89"/>
          <w:sz w:val="19"/>
          <w:szCs w:val="19"/>
          <w:lang w:val="da-DK"/>
        </w:rPr>
        <w:t>III</w:t>
      </w:r>
      <w:r w:rsidRPr="003150C5">
        <w:rPr>
          <w:rFonts w:ascii="Times New Roman" w:eastAsia="Times New Roman" w:hAnsi="Times New Roman" w:cs="Times New Roman"/>
          <w:spacing w:val="-4"/>
          <w:w w:val="89"/>
          <w:sz w:val="19"/>
          <w:szCs w:val="19"/>
          <w:lang w:val="da-DK"/>
        </w:rPr>
        <w:t>-</w:t>
      </w:r>
      <w:r w:rsidRPr="003150C5">
        <w:rPr>
          <w:rFonts w:ascii="Times New Roman" w:eastAsia="Times New Roman" w:hAnsi="Times New Roman" w:cs="Times New Roman"/>
          <w:spacing w:val="-12"/>
          <w:w w:val="89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89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2"/>
          <w:w w:val="8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89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89"/>
          <w:sz w:val="19"/>
          <w:szCs w:val="19"/>
          <w:lang w:val="da-DK"/>
        </w:rPr>
        <w:t xml:space="preserve">orelægge </w:t>
      </w:r>
      <w:r w:rsidRPr="003150C5">
        <w:rPr>
          <w:rFonts w:ascii="Times New Roman" w:eastAsia="Times New Roman" w:hAnsi="Times New Roman" w:cs="Times New Roman"/>
          <w:spacing w:val="21"/>
          <w:w w:val="8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 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nhed 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fi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 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p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a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s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tedt</w:t>
      </w:r>
      <w:r w:rsidRPr="003150C5">
        <w:rPr>
          <w:rFonts w:ascii="Times New Roman" w:eastAsia="Times New Roman" w:hAnsi="Times New Roman" w:cs="Times New Roman"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 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pe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e 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t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tifikat,</w:t>
      </w:r>
      <w:r w:rsidRPr="003150C5">
        <w:rPr>
          <w:rFonts w:ascii="Times New Roman" w:eastAsia="Times New Roman" w:hAnsi="Times New Roman" w:cs="Times New Roman"/>
          <w:spacing w:val="16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d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p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n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c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fic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gso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.</w:t>
      </w:r>
    </w:p>
    <w:p w14:paraId="66D959E8" w14:textId="77777777" w:rsidR="00D751B8" w:rsidRPr="003150C5" w:rsidRDefault="00D751B8">
      <w:pPr>
        <w:spacing w:before="6" w:after="0" w:line="180" w:lineRule="exact"/>
        <w:rPr>
          <w:sz w:val="18"/>
          <w:szCs w:val="18"/>
          <w:lang w:val="da-DK"/>
        </w:rPr>
      </w:pPr>
    </w:p>
    <w:p w14:paraId="3B5B02E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D8C42A6" w14:textId="77777777" w:rsidR="00D751B8" w:rsidRPr="003150C5" w:rsidRDefault="006E276B">
      <w:pPr>
        <w:spacing w:after="0" w:line="240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r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lene</w:t>
      </w:r>
      <w:r w:rsidRPr="003150C5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baserer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s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pacitet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fyld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vælgel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­</w:t>
      </w:r>
    </w:p>
    <w:p w14:paraId="78E59A24" w14:textId="77777777" w:rsidR="00D751B8" w:rsidRPr="003150C5" w:rsidRDefault="006E276B">
      <w:pPr>
        <w:spacing w:after="0" w:line="211" w:lineRule="exact"/>
        <w:ind w:left="627" w:right="7146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ri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e</w:t>
      </w:r>
      <w:proofErr w:type="spellEnd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un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fylde</w:t>
      </w:r>
      <w:r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ét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.</w:t>
      </w:r>
    </w:p>
    <w:p w14:paraId="1B574DFE" w14:textId="77777777" w:rsidR="00D751B8" w:rsidRPr="003150C5" w:rsidRDefault="00D751B8">
      <w:pPr>
        <w:spacing w:before="6" w:after="0" w:line="190" w:lineRule="exact"/>
        <w:rPr>
          <w:sz w:val="19"/>
          <w:szCs w:val="19"/>
          <w:lang w:val="da-DK"/>
        </w:rPr>
      </w:pPr>
    </w:p>
    <w:p w14:paraId="7F57C6F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577D1D5" w14:textId="77777777" w:rsidR="00D751B8" w:rsidRPr="003150C5" w:rsidRDefault="006E276B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r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ene,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n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aserer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6"/>
          <w:sz w:val="19"/>
          <w:szCs w:val="19"/>
          <w:lang w:val="da-DK"/>
        </w:rPr>
        <w:t>f</w:t>
      </w:r>
      <w:r w:rsidR="0085734A">
        <w:rPr>
          <w:rFonts w:ascii="Times New Roman" w:eastAsia="Times New Roman" w:hAnsi="Times New Roman" w:cs="Times New Roman"/>
          <w:spacing w:val="-35"/>
          <w:sz w:val="19"/>
          <w:szCs w:val="19"/>
          <w:lang w:val="da-DK"/>
        </w:rPr>
        <w:t>l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rs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pacitet,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kre,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 ordregivend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odtager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ed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mendes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 xml:space="preserve">ESPD </w:t>
      </w:r>
      <w:r w:rsidR="00AF140C" w:rsidRPr="003150C5">
        <w:rPr>
          <w:rFonts w:ascii="Times New Roman" w:eastAsia="Times New Roman" w:hAnsi="Times New Roman" w:cs="Times New Roman"/>
          <w:spacing w:val="1"/>
          <w:w w:val="87"/>
          <w:sz w:val="19"/>
          <w:szCs w:val="19"/>
          <w:lang w:val="da-DK"/>
        </w:rPr>
        <w:t>sammen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separat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6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levante</w:t>
      </w:r>
      <w:r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4"/>
          <w:position w:val="6"/>
          <w:sz w:val="10"/>
          <w:szCs w:val="10"/>
          <w:lang w:val="da-DK"/>
        </w:rPr>
        <w:t>14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)</w:t>
      </w:r>
      <w:r w:rsidRPr="003150C5">
        <w:rPr>
          <w:rFonts w:ascii="Times New Roman" w:eastAsia="Times New Roman" w:hAnsi="Times New Roman" w:cs="Times New Roman"/>
          <w:spacing w:val="14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hede</w:t>
      </w:r>
      <w:r w:rsidRPr="003150C5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baserer</w:t>
      </w:r>
      <w:r w:rsidRPr="003150C5"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ig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40B9C0E7" w14:textId="77777777" w:rsidR="00D751B8" w:rsidRPr="003150C5" w:rsidRDefault="00D751B8">
      <w:pPr>
        <w:spacing w:before="6" w:after="0" w:line="190" w:lineRule="exact"/>
        <w:rPr>
          <w:sz w:val="19"/>
          <w:szCs w:val="19"/>
          <w:lang w:val="da-DK"/>
        </w:rPr>
      </w:pPr>
    </w:p>
    <w:p w14:paraId="312A46A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DE5E56A" w14:textId="77777777" w:rsidR="00D751B8" w:rsidRPr="003150C5" w:rsidRDefault="006E276B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elig,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år </w:t>
      </w:r>
      <w:r w:rsidR="00AF140C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gruppe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</w:t>
      </w:r>
      <w:r w:rsidR="00AF140C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 </w:t>
      </w:r>
      <w:r w:rsidR="00AF140C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>midlertidige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nslutning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n sammen,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tagend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fylde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t</w:t>
      </w:r>
      <w:r w:rsidRPr="003150C5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ærskilt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 kræves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I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-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379EDE70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64C83AB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0824C82" w14:textId="77777777" w:rsidR="00D751B8" w:rsidRPr="003150C5" w:rsidRDefault="006E276B">
      <w:pPr>
        <w:spacing w:after="0" w:line="210" w:lineRule="exact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7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æ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de,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re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én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erson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hør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s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dministrations-,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edelses-</w:t>
      </w:r>
      <w:r w:rsidRPr="003150C5">
        <w:rPr>
          <w:rFonts w:ascii="Times New Roman" w:eastAsia="Times New Roman" w:hAnsi="Times New Roman" w:cs="Times New Roman"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synsor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 har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jels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præse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trollere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ræff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lutnin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,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erson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ødt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 undersk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ve</w:t>
      </w:r>
      <w:r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16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t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hængigt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ational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best</w:t>
      </w:r>
      <w:r w:rsidRPr="003150C5">
        <w:rPr>
          <w:rFonts w:ascii="Times New Roman" w:eastAsia="Times New Roman" w:hAnsi="Times New Roman" w:cs="Times New Roman"/>
          <w:spacing w:val="-2"/>
          <w:w w:val="97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mmelse</w:t>
      </w:r>
      <w:r w:rsidRPr="003150C5">
        <w:rPr>
          <w:rFonts w:ascii="Times New Roman" w:eastAsia="Times New Roman" w:hAnsi="Times New Roman" w:cs="Times New Roman"/>
          <w:spacing w:val="-7"/>
          <w:w w:val="9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7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2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temmelser</w:t>
      </w:r>
      <w:r w:rsidRPr="003150C5">
        <w:rPr>
          <w:rFonts w:ascii="Times New Roman" w:eastAsia="Times New Roman" w:hAnsi="Times New Roman" w:cs="Times New Roman"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atabesky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se.</w:t>
      </w:r>
    </w:p>
    <w:p w14:paraId="51BE0DFD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032B790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5CDE9E4" w14:textId="77777777" w:rsidR="00D751B8" w:rsidRPr="003150C5" w:rsidRDefault="00C910F8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7" behindDoc="1" locked="0" layoutInCell="1" allowOverlap="1" wp14:anchorId="4305834E" wp14:editId="458B27D8">
                <wp:simplePos x="0" y="0"/>
                <wp:positionH relativeFrom="page">
                  <wp:posOffset>854710</wp:posOffset>
                </wp:positionH>
                <wp:positionV relativeFrom="paragraph">
                  <wp:posOffset>657225</wp:posOffset>
                </wp:positionV>
                <wp:extent cx="5850890" cy="785495"/>
                <wp:effectExtent l="6985" t="12700" r="9525" b="11430"/>
                <wp:wrapNone/>
                <wp:docPr id="18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785495"/>
                          <a:chOff x="1346" y="1035"/>
                          <a:chExt cx="9214" cy="1237"/>
                        </a:xfrm>
                      </wpg:grpSpPr>
                      <wpg:grpSp>
                        <wpg:cNvPr id="182" name="Group 141"/>
                        <wpg:cNvGrpSpPr>
                          <a:grpSpLocks/>
                        </wpg:cNvGrpSpPr>
                        <wpg:grpSpPr bwMode="auto">
                          <a:xfrm>
                            <a:off x="1358" y="1047"/>
                            <a:ext cx="9190" cy="1214"/>
                            <a:chOff x="1358" y="1047"/>
                            <a:chExt cx="9190" cy="1214"/>
                          </a:xfrm>
                        </wpg:grpSpPr>
                        <wps:wsp>
                          <wps:cNvPr id="183" name="Freeform 142"/>
                          <wps:cNvSpPr>
                            <a:spLocks/>
                          </wps:cNvSpPr>
                          <wps:spPr bwMode="auto">
                            <a:xfrm>
                              <a:off x="1358" y="1047"/>
                              <a:ext cx="9190" cy="1214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047 1047"/>
                                <a:gd name="T3" fmla="*/ 1047 h 1214"/>
                                <a:gd name="T4" fmla="+- 0 10548 1358"/>
                                <a:gd name="T5" fmla="*/ T4 w 9190"/>
                                <a:gd name="T6" fmla="+- 0 1047 1047"/>
                                <a:gd name="T7" fmla="*/ 1047 h 1214"/>
                                <a:gd name="T8" fmla="+- 0 10548 1358"/>
                                <a:gd name="T9" fmla="*/ T8 w 9190"/>
                                <a:gd name="T10" fmla="+- 0 2261 1047"/>
                                <a:gd name="T11" fmla="*/ 2261 h 1214"/>
                                <a:gd name="T12" fmla="+- 0 1358 1358"/>
                                <a:gd name="T13" fmla="*/ T12 w 9190"/>
                                <a:gd name="T14" fmla="+- 0 2261 1047"/>
                                <a:gd name="T15" fmla="*/ 2261 h 1214"/>
                                <a:gd name="T16" fmla="+- 0 1358 1358"/>
                                <a:gd name="T17" fmla="*/ T16 w 9190"/>
                                <a:gd name="T18" fmla="+- 0 1047 1047"/>
                                <a:gd name="T19" fmla="*/ 104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0" h="1214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  <a:lnTo>
                                    <a:pt x="9190" y="1214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9"/>
                        <wpg:cNvGrpSpPr>
                          <a:grpSpLocks/>
                        </wpg:cNvGrpSpPr>
                        <wpg:grpSpPr bwMode="auto">
                          <a:xfrm>
                            <a:off x="1347" y="1036"/>
                            <a:ext cx="9212" cy="2"/>
                            <a:chOff x="1347" y="1036"/>
                            <a:chExt cx="9212" cy="2"/>
                          </a:xfrm>
                        </wpg:grpSpPr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1347" y="1036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9212"/>
                                <a:gd name="T2" fmla="+- 0 10559 1347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7"/>
                        <wpg:cNvGrpSpPr>
                          <a:grpSpLocks/>
                        </wpg:cNvGrpSpPr>
                        <wpg:grpSpPr bwMode="auto">
                          <a:xfrm>
                            <a:off x="10548" y="1036"/>
                            <a:ext cx="11" cy="1235"/>
                            <a:chOff x="10548" y="1036"/>
                            <a:chExt cx="11" cy="1235"/>
                          </a:xfrm>
                        </wpg:grpSpPr>
                        <wps:wsp>
                          <wps:cNvPr id="187" name="Freeform 138"/>
                          <wps:cNvSpPr>
                            <a:spLocks/>
                          </wps:cNvSpPr>
                          <wps:spPr bwMode="auto">
                            <a:xfrm>
                              <a:off x="10548" y="1036"/>
                              <a:ext cx="11" cy="1235"/>
                            </a:xfrm>
                            <a:custGeom>
                              <a:avLst/>
                              <a:gdLst>
                                <a:gd name="T0" fmla="+- 0 10559 10548"/>
                                <a:gd name="T1" fmla="*/ T0 w 11"/>
                                <a:gd name="T2" fmla="+- 0 1036 1036"/>
                                <a:gd name="T3" fmla="*/ 1036 h 1235"/>
                                <a:gd name="T4" fmla="+- 0 10559 10548"/>
                                <a:gd name="T5" fmla="*/ T4 w 11"/>
                                <a:gd name="T6" fmla="+- 0 1036 1036"/>
                                <a:gd name="T7" fmla="*/ 1036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235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"/>
                        <wpg:cNvGrpSpPr>
                          <a:grpSpLocks/>
                        </wpg:cNvGrpSpPr>
                        <wpg:grpSpPr bwMode="auto">
                          <a:xfrm>
                            <a:off x="1358" y="2261"/>
                            <a:ext cx="9190" cy="2"/>
                            <a:chOff x="1358" y="2261"/>
                            <a:chExt cx="9190" cy="2"/>
                          </a:xfrm>
                        </wpg:grpSpPr>
                        <wps:wsp>
                          <wps:cNvPr id="189" name="Freeform 136"/>
                          <wps:cNvSpPr>
                            <a:spLocks/>
                          </wps:cNvSpPr>
                          <wps:spPr bwMode="auto">
                            <a:xfrm>
                              <a:off x="1358" y="2261"/>
                              <a:ext cx="9190" cy="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0548 1358"/>
                                <a:gd name="T3" fmla="*/ T2 w 9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0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3"/>
                        <wpg:cNvGrpSpPr>
                          <a:grpSpLocks/>
                        </wpg:cNvGrpSpPr>
                        <wpg:grpSpPr bwMode="auto">
                          <a:xfrm>
                            <a:off x="1347" y="1036"/>
                            <a:ext cx="2" cy="1235"/>
                            <a:chOff x="1347" y="1036"/>
                            <a:chExt cx="2" cy="1235"/>
                          </a:xfrm>
                        </wpg:grpSpPr>
                        <wps:wsp>
                          <wps:cNvPr id="191" name="Freeform 134"/>
                          <wps:cNvSpPr>
                            <a:spLocks/>
                          </wps:cNvSpPr>
                          <wps:spPr bwMode="auto">
                            <a:xfrm>
                              <a:off x="1347" y="103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1036 1036"/>
                                <a:gd name="T1" fmla="*/ 1036 h 1235"/>
                                <a:gd name="T2" fmla="+- 0 2272 1036"/>
                                <a:gd name="T3" fmla="*/ 2272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4A5D5" id="Group 132" o:spid="_x0000_s1026" style="position:absolute;margin-left:67.3pt;margin-top:51.75pt;width:460.7pt;height:61.85pt;z-index:-2093;mso-position-horizontal-relative:page" coordorigin="1346,1035" coordsize="9214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">
                <v:group id="Group 141" o:spid="_x0000_s1027" style="position:absolute;left:1358;top:1047;width:9190;height:1214" coordorigin="1358,1047" coordsize="9190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42" o:spid="_x0000_s1028" style="position:absolute;left:1358;top:1047;width:9190;height:1214;visibility:visible;mso-wrap-style:square;v-text-anchor:top" coordsize="919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pWMMA&#10;AADcAAAADwAAAGRycy9kb3ducmV2LnhtbERPTWvCQBC9F/oflin0VjcqthrdBBUqFjyYKJ7H7JgE&#10;s7Mhu9X037uFQm/zeJ+zSHvTiBt1rrasYDiIQBAXVtdcKjgePt+mIJxH1thYJgU/5CBNnp8WGGt7&#10;54xuuS9FCGEXo4LK+zaW0hUVGXQD2xIH7mI7gz7ArpS6w3sIN40cRdG7NFhzaKiwpXVFxTX/Ngrs&#10;bLP/mn1QfTqf+l022ZuVmWyUen3pl3MQnnr/L/5zb3WYPx3D7zPhAp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5pWMMAAADcAAAADwAAAAAAAAAAAAAAAACYAgAAZHJzL2Rv&#10;d25yZXYueG1sUEsFBgAAAAAEAAQA9QAAAIgDAAAAAA==&#10;" path="m,l9190,r,1214l,1214,,e" fillcolor="#dadada" stroked="f">
                    <v:path arrowok="t" o:connecttype="custom" o:connectlocs="0,1047;9190,1047;9190,2261;0,2261;0,1047" o:connectangles="0,0,0,0,0"/>
                  </v:shape>
                </v:group>
                <v:group id="Group 139" o:spid="_x0000_s1029" style="position:absolute;left:1347;top:1036;width:9212;height:2" coordorigin="1347,1036" coordsize="9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40" o:spid="_x0000_s1030" style="position:absolute;left:1347;top:1036;width:9212;height:2;visibility:visible;mso-wrap-style:square;v-text-anchor:top" coordsize="9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VkcIA&#10;AADcAAAADwAAAGRycy9kb3ducmV2LnhtbERPTYvCMBC9L/gfwix4WTRVqJRqlFUQvFplYW9DM9t0&#10;bSa1iVr99ZsFwds83ucsVr1txJU6XztWMBknIIhLp2uuFBwP21EGwgdkjY1jUnAnD6vl4G2BuXY3&#10;3tO1CJWIIexzVGBCaHMpfWnIoh+7ljhyP66zGCLsKqk7vMVw28hpksykxZpjg8GWNobKU3GxCtJk&#10;clh785ulxXmaPT6+0vK0/1Zq+N5/zkEE6sNL/HTvdJyfpfD/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VWRwgAAANwAAAAPAAAAAAAAAAAAAAAAAJgCAABkcnMvZG93&#10;bnJldi54bWxQSwUGAAAAAAQABAD1AAAAhwMAAAAA&#10;" path="m,l9212,e" filled="f" strokeweight=".1pt">
                    <v:path arrowok="t" o:connecttype="custom" o:connectlocs="0,0;9212,0" o:connectangles="0,0"/>
                  </v:shape>
                </v:group>
                <v:group id="Group 137" o:spid="_x0000_s1031" style="position:absolute;left:10548;top:1036;width:11;height:1235" coordorigin="10548,1036" coordsize="11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38" o:spid="_x0000_s1032" style="position:absolute;left:10548;top:1036;width:11;height:1235;visibility:visible;mso-wrap-style:square;v-text-anchor:top" coordsize="11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V8MA&#10;AADcAAAADwAAAGRycy9kb3ducmV2LnhtbERPPWvDMBDdA/0P4grdEjkeGuNGCcG0pVMhTjHJdlgX&#10;28Q6GUm13X9fFQrZ7vE+b7ufTS9Gcr6zrGC9SkAQ11Z33Cj4Or0tMxA+IGvsLZOCH/Kw3z0stphr&#10;O/GRxjI0Ioawz1FBG8KQS+nrlgz6lR2II3e1zmCI0DVSO5xiuOllmiTP0mDHsaHFgYqW6lv5bRS4&#10;MQ1V8Wn9a7ZOhvP7+XKYq4tST4/z4QVEoDncxf/uDx3nZx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4DV8MAAADcAAAADwAAAAAAAAAAAAAAAACYAgAAZHJzL2Rv&#10;d25yZXYueG1sUEsFBgAAAAAEAAQA9QAAAIgDAAAAAA==&#10;" path="m11,r,e" filled="f" strokeweight=".1pt">
                    <v:path arrowok="t" o:connecttype="custom" o:connectlocs="11,1036;11,1036" o:connectangles="0,0"/>
                  </v:shape>
                </v:group>
                <v:group id="Group 135" o:spid="_x0000_s1033" style="position:absolute;left:1358;top:2261;width:9190;height:2" coordorigin="1358,2261" coordsize="9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36" o:spid="_x0000_s1034" style="position:absolute;left:1358;top:2261;width:9190;height:2;visibility:visible;mso-wrap-style:square;v-text-anchor:top" coordsize="9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5Z8gA&#10;AADcAAAADwAAAGRycy9kb3ducmV2LnhtbESP3WrCQBCF74W+wzIF73TTimKjq0hBlLYKpsWfuzE7&#10;TYLZ2ZDdavTp3UKhdzOcM+c7M542phRnql1hWcFTNwJBnFpdcKbg63PeGYJwHlljaZkUXMnBdPLQ&#10;GmOs7YU3dE58JkIIuxgV5N5XsZQuzcmg69qKOGjftjbow1pnUtd4CeGmlM9RNJAGCw6EHCt6zSk9&#10;JT8mQG69w6D/cXzbJbf3xWqNldvu+0q1H5vZCISnxv+b/66XOtQfvsDvM2EC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RblnyAAAANwAAAAPAAAAAAAAAAAAAAAAAJgCAABk&#10;cnMvZG93bnJldi54bWxQSwUGAAAAAAQABAD1AAAAjQMAAAAA&#10;" path="m,l9190,e" filled="f" strokeweight=".1pt">
                    <v:path arrowok="t" o:connecttype="custom" o:connectlocs="0,0;9190,0" o:connectangles="0,0"/>
                  </v:shape>
                </v:group>
                <v:group id="Group 133" o:spid="_x0000_s1035" style="position:absolute;left:1347;top:1036;width:2;height:1235" coordorigin="1347,103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34" o:spid="_x0000_s1036" style="position:absolute;left:1347;top:103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jo8UA&#10;AADcAAAADwAAAGRycy9kb3ducmV2LnhtbERP22oCMRB9F/oPYQq+adYLrW6N4gVpQQQvhfZx2Ex3&#10;l24mSxLdtV9vCoW+zeFcZ7ZoTSWu5HxpWcGgn4AgzqwuOVfwft72JiB8QNZYWSYFN/KwmD90Zphq&#10;2/CRrqeQixjCPkUFRQh1KqXPCjLo+7YmjtyXdQZDhC6X2mETw00lh0nyJA2WHBsKrGldUPZ9uhgF&#10;m9emHq0Ot+f9j/vkj/VkvMPVWKnuY7t8ARGoDf/iP/ebjvOnA/h9Jl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uOjxQAAANwAAAAPAAAAAAAAAAAAAAAAAJgCAABkcnMv&#10;ZG93bnJldi54bWxQSwUGAAAAAAQABAD1AAAAigMAAAAA&#10;" path="m,l,1236e" filled="f" strokeweight=".1pt">
                    <v:path arrowok="t" o:connecttype="custom" o:connectlocs="0,1036;0,2272" o:connectangles="0,0"/>
                  </v:shape>
                </v:group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or</w:t>
      </w:r>
      <w:r w:rsidR="006E276B"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dt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går</w:t>
      </w:r>
      <w:r w:rsidR="006E276B"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undersk</w:t>
      </w:r>
      <w:r w:rsidR="006E276B" w:rsidRPr="003150C5">
        <w:rPr>
          <w:rFonts w:ascii="Times New Roman" w:eastAsia="Times New Roman" w:hAnsi="Times New Roman" w:cs="Times New Roman"/>
          <w:spacing w:val="4"/>
          <w:w w:val="96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ivelse</w:t>
      </w:r>
      <w:r w:rsidR="006E276B" w:rsidRPr="003150C5">
        <w:rPr>
          <w:rFonts w:ascii="Times New Roman" w:eastAsia="Times New Roman" w:hAnsi="Times New Roman" w:cs="Times New Roman"/>
          <w:spacing w:val="22"/>
          <w:w w:val="9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,</w:t>
      </w:r>
      <w:r w:rsidR="006E276B" w:rsidRPr="003150C5">
        <w:rPr>
          <w:rFonts w:ascii="Times New Roman" w:eastAsia="Times New Roman" w:hAnsi="Times New Roman" w:cs="Times New Roman"/>
          <w:spacing w:val="23"/>
          <w:w w:val="8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mærkes</w:t>
      </w:r>
      <w:r w:rsidR="006E276B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,</w:t>
      </w:r>
      <w:r w:rsidR="006E276B"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sk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på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="006E276B" w:rsidRPr="003150C5">
        <w:rPr>
          <w:rFonts w:ascii="Times New Roman" w:eastAsia="Times New Roman" w:hAnsi="Times New Roman" w:cs="Times New Roman"/>
          <w:spacing w:val="24"/>
          <w:w w:val="8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ødvendigvis</w:t>
      </w:r>
      <w:r w:rsidR="006E276B"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s,</w:t>
      </w:r>
      <w:r w:rsidR="006E276B" w:rsidRPr="003150C5">
        <w:rPr>
          <w:rFonts w:ascii="Times New Roman" w:eastAsia="Times New Roman" w:hAnsi="Times New Roman" w:cs="Times New Roman"/>
          <w:spacing w:val="-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år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SPD sendes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om</w:t>
      </w:r>
      <w:r w:rsidR="006E276B"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="006E276B"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</w:t>
      </w:r>
      <w:r w:rsidR="006E276B"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æt</w:t>
      </w:r>
      <w:r w:rsidR="006E276B"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okument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s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ægthed</w:t>
      </w:r>
      <w:r w:rsidR="006E276B"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tegritet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ikres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e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n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m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rsk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e</w:t>
      </w:r>
      <w:r w:rsidR="006E276B"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 der</w:t>
      </w:r>
      <w:r w:rsidR="006E276B"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s</w:t>
      </w:r>
      <w:r w:rsidR="006E276B"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i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="006E276B"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fremsendelsesmidle</w:t>
      </w:r>
      <w:r w:rsidR="006E276B" w:rsidRPr="003150C5">
        <w:rPr>
          <w:rFonts w:ascii="Times New Roman" w:eastAsia="Times New Roman" w:hAnsi="Times New Roman" w:cs="Times New Roman"/>
          <w:spacing w:val="4"/>
          <w:w w:val="96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ne</w:t>
      </w:r>
      <w:r w:rsidR="006E276B" w:rsidRPr="003150C5">
        <w:rPr>
          <w:rFonts w:ascii="Times New Roman" w:eastAsia="Times New Roman" w:hAnsi="Times New Roman" w:cs="Times New Roman"/>
          <w:spacing w:val="24"/>
          <w:w w:val="9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="006E276B" w:rsidRPr="003150C5">
        <w:rPr>
          <w:rFonts w:ascii="Times New Roman" w:eastAsia="Times New Roman" w:hAnsi="Times New Roman" w:cs="Times New Roman"/>
          <w:w w:val="114"/>
          <w:position w:val="6"/>
          <w:sz w:val="10"/>
          <w:szCs w:val="10"/>
          <w:lang w:val="da-DK"/>
        </w:rPr>
        <w:t>15</w:t>
      </w:r>
      <w:r w:rsidR="006E276B" w:rsidRPr="003150C5">
        <w:rPr>
          <w:rFonts w:ascii="Times New Roman" w:eastAsia="Times New Roman" w:hAnsi="Times New Roman" w:cs="Times New Roman"/>
          <w:w w:val="82"/>
          <w:sz w:val="19"/>
          <w:szCs w:val="19"/>
          <w:lang w:val="da-DK"/>
        </w:rPr>
        <w:t>).</w:t>
      </w:r>
    </w:p>
    <w:p w14:paraId="3792911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CD5183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60ECF4B" w14:textId="77777777" w:rsidR="00D751B8" w:rsidRPr="003150C5" w:rsidRDefault="00D751B8">
      <w:pPr>
        <w:spacing w:before="16" w:after="0" w:line="280" w:lineRule="exact"/>
        <w:rPr>
          <w:sz w:val="28"/>
          <w:szCs w:val="28"/>
          <w:lang w:val="da-DK"/>
        </w:rPr>
      </w:pPr>
    </w:p>
    <w:p w14:paraId="61335DDD" w14:textId="77777777" w:rsidR="00D751B8" w:rsidRPr="003150C5" w:rsidRDefault="00C910F8">
      <w:pPr>
        <w:spacing w:after="0" w:line="210" w:lineRule="exact"/>
        <w:ind w:left="722" w:right="670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8" behindDoc="1" locked="0" layoutInCell="1" allowOverlap="1" wp14:anchorId="06846183" wp14:editId="1F9DA27A">
                <wp:simplePos x="0" y="0"/>
                <wp:positionH relativeFrom="page">
                  <wp:posOffset>854710</wp:posOffset>
                </wp:positionH>
                <wp:positionV relativeFrom="paragraph">
                  <wp:posOffset>820420</wp:posOffset>
                </wp:positionV>
                <wp:extent cx="5850890" cy="785495"/>
                <wp:effectExtent l="6985" t="8255" r="9525" b="6350"/>
                <wp:wrapNone/>
                <wp:docPr id="17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785495"/>
                          <a:chOff x="1346" y="1292"/>
                          <a:chExt cx="9214" cy="1237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358" y="1304"/>
                            <a:ext cx="9190" cy="1214"/>
                            <a:chOff x="1358" y="1304"/>
                            <a:chExt cx="9190" cy="1214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358" y="1304"/>
                              <a:ext cx="9190" cy="1214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304 1304"/>
                                <a:gd name="T3" fmla="*/ 1304 h 1214"/>
                                <a:gd name="T4" fmla="+- 0 10548 1358"/>
                                <a:gd name="T5" fmla="*/ T4 w 9190"/>
                                <a:gd name="T6" fmla="+- 0 1304 1304"/>
                                <a:gd name="T7" fmla="*/ 1304 h 1214"/>
                                <a:gd name="T8" fmla="+- 0 10548 1358"/>
                                <a:gd name="T9" fmla="*/ T8 w 9190"/>
                                <a:gd name="T10" fmla="+- 0 2518 1304"/>
                                <a:gd name="T11" fmla="*/ 2518 h 1214"/>
                                <a:gd name="T12" fmla="+- 0 1358 1358"/>
                                <a:gd name="T13" fmla="*/ T12 w 9190"/>
                                <a:gd name="T14" fmla="+- 0 2518 1304"/>
                                <a:gd name="T15" fmla="*/ 2518 h 1214"/>
                                <a:gd name="T16" fmla="+- 0 1358 1358"/>
                                <a:gd name="T17" fmla="*/ T16 w 9190"/>
                                <a:gd name="T18" fmla="+- 0 1304 1304"/>
                                <a:gd name="T19" fmla="*/ 1304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0" h="1214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  <a:lnTo>
                                    <a:pt x="9190" y="1214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1347" y="1293"/>
                            <a:ext cx="9212" cy="2"/>
                            <a:chOff x="1347" y="1293"/>
                            <a:chExt cx="9212" cy="2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1347" y="1293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9212"/>
                                <a:gd name="T2" fmla="+- 0 10559 1347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0548" y="1293"/>
                            <a:ext cx="11" cy="1235"/>
                            <a:chOff x="10548" y="1293"/>
                            <a:chExt cx="11" cy="1235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0548" y="1293"/>
                              <a:ext cx="11" cy="1235"/>
                            </a:xfrm>
                            <a:custGeom>
                              <a:avLst/>
                              <a:gdLst>
                                <a:gd name="T0" fmla="+- 0 10559 10548"/>
                                <a:gd name="T1" fmla="*/ T0 w 11"/>
                                <a:gd name="T2" fmla="+- 0 1293 1293"/>
                                <a:gd name="T3" fmla="*/ 1293 h 1235"/>
                                <a:gd name="T4" fmla="+- 0 10559 10548"/>
                                <a:gd name="T5" fmla="*/ T4 w 11"/>
                                <a:gd name="T6" fmla="+- 0 1293 1293"/>
                                <a:gd name="T7" fmla="*/ 1293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235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358" y="2518"/>
                            <a:ext cx="9190" cy="2"/>
                            <a:chOff x="1358" y="2518"/>
                            <a:chExt cx="9190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358" y="2518"/>
                              <a:ext cx="9190" cy="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0548 1358"/>
                                <a:gd name="T3" fmla="*/ T2 w 9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0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2"/>
                        <wpg:cNvGrpSpPr>
                          <a:grpSpLocks/>
                        </wpg:cNvGrpSpPr>
                        <wpg:grpSpPr bwMode="auto">
                          <a:xfrm>
                            <a:off x="1347" y="1293"/>
                            <a:ext cx="2" cy="1235"/>
                            <a:chOff x="1347" y="1293"/>
                            <a:chExt cx="2" cy="1235"/>
                          </a:xfrm>
                        </wpg:grpSpPr>
                        <wps:wsp>
                          <wps:cNvPr id="180" name="Freeform 123"/>
                          <wps:cNvSpPr>
                            <a:spLocks/>
                          </wps:cNvSpPr>
                          <wps:spPr bwMode="auto">
                            <a:xfrm>
                              <a:off x="1347" y="1293"/>
                              <a:ext cx="2" cy="1235"/>
                            </a:xfrm>
                            <a:custGeom>
                              <a:avLst/>
                              <a:gdLst>
                                <a:gd name="T0" fmla="+- 0 1293 1293"/>
                                <a:gd name="T1" fmla="*/ 1293 h 1235"/>
                                <a:gd name="T2" fmla="+- 0 2529 1293"/>
                                <a:gd name="T3" fmla="*/ 2529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BC6EE" id="Group 121" o:spid="_x0000_s1026" style="position:absolute;margin-left:67.3pt;margin-top:64.6pt;width:460.7pt;height:61.85pt;z-index:-2092;mso-position-horizontal-relative:page" coordorigin="1346,1292" coordsize="9214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">
                <v:group id="Group 130" o:spid="_x0000_s1027" style="position:absolute;left:1358;top:1304;width:9190;height:1214" coordorigin="1358,1304" coordsize="9190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358;top:1304;width:9190;height:1214;visibility:visible;mso-wrap-style:square;v-text-anchor:top" coordsize="919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85MAA&#10;AADcAAAADwAAAGRycy9kb3ducmV2LnhtbERPy6rCMBDdX/AfwgjurqmCV61GUUG5ggtfuB6bsS02&#10;k9JErX9vBMHdHM5zxtPaFOJOlcstK+i0IxDEidU5pwqOh+XvAITzyBoLy6TgSQ6mk8bPGGNtH7yj&#10;+96nIoSwi1FB5n0ZS+mSjAy6ti2JA3exlUEfYJVKXeEjhJtCdqPoTxrMOTRkWNIio+S6vxkFdrja&#10;rod9yk/nU73Z9bZmbnorpVrNejYC4an2X/HH/a/D/H4X3s+EC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e85MAAAADcAAAADwAAAAAAAAAAAAAAAACYAgAAZHJzL2Rvd25y&#10;ZXYueG1sUEsFBgAAAAAEAAQA9QAAAIUDAAAAAA==&#10;" path="m,l9190,r,1214l,1214,,e" fillcolor="#dadada" stroked="f">
                    <v:path arrowok="t" o:connecttype="custom" o:connectlocs="0,1304;9190,1304;9190,2518;0,2518;0,1304" o:connectangles="0,0,0,0,0"/>
                  </v:shape>
                </v:group>
                <v:group id="Group 128" o:spid="_x0000_s1029" style="position:absolute;left:1347;top:1293;width:9212;height:2" coordorigin="1347,1293" coordsize="9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1347;top:1293;width:9212;height:2;visibility:visible;mso-wrap-style:square;v-text-anchor:top" coordsize="9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ALcMA&#10;AADcAAAADwAAAGRycy9kb3ducmV2LnhtbERPTWvCQBC9C/6HZQQvohulaUPqKioIvRpLobchO2ZT&#10;s7Mxu2rsr+8WCr3N433Oct3bRtyo87VjBfNZAoK4dLrmSsH7cT/NQPiArLFxTAoe5GG9Gg6WmGt3&#10;5wPdilCJGMI+RwUmhDaX0peGLPqZa4kjd3KdxRBhV0nd4T2G20YukuRZWqw5NhhsaWeoPBdXqyBN&#10;5setN19ZWlwW2ffkIy3Ph0+lxqN+8woiUB/+xX/uNx3nvzz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yALcMAAADcAAAADwAAAAAAAAAAAAAAAACYAgAAZHJzL2Rv&#10;d25yZXYueG1sUEsFBgAAAAAEAAQA9QAAAIgDAAAAAA==&#10;" path="m,l9212,e" filled="f" strokeweight=".1pt">
                    <v:path arrowok="t" o:connecttype="custom" o:connectlocs="0,0;9212,0" o:connectangles="0,0"/>
                  </v:shape>
                </v:group>
                <v:group id="Group 126" o:spid="_x0000_s1031" style="position:absolute;left:10548;top:1293;width:11;height:1235" coordorigin="10548,1293" coordsize="11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0548;top:1293;width:11;height:1235;visibility:visible;mso-wrap-style:square;v-text-anchor:top" coordsize="11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W68MA&#10;AADcAAAADwAAAGRycy9kb3ducmV2LnhtbERPPWvDMBDdA/0P4gLdEtkZ0uBaDsE0pVOhaTDOdlhX&#10;28Q6GUlx3H9fFQrd7vE+L9/PZhATOd9bVpCuExDEjdU9twrOn8fVDoQPyBoHy6Tgmzzsi4dFjpm2&#10;d/6g6RRaEUPYZ6igC2HMpPRNRwb92o7EkfuyzmCI0LVSO7zHcDPITZJspcGeY0OHI5UdNdfTzShw&#10;0yZU5bv1L7s0GevX+nKYq4tSj8v58Awi0Bz+xX/uNx3nP23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fW68MAAADcAAAADwAAAAAAAAAAAAAAAACYAgAAZHJzL2Rv&#10;d25yZXYueG1sUEsFBgAAAAAEAAQA9QAAAIgDAAAAAA==&#10;" path="m11,r,e" filled="f" strokeweight=".1pt">
                    <v:path arrowok="t" o:connecttype="custom" o:connectlocs="11,1293;11,1293" o:connectangles="0,0"/>
                  </v:shape>
                </v:group>
                <v:group id="Group 124" o:spid="_x0000_s1033" style="position:absolute;left:1358;top:2518;width:9190;height:2" coordorigin="1358,2518" coordsize="9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358;top:2518;width:9190;height:2;visibility:visible;mso-wrap-style:square;v-text-anchor:top" coordsize="9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28cA&#10;AADcAAAADwAAAGRycy9kb3ducmV2LnhtbESPS2vCQBDH7wW/wzJCb3Vjiw9SV5FCaekLjKLtbZod&#10;k2B2NmS3mvrpO4eCtxnm//jNbNG5Wh2pDZVnA8NBAoo497biwsBm/XgzBRUissXaMxn4pQCLee9q&#10;hqn1J17RMYuFkhAOKRooY2xSrUNeksMw8A2x3Pa+dRhlbQttWzxJuKv1bZKMtcOKpaHEhh5Kyg/Z&#10;j5OS893XePT2/bLLzq9P7x/YhO3nyJjrfre8BxWpixfxv/vZCv5Ea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cbNvHAAAA3AAAAA8AAAAAAAAAAAAAAAAAmAIAAGRy&#10;cy9kb3ducmV2LnhtbFBLBQYAAAAABAAEAPUAAACMAwAAAAA=&#10;" path="m,l9190,e" filled="f" strokeweight=".1pt">
                    <v:path arrowok="t" o:connecttype="custom" o:connectlocs="0,0;9190,0" o:connectangles="0,0"/>
                  </v:shape>
                </v:group>
                <v:group id="Group 122" o:spid="_x0000_s1035" style="position:absolute;left:1347;top:1293;width:2;height:1235" coordorigin="1347,1293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23" o:spid="_x0000_s1036" style="position:absolute;left:1347;top:1293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Q5ccA&#10;AADcAAAADwAAAGRycy9kb3ducmV2LnhtbESPQUvDQBCF74L/YRmhN7uxLTbEbottKQpSqFXQ45Ad&#10;k2B2Nuxum9Rf7xwEbzO8N+99s1gNrlVnCrHxbOBunIEiLr1tuDLw/ra7zUHFhGyx9UwGLhRhtby+&#10;WmBhfc+vdD6mSkkIxwIN1Cl1hdaxrMlhHPuOWLQvHxwmWUOlbcBewl2rJ1l2rx02LA01drSpqfw+&#10;npyB7VPfTdeHy3z/Ez75Y5PPXnA9M2Z0Mzw+gEo0pH/z3/WzFfxc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T0OXHAAAA3AAAAA8AAAAAAAAAAAAAAAAAmAIAAGRy&#10;cy9kb3ducmV2LnhtbFBLBQYAAAAABAAEAPUAAACMAwAAAAA=&#10;" path="m,l,1236e" filled="f" strokeweight=".1pt">
                    <v:path arrowok="t" o:connecttype="custom" o:connectlocs="0,1293;0,2529" o:connectangles="0,0"/>
                  </v:shape>
                </v:group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or</w:t>
      </w:r>
      <w:r w:rsidR="006E276B"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å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dt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går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budsprocedure</w:t>
      </w:r>
      <w:r w:rsidR="006E276B"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bindelse</w:t>
      </w:r>
      <w:r w:rsidR="006E276B" w:rsidRPr="003150C5">
        <w:rPr>
          <w:rFonts w:ascii="Times New Roman" w:eastAsia="Times New Roman" w:hAnsi="Times New Roman" w:cs="Times New Roman"/>
          <w:spacing w:val="-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</w:t>
      </w:r>
      <w:r w:rsidR="006E276B"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il</w:t>
      </w:r>
      <w:r w:rsidR="006E276B"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offentliggjo</w:t>
      </w:r>
      <w:r w:rsidR="006E276B" w:rsidRPr="003150C5">
        <w:rPr>
          <w:rFonts w:ascii="Times New Roman" w:eastAsia="Times New Roman" w:hAnsi="Times New Roman" w:cs="Times New Roman"/>
          <w:spacing w:val="5"/>
          <w:w w:val="96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pacing w:val="14"/>
          <w:w w:val="9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8"/>
          <w:sz w:val="19"/>
          <w:szCs w:val="19"/>
          <w:lang w:val="da-DK"/>
        </w:rPr>
        <w:t>udbudsbekend</w:t>
      </w:r>
      <w:r w:rsidR="006E276B" w:rsidRPr="003150C5">
        <w:rPr>
          <w:rFonts w:ascii="Times New Roman" w:eastAsia="Times New Roman" w:hAnsi="Times New Roman" w:cs="Times New Roman"/>
          <w:spacing w:val="-2"/>
          <w:w w:val="98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w w:val="98"/>
          <w:sz w:val="19"/>
          <w:szCs w:val="19"/>
          <w:lang w:val="da-DK"/>
        </w:rPr>
        <w:t>gørelse</w:t>
      </w:r>
      <w:r w:rsidR="006E276B" w:rsidRPr="003150C5">
        <w:rPr>
          <w:rFonts w:ascii="Times New Roman" w:eastAsia="Times New Roman" w:hAnsi="Times New Roman" w:cs="Times New Roman"/>
          <w:spacing w:val="12"/>
          <w:w w:val="9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i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i/>
          <w:spacing w:val="-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i/>
          <w:w w:val="83"/>
          <w:sz w:val="19"/>
          <w:szCs w:val="19"/>
          <w:lang w:val="da-DK"/>
        </w:rPr>
        <w:t>Eu</w:t>
      </w:r>
      <w:r w:rsidR="006E276B" w:rsidRPr="003150C5">
        <w:rPr>
          <w:rFonts w:ascii="Times New Roman" w:eastAsia="Times New Roman" w:hAnsi="Times New Roman" w:cs="Times New Roman"/>
          <w:i/>
          <w:spacing w:val="-3"/>
          <w:w w:val="83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i/>
          <w:w w:val="85"/>
          <w:sz w:val="19"/>
          <w:szCs w:val="19"/>
          <w:lang w:val="da-DK"/>
        </w:rPr>
        <w:t>o</w:t>
      </w:r>
      <w:r w:rsidR="006E276B" w:rsidRPr="003150C5">
        <w:rPr>
          <w:rFonts w:ascii="Times New Roman" w:eastAsia="Times New Roman" w:hAnsi="Times New Roman" w:cs="Times New Roman"/>
          <w:i/>
          <w:w w:val="101"/>
          <w:sz w:val="19"/>
          <w:szCs w:val="19"/>
          <w:lang w:val="da-DK"/>
        </w:rPr>
        <w:t xml:space="preserve">­ </w:t>
      </w:r>
      <w:proofErr w:type="spellStart"/>
      <w:r w:rsidR="006E276B"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>pæis</w:t>
      </w:r>
      <w:r w:rsidR="006E276B" w:rsidRPr="003150C5">
        <w:rPr>
          <w:rFonts w:ascii="Times New Roman" w:eastAsia="Times New Roman" w:hAnsi="Times New Roman" w:cs="Times New Roman"/>
          <w:i/>
          <w:spacing w:val="3"/>
          <w:w w:val="87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>e</w:t>
      </w:r>
      <w:proofErr w:type="spellEnd"/>
      <w:r w:rsidR="006E276B" w:rsidRPr="003150C5">
        <w:rPr>
          <w:rFonts w:ascii="Times New Roman" w:eastAsia="Times New Roman" w:hAnsi="Times New Roman" w:cs="Times New Roman"/>
          <w:i/>
          <w:spacing w:val="26"/>
          <w:w w:val="87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i/>
          <w:w w:val="87"/>
          <w:sz w:val="19"/>
          <w:szCs w:val="19"/>
          <w:lang w:val="da-DK"/>
        </w:rPr>
        <w:t xml:space="preserve">Unions </w:t>
      </w:r>
      <w:r w:rsidR="00AF140C" w:rsidRPr="003150C5">
        <w:rPr>
          <w:rFonts w:ascii="Times New Roman" w:eastAsia="Times New Roman" w:hAnsi="Times New Roman" w:cs="Times New Roman"/>
          <w:i/>
          <w:spacing w:val="7"/>
          <w:w w:val="87"/>
          <w:sz w:val="19"/>
          <w:szCs w:val="19"/>
          <w:lang w:val="da-DK"/>
        </w:rPr>
        <w:t>Tidende</w:t>
      </w:r>
      <w:r w:rsidR="006E276B"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24"/>
          <w:w w:val="87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liver</w:t>
      </w:r>
      <w:r w:rsidR="006E276B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 der</w:t>
      </w:r>
      <w:r w:rsidR="006E276B"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ræves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="006E276B"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</w:t>
      </w:r>
      <w:r w:rsidR="006E276B"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,</w:t>
      </w:r>
      <w:r w:rsidR="006E276B"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utomatisk</w:t>
      </w:r>
      <w:r w:rsidR="006E276B"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hen</w:t>
      </w:r>
      <w:r w:rsidR="006E276B"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t,</w:t>
      </w:r>
      <w:r w:rsidR="006E276B"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o</w:t>
      </w:r>
      <w:r w:rsidR="006E276B"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sat</w:t>
      </w:r>
      <w:r w:rsidR="006E276B"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pacing w:val="-4"/>
          <w:w w:val="111"/>
          <w:sz w:val="19"/>
          <w:szCs w:val="19"/>
          <w:lang w:val="da-DK"/>
        </w:rPr>
        <w:t>o</w:t>
      </w:r>
      <w:r w:rsidR="006E276B" w:rsidRPr="003150C5">
        <w:rPr>
          <w:rFonts w:ascii="Times New Roman" w:eastAsia="Times New Roman" w:hAnsi="Times New Roman" w:cs="Times New Roman"/>
          <w:b/>
          <w:bCs/>
          <w:spacing w:val="-4"/>
          <w:w w:val="108"/>
          <w:sz w:val="19"/>
          <w:szCs w:val="19"/>
          <w:lang w:val="da-DK"/>
        </w:rPr>
        <w:t>v</w:t>
      </w:r>
      <w:r w:rsidR="006E276B" w:rsidRPr="003150C5"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lang w:val="da-DK"/>
        </w:rPr>
        <w:t>en</w:t>
      </w:r>
      <w:r w:rsidR="006E276B" w:rsidRPr="003150C5">
        <w:rPr>
          <w:rFonts w:ascii="Times New Roman" w:eastAsia="Times New Roman" w:hAnsi="Times New Roman" w:cs="Times New Roman"/>
          <w:b/>
          <w:bCs/>
          <w:w w:val="89"/>
          <w:sz w:val="19"/>
          <w:szCs w:val="19"/>
          <w:lang w:val="da-DK"/>
        </w:rPr>
        <w:t xml:space="preserve">­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nævnte</w:t>
      </w:r>
      <w:r w:rsidR="006E276B"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ektronis</w:t>
      </w:r>
      <w:r w:rsidR="006E276B"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SPD-tjenes</w:t>
      </w:r>
      <w:r w:rsidR="006E276B"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b/>
          <w:bCs/>
          <w:spacing w:val="-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</w:t>
      </w:r>
      <w:r w:rsidR="006E276B"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v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s</w:t>
      </w:r>
      <w:r w:rsidR="006E276B"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til</w:t>
      </w:r>
      <w:r w:rsidR="006E276B"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prette</w:t>
      </w:r>
      <w:r w:rsidR="006E276B" w:rsidRPr="003150C5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fylde</w:t>
      </w:r>
      <w:r w:rsidR="006E276B"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SPD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AA4DD87" w14:textId="77777777" w:rsidR="00D751B8" w:rsidRPr="003150C5" w:rsidRDefault="00D751B8">
      <w:pPr>
        <w:spacing w:before="3" w:after="0" w:line="150" w:lineRule="exact"/>
        <w:rPr>
          <w:sz w:val="15"/>
          <w:szCs w:val="15"/>
          <w:lang w:val="da-DK"/>
        </w:rPr>
      </w:pPr>
    </w:p>
    <w:p w14:paraId="71D3294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CE3938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1A0BE1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A8B2A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8DB4D2C" w14:textId="77777777" w:rsidR="00D751B8" w:rsidRPr="003150C5" w:rsidRDefault="006E276B">
      <w:pPr>
        <w:spacing w:after="0" w:line="210" w:lineRule="exact"/>
        <w:ind w:left="722" w:right="670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nogen</w:t>
      </w:r>
      <w:r w:rsidRPr="003150C5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budsbe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tgørelse</w:t>
      </w:r>
      <w:r w:rsidRPr="003150C5"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5"/>
          <w:sz w:val="19"/>
          <w:szCs w:val="19"/>
          <w:lang w:val="da-DK"/>
        </w:rPr>
        <w:t>EU</w:t>
      </w:r>
      <w:r w:rsidRPr="003150C5">
        <w:rPr>
          <w:rFonts w:ascii="Times New Roman" w:eastAsia="Times New Roman" w:hAnsi="Times New Roman" w:cs="Times New Roman"/>
          <w:b/>
          <w:bCs/>
          <w:spacing w:val="-6"/>
          <w:w w:val="95"/>
          <w:sz w:val="19"/>
          <w:szCs w:val="19"/>
          <w:lang w:val="da-DK"/>
        </w:rPr>
        <w:t>-</w:t>
      </w:r>
      <w:r w:rsidRPr="003150C5">
        <w:rPr>
          <w:rFonts w:ascii="Times New Roman" w:eastAsia="Times New Roman" w:hAnsi="Times New Roman" w:cs="Times New Roman"/>
          <w:b/>
          <w:bCs/>
          <w:w w:val="95"/>
          <w:sz w:val="19"/>
          <w:szCs w:val="19"/>
          <w:lang w:val="da-DK"/>
        </w:rPr>
        <w:t>Tidende,</w:t>
      </w:r>
      <w:r w:rsidRPr="003150C5">
        <w:rPr>
          <w:rFonts w:ascii="Times New Roman" w:eastAsia="Times New Roman" w:hAnsi="Times New Roman" w:cs="Times New Roman"/>
          <w:b/>
          <w:bCs/>
          <w:spacing w:val="30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l</w:t>
      </w:r>
      <w:r w:rsidRPr="003150C5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dregi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yndighed</w:t>
      </w:r>
      <w:r w:rsidRPr="003150C5"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or­ </w:t>
      </w:r>
      <w:proofErr w:type="spellStart"/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regi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</w:t>
      </w:r>
      <w:proofErr w:type="spellEnd"/>
      <w:r w:rsidRPr="003150C5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hed</w:t>
      </w:r>
      <w:r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f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re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plysninge</w:t>
      </w:r>
      <w:r w:rsidRPr="003150C5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om</w:t>
      </w:r>
      <w:r w:rsidRPr="003150C5"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gør</w:t>
      </w:r>
      <w:r w:rsidRPr="003150C5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t</w:t>
      </w:r>
      <w:r w:rsidRPr="003150C5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uligt</w:t>
      </w:r>
      <w:r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denti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cere</w:t>
      </w:r>
      <w:r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budsproceduren</w:t>
      </w:r>
      <w:r w:rsidRPr="003150C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tydig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n­ </w:t>
      </w:r>
      <w:proofErr w:type="spellStart"/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re</w:t>
      </w:r>
      <w:proofErr w:type="spellEnd"/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snit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6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gives</w:t>
      </w:r>
      <w:r w:rsidRPr="003150C5">
        <w:rPr>
          <w:rFonts w:ascii="Times New Roman" w:eastAsia="Times New Roman" w:hAnsi="Times New Roman" w:cs="Times New Roman"/>
          <w:spacing w:val="-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2"/>
          <w:sz w:val="19"/>
          <w:szCs w:val="19"/>
          <w:lang w:val="da-DK"/>
        </w:rPr>
        <w:t>aktø</w:t>
      </w:r>
      <w:r w:rsidRPr="003150C5">
        <w:rPr>
          <w:rFonts w:ascii="Times New Roman" w:eastAsia="Times New Roman" w:hAnsi="Times New Roman" w:cs="Times New Roman"/>
          <w:spacing w:val="-6"/>
          <w:w w:val="10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.</w:t>
      </w:r>
    </w:p>
    <w:p w14:paraId="202C5EE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141E6E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8436EED" w14:textId="77777777" w:rsidR="00D751B8" w:rsidRPr="003150C5" w:rsidRDefault="00D751B8">
      <w:pPr>
        <w:spacing w:before="2" w:after="0" w:line="240" w:lineRule="exact"/>
        <w:rPr>
          <w:sz w:val="24"/>
          <w:szCs w:val="24"/>
          <w:lang w:val="da-DK"/>
        </w:rPr>
      </w:pPr>
    </w:p>
    <w:p w14:paraId="0E03597C" w14:textId="77777777" w:rsidR="00D751B8" w:rsidRPr="003150C5" w:rsidRDefault="006E276B">
      <w:pPr>
        <w:spacing w:after="0" w:line="240" w:lineRule="auto"/>
        <w:ind w:left="627" w:right="6713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w w:val="87"/>
          <w:sz w:val="19"/>
          <w:szCs w:val="19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16"/>
          <w:w w:val="8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ndeholder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lg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d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l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snit:</w:t>
      </w:r>
    </w:p>
    <w:p w14:paraId="318CA64A" w14:textId="77777777" w:rsidR="00D751B8" w:rsidRPr="003150C5" w:rsidRDefault="00D751B8">
      <w:pPr>
        <w:spacing w:before="6" w:after="0" w:line="180" w:lineRule="exact"/>
        <w:rPr>
          <w:sz w:val="18"/>
          <w:szCs w:val="18"/>
          <w:lang w:val="da-DK"/>
        </w:rPr>
      </w:pPr>
    </w:p>
    <w:p w14:paraId="7BD4403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8B08E4C" w14:textId="77777777" w:rsidR="00D751B8" w:rsidRPr="003150C5" w:rsidRDefault="006E276B">
      <w:pPr>
        <w:spacing w:after="0" w:line="240" w:lineRule="auto"/>
        <w:ind w:left="627" w:right="868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.</w:t>
      </w:r>
      <w:r w:rsidRPr="003150C5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budsproceduren</w:t>
      </w:r>
      <w:r w:rsidRPr="003150C5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dregi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yndighed</w:t>
      </w:r>
      <w:r w:rsidRPr="003150C5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dregi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102"/>
          <w:sz w:val="19"/>
          <w:szCs w:val="19"/>
          <w:lang w:val="da-DK"/>
        </w:rPr>
        <w:t>enhed</w:t>
      </w:r>
    </w:p>
    <w:p w14:paraId="484FA717" w14:textId="77777777" w:rsidR="00D751B8" w:rsidRPr="003150C5" w:rsidRDefault="00D751B8">
      <w:pPr>
        <w:spacing w:before="7" w:after="0" w:line="180" w:lineRule="exact"/>
        <w:rPr>
          <w:sz w:val="18"/>
          <w:szCs w:val="18"/>
          <w:lang w:val="da-DK"/>
        </w:rPr>
      </w:pPr>
    </w:p>
    <w:p w14:paraId="32CA010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A9599E6" w14:textId="77777777" w:rsidR="00D751B8" w:rsidRPr="003150C5" w:rsidRDefault="00C910F8">
      <w:pPr>
        <w:spacing w:after="0" w:line="217" w:lineRule="exact"/>
        <w:ind w:left="627" w:right="5688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89" behindDoc="1" locked="0" layoutInCell="1" allowOverlap="1" wp14:anchorId="7D6EEB86" wp14:editId="234E5F47">
                <wp:simplePos x="0" y="0"/>
                <wp:positionH relativeFrom="page">
                  <wp:posOffset>855345</wp:posOffset>
                </wp:positionH>
                <wp:positionV relativeFrom="paragraph">
                  <wp:posOffset>258445</wp:posOffset>
                </wp:positionV>
                <wp:extent cx="650240" cy="1270"/>
                <wp:effectExtent l="7620" t="8255" r="8890" b="9525"/>
                <wp:wrapNone/>
                <wp:docPr id="16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407"/>
                          <a:chExt cx="1024" cy="2"/>
                        </a:xfrm>
                      </wpg:grpSpPr>
                      <wps:wsp>
                        <wps:cNvPr id="169" name="Freeform 120"/>
                        <wps:cNvSpPr>
                          <a:spLocks/>
                        </wps:cNvSpPr>
                        <wps:spPr bwMode="auto">
                          <a:xfrm>
                            <a:off x="1347" y="407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2841B" id="Group 119" o:spid="_x0000_s1026" style="position:absolute;margin-left:67.35pt;margin-top:20.35pt;width:51.2pt;height:.1pt;z-index:-2091;mso-position-horizontal-relative:page" coordorigin="1347,407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">
                <v:shape id="Freeform 120" o:spid="_x0000_s1027" style="position:absolute;left:1347;top:407;width:1024;height:2;visibility:visible;mso-wrap-style:square;v-text-anchor:top" coordsize="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mocAA&#10;AADcAAAADwAAAGRycy9kb3ducmV2LnhtbERPTYvCMBC9C/6HMAt7s+m6IFpNRQRBj1s96G1oZtts&#10;m0lpotZ/vxEEb/N4n7NaD7YVN+q9cazgK0lBEJdOG64UnI67yRyED8gaW8ek4EEe1vl4tMJMuzv/&#10;0K0IlYgh7DNUUIfQZVL6siaLPnEdceR+XW8xRNhXUvd4j+G2ldM0nUmLhmNDjR1tayqb4moVbC5m&#10;6/nbn8tjofnv4Mz80jyU+vwYNksQgYbwFr/cex3nzxbwfCZe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EmocAAAADcAAAADwAAAAAAAAAAAAAAAACYAgAAZHJzL2Rvd25y&#10;ZXYueG1sUEsFBgAAAAAEAAQA9QAAAIUDAAAAAA=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="006E276B"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="006E276B"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w w:val="85"/>
          <w:sz w:val="19"/>
          <w:szCs w:val="19"/>
          <w:lang w:val="da-DK"/>
        </w:rPr>
        <w:t>II.</w:t>
      </w:r>
      <w:r w:rsidR="006E276B" w:rsidRPr="003150C5">
        <w:rPr>
          <w:rFonts w:ascii="Times New Roman" w:eastAsia="Times New Roman" w:hAnsi="Times New Roman" w:cs="Times New Roman"/>
          <w:b/>
          <w:bCs/>
          <w:spacing w:val="16"/>
          <w:w w:val="85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plysninger</w:t>
      </w:r>
      <w:r w:rsidR="006E276B"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ø</w:t>
      </w:r>
      <w:r w:rsidR="006E276B"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nomis</w:t>
      </w:r>
      <w:r w:rsidR="006E276B"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k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ktør</w:t>
      </w:r>
    </w:p>
    <w:p w14:paraId="283DBCCF" w14:textId="77777777" w:rsidR="00D751B8" w:rsidRPr="003150C5" w:rsidRDefault="00D751B8">
      <w:pPr>
        <w:spacing w:before="19" w:after="0" w:line="200" w:lineRule="exact"/>
        <w:rPr>
          <w:sz w:val="20"/>
          <w:szCs w:val="20"/>
          <w:lang w:val="da-DK"/>
        </w:rPr>
      </w:pPr>
    </w:p>
    <w:p w14:paraId="63812A23" w14:textId="77777777" w:rsidR="00D751B8" w:rsidRPr="003150C5" w:rsidRDefault="006E276B">
      <w:pPr>
        <w:spacing w:before="44" w:after="0" w:line="188" w:lineRule="exact"/>
        <w:ind w:left="904" w:right="578" w:hanging="277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3"/>
          <w:position w:val="6"/>
          <w:sz w:val="9"/>
          <w:szCs w:val="9"/>
          <w:lang w:val="da-DK"/>
        </w:rPr>
        <w:t>13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uropa-Par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amentets</w:t>
      </w:r>
      <w:r w:rsidRPr="003150C5">
        <w:rPr>
          <w:rFonts w:ascii="Times New Roman" w:eastAsia="Times New Roman" w:hAnsi="Times New Roman" w:cs="Times New Roman"/>
          <w:spacing w:val="9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Rådets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95/46/EF</w:t>
      </w:r>
      <w:r w:rsidRPr="003150C5">
        <w:rPr>
          <w:rFonts w:ascii="Times New Roman" w:eastAsia="Times New Roman" w:hAnsi="Times New Roman" w:cs="Times New Roman"/>
          <w:spacing w:val="1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4.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k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ber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1995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beskyttelse</w:t>
      </w:r>
      <w:r w:rsidRPr="003150C5">
        <w:rPr>
          <w:rFonts w:ascii="Times New Roman" w:eastAsia="Times New Roman" w:hAnsi="Times New Roman" w:cs="Times New Roman"/>
          <w:spacing w:val="-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fysis</w:t>
      </w:r>
      <w:r w:rsidRPr="003150C5">
        <w:rPr>
          <w:rFonts w:ascii="Times New Roman" w:eastAsia="Times New Roman" w:hAnsi="Times New Roman" w:cs="Times New Roman"/>
          <w:spacing w:val="-2"/>
          <w:w w:val="91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ersoner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 xml:space="preserve">orbindelse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behandling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10"/>
          <w:w w:val="94"/>
          <w:sz w:val="17"/>
          <w:szCs w:val="17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 xml:space="preserve">personoplysninger </w:t>
      </w:r>
      <w:r w:rsidR="00AF140C"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8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udveks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1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9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sådanne</w:t>
      </w:r>
      <w:r w:rsidRPr="003150C5">
        <w:rPr>
          <w:rFonts w:ascii="Times New Roman" w:eastAsia="Times New Roman" w:hAnsi="Times New Roman" w:cs="Times New Roman"/>
          <w:spacing w:val="16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spacing w:val="17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7"/>
          <w:szCs w:val="17"/>
          <w:lang w:val="da-DK"/>
        </w:rPr>
        <w:t>(EFT</w:t>
      </w:r>
      <w:r w:rsidRPr="003150C5">
        <w:rPr>
          <w:rFonts w:ascii="Times New Roman" w:eastAsia="Times New Roman" w:hAnsi="Times New Roman" w:cs="Times New Roman"/>
          <w:spacing w:val="9"/>
          <w:w w:val="7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spacing w:val="-1"/>
          <w:w w:val="7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81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3.11.1995,</w:t>
      </w:r>
      <w:r w:rsidRPr="003150C5">
        <w:rPr>
          <w:rFonts w:ascii="Times New Roman" w:eastAsia="Times New Roman" w:hAnsi="Times New Roman" w:cs="Times New Roman"/>
          <w:spacing w:val="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0"/>
          <w:sz w:val="17"/>
          <w:szCs w:val="17"/>
          <w:lang w:val="da-DK"/>
        </w:rPr>
        <w:t>s.</w:t>
      </w:r>
      <w:r w:rsidRPr="003150C5">
        <w:rPr>
          <w:rFonts w:ascii="Times New Roman" w:eastAsia="Times New Roman" w:hAnsi="Times New Roman" w:cs="Times New Roman"/>
          <w:spacing w:val="-5"/>
          <w:w w:val="9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31).</w:t>
      </w:r>
    </w:p>
    <w:p w14:paraId="6D3A71DB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1"/>
          <w:position w:val="6"/>
          <w:sz w:val="9"/>
          <w:szCs w:val="9"/>
          <w:lang w:val="da-DK"/>
        </w:rPr>
        <w:t>14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1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Se</w:t>
      </w:r>
      <w:r w:rsidRPr="003150C5">
        <w:rPr>
          <w:rFonts w:ascii="Times New Roman" w:eastAsia="Times New Roman" w:hAnsi="Times New Roman" w:cs="Times New Roman"/>
          <w:spacing w:val="-9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del</w:t>
      </w:r>
      <w:r w:rsidRPr="003150C5">
        <w:rPr>
          <w:rFonts w:ascii="Times New Roman" w:eastAsia="Times New Roman" w:hAnsi="Times New Roman" w:cs="Times New Roman"/>
          <w:spacing w:val="2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II,</w:t>
      </w:r>
      <w:r w:rsidRPr="003150C5">
        <w:rPr>
          <w:rFonts w:ascii="Times New Roman" w:eastAsia="Times New Roman" w:hAnsi="Times New Roman" w:cs="Times New Roman"/>
          <w:spacing w:val="-12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afsnit</w:t>
      </w:r>
      <w:r w:rsidRPr="003150C5">
        <w:rPr>
          <w:rFonts w:ascii="Times New Roman" w:eastAsia="Times New Roman" w:hAnsi="Times New Roman" w:cs="Times New Roman"/>
          <w:spacing w:val="27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C.</w:t>
      </w:r>
    </w:p>
    <w:p w14:paraId="762EC309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1"/>
          <w:position w:val="6"/>
          <w:sz w:val="9"/>
          <w:szCs w:val="9"/>
          <w:lang w:val="da-DK"/>
        </w:rPr>
        <w:t>15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1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91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.eks.:</w:t>
      </w:r>
      <w:r w:rsidRPr="003150C5">
        <w:rPr>
          <w:rFonts w:ascii="Times New Roman" w:eastAsia="Times New Roman" w:hAnsi="Times New Roman" w:cs="Times New Roman"/>
          <w:spacing w:val="-12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Hvis</w:t>
      </w:r>
      <w:r w:rsidRPr="003150C5">
        <w:rPr>
          <w:rFonts w:ascii="Times New Roman" w:eastAsia="Times New Roman" w:hAnsi="Times New Roman" w:cs="Times New Roman"/>
          <w:spacing w:val="5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buddet</w:t>
      </w:r>
      <w:r w:rsidRPr="003150C5">
        <w:rPr>
          <w:rFonts w:ascii="Times New Roman" w:eastAsia="Times New Roman" w:hAnsi="Times New Roman" w:cs="Times New Roman"/>
          <w:spacing w:val="-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t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>ledsage</w:t>
      </w:r>
      <w:r w:rsidR="00AF140C" w:rsidRPr="003150C5">
        <w:rPr>
          <w:rFonts w:ascii="Times New Roman" w:eastAsia="Times New Roman" w:hAnsi="Times New Roman" w:cs="Times New Roman"/>
          <w:spacing w:val="-2"/>
          <w:w w:val="89"/>
          <w:sz w:val="17"/>
          <w:szCs w:val="17"/>
          <w:lang w:val="da-DK"/>
        </w:rPr>
        <w:t>n</w:t>
      </w:r>
      <w:r w:rsidR="00AF140C" w:rsidRPr="003150C5">
        <w:rPr>
          <w:rFonts w:ascii="Times New Roman" w:eastAsia="Times New Roman" w:hAnsi="Times New Roman" w:cs="Times New Roman"/>
          <w:w w:val="89"/>
          <w:sz w:val="17"/>
          <w:szCs w:val="17"/>
          <w:lang w:val="da-DK"/>
        </w:rPr>
        <w:t xml:space="preserve">de </w:t>
      </w:r>
      <w:r w:rsidR="00AF140C" w:rsidRPr="003150C5">
        <w:rPr>
          <w:rFonts w:ascii="Times New Roman" w:eastAsia="Times New Roman" w:hAnsi="Times New Roman" w:cs="Times New Roman"/>
          <w:spacing w:val="12"/>
          <w:w w:val="89"/>
          <w:sz w:val="17"/>
          <w:szCs w:val="17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10"/>
          <w:w w:val="8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 xml:space="preserve">orbindelse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t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f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entligt</w:t>
      </w:r>
      <w:r w:rsidRPr="003150C5">
        <w:rPr>
          <w:rFonts w:ascii="Times New Roman" w:eastAsia="Times New Roman" w:hAnsi="Times New Roman" w:cs="Times New Roman"/>
          <w:spacing w:val="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dbud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sendes</w:t>
      </w:r>
      <w:r w:rsidRPr="003150C5">
        <w:rPr>
          <w:rFonts w:ascii="Times New Roman" w:eastAsia="Times New Roman" w:hAnsi="Times New Roman" w:cs="Times New Roman"/>
          <w:spacing w:val="-1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 xml:space="preserve">e-mail,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orsynet</w:t>
      </w:r>
      <w:r w:rsidRPr="003150C5">
        <w:rPr>
          <w:rFonts w:ascii="Times New Roman" w:eastAsia="Times New Roman" w:hAnsi="Times New Roman" w:cs="Times New Roman"/>
          <w:spacing w:val="3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ektronisk</w:t>
      </w:r>
    </w:p>
    <w:p w14:paraId="7AFD206F" w14:textId="77777777" w:rsidR="00D751B8" w:rsidRPr="003150C5" w:rsidRDefault="006E276B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signatur</w:t>
      </w:r>
      <w:r w:rsidRPr="003150C5">
        <w:rPr>
          <w:rFonts w:ascii="Times New Roman" w:eastAsia="Times New Roman" w:hAnsi="Times New Roman" w:cs="Times New Roman"/>
          <w:spacing w:val="16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-8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reskrevne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ype,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kræves</w:t>
      </w:r>
      <w:r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spacing w:val="-6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nødvendigvis</w:t>
      </w:r>
      <w:r w:rsidRPr="003150C5">
        <w:rPr>
          <w:rFonts w:ascii="Times New Roman" w:eastAsia="Times New Roman" w:hAnsi="Times New Roman" w:cs="Times New Roman"/>
          <w:spacing w:val="14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yderligere</w:t>
      </w:r>
      <w:r w:rsidRPr="003150C5">
        <w:rPr>
          <w:rFonts w:ascii="Times New Roman" w:eastAsia="Times New Roman" w:hAnsi="Times New Roman" w:cs="Times New Roman"/>
          <w:spacing w:val="-6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undersk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"/>
          <w:w w:val="9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t(er)</w:t>
      </w:r>
      <w:r w:rsidRPr="003150C5">
        <w:rPr>
          <w:rFonts w:ascii="Times New Roman" w:eastAsia="Times New Roman" w:hAnsi="Times New Roman" w:cs="Times New Roman"/>
          <w:spacing w:val="10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ESPD.</w:t>
      </w:r>
      <w:r w:rsidRPr="003150C5">
        <w:rPr>
          <w:rFonts w:ascii="Times New Roman" w:eastAsia="Times New Roman" w:hAnsi="Times New Roman" w:cs="Times New Roman"/>
          <w:spacing w:val="-11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E-</w:t>
      </w:r>
      <w:r w:rsidR="00AF140C"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 xml:space="preserve">signatur </w:t>
      </w:r>
      <w:r w:rsidR="00AF140C" w:rsidRPr="003150C5">
        <w:rPr>
          <w:rFonts w:ascii="Times New Roman" w:eastAsia="Times New Roman" w:hAnsi="Times New Roman" w:cs="Times New Roman"/>
          <w:spacing w:val="7"/>
          <w:w w:val="88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11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kræves</w:t>
      </w:r>
      <w:r w:rsidRPr="003150C5">
        <w:rPr>
          <w:rFonts w:ascii="Times New Roman" w:eastAsia="Times New Roman" w:hAnsi="Times New Roman" w:cs="Times New Roman"/>
          <w:spacing w:val="32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8"/>
          <w:sz w:val="17"/>
          <w:szCs w:val="17"/>
          <w:lang w:val="da-DK"/>
        </w:rPr>
        <w:t>heller</w:t>
      </w:r>
      <w:r w:rsidRPr="003150C5">
        <w:rPr>
          <w:rFonts w:ascii="Times New Roman" w:eastAsia="Times New Roman" w:hAnsi="Times New Roman" w:cs="Times New Roman"/>
          <w:spacing w:val="28"/>
          <w:w w:val="8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kke</w:t>
      </w:r>
    </w:p>
    <w:p w14:paraId="5BD23F61" w14:textId="77777777" w:rsidR="00D751B8" w:rsidRPr="003150C5" w:rsidRDefault="006E276B">
      <w:pPr>
        <w:spacing w:after="0" w:line="188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nødvendigvis,</w:t>
      </w:r>
      <w:r w:rsidRPr="003150C5">
        <w:rPr>
          <w:rFonts w:ascii="Times New Roman" w:eastAsia="Times New Roman" w:hAnsi="Times New Roman" w:cs="Times New Roman"/>
          <w:spacing w:val="-7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år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6"/>
          <w:sz w:val="17"/>
          <w:szCs w:val="17"/>
          <w:lang w:val="da-DK"/>
        </w:rPr>
        <w:t>ESPD</w:t>
      </w:r>
      <w:r w:rsidRPr="003150C5">
        <w:rPr>
          <w:rFonts w:ascii="Times New Roman" w:eastAsia="Times New Roman" w:hAnsi="Times New Roman" w:cs="Times New Roman"/>
          <w:spacing w:val="-2"/>
          <w:w w:val="8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integreret</w:t>
      </w:r>
      <w:r w:rsidRPr="003150C5">
        <w:rPr>
          <w:rFonts w:ascii="Times New Roman" w:eastAsia="Times New Roman" w:hAnsi="Times New Roman" w:cs="Times New Roman"/>
          <w:spacing w:val="-8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e-indkøbsplat</w:t>
      </w:r>
      <w:r w:rsidRPr="003150C5">
        <w:rPr>
          <w:rFonts w:ascii="Times New Roman" w:eastAsia="Times New Roman" w:hAnsi="Times New Roman" w:cs="Times New Roman"/>
          <w:spacing w:val="-4"/>
          <w:w w:val="97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w w:val="97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m,</w:t>
      </w:r>
      <w:r w:rsidRPr="003150C5">
        <w:rPr>
          <w:rFonts w:ascii="Times New Roman" w:eastAsia="Times New Roman" w:hAnsi="Times New Roman" w:cs="Times New Roman"/>
          <w:spacing w:val="2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-autentifice</w:t>
      </w:r>
      <w:r w:rsidRPr="003150C5">
        <w:rPr>
          <w:rFonts w:ascii="Times New Roman" w:eastAsia="Times New Roman" w:hAnsi="Times New Roman" w:cs="Times New Roman"/>
          <w:spacing w:val="5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ing</w:t>
      </w:r>
      <w:r w:rsidRPr="003150C5">
        <w:rPr>
          <w:rFonts w:ascii="Times New Roman" w:eastAsia="Times New Roman" w:hAnsi="Times New Roman" w:cs="Times New Roman"/>
          <w:spacing w:val="-9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påkrævet</w:t>
      </w:r>
      <w:r w:rsidRPr="003150C5">
        <w:rPr>
          <w:rFonts w:ascii="Times New Roman" w:eastAsia="Times New Roman" w:hAnsi="Times New Roman" w:cs="Times New Roman"/>
          <w:spacing w:val="-8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8"/>
          <w:sz w:val="17"/>
          <w:szCs w:val="17"/>
          <w:lang w:val="da-DK"/>
        </w:rPr>
        <w:t>benyt</w:t>
      </w:r>
      <w:r w:rsidRPr="003150C5">
        <w:rPr>
          <w:rFonts w:ascii="Times New Roman" w:eastAsia="Times New Roman" w:hAnsi="Times New Roman" w:cs="Times New Roman"/>
          <w:spacing w:val="-4"/>
          <w:w w:val="98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8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7"/>
          <w:w w:val="9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ne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lat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.</w:t>
      </w:r>
    </w:p>
    <w:p w14:paraId="2BD64C39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998" w:footer="42860" w:gutter="0"/>
          <w:cols w:space="708"/>
        </w:sectPr>
      </w:pPr>
    </w:p>
    <w:p w14:paraId="5736F455" w14:textId="77777777" w:rsidR="00D751B8" w:rsidRPr="003150C5" w:rsidRDefault="00D751B8">
      <w:pPr>
        <w:spacing w:before="3" w:after="0" w:line="180" w:lineRule="exact"/>
        <w:rPr>
          <w:sz w:val="18"/>
          <w:szCs w:val="18"/>
          <w:lang w:val="da-DK"/>
        </w:rPr>
      </w:pPr>
    </w:p>
    <w:p w14:paraId="7248419C" w14:textId="77777777" w:rsidR="00D751B8" w:rsidRPr="003150C5" w:rsidRDefault="006E276B">
      <w:pPr>
        <w:spacing w:before="34"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5"/>
          <w:sz w:val="19"/>
          <w:szCs w:val="19"/>
          <w:lang w:val="da-DK"/>
        </w:rPr>
        <w:t>III.</w:t>
      </w:r>
      <w:r w:rsidRPr="003150C5">
        <w:rPr>
          <w:rFonts w:ascii="Times New Roman" w:eastAsia="Times New Roman" w:hAnsi="Times New Roman" w:cs="Times New Roman"/>
          <w:b/>
          <w:bCs/>
          <w:spacing w:val="17"/>
          <w:w w:val="8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ses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g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nde:</w:t>
      </w:r>
    </w:p>
    <w:p w14:paraId="5909EA9E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6C7A8D6E" w14:textId="77777777" w:rsidR="00D751B8" w:rsidRPr="003150C5" w:rsidRDefault="006E276B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:</w:t>
      </w:r>
      <w:r w:rsidRPr="003150C5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drøren</w:t>
      </w:r>
      <w:r w:rsidR="00AF140C"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d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e </w:t>
      </w:r>
      <w:r w:rsidR="00AF140C" w:rsidRPr="003150C5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da-DK"/>
        </w:rPr>
        <w:t>straffedomme</w:t>
      </w:r>
      <w:r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Diss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ufra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igeli</w:t>
      </w:r>
      <w:r w:rsidRPr="003150C5">
        <w:rPr>
          <w:rFonts w:ascii="Times New Roman" w:eastAsia="Times New Roman" w:hAnsi="Times New Roman" w:cs="Times New Roman"/>
          <w:spacing w:val="-3"/>
          <w:w w:val="9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35"/>
          <w:w w:val="9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57,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,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</w:p>
    <w:p w14:paraId="3490B397" w14:textId="77777777" w:rsidR="00D751B8" w:rsidRPr="003150C5" w:rsidRDefault="006E276B">
      <w:pPr>
        <w:spacing w:before="2" w:after="0" w:line="210" w:lineRule="exact"/>
        <w:ind w:left="1188" w:right="575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.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ufra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igeli</w:t>
      </w:r>
      <w:r w:rsidRPr="003150C5">
        <w:rPr>
          <w:rFonts w:ascii="Times New Roman" w:eastAsia="Times New Roman" w:hAnsi="Times New Roman" w:cs="Times New Roman"/>
          <w:spacing w:val="-3"/>
          <w:w w:val="9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1"/>
          <w:w w:val="9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-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80,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,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et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snit,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 direktiv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5/EU,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mod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o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set</w:t>
      </w:r>
      <w:r w:rsidRPr="003150C5">
        <w:rPr>
          <w:rFonts w:ascii="Times New Roman" w:eastAsia="Times New Roman" w:hAnsi="Times New Roman" w:cs="Times New Roman"/>
          <w:spacing w:val="4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</w:t>
      </w:r>
      <w:r w:rsidRPr="003150C5">
        <w:rPr>
          <w:rFonts w:ascii="Times New Roman" w:eastAsia="Times New Roman" w:hAnsi="Times New Roman" w:cs="Times New Roman"/>
          <w:spacing w:val="-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lutte</w:t>
      </w:r>
      <w:r w:rsidRPr="003150C5">
        <w:rPr>
          <w:rFonts w:ascii="Times New Roman" w:eastAsia="Times New Roman" w:hAnsi="Times New Roman" w:cs="Times New Roman"/>
          <w:spacing w:val="3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</w:p>
    <w:p w14:paraId="2E4680CC" w14:textId="77777777" w:rsidR="00D751B8" w:rsidRPr="003150C5" w:rsidRDefault="006E276B">
      <w:pPr>
        <w:spacing w:after="0" w:line="211" w:lineRule="exact"/>
        <w:ind w:left="118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sesk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er).</w:t>
      </w:r>
    </w:p>
    <w:p w14:paraId="61C7DCE3" w14:textId="77777777" w:rsidR="00D751B8" w:rsidRPr="003150C5" w:rsidRDefault="00D751B8">
      <w:pPr>
        <w:spacing w:before="12" w:after="0" w:line="200" w:lineRule="exact"/>
        <w:rPr>
          <w:sz w:val="20"/>
          <w:szCs w:val="20"/>
          <w:lang w:val="da-DK"/>
        </w:rPr>
      </w:pPr>
    </w:p>
    <w:p w14:paraId="4B71D4F1" w14:textId="77777777" w:rsidR="00D751B8" w:rsidRPr="003150C5" w:rsidRDefault="006E276B">
      <w:pPr>
        <w:spacing w:after="0" w:line="231" w:lineRule="auto"/>
        <w:ind w:left="1188" w:right="574" w:hanging="280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2"/>
          <w:sz w:val="19"/>
          <w:szCs w:val="19"/>
          <w:lang w:val="da-DK"/>
        </w:rPr>
        <w:t xml:space="preserve">B: </w:t>
      </w:r>
      <w:r w:rsidRPr="003150C5">
        <w:rPr>
          <w:rFonts w:ascii="Times New Roman" w:eastAsia="Times New Roman" w:hAnsi="Times New Roman" w:cs="Times New Roman"/>
          <w:b/>
          <w:bCs/>
          <w:spacing w:val="22"/>
          <w:w w:val="8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dr</w:t>
      </w:r>
      <w:r w:rsidR="00AF140C"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ø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rende </w:t>
      </w:r>
      <w:r w:rsidR="00AF140C"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>betaling</w:t>
      </w:r>
      <w:r w:rsidRPr="003150C5">
        <w:rPr>
          <w:rFonts w:ascii="Times New Roman" w:eastAsia="Times New Roman" w:hAnsi="Times New Roman" w:cs="Times New Roman"/>
          <w:b/>
          <w:bCs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ter</w:t>
      </w:r>
      <w:r w:rsidRPr="003150C5"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og </w:t>
      </w:r>
      <w:r w:rsidR="00AF140C" w:rsidRPr="003150C5"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  <w:lang w:val="da-DK"/>
        </w:rPr>
        <w:t>afgifter</w:t>
      </w:r>
      <w:r w:rsidRPr="003150C5"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eller </w:t>
      </w:r>
      <w:r w:rsidR="00AF140C" w:rsidRPr="003150C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da-DK"/>
        </w:rPr>
        <w:t>bidrag</w:t>
      </w:r>
      <w:r w:rsidRPr="003150C5"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til </w:t>
      </w:r>
      <w:r w:rsidR="00AF140C"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sociale</w:t>
      </w:r>
      <w:r w:rsidR="00AF140C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>sikringsordninger</w:t>
      </w:r>
      <w:r w:rsidRPr="003150C5"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(Disse g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ufravi</w:t>
      </w:r>
      <w:r w:rsidRPr="003150C5">
        <w:rPr>
          <w:rFonts w:ascii="Times New Roman" w:eastAsia="Times New Roman" w:hAnsi="Times New Roman" w:cs="Times New Roman"/>
          <w:spacing w:val="-3"/>
          <w:w w:val="9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elige</w:t>
      </w:r>
      <w:r w:rsidRPr="003150C5">
        <w:rPr>
          <w:rFonts w:ascii="Times New Roman" w:eastAsia="Times New Roman" w:hAnsi="Times New Roman" w:cs="Times New Roman"/>
          <w:spacing w:val="27"/>
          <w:w w:val="9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57,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,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f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æ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lde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elig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sgyldig afgørelse.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P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å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amme</w:t>
      </w:r>
      <w:r w:rsidRPr="003150C5">
        <w:rPr>
          <w:rFonts w:ascii="Times New Roman" w:eastAsia="Times New Roman" w:hAnsi="Times New Roman" w:cs="Times New Roman"/>
          <w:spacing w:val="3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tingelser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så</w:t>
      </w:r>
      <w:r w:rsidRPr="003150C5">
        <w:rPr>
          <w:rFonts w:ascii="Times New Roman" w:eastAsia="Times New Roman" w:hAnsi="Times New Roman" w:cs="Times New Roman"/>
          <w:spacing w:val="28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ufravi</w:t>
      </w:r>
      <w:r w:rsidR="00AF140C" w:rsidRPr="003150C5">
        <w:rPr>
          <w:rFonts w:ascii="Times New Roman" w:eastAsia="Times New Roman" w:hAnsi="Times New Roman" w:cs="Times New Roman"/>
          <w:spacing w:val="-3"/>
          <w:w w:val="93"/>
          <w:sz w:val="19"/>
          <w:szCs w:val="19"/>
          <w:lang w:val="da-DK"/>
        </w:rPr>
        <w:t>g</w:t>
      </w:r>
      <w:r w:rsidR="00AF140C"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 xml:space="preserve">elige </w:t>
      </w:r>
      <w:r w:rsidR="00AF140C" w:rsidRPr="003150C5">
        <w:rPr>
          <w:rFonts w:ascii="Times New Roman" w:eastAsia="Times New Roman" w:hAnsi="Times New Roman" w:cs="Times New Roman"/>
          <w:spacing w:val="2"/>
          <w:w w:val="93"/>
          <w:sz w:val="19"/>
          <w:szCs w:val="19"/>
          <w:lang w:val="da-DK"/>
        </w:rPr>
        <w:t>for</w:t>
      </w:r>
      <w:r w:rsidRPr="003150C5">
        <w:rPr>
          <w:rFonts w:ascii="Times New Roman" w:eastAsia="Times New Roman" w:hAnsi="Times New Roman" w:cs="Times New Roman"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4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 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80,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,</w:t>
      </w:r>
      <w:r w:rsidRPr="003150C5">
        <w:rPr>
          <w:rFonts w:ascii="Times New Roman" w:eastAsia="Times New Roman" w:hAnsi="Times New Roman" w:cs="Times New Roman"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de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snit, i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5/EU,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vo</w:t>
      </w:r>
      <w:r w:rsidRPr="003150C5">
        <w:rPr>
          <w:rFonts w:ascii="Times New Roman" w:eastAsia="Times New Roman" w:hAnsi="Times New Roman" w:cs="Times New Roman"/>
          <w:spacing w:val="2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mod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hed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o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se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fra</w:t>
      </w:r>
      <w:r w:rsidRPr="003150C5">
        <w:rPr>
          <w:rFonts w:ascii="Times New Roman" w:eastAsia="Times New Roman" w:hAnsi="Times New Roman" w:cs="Times New Roman"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lutte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t </w:t>
      </w:r>
      <w:r w:rsidR="00AF140C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anvende</w:t>
      </w:r>
      <w:r w:rsidRPr="003150C5">
        <w:rPr>
          <w:rFonts w:ascii="Times New Roman" w:eastAsia="Times New Roman" w:hAnsi="Times New Roman" w:cs="Times New Roman"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2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kelsesg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. Bemærk,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at </w:t>
      </w:r>
      <w:r w:rsidR="00AF140C"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>national</w:t>
      </w:r>
      <w:r w:rsidR="00AF140C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AF140C"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lovgivning</w:t>
      </w:r>
      <w:r w:rsidRPr="003150C5">
        <w:rPr>
          <w:rFonts w:ascii="Times New Roman" w:eastAsia="Times New Roman" w:hAnsi="Times New Roman" w:cs="Times New Roman"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visse medlemsstater</w:t>
      </w:r>
      <w:r w:rsidRPr="003150C5">
        <w:rPr>
          <w:rFonts w:ascii="Times New Roman" w:eastAsia="Times New Roman" w:hAnsi="Times New Roman" w:cs="Times New Roman"/>
          <w:spacing w:val="-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ør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w w:val="9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else</w:t>
      </w:r>
      <w:r w:rsidRPr="003150C5">
        <w:rPr>
          <w:rFonts w:ascii="Times New Roman" w:eastAsia="Times New Roman" w:hAnsi="Times New Roman" w:cs="Times New Roman"/>
          <w:spacing w:val="31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ufravi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elig,</w:t>
      </w:r>
      <w:r w:rsidRPr="003150C5">
        <w:rPr>
          <w:rFonts w:ascii="Times New Roman" w:eastAsia="Times New Roman" w:hAnsi="Times New Roman" w:cs="Times New Roman"/>
          <w:spacing w:val="8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elv</w:t>
      </w:r>
      <w:r w:rsidRPr="003150C5">
        <w:rPr>
          <w:rFonts w:ascii="Times New Roman" w:eastAsia="Times New Roman" w:hAnsi="Times New Roman" w:cs="Times New Roman"/>
          <w:spacing w:val="-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afgørelsen</w:t>
      </w:r>
      <w:r w:rsidRPr="003150C5">
        <w:rPr>
          <w:rFonts w:ascii="Times New Roman" w:eastAsia="Times New Roman" w:hAnsi="Times New Roman" w:cs="Times New Roman"/>
          <w:spacing w:val="12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ndelig</w:t>
      </w:r>
      <w:r w:rsidRPr="003150C5">
        <w:rPr>
          <w:rFonts w:ascii="Times New Roman" w:eastAsia="Times New Roman" w:hAnsi="Times New Roman" w:cs="Times New Roman"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retsgyldig).</w:t>
      </w:r>
    </w:p>
    <w:p w14:paraId="690311A4" w14:textId="77777777" w:rsidR="00D751B8" w:rsidRPr="003150C5" w:rsidRDefault="00D751B8">
      <w:pPr>
        <w:spacing w:before="13" w:after="0" w:line="200" w:lineRule="exact"/>
        <w:rPr>
          <w:sz w:val="20"/>
          <w:szCs w:val="20"/>
          <w:lang w:val="da-DK"/>
        </w:rPr>
      </w:pPr>
    </w:p>
    <w:p w14:paraId="35C8B697" w14:textId="77777777" w:rsidR="00D751B8" w:rsidRPr="003150C5" w:rsidRDefault="006E276B">
      <w:pPr>
        <w:spacing w:after="0" w:line="231" w:lineRule="auto"/>
        <w:ind w:left="1188" w:right="573" w:hanging="280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1"/>
          <w:sz w:val="19"/>
          <w:szCs w:val="19"/>
          <w:lang w:val="da-DK"/>
        </w:rPr>
        <w:t>C:</w:t>
      </w:r>
      <w:r w:rsidRPr="003150C5">
        <w:rPr>
          <w:rFonts w:ascii="Times New Roman" w:eastAsia="Times New Roman" w:hAnsi="Times New Roman" w:cs="Times New Roman"/>
          <w:b/>
          <w:bCs/>
          <w:spacing w:val="24"/>
          <w:w w:val="8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nde,</w:t>
      </w:r>
      <w:r w:rsidRPr="003150C5"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dr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rer</w:t>
      </w:r>
      <w:r w:rsidRPr="003150C5"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nsol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s,</w:t>
      </w:r>
      <w:r w:rsidRPr="003150C5"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nteresse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nf</w:t>
      </w:r>
      <w:r w:rsidR="003150C5" w:rsidRPr="003150C5"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  <w:lang w:val="da-DK"/>
        </w:rPr>
        <w:t>l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kter</w:t>
      </w:r>
      <w:r w:rsidRPr="003150C5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rsømmelse</w:t>
      </w:r>
      <w:r w:rsidRPr="003150C5"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orbindelse</w:t>
      </w:r>
      <w:r w:rsidRPr="003150C5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ed</w:t>
      </w:r>
      <w:r w:rsidRPr="003150C5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ø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sen</w:t>
      </w:r>
      <w:r w:rsidRPr="003150C5">
        <w:rPr>
          <w:rFonts w:ascii="Times New Roman" w:eastAsia="Times New Roman" w:hAnsi="Times New Roman" w:cs="Times New Roman"/>
          <w:b/>
          <w:bCs/>
          <w:spacing w:val="4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af </w:t>
      </w:r>
      <w:r w:rsidR="003150C5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rh</w:t>
      </w:r>
      <w:r w:rsidR="003150C5"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v</w:t>
      </w:r>
      <w:r w:rsidR="003150C5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</w:t>
      </w:r>
      <w:r w:rsidR="003150C5"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r</w:t>
      </w:r>
      <w:r w:rsidR="003150C5"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="003150C5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 xml:space="preserve">et </w:t>
      </w:r>
      <w:r w:rsidR="003150C5" w:rsidRPr="003150C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jf.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57,</w:t>
      </w:r>
      <w:r w:rsidRPr="003150C5">
        <w:rPr>
          <w:rFonts w:ascii="Times New Roman" w:eastAsia="Times New Roman" w:hAnsi="Times New Roman" w:cs="Times New Roman"/>
          <w:b/>
          <w:bCs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4,</w:t>
      </w:r>
      <w:r w:rsidRPr="003150C5"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2014/24/EU)</w:t>
      </w:r>
      <w:r w:rsidRPr="003150C5">
        <w:rPr>
          <w:rFonts w:ascii="Times New Roman" w:eastAsia="Times New Roman" w:hAnsi="Times New Roman" w:cs="Times New Roman"/>
          <w:b/>
          <w:bCs/>
          <w:spacing w:val="4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9"/>
          <w:szCs w:val="19"/>
          <w:lang w:val="da-DK"/>
        </w:rPr>
        <w:t>(Tilfælde,</w:t>
      </w:r>
      <w:r w:rsidRPr="003150C5">
        <w:rPr>
          <w:rFonts w:ascii="Times New Roman" w:eastAsia="Times New Roman" w:hAnsi="Times New Roman" w:cs="Times New Roman"/>
          <w:spacing w:val="38"/>
          <w:w w:val="9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h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3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nomiske</w:t>
      </w:r>
      <w:r w:rsidRPr="003150C5">
        <w:rPr>
          <w:rFonts w:ascii="Times New Roman" w:eastAsia="Times New Roman" w:hAnsi="Times New Roman" w:cs="Times New Roman"/>
          <w:spacing w:val="2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ktører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kes; disse</w:t>
      </w:r>
      <w:r w:rsidRPr="003150C5">
        <w:rPr>
          <w:rFonts w:ascii="Times New Roman" w:eastAsia="Times New Roman" w:hAnsi="Times New Roman" w:cs="Times New Roman"/>
          <w:spacing w:val="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udelukkelsesgr</w:t>
      </w:r>
      <w:r w:rsidRPr="003150C5">
        <w:rPr>
          <w:rFonts w:ascii="Times New Roman" w:eastAsia="Times New Roman" w:hAnsi="Times New Roman" w:cs="Times New Roman"/>
          <w:spacing w:val="3"/>
          <w:w w:val="96"/>
          <w:sz w:val="19"/>
          <w:szCs w:val="19"/>
          <w:lang w:val="da-DK"/>
        </w:rPr>
        <w:t>u</w:t>
      </w:r>
      <w:r w:rsidRPr="003150C5">
        <w:rPr>
          <w:rFonts w:ascii="Times New Roman" w:eastAsia="Times New Roman" w:hAnsi="Times New Roman" w:cs="Times New Roman"/>
          <w:w w:val="96"/>
          <w:sz w:val="19"/>
          <w:szCs w:val="19"/>
          <w:lang w:val="da-DK"/>
        </w:rPr>
        <w:t>nde</w:t>
      </w:r>
      <w:r w:rsidRPr="003150C5">
        <w:rPr>
          <w:rFonts w:ascii="Times New Roman" w:eastAsia="Times New Roman" w:hAnsi="Times New Roman" w:cs="Times New Roman"/>
          <w:spacing w:val="36"/>
          <w:w w:val="9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gøres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ufra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igel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w w:val="93"/>
          <w:sz w:val="19"/>
          <w:szCs w:val="19"/>
          <w:lang w:val="da-DK"/>
        </w:rPr>
        <w:t>ge</w:t>
      </w:r>
      <w:r w:rsidRPr="003150C5">
        <w:rPr>
          <w:rFonts w:ascii="Times New Roman" w:eastAsia="Times New Roman" w:hAnsi="Times New Roman" w:cs="Times New Roman"/>
          <w:spacing w:val="32"/>
          <w:w w:val="9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es</w:t>
      </w:r>
      <w:r w:rsidRPr="003150C5">
        <w:rPr>
          <w:rFonts w:ascii="Times New Roman" w:eastAsia="Times New Roman" w:hAnsi="Times New Roman" w:cs="Times New Roman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3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34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101"/>
          <w:sz w:val="19"/>
          <w:szCs w:val="19"/>
          <w:lang w:val="da-DK"/>
        </w:rPr>
        <w:t xml:space="preserve">henhold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2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</w:t>
      </w:r>
      <w:r w:rsidRPr="003150C5">
        <w:rPr>
          <w:rFonts w:ascii="Times New Roman" w:eastAsia="Times New Roman" w:hAnsi="Times New Roman" w:cs="Times New Roman"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80,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1,</w:t>
      </w:r>
      <w:r w:rsidRPr="003150C5">
        <w:rPr>
          <w:rFonts w:ascii="Times New Roman" w:eastAsia="Times New Roman" w:hAnsi="Times New Roman" w:cs="Times New Roman"/>
          <w:spacing w:val="3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2014/25/EU</w:t>
      </w:r>
      <w:r w:rsidRPr="003150C5">
        <w:rPr>
          <w:rFonts w:ascii="Times New Roman" w:eastAsia="Times New Roman" w:hAnsi="Times New Roman" w:cs="Times New Roman"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rdregivende enhede</w:t>
      </w:r>
      <w:r w:rsidRPr="003150C5">
        <w:rPr>
          <w:rFonts w:ascii="Times New Roman" w:eastAsia="Times New Roman" w:hAnsi="Times New Roman" w:cs="Times New Roman"/>
          <w:spacing w:val="-9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anset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ordregivende </w:t>
      </w:r>
      <w:r w:rsidRPr="003150C5">
        <w:rPr>
          <w:rFonts w:ascii="Times New Roman" w:eastAsia="Times New Roman" w:hAnsi="Times New Roman" w:cs="Times New Roman"/>
          <w:spacing w:val="-3"/>
          <w:sz w:val="19"/>
          <w:szCs w:val="19"/>
          <w:lang w:val="da-DK"/>
        </w:rPr>
        <w:t>m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yndigheder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j,</w:t>
      </w:r>
      <w:r w:rsidRPr="003150C5">
        <w:rPr>
          <w:rFonts w:ascii="Times New Roman" w:eastAsia="Times New Roman" w:hAnsi="Times New Roman" w:cs="Times New Roman"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beslut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3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vende</w:t>
      </w:r>
      <w:r w:rsidRPr="003150C5">
        <w:rPr>
          <w:rFonts w:ascii="Times New Roman" w:eastAsia="Times New Roman" w:hAnsi="Times New Roman" w:cs="Times New Roman"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1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deluk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sesg</w:t>
      </w:r>
      <w:r w:rsidRPr="003150C5">
        <w:rPr>
          <w:rFonts w:ascii="Times New Roman" w:eastAsia="Times New Roman" w:hAnsi="Times New Roman" w:cs="Times New Roman"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unde</w:t>
      </w:r>
      <w:r w:rsidRPr="003150C5">
        <w:rPr>
          <w:rFonts w:ascii="Times New Roman" w:eastAsia="Times New Roman" w:hAnsi="Times New Roman" w:cs="Times New Roman"/>
          <w:spacing w:val="-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nmodes</w:t>
      </w:r>
      <w:r w:rsidRPr="003150C5">
        <w:rPr>
          <w:rFonts w:ascii="Times New Roman" w:eastAsia="Times New Roman" w:hAnsi="Times New Roman" w:cs="Times New Roman"/>
          <w:spacing w:val="3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res</w:t>
      </w:r>
      <w:r w:rsidRPr="003150C5">
        <w:rPr>
          <w:rFonts w:ascii="Times New Roman" w:eastAsia="Times New Roman" w:hAnsi="Times New Roman" w:cs="Times New Roman"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medlemsstat</w:t>
      </w:r>
      <w:r w:rsidRPr="003150C5">
        <w:rPr>
          <w:rFonts w:ascii="Times New Roman" w:eastAsia="Times New Roman" w:hAnsi="Times New Roman" w:cs="Times New Roman"/>
          <w:spacing w:val="1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4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at gøre</w:t>
      </w:r>
      <w:r w:rsidRPr="003150C5">
        <w:rPr>
          <w:rFonts w:ascii="Times New Roman" w:eastAsia="Times New Roman" w:hAnsi="Times New Roman" w:cs="Times New Roman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det).</w:t>
      </w:r>
    </w:p>
    <w:p w14:paraId="70119BEA" w14:textId="77777777" w:rsidR="00D751B8" w:rsidRPr="003150C5" w:rsidRDefault="00D751B8">
      <w:pPr>
        <w:spacing w:before="16" w:after="0" w:line="200" w:lineRule="exact"/>
        <w:rPr>
          <w:sz w:val="20"/>
          <w:szCs w:val="20"/>
          <w:lang w:val="da-DK"/>
        </w:rPr>
      </w:pPr>
    </w:p>
    <w:p w14:paraId="6E9750C6" w14:textId="77777777" w:rsidR="00D751B8" w:rsidRPr="003150C5" w:rsidRDefault="006E276B">
      <w:pPr>
        <w:spacing w:after="0" w:line="210" w:lineRule="exact"/>
        <w:ind w:left="1188" w:right="574" w:hanging="280"/>
        <w:jc w:val="both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—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:</w:t>
      </w:r>
      <w:r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dre</w:t>
      </w:r>
      <w:r w:rsidRPr="003150C5"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elukkelsesg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nde,</w:t>
      </w:r>
      <w:r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r</w:t>
      </w:r>
      <w:r w:rsidRPr="003150C5">
        <w:rPr>
          <w:rFonts w:ascii="Times New Roman" w:eastAsia="Times New Roman" w:hAnsi="Times New Roman" w:cs="Times New Roman"/>
          <w:b/>
          <w:bCs/>
          <w:spacing w:val="3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åtte</w:t>
      </w:r>
      <w:r w:rsidRPr="003150C5"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b/>
          <w:bCs/>
          <w:spacing w:val="4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as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at</w:t>
      </w:r>
      <w:r w:rsidRPr="003150C5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b/>
          <w:bCs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dregi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b/>
          <w:bCs/>
          <w:spacing w:val="47"/>
          <w:sz w:val="19"/>
          <w:szCs w:val="19"/>
          <w:lang w:val="da-DK"/>
        </w:rPr>
        <w:t xml:space="preserve"> </w:t>
      </w:r>
      <w:r w:rsidR="003150C5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yndigheds eller</w:t>
      </w:r>
      <w:r w:rsidRPr="003150C5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101"/>
          <w:sz w:val="19"/>
          <w:szCs w:val="19"/>
          <w:lang w:val="da-DK"/>
        </w:rPr>
        <w:t xml:space="preserve">den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dregi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de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nheds</w:t>
      </w:r>
      <w:r w:rsidRPr="003150C5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edlemss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ts</w:t>
      </w:r>
      <w:r w:rsidRPr="003150C5"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106"/>
          <w:sz w:val="19"/>
          <w:szCs w:val="19"/>
          <w:lang w:val="da-DK"/>
        </w:rPr>
        <w:t>l</w:t>
      </w:r>
      <w:r w:rsidRPr="003150C5">
        <w:rPr>
          <w:rFonts w:ascii="Times New Roman" w:eastAsia="Times New Roman" w:hAnsi="Times New Roman" w:cs="Times New Roman"/>
          <w:b/>
          <w:bCs/>
          <w:spacing w:val="-4"/>
          <w:w w:val="106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b/>
          <w:bCs/>
          <w:w w:val="101"/>
          <w:sz w:val="19"/>
          <w:szCs w:val="19"/>
          <w:lang w:val="da-DK"/>
        </w:rPr>
        <w:t>vgivning.</w:t>
      </w:r>
    </w:p>
    <w:p w14:paraId="3E02A401" w14:textId="77777777" w:rsidR="00D751B8" w:rsidRPr="003150C5" w:rsidRDefault="00D751B8">
      <w:pPr>
        <w:spacing w:before="5" w:after="0" w:line="200" w:lineRule="exact"/>
        <w:rPr>
          <w:sz w:val="20"/>
          <w:szCs w:val="20"/>
          <w:lang w:val="da-DK"/>
        </w:rPr>
      </w:pPr>
    </w:p>
    <w:p w14:paraId="065A9FBF" w14:textId="77777777" w:rsidR="00D751B8" w:rsidRPr="003150C5" w:rsidRDefault="006E276B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</w:t>
      </w:r>
      <w:r w:rsidRPr="003150C5">
        <w:rPr>
          <w:rFonts w:ascii="Times New Roman" w:eastAsia="Times New Roman" w:hAnsi="Times New Roman" w:cs="Times New Roman"/>
          <w:b/>
          <w:bCs/>
          <w:spacing w:val="-13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b/>
          <w:bCs/>
          <w:spacing w:val="-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vælgelsesk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er</w:t>
      </w:r>
      <w:r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4"/>
          <w:position w:val="6"/>
          <w:sz w:val="10"/>
          <w:szCs w:val="10"/>
          <w:lang w:val="da-DK"/>
        </w:rPr>
        <w:t>1</w:t>
      </w:r>
      <w:r w:rsidRPr="003150C5"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  <w:lang w:val="da-DK"/>
        </w:rPr>
        <w:t>6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):</w:t>
      </w:r>
    </w:p>
    <w:p w14:paraId="5DAF0CA5" w14:textId="77777777" w:rsidR="00D751B8" w:rsidRPr="003150C5" w:rsidRDefault="00D751B8">
      <w:pPr>
        <w:spacing w:before="7" w:after="0" w:line="200" w:lineRule="exact"/>
        <w:rPr>
          <w:sz w:val="20"/>
          <w:szCs w:val="20"/>
          <w:lang w:val="da-DK"/>
        </w:rPr>
      </w:pPr>
    </w:p>
    <w:p w14:paraId="1F8500DE" w14:textId="77777777" w:rsidR="00D751B8" w:rsidRPr="003150C5" w:rsidRDefault="006E276B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α:</w:t>
      </w:r>
      <w:r w:rsidRPr="003150C5">
        <w:rPr>
          <w:rFonts w:ascii="Times New Roman" w:eastAsia="Times New Roman" w:hAnsi="Times New Roman" w:cs="Times New Roman"/>
          <w:b/>
          <w:bCs/>
          <w:spacing w:val="-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Samlet</w:t>
      </w:r>
      <w:r w:rsidRPr="003150C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gi</w:t>
      </w:r>
      <w:r w:rsidRPr="003150C5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lse</w:t>
      </w:r>
      <w:r w:rsidRPr="003150C5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r</w:t>
      </w:r>
      <w:r w:rsidRPr="003150C5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lle</w:t>
      </w:r>
      <w:r w:rsidRPr="003150C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udvælgelsesk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te</w:t>
      </w:r>
      <w:r w:rsidRPr="003150C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er</w:t>
      </w:r>
    </w:p>
    <w:p w14:paraId="4C7EFFD7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3F29C7FA" w14:textId="77777777" w:rsidR="00D751B8" w:rsidRPr="003150C5" w:rsidRDefault="006E276B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:</w:t>
      </w:r>
      <w:r w:rsidRPr="003150C5"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gnethed</w:t>
      </w:r>
    </w:p>
    <w:p w14:paraId="40E998BD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5C95591C" w14:textId="77777777" w:rsidR="00D751B8" w:rsidRPr="003150C5" w:rsidRDefault="006E276B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2"/>
          <w:sz w:val="19"/>
          <w:szCs w:val="19"/>
          <w:lang w:val="da-DK"/>
        </w:rPr>
        <w:t>B:</w:t>
      </w:r>
      <w:r w:rsidRPr="003150C5">
        <w:rPr>
          <w:rFonts w:ascii="Times New Roman" w:eastAsia="Times New Roman" w:hAnsi="Times New Roman" w:cs="Times New Roman"/>
          <w:b/>
          <w:bCs/>
          <w:spacing w:val="20"/>
          <w:w w:val="8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Ø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nomisk</w:t>
      </w:r>
      <w:r w:rsidRPr="003150C5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nansiel</w:t>
      </w:r>
      <w:r w:rsidRPr="003150C5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ormå</w:t>
      </w:r>
      <w:r w:rsidRPr="003150C5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n</w:t>
      </w:r>
    </w:p>
    <w:p w14:paraId="688867D4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540415FE" w14:textId="77777777" w:rsidR="00D751B8" w:rsidRPr="003150C5" w:rsidRDefault="006E276B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1"/>
          <w:sz w:val="19"/>
          <w:szCs w:val="19"/>
          <w:lang w:val="da-DK"/>
        </w:rPr>
        <w:t>C:</w:t>
      </w:r>
      <w:r w:rsidRPr="003150C5">
        <w:rPr>
          <w:rFonts w:ascii="Times New Roman" w:eastAsia="Times New Roman" w:hAnsi="Times New Roman" w:cs="Times New Roman"/>
          <w:b/>
          <w:bCs/>
          <w:spacing w:val="19"/>
          <w:w w:val="8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knisk</w:t>
      </w:r>
      <w:r w:rsidRPr="003150C5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aglig</w:t>
      </w:r>
      <w:r w:rsidRPr="003150C5"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lang w:val="da-DK"/>
        </w:rPr>
        <w:t>o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åen</w:t>
      </w:r>
    </w:p>
    <w:p w14:paraId="3BCC9348" w14:textId="77777777" w:rsidR="00D751B8" w:rsidRPr="003150C5" w:rsidRDefault="00D751B8">
      <w:pPr>
        <w:spacing w:before="7" w:after="0" w:line="200" w:lineRule="exact"/>
        <w:rPr>
          <w:sz w:val="20"/>
          <w:szCs w:val="20"/>
          <w:lang w:val="da-DK"/>
        </w:rPr>
      </w:pPr>
    </w:p>
    <w:p w14:paraId="323AFB1D" w14:textId="77777777" w:rsidR="00D751B8" w:rsidRPr="003150C5" w:rsidRDefault="006E276B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:</w:t>
      </w:r>
      <w:r w:rsidRPr="003150C5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7"/>
          <w:sz w:val="19"/>
          <w:szCs w:val="19"/>
          <w:lang w:val="da-DK"/>
        </w:rPr>
        <w:t>Kvalitetssik</w:t>
      </w:r>
      <w:r w:rsidRPr="003150C5">
        <w:rPr>
          <w:rFonts w:ascii="Times New Roman" w:eastAsia="Times New Roman" w:hAnsi="Times New Roman" w:cs="Times New Roman"/>
          <w:b/>
          <w:bCs/>
          <w:spacing w:val="3"/>
          <w:w w:val="97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7"/>
          <w:sz w:val="19"/>
          <w:szCs w:val="19"/>
          <w:lang w:val="da-DK"/>
        </w:rPr>
        <w:t>ingss</w:t>
      </w:r>
      <w:r w:rsidRPr="003150C5">
        <w:rPr>
          <w:rFonts w:ascii="Times New Roman" w:eastAsia="Times New Roman" w:hAnsi="Times New Roman" w:cs="Times New Roman"/>
          <w:b/>
          <w:bCs/>
          <w:spacing w:val="5"/>
          <w:w w:val="97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w w:val="97"/>
          <w:sz w:val="19"/>
          <w:szCs w:val="19"/>
          <w:lang w:val="da-DK"/>
        </w:rPr>
        <w:t>andarder</w:t>
      </w:r>
      <w:r w:rsidRPr="003150C5">
        <w:rPr>
          <w:rFonts w:ascii="Times New Roman" w:eastAsia="Times New Roman" w:hAnsi="Times New Roman" w:cs="Times New Roman"/>
          <w:b/>
          <w:bCs/>
          <w:spacing w:val="24"/>
          <w:w w:val="9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miljøledelsess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darder</w:t>
      </w:r>
      <w:r w:rsidRPr="003150C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4"/>
          <w:position w:val="6"/>
          <w:sz w:val="10"/>
          <w:szCs w:val="10"/>
          <w:lang w:val="da-DK"/>
        </w:rPr>
        <w:t>17</w:t>
      </w:r>
      <w:r w:rsidRPr="003150C5">
        <w:rPr>
          <w:rFonts w:ascii="Times New Roman" w:eastAsia="Times New Roman" w:hAnsi="Times New Roman" w:cs="Times New Roman"/>
          <w:w w:val="94"/>
          <w:sz w:val="19"/>
          <w:szCs w:val="19"/>
          <w:lang w:val="da-DK"/>
        </w:rPr>
        <w:t>)</w:t>
      </w:r>
      <w:r w:rsidRPr="003150C5">
        <w:rPr>
          <w:rFonts w:ascii="Times New Roman" w:eastAsia="Times New Roman" w:hAnsi="Times New Roman" w:cs="Times New Roman"/>
          <w:spacing w:val="21"/>
          <w:w w:val="9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4"/>
          <w:position w:val="6"/>
          <w:sz w:val="10"/>
          <w:szCs w:val="10"/>
          <w:lang w:val="da-DK"/>
        </w:rPr>
        <w:t>18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)</w:t>
      </w:r>
    </w:p>
    <w:p w14:paraId="1BC045BA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3A3FC145" w14:textId="77777777" w:rsidR="00D751B8" w:rsidRPr="003150C5" w:rsidRDefault="006E276B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  <w:lang w:val="da-DK"/>
        </w:rPr>
        <w:t>V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.</w:t>
      </w:r>
      <w:r w:rsidRPr="003150C5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Be</w:t>
      </w:r>
      <w:r w:rsidRPr="003150C5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rænsning</w:t>
      </w:r>
      <w:r w:rsidRPr="003150C5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tallet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kvali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cerede</w:t>
      </w:r>
      <w:r w:rsidRPr="003150C5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søgere</w:t>
      </w:r>
      <w:r w:rsidRPr="003150C5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114"/>
          <w:position w:val="6"/>
          <w:sz w:val="10"/>
          <w:szCs w:val="10"/>
          <w:lang w:val="da-DK"/>
        </w:rPr>
        <w:t>19</w:t>
      </w:r>
      <w:r w:rsidRPr="003150C5">
        <w:rPr>
          <w:rFonts w:ascii="Times New Roman" w:eastAsia="Times New Roman" w:hAnsi="Times New Roman" w:cs="Times New Roman"/>
          <w:w w:val="79"/>
          <w:sz w:val="19"/>
          <w:szCs w:val="19"/>
          <w:lang w:val="da-DK"/>
        </w:rPr>
        <w:t>)</w:t>
      </w:r>
    </w:p>
    <w:p w14:paraId="3AE63F98" w14:textId="77777777" w:rsidR="00D751B8" w:rsidRPr="003150C5" w:rsidRDefault="00D751B8">
      <w:pPr>
        <w:spacing w:before="6" w:after="0" w:line="200" w:lineRule="exact"/>
        <w:rPr>
          <w:sz w:val="20"/>
          <w:szCs w:val="20"/>
          <w:lang w:val="da-DK"/>
        </w:rPr>
      </w:pPr>
    </w:p>
    <w:p w14:paraId="2E2287A8" w14:textId="77777777" w:rsidR="00D751B8" w:rsidRPr="003150C5" w:rsidRDefault="00C910F8">
      <w:pPr>
        <w:spacing w:after="0" w:line="217" w:lineRule="exact"/>
        <w:ind w:left="627"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90" behindDoc="1" locked="0" layoutInCell="1" allowOverlap="1" wp14:anchorId="10A9FA57" wp14:editId="63F5A363">
                <wp:simplePos x="0" y="0"/>
                <wp:positionH relativeFrom="page">
                  <wp:posOffset>3617595</wp:posOffset>
                </wp:positionH>
                <wp:positionV relativeFrom="paragraph">
                  <wp:posOffset>492760</wp:posOffset>
                </wp:positionV>
                <wp:extent cx="325755" cy="1270"/>
                <wp:effectExtent l="7620" t="10795" r="9525" b="6985"/>
                <wp:wrapNone/>
                <wp:docPr id="16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1270"/>
                          <a:chOff x="5697" y="776"/>
                          <a:chExt cx="513" cy="2"/>
                        </a:xfrm>
                      </wpg:grpSpPr>
                      <wps:wsp>
                        <wps:cNvPr id="167" name="Freeform 118"/>
                        <wps:cNvSpPr>
                          <a:spLocks/>
                        </wps:cNvSpPr>
                        <wps:spPr bwMode="auto">
                          <a:xfrm>
                            <a:off x="5697" y="776"/>
                            <a:ext cx="513" cy="2"/>
                          </a:xfrm>
                          <a:custGeom>
                            <a:avLst/>
                            <a:gdLst>
                              <a:gd name="T0" fmla="+- 0 5697 5697"/>
                              <a:gd name="T1" fmla="*/ T0 w 513"/>
                              <a:gd name="T2" fmla="+- 0 6209 5697"/>
                              <a:gd name="T3" fmla="*/ T2 w 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F8F1" id="Group 117" o:spid="_x0000_s1026" style="position:absolute;margin-left:284.85pt;margin-top:38.8pt;width:25.65pt;height:.1pt;z-index:-2090;mso-position-horizontal-relative:page" coordorigin="5697,776" coordsize="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">
                <v:shape id="Freeform 118" o:spid="_x0000_s1027" style="position:absolute;left:5697;top:776;width:513;height:2;visibility:visible;mso-wrap-style:square;v-text-anchor:top" coordsize="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k5sEA&#10;AADcAAAADwAAAGRycy9kb3ducmV2LnhtbERPTYvCMBC9C/6HMAtexKZ60NJtlEUR3Iuw6sXb2My2&#10;xWYSmqj132+EBW/zeJ9TrHrTijt1vrGsYJqkIIhLqxuuFJyO20kGwgdkja1lUvAkD6vlcFBgru2D&#10;f+h+CJWIIexzVFCH4HIpfVmTQZ9YRxy5X9sZDBF2ldQdPmK4aeUsTefSYMOxoUZH65rK6+FmFFyb&#10;DLPSbex2317O5/HU+Uv4Vmr00X99ggjUh7f4373Tcf58Aa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UpObBAAAA3AAAAA8AAAAAAAAAAAAAAAAAmAIAAGRycy9kb3du&#10;cmV2LnhtbFBLBQYAAAAABAAEAPUAAACGAwAAAAA=&#10;" path="m,l512,e" filled="f" strokeweight=".21531mm">
                  <v:path arrowok="t" o:connecttype="custom" o:connectlocs="0,0;512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—</w:t>
      </w:r>
      <w:r w:rsidR="006E276B" w:rsidRPr="003150C5">
        <w:rPr>
          <w:rFonts w:ascii="Times New Roman" w:eastAsia="Times New Roman" w:hAnsi="Times New Roman" w:cs="Times New Roman"/>
          <w:spacing w:val="42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="006E276B"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VI.</w:t>
      </w:r>
      <w:r w:rsidR="006E276B" w:rsidRPr="003150C5">
        <w:rPr>
          <w:rFonts w:ascii="Times New Roman" w:eastAsia="Times New Roman" w:hAnsi="Times New Roman" w:cs="Times New Roman"/>
          <w:b/>
          <w:bCs/>
          <w:spacing w:val="-1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="006E276B"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erklæ</w:t>
      </w:r>
      <w:r w:rsidR="006E276B"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nger</w:t>
      </w:r>
    </w:p>
    <w:p w14:paraId="7DBAFEE9" w14:textId="77777777" w:rsidR="00D751B8" w:rsidRPr="003150C5" w:rsidRDefault="00D751B8">
      <w:pPr>
        <w:spacing w:before="7" w:after="0" w:line="100" w:lineRule="exact"/>
        <w:rPr>
          <w:sz w:val="10"/>
          <w:szCs w:val="10"/>
          <w:lang w:val="da-DK"/>
        </w:rPr>
      </w:pPr>
    </w:p>
    <w:p w14:paraId="09D22A6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EB191B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D2F698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EF0304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F7975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196E77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53A92C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31EA2C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956AF9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D9BEA4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177BA9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93E75E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3DA4C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3E6AD1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38C67C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C75741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F35E7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37ABE7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6EA860C" w14:textId="77777777" w:rsidR="00D751B8" w:rsidRPr="003150C5" w:rsidRDefault="00C910F8">
      <w:pPr>
        <w:spacing w:before="44" w:after="0" w:line="188" w:lineRule="exact"/>
        <w:ind w:left="904" w:right="578" w:hanging="277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391" behindDoc="1" locked="0" layoutInCell="1" allowOverlap="1" wp14:anchorId="6189E740" wp14:editId="02797DBC">
                <wp:simplePos x="0" y="0"/>
                <wp:positionH relativeFrom="page">
                  <wp:posOffset>855345</wp:posOffset>
                </wp:positionH>
                <wp:positionV relativeFrom="paragraph">
                  <wp:posOffset>-19050</wp:posOffset>
                </wp:positionV>
                <wp:extent cx="650240" cy="1270"/>
                <wp:effectExtent l="7620" t="9525" r="8890" b="8255"/>
                <wp:wrapNone/>
                <wp:docPr id="16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-30"/>
                          <a:chExt cx="1024" cy="2"/>
                        </a:xfrm>
                      </wpg:grpSpPr>
                      <wps:wsp>
                        <wps:cNvPr id="165" name="Freeform 116"/>
                        <wps:cNvSpPr>
                          <a:spLocks/>
                        </wps:cNvSpPr>
                        <wps:spPr bwMode="auto">
                          <a:xfrm>
                            <a:off x="1347" y="-30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C28FD" id="Group 115" o:spid="_x0000_s1026" style="position:absolute;margin-left:67.35pt;margin-top:-1.5pt;width:51.2pt;height:.1pt;z-index:-2089;mso-position-horizontal-relative:page" coordorigin="1347,-30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">
                <v:shape id="Freeform 116" o:spid="_x0000_s1027" style="position:absolute;left:1347;top:-30;width:1024;height:2;visibility:visible;mso-wrap-style:square;v-text-anchor:top" coordsize="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spL8A&#10;AADcAAAADwAAAGRycy9kb3ducmV2LnhtbERPTYvCMBC9L/gfwgje1nQVRaqxiCDo0boHvQ3N2Gbb&#10;TEoTtf57Iwh7m8f7nFXW20bcqfPGsYKfcQKCuHDacKng97T7XoDwAVlj45gUPMlDth58rTDV7sFH&#10;uuehFDGEfYoKqhDaVEpfVGTRj11LHLmr6yyGCLtS6g4fMdw2cpIkc2nRcGyosKVtRUWd36yCzcVs&#10;PU/9uTjlmv8Oziwu9VOp0bDfLEEE6sO/+OPe6zh/PoP3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bCykvwAAANwAAAAPAAAAAAAAAAAAAAAAAJgCAABkcnMvZG93bnJl&#10;di54bWxQSwUGAAAAAAQABAD1AAAAhAMAAAAA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(</w:t>
      </w:r>
      <w:r w:rsidR="006E276B" w:rsidRPr="003150C5">
        <w:rPr>
          <w:rFonts w:ascii="Times New Roman" w:eastAsia="Times New Roman" w:hAnsi="Times New Roman" w:cs="Times New Roman"/>
          <w:w w:val="91"/>
          <w:position w:val="6"/>
          <w:sz w:val="9"/>
          <w:szCs w:val="9"/>
          <w:lang w:val="da-DK"/>
        </w:rPr>
        <w:t>16</w:t>
      </w:r>
      <w:r w:rsidR="006E276B"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 xml:space="preserve">) </w:t>
      </w:r>
      <w:r w:rsidR="006E276B" w:rsidRPr="003150C5">
        <w:rPr>
          <w:rFonts w:ascii="Times New Roman" w:eastAsia="Times New Roman" w:hAnsi="Times New Roman" w:cs="Times New Roman"/>
          <w:spacing w:val="14"/>
          <w:w w:val="91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7"/>
          <w:w w:val="91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enhold</w:t>
      </w:r>
      <w:r w:rsidR="006E276B" w:rsidRPr="003150C5">
        <w:rPr>
          <w:rFonts w:ascii="Times New Roman" w:eastAsia="Times New Roman" w:hAnsi="Times New Roman" w:cs="Times New Roman"/>
          <w:spacing w:val="10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 a</w:t>
      </w:r>
      <w:r w:rsidR="006E276B"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="006E276B"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80,</w:t>
      </w:r>
      <w:r w:rsidR="006E276B"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="006E276B"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,</w:t>
      </w:r>
      <w:r w:rsidR="006E276B"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  <w:r w:rsidR="006E276B" w:rsidRPr="003150C5">
        <w:rPr>
          <w:rFonts w:ascii="Times New Roman" w:eastAsia="Times New Roman" w:hAnsi="Times New Roman" w:cs="Times New Roman"/>
          <w:spacing w:val="-16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</w:t>
      </w:r>
      <w:r w:rsidR="006E276B"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="006E276B"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9"/>
          <w:w w:val="9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hede</w:t>
      </w:r>
      <w:r w:rsidR="006E276B"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anset</w:t>
      </w:r>
      <w:r w:rsidR="006E276B"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="006E276B"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rdregivende</w:t>
      </w:r>
      <w:r w:rsidR="006E276B" w:rsidRPr="003150C5">
        <w:rPr>
          <w:rFonts w:ascii="Times New Roman" w:eastAsia="Times New Roman" w:hAnsi="Times New Roman" w:cs="Times New Roman"/>
          <w:spacing w:val="10"/>
          <w:w w:val="9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m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yndigheder</w:t>
      </w:r>
      <w:r w:rsidR="006E276B"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ller</w:t>
      </w:r>
      <w:r w:rsidR="006E276B"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ej, </w:t>
      </w:r>
      <w:r w:rsidR="006E276B"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beslut</w:t>
      </w:r>
      <w:r w:rsidR="006E276B" w:rsidRPr="003150C5">
        <w:rPr>
          <w:rFonts w:ascii="Times New Roman" w:eastAsia="Times New Roman" w:hAnsi="Times New Roman" w:cs="Times New Roman"/>
          <w:spacing w:val="-2"/>
          <w:w w:val="97"/>
          <w:sz w:val="17"/>
          <w:szCs w:val="17"/>
          <w:lang w:val="da-DK"/>
        </w:rPr>
        <w:t>t</w:t>
      </w:r>
      <w:r w:rsidR="006E276B"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e</w:t>
      </w:r>
      <w:r w:rsidR="006E276B" w:rsidRPr="003150C5">
        <w:rPr>
          <w:rFonts w:ascii="Times New Roman" w:eastAsia="Times New Roman" w:hAnsi="Times New Roman" w:cs="Times New Roman"/>
          <w:spacing w:val="-5"/>
          <w:w w:val="9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="006E276B"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a</w:t>
      </w:r>
      <w:r w:rsidR="006E276B" w:rsidRPr="003150C5">
        <w:rPr>
          <w:rFonts w:ascii="Times New Roman" w:eastAsia="Times New Roman" w:hAnsi="Times New Roman" w:cs="Times New Roman"/>
          <w:spacing w:val="-3"/>
          <w:w w:val="97"/>
          <w:sz w:val="17"/>
          <w:szCs w:val="17"/>
          <w:lang w:val="da-DK"/>
        </w:rPr>
        <w:t>n</w:t>
      </w:r>
      <w:r w:rsidR="006E276B"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vende</w:t>
      </w:r>
      <w:r w:rsidR="006E276B" w:rsidRPr="003150C5">
        <w:rPr>
          <w:rFonts w:ascii="Times New Roman" w:eastAsia="Times New Roman" w:hAnsi="Times New Roman" w:cs="Times New Roman"/>
          <w:spacing w:val="-6"/>
          <w:w w:val="9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="006E276B"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udvæl</w:t>
      </w:r>
      <w:r w:rsidR="006E276B" w:rsidRPr="003150C5">
        <w:rPr>
          <w:rFonts w:ascii="Times New Roman" w:eastAsia="Times New Roman" w:hAnsi="Times New Roman" w:cs="Times New Roman"/>
          <w:spacing w:val="-2"/>
          <w:w w:val="94"/>
          <w:sz w:val="17"/>
          <w:szCs w:val="17"/>
          <w:lang w:val="da-DK"/>
        </w:rPr>
        <w:t>g</w:t>
      </w:r>
      <w:r w:rsidR="006E276B"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lsesk</w:t>
      </w:r>
      <w:r w:rsidR="006E276B" w:rsidRPr="003150C5">
        <w:rPr>
          <w:rFonts w:ascii="Times New Roman" w:eastAsia="Times New Roman" w:hAnsi="Times New Roman" w:cs="Times New Roman"/>
          <w:spacing w:val="4"/>
          <w:w w:val="94"/>
          <w:sz w:val="17"/>
          <w:szCs w:val="17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iterie</w:t>
      </w:r>
      <w:r w:rsidR="006E276B" w:rsidRPr="003150C5">
        <w:rPr>
          <w:rFonts w:ascii="Times New Roman" w:eastAsia="Times New Roman" w:hAnsi="Times New Roman" w:cs="Times New Roman"/>
          <w:spacing w:val="-5"/>
          <w:w w:val="94"/>
          <w:sz w:val="17"/>
          <w:szCs w:val="17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5"/>
          <w:w w:val="94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="006E276B" w:rsidRPr="003150C5">
        <w:rPr>
          <w:rFonts w:ascii="Times New Roman" w:eastAsia="Times New Roman" w:hAnsi="Times New Roman" w:cs="Times New Roman"/>
          <w:spacing w:val="-15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="006E276B"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fastsat</w:t>
      </w:r>
      <w:r w:rsidR="006E276B" w:rsidRPr="003150C5">
        <w:rPr>
          <w:rFonts w:ascii="Times New Roman" w:eastAsia="Times New Roman" w:hAnsi="Times New Roman" w:cs="Times New Roman"/>
          <w:spacing w:val="-8"/>
          <w:w w:val="95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="006E276B"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="006E276B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="006E276B"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58</w:t>
      </w:r>
      <w:r w:rsidR="006E276B"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="006E276B" w:rsidRPr="003150C5">
        <w:rPr>
          <w:rFonts w:ascii="Times New Roman" w:eastAsia="Times New Roman" w:hAnsi="Times New Roman" w:cs="Times New Roman"/>
          <w:spacing w:val="-5"/>
          <w:w w:val="95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="006E276B"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(del</w:t>
      </w:r>
      <w:r w:rsidR="006E276B" w:rsidRPr="003150C5">
        <w:rPr>
          <w:rFonts w:ascii="Times New Roman" w:eastAsia="Times New Roman" w:hAnsi="Times New Roman" w:cs="Times New Roman"/>
          <w:spacing w:val="6"/>
          <w:w w:val="8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I</w:t>
      </w:r>
      <w:r w:rsidR="006E276B" w:rsidRPr="003150C5">
        <w:rPr>
          <w:rFonts w:ascii="Times New Roman" w:eastAsia="Times New Roman" w:hAnsi="Times New Roman" w:cs="Times New Roman"/>
          <w:spacing w:val="-11"/>
          <w:w w:val="87"/>
          <w:sz w:val="17"/>
          <w:szCs w:val="17"/>
          <w:lang w:val="da-DK"/>
        </w:rPr>
        <w:t>V</w:t>
      </w:r>
      <w:r w:rsidR="006E276B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,</w:t>
      </w:r>
      <w:r w:rsidR="006E276B" w:rsidRPr="003150C5">
        <w:rPr>
          <w:rFonts w:ascii="Times New Roman" w:eastAsia="Times New Roman" w:hAnsi="Times New Roman" w:cs="Times New Roman"/>
          <w:spacing w:val="-11"/>
          <w:w w:val="8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afsnit</w:t>
      </w:r>
      <w:r w:rsidR="006E276B" w:rsidRPr="003150C5">
        <w:rPr>
          <w:rFonts w:ascii="Times New Roman" w:eastAsia="Times New Roman" w:hAnsi="Times New Roman" w:cs="Times New Roman"/>
          <w:spacing w:val="31"/>
          <w:w w:val="8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A,</w:t>
      </w:r>
      <w:r w:rsidR="006E276B" w:rsidRPr="003150C5">
        <w:rPr>
          <w:rFonts w:ascii="Times New Roman" w:eastAsia="Times New Roman" w:hAnsi="Times New Roman" w:cs="Times New Roman"/>
          <w:spacing w:val="2"/>
          <w:w w:val="8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w w:val="87"/>
          <w:sz w:val="17"/>
          <w:szCs w:val="17"/>
          <w:lang w:val="da-DK"/>
        </w:rPr>
        <w:t>B</w:t>
      </w:r>
      <w:r w:rsidR="006E276B" w:rsidRPr="003150C5">
        <w:rPr>
          <w:rFonts w:ascii="Times New Roman" w:eastAsia="Times New Roman" w:hAnsi="Times New Roman" w:cs="Times New Roman"/>
          <w:spacing w:val="-10"/>
          <w:w w:val="87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="006E276B"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C).</w:t>
      </w:r>
    </w:p>
    <w:p w14:paraId="5E253C85" w14:textId="77777777" w:rsidR="00D751B8" w:rsidRPr="003150C5" w:rsidRDefault="006E276B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3"/>
          <w:position w:val="6"/>
          <w:sz w:val="9"/>
          <w:szCs w:val="9"/>
          <w:lang w:val="da-DK"/>
        </w:rPr>
        <w:t>17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heders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vendelse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6"/>
          <w:sz w:val="17"/>
          <w:szCs w:val="17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34"/>
          <w:w w:val="8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2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å</w:t>
      </w:r>
      <w:r w:rsidRPr="003150C5">
        <w:rPr>
          <w:rFonts w:ascii="Times New Roman" w:eastAsia="Times New Roman" w:hAnsi="Times New Roman" w:cs="Times New Roman"/>
          <w:spacing w:val="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idt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går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rav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2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bindelse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25"/>
          <w:sz w:val="17"/>
          <w:szCs w:val="17"/>
          <w:lang w:val="da-DK"/>
        </w:rPr>
        <w:t xml:space="preserve"> </w:t>
      </w:r>
      <w:r w:rsidR="003150C5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kvali</w:t>
      </w:r>
      <w:r w:rsidR="003150C5"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>t</w:t>
      </w:r>
      <w:r w:rsidR="003150C5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etssik</w:t>
      </w:r>
      <w:r w:rsidR="003150C5" w:rsidRPr="003150C5">
        <w:rPr>
          <w:rFonts w:ascii="Times New Roman" w:eastAsia="Times New Roman" w:hAnsi="Times New Roman" w:cs="Times New Roman"/>
          <w:spacing w:val="5"/>
          <w:w w:val="95"/>
          <w:sz w:val="17"/>
          <w:szCs w:val="17"/>
          <w:lang w:val="da-DK"/>
        </w:rPr>
        <w:t>r</w:t>
      </w:r>
      <w:r w:rsidR="003150C5"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 xml:space="preserve">ingsstandarder </w:t>
      </w:r>
      <w:r w:rsidR="003150C5"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iljøledelses­</w:t>
      </w:r>
    </w:p>
    <w:p w14:paraId="558FA311" w14:textId="77777777" w:rsidR="00D751B8" w:rsidRPr="003150C5" w:rsidRDefault="006E276B">
      <w:pPr>
        <w:spacing w:before="1" w:after="0" w:line="188" w:lineRule="exact"/>
        <w:ind w:left="904" w:right="577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andarder</w:t>
      </w:r>
      <w:r w:rsidRPr="003150C5">
        <w:rPr>
          <w:rFonts w:ascii="Times New Roman" w:eastAsia="Times New Roman" w:hAnsi="Times New Roman" w:cs="Times New Roman"/>
          <w:spacing w:val="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(del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1"/>
          <w:w w:val="82"/>
          <w:sz w:val="17"/>
          <w:szCs w:val="17"/>
          <w:lang w:val="da-DK"/>
        </w:rPr>
        <w:t>V</w:t>
      </w:r>
      <w:r w:rsidRPr="003150C5">
        <w:rPr>
          <w:rFonts w:ascii="Times New Roman" w:eastAsia="Times New Roman" w:hAnsi="Times New Roman" w:cs="Times New Roman"/>
          <w:w w:val="82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35"/>
          <w:w w:val="8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snit</w:t>
      </w:r>
      <w:r w:rsidRPr="003150C5">
        <w:rPr>
          <w:rFonts w:ascii="Times New Roman" w:eastAsia="Times New Roman" w:hAnsi="Times New Roman" w:cs="Times New Roman"/>
          <w:spacing w:val="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), fremgår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udt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ykkeligt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,</w:t>
      </w:r>
      <w:r w:rsidRPr="003150C5">
        <w:rPr>
          <w:rFonts w:ascii="Times New Roman" w:eastAsia="Times New Roman" w:hAnsi="Times New Roman" w:cs="Times New Roman"/>
          <w:spacing w:val="2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n</w:t>
      </w:r>
      <w:r w:rsidRPr="003150C5">
        <w:rPr>
          <w:rFonts w:ascii="Times New Roman" w:eastAsia="Times New Roman" w:hAnsi="Times New Roman" w:cs="Times New Roman"/>
          <w:spacing w:val="2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3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og</w:t>
      </w:r>
      <w:r w:rsidRPr="003150C5">
        <w:rPr>
          <w:rFonts w:ascii="Times New Roman" w:eastAsia="Times New Roman" w:hAnsi="Times New Roman" w:cs="Times New Roman"/>
          <w:spacing w:val="2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ladt</w:t>
      </w:r>
      <w:r w:rsidRPr="003150C5">
        <w:rPr>
          <w:rFonts w:ascii="Times New Roman" w:eastAsia="Times New Roman" w:hAnsi="Times New Roman" w:cs="Times New Roman"/>
          <w:spacing w:val="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raktiske</w:t>
      </w:r>
      <w:r w:rsidRPr="003150C5">
        <w:rPr>
          <w:rFonts w:ascii="Times New Roman" w:eastAsia="Times New Roman" w:hAnsi="Times New Roman" w:cs="Times New Roman"/>
          <w:spacing w:val="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årsage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, da </w:t>
      </w:r>
      <w:r w:rsidRPr="003150C5">
        <w:rPr>
          <w:rFonts w:ascii="Times New Roman" w:eastAsia="Times New Roman" w:hAnsi="Times New Roman" w:cs="Times New Roman"/>
          <w:w w:val="98"/>
          <w:sz w:val="17"/>
          <w:szCs w:val="17"/>
          <w:lang w:val="da-DK"/>
        </w:rPr>
        <w:t>substansen</w:t>
      </w:r>
      <w:r w:rsidRPr="003150C5">
        <w:rPr>
          <w:rFonts w:ascii="Times New Roman" w:eastAsia="Times New Roman" w:hAnsi="Times New Roman" w:cs="Times New Roman"/>
          <w:spacing w:val="-8"/>
          <w:w w:val="9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62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81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henholdsvis</w:t>
      </w:r>
      <w:r w:rsidRPr="003150C5">
        <w:rPr>
          <w:rFonts w:ascii="Times New Roman" w:eastAsia="Times New Roman" w:hAnsi="Times New Roman" w:cs="Times New Roman"/>
          <w:spacing w:val="2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-12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n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amme.</w:t>
      </w:r>
    </w:p>
    <w:p w14:paraId="026F9A79" w14:textId="77777777" w:rsidR="00D751B8" w:rsidRPr="003150C5" w:rsidRDefault="006E276B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1"/>
          <w:position w:val="6"/>
          <w:sz w:val="9"/>
          <w:szCs w:val="9"/>
          <w:lang w:val="da-DK"/>
        </w:rPr>
        <w:t>18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14"/>
          <w:w w:val="9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1"/>
          <w:sz w:val="17"/>
          <w:szCs w:val="17"/>
          <w:lang w:val="da-DK"/>
        </w:rPr>
        <w:t xml:space="preserve">I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enhold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77,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,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78,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1,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7"/>
          <w:sz w:val="17"/>
          <w:szCs w:val="17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2"/>
          <w:w w:val="9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heder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udvæl</w:t>
      </w:r>
      <w:r w:rsidRPr="003150C5">
        <w:rPr>
          <w:rFonts w:ascii="Times New Roman" w:eastAsia="Times New Roman" w:hAnsi="Times New Roman" w:cs="Times New Roman"/>
          <w:spacing w:val="-2"/>
          <w:w w:val="94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9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deltagere</w:t>
      </w:r>
      <w:r w:rsidRPr="003150C5">
        <w:rPr>
          <w:rFonts w:ascii="Times New Roman" w:eastAsia="Times New Roman" w:hAnsi="Times New Roman" w:cs="Times New Roman"/>
          <w:spacing w:val="10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å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pacing w:val="4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undlag</w:t>
      </w:r>
      <w:r w:rsidRPr="003150C5">
        <w:rPr>
          <w:rFonts w:ascii="Times New Roman" w:eastAsia="Times New Roman" w:hAnsi="Times New Roman" w:cs="Times New Roman"/>
          <w:spacing w:val="6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</w:p>
    <w:p w14:paraId="0E85B886" w14:textId="77777777" w:rsidR="00D751B8" w:rsidRPr="003150C5" w:rsidRDefault="006E276B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bjektive</w:t>
      </w:r>
      <w:r w:rsidRPr="003150C5">
        <w:rPr>
          <w:rFonts w:ascii="Times New Roman" w:eastAsia="Times New Roman" w:hAnsi="Times New Roman" w:cs="Times New Roman"/>
          <w:spacing w:val="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re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er</w:t>
      </w:r>
      <w:r w:rsidRPr="003150C5">
        <w:rPr>
          <w:rFonts w:ascii="Times New Roman" w:eastAsia="Times New Roman" w:hAnsi="Times New Roman" w:cs="Times New Roman"/>
          <w:spacing w:val="-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iterie</w:t>
      </w:r>
      <w:r w:rsidRPr="003150C5">
        <w:rPr>
          <w:rFonts w:ascii="Times New Roman" w:eastAsia="Times New Roman" w:hAnsi="Times New Roman" w:cs="Times New Roman"/>
          <w:spacing w:val="-3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.</w:t>
      </w:r>
      <w:r w:rsidRPr="003150C5">
        <w:rPr>
          <w:rFonts w:ascii="Times New Roman" w:eastAsia="Times New Roman" w:hAnsi="Times New Roman" w:cs="Times New Roman"/>
          <w:spacing w:val="8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om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beskrevet</w:t>
      </w:r>
      <w:r w:rsidRPr="003150C5">
        <w:rPr>
          <w:rFonts w:ascii="Times New Roman" w:eastAsia="Times New Roman" w:hAnsi="Times New Roman" w:cs="Times New Roman"/>
          <w:spacing w:val="6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e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disse</w:t>
      </w:r>
      <w:r w:rsidRPr="003150C5">
        <w:rPr>
          <w:rFonts w:ascii="Times New Roman" w:eastAsia="Times New Roman" w:hAnsi="Times New Roman" w:cs="Times New Roman"/>
          <w:spacing w:val="9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er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no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e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tilfælde</w:t>
      </w:r>
      <w:r w:rsidRPr="003150C5">
        <w:rPr>
          <w:rFonts w:ascii="Times New Roman" w:eastAsia="Times New Roman" w:hAnsi="Times New Roman" w:cs="Times New Roman"/>
          <w:spacing w:val="6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m,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r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r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as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at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irektiv</w:t>
      </w:r>
      <w:r w:rsidRPr="003150C5">
        <w:rPr>
          <w:rFonts w:ascii="Times New Roman" w:eastAsia="Times New Roman" w:hAnsi="Times New Roman" w:cs="Times New Roman"/>
          <w:spacing w:val="8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,</w:t>
      </w:r>
    </w:p>
    <w:p w14:paraId="3B04B8BC" w14:textId="77777777" w:rsidR="00D751B8" w:rsidRPr="003150C5" w:rsidRDefault="006E276B">
      <w:pPr>
        <w:spacing w:before="1" w:after="0" w:line="188" w:lineRule="exact"/>
        <w:ind w:left="904" w:right="576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m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te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lt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væsentligt</w:t>
      </w:r>
      <w:r w:rsidRPr="003150C5">
        <w:rPr>
          <w:rFonts w:ascii="Times New Roman" w:eastAsia="Times New Roman" w:hAnsi="Times New Roman" w:cs="Times New Roman"/>
          <w:spacing w:val="15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identiske</w:t>
      </w:r>
      <w:r w:rsidRPr="003150C5">
        <w:rPr>
          <w:rFonts w:ascii="Times New Roman" w:eastAsia="Times New Roman" w:hAnsi="Times New Roman" w:cs="Times New Roman"/>
          <w:spacing w:val="1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bestemme</w:t>
      </w:r>
      <w:r w:rsidRPr="003150C5">
        <w:rPr>
          <w:rFonts w:ascii="Times New Roman" w:eastAsia="Times New Roman" w:hAnsi="Times New Roman" w:cs="Times New Roman"/>
          <w:spacing w:val="-2"/>
          <w:w w:val="93"/>
          <w:sz w:val="17"/>
          <w:szCs w:val="17"/>
          <w:lang w:val="da-DK"/>
        </w:rPr>
        <w:t>l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ser</w:t>
      </w:r>
      <w:r w:rsidRPr="003150C5">
        <w:rPr>
          <w:rFonts w:ascii="Times New Roman" w:eastAsia="Times New Roman" w:hAnsi="Times New Roman" w:cs="Times New Roman"/>
          <w:spacing w:val="35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se</w:t>
      </w:r>
      <w:r w:rsidRPr="003150C5">
        <w:rPr>
          <w:rFonts w:ascii="Times New Roman" w:eastAsia="Times New Roman" w:hAnsi="Times New Roman" w:cs="Times New Roman"/>
          <w:spacing w:val="-9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dno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16).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e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objektive</w:t>
      </w:r>
      <w:r w:rsidRPr="003150C5">
        <w:rPr>
          <w:rFonts w:ascii="Times New Roman" w:eastAsia="Times New Roman" w:hAnsi="Times New Roman" w:cs="Times New Roman"/>
          <w:spacing w:val="7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re</w:t>
      </w:r>
      <w:r w:rsidRPr="003150C5">
        <w:rPr>
          <w:rFonts w:ascii="Times New Roman" w:eastAsia="Times New Roman" w:hAnsi="Times New Roman" w:cs="Times New Roman"/>
          <w:spacing w:val="-3"/>
          <w:w w:val="94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w w:val="94"/>
          <w:sz w:val="17"/>
          <w:szCs w:val="17"/>
          <w:lang w:val="da-DK"/>
        </w:rPr>
        <w:t>ler</w:t>
      </w:r>
      <w:r w:rsidRPr="003150C5">
        <w:rPr>
          <w:rFonts w:ascii="Times New Roman" w:eastAsia="Times New Roman" w:hAnsi="Times New Roman" w:cs="Times New Roman"/>
          <w:spacing w:val="3"/>
          <w:w w:val="9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iterier</w:t>
      </w:r>
      <w:r w:rsidRPr="003150C5">
        <w:rPr>
          <w:rFonts w:ascii="Times New Roman" w:eastAsia="Times New Roman" w:hAnsi="Times New Roman" w:cs="Times New Roman"/>
          <w:spacing w:val="6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midle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d</w:t>
      </w:r>
      <w:r w:rsidRPr="003150C5">
        <w:rPr>
          <w:rFonts w:ascii="Times New Roman" w:eastAsia="Times New Roman" w:hAnsi="Times New Roman" w:cs="Times New Roman"/>
          <w:spacing w:val="1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 xml:space="preserve">også være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pecifi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 xml:space="preserve">ke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given</w:t>
      </w:r>
      <w:r w:rsidRPr="003150C5">
        <w:rPr>
          <w:rFonts w:ascii="Times New Roman" w:eastAsia="Times New Roman" w:hAnsi="Times New Roman" w:cs="Times New Roman"/>
          <w:spacing w:val="-3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18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hed</w:t>
      </w:r>
      <w:r w:rsidRPr="003150C5">
        <w:rPr>
          <w:rFonts w:ascii="Times New Roman" w:eastAsia="Times New Roman" w:hAnsi="Times New Roman" w:cs="Times New Roman"/>
          <w:spacing w:val="-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1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estemt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udbudsprocedure.</w:t>
      </w:r>
      <w:r w:rsidRPr="003150C5">
        <w:rPr>
          <w:rFonts w:ascii="Times New Roman" w:eastAsia="Times New Roman" w:hAnsi="Times New Roman" w:cs="Times New Roman"/>
          <w:spacing w:val="38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Sådanne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lfælde</w:t>
      </w:r>
      <w:r w:rsidRPr="003150C5">
        <w:rPr>
          <w:rFonts w:ascii="Times New Roman" w:eastAsia="Times New Roman" w:hAnsi="Times New Roman" w:cs="Times New Roman"/>
          <w:spacing w:val="-12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a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midle</w:t>
      </w:r>
      <w:r w:rsidRPr="003150C5">
        <w:rPr>
          <w:rFonts w:ascii="Times New Roman" w:eastAsia="Times New Roman" w:hAnsi="Times New Roman" w:cs="Times New Roman"/>
          <w:spacing w:val="5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tid</w:t>
      </w:r>
      <w:r w:rsidRPr="003150C5">
        <w:rPr>
          <w:rFonts w:ascii="Times New Roman" w:eastAsia="Times New Roman" w:hAnsi="Times New Roman" w:cs="Times New Roman"/>
          <w:spacing w:val="11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kke</w:t>
      </w:r>
      <w:r w:rsidRPr="003150C5">
        <w:rPr>
          <w:rFonts w:ascii="Times New Roman" w:eastAsia="Times New Roman" w:hAnsi="Times New Roman" w:cs="Times New Roman"/>
          <w:spacing w:val="-4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dæk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es</w:t>
      </w:r>
      <w:r w:rsidRPr="003150C5">
        <w:rPr>
          <w:rFonts w:ascii="Times New Roman" w:eastAsia="Times New Roman" w:hAnsi="Times New Roman" w:cs="Times New Roman"/>
          <w:spacing w:val="3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andard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spacing w:val="4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ula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.</w:t>
      </w:r>
    </w:p>
    <w:p w14:paraId="3F2FDCCA" w14:textId="77777777" w:rsidR="00D751B8" w:rsidRPr="003150C5" w:rsidRDefault="006E276B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>(</w:t>
      </w:r>
      <w:r w:rsidRPr="003150C5">
        <w:rPr>
          <w:rFonts w:ascii="Times New Roman" w:eastAsia="Times New Roman" w:hAnsi="Times New Roman" w:cs="Times New Roman"/>
          <w:w w:val="93"/>
          <w:position w:val="6"/>
          <w:sz w:val="9"/>
          <w:szCs w:val="9"/>
          <w:lang w:val="da-DK"/>
        </w:rPr>
        <w:t>19</w:t>
      </w:r>
      <w:r w:rsidRPr="003150C5">
        <w:rPr>
          <w:rFonts w:ascii="Times New Roman" w:eastAsia="Times New Roman" w:hAnsi="Times New Roman" w:cs="Times New Roman"/>
          <w:w w:val="93"/>
          <w:sz w:val="17"/>
          <w:szCs w:val="17"/>
          <w:lang w:val="da-DK"/>
        </w:rPr>
        <w:t xml:space="preserve">) </w:t>
      </w:r>
      <w:r w:rsidRPr="003150C5">
        <w:rPr>
          <w:rFonts w:ascii="Times New Roman" w:eastAsia="Times New Roman" w:hAnsi="Times New Roman" w:cs="Times New Roman"/>
          <w:spacing w:val="8"/>
          <w:w w:val="9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spacing w:val="-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heders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anvendelse</w:t>
      </w:r>
      <w:r w:rsidRPr="003150C5">
        <w:rPr>
          <w:rFonts w:ascii="Times New Roman" w:eastAsia="Times New Roman" w:hAnsi="Times New Roman" w:cs="Times New Roman"/>
          <w:spacing w:val="15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6"/>
          <w:sz w:val="17"/>
          <w:szCs w:val="17"/>
          <w:lang w:val="da-DK"/>
        </w:rPr>
        <w:t>ESPD,</w:t>
      </w:r>
      <w:r w:rsidRPr="003150C5">
        <w:rPr>
          <w:rFonts w:ascii="Times New Roman" w:eastAsia="Times New Roman" w:hAnsi="Times New Roman" w:cs="Times New Roman"/>
          <w:spacing w:val="20"/>
          <w:w w:val="8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å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idt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g</w:t>
      </w:r>
      <w:r w:rsidRPr="003150C5">
        <w:rPr>
          <w:rFonts w:ascii="Times New Roman" w:eastAsia="Times New Roman" w:hAnsi="Times New Roman" w:cs="Times New Roman"/>
          <w:spacing w:val="-2"/>
          <w:sz w:val="17"/>
          <w:szCs w:val="17"/>
          <w:lang w:val="da-DK"/>
        </w:rPr>
        <w:t>å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egrænsning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 antallet</w:t>
      </w:r>
      <w:r w:rsidRPr="003150C5">
        <w:rPr>
          <w:rFonts w:ascii="Times New Roman" w:eastAsia="Times New Roman" w:hAnsi="Times New Roman" w:cs="Times New Roman"/>
          <w:spacing w:val="-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kvalifi</w:t>
      </w:r>
      <w:r w:rsidRPr="003150C5">
        <w:rPr>
          <w:rFonts w:ascii="Times New Roman" w:eastAsia="Times New Roman" w:hAnsi="Times New Roman" w:cs="Times New Roman"/>
          <w:spacing w:val="2"/>
          <w:w w:val="92"/>
          <w:sz w:val="17"/>
          <w:szCs w:val="17"/>
          <w:lang w:val="da-DK"/>
        </w:rPr>
        <w:t>c</w:t>
      </w:r>
      <w:r w:rsidRPr="003150C5">
        <w:rPr>
          <w:rFonts w:ascii="Times New Roman" w:eastAsia="Times New Roman" w:hAnsi="Times New Roman" w:cs="Times New Roman"/>
          <w:w w:val="92"/>
          <w:sz w:val="17"/>
          <w:szCs w:val="17"/>
          <w:lang w:val="da-DK"/>
        </w:rPr>
        <w:t>erede</w:t>
      </w:r>
      <w:r w:rsidRPr="003150C5">
        <w:rPr>
          <w:rFonts w:ascii="Times New Roman" w:eastAsia="Times New Roman" w:hAnsi="Times New Roman" w:cs="Times New Roman"/>
          <w:spacing w:val="23"/>
          <w:w w:val="9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søger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(del</w:t>
      </w:r>
      <w:r w:rsidRPr="003150C5">
        <w:rPr>
          <w:rFonts w:ascii="Times New Roman" w:eastAsia="Times New Roman" w:hAnsi="Times New Roman" w:cs="Times New Roman"/>
          <w:spacing w:val="-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83"/>
          <w:sz w:val="17"/>
          <w:szCs w:val="17"/>
          <w:lang w:val="da-DK"/>
        </w:rPr>
        <w:t>V),</w:t>
      </w:r>
      <w:r w:rsidRPr="003150C5">
        <w:rPr>
          <w:rFonts w:ascii="Times New Roman" w:eastAsia="Times New Roman" w:hAnsi="Times New Roman" w:cs="Times New Roman"/>
          <w:spacing w:val="21"/>
          <w:w w:val="8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fremgår ikke</w:t>
      </w:r>
    </w:p>
    <w:p w14:paraId="2A35F8B7" w14:textId="77777777" w:rsidR="00D751B8" w:rsidRPr="003150C5" w:rsidRDefault="006E276B">
      <w:pPr>
        <w:spacing w:before="1" w:after="0" w:line="188" w:lineRule="exact"/>
        <w:ind w:left="904" w:right="578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udt</w:t>
      </w:r>
      <w:r w:rsidRPr="003150C5">
        <w:rPr>
          <w:rFonts w:ascii="Times New Roman" w:eastAsia="Times New Roman" w:hAnsi="Times New Roman" w:cs="Times New Roman"/>
          <w:spacing w:val="3"/>
          <w:w w:val="9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ykkeligt</w:t>
      </w:r>
      <w:r w:rsidRPr="003150C5">
        <w:rPr>
          <w:rFonts w:ascii="Times New Roman" w:eastAsia="Times New Roman" w:hAnsi="Times New Roman" w:cs="Times New Roman"/>
          <w:spacing w:val="15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 direktiv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,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n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ør</w:t>
      </w:r>
      <w:r w:rsidRPr="003150C5">
        <w:rPr>
          <w:rFonts w:ascii="Times New Roman" w:eastAsia="Times New Roman" w:hAnsi="Times New Roman" w:cs="Times New Roman"/>
          <w:spacing w:val="1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og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være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lladt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praktiske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årsage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da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65</w:t>
      </w:r>
      <w:r w:rsidRPr="003150C5">
        <w:rPr>
          <w:rFonts w:ascii="Times New Roman" w:eastAsia="Times New Roman" w:hAnsi="Times New Roman" w:cs="Times New Roman"/>
          <w:spacing w:val="2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</w:t>
      </w:r>
      <w:r w:rsidRPr="003150C5">
        <w:rPr>
          <w:rFonts w:ascii="Times New Roman" w:eastAsia="Times New Roman" w:hAnsi="Times New Roman" w:cs="Times New Roman"/>
          <w:spacing w:val="6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tikel</w:t>
      </w:r>
      <w:r w:rsidRPr="003150C5">
        <w:rPr>
          <w:rFonts w:ascii="Times New Roman" w:eastAsia="Times New Roman" w:hAnsi="Times New Roman" w:cs="Times New Roman"/>
          <w:spacing w:val="-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78,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tk.</w:t>
      </w:r>
      <w:r w:rsidRPr="003150C5">
        <w:rPr>
          <w:rFonts w:ascii="Times New Roman" w:eastAsia="Times New Roman" w:hAnsi="Times New Roman" w:cs="Times New Roman"/>
          <w:spacing w:val="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,</w:t>
      </w:r>
      <w:r w:rsidRPr="003150C5">
        <w:rPr>
          <w:rFonts w:ascii="Times New Roman" w:eastAsia="Times New Roman" w:hAnsi="Times New Roman" w:cs="Times New Roman"/>
          <w:spacing w:val="1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henholdsvis direktiv</w:t>
      </w:r>
      <w:r w:rsidRPr="003150C5">
        <w:rPr>
          <w:rFonts w:ascii="Times New Roman" w:eastAsia="Times New Roman" w:hAnsi="Times New Roman" w:cs="Times New Roman"/>
          <w:spacing w:val="-10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4/EU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2014/25/EU</w:t>
      </w:r>
      <w:r w:rsidRPr="003150C5">
        <w:rPr>
          <w:rFonts w:ascii="Times New Roman" w:eastAsia="Times New Roman" w:hAnsi="Times New Roman" w:cs="Times New Roman"/>
          <w:spacing w:val="17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kræve</w:t>
      </w:r>
      <w:r w:rsidRPr="003150C5">
        <w:rPr>
          <w:rFonts w:ascii="Times New Roman" w:eastAsia="Times New Roman" w:hAnsi="Times New Roman" w:cs="Times New Roman"/>
          <w:spacing w:val="-7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,</w:t>
      </w:r>
      <w:r w:rsidRPr="003150C5">
        <w:rPr>
          <w:rFonts w:ascii="Times New Roman" w:eastAsia="Times New Roman" w:hAnsi="Times New Roman" w:cs="Times New Roman"/>
          <w:spacing w:val="-8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t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en</w:t>
      </w:r>
      <w:r w:rsidRPr="003150C5">
        <w:rPr>
          <w:rFonts w:ascii="Times New Roman" w:eastAsia="Times New Roman" w:hAnsi="Times New Roman" w:cs="Times New Roman"/>
          <w:spacing w:val="14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ådan</w:t>
      </w:r>
      <w:r w:rsidRPr="003150C5">
        <w:rPr>
          <w:rFonts w:ascii="Times New Roman" w:eastAsia="Times New Roman" w:hAnsi="Times New Roman" w:cs="Times New Roman"/>
          <w:spacing w:val="9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begrænsning</w:t>
      </w:r>
      <w:r w:rsidRPr="003150C5">
        <w:rPr>
          <w:rFonts w:ascii="Times New Roman" w:eastAsia="Times New Roman" w:hAnsi="Times New Roman" w:cs="Times New Roman"/>
          <w:spacing w:val="-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f</w:t>
      </w:r>
      <w:r w:rsidRPr="003150C5">
        <w:rPr>
          <w:rFonts w:ascii="Times New Roman" w:eastAsia="Times New Roman" w:hAnsi="Times New Roman" w:cs="Times New Roman"/>
          <w:spacing w:val="2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antallet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skal</w:t>
      </w:r>
      <w:r w:rsidRPr="003150C5">
        <w:rPr>
          <w:rFonts w:ascii="Times New Roman" w:eastAsia="Times New Roman" w:hAnsi="Times New Roman" w:cs="Times New Roman"/>
          <w:spacing w:val="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sz w:val="17"/>
          <w:szCs w:val="17"/>
          <w:lang w:val="da-DK"/>
        </w:rPr>
        <w:t>f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regå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i</w:t>
      </w:r>
      <w:r w:rsidRPr="003150C5">
        <w:rPr>
          <w:rFonts w:ascii="Times New Roman" w:eastAsia="Times New Roman" w:hAnsi="Times New Roman" w:cs="Times New Roman"/>
          <w:spacing w:val="11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4"/>
          <w:w w:val="96"/>
          <w:sz w:val="17"/>
          <w:szCs w:val="17"/>
          <w:lang w:val="da-DK"/>
        </w:rPr>
        <w:t>o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verenss</w:t>
      </w:r>
      <w:r w:rsidRPr="003150C5">
        <w:rPr>
          <w:rFonts w:ascii="Times New Roman" w:eastAsia="Times New Roman" w:hAnsi="Times New Roman" w:cs="Times New Roman"/>
          <w:spacing w:val="-2"/>
          <w:w w:val="96"/>
          <w:sz w:val="17"/>
          <w:szCs w:val="17"/>
          <w:lang w:val="da-DK"/>
        </w:rPr>
        <w:t>t</w:t>
      </w:r>
      <w:r w:rsidRPr="003150C5">
        <w:rPr>
          <w:rFonts w:ascii="Times New Roman" w:eastAsia="Times New Roman" w:hAnsi="Times New Roman" w:cs="Times New Roman"/>
          <w:w w:val="96"/>
          <w:sz w:val="17"/>
          <w:szCs w:val="17"/>
          <w:lang w:val="da-DK"/>
        </w:rPr>
        <w:t>emmelse</w:t>
      </w:r>
      <w:r w:rsidRPr="003150C5">
        <w:rPr>
          <w:rFonts w:ascii="Times New Roman" w:eastAsia="Times New Roman" w:hAnsi="Times New Roman" w:cs="Times New Roman"/>
          <w:spacing w:val="25"/>
          <w:w w:val="9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med</w:t>
      </w:r>
      <w:r w:rsidRPr="003150C5">
        <w:rPr>
          <w:rFonts w:ascii="Times New Roman" w:eastAsia="Times New Roman" w:hAnsi="Times New Roman" w:cs="Times New Roman"/>
          <w:spacing w:val="13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bjektive</w:t>
      </w:r>
      <w:r w:rsidRPr="003150C5">
        <w:rPr>
          <w:rFonts w:ascii="Times New Roman" w:eastAsia="Times New Roman" w:hAnsi="Times New Roman" w:cs="Times New Roman"/>
          <w:spacing w:val="-16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og</w:t>
      </w:r>
    </w:p>
    <w:p w14:paraId="73935B52" w14:textId="77777777" w:rsidR="00D751B8" w:rsidRPr="003150C5" w:rsidRDefault="006E276B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k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edisk</w:t>
      </w:r>
      <w:r w:rsidRPr="003150C5">
        <w:rPr>
          <w:rFonts w:ascii="Times New Roman" w:eastAsia="Times New Roman" w:hAnsi="Times New Roman" w:cs="Times New Roman"/>
          <w:spacing w:val="5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minerende</w:t>
      </w:r>
      <w:r w:rsidRPr="003150C5">
        <w:rPr>
          <w:rFonts w:ascii="Times New Roman" w:eastAsia="Times New Roman" w:hAnsi="Times New Roman" w:cs="Times New Roman"/>
          <w:spacing w:val="17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k</w:t>
      </w:r>
      <w:r w:rsidRPr="003150C5">
        <w:rPr>
          <w:rFonts w:ascii="Times New Roman" w:eastAsia="Times New Roman" w:hAnsi="Times New Roman" w:cs="Times New Roman"/>
          <w:spacing w:val="4"/>
          <w:w w:val="9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iterier</w:t>
      </w:r>
      <w:r w:rsidRPr="003150C5">
        <w:rPr>
          <w:rFonts w:ascii="Times New Roman" w:eastAsia="Times New Roman" w:hAnsi="Times New Roman" w:cs="Times New Roman"/>
          <w:spacing w:val="6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w w:val="95"/>
          <w:sz w:val="17"/>
          <w:szCs w:val="17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spacing w:val="-8"/>
          <w:w w:val="95"/>
          <w:sz w:val="17"/>
          <w:szCs w:val="17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re</w:t>
      </w:r>
      <w:r w:rsidRPr="003150C5">
        <w:rPr>
          <w:rFonts w:ascii="Times New Roman" w:eastAsia="Times New Roman" w:hAnsi="Times New Roman" w:cs="Times New Roman"/>
          <w:spacing w:val="-3"/>
          <w:sz w:val="17"/>
          <w:szCs w:val="17"/>
          <w:lang w:val="da-DK"/>
        </w:rPr>
        <w:t>g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le</w:t>
      </w:r>
      <w:r w:rsidRPr="003150C5">
        <w:rPr>
          <w:rFonts w:ascii="Times New Roman" w:eastAsia="Times New Roman" w:hAnsi="Times New Roman" w:cs="Times New Roman"/>
          <w:spacing w:val="-5"/>
          <w:sz w:val="17"/>
          <w:szCs w:val="17"/>
          <w:lang w:val="da-DK"/>
        </w:rPr>
        <w:t>r</w:t>
      </w:r>
      <w:r w:rsidRPr="003150C5">
        <w:rPr>
          <w:rFonts w:ascii="Times New Roman" w:eastAsia="Times New Roman" w:hAnsi="Times New Roman" w:cs="Times New Roman"/>
          <w:sz w:val="17"/>
          <w:szCs w:val="17"/>
          <w:lang w:val="da-DK"/>
        </w:rPr>
        <w:t>.</w:t>
      </w:r>
    </w:p>
    <w:p w14:paraId="772346A2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998" w:footer="42860" w:gutter="0"/>
          <w:cols w:space="708"/>
        </w:sectPr>
      </w:pPr>
    </w:p>
    <w:p w14:paraId="1F5999C8" w14:textId="77777777" w:rsidR="00D751B8" w:rsidRPr="003150C5" w:rsidRDefault="00D751B8">
      <w:pPr>
        <w:spacing w:before="7" w:after="0" w:line="120" w:lineRule="exact"/>
        <w:rPr>
          <w:sz w:val="12"/>
          <w:szCs w:val="12"/>
          <w:lang w:val="da-DK"/>
        </w:rPr>
      </w:pPr>
    </w:p>
    <w:p w14:paraId="4B6D5AE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D455A89" w14:textId="77777777" w:rsidR="00D751B8" w:rsidRPr="003150C5" w:rsidRDefault="006E276B">
      <w:pPr>
        <w:spacing w:before="41" w:after="0" w:line="240" w:lineRule="auto"/>
        <w:ind w:left="4906" w:right="4891"/>
        <w:jc w:val="center"/>
        <w:rPr>
          <w:rFonts w:ascii="Arial" w:eastAsia="Arial" w:hAnsi="Arial" w:cs="Arial"/>
          <w:sz w:val="15"/>
          <w:szCs w:val="15"/>
          <w:lang w:val="da-DK"/>
        </w:rPr>
      </w:pPr>
      <w:r w:rsidRPr="003150C5">
        <w:rPr>
          <w:rFonts w:ascii="Arial" w:eastAsia="Arial" w:hAnsi="Arial" w:cs="Arial"/>
          <w:i/>
          <w:color w:val="010000"/>
          <w:sz w:val="15"/>
          <w:szCs w:val="15"/>
          <w:lang w:val="da-DK"/>
        </w:rPr>
        <w:t>BILAG</w:t>
      </w:r>
      <w:r w:rsidRPr="003150C5">
        <w:rPr>
          <w:rFonts w:ascii="Arial" w:eastAsia="Arial" w:hAnsi="Arial" w:cs="Arial"/>
          <w:i/>
          <w:color w:val="010000"/>
          <w:spacing w:val="19"/>
          <w:sz w:val="15"/>
          <w:szCs w:val="15"/>
          <w:lang w:val="da-DK"/>
        </w:rPr>
        <w:t xml:space="preserve"> </w:t>
      </w:r>
      <w:r w:rsidRPr="003150C5">
        <w:rPr>
          <w:rFonts w:ascii="Arial" w:eastAsia="Arial" w:hAnsi="Arial" w:cs="Arial"/>
          <w:i/>
          <w:color w:val="010000"/>
          <w:w w:val="95"/>
          <w:sz w:val="15"/>
          <w:szCs w:val="15"/>
          <w:lang w:val="da-DK"/>
        </w:rPr>
        <w:t>2</w:t>
      </w:r>
    </w:p>
    <w:p w14:paraId="28AF14F6" w14:textId="77777777" w:rsidR="00D751B8" w:rsidRPr="003150C5" w:rsidRDefault="00D751B8">
      <w:pPr>
        <w:spacing w:before="11" w:after="0" w:line="240" w:lineRule="exact"/>
        <w:rPr>
          <w:sz w:val="24"/>
          <w:szCs w:val="24"/>
          <w:lang w:val="da-DK"/>
        </w:rPr>
      </w:pPr>
    </w:p>
    <w:p w14:paraId="5FC3D704" w14:textId="77777777" w:rsidR="00D751B8" w:rsidRPr="003150C5" w:rsidRDefault="006E276B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17"/>
          <w:szCs w:val="17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color w:val="010000"/>
          <w:w w:val="94"/>
          <w:sz w:val="17"/>
          <w:szCs w:val="17"/>
          <w:lang w:val="da-DK"/>
        </w:rPr>
        <w:t>STANDARDFORMULAR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17"/>
          <w:w w:val="94"/>
          <w:sz w:val="17"/>
          <w:szCs w:val="17"/>
          <w:lang w:val="da-DK"/>
        </w:rPr>
        <w:t xml:space="preserve"> </w:t>
      </w:r>
      <w:r w:rsidRPr="0085734A">
        <w:rPr>
          <w:rFonts w:ascii="Times New Roman" w:eastAsia="Times New Roman" w:hAnsi="Times New Roman" w:cs="Times New Roman"/>
          <w:b/>
          <w:bCs/>
          <w:color w:val="010000"/>
          <w:w w:val="94"/>
          <w:sz w:val="17"/>
          <w:szCs w:val="17"/>
          <w:lang w:val="da-DK"/>
        </w:rPr>
        <w:t xml:space="preserve">FOR DET FÆLLES </w:t>
      </w:r>
      <w:r w:rsidR="003150C5" w:rsidRPr="0085734A">
        <w:rPr>
          <w:rFonts w:ascii="Times New Roman" w:eastAsia="Times New Roman" w:hAnsi="Times New Roman" w:cs="Times New Roman"/>
          <w:b/>
          <w:bCs/>
          <w:color w:val="010000"/>
          <w:w w:val="94"/>
          <w:sz w:val="17"/>
          <w:szCs w:val="17"/>
          <w:lang w:val="da-DK"/>
        </w:rPr>
        <w:t>EUROPÆ</w:t>
      </w:r>
      <w:r w:rsidRPr="0085734A">
        <w:rPr>
          <w:rFonts w:ascii="Times New Roman" w:eastAsia="Times New Roman" w:hAnsi="Times New Roman" w:cs="Times New Roman"/>
          <w:b/>
          <w:bCs/>
          <w:color w:val="010000"/>
          <w:w w:val="94"/>
          <w:sz w:val="17"/>
          <w:szCs w:val="17"/>
          <w:lang w:val="da-DK"/>
        </w:rPr>
        <w:t>ISKE UDBUDSDOKUMENT (ESPD)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0F639DA" w14:textId="77777777" w:rsidR="00D751B8" w:rsidRPr="003150C5" w:rsidRDefault="006E276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w w:val="70"/>
          <w:sz w:val="19"/>
          <w:szCs w:val="19"/>
          <w:lang w:val="da-DK"/>
        </w:rPr>
        <w:t>1: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17"/>
          <w:w w:val="7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Oplysninger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om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1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udbudsproceduren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og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26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7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myndighed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1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eller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9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den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11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z w:val="19"/>
          <w:szCs w:val="19"/>
          <w:lang w:val="da-DK"/>
        </w:rPr>
        <w:t>ordregivende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spacing w:val="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color w:val="010000"/>
          <w:w w:val="103"/>
          <w:sz w:val="19"/>
          <w:szCs w:val="19"/>
          <w:lang w:val="da-DK"/>
        </w:rPr>
        <w:t>enhed</w:t>
      </w:r>
    </w:p>
    <w:p w14:paraId="2116207C" w14:textId="77777777" w:rsidR="00D751B8" w:rsidRPr="003150C5" w:rsidRDefault="00D751B8">
      <w:pPr>
        <w:spacing w:before="8" w:after="0" w:line="130" w:lineRule="exact"/>
        <w:rPr>
          <w:sz w:val="13"/>
          <w:szCs w:val="13"/>
          <w:lang w:val="da-DK"/>
        </w:rPr>
      </w:pPr>
    </w:p>
    <w:p w14:paraId="68E9090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F0CB639" w14:textId="77777777" w:rsidR="00D751B8" w:rsidRPr="003150C5" w:rsidRDefault="00C910F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09D955F7" wp14:editId="71C38ED7">
            <wp:extent cx="5854700" cy="1765300"/>
            <wp:effectExtent l="0" t="0" r="0" b="6350"/>
            <wp:docPr id="6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90A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E346E3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C752C3E" w14:textId="77777777" w:rsidR="00D751B8" w:rsidRPr="003150C5" w:rsidRDefault="00D751B8">
      <w:pPr>
        <w:spacing w:before="15" w:after="0" w:line="240" w:lineRule="exact"/>
        <w:rPr>
          <w:sz w:val="24"/>
          <w:szCs w:val="24"/>
          <w:lang w:val="da-DK"/>
        </w:rPr>
      </w:pPr>
    </w:p>
    <w:p w14:paraId="562F0E74" w14:textId="77777777" w:rsidR="00D751B8" w:rsidRPr="003150C5" w:rsidRDefault="006E276B">
      <w:pPr>
        <w:spacing w:after="0" w:line="240" w:lineRule="auto"/>
        <w:ind w:left="3651" w:right="3624"/>
        <w:jc w:val="center"/>
        <w:rPr>
          <w:rFonts w:ascii="Arial" w:eastAsia="Arial" w:hAnsi="Arial" w:cs="Arial"/>
          <w:sz w:val="13"/>
          <w:szCs w:val="13"/>
          <w:lang w:val="da-DK"/>
        </w:rPr>
      </w:pPr>
      <w:r w:rsidRPr="003150C5">
        <w:rPr>
          <w:rFonts w:ascii="Arial" w:eastAsia="Arial" w:hAnsi="Arial" w:cs="Arial"/>
          <w:color w:val="010000"/>
          <w:w w:val="114"/>
          <w:sz w:val="13"/>
          <w:szCs w:val="13"/>
          <w:lang w:val="da-DK"/>
        </w:rPr>
        <w:t>OPLYSNINGER</w:t>
      </w:r>
      <w:r w:rsidRPr="003150C5">
        <w:rPr>
          <w:rFonts w:ascii="Arial" w:eastAsia="Arial" w:hAnsi="Arial" w:cs="Arial"/>
          <w:color w:val="010000"/>
          <w:spacing w:val="9"/>
          <w:w w:val="114"/>
          <w:sz w:val="13"/>
          <w:szCs w:val="13"/>
          <w:lang w:val="da-DK"/>
        </w:rPr>
        <w:t xml:space="preserve"> </w:t>
      </w:r>
      <w:r w:rsidR="003150C5" w:rsidRPr="003150C5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OM </w:t>
      </w:r>
      <w:r w:rsidR="003150C5" w:rsidRPr="003150C5">
        <w:rPr>
          <w:rFonts w:ascii="Arial" w:eastAsia="Arial" w:hAnsi="Arial" w:cs="Arial"/>
          <w:color w:val="010000"/>
          <w:spacing w:val="7"/>
          <w:sz w:val="13"/>
          <w:szCs w:val="13"/>
          <w:lang w:val="da-DK"/>
        </w:rPr>
        <w:t>UDBUDSPROCEDUREN</w:t>
      </w:r>
    </w:p>
    <w:p w14:paraId="664A605D" w14:textId="77777777" w:rsidR="00D751B8" w:rsidRPr="003150C5" w:rsidRDefault="00D751B8">
      <w:pPr>
        <w:spacing w:before="6" w:after="0" w:line="160" w:lineRule="exact"/>
        <w:rPr>
          <w:sz w:val="16"/>
          <w:szCs w:val="16"/>
          <w:lang w:val="da-DK"/>
        </w:rPr>
      </w:pPr>
    </w:p>
    <w:p w14:paraId="4E5FC30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AC9A4F4" w14:textId="77777777" w:rsidR="00D751B8" w:rsidRPr="003150C5" w:rsidRDefault="00C910F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764BC215" wp14:editId="53619797">
            <wp:extent cx="5854700" cy="330200"/>
            <wp:effectExtent l="0" t="0" r="0" b="0"/>
            <wp:docPr id="6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146F" w14:textId="77777777" w:rsidR="00D751B8" w:rsidRPr="003150C5" w:rsidRDefault="00D751B8">
      <w:pPr>
        <w:spacing w:before="7" w:after="0" w:line="170" w:lineRule="exact"/>
        <w:rPr>
          <w:sz w:val="17"/>
          <w:szCs w:val="17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76A81769" w14:textId="77777777">
        <w:trPr>
          <w:trHeight w:hRule="exact" w:val="360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EC076" w14:textId="77777777" w:rsidR="00D751B8" w:rsidRPr="003150C5" w:rsidRDefault="003150C5" w:rsidP="003150C5">
            <w:pPr>
              <w:spacing w:before="38" w:after="0" w:line="240" w:lineRule="auto"/>
              <w:ind w:left="115" w:right="-20"/>
              <w:rPr>
                <w:rFonts w:ascii="Arial" w:eastAsia="Arial" w:hAnsi="Arial" w:cs="Arial"/>
                <w:b/>
                <w:bCs/>
                <w:color w:val="010000"/>
                <w:w w:val="96"/>
                <w:sz w:val="13"/>
                <w:szCs w:val="13"/>
                <w:lang w:val="da-DK"/>
              </w:rPr>
            </w:pPr>
            <w:r w:rsidRPr="003150C5">
              <w:rPr>
                <w:rFonts w:ascii="Arial" w:eastAsia="Arial" w:hAnsi="Arial" w:cs="Arial"/>
                <w:b/>
                <w:bCs/>
                <w:color w:val="010000"/>
                <w:w w:val="96"/>
                <w:sz w:val="13"/>
                <w:szCs w:val="13"/>
                <w:lang w:val="da-DK"/>
              </w:rPr>
              <w:t>Indkøberens</w:t>
            </w:r>
            <w:r w:rsidR="006E276B" w:rsidRPr="003150C5">
              <w:rPr>
                <w:rFonts w:ascii="Arial" w:eastAsia="Arial" w:hAnsi="Arial" w:cs="Arial"/>
                <w:b/>
                <w:bCs/>
                <w:color w:val="010000"/>
                <w:spacing w:val="12"/>
                <w:w w:val="96"/>
                <w:sz w:val="13"/>
                <w:szCs w:val="13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b/>
                <w:bCs/>
                <w:color w:val="010000"/>
                <w:w w:val="114"/>
                <w:sz w:val="13"/>
                <w:szCs w:val="13"/>
                <w:lang w:val="da-DK"/>
              </w:rPr>
              <w:t>identitet</w:t>
            </w:r>
            <w:r w:rsidR="006E276B" w:rsidRPr="003150C5">
              <w:rPr>
                <w:rFonts w:ascii="Arial" w:eastAsia="Arial" w:hAnsi="Arial" w:cs="Arial"/>
                <w:b/>
                <w:bCs/>
                <w:color w:val="010000"/>
                <w:spacing w:val="8"/>
                <w:w w:val="114"/>
                <w:sz w:val="13"/>
                <w:szCs w:val="13"/>
                <w:lang w:val="da-DK"/>
              </w:rPr>
              <w:t xml:space="preserve"> </w:t>
            </w:r>
            <w:r w:rsidR="006E276B" w:rsidRPr="008C7AFD">
              <w:rPr>
                <w:rFonts w:ascii="Arial" w:eastAsia="Times New Roman" w:hAnsi="Arial" w:cs="Arial"/>
                <w:color w:val="010000"/>
                <w:w w:val="77"/>
                <w:sz w:val="13"/>
                <w:szCs w:val="13"/>
                <w:lang w:val="da-DK"/>
              </w:rPr>
              <w:t>(</w:t>
            </w:r>
            <w:r w:rsidR="006E276B" w:rsidRPr="008C7AFD">
              <w:rPr>
                <w:rFonts w:ascii="Arial" w:eastAsia="Times New Roman" w:hAnsi="Arial" w:cs="Arial"/>
                <w:color w:val="010000"/>
                <w:w w:val="77"/>
                <w:sz w:val="13"/>
                <w:szCs w:val="13"/>
                <w:vertAlign w:val="superscript"/>
                <w:lang w:val="da-DK"/>
              </w:rPr>
              <w:t>3</w:t>
            </w:r>
            <w:r w:rsidR="006E276B" w:rsidRPr="008C7AFD">
              <w:rPr>
                <w:rFonts w:ascii="Arial" w:eastAsia="Times New Roman" w:hAnsi="Arial" w:cs="Arial"/>
                <w:color w:val="010000"/>
                <w:w w:val="77"/>
                <w:sz w:val="13"/>
                <w:szCs w:val="13"/>
                <w:lang w:val="da-DK"/>
              </w:rPr>
              <w:t>)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A5C69" w14:textId="77777777" w:rsidR="00D751B8" w:rsidRPr="003150C5" w:rsidRDefault="006E276B">
            <w:pPr>
              <w:spacing w:before="70" w:after="0" w:line="240" w:lineRule="auto"/>
              <w:ind w:left="106" w:right="-20"/>
              <w:rPr>
                <w:rFonts w:ascii="Arial" w:eastAsia="Arial" w:hAnsi="Arial" w:cs="Arial"/>
                <w:sz w:val="13"/>
                <w:szCs w:val="13"/>
                <w:lang w:val="da-DK"/>
              </w:rPr>
            </w:pPr>
            <w:r w:rsidRPr="003150C5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>Svar:</w:t>
            </w:r>
          </w:p>
        </w:tc>
      </w:tr>
      <w:tr w:rsidR="00D751B8" w:rsidRPr="003150C5" w14:paraId="0AF7BF84" w14:textId="77777777">
        <w:trPr>
          <w:trHeight w:hRule="exact" w:val="360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70D3C" w14:textId="77777777" w:rsidR="00D751B8" w:rsidRPr="003150C5" w:rsidRDefault="006E276B">
            <w:pPr>
              <w:spacing w:before="70" w:after="0" w:line="240" w:lineRule="auto"/>
              <w:ind w:left="120" w:right="-20"/>
              <w:rPr>
                <w:rFonts w:ascii="Arial" w:eastAsia="Arial" w:hAnsi="Arial" w:cs="Arial"/>
                <w:sz w:val="13"/>
                <w:szCs w:val="13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Navn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37477" w14:textId="0F600BDA" w:rsidR="00D751B8" w:rsidRPr="003150C5" w:rsidRDefault="0057537D" w:rsidP="0057537D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sz w:val="17"/>
                <w:szCs w:val="17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mvig</w:t>
            </w:r>
            <w:r w:rsidR="005A31ED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mmune</w:t>
            </w:r>
          </w:p>
        </w:tc>
      </w:tr>
      <w:tr w:rsidR="00D751B8" w:rsidRPr="003150C5" w14:paraId="1CF2A608" w14:textId="77777777">
        <w:trPr>
          <w:trHeight w:hRule="exact" w:val="494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AECF7" w14:textId="77777777" w:rsidR="00D751B8" w:rsidRPr="000C616B" w:rsidRDefault="006E276B" w:rsidP="000C616B">
            <w:pPr>
              <w:spacing w:before="70" w:after="0" w:line="240" w:lineRule="auto"/>
              <w:ind w:left="106" w:right="-20"/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</w:pPr>
            <w:r w:rsidRPr="003150C5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>Hvilket</w:t>
            </w:r>
            <w:r w:rsidRPr="000C616B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>udbud</w:t>
            </w:r>
            <w:r w:rsidRPr="000C616B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>drejer</w:t>
            </w:r>
            <w:r w:rsidRPr="000C616B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 xml:space="preserve"> </w:t>
            </w:r>
            <w:r w:rsidR="003150C5" w:rsidRPr="000C616B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>det sig</w:t>
            </w:r>
            <w:r w:rsidRPr="000C616B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 xml:space="preserve"> om?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19A8B" w14:textId="77777777" w:rsidR="00D751B8" w:rsidRPr="000C616B" w:rsidRDefault="006E276B" w:rsidP="000C616B">
            <w:pPr>
              <w:spacing w:before="70" w:after="0" w:line="240" w:lineRule="auto"/>
              <w:ind w:left="106" w:right="-20"/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</w:pPr>
            <w:r w:rsidRPr="003150C5">
              <w:rPr>
                <w:rFonts w:ascii="Arial" w:eastAsia="Arial" w:hAnsi="Arial" w:cs="Arial"/>
                <w:b/>
                <w:bCs/>
                <w:color w:val="010000"/>
                <w:w w:val="113"/>
                <w:sz w:val="13"/>
                <w:szCs w:val="13"/>
                <w:lang w:val="da-DK"/>
              </w:rPr>
              <w:t>Svar:</w:t>
            </w:r>
          </w:p>
        </w:tc>
      </w:tr>
      <w:tr w:rsidR="00D751B8" w:rsidRPr="00D9172B" w14:paraId="1DB75CB1" w14:textId="77777777">
        <w:trPr>
          <w:trHeight w:hRule="exact" w:val="494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84B16" w14:textId="77777777" w:rsidR="00D751B8" w:rsidRPr="000C616B" w:rsidRDefault="006E276B" w:rsidP="000C616B">
            <w:pPr>
              <w:spacing w:before="70" w:after="0" w:line="240" w:lineRule="auto"/>
              <w:ind w:left="120" w:right="-20"/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</w:pP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Titel 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på</w:t>
            </w: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 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eller kort beskrivelse</w:t>
            </w: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 af udbuddet (</w:t>
            </w:r>
            <w:r w:rsidR="003150C5" w:rsidRPr="008C7AFD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vertAlign w:val="superscript"/>
                <w:lang w:val="da-DK"/>
              </w:rPr>
              <w:t>4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)</w:t>
            </w: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55E17" w14:textId="3191BE46" w:rsidR="00D751B8" w:rsidRPr="003150C5" w:rsidRDefault="0057537D" w:rsidP="0057537D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sz w:val="17"/>
                <w:szCs w:val="17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bud på</w:t>
            </w:r>
            <w:r w:rsidR="00D9172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projekt </w:t>
            </w:r>
            <w:bookmarkStart w:id="0" w:name="_GoBack"/>
            <w:bookmarkEnd w:id="0"/>
            <w:r w:rsidR="00D9172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otion og Fysioterapi</w:t>
            </w:r>
          </w:p>
        </w:tc>
      </w:tr>
      <w:tr w:rsidR="00D751B8" w:rsidRPr="003150C5" w14:paraId="00A19C63" w14:textId="77777777">
        <w:trPr>
          <w:trHeight w:hRule="exact" w:val="504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BBEF4" w14:textId="77777777" w:rsidR="00D751B8" w:rsidRPr="000C616B" w:rsidRDefault="006E276B" w:rsidP="000C616B">
            <w:pPr>
              <w:spacing w:before="70" w:after="0" w:line="240" w:lineRule="auto"/>
              <w:ind w:left="120" w:right="-20"/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</w:pP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Sagsnummer 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hos den ordregivende</w:t>
            </w: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 myndighed 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eller den</w:t>
            </w: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 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ordreg</w:t>
            </w:r>
            <w:r w:rsidR="004C2971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i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vende</w:t>
            </w:r>
            <w:r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 xml:space="preserve"> enhed (hvis relevant) 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(</w:t>
            </w:r>
            <w:r w:rsidR="003150C5" w:rsidRPr="008C7AFD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vertAlign w:val="superscript"/>
                <w:lang w:val="da-DK"/>
              </w:rPr>
              <w:t>5</w:t>
            </w:r>
            <w:r w:rsidR="003150C5" w:rsidRPr="000C616B">
              <w:rPr>
                <w:rFonts w:ascii="Arial" w:eastAsia="Arial" w:hAnsi="Arial" w:cs="Arial"/>
                <w:color w:val="010000"/>
                <w:w w:val="112"/>
                <w:sz w:val="13"/>
                <w:szCs w:val="13"/>
                <w:lang w:val="da-DK"/>
              </w:rPr>
              <w:t>)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96983" w14:textId="77777777" w:rsidR="00D751B8" w:rsidRPr="003150C5" w:rsidRDefault="003150C5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sz w:val="17"/>
                <w:szCs w:val="17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</w:tbl>
    <w:p w14:paraId="52F9349E" w14:textId="77777777" w:rsidR="00D751B8" w:rsidRPr="003150C5" w:rsidRDefault="00D751B8">
      <w:pPr>
        <w:spacing w:before="4" w:after="0" w:line="160" w:lineRule="exact"/>
        <w:rPr>
          <w:sz w:val="16"/>
          <w:szCs w:val="16"/>
          <w:lang w:val="da-DK"/>
        </w:rPr>
      </w:pPr>
    </w:p>
    <w:p w14:paraId="3D646326" w14:textId="77777777" w:rsidR="00D751B8" w:rsidRPr="003150C5" w:rsidRDefault="00C910F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62014E5A" wp14:editId="6727AC02">
            <wp:extent cx="5854700" cy="222250"/>
            <wp:effectExtent l="0" t="0" r="0" b="6350"/>
            <wp:docPr id="6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6E4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C5EE8C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0156F2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15679A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D86860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CD0FD3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8EB0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51014F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4FFDD0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6D03FD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E2D3E0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8B2156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2EC998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B99B2F5" w14:textId="77777777" w:rsidR="00D751B8" w:rsidRPr="003150C5" w:rsidRDefault="00D751B8">
      <w:pPr>
        <w:spacing w:before="17" w:after="0" w:line="280" w:lineRule="exact"/>
        <w:rPr>
          <w:sz w:val="28"/>
          <w:szCs w:val="28"/>
          <w:lang w:val="da-DK"/>
        </w:rPr>
      </w:pPr>
    </w:p>
    <w:p w14:paraId="0273402B" w14:textId="77777777" w:rsidR="00D751B8" w:rsidRPr="000C616B" w:rsidRDefault="00C910F8" w:rsidP="000C616B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D9286F">
        <w:rPr>
          <w:noProof/>
          <w:w w:val="90"/>
          <w:lang w:val="da-DK" w:eastAsia="da-DK"/>
        </w:rPr>
        <mc:AlternateContent>
          <mc:Choice Requires="wpg">
            <w:drawing>
              <wp:anchor distT="0" distB="0" distL="114300" distR="114300" simplePos="0" relativeHeight="503314392" behindDoc="1" locked="0" layoutInCell="1" allowOverlap="1" wp14:anchorId="77FEB658" wp14:editId="01A64436">
                <wp:simplePos x="0" y="0"/>
                <wp:positionH relativeFrom="page">
                  <wp:posOffset>865505</wp:posOffset>
                </wp:positionH>
                <wp:positionV relativeFrom="paragraph">
                  <wp:posOffset>-25400</wp:posOffset>
                </wp:positionV>
                <wp:extent cx="648970" cy="1270"/>
                <wp:effectExtent l="8255" t="6350" r="9525" b="11430"/>
                <wp:wrapNone/>
                <wp:docPr id="16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63" y="-40"/>
                          <a:chExt cx="1022" cy="2"/>
                        </a:xfrm>
                      </wpg:grpSpPr>
                      <wps:wsp>
                        <wps:cNvPr id="163" name="Freeform 111"/>
                        <wps:cNvSpPr>
                          <a:spLocks/>
                        </wps:cNvSpPr>
                        <wps:spPr bwMode="auto">
                          <a:xfrm>
                            <a:off x="1363" y="-40"/>
                            <a:ext cx="1022" cy="2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022"/>
                              <a:gd name="T2" fmla="+- 0 2385 1363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E5CEA" id="Group 110" o:spid="_x0000_s1026" style="position:absolute;margin-left:68.15pt;margin-top:-2pt;width:51.1pt;height:.1pt;z-index:-2088;mso-position-horizontal-relative:page" coordorigin="1363,-40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">
                <v:shape id="Freeform 111" o:spid="_x0000_s1027" style="position:absolute;left:1363;top:-40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7yMEA&#10;AADcAAAADwAAAGRycy9kb3ducmV2LnhtbERPS4vCMBC+L/gfwgje1tTHilSjiCh68LA+wOvQjG2x&#10;mdQkav33ZmHB23x8z5nOG1OJBzlfWlbQ6yYgiDOrS84VnI7r7zEIH5A1VpZJwYs8zGetrymm2j55&#10;T49DyEUMYZ+igiKEOpXSZwUZ9F1bE0fuYp3BEKHLpXb4jOGmkv0kGUmDJceGAmtaFpRdD3ejYLy8&#10;DXda//Lg5H5Wx83+XMtyo1Sn3SwmIAI14SP+d291nD8awN8z8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TO8jBAAAA3AAAAA8AAAAAAAAAAAAAAAAAmAIAAGRycy9kb3du&#10;cmV2LnhtbFBLBQYAAAAABAAEAPUAAACGAwAAAAA=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Kommiss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nens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t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jenestegrene stiller den elektron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ske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ESPD-tj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eneste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grat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til rå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dighed for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rdreg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vende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ynd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gheder,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rdreg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vende enheder,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ø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konom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iske aktø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er, udbydere af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elektron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ske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jenesteydelser og andre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i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nteresserede parter</w:t>
      </w:r>
      <w:r w:rsidR="00D9286F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</w:p>
    <w:p w14:paraId="1A71591C" w14:textId="77777777" w:rsidR="000C616B" w:rsidRDefault="006E276B" w:rsidP="000C616B">
      <w:pPr>
        <w:pStyle w:val="Listeafsnit"/>
        <w:numPr>
          <w:ilvl w:val="0"/>
          <w:numId w:val="1"/>
        </w:numPr>
        <w:spacing w:after="0" w:line="142" w:lineRule="exact"/>
        <w:ind w:right="-20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For 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ordregivende myndigheder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enten en 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forh</w:t>
      </w:r>
      <w:r w:rsidR="004C2971"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å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ndsmeddelelse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anvendt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udbudsbekendtgø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else eller en udbudsbekendtg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ø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else</w:t>
      </w:r>
      <w:r w:rsidR="004C2971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</w:p>
    <w:p w14:paraId="09745674" w14:textId="77777777" w:rsidR="000C616B" w:rsidRDefault="004C2971" w:rsidP="000C616B">
      <w:pPr>
        <w:spacing w:after="0" w:line="142" w:lineRule="exact"/>
        <w:ind w:left="998" w:right="-20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For 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ordregivende</w:t>
      </w:r>
      <w:r w:rsidR="006E276B"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enheder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: en 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vejledende</w:t>
      </w:r>
      <w:r w:rsidR="006E276B"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periodisk bekendtg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ø</w:t>
      </w:r>
      <w:r w:rsidR="006E276B"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relse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anvendt som udbudsbekendtgø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else, 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en </w:t>
      </w: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udbudsbekendtgørelse</w:t>
      </w:r>
      <w:r w:rsidR="006E276B"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eller en</w:t>
      </w:r>
    </w:p>
    <w:p w14:paraId="4F254B00" w14:textId="77777777" w:rsidR="000C616B" w:rsidRDefault="004C2971" w:rsidP="000C616B">
      <w:pPr>
        <w:spacing w:after="0" w:line="142" w:lineRule="exact"/>
        <w:ind w:left="998" w:right="-20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bekendtgørelse</w:t>
      </w:r>
      <w:r w:rsidR="006E276B" w:rsidRPr="000C616B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om anvendelse af en kvalifikationsordning</w:t>
      </w:r>
      <w:r w:rsidRPr="000C616B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</w:p>
    <w:p w14:paraId="64BB14F1" w14:textId="77777777" w:rsidR="008C7AFD" w:rsidRDefault="00C910F8" w:rsidP="008C7AFD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0C616B">
        <w:rPr>
          <w:rFonts w:ascii="Arial" w:eastAsia="Arial" w:hAnsi="Arial" w:cs="Arial"/>
          <w:i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393" behindDoc="1" locked="0" layoutInCell="1" allowOverlap="1" wp14:anchorId="62937101" wp14:editId="4D6325B4">
                <wp:simplePos x="0" y="0"/>
                <wp:positionH relativeFrom="page">
                  <wp:posOffset>883920</wp:posOffset>
                </wp:positionH>
                <wp:positionV relativeFrom="paragraph">
                  <wp:posOffset>115570</wp:posOffset>
                </wp:positionV>
                <wp:extent cx="27305" cy="44450"/>
                <wp:effectExtent l="0" t="635" r="3175" b="2540"/>
                <wp:wrapNone/>
                <wp:docPr id="1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A458" w14:textId="77777777" w:rsidR="0057537D" w:rsidRDefault="0057537D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2121"/>
                                <w:w w:val="111"/>
                                <w:sz w:val="7"/>
                                <w:szCs w:val="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3710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69.6pt;margin-top:9.1pt;width:2.15pt;height:3.5pt;z-index:-2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" filled="f" stroked="f">
                <v:textbox inset="0,0,0,0">
                  <w:txbxContent>
                    <w:p w14:paraId="5484A458" w14:textId="77777777" w:rsidR="0057537D" w:rsidRDefault="0057537D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232121"/>
                          <w:w w:val="111"/>
                          <w:sz w:val="7"/>
                          <w:szCs w:val="7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2971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>Oplysninger</w:t>
      </w:r>
      <w:r w:rsidR="006E276B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 xml:space="preserve">, der skal </w:t>
      </w:r>
      <w:r w:rsidR="004C2971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>kopi</w:t>
      </w:r>
      <w:r w:rsidR="006E276B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 xml:space="preserve">eres fra </w:t>
      </w:r>
      <w:r w:rsidR="004C2971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>afsnit</w:t>
      </w:r>
      <w:r w:rsidR="006E276B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 xml:space="preserve"> I, </w:t>
      </w:r>
      <w:r w:rsidR="004C2971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>punkt I.1</w:t>
      </w:r>
      <w:r w:rsidR="006E276B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 xml:space="preserve">, </w:t>
      </w:r>
      <w:r w:rsidR="004C2971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>i den</w:t>
      </w:r>
      <w:r w:rsidR="006E276B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 xml:space="preserve"> </w:t>
      </w:r>
      <w:r w:rsidR="004C2971" w:rsidRPr="000C616B">
        <w:rPr>
          <w:rFonts w:ascii="Arial" w:eastAsia="Arial" w:hAnsi="Arial" w:cs="Arial"/>
          <w:i/>
          <w:color w:val="010000"/>
          <w:w w:val="90"/>
          <w:sz w:val="13"/>
          <w:szCs w:val="13"/>
          <w:lang w:val="da-DK"/>
        </w:rPr>
        <w:t>relevante meddelelse.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I tilfælde </w:t>
      </w:r>
      <w:r w:rsidR="006E276B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af 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æ</w:t>
      </w:r>
      <w:r w:rsidR="006E276B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lles udbud 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angi</w:t>
      </w:r>
      <w:r w:rsidR="006E276B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ves navnene p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a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l</w:t>
      </w:r>
      <w:r w:rsidR="006E276B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le 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i</w:t>
      </w:r>
      <w:r w:rsid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nvolverede</w:t>
      </w:r>
      <w:r w:rsidR="00D9286F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indkø</w:t>
      </w:r>
      <w:r w:rsidR="006E276B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ere</w:t>
      </w:r>
      <w:r w:rsid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</w:p>
    <w:p w14:paraId="781F4880" w14:textId="77777777" w:rsidR="00D9286F" w:rsidRPr="008C7AFD" w:rsidRDefault="00C910F8" w:rsidP="008C7AFD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D9286F">
        <w:rPr>
          <w:noProof/>
          <w:w w:val="90"/>
          <w:lang w:val="da-DK" w:eastAsia="da-DK"/>
        </w:rPr>
        <mc:AlternateContent>
          <mc:Choice Requires="wps">
            <w:drawing>
              <wp:anchor distT="0" distB="0" distL="114300" distR="114300" simplePos="0" relativeHeight="503314394" behindDoc="1" locked="0" layoutInCell="1" allowOverlap="1" wp14:anchorId="6FAA56BC" wp14:editId="74CE5D29">
                <wp:simplePos x="0" y="0"/>
                <wp:positionH relativeFrom="page">
                  <wp:posOffset>886460</wp:posOffset>
                </wp:positionH>
                <wp:positionV relativeFrom="paragraph">
                  <wp:posOffset>80010</wp:posOffset>
                </wp:positionV>
                <wp:extent cx="27940" cy="50800"/>
                <wp:effectExtent l="635" t="4445" r="0" b="1905"/>
                <wp:wrapNone/>
                <wp:docPr id="16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4AA9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9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56BC" id="Text Box 108" o:spid="_x0000_s1027" type="#_x0000_t202" style="position:absolute;left:0;text-align:left;margin-left:69.8pt;margin-top:6.3pt;width:2.2pt;height:4pt;z-index:-2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" filled="f" stroked="f">
                <v:textbox inset="0,0,0,0">
                  <w:txbxContent>
                    <w:p w14:paraId="78074AA9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9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616B" w:rsidRPr="008C7AFD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</w:t>
      </w:r>
      <w:r w:rsidR="006E276B" w:rsidRPr="008C7AFD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e </w:t>
      </w:r>
      <w:r w:rsidR="004C2971" w:rsidRPr="008C7AFD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punkt</w:t>
      </w:r>
      <w:r w:rsidR="00D9286F" w:rsidRPr="008C7AFD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II.1.1 og II.1.3 i den pågældende meddelelse. </w:t>
      </w:r>
    </w:p>
    <w:p w14:paraId="632D465E" w14:textId="77777777" w:rsidR="00D751B8" w:rsidRPr="00D9286F" w:rsidRDefault="006E276B" w:rsidP="000C616B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sectPr w:rsidR="00D751B8" w:rsidRPr="00D9286F">
          <w:headerReference w:type="even" r:id="rId15"/>
          <w:headerReference w:type="default" r:id="rId16"/>
          <w:pgSz w:w="11920" w:h="16840"/>
          <w:pgMar w:top="1260" w:right="720" w:bottom="280" w:left="720" w:header="1007" w:footer="42860" w:gutter="0"/>
          <w:pgNumType w:start="22"/>
          <w:cols w:space="708"/>
        </w:sectPr>
      </w:pPr>
      <w:r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Se </w:t>
      </w:r>
      <w:r w:rsidR="004C2971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punkt</w:t>
      </w:r>
      <w:r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II</w:t>
      </w:r>
      <w:r w:rsidR="00D9286F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1</w:t>
      </w:r>
      <w:r w:rsidR="00D9286F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1 i den</w:t>
      </w:r>
      <w:r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="00D9286F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pågæ</w:t>
      </w:r>
      <w:r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ldende meddelelse</w:t>
      </w:r>
      <w:r w:rsidR="00D9286F" w:rsidRPr="00D9286F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7777777" w:rsidR="00D751B8" w:rsidRPr="005A650B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l</w:t>
      </w:r>
      <w:r w:rsidRPr="005A650B">
        <w:rPr>
          <w:rFonts w:ascii="Times New Roman" w:eastAsia="Times New Roman" w:hAnsi="Times New Roman" w:cs="Times New Roman"/>
          <w:b/>
          <w:color w:val="010000"/>
          <w:spacing w:val="19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II:</w:t>
      </w:r>
      <w:r w:rsidRPr="005A650B">
        <w:rPr>
          <w:rFonts w:ascii="Times New Roman" w:eastAsia="Times New Roman" w:hAnsi="Times New Roman" w:cs="Times New Roman"/>
          <w:b/>
          <w:color w:val="010000"/>
          <w:spacing w:val="-16"/>
          <w:sz w:val="20"/>
          <w:szCs w:val="19"/>
          <w:lang w:val="da-DK"/>
        </w:rPr>
        <w:t xml:space="preserve"> </w:t>
      </w:r>
      <w:r w:rsidR="00D9286F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Oplysninger </w:t>
      </w:r>
      <w:r w:rsidR="00D9286F" w:rsidRPr="005A650B">
        <w:rPr>
          <w:rFonts w:ascii="Times New Roman" w:eastAsia="Times New Roman" w:hAnsi="Times New Roman" w:cs="Times New Roman"/>
          <w:b/>
          <w:color w:val="010000"/>
          <w:spacing w:val="18"/>
          <w:sz w:val="20"/>
          <w:szCs w:val="19"/>
          <w:lang w:val="da-DK"/>
        </w:rPr>
        <w:t>om</w:t>
      </w:r>
      <w:r w:rsidR="005A650B" w:rsidRPr="005A650B">
        <w:rPr>
          <w:rFonts w:ascii="Times New Roman" w:eastAsia="Times New Roman" w:hAnsi="Times New Roman" w:cs="Times New Roman"/>
          <w:b/>
          <w:color w:val="010000"/>
          <w:spacing w:val="40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="00D9286F"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or</w:t>
      </w:r>
    </w:p>
    <w:p w14:paraId="3772AACE" w14:textId="77777777" w:rsidR="00D751B8" w:rsidRPr="003150C5" w:rsidRDefault="00D751B8">
      <w:pPr>
        <w:spacing w:before="10" w:after="0" w:line="160" w:lineRule="exact"/>
        <w:rPr>
          <w:sz w:val="16"/>
          <w:szCs w:val="16"/>
          <w:lang w:val="da-DK"/>
        </w:rPr>
      </w:pPr>
    </w:p>
    <w:p w14:paraId="450F6D7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BE82747" w14:textId="77777777" w:rsidR="00D751B8" w:rsidRPr="003150C5" w:rsidRDefault="006E276B">
      <w:pPr>
        <w:spacing w:after="0" w:line="159" w:lineRule="exact"/>
        <w:ind w:left="3429" w:right="3433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4"/>
          <w:sz w:val="14"/>
          <w:szCs w:val="14"/>
          <w:lang w:val="da-DK"/>
        </w:rPr>
        <w:t>OP</w:t>
      </w:r>
      <w:r w:rsidRPr="003150C5">
        <w:rPr>
          <w:rFonts w:ascii="Arial" w:eastAsia="Arial" w:hAnsi="Arial" w:cs="Arial"/>
          <w:color w:val="010000"/>
          <w:spacing w:val="-1"/>
          <w:w w:val="104"/>
          <w:sz w:val="14"/>
          <w:szCs w:val="14"/>
          <w:lang w:val="da-DK"/>
        </w:rPr>
        <w:t>L</w:t>
      </w:r>
      <w:r w:rsidRPr="003150C5">
        <w:rPr>
          <w:rFonts w:ascii="Arial" w:eastAsia="Arial" w:hAnsi="Arial" w:cs="Arial"/>
          <w:color w:val="010000"/>
          <w:w w:val="104"/>
          <w:sz w:val="14"/>
          <w:szCs w:val="14"/>
          <w:lang w:val="da-DK"/>
        </w:rPr>
        <w:t>YSNINGER</w:t>
      </w:r>
      <w:r w:rsidRPr="003150C5">
        <w:rPr>
          <w:rFonts w:ascii="Arial" w:eastAsia="Arial" w:hAnsi="Arial" w:cs="Arial"/>
          <w:color w:val="010000"/>
          <w:spacing w:val="17"/>
          <w:w w:val="10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OM</w:t>
      </w:r>
      <w:r w:rsidRPr="003150C5">
        <w:rPr>
          <w:rFonts w:ascii="Arial" w:eastAsia="Arial" w:hAnsi="Arial" w:cs="Arial"/>
          <w:color w:val="010000"/>
          <w:spacing w:val="2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10000"/>
          <w:spacing w:val="20"/>
          <w:sz w:val="14"/>
          <w:szCs w:val="14"/>
          <w:lang w:val="da-DK"/>
        </w:rPr>
        <w:t xml:space="preserve"> </w:t>
      </w:r>
      <w:r w:rsidR="00D9286F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KONOMISKE</w:t>
      </w:r>
      <w:r w:rsidRPr="003150C5">
        <w:rPr>
          <w:rFonts w:ascii="Arial" w:eastAsia="Arial" w:hAnsi="Arial" w:cs="Arial"/>
          <w:color w:val="010000"/>
          <w:spacing w:val="-8"/>
          <w:w w:val="11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AKT</w:t>
      </w:r>
      <w:r w:rsidR="00D9286F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R</w:t>
      </w:r>
    </w:p>
    <w:p w14:paraId="1437CAF4" w14:textId="77777777" w:rsidR="00D751B8" w:rsidRPr="003150C5" w:rsidRDefault="00D751B8">
      <w:pPr>
        <w:spacing w:before="6" w:after="0" w:line="160" w:lineRule="exact"/>
        <w:rPr>
          <w:sz w:val="16"/>
          <w:szCs w:val="16"/>
          <w:lang w:val="da-DK"/>
        </w:rPr>
      </w:pP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E1DFDE" w14:textId="77777777" w:rsidR="00D751B8" w:rsidRPr="00D9286F" w:rsidRDefault="00D751B8">
            <w:pPr>
              <w:spacing w:before="3" w:after="0" w:line="120" w:lineRule="exact"/>
              <w:rPr>
                <w:b/>
                <w:sz w:val="12"/>
                <w:szCs w:val="12"/>
                <w:lang w:val="da-DK"/>
              </w:rPr>
            </w:pPr>
          </w:p>
          <w:p w14:paraId="2155FD86" w14:textId="77777777" w:rsidR="00D751B8" w:rsidRPr="00533820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D9286F" w:rsidRDefault="00D751B8">
            <w:pPr>
              <w:spacing w:before="3" w:after="0" w:line="120" w:lineRule="exact"/>
              <w:rPr>
                <w:b/>
                <w:sz w:val="12"/>
                <w:szCs w:val="12"/>
                <w:lang w:val="da-DK"/>
              </w:rPr>
            </w:pPr>
          </w:p>
          <w:p w14:paraId="426A9580" w14:textId="77777777" w:rsidR="00D751B8" w:rsidRPr="00D9286F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D9286F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DFF81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292FB887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37131BF1" w14:textId="77777777" w:rsidR="00D751B8" w:rsidRPr="003150C5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[   ]</w:t>
            </w:r>
          </w:p>
        </w:tc>
      </w:tr>
      <w:tr w:rsidR="00D751B8" w:rsidRPr="003150C5" w14:paraId="224A23CB" w14:textId="77777777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342AB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52C17828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3150C5" w:rsidRDefault="00D751B8">
            <w:pPr>
              <w:spacing w:before="2" w:after="0" w:line="130" w:lineRule="exact"/>
              <w:rPr>
                <w:sz w:val="13"/>
                <w:szCs w:val="13"/>
                <w:lang w:val="da-DK"/>
              </w:rPr>
            </w:pPr>
          </w:p>
          <w:p w14:paraId="144660E7" w14:textId="77777777" w:rsidR="00D751B8" w:rsidRPr="003150C5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3150C5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3150C5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2DB1134" w14:textId="77777777" w:rsidR="003150C5" w:rsidRPr="005A31ED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[   ] </w:t>
            </w:r>
          </w:p>
          <w:p w14:paraId="292F9A96" w14:textId="77777777" w:rsidR="00D751B8" w:rsidRPr="003150C5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[   ]</w:t>
            </w:r>
          </w:p>
        </w:tc>
      </w:tr>
      <w:tr w:rsidR="00D751B8" w:rsidRPr="003150C5" w14:paraId="1D47481C" w14:textId="77777777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BEF2D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29234F51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7344463B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Pr="005A31ED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highlight w:val="green"/>
                <w:lang w:val="da-DK"/>
              </w:rPr>
              <w:t>.................</w:t>
            </w:r>
            <w:r w:rsidRPr="005A31ED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highlight w:val="green"/>
                <w:lang w:val="da-DK"/>
              </w:rPr>
              <w:t>.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</w:p>
        </w:tc>
      </w:tr>
      <w:tr w:rsidR="00D751B8" w:rsidRPr="003150C5" w14:paraId="1143B744" w14:textId="77777777">
        <w:trPr>
          <w:trHeight w:hRule="exact" w:val="136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62B9E" w14:textId="77777777" w:rsidR="00D751B8" w:rsidRPr="003150C5" w:rsidRDefault="00D751B8">
            <w:pPr>
              <w:spacing w:before="1" w:after="0" w:line="110" w:lineRule="exact"/>
              <w:rPr>
                <w:sz w:val="11"/>
                <w:szCs w:val="11"/>
                <w:lang w:val="da-DK"/>
              </w:rPr>
            </w:pPr>
          </w:p>
          <w:p w14:paraId="4BE4373F" w14:textId="77777777" w:rsidR="00D751B8" w:rsidRPr="003150C5" w:rsidRDefault="00D9286F">
            <w:pPr>
              <w:spacing w:after="0" w:line="240" w:lineRule="auto"/>
              <w:ind w:left="120" w:right="-20"/>
              <w:rPr>
                <w:rFonts w:ascii="Times New Roman" w:eastAsia="Times New Roman" w:hAnsi="Times New Roman" w:cs="Times New Roman"/>
                <w:sz w:val="10"/>
                <w:szCs w:val="10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aktperson 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>eller</w:t>
            </w:r>
            <w:r w:rsidR="006E276B" w:rsidRPr="003150C5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-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personer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Times New Roman" w:eastAsia="Times New Roman" w:hAnsi="Times New Roman" w:cs="Times New Roman"/>
                <w:color w:val="010000"/>
                <w:spacing w:val="-5"/>
                <w:w w:val="115"/>
                <w:position w:val="5"/>
                <w:sz w:val="10"/>
                <w:szCs w:val="10"/>
                <w:lang w:val="da-DK"/>
              </w:rPr>
              <w:t>6</w:t>
            </w:r>
            <w:r w:rsidR="005A650B" w:rsidRPr="005A650B">
              <w:rPr>
                <w:rFonts w:ascii="Arial" w:eastAsia="Times New Roman" w:hAnsi="Arial" w:cs="Arial"/>
                <w:color w:val="010000"/>
                <w:w w:val="152"/>
                <w:sz w:val="14"/>
                <w:szCs w:val="14"/>
                <w:lang w:val="da-DK"/>
              </w:rPr>
              <w:t>)</w:t>
            </w:r>
            <w:r w:rsidR="006E276B" w:rsidRPr="003150C5">
              <w:rPr>
                <w:rFonts w:ascii="Times New Roman" w:eastAsia="Times New Roman" w:hAnsi="Times New Roman" w:cs="Times New Roman"/>
                <w:color w:val="010000"/>
                <w:w w:val="151"/>
                <w:sz w:val="10"/>
                <w:szCs w:val="10"/>
                <w:lang w:val="da-DK"/>
              </w:rPr>
              <w:t>:</w:t>
            </w:r>
          </w:p>
          <w:p w14:paraId="0D28467A" w14:textId="77777777" w:rsidR="00D751B8" w:rsidRPr="003150C5" w:rsidRDefault="00D751B8">
            <w:pPr>
              <w:spacing w:before="2" w:after="0" w:line="130" w:lineRule="exact"/>
              <w:rPr>
                <w:sz w:val="13"/>
                <w:szCs w:val="13"/>
                <w:lang w:val="da-DK"/>
              </w:rPr>
            </w:pPr>
          </w:p>
          <w:p w14:paraId="5D2480F3" w14:textId="77777777" w:rsidR="00D751B8" w:rsidRPr="003150C5" w:rsidRDefault="006E276B">
            <w:pPr>
              <w:spacing w:after="0" w:line="429" w:lineRule="auto"/>
              <w:ind w:left="120" w:right="4089" w:hanging="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Telefon: E-mail:</w:t>
            </w:r>
          </w:p>
          <w:p w14:paraId="5C73C0D1" w14:textId="77777777" w:rsidR="00D751B8" w:rsidRPr="003150C5" w:rsidRDefault="00D9286F">
            <w:pPr>
              <w:spacing w:before="13"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rne</w:t>
            </w:r>
            <w:r w:rsidR="006E276B"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t.</w:t>
            </w:r>
            <w:r w:rsidR="006E276B" w:rsidRPr="003150C5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nternetadresse</w:t>
            </w:r>
            <w:r w:rsidR="006E276B"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websted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90A42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58CB7B3D" w14:textId="77777777" w:rsidR="00D751B8" w:rsidRPr="003150C5" w:rsidRDefault="006E276B">
            <w:pPr>
              <w:spacing w:after="0" w:line="436" w:lineRule="auto"/>
              <w:ind w:left="110" w:right="3332"/>
              <w:jc w:val="both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Pr="005A31ED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highlight w:val="green"/>
                <w:lang w:val="da-DK"/>
              </w:rPr>
              <w:t>.................</w:t>
            </w:r>
            <w:r w:rsidRPr="005A31ED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highlight w:val="green"/>
                <w:lang w:val="da-DK"/>
              </w:rPr>
              <w:t>.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Pr="005A31ED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highlight w:val="green"/>
                <w:lang w:val="da-DK"/>
              </w:rPr>
              <w:t>.......</w:t>
            </w:r>
            <w:r w:rsidRPr="005A31ED">
              <w:rPr>
                <w:rFonts w:ascii="Arial" w:eastAsia="Arial" w:hAnsi="Arial" w:cs="Arial"/>
                <w:color w:val="010000"/>
                <w:spacing w:val="-5"/>
                <w:w w:val="112"/>
                <w:sz w:val="14"/>
                <w:szCs w:val="14"/>
                <w:highlight w:val="green"/>
                <w:lang w:val="da-DK"/>
              </w:rPr>
              <w:t>.</w:t>
            </w:r>
            <w:r w:rsidRPr="005A31ED">
              <w:rPr>
                <w:rFonts w:ascii="Arial" w:eastAsia="Arial" w:hAnsi="Arial" w:cs="Arial"/>
                <w:color w:val="494646"/>
                <w:w w:val="117"/>
                <w:sz w:val="14"/>
                <w:szCs w:val="14"/>
                <w:highlight w:val="green"/>
                <w:lang w:val="da-DK"/>
              </w:rPr>
              <w:t>.</w:t>
            </w:r>
            <w:r w:rsidRPr="005A31ED">
              <w:rPr>
                <w:rFonts w:ascii="Arial" w:eastAsia="Arial" w:hAnsi="Arial" w:cs="Arial"/>
                <w:color w:val="494646"/>
                <w:spacing w:val="-5"/>
                <w:w w:val="117"/>
                <w:sz w:val="14"/>
                <w:szCs w:val="14"/>
                <w:highlight w:val="green"/>
                <w:lang w:val="da-DK"/>
              </w:rPr>
              <w:t>.</w:t>
            </w:r>
            <w:r w:rsidRPr="005A31ED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highlight w:val="green"/>
                <w:lang w:val="da-DK"/>
              </w:rPr>
              <w:t>.......</w:t>
            </w:r>
            <w:r w:rsidRPr="005A31ED">
              <w:rPr>
                <w:rFonts w:ascii="Arial" w:eastAsia="Arial" w:hAnsi="Arial" w:cs="Arial"/>
                <w:color w:val="010000"/>
                <w:spacing w:val="7"/>
                <w:w w:val="112"/>
                <w:sz w:val="14"/>
                <w:szCs w:val="14"/>
                <w:highlight w:val="green"/>
                <w:lang w:val="da-DK"/>
              </w:rPr>
              <w:t>.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Pr="005A31ED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highlight w:val="green"/>
                <w:lang w:val="da-DK"/>
              </w:rPr>
              <w:t>.................</w:t>
            </w:r>
            <w:r w:rsidRPr="005A31ED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highlight w:val="green"/>
                <w:lang w:val="da-DK"/>
              </w:rPr>
              <w:t>.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Pr="005A31ED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highlight w:val="green"/>
                <w:lang w:val="da-DK"/>
              </w:rPr>
              <w:t>.................</w:t>
            </w:r>
            <w:r w:rsidRPr="005A31ED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highlight w:val="green"/>
                <w:lang w:val="da-DK"/>
              </w:rPr>
              <w:t>.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</w:p>
        </w:tc>
      </w:tr>
      <w:tr w:rsidR="00D751B8" w:rsidRPr="003150C5" w14:paraId="3D589FD7" w14:textId="77777777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A78F4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715F0CE4" w14:textId="77777777" w:rsidR="00D751B8" w:rsidRPr="00D9286F" w:rsidRDefault="006E276B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Generelle oplysninger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E8887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1F488D1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24AFBAD" w14:textId="77777777">
        <w:trPr>
          <w:trHeight w:hRule="exact" w:val="595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8CCB5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62D1E7CF" w14:textId="77777777" w:rsidR="00D751B8" w:rsidRPr="00D9286F" w:rsidRDefault="006E276B" w:rsidP="00D9286F">
            <w:pPr>
              <w:spacing w:after="0" w:line="257" w:lineRule="auto"/>
              <w:ind w:left="115" w:right="519" w:firstLine="5"/>
              <w:rPr>
                <w:rFonts w:ascii="Arial" w:eastAsia="Arial" w:hAnsi="Arial" w:cs="Arial"/>
                <w:i/>
                <w:color w:val="010000"/>
                <w:w w:val="106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9286F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D9286F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proofErr w:type="spellStart"/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ikrovirksomhed</w:t>
            </w:r>
            <w:proofErr w:type="spellEnd"/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ill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n </w:t>
            </w:r>
            <w:r w:rsidR="00D9286F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mellemstor </w:t>
            </w:r>
            <w:r w:rsidR="00D9286F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rksomhed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9286F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D9286F" w:rsidRPr="00533820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7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?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6E8E9" w14:textId="77777777" w:rsidR="00D751B8" w:rsidRPr="003150C5" w:rsidRDefault="00D751B8">
            <w:pPr>
              <w:spacing w:before="8" w:after="0" w:line="120" w:lineRule="exact"/>
              <w:rPr>
                <w:sz w:val="12"/>
                <w:szCs w:val="12"/>
                <w:lang w:val="da-DK"/>
              </w:rPr>
            </w:pPr>
          </w:p>
          <w:p w14:paraId="6911FE05" w14:textId="77777777" w:rsidR="00D751B8" w:rsidRPr="003150C5" w:rsidRDefault="006E276B" w:rsidP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[</w:t>
            </w:r>
            <w:r w:rsidR="003150C5" w:rsidRPr="005A31ED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highlight w:val="green"/>
                <w:lang w:val="da-DK"/>
              </w:rPr>
              <w:t xml:space="preserve"> 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10000"/>
                <w:spacing w:val="2"/>
                <w:w w:val="78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Ja</w:t>
            </w:r>
            <w:r w:rsidRPr="005A31ED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[</w:t>
            </w:r>
            <w:r w:rsidR="003150C5"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highlight w:val="green"/>
                <w:lang w:val="da-DK"/>
              </w:rPr>
              <w:t xml:space="preserve"> </w:t>
            </w:r>
            <w:r w:rsidR="003150C5" w:rsidRPr="005A31ED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 xml:space="preserve">] </w:t>
            </w:r>
            <w:r w:rsidRPr="005A31ED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</w:tc>
      </w:tr>
      <w:tr w:rsidR="00D751B8" w:rsidRPr="003150C5" w14:paraId="2A3C1033" w14:textId="77777777">
        <w:trPr>
          <w:trHeight w:hRule="exact" w:val="2083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61156" w14:textId="77777777" w:rsidR="00D751B8" w:rsidRPr="00B363D5" w:rsidRDefault="00D751B8">
            <w:pPr>
              <w:spacing w:before="1" w:after="0" w:line="110" w:lineRule="exact"/>
              <w:rPr>
                <w:b/>
                <w:sz w:val="14"/>
                <w:szCs w:val="14"/>
                <w:lang w:val="da-DK"/>
              </w:rPr>
            </w:pPr>
          </w:p>
          <w:p w14:paraId="1AF3E2E4" w14:textId="77777777" w:rsidR="00D751B8" w:rsidRPr="00533820" w:rsidRDefault="00B363D5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B363D5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Kun 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</w:t>
            </w:r>
            <w:r w:rsidR="006E276B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orbindelse </w:t>
            </w:r>
            <w:r w:rsidR="006E276B" w:rsidRPr="00B363D5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="006E276B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B363D5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n</w:t>
            </w:r>
            <w:r w:rsidR="006E276B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reserveret kontrakt</w:t>
            </w:r>
            <w:r w:rsidR="006E276B" w:rsidRPr="00B363D5">
              <w:rPr>
                <w:rFonts w:ascii="Arial" w:eastAsia="Arial" w:hAnsi="Arial" w:cs="Arial"/>
                <w:color w:val="010000"/>
                <w:spacing w:val="12"/>
                <w:w w:val="115"/>
                <w:sz w:val="13"/>
                <w:szCs w:val="13"/>
                <w:lang w:val="da-DK"/>
              </w:rPr>
              <w:t xml:space="preserve"> 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8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: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n</w:t>
            </w:r>
          </w:p>
          <w:p w14:paraId="195405B8" w14:textId="77777777" w:rsidR="00D751B8" w:rsidRPr="00533820" w:rsidRDefault="00B363D5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konomiske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5A650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yttet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="005A650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ksted,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»social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virksomhed« (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9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f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akten 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d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programmer 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yttet beskæ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tigelse?</w:t>
            </w:r>
          </w:p>
          <w:p w14:paraId="476C22DC" w14:textId="77777777" w:rsidR="00D751B8" w:rsidRPr="00533820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ja,</w:t>
            </w:r>
          </w:p>
          <w:p w14:paraId="1A82228C" w14:textId="77777777" w:rsidR="00D751B8" w:rsidRPr="00533820" w:rsidRDefault="006E276B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ad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procentvise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del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handicappe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årligt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tillede arbejdstagere?</w:t>
            </w:r>
          </w:p>
          <w:p w14:paraId="0D74196C" w14:textId="77777777" w:rsidR="00D751B8" w:rsidRPr="003150C5" w:rsidRDefault="006E276B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es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,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lk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tegori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lk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ategorier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handicappe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årligt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illed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rbejdstager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satt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h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r.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FFF6E" w14:textId="77777777" w:rsidR="00D751B8" w:rsidRPr="003150C5" w:rsidRDefault="00D751B8">
            <w:pPr>
              <w:spacing w:before="8" w:after="0" w:line="120" w:lineRule="exact"/>
              <w:rPr>
                <w:sz w:val="12"/>
                <w:szCs w:val="12"/>
                <w:lang w:val="da-DK"/>
              </w:rPr>
            </w:pPr>
          </w:p>
          <w:p w14:paraId="2CF6E578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lang w:val="da-DK"/>
              </w:rPr>
              <w:t xml:space="preserve"> 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7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lang w:val="da-DK"/>
              </w:rPr>
              <w:t xml:space="preserve"> 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w w:val="7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16CE0383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7869870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36E6B4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3E16DC0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0328AC" w14:textId="77777777" w:rsidR="00D751B8" w:rsidRPr="003150C5" w:rsidRDefault="006E276B">
            <w:pPr>
              <w:spacing w:after="0" w:line="608" w:lineRule="auto"/>
              <w:ind w:left="110" w:right="3332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lang w:val="da-DK"/>
              </w:rPr>
              <w:t>.......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112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494646"/>
                <w:w w:val="117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494646"/>
                <w:spacing w:val="-5"/>
                <w:w w:val="117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lang w:val="da-DK"/>
              </w:rPr>
              <w:t>.......</w:t>
            </w:r>
            <w:r w:rsidRPr="003150C5">
              <w:rPr>
                <w:rFonts w:ascii="Arial" w:eastAsia="Arial" w:hAnsi="Arial" w:cs="Arial"/>
                <w:color w:val="010000"/>
                <w:spacing w:val="7"/>
                <w:w w:val="112"/>
                <w:sz w:val="14"/>
                <w:szCs w:val="14"/>
                <w:lang w:val="da-DK"/>
              </w:rPr>
              <w:t>.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  <w:tr w:rsidR="00D751B8" w:rsidRPr="003150C5" w14:paraId="737BB69D" w14:textId="77777777">
        <w:trPr>
          <w:trHeight w:hRule="exact" w:val="76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63377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69314C3F" w14:textId="77777777" w:rsidR="00D751B8" w:rsidRPr="00533820" w:rsidRDefault="006E276B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B363D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taget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B363D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fficiel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ist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godkendte</w:t>
            </w:r>
          </w:p>
          <w:p w14:paraId="2346FBEF" w14:textId="77777777" w:rsidR="00D751B8" w:rsidRPr="003150C5" w:rsidRDefault="00B363D5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, 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ilsvarende 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ertifikat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f.eks.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old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præ</w:t>
            </w:r>
            <w:r w:rsidR="006E276B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kvalifikationssystem)?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BBAA4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F7415F9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lang w:val="da-DK"/>
              </w:rPr>
              <w:t xml:space="preserve"> 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7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lang w:val="da-DK"/>
              </w:rPr>
              <w:t xml:space="preserve"> </w:t>
            </w:r>
            <w:r w:rsidR="003150C5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w w:val="7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ej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lang w:val="da-DK"/>
              </w:rPr>
              <w:t xml:space="preserve"> </w:t>
            </w:r>
            <w:r w:rsid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 I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ke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relevant</w:t>
            </w:r>
          </w:p>
        </w:tc>
      </w:tr>
      <w:tr w:rsidR="00D751B8" w:rsidRPr="003150C5" w14:paraId="512DA3DE" w14:textId="77777777">
        <w:trPr>
          <w:trHeight w:hRule="exact" w:val="2525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997F9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2CE81DE0" w14:textId="77777777" w:rsidR="00D751B8" w:rsidRPr="00533820" w:rsidRDefault="006E276B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ja:</w:t>
            </w:r>
          </w:p>
          <w:p w14:paraId="5FCEDBF0" w14:textId="77777777" w:rsidR="00D751B8" w:rsidRPr="00533820" w:rsidRDefault="00D751B8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</w:p>
          <w:p w14:paraId="1DD85D8E" w14:textId="77777777" w:rsidR="00D751B8" w:rsidRPr="00533820" w:rsidRDefault="006E276B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svar de 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v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ige dele af dette afsn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, afsn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t 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og, 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 det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r relevant, afsnit C 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nne del, udfyld del V, 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det 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r relevant, og udfyld og underskriv under </w:t>
            </w:r>
            <w:r w:rsidR="00B363D5"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lle omstændigheder</w:t>
            </w:r>
            <w:r w:rsidRPr="0053382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l VI.</w:t>
            </w:r>
          </w:p>
          <w:p w14:paraId="1089E27C" w14:textId="77777777" w:rsidR="00D751B8" w:rsidRPr="003150C5" w:rsidRDefault="00D751B8">
            <w:pPr>
              <w:spacing w:after="0" w:line="240" w:lineRule="exact"/>
              <w:rPr>
                <w:sz w:val="24"/>
                <w:szCs w:val="24"/>
                <w:lang w:val="da-DK"/>
              </w:rPr>
            </w:pPr>
          </w:p>
          <w:p w14:paraId="14C276FB" w14:textId="77777777" w:rsidR="00D751B8" w:rsidRPr="003150C5" w:rsidRDefault="006E276B">
            <w:pPr>
              <w:spacing w:after="0" w:line="257" w:lineRule="auto"/>
              <w:ind w:left="393" w:right="4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</w:t>
            </w:r>
            <w:r w:rsidRPr="003150C5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vnet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B363D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isten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ertifikatet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tagelses-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certificeringsnummer:</w:t>
            </w:r>
          </w:p>
          <w:p w14:paraId="035B3D0D" w14:textId="77777777" w:rsidR="00D751B8" w:rsidRPr="003150C5" w:rsidRDefault="00D751B8">
            <w:pPr>
              <w:spacing w:after="0" w:line="240" w:lineRule="exact"/>
              <w:rPr>
                <w:sz w:val="24"/>
                <w:szCs w:val="24"/>
                <w:lang w:val="da-DK"/>
              </w:rPr>
            </w:pPr>
          </w:p>
          <w:p w14:paraId="5E41C23C" w14:textId="77777777" w:rsidR="00D751B8" w:rsidRPr="003150C5" w:rsidRDefault="006E276B" w:rsidP="00B363D5">
            <w:pPr>
              <w:spacing w:after="0" w:line="257" w:lineRule="auto"/>
              <w:ind w:left="393" w:right="592" w:hanging="27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B363D5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ertifikatet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tagelse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certificering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s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 </w:t>
            </w:r>
            <w:r w:rsidR="00B363D5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</w:t>
            </w:r>
            <w:r w:rsidR="00B363D5"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55F93" w14:textId="77777777" w:rsidR="00D751B8" w:rsidRPr="003150C5" w:rsidRDefault="00D751B8">
            <w:pPr>
              <w:spacing w:before="4" w:after="0" w:line="170" w:lineRule="exact"/>
              <w:rPr>
                <w:sz w:val="17"/>
                <w:szCs w:val="17"/>
                <w:lang w:val="da-DK"/>
              </w:rPr>
            </w:pPr>
          </w:p>
          <w:p w14:paraId="7DF053D4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7CCEC85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B9A7192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F03E44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3594365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27B5E1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2"/>
                <w:w w:val="111"/>
                <w:sz w:val="14"/>
                <w:szCs w:val="14"/>
                <w:lang w:val="da-DK"/>
              </w:rPr>
              <w:t>.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  <w:p w14:paraId="01D5A7D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C94DD4F" w14:textId="77777777" w:rsidR="00D751B8" w:rsidRPr="003150C5" w:rsidRDefault="00D751B8">
            <w:pPr>
              <w:spacing w:before="5" w:after="0" w:line="220" w:lineRule="exact"/>
              <w:rPr>
                <w:lang w:val="da-DK"/>
              </w:rPr>
            </w:pPr>
          </w:p>
          <w:p w14:paraId="75FB29B7" w14:textId="77777777" w:rsidR="00D751B8" w:rsidRPr="003150C5" w:rsidRDefault="006E276B">
            <w:pPr>
              <w:spacing w:after="0" w:line="257" w:lineRule="auto"/>
              <w:ind w:left="384" w:right="66" w:hanging="27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(websted,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mynd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proofErr w:type="spellStart"/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kumenta</w:t>
            </w:r>
            <w:proofErr w:type="spellEnd"/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 </w:t>
            </w:r>
            <w:proofErr w:type="spell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onens</w:t>
            </w:r>
            <w:proofErr w:type="spellEnd"/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53382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3F7C58BA" w14:textId="77777777" w:rsidR="00D751B8" w:rsidRPr="003150C5" w:rsidRDefault="00D751B8">
            <w:pPr>
              <w:spacing w:after="0" w:line="120" w:lineRule="exact"/>
              <w:rPr>
                <w:sz w:val="12"/>
                <w:szCs w:val="12"/>
                <w:lang w:val="da-DK"/>
              </w:rPr>
            </w:pPr>
          </w:p>
          <w:p w14:paraId="2064AC2B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104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..</w:t>
            </w:r>
            <w:r w:rsidRPr="003150C5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104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..</w:t>
            </w:r>
            <w:r w:rsidRPr="003150C5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104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lang w:val="da-DK"/>
              </w:rPr>
              <w:t>.......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112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807E7E"/>
                <w:spacing w:val="-10"/>
                <w:w w:val="136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114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807E7E"/>
                <w:spacing w:val="-10"/>
                <w:w w:val="136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lang w:val="da-DK"/>
              </w:rPr>
              <w:t>......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12"/>
                <w:sz w:val="14"/>
                <w:szCs w:val="14"/>
                <w:lang w:val="da-DK"/>
              </w:rPr>
              <w:t>.</w:t>
            </w:r>
            <w:r w:rsidR="003150C5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5EF468F8" w14:textId="77777777" w:rsidR="002E098C" w:rsidRDefault="002E098C">
      <w:pPr>
        <w:spacing w:after="0" w:line="200" w:lineRule="exact"/>
        <w:rPr>
          <w:sz w:val="20"/>
          <w:szCs w:val="20"/>
          <w:lang w:val="da-DK"/>
        </w:rPr>
      </w:pPr>
    </w:p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55AE20B0" w14:textId="77777777" w:rsidR="002E098C" w:rsidRPr="003150C5" w:rsidRDefault="002E098C">
      <w:pPr>
        <w:spacing w:after="0" w:line="200" w:lineRule="exact"/>
        <w:rPr>
          <w:sz w:val="20"/>
          <w:szCs w:val="20"/>
          <w:lang w:val="da-DK"/>
        </w:rPr>
      </w:pPr>
    </w:p>
    <w:p w14:paraId="1428D96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E29199C" w14:textId="77777777" w:rsidR="00D751B8" w:rsidRPr="00533820" w:rsidRDefault="00C910F8" w:rsidP="00533820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g">
            <w:drawing>
              <wp:anchor distT="0" distB="0" distL="114300" distR="114300" simplePos="0" relativeHeight="503314395" behindDoc="1" locked="0" layoutInCell="1" allowOverlap="1" wp14:anchorId="2BD8D945" wp14:editId="3913EAC8">
                <wp:simplePos x="0" y="0"/>
                <wp:positionH relativeFrom="page">
                  <wp:posOffset>865505</wp:posOffset>
                </wp:positionH>
                <wp:positionV relativeFrom="paragraph">
                  <wp:posOffset>8255</wp:posOffset>
                </wp:positionV>
                <wp:extent cx="648970" cy="1270"/>
                <wp:effectExtent l="8255" t="7620" r="9525" b="10160"/>
                <wp:wrapNone/>
                <wp:docPr id="15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63" y="13"/>
                          <a:chExt cx="1022" cy="2"/>
                        </a:xfrm>
                      </wpg:grpSpPr>
                      <wps:wsp>
                        <wps:cNvPr id="159" name="Freeform 107"/>
                        <wps:cNvSpPr>
                          <a:spLocks/>
                        </wps:cNvSpPr>
                        <wps:spPr bwMode="auto">
                          <a:xfrm>
                            <a:off x="1363" y="13"/>
                            <a:ext cx="1022" cy="2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022"/>
                              <a:gd name="T2" fmla="+- 0 2385 1363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E6C8E" id="Group 106" o:spid="_x0000_s1026" style="position:absolute;margin-left:68.15pt;margin-top:.65pt;width:51.1pt;height:.1pt;z-index:-2085;mso-position-horizontal-relative:page" coordorigin="1363,13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">
                <v:shape id="Freeform 107" o:spid="_x0000_s1027" style="position:absolute;left:1363;top:13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Gn8IA&#10;AADcAAAADwAAAGRycy9kb3ducmV2LnhtbERPS4vCMBC+C/6HMII3TV0fuF2jiCh62IMv8Do0s23Z&#10;ZtJNotZ/b4QFb/PxPWe2aEwlbuR8aVnBoJ+AIM6sLjlXcD5telMQPiBrrCyTggd5WMzbrRmm2t75&#10;QLdjyEUMYZ+igiKEOpXSZwUZ9H1bE0fuxzqDIUKXS+3wHsNNJT+SZCINlhwbCqxpVVD2e7waBdPV&#10;3+hb6z0Pz268Pm0Pl1qWW6W6nWb5BSJQE97if/dOx/njT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afwgAAANwAAAAPAAAAAAAAAAAAAAAAAJgCAABkcnMvZG93&#10;bnJldi54bWxQSwUGAAAAAAQABAD1AAAAhwMAAAAA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  <w:r w:rsidRPr="00533820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396" behindDoc="1" locked="0" layoutInCell="1" allowOverlap="1" wp14:anchorId="4C22D5C5" wp14:editId="6F6FBB9C">
                <wp:simplePos x="0" y="0"/>
                <wp:positionH relativeFrom="page">
                  <wp:posOffset>883920</wp:posOffset>
                </wp:positionH>
                <wp:positionV relativeFrom="paragraph">
                  <wp:posOffset>37465</wp:posOffset>
                </wp:positionV>
                <wp:extent cx="25400" cy="50800"/>
                <wp:effectExtent l="0" t="0" r="0" b="0"/>
                <wp:wrapNone/>
                <wp:docPr id="1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29B6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D5C5" id="Text Box 105" o:spid="_x0000_s1028" type="#_x0000_t202" style="position:absolute;left:0;text-align:left;margin-left:69.6pt;margin-top:2.95pt;width:2pt;height:4pt;z-index:-2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" filled="f" stroked="f">
                <v:textbox inset="0,0,0,0">
                  <w:txbxContent>
                    <w:p w14:paraId="7A2529B6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Gentag oplysningerne om kontaktpersoner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å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mange gange s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nø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dvendigt.</w:t>
      </w:r>
    </w:p>
    <w:p w14:paraId="09C863AC" w14:textId="77777777" w:rsidR="00D751B8" w:rsidRPr="00533820" w:rsidRDefault="006E276B" w:rsidP="00533820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Jf. </w:t>
      </w:r>
      <w:r w:rsidR="00533820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Kommissionens henstilling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af 6. maj 2003 om definitionen af </w:t>
      </w:r>
      <w:proofErr w:type="spellStart"/>
      <w:r w:rsidR="00533820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ikrovirksomheder</w:t>
      </w:r>
      <w:proofErr w:type="spellEnd"/>
      <w:r w:rsidR="00533820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, små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og </w:t>
      </w:r>
      <w:r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ellemstore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virksomheder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(EUT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L 124 af 20.5.2003</w:t>
      </w:r>
      <w:r w:rsidR="00533820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, s.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36).</w:t>
      </w:r>
    </w:p>
    <w:p w14:paraId="67A46379" w14:textId="77777777" w:rsidR="00D751B8" w:rsidRPr="00533820" w:rsidRDefault="006E276B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Disse oplysninger anvendes udelukkende til statistiske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ormå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l.</w:t>
      </w:r>
    </w:p>
    <w:p w14:paraId="2888F652" w14:textId="77777777" w:rsidR="00D751B8" w:rsidRPr="00533820" w:rsidRDefault="006E276B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</w:pPr>
      <w:proofErr w:type="spellStart"/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Mikrovirksomheder</w:t>
      </w:r>
      <w:proofErr w:type="spellEnd"/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: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virksomheder,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s</w:t>
      </w:r>
      <w:r w:rsidR="00B363D5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o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m </w:t>
      </w:r>
      <w:r w:rsidR="00B363D5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beskæ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ftiger under 10 personer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, og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har en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lig </w:t>
      </w:r>
      <w:r w:rsidR="00B363D5"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msæ</w:t>
      </w:r>
      <w:r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ning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g/eller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en samlet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lig balance p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ikke over</w:t>
      </w:r>
    </w:p>
    <w:p w14:paraId="295E67B4" w14:textId="77777777" w:rsidR="00D751B8" w:rsidRPr="00533820" w:rsidRDefault="006E276B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2</w:t>
      </w:r>
      <w:r w:rsidR="00D40F79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mio. EUR</w:t>
      </w:r>
      <w:r w:rsidR="00B363D5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.</w:t>
      </w:r>
    </w:p>
    <w:p w14:paraId="25BD3BE9" w14:textId="77777777" w:rsidR="00D751B8" w:rsidRPr="00533820" w:rsidRDefault="00B363D5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Små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virksomheder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: virksomheder, 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s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o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m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beskæ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ftiger under 50 personer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, og 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har en 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lig </w:t>
      </w:r>
      <w:r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msæ</w:t>
      </w:r>
      <w:r w:rsidR="006E276B"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ning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="006E276B" w:rsidRPr="00D40F79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g/eller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en samlet 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lig balance 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på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ikke over</w:t>
      </w:r>
    </w:p>
    <w:p w14:paraId="67B0131D" w14:textId="77777777" w:rsidR="00D751B8" w:rsidRPr="00533820" w:rsidRDefault="006E276B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10 mio. EUR</w:t>
      </w:r>
      <w:r w:rsidR="00B363D5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.</w:t>
      </w:r>
    </w:p>
    <w:p w14:paraId="68DA2596" w14:textId="77777777" w:rsidR="00D40F79" w:rsidRPr="00533820" w:rsidRDefault="006E276B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Mellemstore virksomheder: virksomheder, som hverken er </w:t>
      </w:r>
      <w:proofErr w:type="spellStart"/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mikrovirksomheder</w:t>
      </w:r>
      <w:proofErr w:type="spellEnd"/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eller </w:t>
      </w:r>
      <w:r w:rsidR="00B363D5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små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virksomheder,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s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</w:t>
      </w:r>
      <w:r w:rsidR="00B363D5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beskæ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ftiger under 250 personer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, og</w:t>
      </w:r>
    </w:p>
    <w:p w14:paraId="13E0D478" w14:textId="77777777" w:rsidR="00D751B8" w:rsidRPr="00533820" w:rsidRDefault="00B363D5" w:rsidP="00533820">
      <w:pPr>
        <w:pStyle w:val="Listeafsnit"/>
        <w:spacing w:after="0" w:line="148" w:lineRule="exact"/>
        <w:ind w:left="998" w:right="569"/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har en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å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rlig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omsæ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tning pa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hø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jst 50 mio. EUR </w:t>
      </w:r>
      <w:r w:rsidR="006E276B" w:rsidRPr="00533820">
        <w:rPr>
          <w:rFonts w:ascii="Arial" w:eastAsia="Arial" w:hAnsi="Arial" w:cs="Arial"/>
          <w:b/>
          <w:i/>
          <w:color w:val="010000"/>
          <w:w w:val="90"/>
          <w:sz w:val="13"/>
          <w:szCs w:val="13"/>
          <w:lang w:val="da-DK"/>
        </w:rPr>
        <w:t>og/e//er</w: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en 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samlet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å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rlig balance 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på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 xml:space="preserve"> h</w:t>
      </w:r>
      <w:r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ø</w:t>
      </w:r>
      <w:r w:rsidR="006E276B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jst 43 mio. EUR</w:t>
      </w:r>
      <w:r w:rsidR="00D40F79" w:rsidRPr="00533820">
        <w:rPr>
          <w:rFonts w:ascii="Arial" w:eastAsia="Arial" w:hAnsi="Arial" w:cs="Arial"/>
          <w:b/>
          <w:color w:val="010000"/>
          <w:w w:val="90"/>
          <w:sz w:val="13"/>
          <w:szCs w:val="13"/>
          <w:lang w:val="da-DK"/>
        </w:rPr>
        <w:t>.</w:t>
      </w:r>
    </w:p>
    <w:p w14:paraId="3343C56E" w14:textId="77777777" w:rsidR="00D751B8" w:rsidRPr="00533820" w:rsidRDefault="00C910F8" w:rsidP="00533820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397" behindDoc="1" locked="0" layoutInCell="1" allowOverlap="1" wp14:anchorId="2C7D2FBB" wp14:editId="599CEDAD">
                <wp:simplePos x="0" y="0"/>
                <wp:positionH relativeFrom="page">
                  <wp:posOffset>883920</wp:posOffset>
                </wp:positionH>
                <wp:positionV relativeFrom="paragraph">
                  <wp:posOffset>3175</wp:posOffset>
                </wp:positionV>
                <wp:extent cx="27940" cy="50800"/>
                <wp:effectExtent l="0" t="0" r="2540" b="0"/>
                <wp:wrapNone/>
                <wp:docPr id="15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F8BE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0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2FBB" id="Text Box 104" o:spid="_x0000_s1029" type="#_x0000_t202" style="position:absolute;left:0;text-align:left;margin-left:69.6pt;margin-top:.25pt;width:2.2pt;height:4pt;z-index:-2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" filled="f" stroked="f">
                <v:textbox inset="0,0,0,0">
                  <w:txbxContent>
                    <w:p w14:paraId="5DF2F8BE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0"/>
                          <w:sz w:val="8"/>
                          <w:szCs w:val="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3820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398" behindDoc="1" locked="0" layoutInCell="1" allowOverlap="1" wp14:anchorId="7456F065" wp14:editId="465137C5">
                <wp:simplePos x="0" y="0"/>
                <wp:positionH relativeFrom="page">
                  <wp:posOffset>883920</wp:posOffset>
                </wp:positionH>
                <wp:positionV relativeFrom="paragraph">
                  <wp:posOffset>100330</wp:posOffset>
                </wp:positionV>
                <wp:extent cx="25400" cy="50800"/>
                <wp:effectExtent l="0" t="0" r="0" b="0"/>
                <wp:wrapNone/>
                <wp:docPr id="15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D89C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F065" id="Text Box 103" o:spid="_x0000_s1030" type="#_x0000_t202" style="position:absolute;left:0;text-align:left;margin-left:69.6pt;margin-top:7.9pt;width:2pt;height:4pt;z-index:-2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" filled="f" stroked="f">
                <v:textbox inset="0,0,0,0">
                  <w:txbxContent>
                    <w:p w14:paraId="4A6CD89C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Se </w:t>
      </w:r>
      <w:r w:rsidR="00533820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udbudsbekendtgørelse punkt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III.1.5.</w:t>
      </w:r>
    </w:p>
    <w:p w14:paraId="49F9CB87" w14:textId="77777777" w:rsidR="00D751B8" w:rsidRDefault="006E276B" w:rsidP="007D0F63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Dvs. dens vigtigste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å</w:t>
      </w:r>
      <w:r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l er social og faglig integration af handicappede eller </w:t>
      </w:r>
      <w:r w:rsidR="00B363D5" w:rsidRPr="00533820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då</w:t>
      </w:r>
      <w:r w:rsid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ligt stillede personer.</w:t>
      </w:r>
    </w:p>
    <w:p w14:paraId="0F01C739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52448CA1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2AD3DBCC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1CA3FCC0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5A240AD8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33C0EA0B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0ADF7F37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3B2024F1" w14:textId="77777777" w:rsid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5B3601B9" w14:textId="77777777" w:rsidR="007D0F63" w:rsidRPr="007D0F63" w:rsidRDefault="007D0F63" w:rsidP="007D0F63">
      <w:p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sectPr w:rsidR="007D0F63" w:rsidRPr="007D0F63">
          <w:pgSz w:w="11920" w:h="16840"/>
          <w:pgMar w:top="1260" w:right="720" w:bottom="280" w:left="720" w:header="1007" w:footer="42860" w:gutter="0"/>
          <w:cols w:space="708"/>
        </w:sectPr>
      </w:pPr>
    </w:p>
    <w:p w14:paraId="41ECFDAF" w14:textId="77777777" w:rsidR="00D751B8" w:rsidRPr="003150C5" w:rsidRDefault="007D0F63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1007" w:footer="42860" w:gutter="0"/>
          <w:cols w:space="708"/>
        </w:sectPr>
      </w:pPr>
      <w:r w:rsidRPr="003150C5">
        <w:rPr>
          <w:noProof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503314399" behindDoc="1" locked="0" layoutInCell="1" allowOverlap="1" wp14:anchorId="34D55BC1" wp14:editId="1E61CF9F">
                <wp:simplePos x="0" y="0"/>
                <wp:positionH relativeFrom="margin">
                  <wp:align>center</wp:align>
                </wp:positionH>
                <wp:positionV relativeFrom="paragraph">
                  <wp:posOffset>95942</wp:posOffset>
                </wp:positionV>
                <wp:extent cx="5901055" cy="5547360"/>
                <wp:effectExtent l="0" t="0" r="4445" b="15240"/>
                <wp:wrapNone/>
                <wp:docPr id="13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5547360"/>
                          <a:chOff x="1306" y="-9345"/>
                          <a:chExt cx="9293" cy="8736"/>
                        </a:xfrm>
                      </wpg:grpSpPr>
                      <pic:pic xmlns:pic="http://schemas.openxmlformats.org/drawingml/2006/picture">
                        <pic:nvPicPr>
                          <pic:cNvPr id="13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-3825"/>
                            <a:ext cx="929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5" name="Group 100"/>
                        <wpg:cNvGrpSpPr>
                          <a:grpSpLocks/>
                        </wpg:cNvGrpSpPr>
                        <wpg:grpSpPr bwMode="auto">
                          <a:xfrm>
                            <a:off x="10543" y="-9340"/>
                            <a:ext cx="2" cy="8726"/>
                            <a:chOff x="10543" y="-9340"/>
                            <a:chExt cx="2" cy="8726"/>
                          </a:xfrm>
                        </wpg:grpSpPr>
                        <wps:wsp>
                          <wps:cNvPr id="136" name="Freeform 101"/>
                          <wps:cNvSpPr>
                            <a:spLocks/>
                          </wps:cNvSpPr>
                          <wps:spPr bwMode="auto">
                            <a:xfrm>
                              <a:off x="10543" y="-9340"/>
                              <a:ext cx="2" cy="8726"/>
                            </a:xfrm>
                            <a:custGeom>
                              <a:avLst/>
                              <a:gdLst>
                                <a:gd name="T0" fmla="+- 0 -614 -9340"/>
                                <a:gd name="T1" fmla="*/ -614 h 8726"/>
                                <a:gd name="T2" fmla="+- 0 -9340 -9340"/>
                                <a:gd name="T3" fmla="*/ -9340 h 8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6">
                                  <a:moveTo>
                                    <a:pt x="0" y="87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98"/>
                        <wpg:cNvGrpSpPr>
                          <a:grpSpLocks/>
                        </wpg:cNvGrpSpPr>
                        <wpg:grpSpPr bwMode="auto">
                          <a:xfrm>
                            <a:off x="1353" y="-9335"/>
                            <a:ext cx="9194" cy="2"/>
                            <a:chOff x="1353" y="-9335"/>
                            <a:chExt cx="9194" cy="2"/>
                          </a:xfrm>
                        </wpg:grpSpPr>
                        <wps:wsp>
                          <wps:cNvPr id="138" name="Freeform 99"/>
                          <wps:cNvSpPr>
                            <a:spLocks/>
                          </wps:cNvSpPr>
                          <wps:spPr bwMode="auto">
                            <a:xfrm>
                              <a:off x="1353" y="-9335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194"/>
                                <a:gd name="T2" fmla="+- 0 10547 1353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6"/>
                        <wpg:cNvGrpSpPr>
                          <a:grpSpLocks/>
                        </wpg:cNvGrpSpPr>
                        <wpg:grpSpPr bwMode="auto">
                          <a:xfrm>
                            <a:off x="1358" y="-9340"/>
                            <a:ext cx="2" cy="8726"/>
                            <a:chOff x="1358" y="-9340"/>
                            <a:chExt cx="2" cy="8726"/>
                          </a:xfrm>
                        </wpg:grpSpPr>
                        <wps:wsp>
                          <wps:cNvPr id="140" name="Freeform 97"/>
                          <wps:cNvSpPr>
                            <a:spLocks/>
                          </wps:cNvSpPr>
                          <wps:spPr bwMode="auto">
                            <a:xfrm>
                              <a:off x="1358" y="-9340"/>
                              <a:ext cx="2" cy="8726"/>
                            </a:xfrm>
                            <a:custGeom>
                              <a:avLst/>
                              <a:gdLst>
                                <a:gd name="T0" fmla="+- 0 -614 -9340"/>
                                <a:gd name="T1" fmla="*/ -614 h 8726"/>
                                <a:gd name="T2" fmla="+- 0 -9340 -9340"/>
                                <a:gd name="T3" fmla="*/ -9340 h 8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6">
                                  <a:moveTo>
                                    <a:pt x="0" y="87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4"/>
                        <wpg:cNvGrpSpPr>
                          <a:grpSpLocks/>
                        </wpg:cNvGrpSpPr>
                        <wpg:grpSpPr bwMode="auto">
                          <a:xfrm>
                            <a:off x="5946" y="-9340"/>
                            <a:ext cx="2" cy="5544"/>
                            <a:chOff x="5946" y="-9340"/>
                            <a:chExt cx="2" cy="5544"/>
                          </a:xfrm>
                        </wpg:grpSpPr>
                        <wps:wsp>
                          <wps:cNvPr id="142" name="Freeform 95"/>
                          <wps:cNvSpPr>
                            <a:spLocks/>
                          </wps:cNvSpPr>
                          <wps:spPr bwMode="auto">
                            <a:xfrm>
                              <a:off x="5946" y="-9340"/>
                              <a:ext cx="2" cy="5544"/>
                            </a:xfrm>
                            <a:custGeom>
                              <a:avLst/>
                              <a:gdLst>
                                <a:gd name="T0" fmla="+- 0 -3796 -9340"/>
                                <a:gd name="T1" fmla="*/ -3796 h 5544"/>
                                <a:gd name="T2" fmla="+- 0 -9340 -9340"/>
                                <a:gd name="T3" fmla="*/ -9340 h 5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4">
                                  <a:moveTo>
                                    <a:pt x="0" y="55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2"/>
                        <wpg:cNvGrpSpPr>
                          <a:grpSpLocks/>
                        </wpg:cNvGrpSpPr>
                        <wpg:grpSpPr bwMode="auto">
                          <a:xfrm>
                            <a:off x="1353" y="-4670"/>
                            <a:ext cx="9194" cy="2"/>
                            <a:chOff x="1353" y="-4670"/>
                            <a:chExt cx="9194" cy="2"/>
                          </a:xfrm>
                        </wpg:grpSpPr>
                        <wps:wsp>
                          <wps:cNvPr id="144" name="Freeform 93"/>
                          <wps:cNvSpPr>
                            <a:spLocks/>
                          </wps:cNvSpPr>
                          <wps:spPr bwMode="auto">
                            <a:xfrm>
                              <a:off x="1353" y="-4670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194"/>
                                <a:gd name="T2" fmla="+- 0 10547 1353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0"/>
                        <wpg:cNvGrpSpPr>
                          <a:grpSpLocks/>
                        </wpg:cNvGrpSpPr>
                        <wpg:grpSpPr bwMode="auto">
                          <a:xfrm>
                            <a:off x="1353" y="-4334"/>
                            <a:ext cx="9194" cy="2"/>
                            <a:chOff x="1353" y="-4334"/>
                            <a:chExt cx="9194" cy="2"/>
                          </a:xfrm>
                        </wpg:grpSpPr>
                        <wps:wsp>
                          <wps:cNvPr id="146" name="Freeform 91"/>
                          <wps:cNvSpPr>
                            <a:spLocks/>
                          </wps:cNvSpPr>
                          <wps:spPr bwMode="auto">
                            <a:xfrm>
                              <a:off x="1353" y="-4334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194"/>
                                <a:gd name="T2" fmla="+- 0 10547 1353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88"/>
                        <wpg:cNvGrpSpPr>
                          <a:grpSpLocks/>
                        </wpg:cNvGrpSpPr>
                        <wpg:grpSpPr bwMode="auto">
                          <a:xfrm>
                            <a:off x="5946" y="-3374"/>
                            <a:ext cx="2" cy="2760"/>
                            <a:chOff x="5946" y="-3374"/>
                            <a:chExt cx="2" cy="2760"/>
                          </a:xfrm>
                        </wpg:grpSpPr>
                        <wps:wsp>
                          <wps:cNvPr id="148" name="Freeform 89"/>
                          <wps:cNvSpPr>
                            <a:spLocks/>
                          </wps:cNvSpPr>
                          <wps:spPr bwMode="auto">
                            <a:xfrm>
                              <a:off x="5946" y="-3374"/>
                              <a:ext cx="2" cy="2760"/>
                            </a:xfrm>
                            <a:custGeom>
                              <a:avLst/>
                              <a:gdLst>
                                <a:gd name="T0" fmla="+- 0 -614 -3374"/>
                                <a:gd name="T1" fmla="*/ -614 h 2760"/>
                                <a:gd name="T2" fmla="+- 0 -3374 -3374"/>
                                <a:gd name="T3" fmla="*/ -3374 h 2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0">
                                  <a:moveTo>
                                    <a:pt x="0" y="27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6"/>
                        <wpg:cNvGrpSpPr>
                          <a:grpSpLocks/>
                        </wpg:cNvGrpSpPr>
                        <wpg:grpSpPr bwMode="auto">
                          <a:xfrm>
                            <a:off x="1353" y="-1550"/>
                            <a:ext cx="9194" cy="2"/>
                            <a:chOff x="1353" y="-1550"/>
                            <a:chExt cx="9194" cy="2"/>
                          </a:xfrm>
                        </wpg:grpSpPr>
                        <wps:wsp>
                          <wps:cNvPr id="150" name="Freeform 87"/>
                          <wps:cNvSpPr>
                            <a:spLocks/>
                          </wps:cNvSpPr>
                          <wps:spPr bwMode="auto">
                            <a:xfrm>
                              <a:off x="1353" y="-1550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194"/>
                                <a:gd name="T2" fmla="+- 0 10547 1353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84"/>
                        <wpg:cNvGrpSpPr>
                          <a:grpSpLocks/>
                        </wpg:cNvGrpSpPr>
                        <wpg:grpSpPr bwMode="auto">
                          <a:xfrm>
                            <a:off x="1353" y="-1171"/>
                            <a:ext cx="9194" cy="2"/>
                            <a:chOff x="1353" y="-1171"/>
                            <a:chExt cx="9194" cy="2"/>
                          </a:xfrm>
                        </wpg:grpSpPr>
                        <wps:wsp>
                          <wps:cNvPr id="152" name="Freeform 85"/>
                          <wps:cNvSpPr>
                            <a:spLocks/>
                          </wps:cNvSpPr>
                          <wps:spPr bwMode="auto">
                            <a:xfrm>
                              <a:off x="1353" y="-1171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194"/>
                                <a:gd name="T2" fmla="+- 0 10547 1353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82"/>
                        <wpg:cNvGrpSpPr>
                          <a:grpSpLocks/>
                        </wpg:cNvGrpSpPr>
                        <wpg:grpSpPr bwMode="auto">
                          <a:xfrm>
                            <a:off x="1353" y="-619"/>
                            <a:ext cx="9194" cy="2"/>
                            <a:chOff x="1353" y="-619"/>
                            <a:chExt cx="9194" cy="2"/>
                          </a:xfrm>
                        </wpg:grpSpPr>
                        <wps:wsp>
                          <wps:cNvPr id="154" name="Freeform 83"/>
                          <wps:cNvSpPr>
                            <a:spLocks/>
                          </wps:cNvSpPr>
                          <wps:spPr bwMode="auto">
                            <a:xfrm>
                              <a:off x="1353" y="-619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194"/>
                                <a:gd name="T2" fmla="+- 0 10547 1353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3EC77" id="Group 81" o:spid="_x0000_s1026" style="position:absolute;margin-left:0;margin-top:7.55pt;width:464.65pt;height:436.8pt;z-index:-2081;mso-position-horizontal:center;mso-position-horizontal-relative:margin" coordorigin="1306,-9345" coordsize="9293,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left:1306;top:-3825;width:929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x33FAAAA3AAAAA8AAABkcnMvZG93bnJldi54bWxET0trwkAQvgv9D8sUvEjd+KC00VVKq9Jb&#10;aVoi3obsmI3NzobsqvHfdwXB23x8z5kvO1uLE7W+cqxgNExAEBdOV1wq+P1ZP72A8AFZY+2YFFzI&#10;w3Lx0Jtjqt2Zv+mUhVLEEPYpKjAhNKmUvjBk0Q9dQxy5vWsthgjbUuoWzzHc1nKcJM/SYsWxwWBD&#10;74aKv+xoFRy612y1lfl49WF25eB4yL9Gk41S/cfubQYiUBfu4pv7U8f5kylcn4kX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cd9xQAAANwAAAAPAAAAAAAAAAAAAAAA&#10;AJ8CAABkcnMvZG93bnJldi54bWxQSwUGAAAAAAQABAD3AAAAkQMAAAAA&#10;">
                  <v:imagedata r:id="rId18" o:title=""/>
                </v:shape>
                <v:group id="Group 100" o:spid="_x0000_s1028" style="position:absolute;left:10543;top:-9340;width:2;height:8726" coordorigin="10543,-9340" coordsize="2,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1" o:spid="_x0000_s1029" style="position:absolute;left:10543;top:-9340;width:2;height:8726;visibility:visible;mso-wrap-style:square;v-text-anchor:top" coordsize="2,8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ZmMEA&#10;AADcAAAADwAAAGRycy9kb3ducmV2LnhtbERPS2vCQBC+C/0Pywi96caKWqKrlNJCT+ILwds0OybB&#10;7GzIjhr/vSsI3ubje85s0bpKXagJpWcDg34CijjztuTcwG772/sEFQTZYuWZDNwowGL+1plhav2V&#10;13TZSK5iCIcUDRQidap1yApyGPq+Jo7c0TcOJcIm17bBawx3lf5IkrF2WHJsKLCm74Ky0+bsDEyq&#10;83ZwkP+9HI4/KzwNl2E3ImPeu+3XFJRQKy/x0/1n4/zhGB7PxAv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5WZjBAAAA3AAAAA8AAAAAAAAAAAAAAAAAmAIAAGRycy9kb3du&#10;cmV2LnhtbFBLBQYAAAAABAAEAPUAAACGAwAAAAA=&#10;" path="m,8726l,e" filled="f" strokeweight=".16928mm">
                    <v:path arrowok="t" o:connecttype="custom" o:connectlocs="0,-614;0,-9340" o:connectangles="0,0"/>
                  </v:shape>
                </v:group>
                <v:group id="Group 98" o:spid="_x0000_s1030" style="position:absolute;left:1353;top:-9335;width:9194;height:2" coordorigin="1353,-9335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99" o:spid="_x0000_s1031" style="position:absolute;left:1353;top:-9335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8P8QA&#10;AADcAAAADwAAAGRycy9kb3ducmV2LnhtbESPwWrDQAxE74H8w6JAb8k6KQ2t63UIgYaeSmv3A4RX&#10;sU28WuPdxHa/vjoUetOgeaNRdphcp+40hNazge0mAUVcedtybeC7fFs/gwoR2WLnmQzMFOCQLxcZ&#10;ptaP/EX3ItZKQjikaKCJsU+1DlVDDsPG98Syu/jBYRQ51NoOOEq46/QuSfbaYctyocGeTg1V1+Lm&#10;pMbPyyXO9FTs7cfxMxnPJz6XszEPq+n4CirSFP/Nf/S7Fe5R2sozMo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PD/EAAAA3AAAAA8AAAAAAAAAAAAAAAAAmAIAAGRycy9k&#10;b3ducmV2LnhtbFBLBQYAAAAABAAEAPUAAACJAwAAAAA=&#10;" path="m,l9194,e" filled="f" strokeweight=".16928mm">
                    <v:path arrowok="t" o:connecttype="custom" o:connectlocs="0,0;9194,0" o:connectangles="0,0"/>
                  </v:shape>
                </v:group>
                <v:group id="Group 96" o:spid="_x0000_s1032" style="position:absolute;left:1358;top:-9340;width:2;height:8726" coordorigin="1358,-9340" coordsize="2,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97" o:spid="_x0000_s1033" style="position:absolute;left:1358;top:-9340;width:2;height:8726;visibility:visible;mso-wrap-style:square;v-text-anchor:top" coordsize="2,8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XCsUA&#10;AADcAAAADwAAAGRycy9kb3ducmV2LnhtbESPS2vDQAyE74X+h0WF3Op1mr5wswklpNBTaR4UfFO9&#10;im3i1Rqvkrj/vjoUepOY0cyn+XIMnTnTkNrIDqZZDoa4ir7l2sF+93b7DCYJsscuMjn4oQTLxfXV&#10;HAsfL7yh81ZqoyGcCnTQiPSFtalqKGDKYk+s2iEOAUXXobZ+wIuGh87e5fmjDdiyNjTY06qh6rg9&#10;BQdP3Wk3LeX7S8rD+hOPs4+0fyDnJjfj6wsYoVH+zX/X717x7xVfn9EJ7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hcKxQAAANwAAAAPAAAAAAAAAAAAAAAAAJgCAABkcnMv&#10;ZG93bnJldi54bWxQSwUGAAAAAAQABAD1AAAAigMAAAAA&#10;" path="m,8726l,e" filled="f" strokeweight=".16928mm">
                    <v:path arrowok="t" o:connecttype="custom" o:connectlocs="0,-614;0,-9340" o:connectangles="0,0"/>
                  </v:shape>
                </v:group>
                <v:group id="Group 94" o:spid="_x0000_s1034" style="position:absolute;left:5946;top:-9340;width:2;height:5544" coordorigin="5946,-9340" coordsize="2,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5" o:spid="_x0000_s1035" style="position:absolute;left:5946;top:-9340;width:2;height:5544;visibility:visible;mso-wrap-style:square;v-text-anchor:top" coordsize="2,5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WXsAA&#10;AADcAAAADwAAAGRycy9kb3ducmV2LnhtbERPTYvCMBC9C/6HMAt7s+mWZXG7jUULglfdRfA2NGNT&#10;bCa1iVr/vVkQvM3jfU5RjrYTVxp861jBR5KCIK6dbrlR8Pe7ns1B+ICssXNMCu7koVxMJwXm2t14&#10;S9ddaEQMYZ+jAhNCn0vpa0MWfeJ64sgd3WAxRDg0Ug94i+G2k1mafkmLLccGgz1VhurT7mIVfJ/k&#10;5bCq+ozRtWe/CWbv51ul3t/G5Q+IQGN4iZ/ujY7zPzP4fyZ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HWXsAAAADcAAAADwAAAAAAAAAAAAAAAACYAgAAZHJzL2Rvd25y&#10;ZXYueG1sUEsFBgAAAAAEAAQA9QAAAIUDAAAAAA==&#10;" path="m,5544l,e" filled="f" strokeweight=".16928mm">
                    <v:path arrowok="t" o:connecttype="custom" o:connectlocs="0,-3796;0,-9340" o:connectangles="0,0"/>
                  </v:shape>
                </v:group>
                <v:group id="Group 92" o:spid="_x0000_s1036" style="position:absolute;left:1353;top:-4670;width:9194;height:2" coordorigin="1353,-4670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3" o:spid="_x0000_s1037" style="position:absolute;left:1353;top:-4670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FR8QA&#10;AADcAAAADwAAAGRycy9kb3ducmV2LnhtbESP3WrCQBCF74W+wzKF3ummYsWmWSUEKr0SjT7AkJ38&#10;0OxsyK4m6dO7BcG7Gc75zpxJdqNpxY1611hW8L6IQBAXVjdcKbicv+cbEM4ja2wtk4KJHOy2L7ME&#10;Y20HPtEt95UIIexiVFB738VSuqImg25hO+KglbY36MPaV1L3OIRw08plFK2lwYbDhRo7ymoqfvOr&#10;CTX+Pks/0Ue+1of0GA37jPfnSam31zH9AuFp9E/zg/7RgVut4P+ZMIH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RUfEAAAA3AAAAA8AAAAAAAAAAAAAAAAAmAIAAGRycy9k&#10;b3ducmV2LnhtbFBLBQYAAAAABAAEAPUAAACJAwAAAAA=&#10;" path="m,l9194,e" filled="f" strokeweight=".16928mm">
                    <v:path arrowok="t" o:connecttype="custom" o:connectlocs="0,0;9194,0" o:connectangles="0,0"/>
                  </v:shape>
                </v:group>
                <v:group id="Group 90" o:spid="_x0000_s1038" style="position:absolute;left:1353;top:-4334;width:9194;height:2" coordorigin="1353,-4334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1" o:spid="_x0000_s1039" style="position:absolute;left:1353;top:-4334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+q8QA&#10;AADcAAAADwAAAGRycy9kb3ducmV2LnhtbESPzWrDMBCE74W8g9hAbrWckJrEiRKCoaGn0jp5gMVa&#10;/xBrZSzVP336qlDobZeZb3b2eJ5MKwbqXWNZwTqKQRAXVjdcKbjfXp93IJxH1thaJgUzOTifFk9H&#10;TLUd+ZOG3FcihLBLUUHtfZdK6YqaDLrIdsRBK21v0Ie1r6TucQzhppWbOE6kwYbDhRo7ymoqHvmX&#10;CTW+96Wf6SVP9PvlIx6vGV9vs1Kr5XQ5gPA0+X/zH/2mA7dN4PeZMIE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fqvEAAAA3AAAAA8AAAAAAAAAAAAAAAAAmAIAAGRycy9k&#10;b3ducmV2LnhtbFBLBQYAAAAABAAEAPUAAACJAwAAAAA=&#10;" path="m,l9194,e" filled="f" strokeweight=".16928mm">
                    <v:path arrowok="t" o:connecttype="custom" o:connectlocs="0,0;9194,0" o:connectangles="0,0"/>
                  </v:shape>
                </v:group>
                <v:group id="Group 88" o:spid="_x0000_s1040" style="position:absolute;left:5946;top:-3374;width:2;height:2760" coordorigin="5946,-3374" coordsize="2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89" o:spid="_x0000_s1041" style="position:absolute;left:5946;top:-3374;width:2;height:2760;visibility:visible;mso-wrap-style:square;v-text-anchor:top" coordsize="2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BeMUA&#10;AADcAAAADwAAAGRycy9kb3ducmV2LnhtbESPT2vDMAzF74N9B6PBbquzMcqa1S1boWyXQv/Rs4i1&#10;OCyWU9tL03766lDYTeI9vffTdD74VvUUUxPYwPOoAEVcBdtwbWC/Wz69gUoZ2WIbmAycKcF8dn83&#10;xdKGE2+o3+ZaSQinEg24nLtS61Q58phGoSMW7SdEj1nWWGsb8SThvtUvRTHWHhuWBocdLRxVv9s/&#10;b2BzibvP8Xp1sUfXfPUHPznwcmXM48Pw8Q4q05D/zbfrbyv4r0Irz8gE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8F4xQAAANwAAAAPAAAAAAAAAAAAAAAAAJgCAABkcnMv&#10;ZG93bnJldi54bWxQSwUGAAAAAAQABAD1AAAAigMAAAAA&#10;" path="m,2760l,e" filled="f" strokeweight=".16928mm">
                    <v:path arrowok="t" o:connecttype="custom" o:connectlocs="0,-614;0,-3374" o:connectangles="0,0"/>
                  </v:shape>
                </v:group>
                <v:group id="Group 86" o:spid="_x0000_s1042" style="position:absolute;left:1353;top:-1550;width:9194;height:2" coordorigin="1353,-1550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87" o:spid="_x0000_s1043" style="position:absolute;left:1353;top:-1550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VmcIA&#10;AADcAAAADwAAAGRycy9kb3ducmV2LnhtbESPQYvCQAyF7wv+hyGCt3XqguJWRxFhxZOsdX9A6MS2&#10;2MmUzmhbf705CHvLI+97eVlve1erB7Wh8mxgNk1AEefeVlwY+Lv8fC5BhYhssfZMBgYKsN2MPtaY&#10;Wt/xmR5ZLJSEcEjRQBljk2od8pIchqlviGV39a3DKLIttG2xk3BX668kWWiHFcuFEhval5TfsruT&#10;Gs/vaxxoni3safebdIc9Hy6DMZNxv1uBitTHf/ObPlrh5lJf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9WZwgAAANwAAAAPAAAAAAAAAAAAAAAAAJgCAABkcnMvZG93&#10;bnJldi54bWxQSwUGAAAAAAQABAD1AAAAhwMAAAAA&#10;" path="m,l9194,e" filled="f" strokeweight=".16928mm">
                    <v:path arrowok="t" o:connecttype="custom" o:connectlocs="0,0;9194,0" o:connectangles="0,0"/>
                  </v:shape>
                </v:group>
                <v:group id="Group 84" o:spid="_x0000_s1044" style="position:absolute;left:1353;top:-1171;width:9194;height:2" coordorigin="1353,-1171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85" o:spid="_x0000_s1045" style="position:absolute;left:1353;top:-1171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udcMA&#10;AADcAAAADwAAAGRycy9kb3ducmV2LnhtbESP0YrCMBBF3xf8hzALvq3pCop2m4oIik+ytn7A0Ixt&#10;2WZSmmhbv94sCL7NcO+5cyfZDKYRd+pcbVnB9ywCQVxYXXOp4JLvv1YgnEfW2FgmBSM52KSTjwRj&#10;bXs+0z3zpQgh7GJUUHnfxlK6oiKDbmZb4qBdbWfQh7Urpe6wD+GmkfMoWkqDNYcLFba0q6j4y24m&#10;1Hisr36kRbbUp+1v1B92fMhHpaafw/YHhKfBv80v+qgDt5jD/zNhAp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udcMAAADcAAAADwAAAAAAAAAAAAAAAACYAgAAZHJzL2Rv&#10;d25yZXYueG1sUEsFBgAAAAAEAAQA9QAAAIgDAAAAAA==&#10;" path="m,l9194,e" filled="f" strokeweight=".16928mm">
                    <v:path arrowok="t" o:connecttype="custom" o:connectlocs="0,0;9194,0" o:connectangles="0,0"/>
                  </v:shape>
                </v:group>
                <v:group id="Group 82" o:spid="_x0000_s1046" style="position:absolute;left:1353;top:-619;width:9194;height:2" coordorigin="1353,-619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83" o:spid="_x0000_s1047" style="position:absolute;left:1353;top:-619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TmsQA&#10;AADcAAAADwAAAGRycy9kb3ducmV2LnhtbESP3WrCQBCF74W+wzKF3ummomLTrBICSq+kRh9gyE5+&#10;aHY2ZFeT9Om7QsG7Gc75zpxJ9qNpxZ1611hW8L6IQBAXVjdcKbheDvMtCOeRNbaWScFEDva7l1mC&#10;sbYDn+me+0qEEHYxKqi972IpXVGTQbewHXHQStsb9GHtK6l7HEK4aeUyijbSYMPhQo0dZTUVP/nN&#10;hBq/H6WfaJ1v9Cn9joZjxsfLpNTb65h+gvA0+qf5n/7SgVuv4PFMmE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005rEAAAA3AAAAA8AAAAAAAAAAAAAAAAAmAIAAGRycy9k&#10;b3ducmV2LnhtbFBLBQYAAAAABAAEAPUAAACJAwAAAAA=&#10;" path="m,l9194,e" filled="f" strokeweight=".16928mm">
                    <v:path arrowok="t" o:connecttype="custom" o:connectlocs="0,0;9194,0" o:connectangles="0,0"/>
                  </v:shape>
                </v:group>
                <w10:wrap anchorx="margin"/>
              </v:group>
            </w:pict>
          </mc:Fallback>
        </mc:AlternateContent>
      </w:r>
    </w:p>
    <w:p w14:paraId="3BCCF67F" w14:textId="77777777" w:rsidR="00D751B8" w:rsidRPr="007D0F63" w:rsidRDefault="006E276B" w:rsidP="007D0F63">
      <w:pPr>
        <w:spacing w:after="0" w:line="257" w:lineRule="auto"/>
        <w:ind w:left="1041" w:right="493" w:hanging="283"/>
        <w:rPr>
          <w:rFonts w:ascii="Arial" w:eastAsia="Arial" w:hAnsi="Arial" w:cs="Arial"/>
          <w:color w:val="010000"/>
          <w:sz w:val="14"/>
          <w:szCs w:val="14"/>
          <w:lang w:val="da-DK"/>
        </w:rPr>
      </w:pP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c)    Angiv, hvilke 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oplysninger der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 har dannet 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grundlag for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 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optagelsen eller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 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udstedelsen af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 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certifikatet, og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 i give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t 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fald hvilken klassifikation der </w:t>
      </w:r>
      <w:r w:rsidR="00D40F79"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fø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lger af listen (</w:t>
      </w:r>
      <w:r w:rsidR="00D40F79" w:rsidRPr="005A650B">
        <w:rPr>
          <w:rFonts w:ascii="Arial" w:eastAsia="Arial" w:hAnsi="Arial" w:cs="Arial"/>
          <w:color w:val="010000"/>
          <w:sz w:val="14"/>
          <w:szCs w:val="14"/>
          <w:vertAlign w:val="superscript"/>
          <w:lang w:val="da-DK"/>
        </w:rPr>
        <w:t>10</w:t>
      </w:r>
      <w:r w:rsidRPr="007D0F63">
        <w:rPr>
          <w:rFonts w:ascii="Arial" w:eastAsia="Arial" w:hAnsi="Arial" w:cs="Arial"/>
          <w:color w:val="010000"/>
          <w:sz w:val="14"/>
          <w:szCs w:val="14"/>
          <w:lang w:val="da-DK"/>
        </w:rPr>
        <w:t>):</w:t>
      </w:r>
    </w:p>
    <w:p w14:paraId="41192A66" w14:textId="77777777" w:rsidR="00D751B8" w:rsidRPr="003150C5" w:rsidRDefault="00D751B8">
      <w:pPr>
        <w:spacing w:before="6" w:after="0" w:line="180" w:lineRule="exact"/>
        <w:rPr>
          <w:sz w:val="18"/>
          <w:szCs w:val="18"/>
          <w:lang w:val="da-DK"/>
        </w:rPr>
      </w:pPr>
    </w:p>
    <w:p w14:paraId="7D7C50BC" w14:textId="77777777" w:rsidR="00D751B8" w:rsidRPr="003150C5" w:rsidRDefault="006E276B">
      <w:pPr>
        <w:spacing w:after="0" w:line="250" w:lineRule="auto"/>
        <w:ind w:left="1041" w:right="282" w:hanging="288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d)   </w:t>
      </w:r>
      <w:r w:rsidRPr="003150C5">
        <w:rPr>
          <w:rFonts w:ascii="Arial" w:eastAsia="Arial" w:hAnsi="Arial" w:cs="Arial"/>
          <w:color w:val="030000"/>
          <w:spacing w:val="3"/>
          <w:sz w:val="14"/>
          <w:szCs w:val="14"/>
          <w:lang w:val="da-DK"/>
        </w:rPr>
        <w:t xml:space="preserve"> </w:t>
      </w:r>
      <w:r w:rsidR="00D40F79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Omfatter </w:t>
      </w:r>
      <w:r w:rsidR="00D40F79" w:rsidRPr="003150C5">
        <w:rPr>
          <w:rFonts w:ascii="Arial" w:eastAsia="Arial" w:hAnsi="Arial" w:cs="Arial"/>
          <w:color w:val="030000"/>
          <w:spacing w:val="6"/>
          <w:sz w:val="14"/>
          <w:szCs w:val="14"/>
          <w:lang w:val="da-DK"/>
        </w:rPr>
        <w:t>optagelsen</w:t>
      </w:r>
      <w:r w:rsidRPr="003150C5">
        <w:rPr>
          <w:rFonts w:ascii="Arial" w:eastAsia="Arial" w:hAnsi="Arial" w:cs="Arial"/>
          <w:color w:val="030000"/>
          <w:spacing w:val="3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p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å</w:t>
      </w:r>
      <w:r w:rsidRPr="003150C5">
        <w:rPr>
          <w:rFonts w:ascii="Arial" w:eastAsia="Arial" w:hAnsi="Arial" w:cs="Arial"/>
          <w:color w:val="030000"/>
          <w:spacing w:val="1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listen</w:t>
      </w:r>
      <w:r w:rsidRPr="003150C5">
        <w:rPr>
          <w:rFonts w:ascii="Arial" w:eastAsia="Arial" w:hAnsi="Arial" w:cs="Arial"/>
          <w:color w:val="030000"/>
          <w:spacing w:val="2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30000"/>
          <w:spacing w:val="1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certificeringen</w:t>
      </w:r>
      <w:r w:rsidRPr="003150C5">
        <w:rPr>
          <w:rFonts w:ascii="Arial" w:eastAsia="Arial" w:hAnsi="Arial" w:cs="Arial"/>
          <w:color w:val="030000"/>
          <w:spacing w:val="6"/>
          <w:w w:val="106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alle</w:t>
      </w:r>
      <w:r w:rsidRPr="003150C5">
        <w:rPr>
          <w:rFonts w:ascii="Arial" w:eastAsia="Arial" w:hAnsi="Arial" w:cs="Arial"/>
          <w:color w:val="030000"/>
          <w:spacing w:val="1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 xml:space="preserve">de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kræ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vede </w:t>
      </w:r>
      <w:r w:rsidR="00393131" w:rsidRPr="003150C5">
        <w:rPr>
          <w:rFonts w:ascii="Arial" w:eastAsia="Arial" w:hAnsi="Arial" w:cs="Arial"/>
          <w:color w:val="030000"/>
          <w:spacing w:val="2"/>
          <w:sz w:val="14"/>
          <w:szCs w:val="14"/>
          <w:lang w:val="da-DK"/>
        </w:rPr>
        <w:t>udvælgelseskriterier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?</w:t>
      </w:r>
    </w:p>
    <w:p w14:paraId="253239A7" w14:textId="77777777" w:rsidR="00D751B8" w:rsidRPr="00393131" w:rsidRDefault="00393131">
      <w:pPr>
        <w:spacing w:before="86" w:after="0" w:line="240" w:lineRule="auto"/>
        <w:ind w:left="758" w:right="-20"/>
        <w:rPr>
          <w:rFonts w:ascii="Arial" w:eastAsia="Arial" w:hAnsi="Arial" w:cs="Arial"/>
          <w:b/>
          <w:sz w:val="13"/>
          <w:szCs w:val="13"/>
          <w:lang w:val="da-DK"/>
        </w:rPr>
      </w:pP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Hvis </w:t>
      </w:r>
      <w:r w:rsidRPr="00393131">
        <w:rPr>
          <w:rFonts w:ascii="Arial" w:eastAsia="Arial" w:hAnsi="Arial" w:cs="Arial"/>
          <w:b/>
          <w:color w:val="030000"/>
          <w:spacing w:val="10"/>
          <w:sz w:val="13"/>
          <w:szCs w:val="13"/>
          <w:lang w:val="da-DK"/>
        </w:rPr>
        <w:t>nej</w:t>
      </w:r>
      <w:r w:rsidR="006E276B" w:rsidRPr="00393131">
        <w:rPr>
          <w:rFonts w:ascii="Arial" w:eastAsia="Arial" w:hAnsi="Arial" w:cs="Arial"/>
          <w:b/>
          <w:color w:val="030000"/>
          <w:w w:val="117"/>
          <w:sz w:val="13"/>
          <w:szCs w:val="13"/>
          <w:lang w:val="da-DK"/>
        </w:rPr>
        <w:t>:</w:t>
      </w:r>
    </w:p>
    <w:p w14:paraId="12DA912A" w14:textId="77777777" w:rsidR="00D751B8" w:rsidRPr="007D0F63" w:rsidRDefault="006E276B" w:rsidP="007D0F63">
      <w:pPr>
        <w:spacing w:before="86" w:after="0" w:line="240" w:lineRule="auto"/>
        <w:ind w:left="758" w:right="-20"/>
        <w:rPr>
          <w:rFonts w:ascii="Arial" w:eastAsia="Arial" w:hAnsi="Arial" w:cs="Arial"/>
          <w:b/>
          <w:color w:val="030000"/>
          <w:sz w:val="13"/>
          <w:szCs w:val="13"/>
          <w:lang w:val="da-DK"/>
        </w:rPr>
      </w:pP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Angiv desuden </w:t>
      </w: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de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oplysninger, </w:t>
      </w: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der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mangler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i </w:t>
      </w: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del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</w:t>
      </w: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IV,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afsnit A,</w:t>
      </w:r>
    </w:p>
    <w:p w14:paraId="65FFB566" w14:textId="77777777" w:rsidR="00D751B8" w:rsidRPr="007D0F63" w:rsidRDefault="007D0F63" w:rsidP="007D0F63">
      <w:pPr>
        <w:spacing w:before="86" w:after="0" w:line="240" w:lineRule="auto"/>
        <w:ind w:left="758" w:right="-20"/>
        <w:rPr>
          <w:rFonts w:ascii="Arial" w:eastAsia="Arial" w:hAnsi="Arial" w:cs="Arial"/>
          <w:b/>
          <w:color w:val="030000"/>
          <w:sz w:val="13"/>
          <w:szCs w:val="13"/>
          <w:lang w:val="da-DK"/>
        </w:rPr>
      </w:pPr>
      <w:r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B</w:t>
      </w:r>
      <w:r w:rsidR="006E276B"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,</w:t>
      </w:r>
      <w:r w:rsidR="006E276B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</w:t>
      </w:r>
      <w:r w:rsidR="006E276B"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C</w:t>
      </w:r>
      <w:r w:rsidR="006E276B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</w:t>
      </w:r>
      <w:r w:rsidR="00393131"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eller 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D</w:t>
      </w:r>
      <w:r w:rsidR="006E276B"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,</w:t>
      </w:r>
      <w:r w:rsidR="006E276B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al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t </w:t>
      </w:r>
      <w:r w:rsidR="006E276B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efter 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omstæ</w:t>
      </w:r>
      <w:r w:rsidR="006E276B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ndighederne.</w:t>
      </w:r>
    </w:p>
    <w:p w14:paraId="1DDEEC4A" w14:textId="77777777" w:rsidR="00D751B8" w:rsidRPr="007D0F63" w:rsidRDefault="006E276B" w:rsidP="007D0F63">
      <w:pPr>
        <w:spacing w:before="86" w:after="0" w:line="240" w:lineRule="auto"/>
        <w:ind w:left="758" w:right="-20"/>
        <w:rPr>
          <w:rFonts w:ascii="Arial" w:eastAsia="Arial" w:hAnsi="Arial" w:cs="Arial"/>
          <w:b/>
          <w:color w:val="030000"/>
          <w:sz w:val="13"/>
          <w:szCs w:val="13"/>
          <w:lang w:val="da-DK"/>
        </w:rPr>
      </w:pP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KUN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hvis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</w:t>
      </w: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der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anmodes 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herom i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</w:t>
      </w:r>
      <w:r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den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relevante meddelelse </w:t>
      </w:r>
      <w:r w:rsidR="00393131" w:rsidRPr="00393131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eller </w:t>
      </w:r>
      <w:r w:rsidR="00393131"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>i</w:t>
      </w:r>
      <w:r w:rsidRPr="007D0F63">
        <w:rPr>
          <w:rFonts w:ascii="Arial" w:eastAsia="Arial" w:hAnsi="Arial" w:cs="Arial"/>
          <w:b/>
          <w:color w:val="030000"/>
          <w:sz w:val="13"/>
          <w:szCs w:val="13"/>
          <w:lang w:val="da-DK"/>
        </w:rPr>
        <w:t xml:space="preserve"> udbudsdokumenterne:</w:t>
      </w:r>
    </w:p>
    <w:p w14:paraId="0C1B8B62" w14:textId="77777777" w:rsidR="00D751B8" w:rsidRPr="003150C5" w:rsidRDefault="00D751B8">
      <w:pPr>
        <w:spacing w:before="19" w:after="0" w:line="240" w:lineRule="exact"/>
        <w:rPr>
          <w:sz w:val="24"/>
          <w:szCs w:val="24"/>
          <w:lang w:val="da-DK"/>
        </w:rPr>
      </w:pPr>
    </w:p>
    <w:p w14:paraId="17BEE06F" w14:textId="77777777" w:rsidR="00D751B8" w:rsidRPr="003150C5" w:rsidRDefault="006E276B">
      <w:pPr>
        <w:spacing w:after="0" w:line="257" w:lineRule="auto"/>
        <w:ind w:left="1032" w:right="-44" w:hanging="278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e)   </w:t>
      </w:r>
      <w:r w:rsidRPr="003150C5">
        <w:rPr>
          <w:rFonts w:ascii="Arial" w:eastAsia="Arial" w:hAnsi="Arial" w:cs="Arial"/>
          <w:color w:val="030000"/>
          <w:spacing w:val="1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r</w:t>
      </w:r>
      <w:r w:rsidRPr="003150C5">
        <w:rPr>
          <w:rFonts w:ascii="Arial" w:eastAsia="Arial" w:hAnsi="Arial" w:cs="Arial"/>
          <w:color w:val="03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19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w w:val="108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30000"/>
          <w:w w:val="108"/>
          <w:sz w:val="14"/>
          <w:szCs w:val="14"/>
          <w:lang w:val="da-DK"/>
        </w:rPr>
        <w:t>konomiske</w:t>
      </w:r>
      <w:r w:rsidRPr="003150C5">
        <w:rPr>
          <w:rFonts w:ascii="Arial" w:eastAsia="Arial" w:hAnsi="Arial" w:cs="Arial"/>
          <w:color w:val="030000"/>
          <w:spacing w:val="4"/>
          <w:w w:val="10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kt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r</w:t>
      </w:r>
      <w:r w:rsidRPr="003150C5">
        <w:rPr>
          <w:rFonts w:ascii="Arial" w:eastAsia="Arial" w:hAnsi="Arial" w:cs="Arial"/>
          <w:color w:val="030000"/>
          <w:spacing w:val="2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30000"/>
          <w:spacing w:val="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tand</w:t>
      </w:r>
      <w:r w:rsidRPr="003150C5">
        <w:rPr>
          <w:rFonts w:ascii="Arial" w:eastAsia="Arial" w:hAnsi="Arial" w:cs="Arial"/>
          <w:color w:val="030000"/>
          <w:spacing w:val="2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30000"/>
          <w:spacing w:val="1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t</w:t>
      </w:r>
      <w:r w:rsidRPr="003150C5">
        <w:rPr>
          <w:rFonts w:ascii="Arial" w:eastAsia="Arial" w:hAnsi="Arial" w:cs="Arial"/>
          <w:color w:val="030000"/>
          <w:spacing w:val="7"/>
          <w:sz w:val="14"/>
          <w:szCs w:val="14"/>
          <w:lang w:val="da-DK"/>
        </w:rPr>
        <w:t xml:space="preserve"> 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freml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æ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gge </w:t>
      </w:r>
      <w:r w:rsidR="00393131" w:rsidRPr="003150C5">
        <w:rPr>
          <w:rFonts w:ascii="Arial" w:eastAsia="Arial" w:hAnsi="Arial" w:cs="Arial"/>
          <w:color w:val="030000"/>
          <w:spacing w:val="9"/>
          <w:sz w:val="14"/>
          <w:szCs w:val="14"/>
          <w:lang w:val="da-DK"/>
        </w:rPr>
        <w:t>et</w:t>
      </w:r>
      <w:r w:rsidRPr="003150C5">
        <w:rPr>
          <w:rFonts w:ascii="Arial" w:eastAsia="Arial" w:hAnsi="Arial" w:cs="Arial"/>
          <w:color w:val="030000"/>
          <w:spacing w:val="7"/>
          <w:sz w:val="14"/>
          <w:szCs w:val="14"/>
          <w:lang w:val="da-DK"/>
        </w:rPr>
        <w:t xml:space="preserve"> </w:t>
      </w:r>
      <w:r w:rsidRPr="007D0F63">
        <w:rPr>
          <w:rFonts w:ascii="Arial" w:eastAsia="Arial" w:hAnsi="Arial" w:cs="Arial"/>
          <w:b/>
          <w:color w:val="030000"/>
          <w:sz w:val="14"/>
          <w:szCs w:val="14"/>
          <w:lang w:val="da-DK"/>
        </w:rPr>
        <w:t>certifikat</w:t>
      </w:r>
      <w:r w:rsidRPr="003150C5">
        <w:rPr>
          <w:rFonts w:ascii="Arial" w:eastAsia="Arial" w:hAnsi="Arial" w:cs="Arial"/>
          <w:color w:val="030000"/>
          <w:w w:val="118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w w:val="108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30000"/>
          <w:w w:val="108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30000"/>
          <w:spacing w:val="5"/>
          <w:w w:val="10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30000"/>
          <w:spacing w:val="3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30000"/>
          <w:spacing w:val="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30000"/>
          <w:spacing w:val="2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30000"/>
          <w:spacing w:val="1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ociale</w:t>
      </w:r>
      <w:r w:rsidRPr="003150C5">
        <w:rPr>
          <w:rFonts w:ascii="Arial" w:eastAsia="Arial" w:hAnsi="Arial" w:cs="Arial"/>
          <w:color w:val="030000"/>
          <w:spacing w:val="3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4"/>
          <w:sz w:val="14"/>
          <w:szCs w:val="14"/>
          <w:lang w:val="da-DK"/>
        </w:rPr>
        <w:t>sikringsordninger</w:t>
      </w:r>
      <w:r w:rsidRPr="003150C5">
        <w:rPr>
          <w:rFonts w:ascii="Arial" w:eastAsia="Arial" w:hAnsi="Arial" w:cs="Arial"/>
          <w:color w:val="030000"/>
          <w:spacing w:val="32"/>
          <w:w w:val="10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4"/>
          <w:sz w:val="14"/>
          <w:szCs w:val="14"/>
          <w:lang w:val="da-DK"/>
        </w:rPr>
        <w:t xml:space="preserve">og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katter</w:t>
      </w:r>
      <w:r w:rsidRPr="003150C5">
        <w:rPr>
          <w:rFonts w:ascii="Arial" w:eastAsia="Arial" w:hAnsi="Arial" w:cs="Arial"/>
          <w:color w:val="030000"/>
          <w:spacing w:val="3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30000"/>
          <w:spacing w:val="1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fgifter</w:t>
      </w:r>
      <w:r w:rsidRPr="003150C5">
        <w:rPr>
          <w:rFonts w:ascii="Arial" w:eastAsia="Arial" w:hAnsi="Arial" w:cs="Arial"/>
          <w:color w:val="030000"/>
          <w:spacing w:val="2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30000"/>
          <w:spacing w:val="2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t</w:t>
      </w:r>
      <w:r w:rsidRPr="003150C5">
        <w:rPr>
          <w:rFonts w:ascii="Arial" w:eastAsia="Arial" w:hAnsi="Arial" w:cs="Arial"/>
          <w:color w:val="030000"/>
          <w:spacing w:val="7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fremlæ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gge </w:t>
      </w:r>
      <w:r w:rsidR="00393131" w:rsidRPr="003150C5">
        <w:rPr>
          <w:rFonts w:ascii="Arial" w:eastAsia="Arial" w:hAnsi="Arial" w:cs="Arial"/>
          <w:color w:val="030000"/>
          <w:spacing w:val="10"/>
          <w:sz w:val="14"/>
          <w:szCs w:val="14"/>
          <w:lang w:val="da-DK"/>
        </w:rPr>
        <w:t>oplysninger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, </w:t>
      </w:r>
      <w:r w:rsidR="00393131" w:rsidRPr="003150C5">
        <w:rPr>
          <w:rFonts w:ascii="Arial" w:eastAsia="Arial" w:hAnsi="Arial" w:cs="Arial"/>
          <w:color w:val="030000"/>
          <w:spacing w:val="13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30000"/>
          <w:spacing w:val="19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w w:val="105"/>
          <w:sz w:val="14"/>
          <w:szCs w:val="14"/>
          <w:lang w:val="da-DK"/>
        </w:rPr>
        <w:t>sæ</w:t>
      </w:r>
      <w:r w:rsidRPr="003150C5">
        <w:rPr>
          <w:rFonts w:ascii="Arial" w:eastAsia="Arial" w:hAnsi="Arial" w:cs="Arial"/>
          <w:color w:val="030000"/>
          <w:w w:val="105"/>
          <w:sz w:val="14"/>
          <w:szCs w:val="14"/>
          <w:lang w:val="da-DK"/>
        </w:rPr>
        <w:t xml:space="preserve">tter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2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ordregivende</w:t>
      </w:r>
      <w:r w:rsidRPr="003150C5">
        <w:rPr>
          <w:rFonts w:ascii="Arial" w:eastAsia="Arial" w:hAnsi="Arial" w:cs="Arial"/>
          <w:color w:val="030000"/>
          <w:spacing w:val="1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myndighed</w:t>
      </w:r>
      <w:r w:rsidRPr="003150C5">
        <w:rPr>
          <w:rFonts w:ascii="Arial" w:eastAsia="Arial" w:hAnsi="Arial" w:cs="Arial"/>
          <w:color w:val="030000"/>
          <w:spacing w:val="12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30000"/>
          <w:spacing w:val="2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2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ordregivende</w:t>
      </w:r>
      <w:r w:rsidRPr="003150C5">
        <w:rPr>
          <w:rFonts w:ascii="Arial" w:eastAsia="Arial" w:hAnsi="Arial" w:cs="Arial"/>
          <w:color w:val="030000"/>
          <w:spacing w:val="5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nhed</w:t>
      </w:r>
      <w:r w:rsidRPr="003150C5">
        <w:rPr>
          <w:rFonts w:ascii="Arial" w:eastAsia="Arial" w:hAnsi="Arial" w:cs="Arial"/>
          <w:color w:val="030000"/>
          <w:spacing w:val="3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17"/>
          <w:sz w:val="14"/>
          <w:szCs w:val="14"/>
          <w:lang w:val="da-DK"/>
        </w:rPr>
        <w:t xml:space="preserve">i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tand</w:t>
      </w:r>
      <w:r w:rsidRPr="003150C5">
        <w:rPr>
          <w:rFonts w:ascii="Arial" w:eastAsia="Arial" w:hAnsi="Arial" w:cs="Arial"/>
          <w:color w:val="030000"/>
          <w:spacing w:val="1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30000"/>
          <w:spacing w:val="1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t</w:t>
      </w:r>
      <w:r w:rsidRPr="003150C5">
        <w:rPr>
          <w:rFonts w:ascii="Arial" w:eastAsia="Arial" w:hAnsi="Arial" w:cs="Arial"/>
          <w:color w:val="030000"/>
          <w:spacing w:val="7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få</w:t>
      </w:r>
      <w:r w:rsidRPr="003150C5">
        <w:rPr>
          <w:rFonts w:ascii="Arial" w:eastAsia="Arial" w:hAnsi="Arial" w:cs="Arial"/>
          <w:color w:val="030000"/>
          <w:spacing w:val="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irekte</w:t>
      </w:r>
      <w:r w:rsidRPr="003150C5">
        <w:rPr>
          <w:rFonts w:ascii="Arial" w:eastAsia="Arial" w:hAnsi="Arial" w:cs="Arial"/>
          <w:color w:val="030000"/>
          <w:spacing w:val="3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dgang</w:t>
      </w:r>
      <w:r w:rsidRPr="003150C5">
        <w:rPr>
          <w:rFonts w:ascii="Arial" w:eastAsia="Arial" w:hAnsi="Arial" w:cs="Arial"/>
          <w:color w:val="030000"/>
          <w:spacing w:val="3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hertil</w:t>
      </w:r>
      <w:r w:rsidRPr="003150C5">
        <w:rPr>
          <w:rFonts w:ascii="Arial" w:eastAsia="Arial" w:hAnsi="Arial" w:cs="Arial"/>
          <w:color w:val="030000"/>
          <w:spacing w:val="16"/>
          <w:sz w:val="14"/>
          <w:szCs w:val="14"/>
          <w:lang w:val="da-DK"/>
        </w:rPr>
        <w:t xml:space="preserve"> 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gennem </w:t>
      </w:r>
      <w:r w:rsidR="00393131" w:rsidRPr="003150C5">
        <w:rPr>
          <w:rFonts w:ascii="Arial" w:eastAsia="Arial" w:hAnsi="Arial" w:cs="Arial"/>
          <w:color w:val="030000"/>
          <w:spacing w:val="3"/>
          <w:sz w:val="14"/>
          <w:szCs w:val="14"/>
          <w:lang w:val="da-DK"/>
        </w:rPr>
        <w:t>en</w:t>
      </w:r>
      <w:r w:rsidRPr="003150C5">
        <w:rPr>
          <w:rFonts w:ascii="Arial" w:eastAsia="Arial" w:hAnsi="Arial" w:cs="Arial"/>
          <w:color w:val="030000"/>
          <w:spacing w:val="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 xml:space="preserve">national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atabase</w:t>
      </w:r>
      <w:r w:rsidRPr="003150C5">
        <w:rPr>
          <w:rFonts w:ascii="Arial" w:eastAsia="Arial" w:hAnsi="Arial" w:cs="Arial"/>
          <w:color w:val="030000"/>
          <w:spacing w:val="3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30000"/>
          <w:spacing w:val="1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n</w:t>
      </w:r>
      <w:r w:rsidRPr="003150C5">
        <w:rPr>
          <w:rFonts w:ascii="Arial" w:eastAsia="Arial" w:hAnsi="Arial" w:cs="Arial"/>
          <w:color w:val="030000"/>
          <w:spacing w:val="1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medlemsstat,</w:t>
      </w:r>
      <w:r w:rsidRPr="003150C5">
        <w:rPr>
          <w:rFonts w:ascii="Arial" w:eastAsia="Arial" w:hAnsi="Arial" w:cs="Arial"/>
          <w:color w:val="030000"/>
          <w:spacing w:val="5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hvis</w:t>
      </w:r>
      <w:r w:rsidRPr="003150C5">
        <w:rPr>
          <w:rFonts w:ascii="Arial" w:eastAsia="Arial" w:hAnsi="Arial" w:cs="Arial"/>
          <w:color w:val="030000"/>
          <w:spacing w:val="1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ne</w:t>
      </w:r>
      <w:r w:rsidRPr="003150C5">
        <w:rPr>
          <w:rFonts w:ascii="Arial" w:eastAsia="Arial" w:hAnsi="Arial" w:cs="Arial"/>
          <w:color w:val="030000"/>
          <w:spacing w:val="3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tilles</w:t>
      </w:r>
      <w:r w:rsidRPr="003150C5">
        <w:rPr>
          <w:rFonts w:ascii="Arial" w:eastAsia="Arial" w:hAnsi="Arial" w:cs="Arial"/>
          <w:color w:val="030000"/>
          <w:spacing w:val="2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gratis</w:t>
      </w:r>
      <w:r w:rsidRPr="003150C5">
        <w:rPr>
          <w:rFonts w:ascii="Arial" w:eastAsia="Arial" w:hAnsi="Arial" w:cs="Arial"/>
          <w:color w:val="03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12"/>
          <w:sz w:val="14"/>
          <w:szCs w:val="14"/>
          <w:lang w:val="da-DK"/>
        </w:rPr>
        <w:t xml:space="preserve">til </w:t>
      </w:r>
      <w:r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r</w:t>
      </w:r>
      <w:r w:rsidR="00393131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å</w:t>
      </w:r>
      <w:r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dighed?</w:t>
      </w:r>
    </w:p>
    <w:p w14:paraId="10B4ADC9" w14:textId="77777777" w:rsidR="00D751B8" w:rsidRPr="003150C5" w:rsidRDefault="00D751B8">
      <w:pPr>
        <w:spacing w:before="10" w:after="0" w:line="130" w:lineRule="exact"/>
        <w:rPr>
          <w:sz w:val="13"/>
          <w:szCs w:val="13"/>
          <w:lang w:val="da-DK"/>
        </w:rPr>
      </w:pPr>
    </w:p>
    <w:p w14:paraId="7E7BB8FB" w14:textId="77777777" w:rsidR="00D751B8" w:rsidRPr="003150C5" w:rsidRDefault="006E276B">
      <w:pPr>
        <w:spacing w:after="0" w:line="257" w:lineRule="auto"/>
        <w:ind w:left="748" w:right="259" w:firstLine="14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Hvis</w:t>
      </w:r>
      <w:r w:rsidRPr="003150C5">
        <w:rPr>
          <w:rFonts w:ascii="Arial" w:eastAsia="Arial" w:hAnsi="Arial" w:cs="Arial"/>
          <w:color w:val="030000"/>
          <w:spacing w:val="1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1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relevante</w:t>
      </w:r>
      <w:r w:rsidRPr="003150C5">
        <w:rPr>
          <w:rFonts w:ascii="Arial" w:eastAsia="Arial" w:hAnsi="Arial" w:cs="Arial"/>
          <w:color w:val="030000"/>
          <w:spacing w:val="3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dokumentation</w:t>
      </w:r>
      <w:r w:rsidRPr="003150C5">
        <w:rPr>
          <w:rFonts w:ascii="Arial" w:eastAsia="Arial" w:hAnsi="Arial" w:cs="Arial"/>
          <w:color w:val="030000"/>
          <w:spacing w:val="5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r</w:t>
      </w:r>
      <w:r w:rsidRPr="003150C5">
        <w:rPr>
          <w:rFonts w:ascii="Arial" w:eastAsia="Arial" w:hAnsi="Arial" w:cs="Arial"/>
          <w:color w:val="030000"/>
          <w:spacing w:val="8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tilgæ</w:t>
      </w:r>
      <w:r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ngelig</w:t>
      </w:r>
      <w:r w:rsidRPr="003150C5">
        <w:rPr>
          <w:rFonts w:ascii="Arial" w:eastAsia="Arial" w:hAnsi="Arial" w:cs="Arial"/>
          <w:color w:val="030000"/>
          <w:spacing w:val="2"/>
          <w:w w:val="10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30000"/>
          <w:spacing w:val="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5"/>
          <w:sz w:val="14"/>
          <w:szCs w:val="14"/>
          <w:lang w:val="da-DK"/>
        </w:rPr>
        <w:t xml:space="preserve">elektronisk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form,</w:t>
      </w:r>
      <w:r w:rsidRPr="003150C5">
        <w:rPr>
          <w:rFonts w:ascii="Arial" w:eastAsia="Arial" w:hAnsi="Arial" w:cs="Arial"/>
          <w:color w:val="030000"/>
          <w:spacing w:val="2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ngives</w:t>
      </w:r>
      <w:r w:rsidRPr="003150C5">
        <w:rPr>
          <w:rFonts w:ascii="Arial" w:eastAsia="Arial" w:hAnsi="Arial" w:cs="Arial"/>
          <w:color w:val="030000"/>
          <w:spacing w:val="3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f</w:t>
      </w:r>
      <w:r w:rsidR="00393131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lgende:</w:t>
      </w:r>
    </w:p>
    <w:p w14:paraId="6B746187" w14:textId="77777777" w:rsidR="00D751B8" w:rsidRPr="003150C5" w:rsidRDefault="006E276B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da-DK"/>
        </w:rPr>
      </w:pPr>
      <w:r w:rsidRPr="003150C5">
        <w:rPr>
          <w:lang w:val="da-DK"/>
        </w:rPr>
        <w:br w:type="column"/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c)   </w:t>
      </w:r>
      <w:r w:rsidRPr="003150C5">
        <w:rPr>
          <w:rFonts w:ascii="Arial" w:eastAsia="Arial" w:hAnsi="Arial" w:cs="Arial"/>
          <w:color w:val="030000"/>
          <w:spacing w:val="1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5"/>
          <w:sz w:val="14"/>
          <w:szCs w:val="14"/>
          <w:lang w:val="da-DK"/>
        </w:rPr>
        <w:t>[</w:t>
      </w:r>
      <w:r w:rsidRPr="003150C5">
        <w:rPr>
          <w:rFonts w:ascii="Arial" w:eastAsia="Arial" w:hAnsi="Arial" w:cs="Arial"/>
          <w:color w:val="030000"/>
          <w:spacing w:val="-2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..........</w:t>
      </w:r>
      <w:r w:rsidRPr="003150C5">
        <w:rPr>
          <w:rFonts w:ascii="Arial" w:eastAsia="Arial" w:hAnsi="Arial" w:cs="Arial"/>
          <w:color w:val="030000"/>
          <w:spacing w:val="24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pacing w:val="4"/>
          <w:sz w:val="14"/>
          <w:szCs w:val="14"/>
          <w:lang w:val="da-DK"/>
        </w:rPr>
        <w:t>]</w:t>
      </w:r>
    </w:p>
    <w:p w14:paraId="6ACE6B0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BEDF166" w14:textId="77777777" w:rsidR="00D751B8" w:rsidRPr="003150C5" w:rsidRDefault="00D751B8">
      <w:pPr>
        <w:spacing w:before="19" w:after="0" w:line="280" w:lineRule="exact"/>
        <w:rPr>
          <w:sz w:val="28"/>
          <w:szCs w:val="28"/>
          <w:lang w:val="da-DK"/>
        </w:rPr>
      </w:pPr>
    </w:p>
    <w:p w14:paraId="42528C87" w14:textId="77777777" w:rsidR="00D751B8" w:rsidRPr="003150C5" w:rsidRDefault="006E276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d)   </w:t>
      </w:r>
      <w:r w:rsidRPr="003150C5">
        <w:rPr>
          <w:rFonts w:ascii="Arial" w:eastAsia="Arial" w:hAnsi="Arial" w:cs="Arial"/>
          <w:color w:val="030000"/>
          <w:spacing w:val="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[</w:t>
      </w:r>
      <w:r w:rsidR="00F87C9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pacing w:val="4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pacing w:val="4"/>
          <w:sz w:val="14"/>
          <w:szCs w:val="14"/>
          <w:lang w:val="da-DK"/>
        </w:rPr>
        <w:t>]</w:t>
      </w:r>
      <w:r w:rsidRPr="003150C5">
        <w:rPr>
          <w:rFonts w:ascii="Arial" w:eastAsia="Arial" w:hAnsi="Arial" w:cs="Arial"/>
          <w:color w:val="030000"/>
          <w:spacing w:val="-30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Ja</w:t>
      </w:r>
      <w:r w:rsidRPr="003150C5">
        <w:rPr>
          <w:rFonts w:ascii="Arial" w:eastAsia="Arial" w:hAnsi="Arial" w:cs="Arial"/>
          <w:color w:val="03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[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pacing w:val="4"/>
          <w:sz w:val="14"/>
          <w:szCs w:val="14"/>
          <w:lang w:val="da-DK"/>
        </w:rPr>
        <w:t>]</w:t>
      </w:r>
      <w:r w:rsidR="00393131" w:rsidRPr="003150C5">
        <w:rPr>
          <w:rFonts w:ascii="Arial" w:eastAsia="Arial" w:hAnsi="Arial" w:cs="Arial"/>
          <w:color w:val="030000"/>
          <w:spacing w:val="-30"/>
          <w:sz w:val="18"/>
          <w:szCs w:val="18"/>
          <w:lang w:val="da-DK"/>
        </w:rPr>
        <w:t xml:space="preserve">  </w:t>
      </w:r>
      <w:r w:rsidRPr="003150C5">
        <w:rPr>
          <w:rFonts w:ascii="Arial" w:eastAsia="Arial" w:hAnsi="Arial" w:cs="Arial"/>
          <w:color w:val="030000"/>
          <w:spacing w:val="5"/>
          <w:w w:val="6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1"/>
          <w:sz w:val="14"/>
          <w:szCs w:val="14"/>
          <w:lang w:val="da-DK"/>
        </w:rPr>
        <w:t>Nej</w:t>
      </w:r>
    </w:p>
    <w:p w14:paraId="73E5F2E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7A47C4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C40B37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930D55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176061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7D34CE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03A49DC" w14:textId="77777777" w:rsidR="00D751B8" w:rsidRPr="003150C5" w:rsidRDefault="00D751B8">
      <w:pPr>
        <w:spacing w:before="12" w:after="0" w:line="280" w:lineRule="exact"/>
        <w:rPr>
          <w:sz w:val="28"/>
          <w:szCs w:val="28"/>
          <w:lang w:val="da-DK"/>
        </w:rPr>
      </w:pPr>
    </w:p>
    <w:p w14:paraId="27302DC7" w14:textId="77777777" w:rsidR="00D751B8" w:rsidRPr="003150C5" w:rsidRDefault="006E276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e)   </w:t>
      </w:r>
      <w:r w:rsidRPr="003150C5">
        <w:rPr>
          <w:rFonts w:ascii="Arial" w:eastAsia="Arial" w:hAnsi="Arial" w:cs="Arial"/>
          <w:color w:val="030000"/>
          <w:spacing w:val="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[</w:t>
      </w:r>
      <w:r w:rsidR="00F87C9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pacing w:val="4"/>
          <w:sz w:val="14"/>
          <w:szCs w:val="14"/>
          <w:lang w:val="da-DK"/>
        </w:rPr>
        <w:t>]</w:t>
      </w:r>
      <w:r w:rsidR="00393131" w:rsidRPr="003150C5">
        <w:rPr>
          <w:rFonts w:ascii="Arial" w:eastAsia="Arial" w:hAnsi="Arial" w:cs="Arial"/>
          <w:color w:val="030000"/>
          <w:spacing w:val="-30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pacing w:val="-30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Ja</w:t>
      </w:r>
      <w:r w:rsidRPr="003150C5">
        <w:rPr>
          <w:rFonts w:ascii="Arial" w:eastAsia="Arial" w:hAnsi="Arial" w:cs="Arial"/>
          <w:color w:val="03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[</w:t>
      </w:r>
      <w:r w:rsidR="00F87C9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pacing w:val="4"/>
          <w:sz w:val="14"/>
          <w:szCs w:val="14"/>
          <w:lang w:val="da-DK"/>
        </w:rPr>
        <w:t>]</w:t>
      </w:r>
      <w:r w:rsidR="00393131" w:rsidRPr="003150C5">
        <w:rPr>
          <w:rFonts w:ascii="Arial" w:eastAsia="Arial" w:hAnsi="Arial" w:cs="Arial"/>
          <w:color w:val="030000"/>
          <w:spacing w:val="-30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pacing w:val="5"/>
          <w:w w:val="6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1"/>
          <w:sz w:val="14"/>
          <w:szCs w:val="14"/>
          <w:lang w:val="da-DK"/>
        </w:rPr>
        <w:t>Nej</w:t>
      </w:r>
    </w:p>
    <w:p w14:paraId="7E58EF40" w14:textId="77777777" w:rsidR="00D751B8" w:rsidRPr="003150C5" w:rsidRDefault="00D751B8">
      <w:pPr>
        <w:spacing w:before="4" w:after="0" w:line="170" w:lineRule="exact"/>
        <w:rPr>
          <w:sz w:val="17"/>
          <w:szCs w:val="17"/>
          <w:lang w:val="da-DK"/>
        </w:rPr>
      </w:pPr>
    </w:p>
    <w:p w14:paraId="34DF60C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890E6A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9ED29C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A6959A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6A0BCF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F7D7DFC" w14:textId="77777777" w:rsidR="00D751B8" w:rsidRPr="003150C5" w:rsidRDefault="005A650B">
      <w:pPr>
        <w:spacing w:after="0" w:line="257" w:lineRule="auto"/>
        <w:ind w:left="5" w:right="776"/>
        <w:rPr>
          <w:rFonts w:ascii="Arial" w:eastAsia="Arial" w:hAnsi="Arial" w:cs="Arial"/>
          <w:sz w:val="14"/>
          <w:szCs w:val="14"/>
          <w:lang w:val="da-DK"/>
        </w:rPr>
      </w:pPr>
      <w:r>
        <w:rPr>
          <w:rFonts w:ascii="Arial" w:eastAsia="Arial" w:hAnsi="Arial" w:cs="Arial"/>
          <w:color w:val="030000"/>
          <w:sz w:val="14"/>
          <w:szCs w:val="14"/>
          <w:lang w:val="da-DK"/>
        </w:rPr>
        <w:t>(websted, udstedende</w:t>
      </w:r>
      <w:r w:rsidR="006E276B" w:rsidRPr="003150C5">
        <w:rPr>
          <w:rFonts w:ascii="Arial" w:eastAsia="Arial" w:hAnsi="Arial" w:cs="Arial"/>
          <w:color w:val="030000"/>
          <w:spacing w:val="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myndighed</w:t>
      </w:r>
      <w:r w:rsidR="006E276B" w:rsidRPr="003150C5">
        <w:rPr>
          <w:rFonts w:ascii="Arial" w:eastAsia="Arial" w:hAnsi="Arial" w:cs="Arial"/>
          <w:color w:val="030000"/>
          <w:spacing w:val="4"/>
          <w:w w:val="107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ller</w:t>
      </w:r>
      <w:r w:rsidR="006E276B" w:rsidRPr="003150C5">
        <w:rPr>
          <w:rFonts w:ascii="Arial" w:eastAsia="Arial" w:hAnsi="Arial" w:cs="Arial"/>
          <w:color w:val="030000"/>
          <w:spacing w:val="25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organ,</w:t>
      </w:r>
      <w:r w:rsidR="006E276B" w:rsidRPr="003150C5">
        <w:rPr>
          <w:rFonts w:ascii="Arial" w:eastAsia="Arial" w:hAnsi="Arial" w:cs="Arial"/>
          <w:color w:val="030000"/>
          <w:spacing w:val="26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 xml:space="preserve">dokumentationens </w:t>
      </w:r>
      <w:r w:rsidR="007D0F63">
        <w:rPr>
          <w:rFonts w:ascii="Arial" w:eastAsia="Arial" w:hAnsi="Arial" w:cs="Arial"/>
          <w:color w:val="030000"/>
          <w:sz w:val="14"/>
          <w:szCs w:val="14"/>
          <w:lang w:val="da-DK"/>
        </w:rPr>
        <w:t>nø</w:t>
      </w:r>
      <w:r w:rsidR="006E276B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jagtige </w:t>
      </w:r>
      <w:r w:rsidR="006E276B"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reference</w:t>
      </w:r>
      <w:r w:rsidR="006E276B" w:rsidRPr="003150C5">
        <w:rPr>
          <w:rFonts w:ascii="Arial" w:eastAsia="Arial" w:hAnsi="Arial" w:cs="Arial"/>
          <w:color w:val="030000"/>
          <w:w w:val="107"/>
          <w:sz w:val="14"/>
          <w:szCs w:val="14"/>
          <w:lang w:val="da-DK"/>
        </w:rPr>
        <w:t>)</w:t>
      </w:r>
      <w:r w:rsidR="006E276B"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:</w:t>
      </w:r>
    </w:p>
    <w:p w14:paraId="2C56FFDE" w14:textId="77777777" w:rsidR="00393131" w:rsidRDefault="006E276B" w:rsidP="00393131">
      <w:pPr>
        <w:spacing w:before="83" w:after="0" w:line="203" w:lineRule="exact"/>
        <w:ind w:left="5" w:right="-20"/>
        <w:rPr>
          <w:rFonts w:ascii="Arial" w:eastAsia="Arial" w:hAnsi="Arial" w:cs="Arial"/>
          <w:color w:val="030000"/>
          <w:w w:val="81"/>
          <w:position w:val="-1"/>
          <w:sz w:val="18"/>
          <w:szCs w:val="18"/>
          <w:lang w:val="da-DK"/>
        </w:rPr>
      </w:pPr>
      <w:r w:rsidRPr="003150C5">
        <w:rPr>
          <w:rFonts w:ascii="Arial" w:eastAsia="Arial" w:hAnsi="Arial" w:cs="Arial"/>
          <w:color w:val="030000"/>
          <w:w w:val="83"/>
          <w:position w:val="-1"/>
          <w:sz w:val="18"/>
          <w:szCs w:val="18"/>
          <w:lang w:val="da-DK"/>
        </w:rPr>
        <w:t>[</w:t>
      </w:r>
      <w:r w:rsidRPr="003150C5">
        <w:rPr>
          <w:rFonts w:ascii="Arial" w:eastAsia="Arial" w:hAnsi="Arial" w:cs="Arial"/>
          <w:color w:val="030000"/>
          <w:spacing w:val="-5"/>
          <w:w w:val="83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3"/>
          <w:position w:val="-1"/>
          <w:sz w:val="18"/>
          <w:szCs w:val="18"/>
          <w:lang w:val="da-DK"/>
        </w:rPr>
        <w:t>................</w:t>
      </w:r>
      <w:r w:rsidRPr="003150C5">
        <w:rPr>
          <w:rFonts w:ascii="Arial" w:eastAsia="Arial" w:hAnsi="Arial" w:cs="Arial"/>
          <w:color w:val="030000"/>
          <w:spacing w:val="6"/>
          <w:w w:val="83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1"/>
          <w:position w:val="-1"/>
          <w:sz w:val="18"/>
          <w:szCs w:val="18"/>
          <w:lang w:val="da-DK"/>
        </w:rPr>
        <w:t>][</w:t>
      </w:r>
      <w:r w:rsidRPr="003150C5">
        <w:rPr>
          <w:rFonts w:ascii="Arial" w:eastAsia="Arial" w:hAnsi="Arial" w:cs="Arial"/>
          <w:color w:val="030000"/>
          <w:spacing w:val="-30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5"/>
          <w:position w:val="-1"/>
          <w:sz w:val="18"/>
          <w:szCs w:val="18"/>
          <w:lang w:val="da-DK"/>
        </w:rPr>
        <w:t>..................</w:t>
      </w:r>
      <w:r w:rsidRPr="003150C5">
        <w:rPr>
          <w:rFonts w:ascii="Arial" w:eastAsia="Arial" w:hAnsi="Arial" w:cs="Arial"/>
          <w:color w:val="030000"/>
          <w:spacing w:val="-21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1"/>
          <w:position w:val="-1"/>
          <w:sz w:val="18"/>
          <w:szCs w:val="18"/>
          <w:lang w:val="da-DK"/>
        </w:rPr>
        <w:t>][</w:t>
      </w:r>
      <w:r w:rsidRPr="003150C5">
        <w:rPr>
          <w:rFonts w:ascii="Arial" w:eastAsia="Arial" w:hAnsi="Arial" w:cs="Arial"/>
          <w:color w:val="030000"/>
          <w:spacing w:val="-30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5"/>
          <w:position w:val="-1"/>
          <w:sz w:val="18"/>
          <w:szCs w:val="18"/>
          <w:lang w:val="da-DK"/>
        </w:rPr>
        <w:t>..................</w:t>
      </w:r>
      <w:r w:rsidRPr="003150C5">
        <w:rPr>
          <w:rFonts w:ascii="Arial" w:eastAsia="Arial" w:hAnsi="Arial" w:cs="Arial"/>
          <w:color w:val="030000"/>
          <w:spacing w:val="-21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1"/>
          <w:position w:val="-1"/>
          <w:sz w:val="18"/>
          <w:szCs w:val="18"/>
          <w:lang w:val="da-DK"/>
        </w:rPr>
        <w:t>][</w:t>
      </w:r>
      <w:r w:rsidRPr="003150C5">
        <w:rPr>
          <w:rFonts w:ascii="Arial" w:eastAsia="Arial" w:hAnsi="Arial" w:cs="Arial"/>
          <w:color w:val="030000"/>
          <w:spacing w:val="-30"/>
          <w:position w:val="-1"/>
          <w:sz w:val="18"/>
          <w:szCs w:val="18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85"/>
          <w:position w:val="-1"/>
          <w:sz w:val="18"/>
          <w:szCs w:val="18"/>
          <w:lang w:val="da-DK"/>
        </w:rPr>
        <w:t>..................</w:t>
      </w:r>
      <w:r w:rsidR="00393131" w:rsidRPr="00393131">
        <w:rPr>
          <w:rFonts w:ascii="Arial" w:eastAsia="Arial" w:hAnsi="Arial" w:cs="Arial"/>
          <w:color w:val="030000"/>
          <w:w w:val="81"/>
          <w:position w:val="-1"/>
          <w:sz w:val="18"/>
          <w:szCs w:val="18"/>
          <w:lang w:val="da-DK"/>
        </w:rPr>
        <w:t xml:space="preserve"> </w:t>
      </w:r>
      <w:r w:rsidR="00393131" w:rsidRPr="003150C5">
        <w:rPr>
          <w:rFonts w:ascii="Arial" w:eastAsia="Arial" w:hAnsi="Arial" w:cs="Arial"/>
          <w:color w:val="030000"/>
          <w:w w:val="81"/>
          <w:position w:val="-1"/>
          <w:sz w:val="18"/>
          <w:szCs w:val="18"/>
          <w:lang w:val="da-DK"/>
        </w:rPr>
        <w:t>]</w:t>
      </w:r>
    </w:p>
    <w:p w14:paraId="20A2C0E4" w14:textId="77777777" w:rsidR="00393131" w:rsidRPr="00393131" w:rsidRDefault="00393131" w:rsidP="00393131">
      <w:pPr>
        <w:spacing w:before="83" w:after="0" w:line="203" w:lineRule="exact"/>
        <w:ind w:right="-20"/>
        <w:rPr>
          <w:rFonts w:ascii="Arial" w:eastAsia="Arial" w:hAnsi="Arial" w:cs="Arial"/>
          <w:sz w:val="18"/>
          <w:szCs w:val="18"/>
          <w:lang w:val="da-DK"/>
        </w:rPr>
        <w:sectPr w:rsidR="00393131" w:rsidRPr="00393131">
          <w:type w:val="continuous"/>
          <w:pgSz w:w="11920" w:h="16840"/>
          <w:pgMar w:top="1260" w:right="720" w:bottom="280" w:left="720" w:header="708" w:footer="708" w:gutter="0"/>
          <w:cols w:num="2" w:space="708" w:equalWidth="0">
            <w:col w:w="5104" w:space="237"/>
            <w:col w:w="5139"/>
          </w:cols>
        </w:sectPr>
      </w:pPr>
    </w:p>
    <w:p w14:paraId="1ECEAB1E" w14:textId="77777777" w:rsidR="00D751B8" w:rsidRPr="003150C5" w:rsidRDefault="00D751B8">
      <w:pPr>
        <w:spacing w:after="0"/>
        <w:rPr>
          <w:lang w:val="da-DK"/>
        </w:rPr>
        <w:sectPr w:rsidR="00D751B8" w:rsidRPr="003150C5">
          <w:type w:val="continuous"/>
          <w:pgSz w:w="11920" w:h="16840"/>
          <w:pgMar w:top="1260" w:right="720" w:bottom="280" w:left="720" w:header="708" w:footer="708" w:gutter="0"/>
          <w:cols w:space="708"/>
        </w:sectPr>
      </w:pPr>
    </w:p>
    <w:p w14:paraId="798771E4" w14:textId="77777777" w:rsidR="00D751B8" w:rsidRPr="007D0F63" w:rsidRDefault="006E276B" w:rsidP="007D0F63">
      <w:pPr>
        <w:spacing w:after="0" w:line="257" w:lineRule="auto"/>
        <w:ind w:left="115" w:right="267" w:firstLine="605"/>
        <w:rPr>
          <w:rFonts w:ascii="Arial" w:eastAsia="Arial" w:hAnsi="Arial" w:cs="Arial"/>
          <w:b/>
          <w:color w:val="010000"/>
          <w:sz w:val="14"/>
          <w:szCs w:val="14"/>
          <w:lang w:val="da-DK"/>
        </w:rPr>
      </w:pPr>
      <w:r w:rsidRPr="007D0F63">
        <w:rPr>
          <w:rFonts w:ascii="Arial" w:eastAsia="Arial" w:hAnsi="Arial" w:cs="Arial"/>
          <w:b/>
          <w:color w:val="010000"/>
          <w:sz w:val="14"/>
          <w:szCs w:val="14"/>
          <w:lang w:val="da-DK"/>
        </w:rPr>
        <w:t>Deltagelsesform:</w:t>
      </w:r>
    </w:p>
    <w:p w14:paraId="5C29296B" w14:textId="77777777" w:rsidR="00F87C91" w:rsidRPr="00F87C91" w:rsidRDefault="00F87C91" w:rsidP="007D0F63">
      <w:pPr>
        <w:spacing w:before="42" w:after="0" w:line="240" w:lineRule="auto"/>
        <w:ind w:right="-20"/>
        <w:rPr>
          <w:rFonts w:ascii="Arial" w:eastAsia="Arial" w:hAnsi="Arial" w:cs="Arial"/>
          <w:b/>
          <w:sz w:val="14"/>
          <w:szCs w:val="14"/>
          <w:lang w:val="da-DK"/>
        </w:rPr>
      </w:pPr>
    </w:p>
    <w:p w14:paraId="3226D5CC" w14:textId="77777777" w:rsidR="00D751B8" w:rsidRPr="007D0F63" w:rsidRDefault="006E276B" w:rsidP="007D0F63">
      <w:pPr>
        <w:spacing w:after="0" w:line="257" w:lineRule="auto"/>
        <w:ind w:left="748" w:right="259" w:firstLine="14"/>
        <w:rPr>
          <w:rFonts w:ascii="Arial" w:eastAsia="Arial" w:hAnsi="Arial" w:cs="Arial"/>
          <w:color w:val="030000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ltager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="00393131"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>ø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konomiske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aktø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r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udbudsproceduren sammen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med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ndre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 (</w:t>
      </w:r>
      <w:r w:rsidR="00393131" w:rsidRPr="007D0F63">
        <w:rPr>
          <w:rFonts w:ascii="Arial" w:eastAsia="Arial" w:hAnsi="Arial" w:cs="Arial"/>
          <w:color w:val="030000"/>
          <w:sz w:val="14"/>
          <w:szCs w:val="14"/>
          <w:vertAlign w:val="superscript"/>
          <w:lang w:val="da-DK"/>
        </w:rPr>
        <w:t>11</w:t>
      </w:r>
      <w:r w:rsidRPr="007D0F63">
        <w:rPr>
          <w:rFonts w:ascii="Arial" w:eastAsia="Arial" w:hAnsi="Arial" w:cs="Arial"/>
          <w:color w:val="030000"/>
          <w:sz w:val="14"/>
          <w:szCs w:val="14"/>
          <w:lang w:val="da-DK"/>
        </w:rPr>
        <w:t>)?</w:t>
      </w:r>
    </w:p>
    <w:p w14:paraId="16E4CA7B" w14:textId="77777777" w:rsidR="00D751B8" w:rsidRPr="003150C5" w:rsidRDefault="006E276B">
      <w:pPr>
        <w:spacing w:before="47" w:after="0" w:line="240" w:lineRule="auto"/>
        <w:ind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lang w:val="da-DK"/>
        </w:rPr>
        <w:br w:type="column"/>
      </w:r>
      <w:r w:rsidRPr="00393131">
        <w:rPr>
          <w:rFonts w:ascii="Arial" w:eastAsia="Arial" w:hAnsi="Arial" w:cs="Arial"/>
          <w:b/>
          <w:color w:val="030000"/>
          <w:w w:val="113"/>
          <w:sz w:val="14"/>
          <w:szCs w:val="14"/>
          <w:lang w:val="da-DK"/>
        </w:rPr>
        <w:t>Svar</w:t>
      </w:r>
      <w:r w:rsidRPr="003150C5">
        <w:rPr>
          <w:rFonts w:ascii="Arial" w:eastAsia="Arial" w:hAnsi="Arial" w:cs="Arial"/>
          <w:color w:val="030000"/>
          <w:w w:val="113"/>
          <w:sz w:val="14"/>
          <w:szCs w:val="14"/>
          <w:lang w:val="da-DK"/>
        </w:rPr>
        <w:t>:</w:t>
      </w:r>
    </w:p>
    <w:p w14:paraId="62387C37" w14:textId="77777777" w:rsidR="00D751B8" w:rsidRPr="003150C5" w:rsidRDefault="00D751B8">
      <w:pPr>
        <w:spacing w:before="2" w:after="0" w:line="140" w:lineRule="exact"/>
        <w:rPr>
          <w:sz w:val="14"/>
          <w:szCs w:val="14"/>
          <w:lang w:val="da-DK"/>
        </w:rPr>
      </w:pPr>
    </w:p>
    <w:p w14:paraId="2C023847" w14:textId="77777777" w:rsidR="00F87C91" w:rsidRDefault="00F87C91" w:rsidP="00393131">
      <w:pPr>
        <w:spacing w:after="0" w:line="240" w:lineRule="auto"/>
        <w:ind w:left="5" w:right="-20"/>
        <w:rPr>
          <w:rFonts w:ascii="Arial" w:eastAsia="Arial" w:hAnsi="Arial" w:cs="Arial"/>
          <w:color w:val="030000"/>
          <w:sz w:val="14"/>
          <w:szCs w:val="14"/>
          <w:lang w:val="da-DK"/>
        </w:rPr>
      </w:pPr>
    </w:p>
    <w:p w14:paraId="6C35BDA7" w14:textId="77777777" w:rsidR="00D751B8" w:rsidRPr="00393131" w:rsidRDefault="00393131" w:rsidP="00393131">
      <w:pPr>
        <w:spacing w:after="0" w:line="240" w:lineRule="auto"/>
        <w:ind w:left="5" w:right="-20"/>
        <w:rPr>
          <w:rFonts w:ascii="Arial" w:eastAsia="Arial" w:hAnsi="Arial" w:cs="Arial"/>
          <w:color w:val="030000"/>
          <w:spacing w:val="5"/>
          <w:w w:val="61"/>
          <w:sz w:val="18"/>
          <w:szCs w:val="18"/>
          <w:lang w:val="da-DK"/>
        </w:rPr>
      </w:pPr>
      <w:r w:rsidRPr="005A31ED">
        <w:rPr>
          <w:rFonts w:ascii="Arial" w:eastAsia="Arial" w:hAnsi="Arial" w:cs="Arial"/>
          <w:color w:val="030000"/>
          <w:sz w:val="14"/>
          <w:szCs w:val="14"/>
          <w:highlight w:val="green"/>
          <w:lang w:val="da-DK"/>
        </w:rPr>
        <w:t xml:space="preserve">[ </w:t>
      </w:r>
      <w:r w:rsidRPr="005A31ED">
        <w:rPr>
          <w:rFonts w:ascii="Arial" w:eastAsia="Arial" w:hAnsi="Arial" w:cs="Arial"/>
          <w:color w:val="030000"/>
          <w:spacing w:val="4"/>
          <w:sz w:val="14"/>
          <w:szCs w:val="14"/>
          <w:highlight w:val="green"/>
          <w:lang w:val="da-DK"/>
        </w:rPr>
        <w:t>]</w:t>
      </w:r>
      <w:r w:rsidR="006E276B" w:rsidRPr="005A31ED">
        <w:rPr>
          <w:rFonts w:ascii="Arial" w:eastAsia="Arial" w:hAnsi="Arial" w:cs="Arial"/>
          <w:color w:val="030000"/>
          <w:spacing w:val="-22"/>
          <w:sz w:val="18"/>
          <w:szCs w:val="18"/>
          <w:highlight w:val="green"/>
          <w:lang w:val="da-DK"/>
        </w:rPr>
        <w:t xml:space="preserve"> </w:t>
      </w:r>
      <w:r w:rsidR="006E276B" w:rsidRPr="005A31ED">
        <w:rPr>
          <w:rFonts w:ascii="Arial" w:eastAsia="Arial" w:hAnsi="Arial" w:cs="Arial"/>
          <w:color w:val="030000"/>
          <w:sz w:val="14"/>
          <w:szCs w:val="14"/>
          <w:highlight w:val="green"/>
          <w:lang w:val="da-DK"/>
        </w:rPr>
        <w:t>Ja</w:t>
      </w:r>
      <w:r w:rsidR="006E276B" w:rsidRPr="005A31ED">
        <w:rPr>
          <w:rFonts w:ascii="Arial" w:eastAsia="Arial" w:hAnsi="Arial" w:cs="Arial"/>
          <w:color w:val="030000"/>
          <w:spacing w:val="10"/>
          <w:sz w:val="14"/>
          <w:szCs w:val="14"/>
          <w:highlight w:val="green"/>
          <w:lang w:val="da-DK"/>
        </w:rPr>
        <w:t xml:space="preserve"> </w:t>
      </w:r>
      <w:r w:rsidR="006E276B" w:rsidRPr="005A31ED">
        <w:rPr>
          <w:rFonts w:ascii="Arial" w:eastAsia="Arial" w:hAnsi="Arial" w:cs="Arial"/>
          <w:color w:val="030000"/>
          <w:sz w:val="14"/>
          <w:szCs w:val="14"/>
          <w:highlight w:val="green"/>
          <w:lang w:val="da-DK"/>
        </w:rPr>
        <w:t>[</w:t>
      </w:r>
      <w:r w:rsidRPr="005A31ED">
        <w:rPr>
          <w:rFonts w:ascii="Arial" w:eastAsia="Arial" w:hAnsi="Arial" w:cs="Arial"/>
          <w:color w:val="030000"/>
          <w:sz w:val="14"/>
          <w:szCs w:val="14"/>
          <w:highlight w:val="green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spacing w:val="4"/>
          <w:sz w:val="14"/>
          <w:szCs w:val="14"/>
          <w:highlight w:val="green"/>
          <w:lang w:val="da-DK"/>
        </w:rPr>
        <w:t>]</w:t>
      </w:r>
      <w:r w:rsidR="006E276B" w:rsidRPr="005A31ED">
        <w:rPr>
          <w:rFonts w:ascii="Arial" w:eastAsia="Arial" w:hAnsi="Arial" w:cs="Arial"/>
          <w:color w:val="030000"/>
          <w:spacing w:val="5"/>
          <w:w w:val="61"/>
          <w:sz w:val="18"/>
          <w:szCs w:val="18"/>
          <w:highlight w:val="green"/>
          <w:lang w:val="da-DK"/>
        </w:rPr>
        <w:t xml:space="preserve"> </w:t>
      </w:r>
      <w:r w:rsidR="006E276B" w:rsidRPr="005A31ED">
        <w:rPr>
          <w:rFonts w:ascii="Arial" w:eastAsia="Arial" w:hAnsi="Arial" w:cs="Arial"/>
          <w:color w:val="030000"/>
          <w:w w:val="101"/>
          <w:sz w:val="14"/>
          <w:szCs w:val="14"/>
          <w:highlight w:val="green"/>
          <w:lang w:val="da-DK"/>
        </w:rPr>
        <w:t>Nej</w:t>
      </w:r>
    </w:p>
    <w:p w14:paraId="64B9A2E8" w14:textId="77777777" w:rsidR="00D751B8" w:rsidRPr="003150C5" w:rsidRDefault="00D751B8">
      <w:pPr>
        <w:spacing w:after="0"/>
        <w:rPr>
          <w:lang w:val="da-DK"/>
        </w:rPr>
        <w:sectPr w:rsidR="00D751B8" w:rsidRPr="003150C5">
          <w:type w:val="continuous"/>
          <w:pgSz w:w="11920" w:h="16840"/>
          <w:pgMar w:top="1260" w:right="720" w:bottom="280" w:left="720" w:header="708" w:footer="708" w:gutter="0"/>
          <w:cols w:num="2" w:space="708" w:equalWidth="0">
            <w:col w:w="4832" w:space="509"/>
            <w:col w:w="5139"/>
          </w:cols>
        </w:sectPr>
      </w:pPr>
    </w:p>
    <w:p w14:paraId="40AB863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F4876A0" w14:textId="77777777" w:rsidR="00D751B8" w:rsidRPr="007D0F63" w:rsidRDefault="006E276B">
      <w:pPr>
        <w:spacing w:before="42" w:after="0" w:line="240" w:lineRule="auto"/>
        <w:ind w:left="758" w:right="-20"/>
        <w:rPr>
          <w:rFonts w:ascii="Arial" w:eastAsia="Arial" w:hAnsi="Arial" w:cs="Arial"/>
          <w:b/>
          <w:color w:val="010000"/>
          <w:sz w:val="14"/>
          <w:szCs w:val="14"/>
          <w:lang w:val="da-DK"/>
        </w:rPr>
      </w:pPr>
      <w:r w:rsidRPr="007D0F63">
        <w:rPr>
          <w:rFonts w:ascii="Arial" w:eastAsia="Arial" w:hAnsi="Arial" w:cs="Arial"/>
          <w:b/>
          <w:color w:val="010000"/>
          <w:sz w:val="14"/>
          <w:szCs w:val="14"/>
          <w:lang w:val="da-DK"/>
        </w:rPr>
        <w:t>Hvis</w:t>
      </w:r>
      <w:r w:rsidR="00393131" w:rsidRPr="007D0F63">
        <w:rPr>
          <w:rFonts w:ascii="Arial" w:eastAsia="Arial" w:hAnsi="Arial" w:cs="Arial"/>
          <w:b/>
          <w:color w:val="010000"/>
          <w:sz w:val="14"/>
          <w:szCs w:val="14"/>
          <w:lang w:val="da-DK"/>
        </w:rPr>
        <w:t xml:space="preserve"> </w:t>
      </w:r>
      <w:r w:rsidRPr="007D0F63">
        <w:rPr>
          <w:rFonts w:ascii="Arial" w:eastAsia="Arial" w:hAnsi="Arial" w:cs="Arial"/>
          <w:b/>
          <w:color w:val="010000"/>
          <w:sz w:val="14"/>
          <w:szCs w:val="14"/>
          <w:lang w:val="da-DK"/>
        </w:rPr>
        <w:t>ja:</w:t>
      </w:r>
    </w:p>
    <w:p w14:paraId="69FB83A8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70F6B253" w14:textId="77777777" w:rsidR="00D751B8" w:rsidRPr="003150C5" w:rsidRDefault="006E276B">
      <w:pPr>
        <w:tabs>
          <w:tab w:val="left" w:pos="5340"/>
        </w:tabs>
        <w:spacing w:after="0" w:line="240" w:lineRule="auto"/>
        <w:ind w:left="753" w:right="-20"/>
        <w:rPr>
          <w:rFonts w:ascii="Arial" w:eastAsia="Arial" w:hAnsi="Arial" w:cs="Arial"/>
          <w:sz w:val="18"/>
          <w:szCs w:val="18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a)  </w:t>
      </w:r>
      <w:r w:rsidRPr="003150C5">
        <w:rPr>
          <w:rFonts w:ascii="Arial" w:eastAsia="Arial" w:hAnsi="Arial" w:cs="Arial"/>
          <w:color w:val="030000"/>
          <w:spacing w:val="3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ngiv</w:t>
      </w:r>
      <w:r w:rsidRPr="003150C5">
        <w:rPr>
          <w:rFonts w:ascii="Arial" w:eastAsia="Arial" w:hAnsi="Arial" w:cs="Arial"/>
          <w:color w:val="030000"/>
          <w:spacing w:val="2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23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w w:val="108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30000"/>
          <w:w w:val="108"/>
          <w:sz w:val="14"/>
          <w:szCs w:val="14"/>
          <w:lang w:val="da-DK"/>
        </w:rPr>
        <w:t>konomiske</w:t>
      </w:r>
      <w:r w:rsidRPr="003150C5">
        <w:rPr>
          <w:rFonts w:ascii="Arial" w:eastAsia="Arial" w:hAnsi="Arial" w:cs="Arial"/>
          <w:color w:val="030000"/>
          <w:spacing w:val="4"/>
          <w:w w:val="10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k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tø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rs</w:t>
      </w:r>
      <w:r w:rsidRPr="003150C5">
        <w:rPr>
          <w:rFonts w:ascii="Arial" w:eastAsia="Arial" w:hAnsi="Arial" w:cs="Arial"/>
          <w:color w:val="03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rolle</w:t>
      </w:r>
      <w:r w:rsidRPr="003150C5">
        <w:rPr>
          <w:rFonts w:ascii="Arial" w:eastAsia="Arial" w:hAnsi="Arial" w:cs="Arial"/>
          <w:color w:val="030000"/>
          <w:spacing w:val="1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30000"/>
          <w:spacing w:val="6"/>
          <w:sz w:val="14"/>
          <w:szCs w:val="14"/>
          <w:lang w:val="da-DK"/>
        </w:rPr>
        <w:t xml:space="preserve"> 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gruppen </w:t>
      </w:r>
      <w:r w:rsidR="00393131" w:rsidRPr="003150C5">
        <w:rPr>
          <w:rFonts w:ascii="Arial" w:eastAsia="Arial" w:hAnsi="Arial" w:cs="Arial"/>
          <w:color w:val="030000"/>
          <w:spacing w:val="1"/>
          <w:sz w:val="14"/>
          <w:szCs w:val="14"/>
          <w:lang w:val="da-DK"/>
        </w:rPr>
        <w:t>(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l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der,</w:t>
      </w:r>
      <w:r w:rsidRPr="003150C5">
        <w:rPr>
          <w:rFonts w:ascii="Arial" w:eastAsia="Arial" w:hAnsi="Arial" w:cs="Arial"/>
          <w:color w:val="030000"/>
          <w:spacing w:val="2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nsvarlig</w:t>
      </w:r>
      <w:r w:rsidRPr="003150C5">
        <w:rPr>
          <w:rFonts w:ascii="Arial" w:eastAsia="Arial" w:hAnsi="Arial" w:cs="Arial"/>
          <w:color w:val="030000"/>
          <w:spacing w:val="-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ab/>
      </w:r>
      <w:r w:rsidRPr="005A31ED">
        <w:rPr>
          <w:rFonts w:ascii="Arial" w:eastAsia="Arial" w:hAnsi="Arial" w:cs="Arial"/>
          <w:color w:val="030000"/>
          <w:sz w:val="14"/>
          <w:szCs w:val="14"/>
          <w:highlight w:val="yellow"/>
          <w:lang w:val="da-DK"/>
        </w:rPr>
        <w:t xml:space="preserve">a):  </w:t>
      </w:r>
      <w:r w:rsidRPr="005A31ED">
        <w:rPr>
          <w:rFonts w:ascii="Arial" w:eastAsia="Arial" w:hAnsi="Arial" w:cs="Arial"/>
          <w:color w:val="030000"/>
          <w:spacing w:val="8"/>
          <w:sz w:val="14"/>
          <w:szCs w:val="14"/>
          <w:highlight w:val="yellow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w w:val="105"/>
          <w:sz w:val="14"/>
          <w:szCs w:val="14"/>
          <w:highlight w:val="yellow"/>
          <w:lang w:val="da-DK"/>
        </w:rPr>
        <w:t>[</w:t>
      </w:r>
      <w:r w:rsidRPr="005A31ED">
        <w:rPr>
          <w:rFonts w:ascii="Arial" w:eastAsia="Arial" w:hAnsi="Arial" w:cs="Arial"/>
          <w:color w:val="030000"/>
          <w:spacing w:val="-26"/>
          <w:sz w:val="14"/>
          <w:szCs w:val="14"/>
          <w:highlight w:val="yellow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w w:val="110"/>
          <w:sz w:val="14"/>
          <w:szCs w:val="14"/>
          <w:highlight w:val="yellow"/>
          <w:lang w:val="da-DK"/>
        </w:rPr>
        <w:t>..................</w:t>
      </w:r>
      <w:r w:rsidRPr="005A31ED">
        <w:rPr>
          <w:rFonts w:ascii="Arial" w:eastAsia="Arial" w:hAnsi="Arial" w:cs="Arial"/>
          <w:color w:val="030000"/>
          <w:spacing w:val="-24"/>
          <w:sz w:val="14"/>
          <w:szCs w:val="14"/>
          <w:highlight w:val="yellow"/>
          <w:lang w:val="da-DK"/>
        </w:rPr>
        <w:t xml:space="preserve"> </w:t>
      </w:r>
      <w:r w:rsidR="00393131" w:rsidRPr="005A31ED">
        <w:rPr>
          <w:rFonts w:ascii="Arial" w:eastAsia="Arial" w:hAnsi="Arial" w:cs="Arial"/>
          <w:color w:val="030000"/>
          <w:spacing w:val="4"/>
          <w:sz w:val="14"/>
          <w:szCs w:val="14"/>
          <w:highlight w:val="yellow"/>
          <w:lang w:val="da-DK"/>
        </w:rPr>
        <w:t>]</w:t>
      </w:r>
    </w:p>
    <w:p w14:paraId="43240261" w14:textId="77777777" w:rsidR="00D751B8" w:rsidRPr="003150C5" w:rsidRDefault="006E276B">
      <w:pPr>
        <w:spacing w:before="3" w:after="0" w:line="240" w:lineRule="auto"/>
        <w:ind w:left="1032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for</w:t>
      </w:r>
      <w:r w:rsidRPr="003150C5">
        <w:rPr>
          <w:rFonts w:ascii="Arial" w:eastAsia="Arial" w:hAnsi="Arial" w:cs="Arial"/>
          <w:color w:val="030000"/>
          <w:spacing w:val="1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specifikke </w:t>
      </w:r>
      <w:r w:rsidRPr="003150C5">
        <w:rPr>
          <w:rFonts w:ascii="Arial" w:eastAsia="Arial" w:hAnsi="Arial" w:cs="Arial"/>
          <w:color w:val="030000"/>
          <w:spacing w:val="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opgaver </w:t>
      </w:r>
      <w:r w:rsidRPr="003150C5">
        <w:rPr>
          <w:rFonts w:ascii="Arial" w:eastAsia="Arial" w:hAnsi="Arial" w:cs="Arial"/>
          <w:color w:val="030000"/>
          <w:spacing w:val="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4"/>
          <w:sz w:val="14"/>
          <w:szCs w:val="14"/>
          <w:lang w:val="da-DK"/>
        </w:rPr>
        <w:t>osv.</w:t>
      </w:r>
      <w:r w:rsidRPr="003150C5">
        <w:rPr>
          <w:rFonts w:ascii="Arial" w:eastAsia="Arial" w:hAnsi="Arial" w:cs="Arial"/>
          <w:color w:val="030000"/>
          <w:w w:val="105"/>
          <w:sz w:val="14"/>
          <w:szCs w:val="14"/>
          <w:lang w:val="da-DK"/>
        </w:rPr>
        <w:t>)</w:t>
      </w:r>
      <w:r w:rsidRPr="003150C5">
        <w:rPr>
          <w:rFonts w:ascii="Arial" w:eastAsia="Arial" w:hAnsi="Arial" w:cs="Arial"/>
          <w:color w:val="030000"/>
          <w:w w:val="104"/>
          <w:sz w:val="14"/>
          <w:szCs w:val="14"/>
          <w:lang w:val="da-DK"/>
        </w:rPr>
        <w:t>:</w:t>
      </w:r>
    </w:p>
    <w:p w14:paraId="577C1030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4D85F02E" w14:textId="77777777" w:rsidR="00D751B8" w:rsidRPr="003150C5" w:rsidRDefault="006E276B">
      <w:pPr>
        <w:tabs>
          <w:tab w:val="left" w:pos="5340"/>
        </w:tabs>
        <w:spacing w:after="0" w:line="240" w:lineRule="auto"/>
        <w:ind w:left="758" w:right="-20"/>
        <w:rPr>
          <w:rFonts w:ascii="Arial" w:eastAsia="Arial" w:hAnsi="Arial" w:cs="Arial"/>
          <w:sz w:val="18"/>
          <w:szCs w:val="18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b)  </w:t>
      </w:r>
      <w:r w:rsidRPr="003150C5">
        <w:rPr>
          <w:rFonts w:ascii="Arial" w:eastAsia="Arial" w:hAnsi="Arial" w:cs="Arial"/>
          <w:color w:val="030000"/>
          <w:spacing w:val="3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ngiv</w:t>
      </w:r>
      <w:r w:rsidRPr="003150C5">
        <w:rPr>
          <w:rFonts w:ascii="Arial" w:eastAsia="Arial" w:hAnsi="Arial" w:cs="Arial"/>
          <w:color w:val="030000"/>
          <w:spacing w:val="2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</w:t>
      </w:r>
      <w:r w:rsidRPr="003150C5">
        <w:rPr>
          <w:rFonts w:ascii="Arial" w:eastAsia="Arial" w:hAnsi="Arial" w:cs="Arial"/>
          <w:color w:val="030000"/>
          <w:spacing w:val="16"/>
          <w:sz w:val="14"/>
          <w:szCs w:val="14"/>
          <w:lang w:val="da-DK"/>
        </w:rPr>
        <w:t xml:space="preserve"> 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øv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rige </w:t>
      </w:r>
      <w:r w:rsidR="00393131" w:rsidRPr="003150C5">
        <w:rPr>
          <w:rFonts w:ascii="Arial" w:eastAsia="Arial" w:hAnsi="Arial" w:cs="Arial"/>
          <w:color w:val="030000"/>
          <w:spacing w:val="2"/>
          <w:sz w:val="14"/>
          <w:szCs w:val="14"/>
          <w:lang w:val="da-DK"/>
        </w:rPr>
        <w:t>økonomiske</w:t>
      </w:r>
      <w:r w:rsidRPr="003150C5">
        <w:rPr>
          <w:rFonts w:ascii="Arial" w:eastAsia="Arial" w:hAnsi="Arial" w:cs="Arial"/>
          <w:color w:val="030000"/>
          <w:spacing w:val="4"/>
          <w:w w:val="108"/>
          <w:sz w:val="14"/>
          <w:szCs w:val="14"/>
          <w:lang w:val="da-DK"/>
        </w:rPr>
        <w:t xml:space="preserve"> 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akt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>ø</w:t>
      </w:r>
      <w:r w:rsidR="0039313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rer, </w:t>
      </w:r>
      <w:r w:rsidR="00393131" w:rsidRPr="003150C5">
        <w:rPr>
          <w:rFonts w:ascii="Arial" w:eastAsia="Arial" w:hAnsi="Arial" w:cs="Arial"/>
          <w:color w:val="030000"/>
          <w:spacing w:val="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30000"/>
          <w:spacing w:val="1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ammen</w:t>
      </w:r>
      <w:r w:rsidRPr="003150C5">
        <w:rPr>
          <w:rFonts w:ascii="Arial" w:eastAsia="Arial" w:hAnsi="Arial" w:cs="Arial"/>
          <w:color w:val="03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ltager</w:t>
      </w:r>
      <w:r w:rsidRPr="003150C5">
        <w:rPr>
          <w:rFonts w:ascii="Arial" w:eastAsia="Arial" w:hAnsi="Arial" w:cs="Arial"/>
          <w:color w:val="030000"/>
          <w:spacing w:val="3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30000"/>
          <w:spacing w:val="-3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ab/>
      </w:r>
      <w:r w:rsidRPr="005A31ED">
        <w:rPr>
          <w:rFonts w:ascii="Arial" w:eastAsia="Arial" w:hAnsi="Arial" w:cs="Arial"/>
          <w:color w:val="030000"/>
          <w:sz w:val="14"/>
          <w:szCs w:val="14"/>
          <w:highlight w:val="yellow"/>
          <w:lang w:val="da-DK"/>
        </w:rPr>
        <w:t xml:space="preserve">b):  </w:t>
      </w:r>
      <w:r w:rsidRPr="005A31ED">
        <w:rPr>
          <w:rFonts w:ascii="Arial" w:eastAsia="Arial" w:hAnsi="Arial" w:cs="Arial"/>
          <w:color w:val="030000"/>
          <w:spacing w:val="3"/>
          <w:sz w:val="14"/>
          <w:szCs w:val="14"/>
          <w:highlight w:val="yellow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w w:val="105"/>
          <w:sz w:val="14"/>
          <w:szCs w:val="14"/>
          <w:highlight w:val="yellow"/>
          <w:lang w:val="da-DK"/>
        </w:rPr>
        <w:t>[</w:t>
      </w:r>
      <w:r w:rsidRPr="005A31ED">
        <w:rPr>
          <w:rFonts w:ascii="Arial" w:eastAsia="Arial" w:hAnsi="Arial" w:cs="Arial"/>
          <w:color w:val="030000"/>
          <w:spacing w:val="-26"/>
          <w:sz w:val="14"/>
          <w:szCs w:val="14"/>
          <w:highlight w:val="yellow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w w:val="110"/>
          <w:sz w:val="14"/>
          <w:szCs w:val="14"/>
          <w:highlight w:val="yellow"/>
          <w:lang w:val="da-DK"/>
        </w:rPr>
        <w:t>..................</w:t>
      </w:r>
      <w:r w:rsidRPr="005A31ED">
        <w:rPr>
          <w:rFonts w:ascii="Arial" w:eastAsia="Arial" w:hAnsi="Arial" w:cs="Arial"/>
          <w:color w:val="030000"/>
          <w:spacing w:val="-24"/>
          <w:sz w:val="14"/>
          <w:szCs w:val="14"/>
          <w:highlight w:val="yellow"/>
          <w:lang w:val="da-DK"/>
        </w:rPr>
        <w:t xml:space="preserve"> </w:t>
      </w:r>
      <w:r w:rsidR="00393131" w:rsidRPr="005A31ED">
        <w:rPr>
          <w:rFonts w:ascii="Arial" w:eastAsia="Arial" w:hAnsi="Arial" w:cs="Arial"/>
          <w:color w:val="030000"/>
          <w:spacing w:val="4"/>
          <w:sz w:val="14"/>
          <w:szCs w:val="14"/>
          <w:highlight w:val="yellow"/>
          <w:lang w:val="da-DK"/>
        </w:rPr>
        <w:t>]</w:t>
      </w:r>
    </w:p>
    <w:p w14:paraId="265C0063" w14:textId="77777777" w:rsidR="00D751B8" w:rsidRPr="003150C5" w:rsidRDefault="006E276B">
      <w:pPr>
        <w:spacing w:after="0" w:line="156" w:lineRule="exact"/>
        <w:ind w:left="1041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udbudsproceduren:</w:t>
      </w:r>
    </w:p>
    <w:p w14:paraId="32878A1E" w14:textId="77777777" w:rsidR="00D751B8" w:rsidRPr="003150C5" w:rsidRDefault="00D751B8">
      <w:pPr>
        <w:spacing w:before="2" w:after="0" w:line="140" w:lineRule="exact"/>
        <w:rPr>
          <w:sz w:val="14"/>
          <w:szCs w:val="14"/>
          <w:lang w:val="da-DK"/>
        </w:rPr>
      </w:pPr>
    </w:p>
    <w:p w14:paraId="14CA6490" w14:textId="77777777" w:rsidR="00D751B8" w:rsidRPr="003150C5" w:rsidRDefault="00D751B8">
      <w:pPr>
        <w:spacing w:after="0"/>
        <w:rPr>
          <w:lang w:val="da-DK"/>
        </w:rPr>
        <w:sectPr w:rsidR="00D751B8" w:rsidRPr="003150C5">
          <w:type w:val="continuous"/>
          <w:pgSz w:w="11920" w:h="16840"/>
          <w:pgMar w:top="1260" w:right="720" w:bottom="280" w:left="720" w:header="708" w:footer="708" w:gutter="0"/>
          <w:cols w:space="708"/>
        </w:sectPr>
      </w:pPr>
    </w:p>
    <w:p w14:paraId="33809C9D" w14:textId="77777777" w:rsidR="00D751B8" w:rsidRPr="003150C5" w:rsidRDefault="006E276B">
      <w:pPr>
        <w:spacing w:before="74" w:after="0" w:line="240" w:lineRule="auto"/>
        <w:ind w:left="753" w:right="-61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c)   </w:t>
      </w:r>
      <w:r w:rsidRPr="003150C5">
        <w:rPr>
          <w:rFonts w:ascii="Arial" w:eastAsia="Arial" w:hAnsi="Arial" w:cs="Arial"/>
          <w:color w:val="030000"/>
          <w:spacing w:val="2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30000"/>
          <w:spacing w:val="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give</w:t>
      </w:r>
      <w:r w:rsidR="0039313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t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fald</w:t>
      </w:r>
      <w:r w:rsidRPr="003150C5">
        <w:rPr>
          <w:rFonts w:ascii="Arial" w:eastAsia="Arial" w:hAnsi="Arial" w:cs="Arial"/>
          <w:color w:val="030000"/>
          <w:spacing w:val="3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navnet</w:t>
      </w:r>
      <w:r w:rsidRPr="003150C5">
        <w:rPr>
          <w:rFonts w:ascii="Arial" w:eastAsia="Arial" w:hAnsi="Arial" w:cs="Arial"/>
          <w:color w:val="030000"/>
          <w:spacing w:val="37"/>
          <w:sz w:val="14"/>
          <w:szCs w:val="14"/>
          <w:lang w:val="da-DK"/>
        </w:rPr>
        <w:t xml:space="preserve"> </w:t>
      </w:r>
      <w:r w:rsidR="005A650B">
        <w:rPr>
          <w:rFonts w:ascii="Arial" w:eastAsia="Arial" w:hAnsi="Arial" w:cs="Arial"/>
          <w:color w:val="030000"/>
          <w:sz w:val="14"/>
          <w:szCs w:val="14"/>
          <w:lang w:val="da-DK"/>
        </w:rPr>
        <w:t>på</w:t>
      </w:r>
      <w:r w:rsidRPr="003150C5">
        <w:rPr>
          <w:rFonts w:ascii="Arial" w:eastAsia="Arial" w:hAnsi="Arial" w:cs="Arial"/>
          <w:color w:val="030000"/>
          <w:spacing w:val="1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19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deltagende </w:t>
      </w:r>
      <w:r w:rsidR="00F87C91" w:rsidRPr="003150C5">
        <w:rPr>
          <w:rFonts w:ascii="Arial" w:eastAsia="Arial" w:hAnsi="Arial" w:cs="Arial"/>
          <w:color w:val="030000"/>
          <w:spacing w:val="11"/>
          <w:sz w:val="14"/>
          <w:szCs w:val="14"/>
          <w:lang w:val="da-DK"/>
        </w:rPr>
        <w:t>gruppe</w:t>
      </w:r>
      <w:r w:rsidRPr="003150C5">
        <w:rPr>
          <w:rFonts w:ascii="Arial" w:eastAsia="Arial" w:hAnsi="Arial" w:cs="Arial"/>
          <w:color w:val="030000"/>
          <w:w w:val="105"/>
          <w:sz w:val="14"/>
          <w:szCs w:val="14"/>
          <w:lang w:val="da-DK"/>
        </w:rPr>
        <w:t>:</w:t>
      </w:r>
    </w:p>
    <w:p w14:paraId="680504A1" w14:textId="77777777" w:rsidR="00D751B8" w:rsidRPr="003150C5" w:rsidRDefault="006E276B">
      <w:pPr>
        <w:spacing w:before="37" w:after="0" w:line="203" w:lineRule="exact"/>
        <w:ind w:right="-20"/>
        <w:rPr>
          <w:rFonts w:ascii="Arial" w:eastAsia="Arial" w:hAnsi="Arial" w:cs="Arial"/>
          <w:sz w:val="18"/>
          <w:szCs w:val="18"/>
          <w:lang w:val="da-DK"/>
        </w:rPr>
      </w:pPr>
      <w:r w:rsidRPr="003150C5">
        <w:rPr>
          <w:lang w:val="da-DK"/>
        </w:rPr>
        <w:br w:type="column"/>
      </w:r>
      <w:r w:rsidRPr="005A31ED">
        <w:rPr>
          <w:rFonts w:ascii="Arial" w:eastAsia="Arial" w:hAnsi="Arial" w:cs="Arial"/>
          <w:color w:val="030000"/>
          <w:position w:val="-1"/>
          <w:sz w:val="14"/>
          <w:szCs w:val="14"/>
          <w:highlight w:val="yellow"/>
          <w:lang w:val="da-DK"/>
        </w:rPr>
        <w:t xml:space="preserve">c):  </w:t>
      </w:r>
      <w:r w:rsidRPr="005A31ED">
        <w:rPr>
          <w:rFonts w:ascii="Arial" w:eastAsia="Arial" w:hAnsi="Arial" w:cs="Arial"/>
          <w:color w:val="030000"/>
          <w:spacing w:val="15"/>
          <w:position w:val="-1"/>
          <w:sz w:val="14"/>
          <w:szCs w:val="14"/>
          <w:highlight w:val="yellow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w w:val="105"/>
          <w:position w:val="-1"/>
          <w:sz w:val="14"/>
          <w:szCs w:val="14"/>
          <w:highlight w:val="yellow"/>
          <w:lang w:val="da-DK"/>
        </w:rPr>
        <w:t>[</w:t>
      </w:r>
      <w:r w:rsidRPr="005A31ED">
        <w:rPr>
          <w:rFonts w:ascii="Arial" w:eastAsia="Arial" w:hAnsi="Arial" w:cs="Arial"/>
          <w:color w:val="030000"/>
          <w:spacing w:val="-26"/>
          <w:position w:val="-1"/>
          <w:sz w:val="14"/>
          <w:szCs w:val="14"/>
          <w:highlight w:val="yellow"/>
          <w:lang w:val="da-DK"/>
        </w:rPr>
        <w:t xml:space="preserve"> </w:t>
      </w:r>
      <w:r w:rsidRPr="005A31ED">
        <w:rPr>
          <w:rFonts w:ascii="Arial" w:eastAsia="Arial" w:hAnsi="Arial" w:cs="Arial"/>
          <w:color w:val="030000"/>
          <w:w w:val="110"/>
          <w:position w:val="-1"/>
          <w:sz w:val="14"/>
          <w:szCs w:val="14"/>
          <w:highlight w:val="yellow"/>
          <w:lang w:val="da-DK"/>
        </w:rPr>
        <w:t>..................</w:t>
      </w:r>
      <w:r w:rsidRPr="005A31ED">
        <w:rPr>
          <w:rFonts w:ascii="Arial" w:eastAsia="Arial" w:hAnsi="Arial" w:cs="Arial"/>
          <w:color w:val="030000"/>
          <w:spacing w:val="-24"/>
          <w:position w:val="-1"/>
          <w:sz w:val="14"/>
          <w:szCs w:val="14"/>
          <w:highlight w:val="yellow"/>
          <w:lang w:val="da-DK"/>
        </w:rPr>
        <w:t xml:space="preserve"> </w:t>
      </w:r>
      <w:r w:rsidR="00393131" w:rsidRPr="005A31ED">
        <w:rPr>
          <w:rFonts w:ascii="Arial" w:eastAsia="Arial" w:hAnsi="Arial" w:cs="Arial"/>
          <w:color w:val="030000"/>
          <w:spacing w:val="4"/>
          <w:sz w:val="14"/>
          <w:szCs w:val="14"/>
          <w:highlight w:val="yellow"/>
          <w:lang w:val="da-DK"/>
        </w:rPr>
        <w:t>]</w:t>
      </w:r>
    </w:p>
    <w:p w14:paraId="238F8D46" w14:textId="77777777" w:rsidR="00D751B8" w:rsidRPr="003150C5" w:rsidRDefault="00D751B8">
      <w:pPr>
        <w:spacing w:after="0"/>
        <w:rPr>
          <w:lang w:val="da-DK"/>
        </w:rPr>
        <w:sectPr w:rsidR="00D751B8" w:rsidRPr="003150C5">
          <w:type w:val="continuous"/>
          <w:pgSz w:w="11920" w:h="16840"/>
          <w:pgMar w:top="1260" w:right="720" w:bottom="280" w:left="720" w:header="708" w:footer="708" w:gutter="0"/>
          <w:cols w:num="2" w:space="708" w:equalWidth="0">
            <w:col w:w="4015" w:space="1326"/>
            <w:col w:w="5139"/>
          </w:cols>
        </w:sectPr>
      </w:pPr>
    </w:p>
    <w:p w14:paraId="552B88C6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022B05AD" w14:textId="77777777" w:rsidR="00D751B8" w:rsidRPr="00393131" w:rsidRDefault="006E276B">
      <w:pPr>
        <w:tabs>
          <w:tab w:val="left" w:pos="5340"/>
        </w:tabs>
        <w:spacing w:before="42" w:after="0" w:line="158" w:lineRule="exact"/>
        <w:ind w:left="758" w:right="-20"/>
        <w:rPr>
          <w:rFonts w:ascii="Arial" w:eastAsia="Arial" w:hAnsi="Arial" w:cs="Arial"/>
          <w:b/>
          <w:sz w:val="14"/>
          <w:szCs w:val="14"/>
          <w:lang w:val="da-DK"/>
        </w:rPr>
      </w:pPr>
      <w:r w:rsidRPr="007D0F63">
        <w:rPr>
          <w:rFonts w:ascii="Arial" w:eastAsia="Arial" w:hAnsi="Arial" w:cs="Arial"/>
          <w:b/>
          <w:color w:val="010000"/>
          <w:sz w:val="14"/>
          <w:szCs w:val="14"/>
          <w:lang w:val="da-DK"/>
        </w:rPr>
        <w:t xml:space="preserve">Delkontrakter </w:t>
      </w:r>
      <w:r w:rsidRPr="00393131">
        <w:rPr>
          <w:rFonts w:ascii="Arial" w:eastAsia="Arial" w:hAnsi="Arial" w:cs="Arial"/>
          <w:b/>
          <w:color w:val="030000"/>
          <w:position w:val="-1"/>
          <w:sz w:val="14"/>
          <w:szCs w:val="14"/>
          <w:lang w:val="da-DK"/>
        </w:rPr>
        <w:tab/>
      </w:r>
      <w:r w:rsidRPr="00393131">
        <w:rPr>
          <w:rFonts w:ascii="Arial" w:eastAsia="Arial" w:hAnsi="Arial" w:cs="Arial"/>
          <w:b/>
          <w:color w:val="030000"/>
          <w:w w:val="113"/>
          <w:position w:val="-1"/>
          <w:sz w:val="14"/>
          <w:szCs w:val="14"/>
          <w:lang w:val="da-DK"/>
        </w:rPr>
        <w:t>Svar:</w:t>
      </w:r>
    </w:p>
    <w:p w14:paraId="478566FC" w14:textId="77777777" w:rsidR="00D751B8" w:rsidRPr="003150C5" w:rsidRDefault="00D751B8">
      <w:pPr>
        <w:spacing w:before="2" w:after="0" w:line="140" w:lineRule="exact"/>
        <w:rPr>
          <w:sz w:val="14"/>
          <w:szCs w:val="14"/>
          <w:lang w:val="da-DK"/>
        </w:rPr>
      </w:pPr>
    </w:p>
    <w:p w14:paraId="63CCA0AC" w14:textId="77777777" w:rsidR="00D751B8" w:rsidRPr="003150C5" w:rsidRDefault="006E276B">
      <w:pPr>
        <w:tabs>
          <w:tab w:val="left" w:pos="5340"/>
        </w:tabs>
        <w:spacing w:before="37" w:after="0" w:line="240" w:lineRule="auto"/>
        <w:ind w:left="763" w:right="-20"/>
        <w:rPr>
          <w:rFonts w:ascii="Arial" w:eastAsia="Arial" w:hAnsi="Arial" w:cs="Arial"/>
          <w:sz w:val="18"/>
          <w:szCs w:val="18"/>
          <w:lang w:val="da-DK"/>
        </w:rPr>
      </w:pP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Hvis</w:t>
      </w:r>
      <w:r w:rsidRPr="003150C5">
        <w:rPr>
          <w:rFonts w:ascii="Arial" w:eastAsia="Arial" w:hAnsi="Arial" w:cs="Arial"/>
          <w:color w:val="030000"/>
          <w:spacing w:val="1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</w:t>
      </w:r>
      <w:r w:rsidR="00F87C91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t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er</w:t>
      </w:r>
      <w:r w:rsidRPr="003150C5">
        <w:rPr>
          <w:rFonts w:ascii="Arial" w:eastAsia="Arial" w:hAnsi="Arial" w:cs="Arial"/>
          <w:color w:val="030000"/>
          <w:spacing w:val="32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relevant, </w:t>
      </w:r>
      <w:r w:rsidR="00F87C91" w:rsidRPr="003150C5">
        <w:rPr>
          <w:rFonts w:ascii="Arial" w:eastAsia="Arial" w:hAnsi="Arial" w:cs="Arial"/>
          <w:color w:val="030000"/>
          <w:spacing w:val="5"/>
          <w:sz w:val="14"/>
          <w:szCs w:val="14"/>
          <w:lang w:val="da-DK"/>
        </w:rPr>
        <w:t>angives</w:t>
      </w:r>
      <w:r w:rsidRPr="003150C5">
        <w:rPr>
          <w:rFonts w:ascii="Arial" w:eastAsia="Arial" w:hAnsi="Arial" w:cs="Arial"/>
          <w:color w:val="030000"/>
          <w:spacing w:val="2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</w:t>
      </w:r>
      <w:r w:rsidR="00F87C91">
        <w:rPr>
          <w:rFonts w:ascii="Arial" w:eastAsia="Arial" w:hAnsi="Arial" w:cs="Arial"/>
          <w:color w:val="030000"/>
          <w:spacing w:val="3"/>
          <w:sz w:val="14"/>
          <w:szCs w:val="14"/>
          <w:lang w:val="da-DK"/>
        </w:rPr>
        <w:t xml:space="preserve">t </w:t>
      </w:r>
      <w:r w:rsidR="00F87C9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 xml:space="preserve">eller </w:t>
      </w:r>
      <w:r w:rsidR="00F87C91" w:rsidRPr="003150C5">
        <w:rPr>
          <w:rFonts w:ascii="Arial" w:eastAsia="Arial" w:hAnsi="Arial" w:cs="Arial"/>
          <w:color w:val="030000"/>
          <w:spacing w:val="7"/>
          <w:sz w:val="14"/>
          <w:szCs w:val="14"/>
          <w:lang w:val="da-DK"/>
        </w:rPr>
        <w:t>de</w:t>
      </w:r>
      <w:r w:rsidRPr="003150C5">
        <w:rPr>
          <w:rFonts w:ascii="Arial" w:eastAsia="Arial" w:hAnsi="Arial" w:cs="Arial"/>
          <w:color w:val="030000"/>
          <w:spacing w:val="1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w w:val="106"/>
          <w:sz w:val="14"/>
          <w:szCs w:val="14"/>
          <w:lang w:val="da-DK"/>
        </w:rPr>
        <w:t>delkontrakter,</w:t>
      </w:r>
      <w:r w:rsidRPr="003150C5">
        <w:rPr>
          <w:rFonts w:ascii="Arial" w:eastAsia="Arial" w:hAnsi="Arial" w:cs="Arial"/>
          <w:color w:val="030000"/>
          <w:spacing w:val="6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som</w:t>
      </w:r>
      <w:r w:rsidRPr="003150C5">
        <w:rPr>
          <w:rFonts w:ascii="Arial" w:eastAsia="Arial" w:hAnsi="Arial" w:cs="Arial"/>
          <w:color w:val="030000"/>
          <w:spacing w:val="2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30000"/>
          <w:spacing w:val="-27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ab/>
      </w:r>
      <w:r w:rsidR="00F87C91" w:rsidRPr="005A31ED">
        <w:rPr>
          <w:rFonts w:ascii="Arial" w:eastAsia="Arial" w:hAnsi="Arial" w:cs="Arial"/>
          <w:color w:val="030000"/>
          <w:sz w:val="14"/>
          <w:szCs w:val="14"/>
          <w:highlight w:val="green"/>
          <w:lang w:val="da-DK"/>
        </w:rPr>
        <w:t>[  ]</w:t>
      </w:r>
    </w:p>
    <w:p w14:paraId="3C3CD022" w14:textId="77777777" w:rsidR="00D751B8" w:rsidRPr="003150C5" w:rsidRDefault="00F87C91">
      <w:pPr>
        <w:spacing w:before="3" w:after="0" w:line="158" w:lineRule="exact"/>
        <w:ind w:left="758" w:right="-20"/>
        <w:rPr>
          <w:rFonts w:ascii="Arial" w:eastAsia="Arial" w:hAnsi="Arial" w:cs="Arial"/>
          <w:sz w:val="14"/>
          <w:szCs w:val="14"/>
          <w:lang w:val="da-DK"/>
        </w:rPr>
      </w:pPr>
      <w:r>
        <w:rPr>
          <w:rFonts w:ascii="Arial" w:eastAsia="Arial" w:hAnsi="Arial" w:cs="Arial"/>
          <w:color w:val="030000"/>
          <w:w w:val="107"/>
          <w:position w:val="-1"/>
          <w:sz w:val="14"/>
          <w:szCs w:val="14"/>
          <w:lang w:val="da-DK"/>
        </w:rPr>
        <w:t>ø</w:t>
      </w:r>
      <w:r w:rsidR="006E276B" w:rsidRPr="003150C5">
        <w:rPr>
          <w:rFonts w:ascii="Arial" w:eastAsia="Arial" w:hAnsi="Arial" w:cs="Arial"/>
          <w:color w:val="030000"/>
          <w:w w:val="107"/>
          <w:position w:val="-1"/>
          <w:sz w:val="14"/>
          <w:szCs w:val="14"/>
          <w:lang w:val="da-DK"/>
        </w:rPr>
        <w:t>konomiske</w:t>
      </w:r>
      <w:r w:rsidR="006E276B" w:rsidRPr="003150C5">
        <w:rPr>
          <w:rFonts w:ascii="Arial" w:eastAsia="Arial" w:hAnsi="Arial" w:cs="Arial"/>
          <w:color w:val="030000"/>
          <w:spacing w:val="4"/>
          <w:w w:val="107"/>
          <w:position w:val="-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akt</w:t>
      </w:r>
      <w:r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ø</w:t>
      </w:r>
      <w:r w:rsidR="006E276B" w:rsidRPr="003150C5"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r</w:t>
      </w:r>
      <w:r w:rsidR="006E276B" w:rsidRPr="003150C5">
        <w:rPr>
          <w:rFonts w:ascii="Arial" w:eastAsia="Arial" w:hAnsi="Arial" w:cs="Arial"/>
          <w:color w:val="030000"/>
          <w:spacing w:val="32"/>
          <w:position w:val="-1"/>
          <w:sz w:val="14"/>
          <w:szCs w:val="14"/>
          <w:lang w:val="da-DK"/>
        </w:rPr>
        <w:t xml:space="preserve"> </w:t>
      </w:r>
      <w:r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ø</w:t>
      </w:r>
      <w:r w:rsidR="006E276B" w:rsidRPr="003150C5"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nsker at</w:t>
      </w:r>
      <w:r w:rsidR="006E276B" w:rsidRPr="003150C5">
        <w:rPr>
          <w:rFonts w:ascii="Arial" w:eastAsia="Arial" w:hAnsi="Arial" w:cs="Arial"/>
          <w:color w:val="030000"/>
          <w:spacing w:val="12"/>
          <w:position w:val="-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afgive</w:t>
      </w:r>
      <w:r w:rsidR="006E276B" w:rsidRPr="003150C5">
        <w:rPr>
          <w:rFonts w:ascii="Arial" w:eastAsia="Arial" w:hAnsi="Arial" w:cs="Arial"/>
          <w:color w:val="030000"/>
          <w:spacing w:val="20"/>
          <w:position w:val="-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position w:val="-1"/>
          <w:sz w:val="14"/>
          <w:szCs w:val="14"/>
          <w:lang w:val="da-DK"/>
        </w:rPr>
        <w:t>tilbud</w:t>
      </w:r>
      <w:r w:rsidR="006E276B" w:rsidRPr="003150C5">
        <w:rPr>
          <w:rFonts w:ascii="Arial" w:eastAsia="Arial" w:hAnsi="Arial" w:cs="Arial"/>
          <w:color w:val="030000"/>
          <w:spacing w:val="31"/>
          <w:position w:val="-1"/>
          <w:sz w:val="14"/>
          <w:szCs w:val="14"/>
          <w:lang w:val="da-DK"/>
        </w:rPr>
        <w:t xml:space="preserve"> </w:t>
      </w:r>
      <w:r>
        <w:rPr>
          <w:rFonts w:ascii="Arial" w:eastAsia="Arial" w:hAnsi="Arial" w:cs="Arial"/>
          <w:color w:val="030000"/>
          <w:w w:val="104"/>
          <w:position w:val="-1"/>
          <w:sz w:val="14"/>
          <w:szCs w:val="14"/>
          <w:lang w:val="da-DK"/>
        </w:rPr>
        <w:t>på</w:t>
      </w:r>
      <w:r w:rsidR="006E276B" w:rsidRPr="003150C5">
        <w:rPr>
          <w:rFonts w:ascii="Arial" w:eastAsia="Arial" w:hAnsi="Arial" w:cs="Arial"/>
          <w:color w:val="030000"/>
          <w:w w:val="104"/>
          <w:position w:val="-1"/>
          <w:sz w:val="14"/>
          <w:szCs w:val="14"/>
          <w:lang w:val="da-DK"/>
        </w:rPr>
        <w:t>:</w:t>
      </w:r>
    </w:p>
    <w:p w14:paraId="0409868A" w14:textId="77777777" w:rsidR="00D751B8" w:rsidRPr="003150C5" w:rsidRDefault="00D751B8">
      <w:pPr>
        <w:spacing w:before="5" w:after="0" w:line="150" w:lineRule="exact"/>
        <w:rPr>
          <w:sz w:val="15"/>
          <w:szCs w:val="15"/>
          <w:lang w:val="da-DK"/>
        </w:rPr>
      </w:pPr>
    </w:p>
    <w:p w14:paraId="7C7B1BF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9ECF00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1C03A6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68CFAFA" w14:textId="77777777" w:rsidR="00D751B8" w:rsidRPr="003150C5" w:rsidRDefault="007D0F63">
      <w:pPr>
        <w:spacing w:before="42" w:after="0" w:line="240" w:lineRule="auto"/>
        <w:ind w:left="2673" w:right="-20"/>
        <w:rPr>
          <w:rFonts w:ascii="Arial" w:eastAsia="Arial" w:hAnsi="Arial" w:cs="Arial"/>
          <w:sz w:val="14"/>
          <w:szCs w:val="14"/>
          <w:lang w:val="da-DK"/>
        </w:rPr>
      </w:pPr>
      <w:r>
        <w:rPr>
          <w:rFonts w:ascii="Arial" w:eastAsia="Arial" w:hAnsi="Arial" w:cs="Arial"/>
          <w:color w:val="030000"/>
          <w:sz w:val="14"/>
          <w:szCs w:val="14"/>
          <w:lang w:val="da-DK"/>
        </w:rPr>
        <w:t>B</w:t>
      </w:r>
      <w:r w:rsidR="006E276B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:</w:t>
      </w:r>
      <w:r w:rsidR="006E276B" w:rsidRPr="003150C5">
        <w:rPr>
          <w:rFonts w:ascii="Arial" w:eastAsia="Arial" w:hAnsi="Arial" w:cs="Arial"/>
          <w:color w:val="030000"/>
          <w:spacing w:val="23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w w:val="104"/>
          <w:sz w:val="14"/>
          <w:szCs w:val="14"/>
          <w:lang w:val="da-DK"/>
        </w:rPr>
        <w:t>OP</w:t>
      </w:r>
      <w:r w:rsidR="006E276B" w:rsidRPr="003150C5">
        <w:rPr>
          <w:rFonts w:ascii="Arial" w:eastAsia="Arial" w:hAnsi="Arial" w:cs="Arial"/>
          <w:color w:val="030000"/>
          <w:spacing w:val="-1"/>
          <w:w w:val="104"/>
          <w:sz w:val="14"/>
          <w:szCs w:val="14"/>
          <w:lang w:val="da-DK"/>
        </w:rPr>
        <w:t>L</w:t>
      </w:r>
      <w:r w:rsidR="006E276B" w:rsidRPr="003150C5">
        <w:rPr>
          <w:rFonts w:ascii="Arial" w:eastAsia="Arial" w:hAnsi="Arial" w:cs="Arial"/>
          <w:color w:val="030000"/>
          <w:w w:val="104"/>
          <w:sz w:val="14"/>
          <w:szCs w:val="14"/>
          <w:lang w:val="da-DK"/>
        </w:rPr>
        <w:t>YSNINGER</w:t>
      </w:r>
      <w:r w:rsidR="006E276B" w:rsidRPr="003150C5">
        <w:rPr>
          <w:rFonts w:ascii="Arial" w:eastAsia="Arial" w:hAnsi="Arial" w:cs="Arial"/>
          <w:color w:val="030000"/>
          <w:spacing w:val="17"/>
          <w:w w:val="104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OM</w:t>
      </w:r>
      <w:r w:rsidR="006E276B" w:rsidRPr="003150C5">
        <w:rPr>
          <w:rFonts w:ascii="Arial" w:eastAsia="Arial" w:hAnsi="Arial" w:cs="Arial"/>
          <w:color w:val="030000"/>
          <w:spacing w:val="23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30000"/>
          <w:sz w:val="14"/>
          <w:szCs w:val="14"/>
          <w:lang w:val="da-DK"/>
        </w:rPr>
        <w:t>DEN</w:t>
      </w:r>
      <w:r w:rsidR="006E276B" w:rsidRPr="003150C5">
        <w:rPr>
          <w:rFonts w:ascii="Arial" w:eastAsia="Arial" w:hAnsi="Arial" w:cs="Arial"/>
          <w:color w:val="030000"/>
          <w:spacing w:val="20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30000"/>
          <w:w w:val="109"/>
          <w:sz w:val="14"/>
          <w:szCs w:val="14"/>
          <w:lang w:val="da-DK"/>
        </w:rPr>
        <w:t>Ø</w:t>
      </w:r>
      <w:r w:rsidR="006E276B" w:rsidRPr="003150C5">
        <w:rPr>
          <w:rFonts w:ascii="Arial" w:eastAsia="Arial" w:hAnsi="Arial" w:cs="Arial"/>
          <w:color w:val="030000"/>
          <w:w w:val="109"/>
          <w:sz w:val="14"/>
          <w:szCs w:val="14"/>
          <w:lang w:val="da-DK"/>
        </w:rPr>
        <w:t>KONOMISKE</w:t>
      </w:r>
      <w:r w:rsidR="006E276B" w:rsidRPr="003150C5">
        <w:rPr>
          <w:rFonts w:ascii="Arial" w:eastAsia="Arial" w:hAnsi="Arial" w:cs="Arial"/>
          <w:color w:val="030000"/>
          <w:spacing w:val="12"/>
          <w:w w:val="109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30000"/>
          <w:w w:val="109"/>
          <w:sz w:val="14"/>
          <w:szCs w:val="14"/>
          <w:lang w:val="da-DK"/>
        </w:rPr>
        <w:t>AKTØ</w:t>
      </w:r>
      <w:r w:rsidR="006E276B" w:rsidRPr="003150C5">
        <w:rPr>
          <w:rFonts w:ascii="Arial" w:eastAsia="Arial" w:hAnsi="Arial" w:cs="Arial"/>
          <w:color w:val="030000"/>
          <w:w w:val="109"/>
          <w:sz w:val="14"/>
          <w:szCs w:val="14"/>
          <w:lang w:val="da-DK"/>
        </w:rPr>
        <w:t>RS</w:t>
      </w:r>
      <w:r w:rsidR="006E276B" w:rsidRPr="003150C5">
        <w:rPr>
          <w:rFonts w:ascii="Arial" w:eastAsia="Arial" w:hAnsi="Arial" w:cs="Arial"/>
          <w:color w:val="030000"/>
          <w:spacing w:val="22"/>
          <w:w w:val="109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30000"/>
          <w:w w:val="109"/>
          <w:sz w:val="14"/>
          <w:szCs w:val="14"/>
          <w:lang w:val="da-DK"/>
        </w:rPr>
        <w:t>REPRÆ</w:t>
      </w:r>
      <w:r w:rsidR="006E276B" w:rsidRPr="003150C5">
        <w:rPr>
          <w:rFonts w:ascii="Arial" w:eastAsia="Arial" w:hAnsi="Arial" w:cs="Arial"/>
          <w:color w:val="030000"/>
          <w:w w:val="109"/>
          <w:sz w:val="14"/>
          <w:szCs w:val="14"/>
          <w:lang w:val="da-DK"/>
        </w:rPr>
        <w:t>SENTANTER</w:t>
      </w:r>
    </w:p>
    <w:p w14:paraId="59850AD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FFD6831" w14:textId="77777777" w:rsidR="00D751B8" w:rsidRPr="003150C5" w:rsidRDefault="00D751B8">
      <w:pPr>
        <w:spacing w:before="4" w:after="0" w:line="240" w:lineRule="exact"/>
        <w:rPr>
          <w:sz w:val="24"/>
          <w:szCs w:val="24"/>
          <w:lang w:val="da-DK"/>
        </w:rPr>
      </w:pPr>
    </w:p>
    <w:p w14:paraId="1792FF56" w14:textId="77777777" w:rsidR="00D751B8" w:rsidRPr="003150C5" w:rsidRDefault="00C910F8">
      <w:pPr>
        <w:spacing w:after="0" w:line="271" w:lineRule="auto"/>
        <w:ind w:left="758" w:right="717" w:hanging="1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00" behindDoc="1" locked="0" layoutInCell="1" allowOverlap="1" wp14:anchorId="11A2C291" wp14:editId="2C0EE35C">
                <wp:simplePos x="0" y="0"/>
                <wp:positionH relativeFrom="page">
                  <wp:posOffset>859155</wp:posOffset>
                </wp:positionH>
                <wp:positionV relativeFrom="paragraph">
                  <wp:posOffset>-44450</wp:posOffset>
                </wp:positionV>
                <wp:extent cx="5838190" cy="1270"/>
                <wp:effectExtent l="11430" t="5080" r="8255" b="12700"/>
                <wp:wrapNone/>
                <wp:docPr id="13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1270"/>
                          <a:chOff x="1353" y="-70"/>
                          <a:chExt cx="9194" cy="2"/>
                        </a:xfrm>
                      </wpg:grpSpPr>
                      <wps:wsp>
                        <wps:cNvPr id="132" name="Freeform 80"/>
                        <wps:cNvSpPr>
                          <a:spLocks/>
                        </wps:cNvSpPr>
                        <wps:spPr bwMode="auto">
                          <a:xfrm>
                            <a:off x="1353" y="-70"/>
                            <a:ext cx="9194" cy="2"/>
                          </a:xfrm>
                          <a:custGeom>
                            <a:avLst/>
                            <a:gdLst>
                              <a:gd name="T0" fmla="+- 0 1353 1353"/>
                              <a:gd name="T1" fmla="*/ T0 w 9194"/>
                              <a:gd name="T2" fmla="+- 0 10547 1353"/>
                              <a:gd name="T3" fmla="*/ T2 w 9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4">
                                <a:moveTo>
                                  <a:pt x="0" y="0"/>
                                </a:moveTo>
                                <a:lnTo>
                                  <a:pt x="91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7FE40" id="Group 79" o:spid="_x0000_s1026" style="position:absolute;margin-left:67.65pt;margin-top:-3.5pt;width:459.7pt;height:.1pt;z-index:-2080;mso-position-horizontal-relative:page" coordorigin="1353,-70" coordsize="91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">
                <v:shape id="Freeform 80" o:spid="_x0000_s1027" style="position:absolute;left:1353;top:-70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L1cMA&#10;AADcAAAADwAAAGRycy9kb3ducmV2LnhtbESP0YrCMBBF3xf8hzCCb2uqomg1LSIoPi271Q8YmrEt&#10;NpPSRNv69RthYd9muPfcubNLe1OLJ7WusqxgNo1AEOdWV1wouF6On2sQziNrrC2TgoEcpMnoY4ex&#10;th3/0DPzhQgh7GJUUHrfxFK6vCSDbmob4qDdbGvQh7UtpG6xC+GmlvMoWkmDFYcLJTZ0KCm/Zw8T&#10;arw2Nz/QMlvpr/131J0OfLoMSk3G/X4LwlPv/81/9FkHbjGH9zN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4L1cMAAADcAAAADwAAAAAAAAAAAAAAAACYAgAAZHJzL2Rv&#10;d25yZXYueG1sUEsFBgAAAAAEAAQA9QAAAIgDAAAAAA==&#10;" path="m,l9194,e" filled="f" strokeweight=".16928mm">
                  <v:path arrowok="t" o:connecttype="custom" o:connectlocs="0,0;9194,0" o:connectangles="0,0"/>
                </v:shape>
                <w10:wrap anchorx="page"/>
              </v:group>
            </w:pict>
          </mc:Fallback>
        </mc:AlternateContent>
      </w: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01" behindDoc="1" locked="0" layoutInCell="1" allowOverlap="1" wp14:anchorId="5234FA1E" wp14:editId="556C257E">
                <wp:simplePos x="0" y="0"/>
                <wp:positionH relativeFrom="page">
                  <wp:posOffset>859155</wp:posOffset>
                </wp:positionH>
                <wp:positionV relativeFrom="paragraph">
                  <wp:posOffset>275590</wp:posOffset>
                </wp:positionV>
                <wp:extent cx="5838190" cy="1270"/>
                <wp:effectExtent l="11430" t="10795" r="8255" b="6985"/>
                <wp:wrapNone/>
                <wp:docPr id="1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1270"/>
                          <a:chOff x="1353" y="434"/>
                          <a:chExt cx="9194" cy="2"/>
                        </a:xfrm>
                      </wpg:grpSpPr>
                      <wps:wsp>
                        <wps:cNvPr id="130" name="Freeform 78"/>
                        <wps:cNvSpPr>
                          <a:spLocks/>
                        </wps:cNvSpPr>
                        <wps:spPr bwMode="auto">
                          <a:xfrm>
                            <a:off x="1353" y="434"/>
                            <a:ext cx="9194" cy="2"/>
                          </a:xfrm>
                          <a:custGeom>
                            <a:avLst/>
                            <a:gdLst>
                              <a:gd name="T0" fmla="+- 0 1353 1353"/>
                              <a:gd name="T1" fmla="*/ T0 w 9194"/>
                              <a:gd name="T2" fmla="+- 0 10547 1353"/>
                              <a:gd name="T3" fmla="*/ T2 w 9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4">
                                <a:moveTo>
                                  <a:pt x="0" y="0"/>
                                </a:moveTo>
                                <a:lnTo>
                                  <a:pt x="91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BD61D" id="Group 77" o:spid="_x0000_s1026" style="position:absolute;margin-left:67.65pt;margin-top:21.7pt;width:459.7pt;height:.1pt;z-index:-2079;mso-position-horizontal-relative:page" coordorigin="1353,434" coordsize="91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">
                <v:shape id="Freeform 78" o:spid="_x0000_s1027" style="position:absolute;left:1353;top:434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wOcQA&#10;AADcAAAADwAAAGRycy9kb3ducmV2LnhtbESPwWrDQAxE74H8w6JAb8k6KQ2t63UIgYaeSmv3A4RX&#10;sU28WuPdxHa/vjoUetOgeaNRdphcp+40hNazge0mAUVcedtybeC7fFs/gwoR2WLnmQzMFOCQLxcZ&#10;ptaP/EX3ItZKQjikaKCJsU+1DlVDDsPG98Syu/jBYRQ51NoOOEq46/QuSfbaYctyocGeTg1V1+Lm&#10;pMbPyyXO9FTs7cfxMxnPJz6XszEPq+n4CirSFP/Nf/S7Fe5R6sszMo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MDnEAAAA3AAAAA8AAAAAAAAAAAAAAAAAmAIAAGRycy9k&#10;b3ducmV2LnhtbFBLBQYAAAAABAAEAPUAAACJAwAAAAA=&#10;" path="m,l9194,e" filled="f" strokeweight=".16928mm">
                  <v:path arrowok="t" o:connecttype="custom" o:connectlocs="0,0;9194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Angiv</w:t>
      </w:r>
      <w:r w:rsidR="006E276B" w:rsidRPr="003150C5">
        <w:rPr>
          <w:rFonts w:ascii="Arial" w:eastAsia="Arial" w:hAnsi="Arial" w:cs="Arial"/>
          <w:i/>
          <w:color w:val="030000"/>
          <w:spacing w:val="2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navne</w:t>
      </w:r>
      <w:r w:rsidR="006E276B" w:rsidRPr="003150C5">
        <w:rPr>
          <w:rFonts w:ascii="Arial" w:eastAsia="Arial" w:hAnsi="Arial" w:cs="Arial"/>
          <w:i/>
          <w:color w:val="030000"/>
          <w:spacing w:val="38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og</w:t>
      </w:r>
      <w:r w:rsidR="006E276B" w:rsidRPr="003150C5">
        <w:rPr>
          <w:rFonts w:ascii="Arial" w:eastAsia="Arial" w:hAnsi="Arial" w:cs="Arial"/>
          <w:i/>
          <w:color w:val="030000"/>
          <w:spacing w:val="17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 xml:space="preserve">adresser </w:t>
      </w:r>
      <w:r w:rsidR="00F87C91">
        <w:rPr>
          <w:rFonts w:ascii="Arial" w:eastAsia="Arial" w:hAnsi="Arial" w:cs="Arial"/>
          <w:i/>
          <w:color w:val="030000"/>
          <w:spacing w:val="3"/>
          <w:sz w:val="14"/>
          <w:szCs w:val="14"/>
          <w:lang w:val="da-DK"/>
        </w:rPr>
        <w:t>på</w:t>
      </w:r>
      <w:r w:rsidR="006E276B" w:rsidRPr="003150C5">
        <w:rPr>
          <w:rFonts w:ascii="Arial" w:eastAsia="Arial" w:hAnsi="Arial" w:cs="Arial"/>
          <w:i/>
          <w:color w:val="030000"/>
          <w:spacing w:val="18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den</w:t>
      </w:r>
      <w:r w:rsidR="006E276B" w:rsidRPr="003150C5">
        <w:rPr>
          <w:rFonts w:ascii="Arial" w:eastAsia="Arial" w:hAnsi="Arial" w:cs="Arial"/>
          <w:i/>
          <w:color w:val="030000"/>
          <w:spacing w:val="2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eller</w:t>
      </w:r>
      <w:r w:rsidR="006E276B" w:rsidRPr="003150C5">
        <w:rPr>
          <w:rFonts w:ascii="Arial" w:eastAsia="Arial" w:hAnsi="Arial" w:cs="Arial"/>
          <w:i/>
          <w:color w:val="030000"/>
          <w:spacing w:val="28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de</w:t>
      </w:r>
      <w:r w:rsidR="006E276B" w:rsidRPr="003150C5">
        <w:rPr>
          <w:rFonts w:ascii="Arial" w:eastAsia="Arial" w:hAnsi="Arial" w:cs="Arial"/>
          <w:i/>
          <w:color w:val="030000"/>
          <w:spacing w:val="15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 xml:space="preserve">personer, </w:t>
      </w:r>
      <w:r w:rsidR="00F87C91" w:rsidRPr="003150C5">
        <w:rPr>
          <w:rFonts w:ascii="Arial" w:eastAsia="Arial" w:hAnsi="Arial" w:cs="Arial"/>
          <w:i/>
          <w:color w:val="030000"/>
          <w:spacing w:val="9"/>
          <w:sz w:val="14"/>
          <w:szCs w:val="14"/>
          <w:lang w:val="da-DK"/>
        </w:rPr>
        <w:t>der</w:t>
      </w:r>
      <w:r w:rsidR="006E276B" w:rsidRPr="003150C5">
        <w:rPr>
          <w:rFonts w:ascii="Arial" w:eastAsia="Arial" w:hAnsi="Arial" w:cs="Arial"/>
          <w:i/>
          <w:color w:val="030000"/>
          <w:spacing w:val="22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må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tte</w:t>
      </w:r>
      <w:r w:rsidR="006E276B" w:rsidRPr="003150C5">
        <w:rPr>
          <w:rFonts w:ascii="Arial" w:eastAsia="Arial" w:hAnsi="Arial" w:cs="Arial"/>
          <w:i/>
          <w:color w:val="030000"/>
          <w:spacing w:val="29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væ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re</w:t>
      </w:r>
      <w:r w:rsidR="006E276B" w:rsidRPr="003150C5">
        <w:rPr>
          <w:rFonts w:ascii="Arial" w:eastAsia="Arial" w:hAnsi="Arial" w:cs="Arial"/>
          <w:i/>
          <w:color w:val="030000"/>
          <w:spacing w:val="-5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bef</w:t>
      </w:r>
      <w:r w:rsidR="00F87C91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ø</w:t>
      </w:r>
      <w:r w:rsidR="00F87C91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 xml:space="preserve">jet </w:t>
      </w:r>
      <w:r w:rsidR="00F87C91" w:rsidRPr="003150C5">
        <w:rPr>
          <w:rFonts w:ascii="Arial" w:eastAsia="Arial" w:hAnsi="Arial" w:cs="Arial"/>
          <w:i/>
          <w:color w:val="030000"/>
          <w:spacing w:val="1"/>
          <w:sz w:val="14"/>
          <w:szCs w:val="14"/>
          <w:lang w:val="da-DK"/>
        </w:rPr>
        <w:t>til</w:t>
      </w:r>
      <w:r w:rsidR="006E276B" w:rsidRPr="003150C5">
        <w:rPr>
          <w:rFonts w:ascii="Arial" w:eastAsia="Arial" w:hAnsi="Arial" w:cs="Arial"/>
          <w:i/>
          <w:color w:val="030000"/>
          <w:spacing w:val="14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at</w:t>
      </w:r>
      <w:r w:rsidR="006E276B" w:rsidRPr="003150C5">
        <w:rPr>
          <w:rFonts w:ascii="Arial" w:eastAsia="Arial" w:hAnsi="Arial" w:cs="Arial"/>
          <w:i/>
          <w:color w:val="030000"/>
          <w:spacing w:val="8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repræsentere</w:t>
      </w:r>
      <w:r w:rsidR="006E276B" w:rsidRPr="003150C5">
        <w:rPr>
          <w:rFonts w:ascii="Arial" w:eastAsia="Arial" w:hAnsi="Arial" w:cs="Arial"/>
          <w:i/>
          <w:color w:val="030000"/>
          <w:spacing w:val="25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den</w:t>
      </w:r>
      <w:r w:rsidR="006E276B" w:rsidRPr="003150C5">
        <w:rPr>
          <w:rFonts w:ascii="Arial" w:eastAsia="Arial" w:hAnsi="Arial" w:cs="Arial"/>
          <w:i/>
          <w:color w:val="030000"/>
          <w:spacing w:val="23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i/>
          <w:color w:val="030000"/>
          <w:w w:val="109"/>
          <w:sz w:val="14"/>
          <w:szCs w:val="14"/>
          <w:lang w:val="da-DK"/>
        </w:rPr>
        <w:t>ø</w:t>
      </w:r>
      <w:r w:rsidR="006E276B" w:rsidRPr="003150C5">
        <w:rPr>
          <w:rFonts w:ascii="Arial" w:eastAsia="Arial" w:hAnsi="Arial" w:cs="Arial"/>
          <w:i/>
          <w:color w:val="030000"/>
          <w:w w:val="109"/>
          <w:sz w:val="14"/>
          <w:szCs w:val="14"/>
          <w:lang w:val="da-DK"/>
        </w:rPr>
        <w:t>konomiske</w:t>
      </w:r>
      <w:r w:rsidR="006E276B" w:rsidRPr="003150C5">
        <w:rPr>
          <w:rFonts w:ascii="Arial" w:eastAsia="Arial" w:hAnsi="Arial" w:cs="Arial"/>
          <w:i/>
          <w:color w:val="030000"/>
          <w:spacing w:val="4"/>
          <w:w w:val="109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aktø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r</w:t>
      </w:r>
      <w:r w:rsidR="006E276B" w:rsidRPr="003150C5">
        <w:rPr>
          <w:rFonts w:ascii="Arial" w:eastAsia="Arial" w:hAnsi="Arial" w:cs="Arial"/>
          <w:i/>
          <w:color w:val="030000"/>
          <w:spacing w:val="28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i</w:t>
      </w:r>
      <w:r w:rsidR="006E276B" w:rsidRPr="003150C5">
        <w:rPr>
          <w:rFonts w:ascii="Arial" w:eastAsia="Arial" w:hAnsi="Arial" w:cs="Arial"/>
          <w:i/>
          <w:color w:val="030000"/>
          <w:spacing w:val="6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w w:val="107"/>
          <w:sz w:val="14"/>
          <w:szCs w:val="14"/>
          <w:lang w:val="da-DK"/>
        </w:rPr>
        <w:t>forbindelse</w:t>
      </w:r>
      <w:r w:rsidR="006E276B" w:rsidRPr="003150C5">
        <w:rPr>
          <w:rFonts w:ascii="Arial" w:eastAsia="Arial" w:hAnsi="Arial" w:cs="Arial"/>
          <w:i/>
          <w:color w:val="030000"/>
          <w:spacing w:val="3"/>
          <w:w w:val="107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w w:val="107"/>
          <w:sz w:val="14"/>
          <w:szCs w:val="14"/>
          <w:lang w:val="da-DK"/>
        </w:rPr>
        <w:t xml:space="preserve">med </w:t>
      </w:r>
      <w:r w:rsidR="006E276B" w:rsidRPr="003150C5">
        <w:rPr>
          <w:rFonts w:ascii="Arial" w:eastAsia="Arial" w:hAnsi="Arial" w:cs="Arial"/>
          <w:i/>
          <w:color w:val="030000"/>
          <w:sz w:val="14"/>
          <w:szCs w:val="14"/>
          <w:lang w:val="da-DK"/>
        </w:rPr>
        <w:t>denne</w:t>
      </w:r>
      <w:r w:rsidR="006E276B" w:rsidRPr="003150C5">
        <w:rPr>
          <w:rFonts w:ascii="Arial" w:eastAsia="Arial" w:hAnsi="Arial" w:cs="Arial"/>
          <w:i/>
          <w:color w:val="030000"/>
          <w:spacing w:val="24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i/>
          <w:color w:val="030000"/>
          <w:w w:val="106"/>
          <w:sz w:val="14"/>
          <w:szCs w:val="14"/>
          <w:lang w:val="da-DK"/>
        </w:rPr>
        <w:t>udbudsprocedure:</w:t>
      </w:r>
    </w:p>
    <w:p w14:paraId="7D5A506B" w14:textId="77777777" w:rsidR="00D751B8" w:rsidRPr="003150C5" w:rsidRDefault="00D751B8">
      <w:pPr>
        <w:spacing w:before="17" w:after="0" w:line="240" w:lineRule="exact"/>
        <w:rPr>
          <w:sz w:val="24"/>
          <w:szCs w:val="24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6005E980" w14:textId="77777777">
        <w:trPr>
          <w:trHeight w:hRule="exact" w:val="312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C1255" w14:textId="77777777" w:rsidR="00D751B8" w:rsidRPr="00F87C91" w:rsidRDefault="00F87C91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D0F63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præsentation</w:t>
            </w:r>
            <w:r w:rsidR="006E276B" w:rsidRPr="007D0F63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80B4B" w14:textId="77777777" w:rsidR="00D751B8" w:rsidRPr="00F87C91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87C91">
              <w:rPr>
                <w:rFonts w:ascii="Arial" w:eastAsia="Arial" w:hAnsi="Arial" w:cs="Arial"/>
                <w:b/>
                <w:color w:val="03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AA01B" w14:textId="77777777">
        <w:trPr>
          <w:trHeight w:hRule="exact" w:val="566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BC89D" w14:textId="77777777" w:rsidR="00D751B8" w:rsidRPr="003150C5" w:rsidRDefault="006E276B">
            <w:pPr>
              <w:spacing w:before="60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Fulde</w:t>
            </w:r>
            <w:r w:rsidRPr="003150C5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navn:</w:t>
            </w:r>
          </w:p>
          <w:p w14:paraId="53AC0534" w14:textId="77777777" w:rsidR="00D751B8" w:rsidRPr="003150C5" w:rsidRDefault="006E276B">
            <w:pPr>
              <w:spacing w:before="8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evt.</w:t>
            </w:r>
            <w:r w:rsidRPr="003150C5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dselsdato</w:t>
            </w:r>
            <w:r w:rsidRPr="003150C5">
              <w:rPr>
                <w:rFonts w:ascii="Arial" w:eastAsia="Arial" w:hAnsi="Arial" w:cs="Arial"/>
                <w:color w:val="030000"/>
                <w:spacing w:val="7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-st</w:t>
            </w:r>
            <w:r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ed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07163" w14:textId="77777777" w:rsidR="00D751B8" w:rsidRPr="00AC71E3" w:rsidRDefault="006E276B" w:rsidP="00393131">
            <w:pPr>
              <w:spacing w:before="23" w:after="0" w:line="289" w:lineRule="auto"/>
              <w:ind w:left="110" w:right="3522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  <w:r w:rsidRPr="00AC71E3">
              <w:rPr>
                <w:rFonts w:ascii="Arial" w:eastAsia="Arial" w:hAnsi="Arial" w:cs="Arial"/>
                <w:color w:val="030000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36D4BDD6" w14:textId="77777777">
        <w:trPr>
          <w:trHeight w:hRule="exact" w:val="312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7D0E0B" w14:textId="77777777" w:rsidR="00D751B8" w:rsidRPr="003150C5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Stilling/Handler</w:t>
            </w:r>
            <w:r w:rsidRPr="003150C5">
              <w:rPr>
                <w:rFonts w:ascii="Arial" w:eastAsia="Arial" w:hAnsi="Arial" w:cs="Arial"/>
                <w:color w:val="03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  <w:lang w:val="da-DK"/>
              </w:rPr>
              <w:t xml:space="preserve"> </w:t>
            </w:r>
            <w:r w:rsidR="00F87C91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egenskab </w:t>
            </w:r>
            <w:r w:rsidR="00F87C91" w:rsidRPr="003150C5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30000"/>
                <w:w w:val="103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07490" w14:textId="77777777" w:rsidR="00D751B8" w:rsidRPr="00AC71E3" w:rsidRDefault="006E276B" w:rsidP="00393131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23FF085C" w14:textId="77777777">
        <w:trPr>
          <w:trHeight w:hRule="exact" w:val="31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38898" w14:textId="77777777" w:rsidR="00D751B8" w:rsidRPr="003150C5" w:rsidRDefault="006E276B">
            <w:pPr>
              <w:spacing w:before="60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BFE7E" w14:textId="77777777" w:rsidR="00D751B8" w:rsidRPr="00AC71E3" w:rsidRDefault="006E276B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1CA61DEB" w14:textId="77777777">
        <w:trPr>
          <w:trHeight w:hRule="exact" w:val="31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06A12" w14:textId="77777777" w:rsidR="00D751B8" w:rsidRPr="003150C5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Telefon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1F44D" w14:textId="77777777" w:rsidR="00D751B8" w:rsidRPr="00AC71E3" w:rsidRDefault="006E276B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18E64E7B" w14:textId="77777777">
        <w:trPr>
          <w:trHeight w:hRule="exact" w:val="31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68216" w14:textId="77777777" w:rsidR="00D751B8" w:rsidRPr="003150C5" w:rsidRDefault="006E276B">
            <w:pPr>
              <w:spacing w:before="56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E-mail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944EE" w14:textId="77777777" w:rsidR="00D751B8" w:rsidRPr="00AC71E3" w:rsidRDefault="006E276B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025C3921" w14:textId="77777777">
        <w:trPr>
          <w:trHeight w:hRule="exact" w:val="504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D8D5D" w14:textId="77777777" w:rsidR="00D751B8" w:rsidRPr="003150C5" w:rsidRDefault="006E276B" w:rsidP="00F87C91">
            <w:pPr>
              <w:spacing w:before="65" w:after="0" w:line="271" w:lineRule="auto"/>
              <w:ind w:left="115" w:right="1002" w:hanging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Om</w:t>
            </w:r>
            <w:r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dvendigt</w:t>
            </w:r>
            <w:r w:rsidRPr="003150C5">
              <w:rPr>
                <w:rFonts w:ascii="Arial" w:eastAsia="Arial" w:hAnsi="Arial" w:cs="Arial"/>
                <w:color w:val="030000"/>
                <w:spacing w:val="16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  <w:lang w:val="da-DK"/>
              </w:rPr>
              <w:t xml:space="preserve"> </w:t>
            </w:r>
            <w:r w:rsidR="00F87C91" w:rsidRPr="005A650B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detaljerede oplysninger</w:t>
            </w:r>
            <w:r w:rsidR="00F87C91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</w:t>
            </w:r>
            <w:r w:rsidR="00F87C91" w:rsidRPr="003150C5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lang w:val="da-DK"/>
              </w:rPr>
              <w:t>om</w:t>
            </w:r>
            <w:r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 xml:space="preserve"> </w:t>
            </w:r>
            <w:r w:rsidR="00F87C91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repræsentationen</w:t>
            </w:r>
            <w:r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(form,</w:t>
            </w:r>
            <w:r w:rsidRPr="003150C5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omfang,</w:t>
            </w:r>
            <w:r w:rsidRPr="003150C5">
              <w:rPr>
                <w:rFonts w:ascii="Arial" w:eastAsia="Arial" w:hAnsi="Arial" w:cs="Arial"/>
                <w:color w:val="030000"/>
                <w:spacing w:val="3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form</w:t>
            </w:r>
            <w:r w:rsidR="00F87C91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å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l</w:t>
            </w:r>
            <w:r w:rsidRPr="003150C5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osv.</w:t>
            </w:r>
            <w:r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509F7" w14:textId="77777777" w:rsidR="00D751B8" w:rsidRPr="00AC71E3" w:rsidRDefault="006E276B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AC71E3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AC71E3">
              <w:rPr>
                <w:rFonts w:ascii="Arial" w:eastAsia="Arial" w:hAnsi="Arial" w:cs="Arial"/>
                <w:color w:val="03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AC71E3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AC71E3">
              <w:rPr>
                <w:rFonts w:ascii="Arial" w:eastAsia="Arial" w:hAnsi="Arial" w:cs="Arial"/>
                <w:color w:val="030000"/>
                <w:spacing w:val="-11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393131" w:rsidRPr="00AC71E3">
              <w:rPr>
                <w:rFonts w:ascii="Arial" w:eastAsia="Arial" w:hAnsi="Arial" w:cs="Arial"/>
                <w:color w:val="030000"/>
                <w:w w:val="81"/>
                <w:position w:val="-1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</w:tbl>
    <w:p w14:paraId="270845C9" w14:textId="77777777" w:rsidR="00D751B8" w:rsidRPr="003150C5" w:rsidRDefault="00D751B8">
      <w:pPr>
        <w:spacing w:before="8" w:after="0" w:line="140" w:lineRule="exact"/>
        <w:rPr>
          <w:sz w:val="14"/>
          <w:szCs w:val="14"/>
          <w:lang w:val="da-DK"/>
        </w:rPr>
      </w:pPr>
    </w:p>
    <w:p w14:paraId="0369FC9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40C5C7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944F842" w14:textId="77777777" w:rsidR="00D751B8" w:rsidRPr="007D0F63" w:rsidRDefault="00C910F8" w:rsidP="007D0F63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7D0F63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g">
            <w:drawing>
              <wp:anchor distT="0" distB="0" distL="114300" distR="114300" simplePos="0" relativeHeight="503314402" behindDoc="1" locked="0" layoutInCell="1" allowOverlap="1" wp14:anchorId="30E72F63" wp14:editId="3011AFEC">
                <wp:simplePos x="0" y="0"/>
                <wp:positionH relativeFrom="page">
                  <wp:posOffset>865505</wp:posOffset>
                </wp:positionH>
                <wp:positionV relativeFrom="paragraph">
                  <wp:posOffset>14605</wp:posOffset>
                </wp:positionV>
                <wp:extent cx="648970" cy="1270"/>
                <wp:effectExtent l="8255" t="13970" r="9525" b="3810"/>
                <wp:wrapNone/>
                <wp:docPr id="12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63" y="23"/>
                          <a:chExt cx="1022" cy="2"/>
                        </a:xfrm>
                      </wpg:grpSpPr>
                      <wps:wsp>
                        <wps:cNvPr id="128" name="Freeform 76"/>
                        <wps:cNvSpPr>
                          <a:spLocks/>
                        </wps:cNvSpPr>
                        <wps:spPr bwMode="auto">
                          <a:xfrm>
                            <a:off x="1363" y="23"/>
                            <a:ext cx="1022" cy="2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022"/>
                              <a:gd name="T2" fmla="+- 0 2385 1363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385A9" id="Group 75" o:spid="_x0000_s1026" style="position:absolute;margin-left:68.15pt;margin-top:1.15pt;width:51.1pt;height:.1pt;z-index:-2078;mso-position-horizontal-relative:page" coordorigin="1363,23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">
                <v:shape id="Freeform 76" o:spid="_x0000_s1027" style="position:absolute;left:1363;top:23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QecUA&#10;AADcAAAADwAAAGRycy9kb3ducmV2LnhtbESPS2/CMBCE75X4D9Yi9VYcHq1QwCCEiuDAoTykXlfx&#10;kkTE62C7kP579lCpt13N7My382XnGnWnEGvPBoaDDBRx4W3NpYHzafM2BRUTssXGMxn4pQjLRe9l&#10;jrn1Dz7Q/ZhKJSEcczRQpdTmWseiIodx4Fti0S4+OEyyhlLbgA8Jd40eZdmHdlizNFTY0rqi4nr8&#10;cQam69tkb+0Xj8/h/fO0PXy3ut4a89rvVjNQibr0b/673lnBHwmtPCMT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RB5xQAAANwAAAAPAAAAAAAAAAAAAAAAAJgCAABkcnMv&#10;ZG93bnJldi54bWxQSwUGAAAAAAQABAD1AAAAigMAAAAA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  <w:r w:rsidRPr="007D0F63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03" behindDoc="1" locked="0" layoutInCell="1" allowOverlap="1" wp14:anchorId="3196CB19" wp14:editId="00FA5A2C">
                <wp:simplePos x="0" y="0"/>
                <wp:positionH relativeFrom="page">
                  <wp:posOffset>914400</wp:posOffset>
                </wp:positionH>
                <wp:positionV relativeFrom="paragraph">
                  <wp:posOffset>37465</wp:posOffset>
                </wp:positionV>
                <wp:extent cx="24765" cy="50800"/>
                <wp:effectExtent l="0" t="0" r="3810" b="0"/>
                <wp:wrapNone/>
                <wp:docPr id="1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161A9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8"/>
                                <w:szCs w:val="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CB19" id="Text Box 74" o:spid="_x0000_s1031" type="#_x0000_t202" style="position:absolute;left:0;text-align:left;margin-left:1in;margin-top:2.95pt;width:1.95pt;height:4pt;z-index:-2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" filled="f" stroked="f">
                <v:textbox inset="0,0,0,0">
                  <w:txbxContent>
                    <w:p w14:paraId="4A7161A9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sz w:val="8"/>
                          <w:szCs w:val="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0F63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04" behindDoc="1" locked="0" layoutInCell="1" allowOverlap="1" wp14:anchorId="1F620687" wp14:editId="0EA139E5">
                <wp:simplePos x="0" y="0"/>
                <wp:positionH relativeFrom="page">
                  <wp:posOffset>916940</wp:posOffset>
                </wp:positionH>
                <wp:positionV relativeFrom="paragraph">
                  <wp:posOffset>132080</wp:posOffset>
                </wp:positionV>
                <wp:extent cx="25400" cy="50800"/>
                <wp:effectExtent l="2540" t="0" r="635" b="0"/>
                <wp:wrapNone/>
                <wp:docPr id="12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36944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30000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0687" id="Text Box 73" o:spid="_x0000_s1032" type="#_x0000_t202" style="position:absolute;left:0;text-align:left;margin-left:72.2pt;margin-top:10.4pt;width:2pt;height:4pt;z-index:-2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" filled="f" stroked="f">
                <v:textbox inset="0,0,0,0">
                  <w:txbxContent>
                    <w:p w14:paraId="27336944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30000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Oplysningerne og klassifikationen </w:t>
      </w:r>
      <w:r w:rsidR="00F87C91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remgår</w:t>
      </w:r>
      <w:r w:rsidR="006E276B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i give</w:t>
      </w:r>
      <w:r w:rsidR="00F87C91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 fald af</w:t>
      </w:r>
      <w:r w:rsidR="006E276B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certifikatet.</w:t>
      </w:r>
    </w:p>
    <w:p w14:paraId="25F4D571" w14:textId="77777777" w:rsidR="00D751B8" w:rsidRPr="007D0F63" w:rsidRDefault="006E276B" w:rsidP="007D0F63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Navnlig </w:t>
      </w:r>
      <w:r w:rsidR="00F87C91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 del af en gruppe, et konsortium, et joint venture eller lignende.</w:t>
      </w:r>
    </w:p>
    <w:p w14:paraId="3CAD253F" w14:textId="77777777" w:rsidR="00D751B8" w:rsidRPr="003150C5" w:rsidRDefault="00D751B8">
      <w:pPr>
        <w:spacing w:after="0"/>
        <w:rPr>
          <w:lang w:val="da-DK"/>
        </w:rPr>
        <w:sectPr w:rsidR="00D751B8" w:rsidRPr="003150C5">
          <w:type w:val="continuous"/>
          <w:pgSz w:w="11920" w:h="16840"/>
          <w:pgMar w:top="1260" w:right="720" w:bottom="280" w:left="720" w:header="708" w:footer="708" w:gutter="0"/>
          <w:cols w:space="708"/>
        </w:sectPr>
      </w:pPr>
    </w:p>
    <w:p w14:paraId="597AA984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51C61FAB" w14:textId="77777777" w:rsidR="00D751B8" w:rsidRPr="003150C5" w:rsidRDefault="006E276B">
      <w:pPr>
        <w:spacing w:before="42" w:after="0" w:line="158" w:lineRule="exact"/>
        <w:ind w:left="2668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5"/>
          <w:position w:val="-1"/>
          <w:sz w:val="14"/>
          <w:szCs w:val="14"/>
          <w:lang w:val="da-DK"/>
        </w:rPr>
        <w:t>OP</w:t>
      </w:r>
      <w:r w:rsidRPr="003150C5">
        <w:rPr>
          <w:rFonts w:ascii="Arial" w:eastAsia="Arial" w:hAnsi="Arial" w:cs="Arial"/>
          <w:color w:val="010000"/>
          <w:spacing w:val="-1"/>
          <w:w w:val="105"/>
          <w:position w:val="-1"/>
          <w:sz w:val="14"/>
          <w:szCs w:val="14"/>
          <w:lang w:val="da-DK"/>
        </w:rPr>
        <w:t>L</w:t>
      </w:r>
      <w:r w:rsidRPr="003150C5">
        <w:rPr>
          <w:rFonts w:ascii="Arial" w:eastAsia="Arial" w:hAnsi="Arial" w:cs="Arial"/>
          <w:color w:val="010000"/>
          <w:w w:val="105"/>
          <w:position w:val="-1"/>
          <w:sz w:val="14"/>
          <w:szCs w:val="14"/>
          <w:lang w:val="da-DK"/>
        </w:rPr>
        <w:t>YSNINGER</w:t>
      </w:r>
      <w:r w:rsidRPr="003150C5">
        <w:rPr>
          <w:rFonts w:ascii="Arial" w:eastAsia="Arial" w:hAnsi="Arial" w:cs="Arial"/>
          <w:color w:val="010000"/>
          <w:spacing w:val="14"/>
          <w:w w:val="105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OM</w:t>
      </w:r>
      <w:r w:rsidRPr="003150C5">
        <w:rPr>
          <w:rFonts w:ascii="Arial" w:eastAsia="Arial" w:hAnsi="Arial" w:cs="Arial"/>
          <w:color w:val="010000"/>
          <w:spacing w:val="23"/>
          <w:position w:val="-1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UDNYTTELSE </w:t>
      </w:r>
      <w:r w:rsidR="00F87C91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5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NDRE</w:t>
      </w:r>
      <w:r w:rsidRPr="003150C5">
        <w:rPr>
          <w:rFonts w:ascii="Arial" w:eastAsia="Arial" w:hAnsi="Arial" w:cs="Arial"/>
          <w:color w:val="010000"/>
          <w:spacing w:val="33"/>
          <w:position w:val="-1"/>
          <w:sz w:val="14"/>
          <w:szCs w:val="14"/>
          <w:lang w:val="da-DK"/>
        </w:rPr>
        <w:t xml:space="preserve"> </w:t>
      </w:r>
      <w:r w:rsidR="00F87C91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ENHEDERS </w:t>
      </w:r>
      <w:r w:rsidR="00F87C91" w:rsidRPr="003150C5">
        <w:rPr>
          <w:rFonts w:ascii="Arial" w:eastAsia="Arial" w:hAnsi="Arial" w:cs="Arial"/>
          <w:color w:val="010000"/>
          <w:spacing w:val="10"/>
          <w:position w:val="-1"/>
          <w:sz w:val="14"/>
          <w:szCs w:val="14"/>
          <w:lang w:val="da-DK"/>
        </w:rPr>
        <w:t>KAPACITET</w:t>
      </w:r>
    </w:p>
    <w:p w14:paraId="38B9C07C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491A14F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583"/>
      </w:tblGrid>
      <w:tr w:rsidR="00D751B8" w:rsidRPr="003150C5" w14:paraId="0C4617E1" w14:textId="77777777">
        <w:trPr>
          <w:trHeight w:hRule="exact" w:val="317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2F8E3" w14:textId="77777777" w:rsidR="00D751B8" w:rsidRPr="00F87C91" w:rsidRDefault="006E276B" w:rsidP="007D0F63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D0F63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Udnyttelse:</w:t>
            </w:r>
            <w:r w:rsidR="00F87C91" w:rsidRPr="00F87C91">
              <w:rPr>
                <w:rFonts w:ascii="Arial" w:eastAsia="Arial" w:hAnsi="Arial" w:cs="Arial"/>
                <w:b/>
                <w:color w:val="010000"/>
                <w:w w:val="115"/>
                <w:sz w:val="14"/>
                <w:szCs w:val="14"/>
                <w:lang w:val="da-DK"/>
              </w:rPr>
              <w:tab/>
            </w:r>
          </w:p>
        </w:tc>
        <w:tc>
          <w:tcPr>
            <w:tcW w:w="4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2D5EF" w14:textId="77777777" w:rsidR="00D751B8" w:rsidRPr="00F87C91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87C91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4D7CBBDB" w14:textId="77777777">
        <w:trPr>
          <w:trHeight w:hRule="exact" w:val="854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ED57F" w14:textId="77777777" w:rsidR="00D751B8" w:rsidRPr="003150C5" w:rsidRDefault="006E276B" w:rsidP="00F87C91">
            <w:pPr>
              <w:spacing w:before="56" w:after="0" w:line="279" w:lineRule="auto"/>
              <w:ind w:left="106" w:right="205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aserer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="005A650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 øk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onomiske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F87C91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g</w:t>
            </w:r>
            <w:r w:rsidRPr="003150C5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dre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="00F87C91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heders kapacitet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</w:t>
            </w:r>
            <w:r w:rsidRPr="003150C5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udvæ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lgelseskriterierne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V</w:t>
            </w:r>
            <w:r w:rsidRPr="003150C5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bjektive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og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ikkediskrimine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iterier,</w:t>
            </w:r>
            <w:r w:rsidRPr="003150C5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lang w:val="da-DK"/>
              </w:rPr>
              <w:t xml:space="preserve"> </w:t>
            </w:r>
            <w:r w:rsidR="00F87C91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ventuelt </w:t>
            </w:r>
            <w:r w:rsidR="00F87C91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,</w:t>
            </w:r>
            <w:r w:rsidRPr="003150C5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f.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lang w:val="da-DK"/>
              </w:rPr>
              <w:t xml:space="preserve">V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nedenfor?</w:t>
            </w:r>
          </w:p>
        </w:tc>
        <w:tc>
          <w:tcPr>
            <w:tcW w:w="4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16344" w14:textId="77777777" w:rsidR="00393131" w:rsidRPr="00393131" w:rsidRDefault="00393131" w:rsidP="00393131">
            <w:pPr>
              <w:spacing w:after="0" w:line="240" w:lineRule="auto"/>
              <w:ind w:left="5" w:right="-20"/>
              <w:rPr>
                <w:rFonts w:ascii="Arial" w:eastAsia="Arial" w:hAnsi="Arial" w:cs="Arial"/>
                <w:color w:val="030000"/>
                <w:spacing w:val="5"/>
                <w:w w:val="61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  </w:t>
            </w:r>
            <w:r w:rsidRPr="005A31ED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 xml:space="preserve">[ </w:t>
            </w:r>
            <w:r w:rsidRPr="005A31ED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>Ja</w:t>
            </w:r>
            <w:r w:rsidRPr="005A31ED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 xml:space="preserve">[ </w:t>
            </w:r>
            <w:r w:rsidRPr="005A31ED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30000"/>
                <w:spacing w:val="5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57EA2AE7" w14:textId="77777777" w:rsidR="00D751B8" w:rsidRPr="003150C5" w:rsidRDefault="00D751B8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</w:tr>
    </w:tbl>
    <w:p w14:paraId="453F9587" w14:textId="77777777" w:rsidR="00D751B8" w:rsidRPr="003150C5" w:rsidRDefault="00D751B8">
      <w:pPr>
        <w:spacing w:before="9" w:after="0" w:line="130" w:lineRule="exact"/>
        <w:rPr>
          <w:sz w:val="13"/>
          <w:szCs w:val="13"/>
          <w:lang w:val="da-DK"/>
        </w:rPr>
      </w:pPr>
    </w:p>
    <w:p w14:paraId="33583522" w14:textId="77777777" w:rsidR="00D751B8" w:rsidRPr="003150C5" w:rsidRDefault="00C910F8">
      <w:pPr>
        <w:spacing w:after="0" w:line="240" w:lineRule="auto"/>
        <w:ind w:left="586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5A36C4CB" wp14:editId="02288398">
            <wp:extent cx="5899150" cy="1047750"/>
            <wp:effectExtent l="0" t="0" r="6350" b="0"/>
            <wp:docPr id="6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211" w14:textId="77777777" w:rsidR="00D751B8" w:rsidRPr="003150C5" w:rsidRDefault="00D751B8">
      <w:pPr>
        <w:spacing w:before="6" w:after="0" w:line="160" w:lineRule="exact"/>
        <w:rPr>
          <w:sz w:val="16"/>
          <w:szCs w:val="16"/>
          <w:lang w:val="da-DK"/>
        </w:rPr>
      </w:pPr>
    </w:p>
    <w:p w14:paraId="14BC92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149B6F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3FDD085" w14:textId="77777777" w:rsidR="00D751B8" w:rsidRPr="00F87C91" w:rsidRDefault="006E276B" w:rsidP="00F87C91">
      <w:pPr>
        <w:spacing w:before="42" w:after="0" w:line="240" w:lineRule="auto"/>
        <w:ind w:left="1070" w:right="-20"/>
        <w:rPr>
          <w:rFonts w:ascii="Arial" w:eastAsia="Arial" w:hAnsi="Arial" w:cs="Arial"/>
          <w:color w:val="010000"/>
          <w:w w:val="110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:</w:t>
      </w:r>
      <w:r w:rsidRPr="003150C5">
        <w:rPr>
          <w:rFonts w:ascii="Arial" w:eastAsia="Arial" w:hAnsi="Arial" w:cs="Arial"/>
          <w:color w:val="010000"/>
          <w:spacing w:val="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5"/>
          <w:sz w:val="14"/>
          <w:szCs w:val="14"/>
          <w:lang w:val="da-DK"/>
        </w:rPr>
        <w:t>OPLYSNINGER</w:t>
      </w:r>
      <w:r w:rsidRPr="003150C5">
        <w:rPr>
          <w:rFonts w:ascii="Arial" w:eastAsia="Arial" w:hAnsi="Arial" w:cs="Arial"/>
          <w:color w:val="010000"/>
          <w:spacing w:val="10"/>
          <w:w w:val="10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OM</w:t>
      </w:r>
      <w:r w:rsidRPr="003150C5">
        <w:rPr>
          <w:rFonts w:ascii="Arial" w:eastAsia="Arial" w:hAnsi="Arial" w:cs="Arial"/>
          <w:color w:val="010000"/>
          <w:spacing w:val="23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10000"/>
          <w:w w:val="108"/>
          <w:sz w:val="14"/>
          <w:szCs w:val="14"/>
          <w:lang w:val="da-DK"/>
        </w:rPr>
        <w:t>UNDERLEVERANDØ</w:t>
      </w:r>
      <w:r w:rsidRPr="003150C5">
        <w:rPr>
          <w:rFonts w:ascii="Arial" w:eastAsia="Arial" w:hAnsi="Arial" w:cs="Arial"/>
          <w:color w:val="010000"/>
          <w:w w:val="108"/>
          <w:sz w:val="14"/>
          <w:szCs w:val="14"/>
          <w:lang w:val="da-DK"/>
        </w:rPr>
        <w:t>RER,</w:t>
      </w:r>
      <w:r w:rsidRPr="003150C5">
        <w:rPr>
          <w:rFonts w:ascii="Arial" w:eastAsia="Arial" w:hAnsi="Arial" w:cs="Arial"/>
          <w:color w:val="010000"/>
          <w:spacing w:val="7"/>
          <w:w w:val="10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HVIS</w:t>
      </w:r>
      <w:r w:rsidRPr="003150C5">
        <w:rPr>
          <w:rFonts w:ascii="Arial" w:eastAsia="Arial" w:hAnsi="Arial" w:cs="Arial"/>
          <w:color w:val="010000"/>
          <w:spacing w:val="26"/>
          <w:sz w:val="14"/>
          <w:szCs w:val="14"/>
          <w:lang w:val="da-DK"/>
        </w:rPr>
        <w:t xml:space="preserve"> </w:t>
      </w:r>
      <w:r w:rsidR="00393131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KAPACITET </w:t>
      </w:r>
      <w:r w:rsidR="00393131" w:rsidRPr="003150C5">
        <w:rPr>
          <w:rFonts w:ascii="Arial" w:eastAsia="Arial" w:hAnsi="Arial" w:cs="Arial"/>
          <w:color w:val="010000"/>
          <w:spacing w:val="18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10000"/>
          <w:spacing w:val="17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10000"/>
          <w:w w:val="110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10"/>
          <w:sz w:val="14"/>
          <w:szCs w:val="14"/>
          <w:lang w:val="da-DK"/>
        </w:rPr>
        <w:t>KONOMISKE</w:t>
      </w:r>
      <w:r w:rsidRPr="003150C5">
        <w:rPr>
          <w:rFonts w:ascii="Arial" w:eastAsia="Arial" w:hAnsi="Arial" w:cs="Arial"/>
          <w:color w:val="010000"/>
          <w:spacing w:val="2"/>
          <w:w w:val="110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10000"/>
          <w:w w:val="110"/>
          <w:sz w:val="14"/>
          <w:szCs w:val="14"/>
          <w:lang w:val="da-DK"/>
        </w:rPr>
        <w:t>AKTØ</w:t>
      </w:r>
      <w:r w:rsidRPr="003150C5">
        <w:rPr>
          <w:rFonts w:ascii="Arial" w:eastAsia="Arial" w:hAnsi="Arial" w:cs="Arial"/>
          <w:color w:val="010000"/>
          <w:w w:val="110"/>
          <w:sz w:val="14"/>
          <w:szCs w:val="14"/>
          <w:lang w:val="da-DK"/>
        </w:rPr>
        <w:t>R</w:t>
      </w:r>
      <w:r w:rsidRPr="003150C5">
        <w:rPr>
          <w:rFonts w:ascii="Arial" w:eastAsia="Arial" w:hAnsi="Arial" w:cs="Arial"/>
          <w:color w:val="010000"/>
          <w:spacing w:val="16"/>
          <w:w w:val="1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IKKE</w:t>
      </w:r>
      <w:r w:rsidRPr="003150C5">
        <w:rPr>
          <w:rFonts w:ascii="Arial" w:eastAsia="Arial" w:hAnsi="Arial" w:cs="Arial"/>
          <w:color w:val="010000"/>
          <w:spacing w:val="3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BASERER</w:t>
      </w:r>
      <w:r w:rsidRPr="003150C5">
        <w:rPr>
          <w:rFonts w:ascii="Arial" w:eastAsia="Arial" w:hAnsi="Arial" w:cs="Arial"/>
          <w:color w:val="010000"/>
          <w:spacing w:val="3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SIG</w:t>
      </w:r>
      <w:r w:rsidRPr="003150C5">
        <w:rPr>
          <w:rFonts w:ascii="Arial" w:eastAsia="Arial" w:hAnsi="Arial" w:cs="Arial"/>
          <w:color w:val="010000"/>
          <w:spacing w:val="24"/>
          <w:sz w:val="14"/>
          <w:szCs w:val="14"/>
          <w:lang w:val="da-DK"/>
        </w:rPr>
        <w:t xml:space="preserve"> </w:t>
      </w:r>
      <w:r w:rsidR="00F87C91">
        <w:rPr>
          <w:rFonts w:ascii="Arial" w:eastAsia="Arial" w:hAnsi="Arial" w:cs="Arial"/>
          <w:color w:val="010000"/>
          <w:w w:val="105"/>
          <w:sz w:val="14"/>
          <w:szCs w:val="14"/>
          <w:lang w:val="da-DK"/>
        </w:rPr>
        <w:t>PÅ</w:t>
      </w:r>
    </w:p>
    <w:p w14:paraId="5B35322A" w14:textId="77777777" w:rsidR="00D751B8" w:rsidRPr="003150C5" w:rsidRDefault="00D751B8">
      <w:pPr>
        <w:spacing w:before="6" w:after="0" w:line="120" w:lineRule="exact"/>
        <w:rPr>
          <w:sz w:val="12"/>
          <w:szCs w:val="12"/>
          <w:lang w:val="da-DK"/>
        </w:rPr>
      </w:pPr>
    </w:p>
    <w:p w14:paraId="22D269C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D3095B6" w14:textId="77777777" w:rsidR="00D751B8" w:rsidRPr="003150C5" w:rsidRDefault="00C910F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674CFFEF" wp14:editId="100369FE">
            <wp:extent cx="5854700" cy="381000"/>
            <wp:effectExtent l="0" t="0" r="0" b="0"/>
            <wp:docPr id="60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D94" w14:textId="77777777" w:rsidR="00D751B8" w:rsidRPr="003150C5" w:rsidRDefault="00D751B8">
      <w:pPr>
        <w:spacing w:before="4" w:after="0" w:line="140" w:lineRule="exact"/>
        <w:rPr>
          <w:sz w:val="14"/>
          <w:szCs w:val="14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92"/>
      </w:tblGrid>
      <w:tr w:rsidR="00D751B8" w:rsidRPr="003150C5" w14:paraId="449EFFBC" w14:textId="77777777">
        <w:trPr>
          <w:trHeight w:hRule="exact" w:val="298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ED759" w14:textId="77777777" w:rsidR="00D751B8" w:rsidRPr="007D0F63" w:rsidRDefault="006E276B" w:rsidP="007D0F63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7D0F63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Underleverance: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85058" w14:textId="77777777" w:rsidR="00D751B8" w:rsidRPr="007D0F63" w:rsidRDefault="006E276B" w:rsidP="007D0F63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7D0F63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A49EA46" w14:textId="77777777">
        <w:trPr>
          <w:trHeight w:hRule="exact" w:val="950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598E1" w14:textId="77777777" w:rsidR="00D751B8" w:rsidRPr="003150C5" w:rsidRDefault="006E276B" w:rsidP="00F87C91">
            <w:pPr>
              <w:spacing w:before="56" w:after="0" w:line="279" w:lineRule="auto"/>
              <w:ind w:left="115" w:right="59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Har</w:t>
            </w:r>
            <w:r w:rsidR="00F87C91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111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konomiske</w:t>
            </w:r>
            <w:r w:rsidRPr="003150C5">
              <w:rPr>
                <w:rFonts w:ascii="Arial" w:eastAsia="Arial" w:hAnsi="Arial" w:cs="Arial"/>
                <w:color w:val="010000"/>
                <w:spacing w:val="-20"/>
                <w:w w:val="111"/>
                <w:sz w:val="14"/>
                <w:szCs w:val="14"/>
                <w:lang w:val="da-DK"/>
              </w:rPr>
              <w:t xml:space="preserve"> </w:t>
            </w:r>
            <w:r w:rsidR="00F87C91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sigt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</w:t>
            </w:r>
            <w:r w:rsidRPr="003150C5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87C91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akten </w:t>
            </w:r>
            <w:r w:rsidR="00F87C91"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nderleverance</w:t>
            </w:r>
            <w:r w:rsidRPr="003150C5">
              <w:rPr>
                <w:rFonts w:ascii="Arial" w:eastAsia="Arial" w:hAnsi="Arial" w:cs="Arial"/>
                <w:color w:val="010000"/>
                <w:spacing w:val="-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tredjemand?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6B174" w14:textId="77777777" w:rsidR="00393131" w:rsidRPr="00393131" w:rsidRDefault="00393131" w:rsidP="00393131">
            <w:pPr>
              <w:spacing w:after="0" w:line="240" w:lineRule="auto"/>
              <w:ind w:left="5" w:right="-20"/>
              <w:rPr>
                <w:rFonts w:ascii="Arial" w:eastAsia="Arial" w:hAnsi="Arial" w:cs="Arial"/>
                <w:color w:val="030000"/>
                <w:spacing w:val="5"/>
                <w:w w:val="61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 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5"/>
                <w:w w:val="6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lang w:val="da-DK"/>
              </w:rPr>
              <w:t>Nej</w:t>
            </w:r>
          </w:p>
          <w:p w14:paraId="77526E14" w14:textId="77777777" w:rsidR="00D751B8" w:rsidRPr="007D0F63" w:rsidRDefault="006E276B" w:rsidP="007D0F63">
            <w:pPr>
              <w:spacing w:before="56" w:after="0" w:line="279" w:lineRule="auto"/>
              <w:ind w:left="115" w:right="59" w:firstLine="5"/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</w:pPr>
            <w:r w:rsidRPr="007D0F63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 xml:space="preserve">Hvis </w:t>
            </w:r>
            <w:r w:rsidRPr="007D0F63">
              <w:rPr>
                <w:rFonts w:ascii="Arial" w:eastAsia="Arial" w:hAnsi="Arial" w:cs="Arial"/>
                <w:b/>
                <w:color w:val="010000"/>
                <w:w w:val="111"/>
                <w:sz w:val="14"/>
                <w:szCs w:val="14"/>
                <w:lang w:val="da-DK"/>
              </w:rPr>
              <w:t xml:space="preserve">ja og </w:t>
            </w:r>
            <w:r w:rsidR="00F2718C" w:rsidRPr="007D0F63">
              <w:rPr>
                <w:rFonts w:ascii="Arial" w:eastAsia="Arial" w:hAnsi="Arial" w:cs="Arial"/>
                <w:b/>
                <w:color w:val="010000"/>
                <w:w w:val="111"/>
                <w:sz w:val="14"/>
                <w:szCs w:val="14"/>
                <w:lang w:val="da-DK"/>
              </w:rPr>
              <w:t>såfremt</w:t>
            </w:r>
            <w:r w:rsidRPr="007D0F63">
              <w:rPr>
                <w:rFonts w:ascii="Arial" w:eastAsia="Arial" w:hAnsi="Arial" w:cs="Arial"/>
                <w:b/>
                <w:color w:val="010000"/>
                <w:w w:val="111"/>
                <w:sz w:val="14"/>
                <w:szCs w:val="14"/>
                <w:lang w:val="da-DK"/>
              </w:rPr>
              <w:t xml:space="preserve"> de kendes</w:t>
            </w:r>
            <w:r w:rsidRPr="007D0F63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, angives de</w:t>
            </w:r>
            <w:r w:rsidR="00F2718C" w:rsidRPr="007D0F63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 xml:space="preserve"> foreslåede underleverandø</w:t>
            </w:r>
            <w:r w:rsidRPr="007D0F63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rer:</w:t>
            </w:r>
          </w:p>
          <w:p w14:paraId="3055E549" w14:textId="77777777" w:rsidR="00D751B8" w:rsidRPr="003150C5" w:rsidRDefault="006E276B">
            <w:pPr>
              <w:spacing w:before="11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3"/>
                <w:sz w:val="18"/>
                <w:szCs w:val="18"/>
                <w:lang w:val="da-DK"/>
              </w:rPr>
              <w:t>...</w:t>
            </w:r>
            <w:r w:rsidR="00F2718C" w:rsidRPr="00F2718C">
              <w:rPr>
                <w:rFonts w:ascii="Arial" w:eastAsia="Arial" w:hAnsi="Arial" w:cs="Arial"/>
                <w:color w:val="010000"/>
                <w:w w:val="93"/>
                <w:sz w:val="18"/>
                <w:szCs w:val="18"/>
                <w:lang w:val="da-DK"/>
              </w:rPr>
              <w:t>]</w:t>
            </w:r>
          </w:p>
        </w:tc>
      </w:tr>
    </w:tbl>
    <w:p w14:paraId="30AD6795" w14:textId="77777777" w:rsidR="00D751B8" w:rsidRPr="003150C5" w:rsidRDefault="00D751B8">
      <w:pPr>
        <w:spacing w:before="4" w:after="0" w:line="140" w:lineRule="exact"/>
        <w:rPr>
          <w:sz w:val="14"/>
          <w:szCs w:val="14"/>
          <w:lang w:val="da-DK"/>
        </w:rPr>
      </w:pPr>
    </w:p>
    <w:p w14:paraId="076B850A" w14:textId="77777777" w:rsidR="00D751B8" w:rsidRPr="003150C5" w:rsidRDefault="00C910F8">
      <w:pPr>
        <w:spacing w:after="0" w:line="240" w:lineRule="auto"/>
        <w:ind w:left="586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6E05EA8C" wp14:editId="7403DC51">
            <wp:extent cx="5899150" cy="501650"/>
            <wp:effectExtent l="0" t="0" r="6350" b="0"/>
            <wp:docPr id="59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962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D1CB8A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1E5A28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198312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6A2ED3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373A34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64CF46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149D49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86C5F6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095742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0968FD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B189BB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A1BBF2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5815A6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E7587A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DE18C3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0CC506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9354B0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C8BE33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D98C47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8B6035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9ABE39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4826A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4FE962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5D226D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A28B8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72ADD6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7BFE0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9CDFF7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ECDF0F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DA1F5E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96314A6" w14:textId="77777777" w:rsidR="00D751B8" w:rsidRPr="007D0F63" w:rsidRDefault="00C910F8" w:rsidP="007D0F63">
      <w:pPr>
        <w:pStyle w:val="Listeafsnit"/>
        <w:numPr>
          <w:ilvl w:val="0"/>
          <w:numId w:val="1"/>
        </w:numPr>
        <w:spacing w:after="0" w:line="148" w:lineRule="exact"/>
        <w:ind w:right="569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7D0F63">
        <w:rPr>
          <w:noProof/>
          <w:w w:val="90"/>
          <w:lang w:val="da-DK" w:eastAsia="da-DK"/>
        </w:rPr>
        <mc:AlternateContent>
          <mc:Choice Requires="wpg">
            <w:drawing>
              <wp:anchor distT="0" distB="0" distL="114300" distR="114300" simplePos="0" relativeHeight="503314405" behindDoc="1" locked="0" layoutInCell="1" allowOverlap="1" wp14:anchorId="5327F926" wp14:editId="3F8E0C08">
                <wp:simplePos x="0" y="0"/>
                <wp:positionH relativeFrom="page">
                  <wp:posOffset>871220</wp:posOffset>
                </wp:positionH>
                <wp:positionV relativeFrom="paragraph">
                  <wp:posOffset>-22860</wp:posOffset>
                </wp:positionV>
                <wp:extent cx="645795" cy="1270"/>
                <wp:effectExtent l="13970" t="8890" r="6985" b="8890"/>
                <wp:wrapNone/>
                <wp:docPr id="12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270"/>
                          <a:chOff x="1372" y="-36"/>
                          <a:chExt cx="1017" cy="2"/>
                        </a:xfrm>
                      </wpg:grpSpPr>
                      <wps:wsp>
                        <wps:cNvPr id="124" name="Freeform 69"/>
                        <wps:cNvSpPr>
                          <a:spLocks/>
                        </wps:cNvSpPr>
                        <wps:spPr bwMode="auto">
                          <a:xfrm>
                            <a:off x="1372" y="-36"/>
                            <a:ext cx="1017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1017"/>
                              <a:gd name="T2" fmla="+- 0 2390 1372"/>
                              <a:gd name="T3" fmla="*/ T2 w 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"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D615D" id="Group 68" o:spid="_x0000_s1026" style="position:absolute;margin-left:68.6pt;margin-top:-1.8pt;width:50.85pt;height:.1pt;z-index:-2075;mso-position-horizontal-relative:page" coordorigin="1372,-36" coordsize="1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">
                <v:shape id="Freeform 69" o:spid="_x0000_s1027" style="position:absolute;left:1372;top:-36;width:1017;height:2;visibility:visible;mso-wrap-style:square;v-text-anchor:top" coordsize="1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ExcIA&#10;AADcAAAADwAAAGRycy9kb3ducmV2LnhtbERPS4vCMBC+L+x/CCPsTVNlEbeaighCLwo+FvQ2NNMH&#10;NpNuE7X6640g7G0+vufM5p2pxZVaV1lWMBxEIIgzqysuFBz2q/4EhPPIGmvLpOBODubJ58cMY21v&#10;vKXrzhcihLCLUUHpfRNL6bKSDLqBbYgDl9vWoA+wLaRu8RbCTS1HUTSWBisODSU2tCwpO+8uRsHf&#10;JjWnn8XmSOtHvkzXw/3plx5KffW6xRSEp87/i9/uVIf5o294PRMu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sTFwgAAANwAAAAPAAAAAAAAAAAAAAAAAJgCAABkcnMvZG93&#10;bnJldi54bWxQSwUGAAAAAAQABAD1AAAAhwMAAAAA&#10;" path="m,l1018,e" filled="f" strokeweight=".16928mm">
                  <v:path arrowok="t" o:connecttype="custom" o:connectlocs="0,0;1018,0" o:connectangles="0,0"/>
                </v:shape>
                <w10:wrap anchorx="page"/>
              </v:group>
            </w:pict>
          </mc:Fallback>
        </mc:AlternateContent>
      </w:r>
      <w:r w:rsidRPr="007D0F63">
        <w:rPr>
          <w:noProof/>
          <w:w w:val="90"/>
          <w:lang w:val="da-DK" w:eastAsia="da-DK"/>
        </w:rPr>
        <mc:AlternateContent>
          <mc:Choice Requires="wps">
            <w:drawing>
              <wp:anchor distT="0" distB="0" distL="114300" distR="114300" simplePos="0" relativeHeight="503314406" behindDoc="1" locked="0" layoutInCell="1" allowOverlap="1" wp14:anchorId="477077F5" wp14:editId="40B6BECE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24130" cy="50800"/>
                <wp:effectExtent l="0" t="0" r="4445" b="0"/>
                <wp:wrapNone/>
                <wp:docPr id="1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4934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77F5" id="Text Box 67" o:spid="_x0000_s1033" type="#_x0000_t202" style="position:absolute;left:0;text-align:left;margin-left:1in;margin-top:-.25pt;width:1.9pt;height:4pt;z-index:-2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" filled="f" stroked="f">
                <v:textbox inset="0,0,0,0">
                  <w:txbxContent>
                    <w:p w14:paraId="6F7A4934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.eks. for tekniske organer, der deltager i kvalitetskontrol: del IV, afsnit C, punk</w:t>
      </w:r>
      <w:r w:rsidR="00F2718C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</w:t>
      </w:r>
      <w:r w:rsidR="006E276B" w:rsidRPr="007D0F63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3.</w:t>
      </w:r>
    </w:p>
    <w:p w14:paraId="691C2900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1007" w:footer="42860" w:gutter="0"/>
          <w:cols w:space="708"/>
        </w:sectPr>
      </w:pPr>
    </w:p>
    <w:p w14:paraId="785DD936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4362E241" w14:textId="77777777" w:rsidR="00D751B8" w:rsidRPr="005A650B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l III: Udelukkelsesgrunde</w:t>
      </w:r>
    </w:p>
    <w:p w14:paraId="438EB859" w14:textId="77777777" w:rsidR="00D751B8" w:rsidRPr="003150C5" w:rsidRDefault="00D751B8">
      <w:pPr>
        <w:spacing w:before="10" w:after="0" w:line="160" w:lineRule="exact"/>
        <w:rPr>
          <w:sz w:val="16"/>
          <w:szCs w:val="16"/>
          <w:lang w:val="da-DK"/>
        </w:rPr>
      </w:pPr>
    </w:p>
    <w:p w14:paraId="5542F4E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4BA92E6" w14:textId="77777777" w:rsidR="00D751B8" w:rsidRPr="003150C5" w:rsidRDefault="006E276B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 w:rsidR="00F2718C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04A22586" w14:textId="77777777" w:rsidR="00D751B8" w:rsidRPr="003150C5" w:rsidRDefault="00D751B8">
      <w:pPr>
        <w:spacing w:after="0" w:line="120" w:lineRule="exact"/>
        <w:rPr>
          <w:sz w:val="12"/>
          <w:szCs w:val="12"/>
          <w:lang w:val="da-DK"/>
        </w:rPr>
      </w:pPr>
    </w:p>
    <w:p w14:paraId="5B8640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85F78CA" w14:textId="77777777" w:rsidR="00D751B8" w:rsidRPr="003150C5" w:rsidRDefault="00C910F8">
      <w:pPr>
        <w:spacing w:after="0" w:line="240" w:lineRule="auto"/>
        <w:ind w:left="586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3DC2C5A5" wp14:editId="7425187D">
            <wp:extent cx="5899150" cy="1149350"/>
            <wp:effectExtent l="0" t="0" r="6350" b="0"/>
            <wp:docPr id="58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AAC9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9ACD9" w14:textId="77777777" w:rsidR="00D751B8" w:rsidRPr="00F2718C" w:rsidRDefault="006E276B" w:rsidP="006253F7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Grunde </w:t>
            </w:r>
            <w:r w:rsidR="00F2718C" w:rsidRPr="00F2718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</w:t>
            </w:r>
            <w:r w:rsidRPr="00F2718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nde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traffedomme i henhold til nationale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gennemfø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relsesbestemmelser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F2718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grunde, </w:t>
            </w:r>
            <w:r w:rsidR="00F2718C" w:rsidRPr="00F2718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som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astsat i direktivets artikel </w:t>
            </w:r>
            <w:r w:rsidRPr="00F2718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57,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F2718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k.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1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>
        <w:trPr>
          <w:trHeight w:hRule="exact" w:val="143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176CA32D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em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,</w:t>
            </w:r>
          </w:p>
          <w:p w14:paraId="3DBCAAD9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314D6" w14:textId="77777777" w:rsidR="00D751B8" w:rsidRPr="005A31ED" w:rsidRDefault="006E276B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green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="00F2718C"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 xml:space="preserve">  </w:t>
            </w:r>
            <w:r w:rsidR="00F2718C" w:rsidRPr="005A31ED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Ja</w:t>
            </w:r>
            <w:r w:rsidRPr="005A31ED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="00F2718C"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 xml:space="preserve">[  </w:t>
            </w:r>
            <w:r w:rsidR="00F2718C" w:rsidRPr="005A31ED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highlight w:val="green"/>
                <w:lang w:val="da-DK"/>
              </w:rPr>
              <w:t>]</w:t>
            </w:r>
            <w:r w:rsidR="00F2718C" w:rsidRPr="005A31ED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4D730C97" w14:textId="77777777" w:rsidR="00D751B8" w:rsidRPr="005A31ED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highlight w:val="green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Hvis</w:t>
            </w:r>
            <w:r w:rsidRPr="005A31ED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den</w:t>
            </w:r>
            <w:r w:rsidRPr="005A31ED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relevante</w:t>
            </w:r>
            <w:r w:rsidRPr="005A31ED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green"/>
                <w:lang w:val="da-DK"/>
              </w:rPr>
              <w:t>dokumentation</w:t>
            </w:r>
            <w:r w:rsidRPr="005A31ED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er</w:t>
            </w:r>
            <w:r w:rsidRPr="005A31ED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green"/>
                <w:lang w:val="da-DK"/>
              </w:rPr>
              <w:t xml:space="preserve"> </w:t>
            </w:r>
            <w:r w:rsidR="00F2718C" w:rsidRPr="005A31ED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green"/>
                <w:lang w:val="da-DK"/>
              </w:rPr>
              <w:t>tilgæ</w:t>
            </w:r>
            <w:r w:rsidRPr="005A31ED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green"/>
                <w:lang w:val="da-DK"/>
              </w:rPr>
              <w:t>ngelig</w:t>
            </w:r>
            <w:r w:rsidRPr="005A31ED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i</w:t>
            </w:r>
            <w:r w:rsidRPr="005A31ED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green"/>
                <w:lang w:val="da-DK"/>
              </w:rPr>
              <w:t xml:space="preserve">elektronisk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form,</w:t>
            </w:r>
            <w:r w:rsidRPr="005A31ED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angives</w:t>
            </w:r>
            <w:r w:rsidRPr="005A31ED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f</w:t>
            </w:r>
            <w:r w:rsidR="00F2718C"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ø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lgende</w:t>
            </w:r>
            <w:r w:rsidR="00F2718C"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: </w:t>
            </w:r>
            <w:r w:rsidR="00F2718C" w:rsidRPr="005A31ED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green"/>
                <w:lang w:val="da-DK"/>
              </w:rPr>
              <w:t>(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websted,</w:t>
            </w:r>
            <w:r w:rsidRPr="005A31ED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highlight w:val="green"/>
                <w:lang w:val="da-DK"/>
              </w:rPr>
              <w:t xml:space="preserve"> </w:t>
            </w:r>
            <w:r w:rsidR="00F2718C"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udstedende </w:t>
            </w:r>
            <w:r w:rsidR="00F2718C" w:rsidRPr="005A31ED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green"/>
                <w:lang w:val="da-DK"/>
              </w:rPr>
              <w:t>myndighed</w:t>
            </w:r>
            <w:r w:rsidRPr="005A31ED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green"/>
                <w:lang w:val="da-DK"/>
              </w:rPr>
              <w:t xml:space="preserve">eller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organ,</w:t>
            </w:r>
            <w:r w:rsidRPr="005A31ED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green"/>
                <w:lang w:val="da-DK"/>
              </w:rPr>
              <w:t>dokumentationens</w:t>
            </w:r>
            <w:r w:rsidRPr="005A31ED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highlight w:val="green"/>
                <w:lang w:val="da-DK"/>
              </w:rPr>
              <w:t xml:space="preserve"> </w:t>
            </w:r>
            <w:r w:rsidR="00F2718C"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nøjagtige </w:t>
            </w:r>
            <w:r w:rsidR="00F2718C" w:rsidRPr="005A31ED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>reference</w:t>
            </w:r>
            <w:r w:rsidRPr="005A31ED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green"/>
                <w:lang w:val="da-DK"/>
              </w:rPr>
              <w:t>)</w:t>
            </w:r>
            <w:r w:rsidRPr="005A31ED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green"/>
                <w:lang w:val="da-DK"/>
              </w:rPr>
              <w:t>:</w:t>
            </w:r>
          </w:p>
          <w:p w14:paraId="51B6D532" w14:textId="77777777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highlight w:val="green"/>
                <w:lang w:val="da-DK"/>
              </w:rPr>
              <w:t>[</w:t>
            </w:r>
            <w:r w:rsidRPr="005A31ED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highlight w:val="green"/>
                <w:lang w:val="da-DK"/>
              </w:rPr>
              <w:t>................</w:t>
            </w:r>
            <w:r w:rsidRPr="005A31ED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][</w:t>
            </w:r>
            <w:r w:rsidRPr="005A31ED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green"/>
                <w:lang w:val="da-DK"/>
              </w:rPr>
              <w:t>..................</w:t>
            </w:r>
            <w:r w:rsidRPr="005A31ED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][</w:t>
            </w:r>
            <w:r w:rsidRPr="005A31ED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green"/>
                <w:lang w:val="da-DK"/>
              </w:rPr>
              <w:t>..................</w:t>
            </w:r>
            <w:r w:rsidRPr="005A31ED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][</w:t>
            </w:r>
            <w:r w:rsidRPr="005A31ED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green"/>
                <w:lang w:val="da-DK"/>
              </w:rPr>
              <w:t>..................</w:t>
            </w:r>
            <w:r w:rsidRPr="005A31ED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highlight w:val="green"/>
                <w:lang w:val="da-DK"/>
              </w:rPr>
              <w:t xml:space="preserve"> </w:t>
            </w:r>
            <w:r w:rsidR="00F2718C" w:rsidRPr="005A31ED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highlight w:val="green"/>
                <w:lang w:val="da-DK"/>
              </w:rPr>
              <w:t>]</w:t>
            </w:r>
            <w:r w:rsidRPr="005A31ED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Times New Roman" w:eastAsia="Times New Roman" w:hAnsi="Times New Roman" w:cs="Times New Roman"/>
                <w:color w:val="010000"/>
                <w:sz w:val="14"/>
                <w:szCs w:val="14"/>
                <w:highlight w:val="green"/>
                <w:lang w:val="da-DK"/>
              </w:rPr>
              <w:t>(</w:t>
            </w:r>
            <w:r w:rsidRPr="005A31ED">
              <w:rPr>
                <w:rFonts w:ascii="Times New Roman" w:eastAsia="Times New Roman" w:hAnsi="Times New Roman" w:cs="Times New Roman"/>
                <w:color w:val="010000"/>
                <w:sz w:val="14"/>
                <w:szCs w:val="14"/>
                <w:highlight w:val="green"/>
                <w:vertAlign w:val="superscript"/>
                <w:lang w:val="da-DK"/>
              </w:rPr>
              <w:t>19</w:t>
            </w:r>
            <w:r w:rsidRPr="005A31ED">
              <w:rPr>
                <w:rFonts w:ascii="Times New Roman" w:eastAsia="Times New Roman" w:hAnsi="Times New Roman" w:cs="Times New Roman"/>
                <w:color w:val="010000"/>
                <w:sz w:val="14"/>
                <w:szCs w:val="14"/>
                <w:highlight w:val="green"/>
                <w:lang w:val="da-DK"/>
              </w:rPr>
              <w:t>)</w:t>
            </w:r>
          </w:p>
        </w:tc>
      </w:tr>
      <w:tr w:rsidR="00D751B8" w:rsidRPr="003150C5" w14:paraId="6189C1D0" w14:textId="77777777">
        <w:trPr>
          <w:trHeight w:hRule="exact" w:val="2472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242D2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20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]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77777777" w:rsidR="00D751B8" w:rsidRPr="00A9216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a)   </w:t>
            </w:r>
            <w:r w:rsidRPr="00A9216A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ato:</w:t>
            </w:r>
            <w:r w:rsidRPr="00A9216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...</w:t>
            </w:r>
            <w:r w:rsidRPr="00A9216A">
              <w:rPr>
                <w:rFonts w:ascii="Arial" w:eastAsia="Arial" w:hAnsi="Arial" w:cs="Arial"/>
                <w:color w:val="010000"/>
                <w:spacing w:val="-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],</w:t>
            </w:r>
            <w:r w:rsidRPr="00A9216A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punkt(er):</w:t>
            </w:r>
            <w:r w:rsidRPr="00A9216A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...</w:t>
            </w:r>
            <w:r w:rsidRPr="00A9216A">
              <w:rPr>
                <w:rFonts w:ascii="Arial" w:eastAsia="Arial" w:hAnsi="Arial" w:cs="Arial"/>
                <w:color w:val="010000"/>
                <w:spacing w:val="-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],</w:t>
            </w:r>
            <w:r w:rsidRPr="00A9216A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grund(e): </w:t>
            </w:r>
            <w:r w:rsidRPr="00A9216A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highlight w:val="yellow"/>
                <w:lang w:val="da-DK"/>
              </w:rPr>
              <w:t>..</w:t>
            </w:r>
            <w:r w:rsidRPr="00A9216A">
              <w:rPr>
                <w:rFonts w:ascii="Arial" w:eastAsia="Arial" w:hAnsi="Arial" w:cs="Arial"/>
                <w:color w:val="010000"/>
                <w:spacing w:val="-6"/>
                <w:w w:val="120"/>
                <w:sz w:val="14"/>
                <w:szCs w:val="14"/>
                <w:highlight w:val="yellow"/>
                <w:lang w:val="da-DK"/>
              </w:rPr>
              <w:t>.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]</w:t>
            </w:r>
          </w:p>
          <w:p w14:paraId="387CA23D" w14:textId="77777777" w:rsidR="00D751B8" w:rsidRPr="00A9216A" w:rsidRDefault="00D751B8">
            <w:pPr>
              <w:spacing w:before="12" w:after="0" w:line="280" w:lineRule="exact"/>
              <w:rPr>
                <w:sz w:val="28"/>
                <w:szCs w:val="28"/>
                <w:highlight w:val="yellow"/>
                <w:lang w:val="da-DK"/>
              </w:rPr>
            </w:pPr>
          </w:p>
          <w:p w14:paraId="2068CB57" w14:textId="77777777" w:rsidR="00D751B8" w:rsidRPr="00A9216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b)   </w:t>
            </w:r>
            <w:r w:rsidRPr="00A9216A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highlight w:val="yellow"/>
                <w:lang w:val="da-DK"/>
              </w:rPr>
              <w:t>.....</w:t>
            </w:r>
            <w:r w:rsidRPr="00A9216A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highlight w:val="yellow"/>
                <w:lang w:val="da-DK"/>
              </w:rPr>
              <w:t>.</w:t>
            </w:r>
            <w:r w:rsidR="00F2718C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  <w:p w14:paraId="6F4D7F86" w14:textId="77777777" w:rsidR="00D751B8" w:rsidRPr="00A9216A" w:rsidRDefault="00D751B8">
            <w:pPr>
              <w:spacing w:before="3" w:after="0" w:line="120" w:lineRule="exact"/>
              <w:rPr>
                <w:sz w:val="12"/>
                <w:szCs w:val="12"/>
                <w:highlight w:val="yellow"/>
                <w:lang w:val="da-DK"/>
              </w:rPr>
            </w:pPr>
          </w:p>
          <w:p w14:paraId="0B223D5B" w14:textId="77777777" w:rsidR="00D751B8" w:rsidRPr="00A9216A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c)   </w:t>
            </w:r>
            <w:r w:rsidRPr="00A9216A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udelukkelsesperiodens</w:t>
            </w:r>
            <w:r w:rsidRPr="00A9216A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varighed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: </w:t>
            </w:r>
            <w:r w:rsidR="00F2718C" w:rsidRPr="00A9216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  <w:lang w:val="da-DK"/>
              </w:rPr>
              <w:t>[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...................]</w:t>
            </w:r>
            <w:r w:rsidRPr="00A9216A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og</w:t>
            </w:r>
            <w:r w:rsidRPr="00A9216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highlight w:val="yellow"/>
                <w:lang w:val="da-DK"/>
              </w:rPr>
              <w:t>de</w:t>
            </w:r>
            <w:r w:rsidR="00F2718C" w:rsidRPr="00A9216A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highlight w:val="yellow"/>
                <w:lang w:val="da-DK"/>
              </w:rPr>
              <w:t xml:space="preserve">t </w:t>
            </w:r>
            <w:r w:rsidRPr="00A9216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  <w:lang w:val="da-DK"/>
              </w:rPr>
              <w:t xml:space="preserve">eller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e</w:t>
            </w:r>
            <w:r w:rsidRPr="00A9216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pågæ</w:t>
            </w:r>
            <w:r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 xml:space="preserve">ldende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punkter</w:t>
            </w:r>
            <w:r w:rsidRPr="00A9216A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highlight w:val="yellow"/>
                <w:lang w:val="da-DK"/>
              </w:rPr>
              <w:t>..</w:t>
            </w:r>
            <w:r w:rsidRPr="00A9216A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highlight w:val="yellow"/>
                <w:lang w:val="da-DK"/>
              </w:rPr>
              <w:t>.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]</w:t>
            </w:r>
          </w:p>
          <w:p w14:paraId="3B988155" w14:textId="77777777" w:rsidR="00D751B8" w:rsidRPr="00A9216A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Hvis</w:t>
            </w:r>
            <w:r w:rsidRPr="00A9216A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en</w:t>
            </w:r>
            <w:r w:rsidRPr="00A9216A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relevante</w:t>
            </w:r>
            <w:r w:rsidRPr="00A9216A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dokumentation</w:t>
            </w:r>
            <w:r w:rsidRPr="00A9216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er</w:t>
            </w:r>
            <w:r w:rsidRPr="00A9216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tilgæ</w:t>
            </w:r>
            <w:r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ngelig</w:t>
            </w:r>
            <w:r w:rsidRPr="00A9216A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i</w:t>
            </w:r>
            <w:r w:rsidRPr="00A9216A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  <w:lang w:val="da-DK"/>
              </w:rPr>
              <w:t xml:space="preserve">elektronisk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form,</w:t>
            </w:r>
            <w:r w:rsidRPr="00A9216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ngives</w:t>
            </w:r>
            <w:r w:rsidRPr="00A9216A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fø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lgende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: </w:t>
            </w:r>
            <w:r w:rsidR="00F2718C" w:rsidRPr="00A9216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  <w:lang w:val="da-DK"/>
              </w:rPr>
              <w:t>(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websted,</w:t>
            </w:r>
            <w:r w:rsidRPr="00A9216A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udstedende </w:t>
            </w:r>
            <w:r w:rsidR="00F2718C" w:rsidRPr="00A9216A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  <w:lang w:val="da-DK"/>
              </w:rPr>
              <w:t>myndighed</w:t>
            </w:r>
            <w:r w:rsidRPr="00A9216A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 xml:space="preserve">eller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organ,</w:t>
            </w:r>
            <w:r w:rsidRPr="00A9216A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dokumentationens</w:t>
            </w:r>
            <w:r w:rsidRPr="00A9216A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nøjagtige </w:t>
            </w:r>
            <w:r w:rsidR="00F2718C"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>reference</w:t>
            </w:r>
            <w:r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)</w:t>
            </w:r>
            <w:r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:</w:t>
            </w:r>
          </w:p>
          <w:p w14:paraId="64A67956" w14:textId="77777777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[</w:t>
            </w:r>
            <w:r w:rsidRPr="00A9216A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[</w:t>
            </w:r>
            <w:r w:rsidRPr="00A9216A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[</w:t>
            </w:r>
            <w:r w:rsidRPr="00A9216A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w w:val="76"/>
                <w:sz w:val="16"/>
                <w:szCs w:val="16"/>
                <w:highlight w:val="yellow"/>
                <w:lang w:val="da-DK"/>
              </w:rPr>
              <w:t>(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w w:val="76"/>
                <w:sz w:val="16"/>
                <w:szCs w:val="16"/>
                <w:highlight w:val="yellow"/>
                <w:vertAlign w:val="superscript"/>
                <w:lang w:val="da-DK"/>
              </w:rPr>
              <w:t>21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w w:val="76"/>
                <w:sz w:val="16"/>
                <w:szCs w:val="16"/>
                <w:highlight w:val="yellow"/>
                <w:lang w:val="da-DK"/>
              </w:rPr>
              <w:t>)</w:t>
            </w:r>
          </w:p>
        </w:tc>
      </w:tr>
      <w:tr w:rsidR="00D751B8" w:rsidRPr="003150C5" w14:paraId="48E6E8AA" w14:textId="77777777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</w:t>
            </w:r>
            <w:proofErr w:type="spell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f-cleaning</w:t>
            </w:r>
            <w:proofErr w:type="spell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«))?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77777777" w:rsidR="00D751B8" w:rsidRPr="003150C5" w:rsidRDefault="006E276B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="00F2718C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 ]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  ]</w:t>
            </w:r>
            <w:r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</w:tc>
      </w:tr>
      <w:tr w:rsidR="00D751B8" w:rsidRPr="003150C5" w14:paraId="4E316CEF" w14:textId="77777777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8B033" w14:textId="77777777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23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</w:t>
            </w:r>
            <w:r w:rsidRPr="00A9216A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F2718C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9203CE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4CDF4A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2FE9D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529920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6D4CD1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CCDF448" w14:textId="77777777" w:rsidR="00D751B8" w:rsidRPr="006253F7" w:rsidRDefault="00D751B8" w:rsidP="00931816">
      <w:p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</w:p>
    <w:p w14:paraId="542135B6" w14:textId="77777777" w:rsidR="00D751B8" w:rsidRPr="006253F7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g">
            <w:drawing>
              <wp:anchor distT="0" distB="0" distL="114300" distR="114300" simplePos="0" relativeHeight="503314407" behindDoc="1" locked="0" layoutInCell="1" allowOverlap="1" wp14:anchorId="4E297389" wp14:editId="27423FFD">
                <wp:simplePos x="0" y="0"/>
                <wp:positionH relativeFrom="page">
                  <wp:posOffset>859155</wp:posOffset>
                </wp:positionH>
                <wp:positionV relativeFrom="paragraph">
                  <wp:posOffset>-20320</wp:posOffset>
                </wp:positionV>
                <wp:extent cx="648970" cy="1270"/>
                <wp:effectExtent l="11430" t="6985" r="6350" b="10795"/>
                <wp:wrapNone/>
                <wp:docPr id="12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53" y="-32"/>
                          <a:chExt cx="1022" cy="2"/>
                        </a:xfrm>
                      </wpg:grpSpPr>
                      <wps:wsp>
                        <wps:cNvPr id="121" name="Freeform 65"/>
                        <wps:cNvSpPr>
                          <a:spLocks/>
                        </wps:cNvSpPr>
                        <wps:spPr bwMode="auto">
                          <a:xfrm>
                            <a:off x="1353" y="-32"/>
                            <a:ext cx="1022" cy="2"/>
                          </a:xfrm>
                          <a:custGeom>
                            <a:avLst/>
                            <a:gdLst>
                              <a:gd name="T0" fmla="+- 0 1353 1353"/>
                              <a:gd name="T1" fmla="*/ T0 w 1022"/>
                              <a:gd name="T2" fmla="+- 0 2375 1353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6080" id="Group 64" o:spid="_x0000_s1026" style="position:absolute;margin-left:67.65pt;margin-top:-1.6pt;width:51.1pt;height:.1pt;z-index:-2073;mso-position-horizontal-relative:page" coordorigin="1353,-32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">
                <v:shape id="Freeform 65" o:spid="_x0000_s1027" style="position:absolute;left:1353;top:-32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55MEA&#10;AADcAAAADwAAAGRycy9kb3ducmV2LnhtbERPS4vCMBC+C/6HMMLebKquIl2jiCjuwYMv2OvQzLZl&#10;m0lNonb/vREEb/PxPWe2aE0tbuR8ZVnBIElBEOdWV1woOJ82/SkIH5A11pZJwT95WMy7nRlm2t75&#10;QLdjKEQMYZ+hgjKEJpPS5yUZ9IltiCP3a53BEKErpHZ4j+GmlsM0nUiDFceGEhtalZT/Ha9GwXR1&#10;+dxpvefR2Y3Xp+3hp5HVVqmPXrv8AhGoDW/xy/2t4/zhA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ueTBAAAA3AAAAA8AAAAAAAAAAAAAAAAAmAIAAGRycy9kb3du&#10;cmV2LnhtbFBLBQYAAAAABAAEAPUAAACGAwAAAAA=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08" behindDoc="1" locked="0" layoutInCell="1" allowOverlap="1" wp14:anchorId="339D91FF" wp14:editId="3EF6A93F">
                <wp:simplePos x="0" y="0"/>
                <wp:positionH relativeFrom="page">
                  <wp:posOffset>911225</wp:posOffset>
                </wp:positionH>
                <wp:positionV relativeFrom="paragraph">
                  <wp:posOffset>-3175</wp:posOffset>
                </wp:positionV>
                <wp:extent cx="27940" cy="50800"/>
                <wp:effectExtent l="0" t="0" r="3810" b="1270"/>
                <wp:wrapNone/>
                <wp:docPr id="1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A7FD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91FF" id="Text Box 63" o:spid="_x0000_s1034" type="#_x0000_t202" style="position:absolute;left:0;text-align:left;margin-left:71.75pt;margin-top:-.25pt;width:2.2pt;height:4pt;z-index:-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" filled="f" stroked="f">
                <v:textbox inset="0,0,0,0">
                  <w:txbxContent>
                    <w:p w14:paraId="49B4A7FD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 defineret i artikel 2 i R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dets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ammeafg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else 2008/841/RIA af 24. oktober 2008 om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ek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pelse af organiseret kriminalitet (EUT L 300 af 11.11.2008,</w:t>
      </w:r>
    </w:p>
    <w:p w14:paraId="191672DE" w14:textId="77777777" w:rsidR="00D751B8" w:rsidRPr="006253F7" w:rsidRDefault="006E276B" w:rsidP="00931816">
      <w:pPr>
        <w:pStyle w:val="Listeafsnit"/>
        <w:spacing w:after="0" w:line="148" w:lineRule="exact"/>
        <w:ind w:left="998"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.  42)</w:t>
      </w:r>
    </w:p>
    <w:p w14:paraId="0D4169C5" w14:textId="77777777" w:rsidR="00D751B8" w:rsidRPr="006253F7" w:rsidRDefault="009434BD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defineret i artikel 3 i konventionen om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ek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pelse af bestikkelse, s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involverer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jenestem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nd ved De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Europæi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ske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llesskaber eller i Den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Europ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iske Unions medlemsstater (EUT C 195 af 25.6.1997, s. 1), og i artikel 2, stk. 1, i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ådets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ammeafg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else 2003/568/RIA af 22. juli 2003 om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ek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pelse af bestikkelse i den private sektor (EUT L 192 af 31.7.2003, s. 54). Denne udelukkelsesgrund omfatter 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gs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bestikkelse s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 defineret i den</w:t>
      </w:r>
    </w:p>
    <w:p w14:paraId="21836A1C" w14:textId="77777777" w:rsidR="00D751B8" w:rsidRPr="006253F7" w:rsidRDefault="006E276B" w:rsidP="00931816">
      <w:pPr>
        <w:pStyle w:val="Listeafsnit"/>
        <w:spacing w:after="0" w:line="148" w:lineRule="exact"/>
        <w:ind w:left="998"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nationale ret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gæ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ldende for den ordregivende myndighed (den ordregivende enhed) eller den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ø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konomiske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aktø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.</w:t>
      </w:r>
    </w:p>
    <w:p w14:paraId="498A68D9" w14:textId="77777777" w:rsidR="00D751B8" w:rsidRPr="006253F7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09" behindDoc="1" locked="0" layoutInCell="1" allowOverlap="1" wp14:anchorId="17C7A5EA" wp14:editId="6134B52F">
                <wp:simplePos x="0" y="0"/>
                <wp:positionH relativeFrom="page">
                  <wp:posOffset>911225</wp:posOffset>
                </wp:positionH>
                <wp:positionV relativeFrom="paragraph">
                  <wp:posOffset>25400</wp:posOffset>
                </wp:positionV>
                <wp:extent cx="27940" cy="50800"/>
                <wp:effectExtent l="0" t="0" r="3810" b="0"/>
                <wp:wrapNone/>
                <wp:docPr id="1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AE96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9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A5EA" id="Text Box 62" o:spid="_x0000_s1035" type="#_x0000_t202" style="position:absolute;left:0;text-align:left;margin-left:71.75pt;margin-top:2pt;width:2.2pt;height:4pt;z-index:-2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" filled="f" stroked="f">
                <v:textbox inset="0,0,0,0">
                  <w:txbxContent>
                    <w:p w14:paraId="5C94AE96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9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 omhandlet i artikel</w:t>
      </w:r>
      <w:r w:rsidR="00931816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1 i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konventionen om beskyttelse af De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Europ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iske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llesskabers finansielle interesser (EFT C 316 af 27.11.1995, s. 48).</w:t>
      </w:r>
    </w:p>
    <w:p w14:paraId="5DE51AE8" w14:textId="77777777" w:rsidR="00D751B8" w:rsidRPr="006253F7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0" behindDoc="1" locked="0" layoutInCell="1" allowOverlap="1" wp14:anchorId="3E17A83D" wp14:editId="2C9DEFAC">
                <wp:simplePos x="0" y="0"/>
                <wp:positionH relativeFrom="page">
                  <wp:posOffset>911225</wp:posOffset>
                </wp:positionH>
                <wp:positionV relativeFrom="paragraph">
                  <wp:posOffset>24130</wp:posOffset>
                </wp:positionV>
                <wp:extent cx="25400" cy="50800"/>
                <wp:effectExtent l="0" t="1905" r="0" b="4445"/>
                <wp:wrapNone/>
                <wp:docPr id="1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79386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A83D" id="Text Box 61" o:spid="_x0000_s1036" type="#_x0000_t202" style="position:absolute;left:0;text-align:left;margin-left:71.75pt;margin-top:1.9pt;width:2pt;height:4pt;z-index:-2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" filled="f" stroked="f">
                <v:textbox inset="0,0,0,0">
                  <w:txbxContent>
                    <w:p w14:paraId="7C579386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defineret i artikel 1 og 3 i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ådets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rammeafg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else 2002/475/RIA af 13. juni 2002 om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ek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pelse af terrorisme (EFT L 164 af 22.6.2002, s. 3</w:t>
      </w:r>
      <w:r w:rsidR="00931816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) Denne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udelukkelsesgrund omfatter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gs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anstiftelse, medvirken og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ors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g p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at beg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ådanne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handlinger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omhandlet i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n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vnte rammeafg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elses artikel 4.</w:t>
      </w:r>
    </w:p>
    <w:p w14:paraId="39461A76" w14:textId="77777777" w:rsidR="00D751B8" w:rsidRPr="006253F7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1" behindDoc="1" locked="0" layoutInCell="1" allowOverlap="1" wp14:anchorId="42006636" wp14:editId="245DFF75">
                <wp:simplePos x="0" y="0"/>
                <wp:positionH relativeFrom="page">
                  <wp:posOffset>911225</wp:posOffset>
                </wp:positionH>
                <wp:positionV relativeFrom="paragraph">
                  <wp:posOffset>20955</wp:posOffset>
                </wp:positionV>
                <wp:extent cx="25400" cy="50800"/>
                <wp:effectExtent l="0" t="3175" r="0" b="3175"/>
                <wp:wrapNone/>
                <wp:docPr id="1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22BF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6636" id="Text Box 60" o:spid="_x0000_s1037" type="#_x0000_t202" style="position:absolute;left:0;text-align:left;margin-left:71.75pt;margin-top:1.65pt;width:2pt;height:4pt;z-index:-2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" filled="f" stroked="f">
                <v:textbox inset="0,0,0,0">
                  <w:txbxContent>
                    <w:p w14:paraId="515822BF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defineret i artikel 1 i Europa-Parlamentets og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ådets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direktiv 2005/60/EF af 26. oktober 2005 om forebyggende foranstaltninger mod anvendelse af</w:t>
      </w:r>
    </w:p>
    <w:p w14:paraId="5171F516" w14:textId="77777777" w:rsidR="00D751B8" w:rsidRPr="006253F7" w:rsidRDefault="009434BD" w:rsidP="00931816">
      <w:pPr>
        <w:pStyle w:val="Listeafsnit"/>
        <w:spacing w:after="0" w:line="148" w:lineRule="exact"/>
        <w:ind w:left="998"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d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e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t 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finansielle system til hvidvaskning af penge og finansiering af terrorisme (EUT L 309 af 25.11.2005, s. 15).</w:t>
      </w:r>
    </w:p>
    <w:p w14:paraId="1BD42D21" w14:textId="77777777" w:rsidR="00D751B8" w:rsidRPr="006253F7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2" behindDoc="1" locked="0" layoutInCell="1" allowOverlap="1" wp14:anchorId="451DFD2D" wp14:editId="2A8680BD">
                <wp:simplePos x="0" y="0"/>
                <wp:positionH relativeFrom="page">
                  <wp:posOffset>911225</wp:posOffset>
                </wp:positionH>
                <wp:positionV relativeFrom="paragraph">
                  <wp:posOffset>22860</wp:posOffset>
                </wp:positionV>
                <wp:extent cx="27940" cy="50800"/>
                <wp:effectExtent l="0" t="0" r="3810" b="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42A0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0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FD2D" id="Text Box 59" o:spid="_x0000_s1038" type="#_x0000_t202" style="position:absolute;left:0;text-align:left;margin-left:71.75pt;margin-top:1.8pt;width:2.2pt;height:4pt;z-index:-2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" filled="f" stroked="f">
                <v:textbox inset="0,0,0,0">
                  <w:txbxContent>
                    <w:p w14:paraId="6F0742A0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0"/>
                          <w:sz w:val="8"/>
                          <w:szCs w:val="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 defineret i artikel 2 i Europa-Parlamentets og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ådets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direktiv 2011/36/EU af 5. april 2011 om forebyggelse og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ek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mpelse af menneskehandel og beskyttelse af ofrene herfor, og om erstatning af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ådets rammeafg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else 2002/629/RIA (EUT L 101 af 15.4.2011, s. 1)</w:t>
      </w:r>
    </w:p>
    <w:p w14:paraId="35D40030" w14:textId="77777777" w:rsidR="00931816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3" behindDoc="1" locked="0" layoutInCell="1" allowOverlap="1" wp14:anchorId="0505A0E4" wp14:editId="43F9F038">
                <wp:simplePos x="0" y="0"/>
                <wp:positionH relativeFrom="page">
                  <wp:posOffset>911225</wp:posOffset>
                </wp:positionH>
                <wp:positionV relativeFrom="paragraph">
                  <wp:posOffset>16510</wp:posOffset>
                </wp:positionV>
                <wp:extent cx="25400" cy="50800"/>
                <wp:effectExtent l="0" t="1905" r="0" b="4445"/>
                <wp:wrapNone/>
                <wp:docPr id="1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E6E3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A0E4" id="Text Box 58" o:spid="_x0000_s1039" type="#_x0000_t202" style="position:absolute;left:0;text-align:left;margin-left:71.75pt;margin-top:1.3pt;width:2pt;height:4pt;z-index:-2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" filled="f" stroked="f">
                <v:textbox inset="0,0,0,0">
                  <w:txbxContent>
                    <w:p w14:paraId="3B86E6E3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5" behindDoc="1" locked="0" layoutInCell="1" allowOverlap="1" wp14:anchorId="66816052" wp14:editId="0C590AAD">
                <wp:simplePos x="0" y="0"/>
                <wp:positionH relativeFrom="page">
                  <wp:posOffset>883920</wp:posOffset>
                </wp:positionH>
                <wp:positionV relativeFrom="paragraph">
                  <wp:posOffset>140335</wp:posOffset>
                </wp:positionV>
                <wp:extent cx="52705" cy="44450"/>
                <wp:effectExtent l="0" t="1905" r="0" b="1270"/>
                <wp:wrapNone/>
                <wp:docPr id="1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798E" w14:textId="77777777" w:rsidR="0057537D" w:rsidRDefault="0057537D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w w:val="106"/>
                                <w:sz w:val="7"/>
                                <w:szCs w:val="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6052" id="Text Box 57" o:spid="_x0000_s1040" type="#_x0000_t202" style="position:absolute;left:0;text-align:left;margin-left:69.6pt;margin-top:11.05pt;width:4.15pt;height:3.5pt;z-index:-2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" filled="f" stroked="f">
                <v:textbox inset="0,0,0,0">
                  <w:txbxContent>
                    <w:p w14:paraId="5C67798E" w14:textId="77777777" w:rsidR="0057537D" w:rsidRDefault="0057537D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w w:val="106"/>
                          <w:sz w:val="7"/>
                          <w:szCs w:val="7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6" behindDoc="1" locked="0" layoutInCell="1" allowOverlap="1" wp14:anchorId="4EFB3D01" wp14:editId="17602502">
                <wp:simplePos x="0" y="0"/>
                <wp:positionH relativeFrom="page">
                  <wp:posOffset>883920</wp:posOffset>
                </wp:positionH>
                <wp:positionV relativeFrom="paragraph">
                  <wp:posOffset>262255</wp:posOffset>
                </wp:positionV>
                <wp:extent cx="52705" cy="44450"/>
                <wp:effectExtent l="0" t="0" r="0" b="3175"/>
                <wp:wrapNone/>
                <wp:docPr id="1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B8DEF" w14:textId="77777777" w:rsidR="0057537D" w:rsidRDefault="0057537D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w w:val="107"/>
                                <w:sz w:val="7"/>
                                <w:szCs w:val="7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3D01" id="Text Box 56" o:spid="_x0000_s1041" type="#_x0000_t202" style="position:absolute;left:0;text-align:left;margin-left:69.6pt;margin-top:20.65pt;width:4.15pt;height:3.5pt;z-index:-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" filled="f" stroked="f">
                <v:textbox inset="0,0,0,0">
                  <w:txbxContent>
                    <w:p w14:paraId="3F3B8DEF" w14:textId="77777777" w:rsidR="0057537D" w:rsidRDefault="0057537D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w w:val="107"/>
                          <w:sz w:val="7"/>
                          <w:szCs w:val="7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7" behindDoc="1" locked="0" layoutInCell="1" allowOverlap="1" wp14:anchorId="5E7888CE" wp14:editId="512520D3">
                <wp:simplePos x="0" y="0"/>
                <wp:positionH relativeFrom="page">
                  <wp:posOffset>883920</wp:posOffset>
                </wp:positionH>
                <wp:positionV relativeFrom="paragraph">
                  <wp:posOffset>375920</wp:posOffset>
                </wp:positionV>
                <wp:extent cx="52070" cy="50800"/>
                <wp:effectExtent l="0" t="0" r="0" b="0"/>
                <wp:wrapNone/>
                <wp:docPr id="1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D626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2"/>
                                <w:sz w:val="8"/>
                                <w:szCs w:val="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88CE" id="Text Box 55" o:spid="_x0000_s1042" type="#_x0000_t202" style="position:absolute;left:0;text-align:left;margin-left:69.6pt;margin-top:29.6pt;width:4.1pt;height:4pt;z-index:-2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" filled="f" stroked="f">
                <v:textbox inset="0,0,0,0">
                  <w:txbxContent>
                    <w:p w14:paraId="05FBD626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2"/>
                          <w:sz w:val="8"/>
                          <w:szCs w:val="8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Gentag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s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mange gange s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o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m n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ø</w:t>
      </w:r>
      <w:r w:rsidR="00931816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dvendigt.</w:t>
      </w:r>
    </w:p>
    <w:p w14:paraId="211809EE" w14:textId="77777777" w:rsidR="00931816" w:rsidRDefault="009434BD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Gentag</w:t>
      </w:r>
      <w:r w:rsidR="00931816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så mange gange som nødvendigt.</w:t>
      </w:r>
    </w:p>
    <w:p w14:paraId="3241B6CB" w14:textId="77777777" w:rsidR="00D751B8" w:rsidRPr="006253F7" w:rsidRDefault="009434BD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Gentag så mange gange som nødvendigt.</w:t>
      </w:r>
    </w:p>
    <w:p w14:paraId="1E0E6097" w14:textId="77777777" w:rsidR="00D751B8" w:rsidRPr="006253F7" w:rsidRDefault="006E276B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I henhold til nationale bestemmelser til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gennemfø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relse af artikel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</w:t>
      </w:r>
      <w:r w:rsidR="00931816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57, stk.</w:t>
      </w:r>
      <w:r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6, i direktiv 2014/24/EU.</w:t>
      </w:r>
    </w:p>
    <w:p w14:paraId="289C4857" w14:textId="77777777" w:rsidR="00D751B8" w:rsidRPr="006253F7" w:rsidRDefault="00C910F8" w:rsidP="00931816">
      <w:pPr>
        <w:pStyle w:val="Listeafsnit"/>
        <w:numPr>
          <w:ilvl w:val="0"/>
          <w:numId w:val="1"/>
        </w:numPr>
        <w:spacing w:after="0" w:line="148" w:lineRule="exact"/>
        <w:ind w:right="569"/>
        <w:jc w:val="both"/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</w:pPr>
      <w:r w:rsidRPr="006253F7">
        <w:rPr>
          <w:rFonts w:ascii="Arial" w:eastAsia="Arial" w:hAnsi="Arial" w:cs="Arial"/>
          <w:noProof/>
          <w:color w:val="010000"/>
          <w:w w:val="9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14" behindDoc="1" locked="0" layoutInCell="1" allowOverlap="1" wp14:anchorId="18691E43" wp14:editId="13BAC17D">
                <wp:simplePos x="0" y="0"/>
                <wp:positionH relativeFrom="page">
                  <wp:posOffset>911225</wp:posOffset>
                </wp:positionH>
                <wp:positionV relativeFrom="paragraph">
                  <wp:posOffset>23495</wp:posOffset>
                </wp:positionV>
                <wp:extent cx="27940" cy="50800"/>
                <wp:effectExtent l="0" t="0" r="3810" b="0"/>
                <wp:wrapNone/>
                <wp:docPr id="1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E412E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1E43" id="Text Box 54" o:spid="_x0000_s1043" type="#_x0000_t202" style="position:absolute;left:0;text-align:left;margin-left:71.75pt;margin-top:1.85pt;width:2.2pt;height:4pt;z-index:-2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" filled="f" stroked="f">
                <v:textbox inset="0,0,0,0">
                  <w:txbxContent>
                    <w:p w14:paraId="743E412E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Under hensyntagen til ar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en af de strafbare handlinger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(enkeltst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ende, gentagne, systematiske osv.)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bø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r 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tilstræ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kkeligheden af de trufne foranstaltninger indg</w:t>
      </w:r>
      <w:r w:rsidR="009434BD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å</w:t>
      </w:r>
      <w:r w:rsidR="006E276B" w:rsidRPr="006253F7"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 xml:space="preserve"> i forklaringen.</w:t>
      </w:r>
    </w:p>
    <w:p w14:paraId="0E8FF006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1007" w:footer="42860" w:gutter="0"/>
          <w:cols w:space="708"/>
        </w:sect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B9D44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sine forpligtelser </w:t>
            </w:r>
            <w:proofErr w:type="spellStart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-rende</w:t>
            </w:r>
            <w:proofErr w:type="spellEnd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å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rdregivende myndigheds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rdregi-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n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hed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lemssta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ab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ingslandet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77777777" w:rsidR="00D751B8" w:rsidRPr="003150C5" w:rsidRDefault="006E276B" w:rsidP="003B1E19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="003B1E19"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 xml:space="preserve"> ]</w:t>
            </w:r>
            <w:r w:rsidRPr="005A31ED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Ja</w:t>
            </w:r>
            <w:r w:rsidRPr="005A31ED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="003B1E19" w:rsidRPr="005A31ED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 ]</w:t>
            </w:r>
            <w:r w:rsidR="003B1E19" w:rsidRPr="005A31ED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5A31ED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</w:tc>
      </w:tr>
      <w:tr w:rsidR="00D751B8" w:rsidRPr="003150C5" w14:paraId="6C272B65" w14:textId="77777777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77777777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3B1E19">
              <w:rPr>
                <w:rFonts w:ascii="Arial" w:eastAsia="Arial" w:hAnsi="Arial" w:cs="Arial"/>
                <w:b/>
                <w:color w:val="010000"/>
                <w:spacing w:val="10"/>
                <w:sz w:val="14"/>
                <w:szCs w:val="14"/>
                <w:lang w:val="da-DK"/>
              </w:rPr>
              <w:t>ikke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7777777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medlemsstat </w:t>
            </w:r>
          </w:p>
          <w:p w14:paraId="1F51E2D3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77777777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-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A9216A" w:rsidRDefault="00D751B8">
            <w:pPr>
              <w:spacing w:before="10" w:after="0" w:line="140" w:lineRule="exact"/>
              <w:rPr>
                <w:sz w:val="14"/>
                <w:szCs w:val="14"/>
                <w:highlight w:val="yellow"/>
                <w:lang w:val="da-DK"/>
              </w:rPr>
            </w:pPr>
          </w:p>
          <w:p w14:paraId="08D27FC3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0E7C190F" w14:textId="77777777" w:rsidR="00D751B8" w:rsidRPr="00A9216A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)</w:t>
            </w:r>
            <w:r w:rsidRPr="00A9216A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ab/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3B1E19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  <w:p w14:paraId="49DA1749" w14:textId="77777777" w:rsidR="00D751B8" w:rsidRPr="00A9216A" w:rsidRDefault="00D751B8">
            <w:pPr>
              <w:spacing w:before="9" w:after="0" w:line="110" w:lineRule="exact"/>
              <w:rPr>
                <w:sz w:val="11"/>
                <w:szCs w:val="11"/>
                <w:highlight w:val="yellow"/>
                <w:lang w:val="da-DK"/>
              </w:rPr>
            </w:pPr>
          </w:p>
          <w:p w14:paraId="4EBC2642" w14:textId="77777777" w:rsidR="00D751B8" w:rsidRPr="00A9216A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b)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ab/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3B1E19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  <w:p w14:paraId="23148A8B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6613C4CB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1F7198D5" w14:textId="77777777" w:rsidR="00D751B8" w:rsidRPr="00A9216A" w:rsidRDefault="00D751B8">
            <w:pPr>
              <w:spacing w:before="18" w:after="0" w:line="220" w:lineRule="exact"/>
              <w:rPr>
                <w:highlight w:val="yellow"/>
                <w:lang w:val="da-DK"/>
              </w:rPr>
            </w:pPr>
          </w:p>
          <w:p w14:paraId="6400EB3C" w14:textId="77777777" w:rsidR="00D751B8" w:rsidRPr="00A9216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c1) </w:t>
            </w:r>
            <w:r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[</w:t>
            </w:r>
            <w:r w:rsidR="003B1E19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3B1E19" w:rsidRPr="00A9216A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[</w:t>
            </w:r>
            <w:r w:rsidR="003B1E19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3B1E19" w:rsidRPr="00A9216A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124D3E0F" w14:textId="77777777" w:rsidR="00D751B8" w:rsidRPr="00A9216A" w:rsidRDefault="00D751B8">
            <w:pPr>
              <w:spacing w:before="4" w:after="0" w:line="120" w:lineRule="exact"/>
              <w:rPr>
                <w:sz w:val="12"/>
                <w:szCs w:val="12"/>
                <w:highlight w:val="yellow"/>
                <w:lang w:val="da-DK"/>
              </w:rPr>
            </w:pPr>
          </w:p>
          <w:p w14:paraId="38527016" w14:textId="77777777" w:rsidR="00D751B8" w:rsidRPr="00A9216A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[ </w:t>
            </w:r>
            <w:r w:rsidR="00757A07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>]</w:t>
            </w:r>
            <w:r w:rsidR="00757A07"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[ </w:t>
            </w:r>
            <w:r w:rsidR="00757A07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>]</w:t>
            </w:r>
            <w:r w:rsidR="00757A07"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4DA2BD08" w14:textId="77777777" w:rsidR="00D751B8" w:rsidRPr="00A9216A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  <w:p w14:paraId="773AA8DB" w14:textId="77777777" w:rsidR="00D751B8" w:rsidRPr="00A9216A" w:rsidRDefault="00D751B8">
            <w:pPr>
              <w:spacing w:before="4" w:after="0" w:line="100" w:lineRule="exact"/>
              <w:rPr>
                <w:sz w:val="10"/>
                <w:szCs w:val="10"/>
                <w:highlight w:val="yellow"/>
                <w:lang w:val="da-DK"/>
              </w:rPr>
            </w:pPr>
          </w:p>
          <w:p w14:paraId="206CC84E" w14:textId="77777777" w:rsidR="00D751B8" w:rsidRPr="00A9216A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  <w:p w14:paraId="084D1DCC" w14:textId="77777777" w:rsidR="00D751B8" w:rsidRPr="00A9216A" w:rsidRDefault="00D751B8">
            <w:pPr>
              <w:spacing w:before="1" w:after="0" w:line="100" w:lineRule="exact"/>
              <w:rPr>
                <w:sz w:val="10"/>
                <w:szCs w:val="10"/>
                <w:highlight w:val="yellow"/>
                <w:lang w:val="da-DK"/>
              </w:rPr>
            </w:pPr>
          </w:p>
          <w:p w14:paraId="117CDD33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7E3EA8F1" w14:textId="77777777" w:rsidR="00D751B8" w:rsidRPr="00A9216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c2)  </w:t>
            </w:r>
            <w:r w:rsidRPr="00A9216A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  <w:p w14:paraId="44E42754" w14:textId="77777777" w:rsidR="00D751B8" w:rsidRPr="00A9216A" w:rsidRDefault="00D751B8">
            <w:pPr>
              <w:spacing w:before="4" w:after="0" w:line="120" w:lineRule="exact"/>
              <w:rPr>
                <w:sz w:val="12"/>
                <w:szCs w:val="12"/>
                <w:highlight w:val="yellow"/>
                <w:lang w:val="da-DK"/>
              </w:rPr>
            </w:pPr>
          </w:p>
          <w:p w14:paraId="7FC58C11" w14:textId="77777777" w:rsidR="00D751B8" w:rsidRPr="00A9216A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)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ab/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  <w:r w:rsidRPr="00A9216A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 ]</w:t>
            </w:r>
            <w:r w:rsidR="00757A07" w:rsidRPr="00A9216A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589B5E1D" w14:textId="77777777" w:rsidR="00D751B8" w:rsidRPr="00A9216A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ngives</w:t>
            </w:r>
            <w:r w:rsidR="006E276B" w:rsidRPr="00A9216A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 xml:space="preserve">yderligere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oplysninger:</w:t>
            </w:r>
          </w:p>
          <w:p w14:paraId="5B7654C7" w14:textId="77777777" w:rsidR="00D751B8" w:rsidRPr="00A9216A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A9216A" w:rsidRDefault="00D751B8">
            <w:pPr>
              <w:spacing w:before="10" w:after="0" w:line="140" w:lineRule="exact"/>
              <w:rPr>
                <w:sz w:val="14"/>
                <w:szCs w:val="14"/>
                <w:highlight w:val="yellow"/>
                <w:lang w:val="da-DK"/>
              </w:rPr>
            </w:pPr>
          </w:p>
          <w:p w14:paraId="276AF580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4D58EBBE" w14:textId="77777777" w:rsidR="00D751B8" w:rsidRPr="00A9216A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)</w:t>
            </w:r>
            <w:r w:rsidRPr="00A9216A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ab/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3B1E19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  <w:p w14:paraId="6758B35C" w14:textId="77777777" w:rsidR="00D751B8" w:rsidRPr="00A9216A" w:rsidRDefault="00D751B8">
            <w:pPr>
              <w:spacing w:before="9" w:after="0" w:line="110" w:lineRule="exact"/>
              <w:rPr>
                <w:sz w:val="11"/>
                <w:szCs w:val="11"/>
                <w:highlight w:val="yellow"/>
                <w:lang w:val="da-DK"/>
              </w:rPr>
            </w:pPr>
          </w:p>
          <w:p w14:paraId="50E5BA5F" w14:textId="77777777" w:rsidR="00D751B8" w:rsidRPr="00A9216A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b)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ab/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3B1E19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  <w:p w14:paraId="182BA236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5CFAA0F8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15FE4282" w14:textId="77777777" w:rsidR="00D751B8" w:rsidRPr="00A9216A" w:rsidRDefault="00D751B8">
            <w:pPr>
              <w:spacing w:before="18" w:after="0" w:line="220" w:lineRule="exact"/>
              <w:rPr>
                <w:highlight w:val="yellow"/>
                <w:lang w:val="da-DK"/>
              </w:rPr>
            </w:pPr>
          </w:p>
          <w:p w14:paraId="564A24BB" w14:textId="77777777" w:rsidR="00D751B8" w:rsidRPr="00A9216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c1)  </w:t>
            </w:r>
            <w:r w:rsidRPr="00A9216A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3B1E19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[ </w:t>
            </w:r>
            <w:r w:rsidR="003B1E19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>]</w:t>
            </w:r>
            <w:r w:rsidR="003B1E19"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[</w:t>
            </w:r>
            <w:r w:rsidR="003B1E19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3B1E19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756FF9EA" w14:textId="77777777" w:rsidR="00D751B8" w:rsidRPr="00A9216A" w:rsidRDefault="00D751B8">
            <w:pPr>
              <w:spacing w:before="4" w:after="0" w:line="120" w:lineRule="exact"/>
              <w:rPr>
                <w:sz w:val="12"/>
                <w:szCs w:val="12"/>
                <w:highlight w:val="yellow"/>
                <w:lang w:val="da-DK"/>
              </w:rPr>
            </w:pPr>
          </w:p>
          <w:p w14:paraId="63D379FF" w14:textId="77777777" w:rsidR="00D751B8" w:rsidRPr="00A9216A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[ </w:t>
            </w:r>
            <w:r w:rsidR="00757A07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>]</w:t>
            </w:r>
            <w:r w:rsidR="00757A07"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[ </w:t>
            </w:r>
            <w:r w:rsidR="00757A07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>]</w:t>
            </w:r>
            <w:r w:rsidR="00757A07"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42FC0C5F" w14:textId="77777777" w:rsidR="00D751B8" w:rsidRPr="00A9216A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  <w:p w14:paraId="5A735F18" w14:textId="77777777" w:rsidR="00D751B8" w:rsidRPr="00A9216A" w:rsidRDefault="00D751B8">
            <w:pPr>
              <w:spacing w:before="4" w:after="0" w:line="100" w:lineRule="exact"/>
              <w:rPr>
                <w:sz w:val="10"/>
                <w:szCs w:val="10"/>
                <w:highlight w:val="yellow"/>
                <w:lang w:val="da-DK"/>
              </w:rPr>
            </w:pPr>
          </w:p>
          <w:p w14:paraId="1713F99B" w14:textId="77777777" w:rsidR="00D751B8" w:rsidRPr="00A9216A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  <w:p w14:paraId="745B79A2" w14:textId="77777777" w:rsidR="00D751B8" w:rsidRPr="00A9216A" w:rsidRDefault="00D751B8">
            <w:pPr>
              <w:spacing w:before="1" w:after="0" w:line="100" w:lineRule="exact"/>
              <w:rPr>
                <w:sz w:val="10"/>
                <w:szCs w:val="10"/>
                <w:highlight w:val="yellow"/>
                <w:lang w:val="da-DK"/>
              </w:rPr>
            </w:pPr>
          </w:p>
          <w:p w14:paraId="7456433E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2C5EAA6B" w14:textId="77777777" w:rsidR="00D751B8" w:rsidRPr="00A9216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c2)  </w:t>
            </w:r>
            <w:r w:rsidRPr="00A9216A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  <w:p w14:paraId="46BC9F51" w14:textId="77777777" w:rsidR="00D751B8" w:rsidRPr="00A9216A" w:rsidRDefault="00D751B8">
            <w:pPr>
              <w:spacing w:before="4" w:after="0" w:line="120" w:lineRule="exact"/>
              <w:rPr>
                <w:sz w:val="12"/>
                <w:szCs w:val="12"/>
                <w:highlight w:val="yellow"/>
                <w:lang w:val="da-DK"/>
              </w:rPr>
            </w:pPr>
          </w:p>
          <w:p w14:paraId="4D38B51A" w14:textId="77777777" w:rsidR="00D751B8" w:rsidRPr="00A9216A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)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ab/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 ]</w:t>
            </w:r>
            <w:r w:rsidR="00757A07" w:rsidRPr="00A9216A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 ]</w:t>
            </w:r>
            <w:r w:rsidR="00757A07" w:rsidRPr="00A9216A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138875A6" w14:textId="77777777" w:rsidR="00D751B8" w:rsidRPr="00A9216A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ngives</w:t>
            </w:r>
            <w:r w:rsidR="006E276B" w:rsidRPr="00A9216A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 xml:space="preserve">yderligere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oplysninger:</w:t>
            </w:r>
          </w:p>
          <w:p w14:paraId="7516148D" w14:textId="77777777" w:rsidR="00D751B8" w:rsidRPr="00A9216A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</w:tc>
      </w:tr>
      <w:tr w:rsidR="00D751B8" w:rsidRPr="003150C5" w14:paraId="7A600388" w14:textId="77777777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77777777" w:rsidR="00D751B8" w:rsidRPr="00A9216A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(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websted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Pr="00A9216A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udstedende </w:t>
            </w:r>
            <w:r w:rsidRPr="00A9216A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myndighed</w:t>
            </w:r>
            <w:r w:rsidRPr="00A9216A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eller</w:t>
            </w:r>
            <w:r w:rsidRPr="00A9216A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organ,</w:t>
            </w:r>
            <w:r w:rsidRPr="00A9216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 xml:space="preserve">dokumentationens </w:t>
            </w:r>
            <w:r w:rsidR="00757A07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nø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jagtige 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reference): </w:t>
            </w:r>
            <w:r w:rsidRPr="00A9216A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w w:val="81"/>
                <w:sz w:val="15"/>
                <w:szCs w:val="15"/>
                <w:highlight w:val="yellow"/>
                <w:lang w:val="da-DK"/>
              </w:rPr>
              <w:t>(</w:t>
            </w:r>
            <w:r w:rsidR="00757A07" w:rsidRPr="00A9216A">
              <w:rPr>
                <w:rFonts w:ascii="Times New Roman" w:eastAsia="Times New Roman" w:hAnsi="Times New Roman" w:cs="Times New Roman"/>
                <w:color w:val="010000"/>
                <w:spacing w:val="-8"/>
                <w:w w:val="81"/>
                <w:sz w:val="15"/>
                <w:szCs w:val="15"/>
                <w:highlight w:val="yellow"/>
                <w:vertAlign w:val="superscript"/>
                <w:lang w:val="da-DK"/>
              </w:rPr>
              <w:t>24</w:t>
            </w:r>
            <w:r w:rsidRPr="00A9216A">
              <w:rPr>
                <w:rFonts w:ascii="Times New Roman" w:eastAsia="Times New Roman" w:hAnsi="Times New Roman" w:cs="Times New Roman"/>
                <w:color w:val="010000"/>
                <w:w w:val="95"/>
                <w:sz w:val="15"/>
                <w:szCs w:val="15"/>
                <w:highlight w:val="yellow"/>
                <w:lang w:val="da-DK"/>
              </w:rPr>
              <w:t>)</w:t>
            </w:r>
          </w:p>
          <w:p w14:paraId="311E81A2" w14:textId="77777777" w:rsidR="00D751B8" w:rsidRPr="00A9216A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highlight w:val="yellow"/>
                <w:lang w:val="da-DK"/>
              </w:rPr>
              <w:t>................</w:t>
            </w:r>
            <w:r w:rsidRPr="00A9216A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[</w:t>
            </w:r>
            <w:r w:rsidRPr="00A9216A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[</w:t>
            </w:r>
            <w:r w:rsidRPr="00A9216A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36641FC" w14:textId="77777777" w:rsidR="00D751B8" w:rsidRPr="003150C5" w:rsidRDefault="006E276B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15"/>
          <w:szCs w:val="15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RER</w:t>
      </w:r>
      <w:r w:rsidRPr="003150C5">
        <w:rPr>
          <w:rFonts w:ascii="Arial" w:eastAsia="Arial" w:hAnsi="Arial" w:cs="Arial"/>
          <w:color w:val="010000"/>
          <w:spacing w:val="28"/>
          <w:w w:val="10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SOLVENS,</w:t>
      </w:r>
      <w:r w:rsidRPr="003150C5">
        <w:rPr>
          <w:rFonts w:ascii="Arial" w:eastAsia="Arial" w:hAnsi="Arial" w:cs="Arial"/>
          <w:color w:val="010000"/>
          <w:spacing w:val="-3"/>
          <w:w w:val="10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Pr="003150C5">
        <w:rPr>
          <w:rFonts w:ascii="Arial" w:eastAsia="Arial" w:hAnsi="Arial" w:cs="Arial"/>
          <w:color w:val="010000"/>
          <w:spacing w:val="2"/>
          <w:w w:val="10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2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9"/>
          <w:sz w:val="14"/>
          <w:szCs w:val="14"/>
          <w:lang w:val="da-DK"/>
        </w:rPr>
        <w:t>FORS</w:t>
      </w:r>
      <w:r w:rsidR="00757A07">
        <w:rPr>
          <w:rFonts w:ascii="Arial" w:eastAsia="Arial" w:hAnsi="Arial" w:cs="Arial"/>
          <w:color w:val="010000"/>
          <w:w w:val="109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9"/>
          <w:sz w:val="14"/>
          <w:szCs w:val="14"/>
          <w:lang w:val="da-DK"/>
        </w:rPr>
        <w:t>MMELSE</w:t>
      </w:r>
      <w:r w:rsidRPr="003150C5">
        <w:rPr>
          <w:rFonts w:ascii="Arial" w:eastAsia="Arial" w:hAnsi="Arial" w:cs="Arial"/>
          <w:color w:val="010000"/>
          <w:spacing w:val="3"/>
          <w:w w:val="10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5"/>
          <w:sz w:val="14"/>
          <w:szCs w:val="14"/>
          <w:lang w:val="da-DK"/>
        </w:rPr>
        <w:t>FORBINDELSE</w:t>
      </w:r>
      <w:r w:rsidRPr="003150C5">
        <w:rPr>
          <w:rFonts w:ascii="Arial" w:eastAsia="Arial" w:hAnsi="Arial" w:cs="Arial"/>
          <w:color w:val="010000"/>
          <w:spacing w:val="8"/>
          <w:w w:val="10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MED</w:t>
      </w:r>
      <w:r w:rsidRPr="003150C5">
        <w:rPr>
          <w:rFonts w:ascii="Arial" w:eastAsia="Arial" w:hAnsi="Arial" w:cs="Arial"/>
          <w:color w:val="010000"/>
          <w:spacing w:val="2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9"/>
          <w:sz w:val="14"/>
          <w:szCs w:val="14"/>
          <w:lang w:val="da-DK"/>
        </w:rPr>
        <w:t>UD</w:t>
      </w:r>
      <w:r w:rsidR="00757A07">
        <w:rPr>
          <w:rFonts w:ascii="Arial" w:eastAsia="Arial" w:hAnsi="Arial" w:cs="Arial"/>
          <w:color w:val="010000"/>
          <w:w w:val="109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9"/>
          <w:sz w:val="14"/>
          <w:szCs w:val="14"/>
          <w:lang w:val="da-DK"/>
        </w:rPr>
        <w:t xml:space="preserve">VELSEN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8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ERHVERVET </w:t>
      </w:r>
      <w:r w:rsidR="00757A07" w:rsidRPr="003150C5">
        <w:rPr>
          <w:rFonts w:ascii="Arial" w:eastAsia="Arial" w:hAnsi="Arial" w:cs="Arial"/>
          <w:color w:val="010000"/>
          <w:spacing w:val="13"/>
          <w:sz w:val="14"/>
          <w:szCs w:val="14"/>
          <w:lang w:val="da-DK"/>
        </w:rPr>
        <w:t>(</w:t>
      </w:r>
      <w:r w:rsidRPr="00757A07">
        <w:rPr>
          <w:rFonts w:ascii="Times New Roman" w:eastAsia="Times New Roman" w:hAnsi="Times New Roman" w:cs="Times New Roman"/>
          <w:color w:val="010000"/>
          <w:w w:val="81"/>
          <w:sz w:val="15"/>
          <w:szCs w:val="15"/>
          <w:vertAlign w:val="superscript"/>
          <w:lang w:val="da-DK"/>
        </w:rPr>
        <w:t>25</w:t>
      </w:r>
      <w:r w:rsidRPr="003150C5">
        <w:rPr>
          <w:rFonts w:ascii="Times New Roman" w:eastAsia="Times New Roman" w:hAnsi="Times New Roman" w:cs="Times New Roman"/>
          <w:color w:val="010000"/>
          <w:w w:val="81"/>
          <w:sz w:val="15"/>
          <w:szCs w:val="15"/>
          <w:lang w:val="da-DK"/>
        </w:rPr>
        <w:t>)</w:t>
      </w:r>
    </w:p>
    <w:p w14:paraId="14FE3093" w14:textId="77777777" w:rsidR="00D751B8" w:rsidRPr="003150C5" w:rsidRDefault="00D751B8">
      <w:pPr>
        <w:spacing w:before="7" w:after="0" w:line="130" w:lineRule="exact"/>
        <w:rPr>
          <w:sz w:val="13"/>
          <w:szCs w:val="13"/>
          <w:lang w:val="da-DK"/>
        </w:rPr>
      </w:pPr>
    </w:p>
    <w:p w14:paraId="769A2A9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3604BEE" w14:textId="77777777" w:rsidR="00D751B8" w:rsidRPr="003150C5" w:rsidRDefault="00C910F8">
      <w:pPr>
        <w:spacing w:after="0" w:line="240" w:lineRule="auto"/>
        <w:ind w:left="586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7E9DA762" wp14:editId="012B45AE">
            <wp:extent cx="5899150" cy="501650"/>
            <wp:effectExtent l="0" t="0" r="6350" b="0"/>
            <wp:docPr id="5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758EC" w14:textId="77777777" w:rsidR="00D751B8" w:rsidRPr="00757A07" w:rsidRDefault="006E276B" w:rsidP="003D7C78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mulig insolvens, interessekonflikt eller fors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mels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i forbindelse med ud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lsen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rhvervet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5AA7BFC" w14:textId="77777777">
        <w:trPr>
          <w:trHeight w:hRule="exact" w:val="4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41B69FE" w14:textId="77777777" w:rsidR="00D751B8" w:rsidRPr="003150C5" w:rsidRDefault="006E276B" w:rsidP="003D7C78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kendt </w:t>
            </w:r>
            <w:r w:rsidR="00757A07"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ve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ilsidesat </w:t>
            </w:r>
            <w:r w:rsidR="00757A07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ine </w:t>
            </w:r>
            <w:r w:rsidR="00757A07"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orpligtelser</w:t>
            </w:r>
            <w:r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å miljøområ</w:t>
            </w:r>
            <w:r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t, det</w:t>
            </w:r>
            <w:r w:rsidR="00757A07"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ociale område </w:t>
            </w:r>
            <w:r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 det</w:t>
            </w:r>
            <w:r w:rsidR="00757A07"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arbejdsretlige </w:t>
            </w:r>
            <w:r w:rsidR="00757A07" w:rsidRPr="0068486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mråde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="00757A07" w:rsidRPr="003D7C78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26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?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DFD47" w14:textId="77777777" w:rsidR="00D751B8" w:rsidRPr="003150C5" w:rsidRDefault="006E276B" w:rsidP="00757A07">
            <w:pPr>
              <w:spacing w:before="13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6231D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="00757A07" w:rsidRPr="006231D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 xml:space="preserve"> ]</w:t>
            </w:r>
            <w:r w:rsidRPr="006231D2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Ja</w:t>
            </w:r>
            <w:r w:rsidRPr="006231D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="00757A07" w:rsidRPr="006231D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 ]</w:t>
            </w:r>
            <w:r w:rsidRPr="006231D2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</w:tc>
      </w:tr>
      <w:tr w:rsidR="00D751B8" w:rsidRPr="003150C5" w14:paraId="6B6503F9" w14:textId="77777777">
        <w:trPr>
          <w:trHeight w:hRule="exact" w:val="132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361AA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69EE8" w14:textId="77777777" w:rsidR="00D751B8" w:rsidRPr="00A9216A" w:rsidRDefault="00757A07">
            <w:pPr>
              <w:spacing w:before="46" w:after="0" w:line="275" w:lineRule="auto"/>
              <w:ind w:left="101" w:right="215" w:firstLine="10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har</w:t>
            </w:r>
            <w:r w:rsidR="006E276B" w:rsidRPr="00A9216A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en</w:t>
            </w:r>
            <w:r w:rsidR="006E276B" w:rsidRPr="00A9216A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ø</w:t>
            </w:r>
            <w:r w:rsidR="006E276B"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konomiske</w:t>
            </w:r>
            <w:r w:rsidR="006E276B" w:rsidRPr="00A9216A">
              <w:rPr>
                <w:rFonts w:ascii="Arial" w:eastAsia="Arial" w:hAnsi="Arial" w:cs="Arial"/>
                <w:color w:val="010000"/>
                <w:spacing w:val="4"/>
                <w:w w:val="10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ktø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r</w:t>
            </w:r>
            <w:r w:rsidR="006E276B" w:rsidRPr="00A9216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truffet</w:t>
            </w:r>
            <w:r w:rsidR="006E276B" w:rsidRPr="00A9216A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foranstaltninger</w:t>
            </w:r>
            <w:r w:rsidR="006E276B" w:rsidRPr="00A9216A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for</w:t>
            </w:r>
            <w:r w:rsidR="006E276B" w:rsidRPr="00A9216A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t vise</w:t>
            </w:r>
            <w:r w:rsidR="006E276B" w:rsidRPr="00A9216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sin</w:t>
            </w:r>
            <w:r w:rsidR="006E276B" w:rsidRPr="00A9216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p</w:t>
            </w:r>
            <w:r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å</w:t>
            </w:r>
            <w:r w:rsidR="006E276B"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 xml:space="preserve">lidelighed </w:t>
            </w:r>
            <w:r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på</w:t>
            </w:r>
            <w:r w:rsidR="006E276B" w:rsidRPr="00A9216A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trods</w:t>
            </w:r>
            <w:r w:rsidR="006E276B" w:rsidRPr="00A9216A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f</w:t>
            </w:r>
            <w:r w:rsidR="006E276B" w:rsidRPr="00A9216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en</w:t>
            </w:r>
            <w:r w:rsidR="006E276B" w:rsidRPr="00A9216A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relevant </w:t>
            </w:r>
            <w:r w:rsidRPr="00A9216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  <w:lang w:val="da-DK"/>
              </w:rPr>
              <w:t>udelukkelsesgrund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(selvrehabilitering</w:t>
            </w:r>
            <w:r w:rsidR="006E276B" w:rsidRPr="00A9216A">
              <w:rPr>
                <w:rFonts w:ascii="Arial" w:eastAsia="Arial" w:hAnsi="Arial" w:cs="Arial"/>
                <w:color w:val="010000"/>
                <w:spacing w:val="4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(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»</w:t>
            </w:r>
            <w:proofErr w:type="spellStart"/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self-cleaning</w:t>
            </w:r>
            <w:proofErr w:type="spellEnd"/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«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))?</w:t>
            </w:r>
          </w:p>
          <w:p w14:paraId="4E2B168D" w14:textId="77777777" w:rsidR="00D751B8" w:rsidRPr="00A9216A" w:rsidRDefault="006E276B">
            <w:pPr>
              <w:spacing w:before="13" w:after="0" w:line="240" w:lineRule="auto"/>
              <w:ind w:left="110" w:right="3666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7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="00757A07" w:rsidRPr="00A9216A">
              <w:rPr>
                <w:rFonts w:ascii="Arial" w:eastAsia="Arial" w:hAnsi="Arial" w:cs="Arial"/>
                <w:color w:val="010000"/>
                <w:spacing w:val="-7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]</w:t>
            </w:r>
            <w:r w:rsidR="00757A07" w:rsidRPr="00A9216A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660D0B31" w14:textId="77777777" w:rsidR="00D751B8" w:rsidRPr="00A9216A" w:rsidRDefault="00757A07">
            <w:pPr>
              <w:spacing w:before="51" w:after="0" w:line="240" w:lineRule="auto"/>
              <w:ind w:left="110" w:right="803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>svaret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pacing w:val="5"/>
                <w:w w:val="11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>er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pacing w:val="2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beskrives </w:t>
            </w:r>
            <w:r w:rsidRPr="00A9216A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  <w:lang w:val="da-DK"/>
              </w:rPr>
              <w:t>de</w:t>
            </w:r>
            <w:r w:rsidR="006E276B"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trufne</w:t>
            </w:r>
            <w:r w:rsidR="006E276B" w:rsidRPr="00A9216A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foranstaltninger:</w:t>
            </w:r>
          </w:p>
          <w:p w14:paraId="1D734D31" w14:textId="77777777" w:rsidR="00D751B8" w:rsidRPr="003150C5" w:rsidRDefault="006E276B">
            <w:pPr>
              <w:spacing w:before="27" w:after="0" w:line="240" w:lineRule="auto"/>
              <w:ind w:left="110" w:right="3526"/>
              <w:jc w:val="both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757A07"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 xml:space="preserve"> ]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p w14:paraId="172CAC3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7D747E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8EED3F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D46A38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9FBD14D" w14:textId="77777777" w:rsidR="003D7C78" w:rsidRPr="003D7C78" w:rsidRDefault="00C910F8" w:rsidP="003D7C78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13"/>
          <w:szCs w:val="13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18" behindDoc="1" locked="0" layoutInCell="1" allowOverlap="1" wp14:anchorId="741CC70D" wp14:editId="0F0D2953">
                <wp:simplePos x="0" y="0"/>
                <wp:positionH relativeFrom="page">
                  <wp:posOffset>862330</wp:posOffset>
                </wp:positionH>
                <wp:positionV relativeFrom="paragraph">
                  <wp:posOffset>-44450</wp:posOffset>
                </wp:positionV>
                <wp:extent cx="645795" cy="1270"/>
                <wp:effectExtent l="5080" t="5715" r="6350" b="12065"/>
                <wp:wrapNone/>
                <wp:docPr id="10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270"/>
                          <a:chOff x="1358" y="-70"/>
                          <a:chExt cx="1017" cy="2"/>
                        </a:xfrm>
                      </wpg:grpSpPr>
                      <wps:wsp>
                        <wps:cNvPr id="109" name="Freeform 52"/>
                        <wps:cNvSpPr>
                          <a:spLocks/>
                        </wps:cNvSpPr>
                        <wps:spPr bwMode="auto">
                          <a:xfrm>
                            <a:off x="1358" y="-70"/>
                            <a:ext cx="1017" cy="2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1017"/>
                              <a:gd name="T2" fmla="+- 0 2375 1358"/>
                              <a:gd name="T3" fmla="*/ T2 w 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">
                                <a:moveTo>
                                  <a:pt x="0" y="0"/>
                                </a:move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41161" id="Group 51" o:spid="_x0000_s1026" style="position:absolute;margin-left:67.9pt;margin-top:-3.5pt;width:50.85pt;height:.1pt;z-index:-2062;mso-position-horizontal-relative:page" coordorigin="1358,-70" coordsize="1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">
                <v:shape id="Freeform 52" o:spid="_x0000_s1027" style="position:absolute;left:1358;top:-70;width:1017;height:2;visibility:visible;mso-wrap-style:square;v-text-anchor:top" coordsize="1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3O8MA&#10;AADcAAAADwAAAGRycy9kb3ducmV2LnhtbERPS4vCMBC+L/gfwgh7W1M9LFqNIoLQiwUfC9vb0Ixt&#10;sZnUJtrqrzcLC97m43vOYtWbWtypdZVlBeNRBII4t7riQsHpuP2agnAeWWNtmRQ8yMFqOfhYYKxt&#10;x3u6H3whQgi7GBWU3jexlC4vyaAb2YY4cGfbGvQBtoXULXYh3NRyEkXf0mDFoaHEhjYl5ZfDzSi4&#10;ponJZuv0l3bP8ybZjY/ZDz2V+hz26zkIT71/i//diQ7zoxn8PR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3O8MAAADcAAAADwAAAAAAAAAAAAAAAACYAgAAZHJzL2Rv&#10;d25yZXYueG1sUEsFBgAAAAAEAAQA9QAAAIgDAAAAAA==&#10;" path="m,l1017,e" filled="f" strokeweight=".16928mm">
                  <v:path arrowok="t" o:connecttype="custom" o:connectlocs="0,0;1017,0" o:connectangles="0,0"/>
                </v:shape>
                <w10:wrap anchorx="page"/>
              </v:group>
            </w:pict>
          </mc:Fallback>
        </mc:AlternateContent>
      </w:r>
      <w:r w:rsidRPr="003150C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314419" behindDoc="1" locked="0" layoutInCell="1" allowOverlap="1" wp14:anchorId="06F70DE0" wp14:editId="4EDC111B">
                <wp:simplePos x="0" y="0"/>
                <wp:positionH relativeFrom="page">
                  <wp:posOffset>883920</wp:posOffset>
                </wp:positionH>
                <wp:positionV relativeFrom="paragraph">
                  <wp:posOffset>-3175</wp:posOffset>
                </wp:positionV>
                <wp:extent cx="52070" cy="50800"/>
                <wp:effectExtent l="0" t="0" r="0" b="0"/>
                <wp:wrapNone/>
                <wp:docPr id="10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65A7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D1A1A"/>
                                <w:w w:val="102"/>
                                <w:sz w:val="8"/>
                                <w:szCs w:val="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0DE0" id="Text Box 50" o:spid="_x0000_s1044" type="#_x0000_t202" style="position:absolute;left:0;text-align:left;margin-left:69.6pt;margin-top:-.25pt;width:4.1pt;height:4pt;z-index:-2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" filled="f" stroked="f">
                <v:textbox inset="0,0,0,0">
                  <w:txbxContent>
                    <w:p w14:paraId="1E9E65A7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D1A1A"/>
                          <w:w w:val="102"/>
                          <w:sz w:val="8"/>
                          <w:szCs w:val="8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Gentag</w:t>
      </w:r>
      <w:r w:rsidR="006E276B" w:rsidRPr="003D7C78">
        <w:rPr>
          <w:rFonts w:ascii="Arial" w:eastAsia="Arial" w:hAnsi="Arial" w:cs="Arial"/>
          <w:color w:val="010000"/>
          <w:spacing w:val="5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s</w: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å</w:t>
      </w:r>
      <w:r w:rsidR="006E276B" w:rsidRPr="003D7C78">
        <w:rPr>
          <w:rFonts w:ascii="Arial" w:eastAsia="Arial" w:hAnsi="Arial" w:cs="Arial"/>
          <w:color w:val="010000"/>
          <w:spacing w:val="-1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mange</w:t>
      </w:r>
      <w:r w:rsidR="006E276B" w:rsidRPr="003D7C78">
        <w:rPr>
          <w:rFonts w:ascii="Arial" w:eastAsia="Arial" w:hAnsi="Arial" w:cs="Arial"/>
          <w:color w:val="010000"/>
          <w:spacing w:val="-2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gange</w:t>
      </w:r>
      <w:r w:rsidR="006E276B" w:rsidRPr="003D7C78">
        <w:rPr>
          <w:rFonts w:ascii="Arial" w:eastAsia="Arial" w:hAnsi="Arial" w:cs="Arial"/>
          <w:color w:val="010000"/>
          <w:spacing w:val="2"/>
          <w:sz w:val="13"/>
          <w:szCs w:val="13"/>
          <w:lang w:val="da-DK"/>
        </w:rPr>
        <w:t xml:space="preserve"> </w: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so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m</w:t>
      </w:r>
      <w:r w:rsidR="006E276B" w:rsidRPr="003D7C78">
        <w:rPr>
          <w:rFonts w:ascii="Arial" w:eastAsia="Arial" w:hAnsi="Arial" w:cs="Arial"/>
          <w:color w:val="010000"/>
          <w:spacing w:val="4"/>
          <w:sz w:val="13"/>
          <w:szCs w:val="13"/>
          <w:lang w:val="da-DK"/>
        </w:rPr>
        <w:t xml:space="preserve"> </w: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nø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dvendigt.</w:t>
      </w:r>
    </w:p>
    <w:p w14:paraId="3C99425A" w14:textId="77777777" w:rsidR="003D7C78" w:rsidRPr="003D7C78" w:rsidRDefault="00C910F8" w:rsidP="003D7C78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13"/>
          <w:szCs w:val="13"/>
          <w:lang w:val="da-DK"/>
        </w:rPr>
      </w:pPr>
      <w:r w:rsidRPr="003150C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314420" behindDoc="1" locked="0" layoutInCell="1" allowOverlap="1" wp14:anchorId="6B8924A1" wp14:editId="074F1CF1">
                <wp:simplePos x="0" y="0"/>
                <wp:positionH relativeFrom="page">
                  <wp:posOffset>883920</wp:posOffset>
                </wp:positionH>
                <wp:positionV relativeFrom="paragraph">
                  <wp:posOffset>25400</wp:posOffset>
                </wp:positionV>
                <wp:extent cx="52070" cy="44450"/>
                <wp:effectExtent l="0" t="0" r="0" b="3810"/>
                <wp:wrapNone/>
                <wp:docPr id="10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4FD3" w14:textId="77777777" w:rsidR="0057537D" w:rsidRDefault="0057537D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w w:val="105"/>
                                <w:sz w:val="7"/>
                                <w:szCs w:val="7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24A1" id="Text Box 49" o:spid="_x0000_s1045" type="#_x0000_t202" style="position:absolute;left:0;text-align:left;margin-left:69.6pt;margin-top:2pt;width:4.1pt;height:3.5pt;z-index:-2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" filled="f" stroked="f">
                <v:textbox inset="0,0,0,0">
                  <w:txbxContent>
                    <w:p w14:paraId="68624FD3" w14:textId="77777777" w:rsidR="0057537D" w:rsidRDefault="0057537D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w w:val="105"/>
                          <w:sz w:val="7"/>
                          <w:szCs w:val="7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Se</w:t>
      </w:r>
      <w:r w:rsidR="006E276B" w:rsidRPr="003D7C78">
        <w:rPr>
          <w:rFonts w:ascii="Arial" w:eastAsia="Arial" w:hAnsi="Arial" w:cs="Arial"/>
          <w:color w:val="010000"/>
          <w:spacing w:val="2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artikel</w: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 </w:t>
      </w:r>
      <w:r w:rsidR="003D7C78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57, </w:t>
      </w:r>
      <w:r w:rsidR="003D7C78" w:rsidRPr="003D7C78">
        <w:rPr>
          <w:rFonts w:ascii="Arial" w:eastAsia="Arial" w:hAnsi="Arial" w:cs="Arial"/>
          <w:color w:val="010000"/>
          <w:spacing w:val="3"/>
          <w:sz w:val="13"/>
          <w:szCs w:val="13"/>
          <w:lang w:val="da-DK"/>
        </w:rPr>
        <w:t>stk.</w:t>
      </w:r>
      <w:r w:rsidR="006E276B" w:rsidRPr="003D7C78">
        <w:rPr>
          <w:rFonts w:ascii="Arial" w:eastAsia="Arial" w:hAnsi="Arial" w:cs="Arial"/>
          <w:color w:val="010000"/>
          <w:spacing w:val="9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4,</w:t>
      </w:r>
      <w:r w:rsidR="006E276B" w:rsidRPr="003D7C78">
        <w:rPr>
          <w:rFonts w:ascii="Arial" w:eastAsia="Arial" w:hAnsi="Arial" w:cs="Arial"/>
          <w:color w:val="010000"/>
          <w:spacing w:val="3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i</w:t>
      </w:r>
      <w:r w:rsidR="006E276B" w:rsidRPr="003D7C78">
        <w:rPr>
          <w:rFonts w:ascii="Arial" w:eastAsia="Arial" w:hAnsi="Arial" w:cs="Arial"/>
          <w:color w:val="010000"/>
          <w:spacing w:val="1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direktiv</w:t>
      </w:r>
      <w:r w:rsidR="006E276B" w:rsidRPr="003D7C78">
        <w:rPr>
          <w:rFonts w:ascii="Arial" w:eastAsia="Arial" w:hAnsi="Arial" w:cs="Arial"/>
          <w:color w:val="010000"/>
          <w:spacing w:val="-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2014/24/EU.</w:t>
      </w:r>
    </w:p>
    <w:p w14:paraId="5E934631" w14:textId="77777777" w:rsidR="00D751B8" w:rsidRPr="003D7C78" w:rsidRDefault="00C910F8" w:rsidP="003D7C78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13"/>
          <w:szCs w:val="13"/>
          <w:lang w:val="da-DK"/>
        </w:rPr>
      </w:pPr>
      <w:r w:rsidRPr="003150C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314421" behindDoc="1" locked="0" layoutInCell="1" allowOverlap="1" wp14:anchorId="0116051F" wp14:editId="44CF393F">
                <wp:simplePos x="0" y="0"/>
                <wp:positionH relativeFrom="page">
                  <wp:posOffset>883920</wp:posOffset>
                </wp:positionH>
                <wp:positionV relativeFrom="paragraph">
                  <wp:posOffset>23495</wp:posOffset>
                </wp:positionV>
                <wp:extent cx="52070" cy="50800"/>
                <wp:effectExtent l="0" t="1270" r="0" b="0"/>
                <wp:wrapNone/>
                <wp:docPr id="10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FE97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2"/>
                                <w:sz w:val="8"/>
                                <w:szCs w:val="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051F" id="Text Box 48" o:spid="_x0000_s1046" type="#_x0000_t202" style="position:absolute;left:0;text-align:left;margin-left:69.6pt;margin-top:1.85pt;width:4.1pt;height:4pt;z-index:-20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" filled="f" stroked="f">
                <v:textbox inset="0,0,0,0">
                  <w:txbxContent>
                    <w:p w14:paraId="131AFE97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2"/>
                          <w:sz w:val="8"/>
                          <w:szCs w:val="8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Således</w:t>
      </w:r>
      <w:r w:rsidR="006E276B" w:rsidRPr="003D7C78">
        <w:rPr>
          <w:rFonts w:ascii="Arial" w:eastAsia="Arial" w:hAnsi="Arial" w:cs="Arial"/>
          <w:color w:val="010000"/>
          <w:spacing w:val="3"/>
          <w:sz w:val="13"/>
          <w:szCs w:val="13"/>
          <w:lang w:val="da-DK"/>
        </w:rPr>
        <w:t xml:space="preserve"> </w:t>
      </w:r>
      <w:r w:rsidR="00757A07" w:rsidRPr="003D7C78">
        <w:rPr>
          <w:rFonts w:ascii="Arial" w:eastAsia="Arial" w:hAnsi="Arial" w:cs="Arial"/>
          <w:color w:val="010000"/>
          <w:spacing w:val="3"/>
          <w:sz w:val="13"/>
          <w:szCs w:val="13"/>
          <w:lang w:val="da-DK"/>
        </w:rPr>
        <w:t>so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m</w:t>
      </w:r>
      <w:r w:rsidR="006E276B" w:rsidRPr="003D7C78">
        <w:rPr>
          <w:rFonts w:ascii="Arial" w:eastAsia="Arial" w:hAnsi="Arial" w:cs="Arial"/>
          <w:color w:val="010000"/>
          <w:spacing w:val="8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de</w:t>
      </w:r>
      <w:r w:rsidR="006E276B" w:rsidRPr="003D7C78">
        <w:rPr>
          <w:rFonts w:ascii="Arial" w:eastAsia="Arial" w:hAnsi="Arial" w:cs="Arial"/>
          <w:color w:val="010000"/>
          <w:spacing w:val="7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i</w:t>
      </w:r>
      <w:r w:rsidR="006E276B" w:rsidRPr="003D7C78">
        <w:rPr>
          <w:rFonts w:ascii="Arial" w:eastAsia="Arial" w:hAnsi="Arial" w:cs="Arial"/>
          <w:color w:val="010000"/>
          <w:spacing w:val="4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forbindelse</w:t>
      </w:r>
      <w:r w:rsidR="006E276B" w:rsidRPr="003D7C78">
        <w:rPr>
          <w:rFonts w:ascii="Arial" w:eastAsia="Arial" w:hAnsi="Arial" w:cs="Arial"/>
          <w:color w:val="010000"/>
          <w:spacing w:val="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med</w:t>
      </w:r>
      <w:r w:rsidR="006E276B" w:rsidRPr="003D7C78">
        <w:rPr>
          <w:rFonts w:ascii="Arial" w:eastAsia="Arial" w:hAnsi="Arial" w:cs="Arial"/>
          <w:color w:val="010000"/>
          <w:spacing w:val="3"/>
          <w:sz w:val="13"/>
          <w:szCs w:val="13"/>
          <w:lang w:val="da-DK"/>
        </w:rPr>
        <w:t xml:space="preserve"> </w: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dette</w:t>
      </w:r>
      <w:r w:rsidR="006E276B" w:rsidRPr="003D7C78">
        <w:rPr>
          <w:rFonts w:ascii="Arial" w:eastAsia="Arial" w:hAnsi="Arial" w:cs="Arial"/>
          <w:color w:val="010000"/>
          <w:spacing w:val="2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udbud</w:t>
      </w:r>
      <w:r w:rsidR="006E276B" w:rsidRPr="003D7C78">
        <w:rPr>
          <w:rFonts w:ascii="Arial" w:eastAsia="Arial" w:hAnsi="Arial" w:cs="Arial"/>
          <w:color w:val="010000"/>
          <w:spacing w:val="3"/>
          <w:sz w:val="13"/>
          <w:szCs w:val="13"/>
          <w:lang w:val="da-DK"/>
        </w:rPr>
        <w:t xml:space="preserve"> </w:t>
      </w:r>
      <w:r w:rsidR="00757A07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fremgår</w:t>
      </w:r>
      <w:r w:rsidR="006E276B" w:rsidRPr="003D7C78">
        <w:rPr>
          <w:rFonts w:ascii="Arial" w:eastAsia="Arial" w:hAnsi="Arial" w:cs="Arial"/>
          <w:color w:val="010000"/>
          <w:spacing w:val="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national</w:t>
      </w:r>
      <w:r w:rsidR="006E276B" w:rsidRPr="003D7C78">
        <w:rPr>
          <w:rFonts w:ascii="Arial" w:eastAsia="Arial" w:hAnsi="Arial" w:cs="Arial"/>
          <w:color w:val="010000"/>
          <w:spacing w:val="7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ret,</w:t>
      </w:r>
      <w:r w:rsidR="006E276B" w:rsidRPr="003D7C78">
        <w:rPr>
          <w:rFonts w:ascii="Arial" w:eastAsia="Arial" w:hAnsi="Arial" w:cs="Arial"/>
          <w:color w:val="010000"/>
          <w:spacing w:val="15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den</w:t>
      </w:r>
      <w:r w:rsidR="006E276B" w:rsidRPr="003D7C78">
        <w:rPr>
          <w:rFonts w:ascii="Arial" w:eastAsia="Arial" w:hAnsi="Arial" w:cs="Arial"/>
          <w:color w:val="010000"/>
          <w:spacing w:val="8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relevante</w:t>
      </w:r>
      <w:r w:rsidR="006E276B" w:rsidRPr="003D7C78">
        <w:rPr>
          <w:rFonts w:ascii="Arial" w:eastAsia="Arial" w:hAnsi="Arial" w:cs="Arial"/>
          <w:color w:val="010000"/>
          <w:spacing w:val="7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meddelelse</w:t>
      </w:r>
      <w:r w:rsidR="006E276B" w:rsidRPr="003D7C78">
        <w:rPr>
          <w:rFonts w:ascii="Arial" w:eastAsia="Arial" w:hAnsi="Arial" w:cs="Arial"/>
          <w:color w:val="010000"/>
          <w:spacing w:val="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eller</w:t>
      </w:r>
      <w:r w:rsidR="006E276B" w:rsidRPr="003D7C78">
        <w:rPr>
          <w:rFonts w:ascii="Arial" w:eastAsia="Arial" w:hAnsi="Arial" w:cs="Arial"/>
          <w:color w:val="010000"/>
          <w:spacing w:val="9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udbudsdokumenterne</w:t>
      </w:r>
      <w:r w:rsidR="006E276B" w:rsidRPr="003D7C78">
        <w:rPr>
          <w:rFonts w:ascii="Arial" w:eastAsia="Arial" w:hAnsi="Arial" w:cs="Arial"/>
          <w:color w:val="010000"/>
          <w:spacing w:val="-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eller</w:t>
      </w:r>
      <w:r w:rsidR="006E276B" w:rsidRPr="003D7C78">
        <w:rPr>
          <w:rFonts w:ascii="Arial" w:eastAsia="Arial" w:hAnsi="Arial" w:cs="Arial"/>
          <w:color w:val="010000"/>
          <w:spacing w:val="7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artikel</w:t>
      </w:r>
      <w:r w:rsidR="006E276B" w:rsidRPr="003D7C78">
        <w:rPr>
          <w:rFonts w:ascii="Arial" w:eastAsia="Arial" w:hAnsi="Arial" w:cs="Arial"/>
          <w:color w:val="010000"/>
          <w:spacing w:val="11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18,</w:t>
      </w:r>
      <w:r w:rsidR="006E276B" w:rsidRPr="003D7C78">
        <w:rPr>
          <w:rFonts w:ascii="Arial" w:eastAsia="Arial" w:hAnsi="Arial" w:cs="Arial"/>
          <w:color w:val="010000"/>
          <w:spacing w:val="15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stk.</w:t>
      </w:r>
      <w:r w:rsidR="006E276B" w:rsidRPr="003D7C78">
        <w:rPr>
          <w:rFonts w:ascii="Arial" w:eastAsia="Arial" w:hAnsi="Arial" w:cs="Arial"/>
          <w:color w:val="010000"/>
          <w:spacing w:val="1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2,</w:t>
      </w:r>
      <w:r w:rsidR="006E276B" w:rsidRPr="003D7C78">
        <w:rPr>
          <w:rFonts w:ascii="Arial" w:eastAsia="Arial" w:hAnsi="Arial" w:cs="Arial"/>
          <w:color w:val="010000"/>
          <w:spacing w:val="14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i</w:t>
      </w:r>
      <w:r w:rsidR="006E276B" w:rsidRPr="003D7C78">
        <w:rPr>
          <w:rFonts w:ascii="Arial" w:eastAsia="Arial" w:hAnsi="Arial" w:cs="Arial"/>
          <w:color w:val="010000"/>
          <w:spacing w:val="6"/>
          <w:sz w:val="13"/>
          <w:szCs w:val="13"/>
          <w:lang w:val="da-DK"/>
        </w:rPr>
        <w:t xml:space="preserve"> </w:t>
      </w:r>
      <w:r w:rsidR="006E276B" w:rsidRPr="003D7C78">
        <w:rPr>
          <w:rFonts w:ascii="Arial" w:eastAsia="Arial" w:hAnsi="Arial" w:cs="Arial"/>
          <w:color w:val="010000"/>
          <w:sz w:val="13"/>
          <w:szCs w:val="13"/>
          <w:lang w:val="da-DK"/>
        </w:rPr>
        <w:t>direktiv</w:t>
      </w:r>
    </w:p>
    <w:p w14:paraId="52F8BB4A" w14:textId="77777777" w:rsidR="00D751B8" w:rsidRPr="003150C5" w:rsidRDefault="006E276B" w:rsidP="0068486B">
      <w:pPr>
        <w:spacing w:before="37" w:after="0" w:line="240" w:lineRule="auto"/>
        <w:ind w:left="912" w:right="-20" w:firstLine="86"/>
        <w:rPr>
          <w:rFonts w:ascii="Arial" w:eastAsia="Arial" w:hAnsi="Arial" w:cs="Arial"/>
          <w:sz w:val="13"/>
          <w:szCs w:val="13"/>
          <w:lang w:val="da-DK"/>
        </w:rPr>
      </w:pPr>
      <w:r w:rsidRPr="003150C5">
        <w:rPr>
          <w:rFonts w:ascii="Arial" w:eastAsia="Arial" w:hAnsi="Arial" w:cs="Arial"/>
          <w:color w:val="010000"/>
          <w:sz w:val="13"/>
          <w:szCs w:val="13"/>
          <w:lang w:val="da-DK"/>
        </w:rPr>
        <w:t>2014/24/EU.</w:t>
      </w:r>
    </w:p>
    <w:p w14:paraId="2B35D888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1007" w:footer="42860" w:gutter="0"/>
          <w:cols w:space="708"/>
        </w:sectPr>
      </w:pPr>
    </w:p>
    <w:p w14:paraId="4BC09A4B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19C6F0A9" w14:textId="77777777">
        <w:trPr>
          <w:trHeight w:hRule="exact" w:val="477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C14A0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9E00EC0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Befinder</w:t>
            </w:r>
            <w:r w:rsidR="00250487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D1422F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</w:t>
            </w:r>
            <w:r w:rsidR="00D1422F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Pr="003150C5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sig</w:t>
            </w:r>
            <w:r w:rsidRPr="003150C5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3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30000"/>
                <w:spacing w:val="6"/>
                <w:sz w:val="14"/>
                <w:szCs w:val="14"/>
                <w:lang w:val="da-DK"/>
              </w:rPr>
              <w:t xml:space="preserve"> </w:t>
            </w:r>
            <w:r w:rsidR="00D1422F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fø</w:t>
            </w:r>
            <w:r w:rsidR="00D1422F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lgende </w:t>
            </w:r>
            <w:r w:rsidR="00D1422F" w:rsidRPr="003150C5"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  <w:lang w:val="da-DK"/>
              </w:rPr>
              <w:t>situationer</w:t>
            </w:r>
            <w:r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:</w:t>
            </w:r>
          </w:p>
          <w:p w14:paraId="43A2A04F" w14:textId="77777777" w:rsidR="00D751B8" w:rsidRPr="003150C5" w:rsidRDefault="00D751B8">
            <w:pPr>
              <w:spacing w:before="3" w:after="0" w:line="110" w:lineRule="exact"/>
              <w:rPr>
                <w:sz w:val="11"/>
                <w:szCs w:val="11"/>
                <w:lang w:val="da-DK"/>
              </w:rPr>
            </w:pPr>
          </w:p>
          <w:p w14:paraId="50ECD841" w14:textId="77777777" w:rsidR="00D751B8" w:rsidRPr="003D7C78" w:rsidRDefault="00D1422F" w:rsidP="003D7C78">
            <w:pPr>
              <w:pStyle w:val="Listeafsnit"/>
              <w:numPr>
                <w:ilvl w:val="0"/>
                <w:numId w:val="4"/>
              </w:numPr>
              <w:spacing w:after="0" w:line="275" w:lineRule="auto"/>
              <w:ind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konkurs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</w:t>
            </w:r>
          </w:p>
          <w:p w14:paraId="2931227C" w14:textId="77777777" w:rsidR="00D1422F" w:rsidRPr="003D7C78" w:rsidRDefault="00D1422F" w:rsidP="003D7C78">
            <w:pPr>
              <w:pStyle w:val="Listeafsnit"/>
              <w:numPr>
                <w:ilvl w:val="0"/>
                <w:numId w:val="4"/>
              </w:numPr>
              <w:spacing w:after="0" w:line="275" w:lineRule="auto"/>
              <w:ind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nder 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solvens</w:t>
            </w:r>
            <w:r w:rsidR="006E276B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 eller likvidationsbehandling eller </w:t>
            </w:r>
          </w:p>
          <w:p w14:paraId="5D04C5F6" w14:textId="77777777" w:rsidR="00D751B8" w:rsidRPr="003D7C78" w:rsidRDefault="006E276B" w:rsidP="003D7C78">
            <w:pPr>
              <w:pStyle w:val="Listeafsnit"/>
              <w:numPr>
                <w:ilvl w:val="0"/>
                <w:numId w:val="4"/>
              </w:numPr>
              <w:spacing w:after="0" w:line="275" w:lineRule="auto"/>
              <w:ind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vangsakkord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</w:t>
            </w:r>
          </w:p>
          <w:p w14:paraId="1B2B632F" w14:textId="77777777" w:rsidR="003D7C78" w:rsidRDefault="006E276B" w:rsidP="003D7C78">
            <w:pPr>
              <w:pStyle w:val="Listeafsnit"/>
              <w:numPr>
                <w:ilvl w:val="0"/>
                <w:numId w:val="4"/>
              </w:numPr>
              <w:spacing w:after="0" w:line="275" w:lineRule="auto"/>
              <w:ind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n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ignende situation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 henhold til en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svarende procedure</w:t>
            </w:r>
            <w:r w:rsid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</w:p>
          <w:p w14:paraId="6A88BC5E" w14:textId="77777777" w:rsidR="00D751B8" w:rsidRPr="003D7C78" w:rsidRDefault="006E276B" w:rsidP="003D7C78">
            <w:pPr>
              <w:pStyle w:val="Listeafsnit"/>
              <w:spacing w:after="0" w:line="275" w:lineRule="auto"/>
              <w:ind w:left="470"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 er fastsat i national ret (</w:t>
            </w:r>
            <w:r w:rsidR="00D1422F" w:rsidRPr="00250487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27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,  eller</w:t>
            </w:r>
          </w:p>
          <w:p w14:paraId="1AAF4821" w14:textId="77777777" w:rsidR="00D751B8" w:rsidRPr="003D7C78" w:rsidRDefault="006E276B" w:rsidP="003D7C78">
            <w:pPr>
              <w:pStyle w:val="Listeafsnit"/>
              <w:numPr>
                <w:ilvl w:val="0"/>
                <w:numId w:val="4"/>
              </w:numPr>
              <w:spacing w:after="0" w:line="275" w:lineRule="auto"/>
              <w:ind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s aktiver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dministreres af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n kurator eller af retten eller</w:t>
            </w:r>
          </w:p>
          <w:p w14:paraId="516ED5A1" w14:textId="77777777" w:rsidR="00D1422F" w:rsidRPr="003D7C78" w:rsidRDefault="006E276B" w:rsidP="003D7C78">
            <w:pPr>
              <w:pStyle w:val="Listeafsnit"/>
              <w:numPr>
                <w:ilvl w:val="0"/>
                <w:numId w:val="4"/>
              </w:numPr>
              <w:spacing w:after="0" w:line="275" w:lineRule="auto"/>
              <w:ind w:right="9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s erhvervsvirksomhed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blevet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stillet?</w:t>
            </w:r>
          </w:p>
          <w:p w14:paraId="240671CF" w14:textId="77777777" w:rsidR="00D751B8" w:rsidRPr="00D1422F" w:rsidRDefault="00D1422F">
            <w:pPr>
              <w:tabs>
                <w:tab w:val="left" w:pos="380"/>
              </w:tabs>
              <w:spacing w:before="96" w:after="0" w:line="406" w:lineRule="auto"/>
              <w:ind w:left="115" w:right="821" w:hanging="1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D1422F">
              <w:rPr>
                <w:rFonts w:ascii="Arial" w:eastAsia="Arial" w:hAnsi="Arial" w:cs="Arial"/>
                <w:b/>
                <w:color w:val="030000"/>
                <w:w w:val="106"/>
                <w:sz w:val="14"/>
                <w:szCs w:val="14"/>
                <w:lang w:val="da-DK"/>
              </w:rPr>
              <w:t>Hvis ja</w:t>
            </w:r>
            <w:r w:rsidR="006E276B" w:rsidRPr="00D1422F">
              <w:rPr>
                <w:rFonts w:ascii="Arial" w:eastAsia="Arial" w:hAnsi="Arial" w:cs="Arial"/>
                <w:b/>
                <w:color w:val="030000"/>
                <w:w w:val="126"/>
                <w:sz w:val="14"/>
                <w:szCs w:val="14"/>
                <w:lang w:val="da-DK"/>
              </w:rPr>
              <w:t>:</w:t>
            </w:r>
          </w:p>
          <w:p w14:paraId="2648D064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526F5D06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391"/>
                <w:sz w:val="14"/>
                <w:szCs w:val="14"/>
                <w:lang w:val="da-DK"/>
              </w:rPr>
              <w:t>-</w:t>
            </w:r>
            <w:r w:rsidRPr="003150C5">
              <w:rPr>
                <w:rFonts w:ascii="Arial" w:eastAsia="Arial" w:hAnsi="Arial" w:cs="Arial"/>
                <w:color w:val="030000"/>
                <w:spacing w:val="-51"/>
                <w:w w:val="391"/>
                <w:sz w:val="14"/>
                <w:szCs w:val="14"/>
                <w:lang w:val="da-DK"/>
              </w:rPr>
              <w:t xml:space="preserve"> 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 yderligere oplysninger:</w:t>
            </w:r>
          </w:p>
          <w:p w14:paraId="1550A113" w14:textId="77777777" w:rsidR="00D751B8" w:rsidRPr="003150C5" w:rsidRDefault="00D751B8">
            <w:pPr>
              <w:spacing w:before="3" w:after="0" w:line="220" w:lineRule="exact"/>
              <w:rPr>
                <w:lang w:val="da-DK"/>
              </w:rPr>
            </w:pPr>
          </w:p>
          <w:p w14:paraId="51400CF9" w14:textId="77777777" w:rsidR="00D751B8" w:rsidRPr="003150C5" w:rsidRDefault="006E276B">
            <w:pPr>
              <w:spacing w:after="0" w:line="251" w:lineRule="auto"/>
              <w:ind w:left="389" w:right="64" w:hanging="283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391"/>
                <w:sz w:val="14"/>
                <w:szCs w:val="14"/>
                <w:lang w:val="da-DK"/>
              </w:rPr>
              <w:t>-</w:t>
            </w:r>
            <w:r w:rsidRPr="003150C5">
              <w:rPr>
                <w:rFonts w:ascii="Arial" w:eastAsia="Arial" w:hAnsi="Arial" w:cs="Arial"/>
                <w:color w:val="030000"/>
                <w:spacing w:val="-51"/>
                <w:w w:val="391"/>
                <w:sz w:val="14"/>
                <w:szCs w:val="14"/>
                <w:lang w:val="da-DK"/>
              </w:rPr>
              <w:t xml:space="preserve">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, hvorfor denne under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æ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nte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stæ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digheder alligevel er i stand til at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nnemføre kontrakten, under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hensyntagen til de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ældende nationale bestemmelser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g foranstaltninger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ættelse af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hvervsaktiviteterne (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28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?</w:t>
            </w:r>
          </w:p>
          <w:p w14:paraId="213E99B4" w14:textId="77777777" w:rsidR="00D751B8" w:rsidRPr="003150C5" w:rsidRDefault="00D751B8">
            <w:pPr>
              <w:spacing w:before="3" w:after="0" w:line="200" w:lineRule="exact"/>
              <w:rPr>
                <w:sz w:val="20"/>
                <w:szCs w:val="20"/>
                <w:lang w:val="da-DK"/>
              </w:rPr>
            </w:pPr>
          </w:p>
          <w:p w14:paraId="799B61C8" w14:textId="77777777" w:rsidR="00D751B8" w:rsidRPr="003150C5" w:rsidRDefault="006E276B" w:rsidP="003D7C78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is den relevante dokumentation er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i elektronisk form, angives </w:t>
            </w:r>
            <w:r w:rsidR="00D1422F"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D7C7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33C3A" w14:textId="77777777" w:rsidR="00D751B8" w:rsidRPr="003150C5" w:rsidRDefault="00D1422F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6231D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 ]</w:t>
            </w:r>
            <w:r w:rsidR="006E276B" w:rsidRPr="006231D2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>Ja</w:t>
            </w:r>
            <w:r w:rsidR="006E276B" w:rsidRPr="006231D2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 ]</w:t>
            </w:r>
            <w:r w:rsidR="006E276B" w:rsidRPr="006231D2">
              <w:rPr>
                <w:rFonts w:ascii="Arial" w:eastAsia="Arial" w:hAnsi="Arial" w:cs="Arial"/>
                <w:color w:val="030000"/>
                <w:spacing w:val="5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6C2A5F9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30A26B51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1FBCA4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38C0D6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EB6C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8AE7844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84895A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3A2166A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C42A5D2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3E01D70" w14:textId="77777777" w:rsidR="00D751B8" w:rsidRPr="00A9216A" w:rsidRDefault="003A7FD4" w:rsidP="003A7FD4">
            <w:pPr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  </w:t>
            </w:r>
            <w:r w:rsidR="006E276B" w:rsidRPr="00A9216A">
              <w:rPr>
                <w:rFonts w:ascii="Times New Roman" w:eastAsia="Times New Roman" w:hAnsi="Times New Roman" w:cs="Times New Roman"/>
                <w:color w:val="03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="006E276B" w:rsidRPr="00A9216A">
              <w:rPr>
                <w:rFonts w:ascii="Times New Roman" w:eastAsia="Times New Roman" w:hAnsi="Times New Roman" w:cs="Times New Roman"/>
                <w:color w:val="030000"/>
                <w:spacing w:val="-50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pacing w:val="4"/>
                <w:w w:val="105"/>
                <w:sz w:val="14"/>
                <w:szCs w:val="14"/>
                <w:highlight w:val="yellow"/>
                <w:lang w:val="da-DK"/>
              </w:rPr>
              <w:t>[</w:t>
            </w:r>
            <w:r w:rsidR="006E276B" w:rsidRPr="00A9216A">
              <w:rPr>
                <w:rFonts w:ascii="Arial" w:eastAsia="Arial" w:hAnsi="Arial" w:cs="Arial"/>
                <w:color w:val="030000"/>
                <w:w w:val="110"/>
                <w:sz w:val="14"/>
                <w:szCs w:val="14"/>
                <w:highlight w:val="yellow"/>
                <w:lang w:val="da-DK"/>
              </w:rPr>
              <w:t>...................</w:t>
            </w:r>
            <w:r w:rsidR="006E276B" w:rsidRPr="00A9216A">
              <w:rPr>
                <w:rFonts w:ascii="Arial" w:eastAsia="Arial" w:hAnsi="Arial" w:cs="Arial"/>
                <w:color w:val="030000"/>
                <w:spacing w:val="4"/>
                <w:w w:val="110"/>
                <w:sz w:val="14"/>
                <w:szCs w:val="14"/>
                <w:highlight w:val="yellow"/>
                <w:lang w:val="da-DK"/>
              </w:rPr>
              <w:t>.</w:t>
            </w:r>
            <w:r w:rsidR="006E276B" w:rsidRPr="00A9216A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  <w:lang w:val="da-DK"/>
              </w:rPr>
              <w:t>]</w:t>
            </w:r>
          </w:p>
          <w:p w14:paraId="07D63BB7" w14:textId="77777777" w:rsidR="00D751B8" w:rsidRPr="00A9216A" w:rsidRDefault="00D751B8">
            <w:pPr>
              <w:spacing w:before="7" w:after="0" w:line="170" w:lineRule="exact"/>
              <w:rPr>
                <w:sz w:val="17"/>
                <w:szCs w:val="17"/>
                <w:highlight w:val="yellow"/>
                <w:lang w:val="da-DK"/>
              </w:rPr>
            </w:pPr>
          </w:p>
          <w:p w14:paraId="40BD8FC8" w14:textId="77777777" w:rsidR="00D751B8" w:rsidRPr="00A9216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Times New Roman" w:eastAsia="Times New Roman" w:hAnsi="Times New Roman" w:cs="Times New Roman"/>
                <w:color w:val="030000"/>
                <w:w w:val="327"/>
                <w:sz w:val="18"/>
                <w:szCs w:val="18"/>
                <w:highlight w:val="yellow"/>
                <w:lang w:val="da-DK"/>
              </w:rPr>
              <w:t>-</w:t>
            </w:r>
            <w:r w:rsidRPr="00A9216A">
              <w:rPr>
                <w:rFonts w:ascii="Times New Roman" w:eastAsia="Times New Roman" w:hAnsi="Times New Roman" w:cs="Times New Roman"/>
                <w:color w:val="030000"/>
                <w:spacing w:val="-50"/>
                <w:w w:val="327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spacing w:val="4"/>
                <w:w w:val="105"/>
                <w:sz w:val="14"/>
                <w:szCs w:val="14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30000"/>
                <w:w w:val="110"/>
                <w:sz w:val="14"/>
                <w:szCs w:val="14"/>
                <w:highlight w:val="yellow"/>
                <w:lang w:val="da-DK"/>
              </w:rPr>
              <w:t>...................</w:t>
            </w:r>
            <w:r w:rsidRPr="00A9216A">
              <w:rPr>
                <w:rFonts w:ascii="Arial" w:eastAsia="Arial" w:hAnsi="Arial" w:cs="Arial"/>
                <w:color w:val="030000"/>
                <w:spacing w:val="4"/>
                <w:w w:val="110"/>
                <w:sz w:val="14"/>
                <w:szCs w:val="14"/>
                <w:highlight w:val="yellow"/>
                <w:lang w:val="da-DK"/>
              </w:rPr>
              <w:t>.</w:t>
            </w:r>
            <w:r w:rsidRPr="00A9216A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  <w:lang w:val="da-DK"/>
              </w:rPr>
              <w:t>]</w:t>
            </w:r>
          </w:p>
          <w:p w14:paraId="4341BD41" w14:textId="77777777" w:rsidR="00D751B8" w:rsidRPr="00A9216A" w:rsidRDefault="00D751B8">
            <w:pPr>
              <w:spacing w:before="3" w:after="0" w:line="120" w:lineRule="exact"/>
              <w:rPr>
                <w:sz w:val="12"/>
                <w:szCs w:val="12"/>
                <w:highlight w:val="yellow"/>
                <w:lang w:val="da-DK"/>
              </w:rPr>
            </w:pPr>
          </w:p>
          <w:p w14:paraId="4C063909" w14:textId="77777777" w:rsidR="00D751B8" w:rsidRPr="00A9216A" w:rsidRDefault="00D751B8">
            <w:pPr>
              <w:spacing w:after="0" w:line="200" w:lineRule="exact"/>
              <w:rPr>
                <w:sz w:val="20"/>
                <w:szCs w:val="20"/>
                <w:highlight w:val="yellow"/>
                <w:lang w:val="da-DK"/>
              </w:rPr>
            </w:pPr>
          </w:p>
          <w:p w14:paraId="25C6E09E" w14:textId="77777777" w:rsidR="003A7FD4" w:rsidRPr="00A9216A" w:rsidRDefault="003A7FD4" w:rsidP="003A7FD4">
            <w:pPr>
              <w:spacing w:after="0" w:line="271" w:lineRule="auto"/>
              <w:ind w:right="119"/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</w:pPr>
          </w:p>
          <w:p w14:paraId="59A3D8C6" w14:textId="77777777" w:rsidR="003A7FD4" w:rsidRPr="00A9216A" w:rsidRDefault="003A7FD4" w:rsidP="003A7FD4">
            <w:pPr>
              <w:spacing w:after="0" w:line="271" w:lineRule="auto"/>
              <w:ind w:right="119"/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</w:pPr>
          </w:p>
          <w:p w14:paraId="7DC019CA" w14:textId="77777777" w:rsidR="00D751B8" w:rsidRPr="00A9216A" w:rsidRDefault="006E276B" w:rsidP="003A7FD4">
            <w:pPr>
              <w:spacing w:after="0" w:line="271" w:lineRule="auto"/>
              <w:ind w:right="119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(websted,</w:t>
            </w:r>
            <w:r w:rsidRPr="00A9216A">
              <w:rPr>
                <w:rFonts w:ascii="Arial" w:eastAsia="Arial" w:hAnsi="Arial" w:cs="Arial"/>
                <w:color w:val="030000"/>
                <w:spacing w:val="39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D1422F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 xml:space="preserve">udstedende </w:t>
            </w:r>
            <w:r w:rsidR="00D1422F" w:rsidRPr="00A9216A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  <w:lang w:val="da-DK"/>
              </w:rPr>
              <w:t>myndighed</w:t>
            </w:r>
            <w:r w:rsidRPr="00A9216A">
              <w:rPr>
                <w:rFonts w:ascii="Arial" w:eastAsia="Arial" w:hAnsi="Arial" w:cs="Arial"/>
                <w:color w:val="030000"/>
                <w:spacing w:val="4"/>
                <w:w w:val="107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eller</w:t>
            </w:r>
            <w:r w:rsidRPr="00A9216A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organ,</w:t>
            </w:r>
            <w:r w:rsidRPr="00A9216A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 xml:space="preserve">dokumentationens </w:t>
            </w:r>
            <w:r w:rsidR="00D1422F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nø</w:t>
            </w: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 xml:space="preserve">jagtige </w:t>
            </w:r>
            <w:r w:rsidRPr="00A9216A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reference</w:t>
            </w:r>
            <w:r w:rsidRPr="00A9216A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  <w:lang w:val="da-DK"/>
              </w:rPr>
              <w:t>)</w:t>
            </w:r>
            <w:r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:</w:t>
            </w:r>
          </w:p>
          <w:p w14:paraId="4DAA4FDF" w14:textId="77777777" w:rsidR="00D751B8" w:rsidRPr="003150C5" w:rsidRDefault="006E276B">
            <w:pPr>
              <w:spacing w:before="68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................</w:t>
            </w:r>
            <w:r w:rsidRPr="00A9216A">
              <w:rPr>
                <w:rFonts w:ascii="Arial" w:eastAsia="Arial" w:hAnsi="Arial" w:cs="Arial"/>
                <w:color w:val="030000"/>
                <w:spacing w:val="6"/>
                <w:w w:val="84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9"/>
                <w:w w:val="84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30000"/>
                <w:spacing w:val="5"/>
                <w:w w:val="84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9"/>
                <w:w w:val="84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..................</w:t>
            </w:r>
            <w:r w:rsidRPr="00A9216A">
              <w:rPr>
                <w:rFonts w:ascii="Arial" w:eastAsia="Arial" w:hAnsi="Arial" w:cs="Arial"/>
                <w:color w:val="030000"/>
                <w:spacing w:val="-11"/>
                <w:w w:val="84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D1422F"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</w:p>
        </w:tc>
      </w:tr>
      <w:tr w:rsidR="00D751B8" w:rsidRPr="003150C5" w14:paraId="0193AD75" w14:textId="77777777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00B4449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4B476389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01575E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 forbindelse med udøvelsen af erhvervet gjort sig skyldig i alvorlige forsømmelser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29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?</w:t>
            </w:r>
          </w:p>
          <w:p w14:paraId="0CC24F66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56CA7E4" w14:textId="77777777" w:rsidR="00D751B8" w:rsidRPr="003150C5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is ja, angives </w:t>
            </w:r>
            <w:r w:rsidR="0001575E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19346" w14:textId="77777777" w:rsidR="00D751B8" w:rsidRPr="006231D2" w:rsidRDefault="006E276B" w:rsidP="00D1422F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color w:val="030000"/>
                <w:w w:val="61"/>
                <w:sz w:val="18"/>
                <w:szCs w:val="18"/>
                <w:highlight w:val="green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="00D1422F"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>Ja</w:t>
            </w:r>
            <w:r w:rsidRPr="006231D2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="00D1422F"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5"/>
                <w:w w:val="6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142B95CF" w14:textId="77777777" w:rsidR="00D751B8" w:rsidRPr="006231D2" w:rsidRDefault="00D751B8">
            <w:pPr>
              <w:spacing w:before="1" w:after="0" w:line="130" w:lineRule="exact"/>
              <w:rPr>
                <w:sz w:val="13"/>
                <w:szCs w:val="13"/>
                <w:highlight w:val="green"/>
                <w:lang w:val="da-DK"/>
              </w:rPr>
            </w:pPr>
          </w:p>
          <w:p w14:paraId="671EF492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29998518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6231D2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6231D2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404524D2" w14:textId="77777777">
        <w:trPr>
          <w:trHeight w:hRule="exact" w:val="1440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21CC6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6A56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4C46514" w14:textId="77777777" w:rsidR="00D751B8" w:rsidRPr="00A9216A" w:rsidRDefault="0001575E">
            <w:pPr>
              <w:spacing w:after="0" w:line="264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har</w:t>
            </w:r>
            <w:r w:rsidR="006E276B" w:rsidRPr="00A9216A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den</w:t>
            </w:r>
            <w:r w:rsidR="006E276B" w:rsidRPr="00A9216A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highlight w:val="yellow"/>
                <w:lang w:val="da-DK"/>
              </w:rPr>
              <w:t>ø</w:t>
            </w:r>
            <w:r w:rsidR="006E276B" w:rsidRPr="00A9216A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highlight w:val="yellow"/>
                <w:lang w:val="da-DK"/>
              </w:rPr>
              <w:t>konomiske</w:t>
            </w:r>
            <w:r w:rsidR="006E276B" w:rsidRPr="00A9216A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aktø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r</w:t>
            </w:r>
            <w:r w:rsidR="006E276B" w:rsidRPr="00A9216A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truffet</w:t>
            </w:r>
            <w:r w:rsidR="006E276B" w:rsidRPr="00A9216A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foranstaltninger</w:t>
            </w:r>
            <w:r w:rsidR="006E276B" w:rsidRPr="00A9216A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  <w:lang w:val="da-DK"/>
              </w:rPr>
              <w:t xml:space="preserve">til </w:t>
            </w:r>
            <w:r w:rsidR="006E276B" w:rsidRPr="00A9216A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  <w:lang w:val="da-DK"/>
              </w:rPr>
              <w:t>selvrehabilitering</w:t>
            </w:r>
            <w:r w:rsidR="006E276B" w:rsidRPr="00A9216A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  <w:lang w:val="da-DK"/>
              </w:rPr>
              <w:t>(</w:t>
            </w:r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»</w:t>
            </w:r>
            <w:proofErr w:type="spellStart"/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self-cleaning</w:t>
            </w:r>
            <w:proofErr w:type="spellEnd"/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«</w:t>
            </w:r>
            <w:r w:rsidR="006E276B" w:rsidRPr="00A9216A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  <w:lang w:val="da-DK"/>
              </w:rPr>
              <w:t>)?</w:t>
            </w:r>
          </w:p>
          <w:p w14:paraId="5D668DC6" w14:textId="77777777" w:rsidR="00D751B8" w:rsidRPr="00A9216A" w:rsidRDefault="006E276B">
            <w:pPr>
              <w:spacing w:before="8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="0001575E"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01575E"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Ja</w:t>
            </w:r>
            <w:r w:rsidRPr="00A9216A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01575E"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 xml:space="preserve">[ </w:t>
            </w:r>
            <w:r w:rsidR="0001575E"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="0001575E" w:rsidRPr="00A9216A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4259D925" w14:textId="77777777" w:rsidR="00D751B8" w:rsidRPr="00A9216A" w:rsidRDefault="00D751B8">
            <w:pPr>
              <w:spacing w:before="4" w:after="0" w:line="110" w:lineRule="exact"/>
              <w:rPr>
                <w:sz w:val="11"/>
                <w:szCs w:val="11"/>
                <w:highlight w:val="yellow"/>
                <w:lang w:val="da-DK"/>
              </w:rPr>
            </w:pPr>
          </w:p>
          <w:p w14:paraId="0BEC2FB8" w14:textId="77777777" w:rsidR="00D751B8" w:rsidRPr="00A9216A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>svaret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>er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beskriv</w:t>
            </w:r>
            <w:r w:rsidR="006E276B" w:rsidRPr="00A9216A">
              <w:rPr>
                <w:rFonts w:ascii="Arial" w:eastAsia="Arial" w:hAnsi="Arial" w:cs="Arial"/>
                <w:color w:val="030000"/>
                <w:spacing w:val="3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de</w:t>
            </w:r>
            <w:r w:rsidR="006E276B" w:rsidRPr="00A9216A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trufne</w:t>
            </w:r>
            <w:r w:rsidR="006E276B" w:rsidRPr="00A9216A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foranstaltninger:</w:t>
            </w:r>
          </w:p>
          <w:p w14:paraId="7EEF600F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D1422F"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 xml:space="preserve"> ]</w:t>
            </w:r>
          </w:p>
        </w:tc>
      </w:tr>
      <w:tr w:rsidR="00D751B8" w:rsidRPr="003150C5" w14:paraId="0E1C88EA" w14:textId="77777777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7777777" w:rsidR="00D751B8" w:rsidRPr="006231D2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green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>Ja</w:t>
            </w:r>
            <w:r w:rsidR="006E276B" w:rsidRPr="006231D2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45663B00" w14:textId="77777777" w:rsidR="00D751B8" w:rsidRPr="006231D2" w:rsidRDefault="00D751B8">
            <w:pPr>
              <w:spacing w:before="1" w:after="0" w:line="130" w:lineRule="exact"/>
              <w:rPr>
                <w:sz w:val="13"/>
                <w:szCs w:val="13"/>
                <w:highlight w:val="green"/>
                <w:lang w:val="da-DK"/>
              </w:rPr>
            </w:pPr>
          </w:p>
          <w:p w14:paraId="7DF25BDE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6231D2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6231D2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44DE45C8" w14:textId="77777777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A9216A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har</w:t>
            </w:r>
            <w:r w:rsidR="006E276B" w:rsidRPr="00A9216A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den</w:t>
            </w:r>
            <w:r w:rsidR="006E276B" w:rsidRPr="00A9216A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3A7FD4" w:rsidRPr="00A9216A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highlight w:val="yellow"/>
                <w:lang w:val="da-DK"/>
              </w:rPr>
              <w:t>ø</w:t>
            </w:r>
            <w:r w:rsidR="006E276B" w:rsidRPr="00A9216A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highlight w:val="yellow"/>
                <w:lang w:val="da-DK"/>
              </w:rPr>
              <w:t>konomiske</w:t>
            </w:r>
            <w:r w:rsidR="006E276B" w:rsidRPr="00A9216A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3A7FD4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aktø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r</w:t>
            </w:r>
            <w:r w:rsidR="006E276B" w:rsidRPr="00A9216A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truffet</w:t>
            </w:r>
            <w:r w:rsidR="006E276B" w:rsidRPr="00A9216A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foranstaltninger</w:t>
            </w:r>
            <w:r w:rsidR="006E276B" w:rsidRPr="00A9216A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  <w:lang w:val="da-DK"/>
              </w:rPr>
              <w:t xml:space="preserve">til </w:t>
            </w:r>
            <w:r w:rsidR="006E276B" w:rsidRPr="00A9216A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  <w:lang w:val="da-DK"/>
              </w:rPr>
              <w:t>selvrehabilitering</w:t>
            </w:r>
            <w:r w:rsidR="006E276B" w:rsidRPr="00A9216A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  <w:lang w:val="da-DK"/>
              </w:rPr>
              <w:t>(</w:t>
            </w:r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»</w:t>
            </w:r>
            <w:proofErr w:type="spellStart"/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self-cleaning</w:t>
            </w:r>
            <w:proofErr w:type="spellEnd"/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«</w:t>
            </w:r>
            <w:r w:rsidR="006E276B" w:rsidRPr="00A9216A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  <w:lang w:val="da-DK"/>
              </w:rPr>
              <w:t>)?</w:t>
            </w:r>
          </w:p>
          <w:p w14:paraId="52BFAA5C" w14:textId="77777777" w:rsidR="00D751B8" w:rsidRPr="00A9216A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 xml:space="preserve">[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 xml:space="preserve">[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1DF75C59" w14:textId="77777777" w:rsidR="00D751B8" w:rsidRPr="00A9216A" w:rsidRDefault="00D751B8">
            <w:pPr>
              <w:spacing w:before="4" w:after="0" w:line="110" w:lineRule="exact"/>
              <w:rPr>
                <w:sz w:val="11"/>
                <w:szCs w:val="11"/>
                <w:highlight w:val="yellow"/>
                <w:lang w:val="da-DK"/>
              </w:rPr>
            </w:pPr>
          </w:p>
          <w:p w14:paraId="359E7C67" w14:textId="77777777" w:rsidR="00D751B8" w:rsidRPr="00A9216A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>svaret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>er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30000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 xml:space="preserve">beskrives </w:t>
            </w:r>
            <w:r w:rsidRPr="00A9216A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  <w:lang w:val="da-DK"/>
              </w:rPr>
              <w:t>de</w:t>
            </w:r>
            <w:r w:rsidR="006E276B" w:rsidRPr="00A9216A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  <w:lang w:val="da-DK"/>
              </w:rPr>
              <w:t>trufne</w:t>
            </w:r>
            <w:r w:rsidR="006E276B" w:rsidRPr="00A9216A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D1422F"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 xml:space="preserve"> ]</w:t>
            </w:r>
          </w:p>
        </w:tc>
      </w:tr>
      <w:tr w:rsidR="00D751B8" w:rsidRPr="003150C5" w14:paraId="1C8C559A" w14:textId="77777777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0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FB1C734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77777777" w:rsidR="00D751B8" w:rsidRPr="006231D2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green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>Ja</w:t>
            </w:r>
            <w:r w:rsidR="006E276B" w:rsidRPr="006231D2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</w:tc>
      </w:tr>
      <w:tr w:rsidR="00D751B8" w:rsidRPr="003150C5" w14:paraId="7F1A394B" w14:textId="77777777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6231D2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highlight w:val="green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6231D2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6231D2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0DB9A2D6" w14:textId="77777777">
        <w:trPr>
          <w:trHeight w:hRule="exact" w:val="1286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4FE83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3C74C2A1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eller en virksomhed, der er knyttet til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,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ådgive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ordregivende myndighed eller den ordregivende enhed elle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å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 v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æ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volveret i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orberedels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udbudsproceduren?</w:t>
            </w:r>
          </w:p>
          <w:p w14:paraId="665B6890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BC7407E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1F5FF" w14:textId="77777777" w:rsidR="00D751B8" w:rsidRPr="006231D2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green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sz w:val="14"/>
                <w:szCs w:val="14"/>
                <w:highlight w:val="green"/>
                <w:lang w:val="da-DK"/>
              </w:rPr>
              <w:t>Ja</w:t>
            </w:r>
            <w:r w:rsidR="006E276B" w:rsidRPr="006231D2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1446F169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00A7FE59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47D54E75" w14:textId="77777777" w:rsidR="00D751B8" w:rsidRPr="006231D2" w:rsidRDefault="00D751B8">
            <w:pPr>
              <w:spacing w:before="1" w:after="0" w:line="280" w:lineRule="exact"/>
              <w:rPr>
                <w:sz w:val="28"/>
                <w:szCs w:val="28"/>
                <w:highlight w:val="green"/>
                <w:lang w:val="da-DK"/>
              </w:rPr>
            </w:pPr>
          </w:p>
          <w:p w14:paraId="5D2FCC33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6231D2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6231D2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390165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9B6382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946E75" w14:textId="77777777" w:rsidR="00D751B8" w:rsidRPr="003A7FD4" w:rsidRDefault="00C910F8" w:rsidP="003A7FD4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A7FD4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22" behindDoc="1" locked="0" layoutInCell="1" allowOverlap="1" wp14:anchorId="5CD40E90" wp14:editId="4E3F8619">
                <wp:simplePos x="0" y="0"/>
                <wp:positionH relativeFrom="page">
                  <wp:posOffset>862330</wp:posOffset>
                </wp:positionH>
                <wp:positionV relativeFrom="paragraph">
                  <wp:posOffset>24765</wp:posOffset>
                </wp:positionV>
                <wp:extent cx="648970" cy="1270"/>
                <wp:effectExtent l="5080" t="6350" r="12700" b="11430"/>
                <wp:wrapNone/>
                <wp:docPr id="10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58" y="39"/>
                          <a:chExt cx="1022" cy="2"/>
                        </a:xfrm>
                      </wpg:grpSpPr>
                      <wps:wsp>
                        <wps:cNvPr id="104" name="Freeform 47"/>
                        <wps:cNvSpPr>
                          <a:spLocks/>
                        </wps:cNvSpPr>
                        <wps:spPr bwMode="auto">
                          <a:xfrm>
                            <a:off x="1358" y="39"/>
                            <a:ext cx="1022" cy="2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1022"/>
                              <a:gd name="T2" fmla="+- 0 2380 1358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9C13" id="Group 46" o:spid="_x0000_s1026" style="position:absolute;margin-left:67.9pt;margin-top:1.95pt;width:51.1pt;height:.1pt;z-index:-2058;mso-position-horizontal-relative:page" coordorigin="1358,39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">
                <v:shape id="Freeform 47" o:spid="_x0000_s1027" style="position:absolute;left:1358;top:39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GHMEA&#10;AADcAAAADwAAAGRycy9kb3ducmV2LnhtbERPS4vCMBC+C/6HMII3m+76QLpGEVlxDx58gdehmW3L&#10;NpOaRO3+eyMI3ubje85s0Zpa3Mj5yrKCjyQFQZxbXXGh4HRcD6YgfEDWWFsmBf/kYTHvdmaYaXvn&#10;Pd0OoRAxhH2GCsoQmkxKn5dk0Ce2IY7cr3UGQ4SukNrhPYabWn6m6UQarDg2lNjQqqT873A1Cqar&#10;y2ir9Y6HJzf+Pm7250ZWG6X6vXb5BSJQG97il/tHx/npC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RhzBAAAA3AAAAA8AAAAAAAAAAAAAAAAAmAIAAGRycy9kb3du&#10;cmV2LnhtbFBLBQYAAAAABAAEAPUAAACGAwAAAAA=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  <w:r w:rsidRPr="003A7FD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314424" behindDoc="1" locked="0" layoutInCell="1" allowOverlap="1" wp14:anchorId="76085A79" wp14:editId="3983DBA7">
                <wp:simplePos x="0" y="0"/>
                <wp:positionH relativeFrom="page">
                  <wp:posOffset>886460</wp:posOffset>
                </wp:positionH>
                <wp:positionV relativeFrom="paragraph">
                  <wp:posOffset>38100</wp:posOffset>
                </wp:positionV>
                <wp:extent cx="52070" cy="50800"/>
                <wp:effectExtent l="635" t="635" r="4445" b="0"/>
                <wp:wrapNone/>
                <wp:docPr id="10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D265F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30000"/>
                                <w:sz w:val="8"/>
                                <w:szCs w:val="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5A79" id="Text Box 45" o:spid="_x0000_s1047" type="#_x0000_t202" style="position:absolute;left:0;text-align:left;margin-left:69.8pt;margin-top:3pt;width:4.1pt;height:4pt;z-index:-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" filled="f" stroked="f">
                <v:textbox inset="0,0,0,0">
                  <w:txbxContent>
                    <w:p w14:paraId="249D265F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30000"/>
                          <w:sz w:val="8"/>
                          <w:szCs w:val="8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7FD4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S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e national ret, den relevante meddelelse eller udbudsdokumenterne.</w:t>
      </w:r>
    </w:p>
    <w:p w14:paraId="3F5E4CE1" w14:textId="77777777" w:rsidR="00D751B8" w:rsidRPr="003A7FD4" w:rsidRDefault="00C910F8" w:rsidP="003A7FD4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A7FD4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23" behindDoc="1" locked="0" layoutInCell="1" allowOverlap="1" wp14:anchorId="128E6DB6" wp14:editId="7D13A300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27940" cy="50800"/>
                <wp:effectExtent l="0" t="0" r="635" b="1270"/>
                <wp:wrapNone/>
                <wp:docPr id="1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08E23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w w:val="110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6DB6" id="Text Box 44" o:spid="_x0000_s1048" type="#_x0000_t202" style="position:absolute;left:0;text-align:left;margin-left:1in;margin-top:1.5pt;width:2.2pt;height:4pt;z-index:-2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" filled="f" stroked="f">
                <v:textbox inset="0,0,0,0">
                  <w:txbxContent>
                    <w:p w14:paraId="16A08E23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w w:val="110"/>
                          <w:sz w:val="8"/>
                          <w:szCs w:val="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De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t er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 ikke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n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dvendigt at afgive disse oplysninger, hvis udelukkelse af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konomiske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akt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rer, s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o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m befinder sig i en af de situationer, der er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næ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vnt i litra a)-f), er gjort ufravigelig  i henhold  til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gæl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dende national ret uden mulighed for fravigelse,  n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å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r den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konomiske akt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r alligevel er i  stand til at 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gennemf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re</w:t>
      </w:r>
    </w:p>
    <w:p w14:paraId="1FB82D6E" w14:textId="77777777" w:rsidR="00D751B8" w:rsidRPr="003A7FD4" w:rsidRDefault="006E276B" w:rsidP="003A7FD4">
      <w:pPr>
        <w:pStyle w:val="Listeafsnit"/>
        <w:spacing w:after="0" w:line="240" w:lineRule="auto"/>
        <w:ind w:left="998" w:right="-20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kontrakten.</w:t>
      </w:r>
    </w:p>
    <w:p w14:paraId="77B398B1" w14:textId="77777777" w:rsidR="00D751B8" w:rsidRPr="003A7FD4" w:rsidRDefault="00C910F8" w:rsidP="003A7FD4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A7FD4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25" behindDoc="1" locked="0" layoutInCell="1" allowOverlap="1" wp14:anchorId="75612691" wp14:editId="2B117459">
                <wp:simplePos x="0" y="0"/>
                <wp:positionH relativeFrom="page">
                  <wp:posOffset>914400</wp:posOffset>
                </wp:positionH>
                <wp:positionV relativeFrom="paragraph">
                  <wp:posOffset>24130</wp:posOffset>
                </wp:positionV>
                <wp:extent cx="25400" cy="50800"/>
                <wp:effectExtent l="0" t="0" r="3175" b="0"/>
                <wp:wrapNone/>
                <wp:docPr id="10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E7EE8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30000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2691" id="Text Box 43" o:spid="_x0000_s1049" type="#_x0000_t202" style="position:absolute;left:0;text-align:left;margin-left:1in;margin-top:1.9pt;width:2pt;height:4pt;z-index:-2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" filled="f" stroked="f">
                <v:textbox inset="0,0,0,0">
                  <w:txbxContent>
                    <w:p w14:paraId="5DCE7EE8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30000"/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Hvis de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t 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er relevant, se </w:t>
      </w:r>
      <w:r w:rsidR="003A7FD4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definitioner i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 national ret, den relevante meddelelse eller udbudsdokumenterne.</w:t>
      </w:r>
    </w:p>
    <w:p w14:paraId="3FF5C64C" w14:textId="77777777" w:rsidR="00D751B8" w:rsidRPr="003A7FD4" w:rsidRDefault="006E276B" w:rsidP="003A7FD4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S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o</w:t>
      </w:r>
      <w:r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m anf</w:t>
      </w:r>
      <w:r w:rsidR="003B304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ø</w:t>
      </w:r>
      <w:r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rt i national ret, den relevante meddelelse eller udbudsdokumenterne.</w:t>
      </w: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67DE41BC" w14:textId="77777777">
        <w:trPr>
          <w:trHeight w:hRule="exact" w:val="129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68BB19" w14:textId="77777777" w:rsidR="00D751B8" w:rsidRPr="00607638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60763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0763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="0060763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entligt 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isligholdt</w:t>
            </w:r>
            <w:r w:rsidR="0060763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n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idliger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ffentli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0763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trakt, 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0763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idligere 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tr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rdregivende</w:t>
            </w:r>
            <w:r w:rsidR="0060763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hed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dliger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cessionskontrak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isligholdels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0763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fø</w:t>
            </w:r>
            <w:r w:rsidR="0060763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t 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07638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60763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akts </w:t>
            </w:r>
            <w:r w:rsidR="00607638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phævels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ignend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anktion?</w:t>
            </w:r>
          </w:p>
          <w:p w14:paraId="14DE8BAC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8A0F3F1" w14:textId="77777777" w:rsidR="00D751B8" w:rsidRPr="003150C5" w:rsidRDefault="0060763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yderligere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B2FB5" w14:textId="77777777" w:rsidR="00D751B8" w:rsidRPr="006231D2" w:rsidRDefault="0001575E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highlight w:val="green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Ja</w:t>
            </w:r>
            <w:r w:rsidR="006E276B" w:rsidRPr="006231D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  <w:p w14:paraId="5521ED59" w14:textId="77777777" w:rsidR="00D751B8" w:rsidRPr="006231D2" w:rsidRDefault="00D751B8">
            <w:pPr>
              <w:spacing w:before="7" w:after="0" w:line="160" w:lineRule="exact"/>
              <w:rPr>
                <w:sz w:val="16"/>
                <w:szCs w:val="16"/>
                <w:highlight w:val="green"/>
                <w:lang w:val="da-DK"/>
              </w:rPr>
            </w:pPr>
          </w:p>
          <w:p w14:paraId="119B4AD3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0D922BD0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3BA79604" w14:textId="77777777" w:rsidR="00D751B8" w:rsidRPr="006231D2" w:rsidRDefault="00D751B8">
            <w:pPr>
              <w:spacing w:after="0" w:line="200" w:lineRule="exact"/>
              <w:rPr>
                <w:sz w:val="20"/>
                <w:szCs w:val="20"/>
                <w:highlight w:val="green"/>
                <w:lang w:val="da-DK"/>
              </w:rPr>
            </w:pPr>
          </w:p>
          <w:p w14:paraId="2732EDEC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231D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green"/>
                <w:lang w:val="da-DK"/>
              </w:rPr>
              <w:t>[</w:t>
            </w:r>
            <w:r w:rsidRPr="006231D2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green"/>
                <w:lang w:val="da-DK"/>
              </w:rPr>
              <w:t>.................</w:t>
            </w:r>
            <w:r w:rsidRPr="006231D2">
              <w:rPr>
                <w:rFonts w:ascii="Arial" w:eastAsia="Arial" w:hAnsi="Arial" w:cs="Arial"/>
                <w:color w:val="010000"/>
                <w:spacing w:val="-9"/>
                <w:w w:val="85"/>
                <w:sz w:val="18"/>
                <w:szCs w:val="18"/>
                <w:highlight w:val="green"/>
                <w:lang w:val="da-DK"/>
              </w:rPr>
              <w:t>.</w:t>
            </w:r>
            <w:r w:rsidR="00D1422F"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 xml:space="preserve"> ]</w:t>
            </w:r>
          </w:p>
        </w:tc>
      </w:tr>
      <w:tr w:rsidR="00D751B8" w:rsidRPr="003150C5" w14:paraId="4052B805" w14:textId="77777777">
        <w:trPr>
          <w:trHeight w:hRule="exact" w:val="1238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CC2A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570F1" w14:textId="77777777" w:rsidR="00D751B8" w:rsidRPr="00A9216A" w:rsidRDefault="00607638">
            <w:pPr>
              <w:spacing w:before="60" w:after="0" w:line="264" w:lineRule="auto"/>
              <w:ind w:left="106" w:right="452" w:firstLine="5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har</w:t>
            </w:r>
            <w:r w:rsidR="006E276B" w:rsidRPr="00A9216A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den</w:t>
            </w:r>
            <w:r w:rsidR="006E276B" w:rsidRPr="00A9216A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9E3F5B"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ø</w:t>
            </w:r>
            <w:r w:rsidR="006E276B" w:rsidRPr="00A9216A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  <w:lang w:val="da-DK"/>
              </w:rPr>
              <w:t>konomiske</w:t>
            </w:r>
            <w:r w:rsidR="006E276B" w:rsidRPr="00A9216A">
              <w:rPr>
                <w:rFonts w:ascii="Arial" w:eastAsia="Arial" w:hAnsi="Arial" w:cs="Arial"/>
                <w:color w:val="010000"/>
                <w:spacing w:val="4"/>
                <w:w w:val="10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9E3F5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aktø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r</w:t>
            </w:r>
            <w:r w:rsidR="006E276B" w:rsidRPr="00A9216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truffet</w:t>
            </w:r>
            <w:r w:rsidR="006E276B" w:rsidRPr="00A9216A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foranstaltninger</w:t>
            </w:r>
            <w:r w:rsidR="006E276B" w:rsidRPr="00A9216A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12"/>
                <w:sz w:val="14"/>
                <w:szCs w:val="14"/>
                <w:highlight w:val="yellow"/>
                <w:lang w:val="da-DK"/>
              </w:rPr>
              <w:t xml:space="preserve">til </w:t>
            </w:r>
            <w:r w:rsidR="006E276B" w:rsidRPr="00A9216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  <w:lang w:val="da-DK"/>
              </w:rPr>
              <w:t>selvrehabilitering</w:t>
            </w:r>
            <w:r w:rsidR="006E276B" w:rsidRPr="00A9216A">
              <w:rPr>
                <w:rFonts w:ascii="Arial" w:eastAsia="Arial" w:hAnsi="Arial" w:cs="Arial"/>
                <w:color w:val="010000"/>
                <w:spacing w:val="9"/>
                <w:w w:val="105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(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»</w:t>
            </w:r>
            <w:proofErr w:type="spellStart"/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self-cleaning</w:t>
            </w:r>
            <w:proofErr w:type="spellEnd"/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«</w:t>
            </w:r>
            <w:r w:rsidR="006E276B" w:rsidRPr="00A9216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  <w:lang w:val="da-DK"/>
              </w:rPr>
              <w:t>)?</w:t>
            </w:r>
          </w:p>
          <w:p w14:paraId="4C9A9E53" w14:textId="77777777" w:rsidR="00D751B8" w:rsidRPr="00A9216A" w:rsidRDefault="0001575E">
            <w:pPr>
              <w:spacing w:before="44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 xml:space="preserve">[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yellow"/>
                <w:lang w:val="da-DK"/>
              </w:rPr>
              <w:t xml:space="preserve">[ </w:t>
            </w:r>
            <w:r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>]</w:t>
            </w:r>
            <w:r w:rsidRPr="00A9216A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pacing w:val="5"/>
                <w:w w:val="61"/>
                <w:sz w:val="18"/>
                <w:szCs w:val="18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yellow"/>
                <w:lang w:val="da-DK"/>
              </w:rPr>
              <w:t>Nej</w:t>
            </w:r>
          </w:p>
          <w:p w14:paraId="62B8A8A6" w14:textId="77777777" w:rsidR="00D751B8" w:rsidRPr="00A9216A" w:rsidRDefault="00607638">
            <w:pPr>
              <w:spacing w:before="70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highlight w:val="yellow"/>
                <w:lang w:val="da-DK"/>
              </w:rPr>
            </w:pPr>
            <w:r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 xml:space="preserve">Hvis </w:t>
            </w:r>
            <w:r w:rsidRPr="00A9216A">
              <w:rPr>
                <w:rFonts w:ascii="Arial" w:eastAsia="Arial" w:hAnsi="Arial" w:cs="Arial"/>
                <w:b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>svaret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pacing w:val="5"/>
                <w:w w:val="114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>er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pacing w:val="2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b/>
                <w:color w:val="010000"/>
                <w:sz w:val="14"/>
                <w:szCs w:val="14"/>
                <w:highlight w:val="yellow"/>
                <w:lang w:val="da-DK"/>
              </w:rPr>
              <w:t>ja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,</w:t>
            </w:r>
            <w:r w:rsidR="006E276B" w:rsidRPr="00A9216A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 xml:space="preserve">beskrives </w:t>
            </w:r>
            <w:r w:rsidRPr="00A9216A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  <w:lang w:val="da-DK"/>
              </w:rPr>
              <w:t>de</w:t>
            </w:r>
            <w:r w:rsidR="006E276B" w:rsidRPr="00A9216A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trufne</w:t>
            </w:r>
            <w:r w:rsidR="006E276B" w:rsidRPr="00A9216A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  <w:lang w:val="da-DK"/>
              </w:rPr>
              <w:t xml:space="preserve"> </w:t>
            </w:r>
            <w:r w:rsidR="006E276B" w:rsidRPr="00A9216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  <w:lang w:val="da-DK"/>
              </w:rPr>
              <w:t>foranstaltninger:</w:t>
            </w:r>
          </w:p>
          <w:p w14:paraId="612AC19E" w14:textId="77777777" w:rsidR="00D751B8" w:rsidRPr="003150C5" w:rsidRDefault="006E276B">
            <w:pPr>
              <w:spacing w:before="46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A9216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highlight w:val="yellow"/>
                <w:lang w:val="da-DK"/>
              </w:rPr>
              <w:t>[</w:t>
            </w:r>
            <w:r w:rsidRPr="00A9216A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highlight w:val="yellow"/>
                <w:lang w:val="da-DK"/>
              </w:rPr>
              <w:t xml:space="preserve"> </w:t>
            </w:r>
            <w:r w:rsidRPr="00A9216A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highlight w:val="yellow"/>
                <w:lang w:val="da-DK"/>
              </w:rPr>
              <w:t>.................</w:t>
            </w:r>
            <w:r w:rsidRPr="00A9216A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highlight w:val="yellow"/>
                <w:lang w:val="da-DK"/>
              </w:rPr>
              <w:t>.</w:t>
            </w:r>
            <w:r w:rsidR="00D1422F" w:rsidRPr="00A9216A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yellow"/>
                <w:lang w:val="da-DK"/>
              </w:rPr>
              <w:t xml:space="preserve"> ]</w:t>
            </w:r>
          </w:p>
        </w:tc>
      </w:tr>
      <w:tr w:rsidR="00D751B8" w:rsidRPr="003150C5" w14:paraId="6D10CD1B" w14:textId="77777777">
        <w:trPr>
          <w:trHeight w:hRule="exact" w:val="3125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A67B1" w14:textId="77777777" w:rsidR="00D751B8" w:rsidRPr="003150C5" w:rsidRDefault="006E276B">
            <w:pPr>
              <w:spacing w:before="60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="009E3F5B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konomiske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="009E3F5B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bekræ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fte:</w:t>
            </w:r>
          </w:p>
          <w:p w14:paraId="4D18BCE7" w14:textId="77777777" w:rsidR="00D751B8" w:rsidRPr="003150C5" w:rsidRDefault="006E276B">
            <w:pPr>
              <w:spacing w:before="69" w:after="0" w:line="257" w:lineRule="auto"/>
              <w:ind w:left="393" w:right="175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v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v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of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 </w:t>
            </w:r>
            <w:r w:rsidR="009E3F5B" w:rsidRPr="0025048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urigtige oplysning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de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s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rifikation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rundlag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væ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lses-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iterierne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pfyldt,</w:t>
            </w:r>
          </w:p>
          <w:p w14:paraId="4913CE52" w14:textId="77777777" w:rsidR="00D751B8" w:rsidRPr="003150C5" w:rsidRDefault="006E276B">
            <w:pPr>
              <w:spacing w:before="5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ve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ilbageholdt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ådanne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lysning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</w:p>
          <w:p w14:paraId="17DF08EB" w14:textId="77777777" w:rsidR="00D751B8" w:rsidRPr="003150C5" w:rsidRDefault="006E276B">
            <w:pPr>
              <w:spacing w:before="69" w:after="0" w:line="257" w:lineRule="auto"/>
              <w:ind w:left="393" w:right="360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and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rak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remsende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upplerende dokumentation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rdregivende mynd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n ordregiv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hed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moder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g</w:t>
            </w:r>
          </w:p>
          <w:p w14:paraId="6265CCC7" w14:textId="77777777" w:rsidR="00D751B8" w:rsidRPr="003150C5" w:rsidRDefault="006E276B" w:rsidP="009E3F5B">
            <w:pPr>
              <w:spacing w:before="62" w:after="0" w:line="256" w:lineRule="auto"/>
              <w:ind w:left="389" w:right="93" w:hanging="27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retmæ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sigt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v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virk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rdregivende </w:t>
            </w:r>
            <w:r w:rsid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yndig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d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rdregiv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hed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eslutningsproces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indhent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trolige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lysning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retmæssig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del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bindels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agt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v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give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ildledende oplysninger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have 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entlig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flydelse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rend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- </w:t>
            </w:r>
            <w:proofErr w:type="spell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else</w:t>
            </w:r>
            <w:proofErr w:type="spell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væ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deling?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DCAFA" w14:textId="77777777" w:rsidR="00D751B8" w:rsidRPr="003150C5" w:rsidRDefault="0001575E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Ja</w:t>
            </w:r>
            <w:r w:rsidR="006E276B" w:rsidRPr="006231D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6231D2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highlight w:val="green"/>
                <w:lang w:val="da-DK"/>
              </w:rPr>
              <w:t xml:space="preserve">[ </w:t>
            </w:r>
            <w:r w:rsidRPr="006231D2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highlight w:val="green"/>
                <w:lang w:val="da-DK"/>
              </w:rPr>
              <w:t>]</w:t>
            </w:r>
            <w:r w:rsidRPr="006231D2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highlight w:val="green"/>
                <w:lang w:val="da-DK"/>
              </w:rPr>
              <w:t xml:space="preserve"> </w:t>
            </w:r>
            <w:r w:rsidR="006E276B" w:rsidRPr="006231D2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highlight w:val="green"/>
                <w:lang w:val="da-DK"/>
              </w:rPr>
              <w:t>Nej</w:t>
            </w:r>
          </w:p>
        </w:tc>
      </w:tr>
    </w:tbl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4069C0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C9D3859" w14:textId="77777777" w:rsidR="00D751B8" w:rsidRPr="003150C5" w:rsidRDefault="00D751B8">
      <w:pPr>
        <w:spacing w:before="9" w:after="0" w:line="200" w:lineRule="exact"/>
        <w:rPr>
          <w:sz w:val="20"/>
          <w:szCs w:val="20"/>
          <w:lang w:val="da-DK"/>
        </w:rPr>
      </w:pPr>
    </w:p>
    <w:p w14:paraId="76878CF7" w14:textId="77777777" w:rsidR="00D751B8" w:rsidRPr="003150C5" w:rsidRDefault="006E276B">
      <w:pPr>
        <w:spacing w:before="42" w:after="0" w:line="257" w:lineRule="auto"/>
        <w:ind w:left="2730" w:right="970" w:hanging="168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:</w:t>
      </w:r>
      <w:r w:rsidRPr="003150C5">
        <w:rPr>
          <w:rFonts w:ascii="Arial" w:eastAsia="Arial" w:hAnsi="Arial" w:cs="Arial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NDRE</w:t>
      </w:r>
      <w:r w:rsidRPr="003150C5">
        <w:rPr>
          <w:rFonts w:ascii="Arial" w:eastAsia="Arial" w:hAnsi="Arial" w:cs="Arial"/>
          <w:color w:val="010000"/>
          <w:spacing w:val="3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UDELUKKELSESGRUNDE,</w:t>
      </w:r>
      <w:r w:rsidRPr="003150C5">
        <w:rPr>
          <w:rFonts w:ascii="Arial" w:eastAsia="Arial" w:hAnsi="Arial" w:cs="Arial"/>
          <w:color w:val="010000"/>
          <w:spacing w:val="9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0"/>
          <w:sz w:val="14"/>
          <w:szCs w:val="14"/>
          <w:lang w:val="da-DK"/>
        </w:rPr>
        <w:t xml:space="preserve"> </w:t>
      </w:r>
      <w:r w:rsidR="009E3F5B">
        <w:rPr>
          <w:rFonts w:ascii="Arial" w:eastAsia="Arial" w:hAnsi="Arial" w:cs="Arial"/>
          <w:color w:val="010000"/>
          <w:sz w:val="14"/>
          <w:szCs w:val="14"/>
          <w:lang w:val="da-DK"/>
        </w:rPr>
        <w:t>MÅ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TTE</w:t>
      </w:r>
      <w:r w:rsidRPr="003150C5">
        <w:rPr>
          <w:rFonts w:ascii="Arial" w:eastAsia="Arial" w:hAnsi="Arial" w:cs="Arial"/>
          <w:color w:val="010000"/>
          <w:spacing w:val="28"/>
          <w:sz w:val="14"/>
          <w:szCs w:val="14"/>
          <w:lang w:val="da-DK"/>
        </w:rPr>
        <w:t xml:space="preserve"> </w:t>
      </w:r>
      <w:r w:rsidR="003A7FD4">
        <w:rPr>
          <w:rFonts w:ascii="Arial" w:eastAsia="Arial" w:hAnsi="Arial" w:cs="Arial"/>
          <w:color w:val="010000"/>
          <w:sz w:val="14"/>
          <w:szCs w:val="14"/>
          <w:lang w:val="da-DK"/>
        </w:rPr>
        <w:t>VÆ</w:t>
      </w:r>
      <w:r w:rsidR="003A7FD4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RE </w:t>
      </w:r>
      <w:r w:rsidR="003A7FD4" w:rsidRPr="003150C5">
        <w:rPr>
          <w:rFonts w:ascii="Arial" w:eastAsia="Arial" w:hAnsi="Arial" w:cs="Arial"/>
          <w:color w:val="010000"/>
          <w:spacing w:val="4"/>
          <w:sz w:val="14"/>
          <w:szCs w:val="14"/>
          <w:lang w:val="da-DK"/>
        </w:rPr>
        <w:t>FASTSAT</w:t>
      </w:r>
      <w:r w:rsidR="003A7FD4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 </w:t>
      </w:r>
      <w:r w:rsidR="003A7FD4" w:rsidRPr="003150C5">
        <w:rPr>
          <w:rFonts w:ascii="Arial" w:eastAsia="Arial" w:hAnsi="Arial" w:cs="Arial"/>
          <w:color w:val="010000"/>
          <w:spacing w:val="6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10000"/>
          <w:spacing w:val="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10000"/>
          <w:spacing w:val="1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ORDREGIVENDE</w:t>
      </w:r>
      <w:r w:rsidRPr="003150C5">
        <w:rPr>
          <w:rFonts w:ascii="Arial" w:eastAsia="Arial" w:hAnsi="Arial" w:cs="Arial"/>
          <w:color w:val="010000"/>
          <w:spacing w:val="8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MYNDIGHEDS</w:t>
      </w:r>
      <w:r w:rsidRPr="003150C5">
        <w:rPr>
          <w:rFonts w:ascii="Arial" w:eastAsia="Arial" w:hAnsi="Arial" w:cs="Arial"/>
          <w:color w:val="010000"/>
          <w:spacing w:val="7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3"/>
          <w:sz w:val="14"/>
          <w:szCs w:val="14"/>
          <w:lang w:val="da-DK"/>
        </w:rPr>
        <w:t xml:space="preserve">DEN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ORDREGIVENDE</w:t>
      </w:r>
      <w:r w:rsidRPr="003150C5">
        <w:rPr>
          <w:rFonts w:ascii="Arial" w:eastAsia="Arial" w:hAnsi="Arial" w:cs="Arial"/>
          <w:color w:val="010000"/>
          <w:spacing w:val="7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ENHEDS</w:t>
      </w:r>
      <w:r w:rsidRPr="003150C5">
        <w:rPr>
          <w:rFonts w:ascii="Arial" w:eastAsia="Arial" w:hAnsi="Arial" w:cs="Arial"/>
          <w:color w:val="010000"/>
          <w:spacing w:val="3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MEDLEMSSTATS</w:t>
      </w:r>
      <w:r w:rsidRPr="003150C5">
        <w:rPr>
          <w:rFonts w:ascii="Arial" w:eastAsia="Arial" w:hAnsi="Arial" w:cs="Arial"/>
          <w:color w:val="010000"/>
          <w:spacing w:val="8"/>
          <w:w w:val="106"/>
          <w:sz w:val="14"/>
          <w:szCs w:val="14"/>
          <w:lang w:val="da-DK"/>
        </w:rPr>
        <w:t xml:space="preserve"> </w:t>
      </w:r>
      <w:r w:rsidR="003A7FD4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NATIONALE </w:t>
      </w:r>
      <w:r w:rsidR="003A7FD4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LOVGIVNING</w:t>
      </w:r>
    </w:p>
    <w:p w14:paraId="4937C961" w14:textId="77777777" w:rsidR="00D751B8" w:rsidRPr="003150C5" w:rsidRDefault="00D751B8">
      <w:pPr>
        <w:spacing w:before="3" w:after="0" w:line="150" w:lineRule="exact"/>
        <w:rPr>
          <w:sz w:val="15"/>
          <w:szCs w:val="15"/>
          <w:lang w:val="da-DK"/>
        </w:rPr>
      </w:pPr>
    </w:p>
    <w:p w14:paraId="7C356C9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7AEC6FE5" w14:textId="77777777">
        <w:trPr>
          <w:trHeight w:hRule="exact" w:val="31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3112E" w14:textId="77777777" w:rsidR="00D751B8" w:rsidRPr="009E3F5B" w:rsidRDefault="006E276B" w:rsidP="009E3F5B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E3F5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nt</w:t>
            </w:r>
            <w:r w:rsidR="009E3F5B" w:rsidRPr="009E3F5B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nationale udelukkelsesgrunde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6DA2B" w14:textId="77777777" w:rsidR="00D751B8" w:rsidRPr="009E3F5B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E3F5B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250487" w14:paraId="514FC22B" w14:textId="77777777">
        <w:trPr>
          <w:trHeight w:hRule="exact" w:val="1426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DA0F2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nt nationale udelukkelsesgrund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t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v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se?</w:t>
            </w:r>
          </w:p>
          <w:p w14:paraId="63644E63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A200A14" w14:textId="77777777" w:rsidR="00D751B8" w:rsidRPr="003150C5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modes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e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meddelelse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- </w:t>
            </w:r>
            <w:proofErr w:type="spell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isk</w:t>
            </w:r>
            <w:proofErr w:type="spellEnd"/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</w:t>
            </w:r>
            <w:r w:rsidR="009E3F5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F5A23" w14:textId="77777777" w:rsidR="00D751B8" w:rsidRPr="003150C5" w:rsidRDefault="0001575E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65A1C562" w14:textId="77777777" w:rsidR="00D751B8" w:rsidRPr="003150C5" w:rsidRDefault="00D751B8">
            <w:pPr>
              <w:spacing w:before="7" w:after="0" w:line="100" w:lineRule="exact"/>
              <w:rPr>
                <w:sz w:val="10"/>
                <w:szCs w:val="10"/>
                <w:lang w:val="da-DK"/>
              </w:rPr>
            </w:pPr>
          </w:p>
          <w:p w14:paraId="0A1E24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5EE1E9" w14:textId="77777777" w:rsidR="00D751B8" w:rsidRPr="003150C5" w:rsidRDefault="006E276B" w:rsidP="00250487">
            <w:pPr>
              <w:spacing w:after="0" w:line="271" w:lineRule="auto"/>
              <w:ind w:right="12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E3F5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9E3F5B"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yndighed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ens </w:t>
            </w:r>
            <w:r w:rsidR="009E3F5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gtige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ference):</w:t>
            </w:r>
          </w:p>
          <w:p w14:paraId="700D8261" w14:textId="77777777" w:rsidR="00D751B8" w:rsidRPr="003150C5" w:rsidRDefault="006E276B">
            <w:pPr>
              <w:spacing w:before="25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w w:val="6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z w:val="14"/>
                <w:szCs w:val="14"/>
                <w:lang w:val="da-DK"/>
              </w:rPr>
              <w:t>(</w:t>
            </w:r>
            <w:r w:rsidRPr="009E3F5B">
              <w:rPr>
                <w:rFonts w:ascii="Times New Roman" w:eastAsia="Times New Roman" w:hAnsi="Times New Roman" w:cs="Times New Roman"/>
                <w:color w:val="010000"/>
                <w:sz w:val="14"/>
                <w:szCs w:val="14"/>
                <w:vertAlign w:val="superscript"/>
                <w:lang w:val="da-DK"/>
              </w:rPr>
              <w:t>31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z w:val="14"/>
                <w:szCs w:val="14"/>
                <w:lang w:val="da-DK"/>
              </w:rPr>
              <w:t>)</w:t>
            </w:r>
          </w:p>
        </w:tc>
      </w:tr>
      <w:tr w:rsidR="00D751B8" w:rsidRPr="003150C5" w14:paraId="766C0D79" w14:textId="77777777">
        <w:trPr>
          <w:trHeight w:hRule="exact" w:val="103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D8BA11" w14:textId="77777777" w:rsidR="00D751B8" w:rsidRPr="003A7FD4" w:rsidRDefault="009E3F5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en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 de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nt nationale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udelukkelsesgrunde finder anvendelse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era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r så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uffet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oranstalt- </w:t>
            </w:r>
            <w:proofErr w:type="spellStart"/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inger</w:t>
            </w:r>
            <w:proofErr w:type="spellEnd"/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elvrehabilitering (»</w:t>
            </w:r>
            <w:proofErr w:type="spellStart"/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f-cleaning</w:t>
            </w:r>
            <w:proofErr w:type="spellEnd"/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«)?</w:t>
            </w:r>
          </w:p>
          <w:p w14:paraId="44672532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40AD54B" w14:textId="77777777" w:rsidR="00D751B8" w:rsidRPr="003150C5" w:rsidRDefault="009E3F5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svaret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r 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kr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ufne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oranstaltninger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567D3" w14:textId="77777777" w:rsidR="00D751B8" w:rsidRPr="003150C5" w:rsidRDefault="0001575E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5A8CF1BA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C2251F2" w14:textId="77777777" w:rsidR="00D751B8" w:rsidRPr="003150C5" w:rsidRDefault="00D751B8">
            <w:pPr>
              <w:spacing w:before="5" w:after="0" w:line="260" w:lineRule="exact"/>
              <w:rPr>
                <w:sz w:val="26"/>
                <w:szCs w:val="26"/>
                <w:lang w:val="da-DK"/>
              </w:rPr>
            </w:pPr>
          </w:p>
          <w:p w14:paraId="7BAEA7E6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A4DE2F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908783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4F7C99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FC8A6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35588C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36BFB9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0A0123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7E7CEE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2FA391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46DA6F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DAA0EC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0055D4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8D8521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DD252B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8BCE55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1B71BF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73B217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27F061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E19FEA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64BBD30" w14:textId="77777777" w:rsidR="00D751B8" w:rsidRPr="003150C5" w:rsidRDefault="00D751B8">
      <w:pPr>
        <w:spacing w:before="20" w:after="0" w:line="220" w:lineRule="exact"/>
        <w:rPr>
          <w:lang w:val="da-DK"/>
        </w:rPr>
      </w:pPr>
    </w:p>
    <w:p w14:paraId="62A5B6F9" w14:textId="77777777" w:rsidR="009A4070" w:rsidRDefault="009A4070">
      <w:pPr>
        <w:spacing w:before="32" w:after="0" w:line="240" w:lineRule="auto"/>
        <w:ind w:left="638" w:right="-20"/>
        <w:rPr>
          <w:rFonts w:ascii="Arial" w:eastAsia="Arial" w:hAnsi="Arial" w:cs="Arial"/>
          <w:i/>
          <w:color w:val="010000"/>
          <w:w w:val="71"/>
          <w:sz w:val="12"/>
          <w:szCs w:val="12"/>
          <w:lang w:val="da-DK"/>
        </w:rPr>
      </w:pPr>
    </w:p>
    <w:p w14:paraId="0A6954D0" w14:textId="77777777" w:rsidR="009A4070" w:rsidRDefault="009A4070">
      <w:pPr>
        <w:spacing w:before="32" w:after="0" w:line="240" w:lineRule="auto"/>
        <w:ind w:left="638" w:right="-20"/>
        <w:rPr>
          <w:rFonts w:ascii="Arial" w:eastAsia="Arial" w:hAnsi="Arial" w:cs="Arial"/>
          <w:i/>
          <w:color w:val="010000"/>
          <w:w w:val="71"/>
          <w:sz w:val="12"/>
          <w:szCs w:val="12"/>
          <w:lang w:val="da-DK"/>
        </w:rPr>
      </w:pPr>
    </w:p>
    <w:p w14:paraId="05E767B0" w14:textId="77777777" w:rsidR="009A4070" w:rsidRDefault="00C910F8">
      <w:pPr>
        <w:spacing w:before="32" w:after="0" w:line="240" w:lineRule="auto"/>
        <w:ind w:left="638" w:right="-20"/>
        <w:rPr>
          <w:rFonts w:ascii="Arial" w:eastAsia="Arial" w:hAnsi="Arial" w:cs="Arial"/>
          <w:i/>
          <w:color w:val="010000"/>
          <w:w w:val="71"/>
          <w:sz w:val="12"/>
          <w:szCs w:val="12"/>
          <w:lang w:val="da-DK"/>
        </w:rPr>
      </w:pPr>
      <w:r w:rsidRPr="009A4070">
        <w:rPr>
          <w:noProof/>
          <w:sz w:val="12"/>
          <w:szCs w:val="12"/>
          <w:lang w:val="da-DK" w:eastAsia="da-DK"/>
        </w:rPr>
        <mc:AlternateContent>
          <mc:Choice Requires="wpg">
            <w:drawing>
              <wp:anchor distT="0" distB="0" distL="114300" distR="114300" simplePos="0" relativeHeight="503314426" behindDoc="1" locked="0" layoutInCell="1" allowOverlap="1" wp14:anchorId="57A954EB" wp14:editId="162BAC5E">
                <wp:simplePos x="0" y="0"/>
                <wp:positionH relativeFrom="page">
                  <wp:posOffset>868680</wp:posOffset>
                </wp:positionH>
                <wp:positionV relativeFrom="paragraph">
                  <wp:posOffset>53975</wp:posOffset>
                </wp:positionV>
                <wp:extent cx="648970" cy="1270"/>
                <wp:effectExtent l="11430" t="11430" r="6350" b="6350"/>
                <wp:wrapNone/>
                <wp:docPr id="9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68" y="85"/>
                          <a:chExt cx="1022" cy="2"/>
                        </a:xfrm>
                      </wpg:grpSpPr>
                      <wps:wsp>
                        <wps:cNvPr id="99" name="Freeform 42"/>
                        <wps:cNvSpPr>
                          <a:spLocks/>
                        </wps:cNvSpPr>
                        <wps:spPr bwMode="auto">
                          <a:xfrm>
                            <a:off x="1368" y="85"/>
                            <a:ext cx="1022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22"/>
                              <a:gd name="T2" fmla="+- 0 2390 1368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D979C" id="Group 41" o:spid="_x0000_s1026" style="position:absolute;margin-left:68.4pt;margin-top:4.25pt;width:51.1pt;height:.1pt;z-index:-2054;mso-position-horizontal-relative:page" coordorigin="1368,85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">
                <v:shape id="Freeform 42" o:spid="_x0000_s1027" style="position:absolute;left:1368;top:85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bbsMA&#10;AADbAAAADwAAAGRycy9kb3ducmV2LnhtbESPS4sCMRCE7wv+h9CCtzXjY0VHo4i4uAcPvsBrM2ln&#10;BiedMcnq+O83woLHoqq+omaLxlTiTs6XlhX0ugkI4szqknMFp+P35xiED8gaK8uk4EkeFvPWxwxT&#10;bR+8p/sh5CJC2KeooAihTqX0WUEGfdfWxNG7WGcwROlyqR0+ItxUsp8kI2mw5LhQYE2rgrLr4dco&#10;GK9uw63WOx6c3Nf6uNmfa1lulOq0m+UURKAmvMP/7R+tYDKB1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bbsMAAADbAAAADwAAAAAAAAAAAAAAAACYAgAAZHJzL2Rv&#10;d25yZXYueG1sUEsFBgAAAAAEAAQA9QAAAIgDAAAAAA==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</w:p>
    <w:p w14:paraId="1981804A" w14:textId="77777777" w:rsidR="00D751B8" w:rsidRPr="003A7FD4" w:rsidRDefault="003A7FD4" w:rsidP="003A7FD4">
      <w:pPr>
        <w:pStyle w:val="Listeafsnit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Gentag så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 mange gange </w:t>
      </w:r>
      <w:r w:rsidR="009A407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so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m n</w:t>
      </w:r>
      <w:r w:rsidR="009A4070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ø</w:t>
      </w:r>
      <w:r w:rsidR="006E276B" w:rsidRPr="003A7FD4">
        <w:rPr>
          <w:rFonts w:ascii="Arial" w:eastAsia="Arial" w:hAnsi="Arial" w:cs="Arial"/>
          <w:color w:val="010000"/>
          <w:sz w:val="13"/>
          <w:szCs w:val="13"/>
          <w:lang w:val="da-DK"/>
        </w:rPr>
        <w:t>dvendigt.</w:t>
      </w:r>
    </w:p>
    <w:p w14:paraId="182356F3" w14:textId="77777777" w:rsidR="00D751B8" w:rsidRPr="003150C5" w:rsidRDefault="00D751B8">
      <w:pPr>
        <w:spacing w:after="0"/>
        <w:rPr>
          <w:lang w:val="da-DK"/>
        </w:rPr>
        <w:sectPr w:rsidR="00D751B8" w:rsidRPr="003150C5">
          <w:pgSz w:w="11920" w:h="16840"/>
          <w:pgMar w:top="1260" w:right="720" w:bottom="280" w:left="720" w:header="1007" w:footer="42860" w:gutter="0"/>
          <w:cols w:space="708"/>
        </w:sectPr>
      </w:pPr>
    </w:p>
    <w:p w14:paraId="1ECB675F" w14:textId="77777777" w:rsidR="00D751B8" w:rsidRPr="003150C5" w:rsidRDefault="00D751B8">
      <w:pPr>
        <w:spacing w:before="8" w:after="0" w:line="280" w:lineRule="exact"/>
        <w:rPr>
          <w:sz w:val="28"/>
          <w:szCs w:val="28"/>
          <w:lang w:val="da-DK"/>
        </w:rPr>
      </w:pPr>
    </w:p>
    <w:p w14:paraId="7C4958BC" w14:textId="77777777" w:rsidR="00D751B8" w:rsidRPr="00250487" w:rsidRDefault="006E276B" w:rsidP="00250487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</w:pPr>
      <w:r w:rsidRPr="00250487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l IV: U</w:t>
      </w:r>
      <w:r w:rsidR="00754C12" w:rsidRPr="00250487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vælgelseskriterier</w:t>
      </w:r>
    </w:p>
    <w:p w14:paraId="24DE3177" w14:textId="77777777" w:rsidR="00D751B8" w:rsidRPr="003150C5" w:rsidRDefault="00D751B8">
      <w:pPr>
        <w:spacing w:before="5" w:after="0" w:line="180" w:lineRule="exact"/>
        <w:rPr>
          <w:sz w:val="18"/>
          <w:szCs w:val="18"/>
          <w:lang w:val="da-DK"/>
        </w:rPr>
      </w:pPr>
    </w:p>
    <w:p w14:paraId="7B1C5DC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A474476" w14:textId="77777777" w:rsidR="00D751B8" w:rsidRPr="003150C5" w:rsidRDefault="006E276B">
      <w:pPr>
        <w:spacing w:after="0" w:line="240" w:lineRule="auto"/>
        <w:ind w:left="748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For</w:t>
      </w:r>
      <w:r w:rsidRPr="003150C5">
        <w:rPr>
          <w:rFonts w:ascii="Arial" w:eastAsia="Arial" w:hAnsi="Arial" w:cs="Arial"/>
          <w:color w:val="010000"/>
          <w:spacing w:val="2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s</w:t>
      </w:r>
      <w:r w:rsidR="00754C12">
        <w:rPr>
          <w:rFonts w:ascii="Arial" w:eastAsia="Arial" w:hAnsi="Arial" w:cs="Arial"/>
          <w:color w:val="010000"/>
          <w:sz w:val="14"/>
          <w:szCs w:val="14"/>
          <w:lang w:val="da-DK"/>
        </w:rPr>
        <w:t>å</w:t>
      </w:r>
      <w:r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vidt</w:t>
      </w:r>
      <w:r w:rsidRPr="003150C5">
        <w:rPr>
          <w:rFonts w:ascii="Arial" w:eastAsia="Arial" w:hAnsi="Arial" w:cs="Arial"/>
          <w:color w:val="010000"/>
          <w:spacing w:val="23"/>
          <w:sz w:val="14"/>
          <w:szCs w:val="14"/>
          <w:lang w:val="da-DK"/>
        </w:rPr>
        <w:t xml:space="preserve"> </w:t>
      </w:r>
      <w:r w:rsidR="00754C12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ngår</w:t>
      </w:r>
      <w:r w:rsidRPr="003150C5">
        <w:rPr>
          <w:rFonts w:ascii="Arial" w:eastAsia="Arial" w:hAnsi="Arial" w:cs="Arial"/>
          <w:color w:val="010000"/>
          <w:spacing w:val="25"/>
          <w:sz w:val="14"/>
          <w:szCs w:val="14"/>
          <w:lang w:val="da-DK"/>
        </w:rPr>
        <w:t xml:space="preserve"> </w:t>
      </w:r>
      <w:r w:rsidR="00754C12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udvæl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gelseskriterierne</w:t>
      </w:r>
      <w:r w:rsidRPr="003150C5">
        <w:rPr>
          <w:rFonts w:ascii="Arial" w:eastAsia="Arial" w:hAnsi="Arial" w:cs="Arial"/>
          <w:color w:val="010000"/>
          <w:spacing w:val="6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(afsnit</w:t>
      </w:r>
      <w:r w:rsidRPr="003150C5">
        <w:rPr>
          <w:rFonts w:ascii="Arial" w:eastAsia="Arial" w:hAnsi="Arial" w:cs="Arial"/>
          <w:color w:val="010000"/>
          <w:spacing w:val="2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</w:t>
      </w:r>
      <w:r w:rsidRPr="003150C5">
        <w:rPr>
          <w:rFonts w:ascii="Arial" w:eastAsia="Arial" w:hAnsi="Arial" w:cs="Arial"/>
          <w:color w:val="010000"/>
          <w:spacing w:val="1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1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fsnit</w:t>
      </w:r>
      <w:r w:rsidRPr="003150C5">
        <w:rPr>
          <w:rFonts w:ascii="Arial" w:eastAsia="Arial" w:hAnsi="Arial" w:cs="Arial"/>
          <w:color w:val="010000"/>
          <w:spacing w:val="2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-D</w:t>
      </w:r>
      <w:r w:rsidRPr="003150C5">
        <w:rPr>
          <w:rFonts w:ascii="Arial" w:eastAsia="Arial" w:hAnsi="Arial" w:cs="Arial"/>
          <w:color w:val="010000"/>
          <w:spacing w:val="1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i</w:t>
      </w:r>
      <w:r w:rsidRPr="003150C5">
        <w:rPr>
          <w:rFonts w:ascii="Arial" w:eastAsia="Arial" w:hAnsi="Arial" w:cs="Arial"/>
          <w:color w:val="010000"/>
          <w:spacing w:val="3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enne</w:t>
      </w:r>
      <w:r w:rsidRPr="003150C5">
        <w:rPr>
          <w:rFonts w:ascii="Arial" w:eastAsia="Arial" w:hAnsi="Arial" w:cs="Arial"/>
          <w:color w:val="010000"/>
          <w:spacing w:val="2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el),</w:t>
      </w:r>
      <w:r w:rsidRPr="003150C5">
        <w:rPr>
          <w:rFonts w:ascii="Arial" w:eastAsia="Arial" w:hAnsi="Arial" w:cs="Arial"/>
          <w:color w:val="010000"/>
          <w:spacing w:val="29"/>
          <w:sz w:val="14"/>
          <w:szCs w:val="14"/>
          <w:lang w:val="da-DK"/>
        </w:rPr>
        <w:t xml:space="preserve"> </w:t>
      </w:r>
      <w:r w:rsidR="00754C12">
        <w:rPr>
          <w:rFonts w:ascii="Arial" w:eastAsia="Arial" w:hAnsi="Arial" w:cs="Arial"/>
          <w:color w:val="010000"/>
          <w:sz w:val="14"/>
          <w:szCs w:val="14"/>
          <w:lang w:val="da-DK"/>
        </w:rPr>
        <w:t>erklæ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rer</w:t>
      </w:r>
      <w:r w:rsidRPr="003150C5">
        <w:rPr>
          <w:rFonts w:ascii="Arial" w:eastAsia="Arial" w:hAnsi="Arial" w:cs="Arial"/>
          <w:color w:val="010000"/>
          <w:spacing w:val="37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en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="00754C12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konomiske</w:t>
      </w:r>
      <w:r w:rsidRPr="003150C5">
        <w:rPr>
          <w:rFonts w:ascii="Arial" w:eastAsia="Arial" w:hAnsi="Arial" w:cs="Arial"/>
          <w:color w:val="010000"/>
          <w:spacing w:val="13"/>
          <w:w w:val="107"/>
          <w:sz w:val="14"/>
          <w:szCs w:val="14"/>
          <w:lang w:val="da-DK"/>
        </w:rPr>
        <w:t xml:space="preserve"> </w:t>
      </w:r>
      <w:r w:rsidR="00754C12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aktø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r:</w:t>
      </w:r>
    </w:p>
    <w:p w14:paraId="6B1A2554" w14:textId="77777777" w:rsidR="00D751B8" w:rsidRPr="003150C5" w:rsidRDefault="00D751B8">
      <w:pPr>
        <w:spacing w:before="3" w:after="0" w:line="180" w:lineRule="exact"/>
        <w:rPr>
          <w:sz w:val="18"/>
          <w:szCs w:val="18"/>
          <w:lang w:val="da-DK"/>
        </w:rPr>
      </w:pPr>
    </w:p>
    <w:p w14:paraId="6516E5C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A79CA40" w14:textId="0BE8803C" w:rsidR="00D751B8" w:rsidRPr="003150C5" w:rsidRDefault="004F2C46">
      <w:pPr>
        <w:spacing w:after="0" w:line="240" w:lineRule="auto"/>
        <w:ind w:left="3102" w:right="2853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4F2C46">
        <w:rPr>
          <w:rFonts w:ascii="Arial" w:hAnsi="Arial" w:cs="Arial"/>
          <w:color w:val="000000"/>
          <w:sz w:val="14"/>
          <w:szCs w:val="14"/>
        </w:rPr>
        <w:t>α</w:t>
      </w:r>
      <w:r w:rsidR="006E276B" w:rsidRPr="004F2C46">
        <w:rPr>
          <w:rFonts w:ascii="Arial" w:eastAsia="Arial" w:hAnsi="Arial" w:cs="Arial"/>
          <w:color w:val="010000"/>
          <w:sz w:val="14"/>
          <w:szCs w:val="14"/>
          <w:lang w:val="da-DK"/>
        </w:rPr>
        <w:t>:</w:t>
      </w:r>
      <w:r w:rsidR="006E276B" w:rsidRPr="003150C5">
        <w:rPr>
          <w:rFonts w:ascii="Arial" w:eastAsia="Arial" w:hAnsi="Arial" w:cs="Arial"/>
          <w:color w:val="010000"/>
          <w:spacing w:val="20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SAMLET</w:t>
      </w:r>
      <w:r w:rsidR="006E276B"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ANGIVELSE</w:t>
      </w:r>
      <w:r w:rsidR="006E276B" w:rsidRPr="003150C5">
        <w:rPr>
          <w:rFonts w:ascii="Arial" w:eastAsia="Arial" w:hAnsi="Arial" w:cs="Arial"/>
          <w:color w:val="010000"/>
          <w:spacing w:val="-5"/>
          <w:w w:val="107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FOR</w:t>
      </w:r>
      <w:r w:rsidR="006E276B" w:rsidRPr="003150C5">
        <w:rPr>
          <w:rFonts w:ascii="Arial" w:eastAsia="Arial" w:hAnsi="Arial" w:cs="Arial"/>
          <w:color w:val="010000"/>
          <w:spacing w:val="25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LLE</w:t>
      </w:r>
      <w:r w:rsidR="006E276B" w:rsidRPr="003150C5">
        <w:rPr>
          <w:rFonts w:ascii="Arial" w:eastAsia="Arial" w:hAnsi="Arial" w:cs="Arial"/>
          <w:color w:val="010000"/>
          <w:spacing w:val="19"/>
          <w:sz w:val="14"/>
          <w:szCs w:val="14"/>
          <w:lang w:val="da-DK"/>
        </w:rPr>
        <w:t xml:space="preserve"> </w:t>
      </w:r>
      <w:r w:rsidR="00754C12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UDVÆ</w:t>
      </w:r>
      <w:r w:rsidR="006E276B"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LGELSESKRITERIER</w:t>
      </w:r>
    </w:p>
    <w:p w14:paraId="6D50D39C" w14:textId="77777777" w:rsidR="00D751B8" w:rsidRPr="003150C5" w:rsidRDefault="00D751B8">
      <w:pPr>
        <w:spacing w:before="10" w:after="0" w:line="150" w:lineRule="exact"/>
        <w:rPr>
          <w:sz w:val="15"/>
          <w:szCs w:val="15"/>
          <w:lang w:val="da-DK"/>
        </w:rPr>
      </w:pPr>
    </w:p>
    <w:p w14:paraId="50D30A1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B382A3E" w14:textId="77777777" w:rsidR="00D751B8" w:rsidRPr="003150C5" w:rsidRDefault="00C910F8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24804254" wp14:editId="677D627C">
            <wp:extent cx="5842000" cy="450850"/>
            <wp:effectExtent l="0" t="0" r="6350" b="6350"/>
            <wp:docPr id="56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6457" w14:textId="77777777" w:rsidR="00D751B8" w:rsidRPr="003150C5" w:rsidRDefault="00D751B8">
      <w:pPr>
        <w:spacing w:before="3" w:after="0" w:line="180" w:lineRule="exact"/>
        <w:rPr>
          <w:sz w:val="18"/>
          <w:szCs w:val="18"/>
          <w:lang w:val="da-DK"/>
        </w:rPr>
      </w:pPr>
    </w:p>
    <w:tbl>
      <w:tblPr>
        <w:tblW w:w="0" w:type="auto"/>
        <w:tblInd w:w="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D751B8" w:rsidRPr="003150C5" w14:paraId="675F6DF1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32F4" w14:textId="77777777" w:rsidR="00D751B8" w:rsidRPr="00754C12" w:rsidRDefault="006E276B" w:rsidP="003A7FD4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pfylder</w:t>
            </w:r>
            <w:r w:rsidR="00754C12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lle de krævede udvælgelseskriterier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E69D9" w14:textId="77777777" w:rsidR="00D751B8" w:rsidRPr="00754C12" w:rsidRDefault="006E276B">
            <w:pPr>
              <w:spacing w:before="66" w:after="0" w:line="240" w:lineRule="auto"/>
              <w:ind w:left="108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4C12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</w:t>
            </w:r>
          </w:p>
        </w:tc>
      </w:tr>
      <w:tr w:rsidR="00D751B8" w:rsidRPr="003150C5" w14:paraId="5C95091C" w14:textId="77777777">
        <w:trPr>
          <w:trHeight w:hRule="exact" w:val="313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994A9" w14:textId="77777777" w:rsidR="00D751B8" w:rsidRPr="003150C5" w:rsidRDefault="006E276B" w:rsidP="00754C12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754C12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konomiske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754C1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r</w:t>
            </w:r>
            <w:r w:rsidRPr="003150C5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="00754C1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="00754C12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de </w:t>
            </w:r>
            <w:r w:rsidR="00754C12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udvælgelseskriterier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F6A1" w14:textId="77777777" w:rsidR="0001575E" w:rsidRPr="003150C5" w:rsidRDefault="0001575E" w:rsidP="0001575E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543A5328" w14:textId="77777777" w:rsidR="00D751B8" w:rsidRPr="003150C5" w:rsidRDefault="00D751B8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</w:tr>
    </w:tbl>
    <w:p w14:paraId="5C8B605F" w14:textId="77777777" w:rsidR="00D751B8" w:rsidRPr="003150C5" w:rsidRDefault="00D751B8">
      <w:pPr>
        <w:spacing w:before="5" w:after="0" w:line="160" w:lineRule="exact"/>
        <w:rPr>
          <w:sz w:val="16"/>
          <w:szCs w:val="16"/>
          <w:lang w:val="da-DK"/>
        </w:rPr>
      </w:pPr>
    </w:p>
    <w:p w14:paraId="69FCF73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62AD1" w14:textId="77777777" w:rsidR="00D751B8" w:rsidRPr="003150C5" w:rsidRDefault="006E276B">
      <w:pPr>
        <w:spacing w:after="0" w:line="240" w:lineRule="auto"/>
        <w:ind w:left="4803" w:right="456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A:</w:t>
      </w:r>
      <w:r w:rsidRPr="003150C5">
        <w:rPr>
          <w:rFonts w:ascii="Arial" w:eastAsia="Arial" w:hAnsi="Arial" w:cs="Arial"/>
          <w:color w:val="010000"/>
          <w:spacing w:val="1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EGNETHED</w:t>
      </w:r>
    </w:p>
    <w:p w14:paraId="09C5623B" w14:textId="77777777" w:rsidR="00D751B8" w:rsidRPr="003150C5" w:rsidRDefault="00D751B8">
      <w:pPr>
        <w:spacing w:after="0" w:line="160" w:lineRule="exact"/>
        <w:rPr>
          <w:sz w:val="16"/>
          <w:szCs w:val="16"/>
          <w:lang w:val="da-DK"/>
        </w:rPr>
      </w:pPr>
    </w:p>
    <w:p w14:paraId="74561DC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6C1BC9B" w14:textId="77777777" w:rsidR="00D751B8" w:rsidRPr="003150C5" w:rsidRDefault="00C910F8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5038244F" wp14:editId="14D5CECE">
            <wp:extent cx="5842000" cy="438150"/>
            <wp:effectExtent l="0" t="0" r="6350" b="0"/>
            <wp:docPr id="55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4146" w14:textId="77777777" w:rsidR="00D751B8" w:rsidRPr="003150C5" w:rsidRDefault="00D751B8">
      <w:pPr>
        <w:spacing w:before="18"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4585"/>
      </w:tblGrid>
      <w:tr w:rsidR="00D751B8" w:rsidRPr="003150C5" w14:paraId="38F4788B" w14:textId="77777777">
        <w:trPr>
          <w:trHeight w:hRule="exact" w:val="292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18C3" w14:textId="77777777" w:rsidR="00D751B8" w:rsidRPr="003150C5" w:rsidRDefault="006E276B">
            <w:pPr>
              <w:spacing w:before="4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gnethed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8ADE9" w14:textId="77777777" w:rsidR="00D751B8" w:rsidRPr="003150C5" w:rsidRDefault="006E276B">
            <w:pPr>
              <w:spacing w:before="41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Svar</w:t>
            </w:r>
          </w:p>
        </w:tc>
      </w:tr>
      <w:tr w:rsidR="00D751B8" w:rsidRPr="003150C5" w14:paraId="2A1C13D9" w14:textId="77777777">
        <w:trPr>
          <w:trHeight w:hRule="exact" w:val="1375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4F7B" w14:textId="77777777" w:rsidR="00D751B8" w:rsidRPr="003150C5" w:rsidRDefault="006E276B">
            <w:pPr>
              <w:spacing w:before="45" w:after="0" w:line="262" w:lineRule="auto"/>
              <w:ind w:left="392" w:right="192" w:hanging="274"/>
              <w:rPr>
                <w:rFonts w:ascii="Times New Roman" w:eastAsia="Times New Roman" w:hAnsi="Times New Roman" w:cs="Times New Roman"/>
                <w:sz w:val="10"/>
                <w:szCs w:val="10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1</w:t>
            </w:r>
            <w:r w:rsidRP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   </w:t>
            </w:r>
            <w:r w:rsidRPr="00FE3DE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n</w:t>
            </w:r>
            <w:r w:rsidR="00FE3DE7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økonomiske aktør </w:t>
            </w:r>
            <w:r w:rsidRPr="00FE3DE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</w:t>
            </w:r>
            <w:r w:rsidR="00754C12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optaget i </w:t>
            </w:r>
            <w:r w:rsidRPr="00FE3DE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t</w:t>
            </w:r>
            <w:r w:rsidR="00754C12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relevante faglige register eller handelsregister </w:t>
            </w:r>
            <w:r w:rsidR="00754C12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medlemsstat, hvor denne er </w:t>
            </w:r>
            <w:r w:rsidR="00754C12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ableret (</w:t>
            </w:r>
            <w:r w:rsidR="00754C12" w:rsidRPr="003A7FD4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2</w:t>
            </w:r>
            <w:r w:rsidR="00754C12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12D323" w14:textId="77777777" w:rsidR="00D751B8" w:rsidRPr="003150C5" w:rsidRDefault="00D751B8">
            <w:pPr>
              <w:spacing w:before="3" w:after="0" w:line="100" w:lineRule="exact"/>
              <w:rPr>
                <w:sz w:val="10"/>
                <w:szCs w:val="10"/>
                <w:lang w:val="da-DK"/>
              </w:rPr>
            </w:pPr>
          </w:p>
          <w:p w14:paraId="513ABB0F" w14:textId="77777777" w:rsidR="00D751B8" w:rsidRPr="003150C5" w:rsidRDefault="006E276B">
            <w:pPr>
              <w:spacing w:after="0" w:line="279" w:lineRule="auto"/>
              <w:ind w:left="392" w:right="106" w:firstLine="7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evante </w:t>
            </w:r>
            <w:r w:rsidR="00FE3DE7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="00FE3DE7" w:rsidRPr="003150C5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lgende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0404" w14:textId="77777777" w:rsidR="00D751B8" w:rsidRPr="003150C5" w:rsidRDefault="006E276B">
            <w:pPr>
              <w:spacing w:before="4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110"/>
                <w:sz w:val="14"/>
                <w:szCs w:val="14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  <w:p w14:paraId="54D1F7ED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6211D36" w14:textId="77777777" w:rsidR="00D751B8" w:rsidRPr="003150C5" w:rsidRDefault="00D751B8">
            <w:pPr>
              <w:spacing w:before="10" w:after="0" w:line="280" w:lineRule="exact"/>
              <w:rPr>
                <w:sz w:val="28"/>
                <w:szCs w:val="28"/>
                <w:lang w:val="da-DK"/>
              </w:rPr>
            </w:pPr>
          </w:p>
          <w:p w14:paraId="0F6A597E" w14:textId="77777777" w:rsidR="00D751B8" w:rsidRPr="003150C5" w:rsidRDefault="006E276B">
            <w:pPr>
              <w:spacing w:after="0" w:line="279" w:lineRule="auto"/>
              <w:ind w:left="115" w:right="1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websted, </w:t>
            </w:r>
            <w:r w:rsidR="00FE3DE7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udstedend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7DF7E513" w14:textId="77777777" w:rsidR="00D751B8" w:rsidRPr="003150C5" w:rsidRDefault="006E276B">
            <w:pPr>
              <w:spacing w:before="54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1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1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16"/>
                <w:sz w:val="14"/>
                <w:szCs w:val="14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  <w:tr w:rsidR="00D751B8" w:rsidRPr="003150C5" w14:paraId="51F155B7" w14:textId="77777777">
        <w:trPr>
          <w:trHeight w:hRule="exact" w:val="1875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2EBF" w14:textId="77777777" w:rsidR="00D751B8" w:rsidRPr="003150C5" w:rsidRDefault="006E276B">
            <w:pPr>
              <w:spacing w:before="41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32"/>
                <w:sz w:val="13"/>
                <w:szCs w:val="13"/>
                <w:lang w:val="da-DK"/>
              </w:rPr>
              <w:t xml:space="preserve"> </w:t>
            </w:r>
            <w:r w:rsidRPr="00FE3DE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or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jenesteydelseskontrakter:</w:t>
            </w:r>
          </w:p>
          <w:p w14:paraId="2A3810BB" w14:textId="77777777" w:rsidR="00D751B8" w:rsidRPr="003150C5" w:rsidRDefault="00D751B8">
            <w:pPr>
              <w:spacing w:before="9" w:after="0" w:line="140" w:lineRule="exact"/>
              <w:rPr>
                <w:sz w:val="14"/>
                <w:szCs w:val="14"/>
                <w:lang w:val="da-DK"/>
              </w:rPr>
            </w:pPr>
          </w:p>
          <w:p w14:paraId="43E6AA61" w14:textId="77777777" w:rsidR="00D751B8" w:rsidRPr="003150C5" w:rsidRDefault="006E276B">
            <w:pPr>
              <w:spacing w:after="0" w:line="280" w:lineRule="auto"/>
              <w:ind w:left="399" w:right="13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dvendigt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temt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FE3DE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autorisation eller medlemskab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temt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rganisation </w:t>
            </w:r>
            <w:r w:rsidR="00FE3DE7"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unne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Pr="003150C5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den </w:t>
            </w:r>
            <w:r w:rsidR="00FE3DE7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ldende</w:t>
            </w:r>
            <w:r w:rsidRPr="003150C5">
              <w:rPr>
                <w:rFonts w:ascii="Arial" w:eastAsia="Arial" w:hAnsi="Arial" w:cs="Arial"/>
                <w:color w:val="010000"/>
                <w:spacing w:val="8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tjenesteydelse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konomiske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8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s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etab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leringsland?</w:t>
            </w:r>
          </w:p>
          <w:p w14:paraId="032319EB" w14:textId="77777777" w:rsidR="00D751B8" w:rsidRPr="003150C5" w:rsidRDefault="006E276B" w:rsidP="00FE3DE7">
            <w:pPr>
              <w:spacing w:before="93" w:after="0" w:line="279" w:lineRule="auto"/>
              <w:ind w:left="108" w:right="391" w:firstLine="7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evante </w:t>
            </w:r>
            <w:r w:rsidR="00FE3DE7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="00FE3DE7" w:rsidRPr="003150C5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nde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F534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DBCCBDF" w14:textId="77777777" w:rsidR="0001575E" w:rsidRPr="003150C5" w:rsidRDefault="0001575E" w:rsidP="0001575E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6EE5FDDB" w14:textId="77777777" w:rsidR="00D751B8" w:rsidRPr="003150C5" w:rsidRDefault="006E276B">
            <w:pPr>
              <w:spacing w:before="7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,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præciseres </w:t>
            </w:r>
            <w:r w:rsidR="00FE3DE7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hvilken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lket,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s, </w:t>
            </w:r>
            <w:r w:rsidR="00FE3DE7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om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den</w:t>
            </w:r>
          </w:p>
          <w:p w14:paraId="08489E38" w14:textId="77777777" w:rsidR="00D751B8" w:rsidRPr="003150C5" w:rsidRDefault="00FE3DE7">
            <w:pPr>
              <w:spacing w:before="26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lang w:val="da-DK"/>
              </w:rPr>
              <w:t>konomisk</w:t>
            </w:r>
            <w:r w:rsidR="006E276B" w:rsidRPr="003150C5">
              <w:rPr>
                <w:rFonts w:ascii="Arial" w:eastAsia="Arial" w:hAnsi="Arial" w:cs="Arial"/>
                <w:color w:val="010000"/>
                <w:spacing w:val="1"/>
                <w:w w:val="109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/det:</w:t>
            </w:r>
            <w:r w:rsidR="006E276B" w:rsidRPr="003150C5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pacing w:val="6"/>
                <w:w w:val="105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lang w:val="da-DK"/>
              </w:rPr>
              <w:t>..</w:t>
            </w:r>
            <w:r w:rsidR="006E276B" w:rsidRPr="003150C5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lang w:val="da-DK"/>
              </w:rPr>
              <w:t>.</w:t>
            </w:r>
            <w:r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="006E276B" w:rsidRPr="003150C5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spacing w:val="-8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="006E276B" w:rsidRPr="003150C5">
              <w:rPr>
                <w:rFonts w:ascii="Arial" w:eastAsia="Arial" w:hAnsi="Arial" w:cs="Arial"/>
                <w:color w:val="010000"/>
                <w:spacing w:val="7"/>
                <w:w w:val="7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spacing w:val="-8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  <w:r w:rsidR="006E276B" w:rsidRPr="003150C5">
              <w:rPr>
                <w:rFonts w:ascii="Arial" w:eastAsia="Arial" w:hAnsi="Arial" w:cs="Arial"/>
                <w:color w:val="010000"/>
                <w:spacing w:val="7"/>
                <w:w w:val="7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Nej</w:t>
            </w:r>
          </w:p>
          <w:p w14:paraId="64EA6DEF" w14:textId="77777777" w:rsidR="00D751B8" w:rsidRPr="003150C5" w:rsidRDefault="00D751B8">
            <w:pPr>
              <w:spacing w:before="13" w:after="0" w:line="240" w:lineRule="exact"/>
              <w:rPr>
                <w:sz w:val="24"/>
                <w:szCs w:val="24"/>
                <w:lang w:val="da-DK"/>
              </w:rPr>
            </w:pPr>
          </w:p>
          <w:p w14:paraId="10884E62" w14:textId="77777777" w:rsidR="00D751B8" w:rsidRPr="003150C5" w:rsidRDefault="006E276B">
            <w:pPr>
              <w:spacing w:after="0" w:line="279" w:lineRule="auto"/>
              <w:ind w:left="115" w:right="1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websted, </w:t>
            </w:r>
            <w:r w:rsidR="00FE3DE7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udstedend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gtige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833AFEF" w14:textId="77777777" w:rsidR="00D751B8" w:rsidRPr="003150C5" w:rsidRDefault="006E276B">
            <w:pPr>
              <w:spacing w:before="5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1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1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16"/>
                <w:sz w:val="14"/>
                <w:szCs w:val="14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</w:tbl>
    <w:p w14:paraId="32722AEB" w14:textId="77777777" w:rsidR="00D751B8" w:rsidRPr="003150C5" w:rsidRDefault="00D751B8">
      <w:pPr>
        <w:spacing w:before="2" w:after="0" w:line="160" w:lineRule="exact"/>
        <w:rPr>
          <w:sz w:val="16"/>
          <w:szCs w:val="16"/>
          <w:lang w:val="da-DK"/>
        </w:rPr>
      </w:pPr>
    </w:p>
    <w:p w14:paraId="60E5404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5DED102" w14:textId="77777777" w:rsidR="00D751B8" w:rsidRPr="003150C5" w:rsidRDefault="00C910F8">
      <w:pPr>
        <w:spacing w:after="0" w:line="240" w:lineRule="auto"/>
        <w:ind w:left="3824" w:right="3561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noProof/>
          <w:lang w:val="da-DK" w:eastAsia="da-DK"/>
        </w:rPr>
        <w:drawing>
          <wp:anchor distT="0" distB="0" distL="114300" distR="114300" simplePos="0" relativeHeight="503314427" behindDoc="1" locked="0" layoutInCell="1" allowOverlap="1" wp14:anchorId="696B8216" wp14:editId="5C6A6A3F">
            <wp:simplePos x="0" y="0"/>
            <wp:positionH relativeFrom="page">
              <wp:posOffset>850265</wp:posOffset>
            </wp:positionH>
            <wp:positionV relativeFrom="paragraph">
              <wp:posOffset>335915</wp:posOffset>
            </wp:positionV>
            <wp:extent cx="5906770" cy="448310"/>
            <wp:effectExtent l="0" t="0" r="0" b="8890"/>
            <wp:wrapNone/>
            <wp:docPr id="95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6B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B:</w:t>
      </w:r>
      <w:r w:rsidR="006E276B"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FE3DE7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Ø</w:t>
      </w:r>
      <w:r w:rsidR="006E276B" w:rsidRPr="003150C5">
        <w:rPr>
          <w:rFonts w:ascii="Arial" w:eastAsia="Arial" w:hAnsi="Arial" w:cs="Arial"/>
          <w:color w:val="010000"/>
          <w:w w:val="111"/>
          <w:sz w:val="14"/>
          <w:szCs w:val="14"/>
          <w:lang w:val="da-DK"/>
        </w:rPr>
        <w:t>KONOMISK</w:t>
      </w:r>
      <w:r w:rsidR="006E276B" w:rsidRPr="003150C5">
        <w:rPr>
          <w:rFonts w:ascii="Arial" w:eastAsia="Arial" w:hAnsi="Arial" w:cs="Arial"/>
          <w:color w:val="010000"/>
          <w:spacing w:val="-4"/>
          <w:w w:val="111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OG</w:t>
      </w:r>
      <w:r w:rsidR="006E276B" w:rsidRPr="003150C5">
        <w:rPr>
          <w:rFonts w:ascii="Arial" w:eastAsia="Arial" w:hAnsi="Arial" w:cs="Arial"/>
          <w:color w:val="010000"/>
          <w:spacing w:val="13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FINANSIEL</w:t>
      </w:r>
      <w:r w:rsidR="006E276B" w:rsidRPr="003150C5">
        <w:rPr>
          <w:rFonts w:ascii="Arial" w:eastAsia="Arial" w:hAnsi="Arial" w:cs="Arial"/>
          <w:color w:val="010000"/>
          <w:spacing w:val="-5"/>
          <w:w w:val="107"/>
          <w:sz w:val="14"/>
          <w:szCs w:val="14"/>
          <w:lang w:val="da-DK"/>
        </w:rPr>
        <w:t xml:space="preserve"> </w:t>
      </w:r>
      <w:r w:rsidR="006E276B"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FORM</w:t>
      </w:r>
      <w:r w:rsidR="00FE3DE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Å</w:t>
      </w:r>
      <w:r w:rsidR="006E276B"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EN</w:t>
      </w:r>
    </w:p>
    <w:p w14:paraId="600519E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EC0C85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4D31F6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6986AB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5602172" w14:textId="77777777" w:rsidR="00D751B8" w:rsidRPr="003150C5" w:rsidRDefault="00D751B8">
      <w:pPr>
        <w:spacing w:before="3" w:after="0" w:line="240" w:lineRule="exact"/>
        <w:rPr>
          <w:sz w:val="24"/>
          <w:szCs w:val="24"/>
          <w:lang w:val="da-DK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751B8" w:rsidRPr="003150C5" w14:paraId="40708E89" w14:textId="77777777">
        <w:trPr>
          <w:trHeight w:hRule="exact" w:val="209"/>
        </w:trPr>
        <w:tc>
          <w:tcPr>
            <w:tcW w:w="9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C54B" w14:textId="77777777" w:rsidR="00D751B8" w:rsidRPr="003150C5" w:rsidRDefault="00D751B8">
            <w:pPr>
              <w:spacing w:before="5" w:after="0" w:line="200" w:lineRule="exact"/>
              <w:rPr>
                <w:sz w:val="20"/>
                <w:szCs w:val="20"/>
                <w:lang w:val="da-DK"/>
              </w:rPr>
            </w:pPr>
          </w:p>
        </w:tc>
      </w:tr>
      <w:tr w:rsidR="00D751B8" w:rsidRPr="003150C5" w14:paraId="492CDEE3" w14:textId="77777777">
        <w:trPr>
          <w:trHeight w:hRule="exact" w:val="306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F1C4" w14:textId="77777777" w:rsidR="00D751B8" w:rsidRPr="003A7FD4" w:rsidRDefault="00FE3DE7" w:rsidP="003A7FD4">
            <w:pPr>
              <w:spacing w:before="41" w:after="0" w:line="240" w:lineRule="auto"/>
              <w:ind w:left="115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konomisk </w:t>
            </w:r>
            <w:r w:rsidR="006E276B" w:rsidRPr="00FE3DE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inansiel form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n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FB76F" w14:textId="77777777" w:rsidR="00D751B8" w:rsidRPr="003A7FD4" w:rsidRDefault="006E276B" w:rsidP="003A7FD4">
            <w:pPr>
              <w:spacing w:before="41" w:after="0" w:line="240" w:lineRule="auto"/>
              <w:ind w:left="115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250487" w14:paraId="6432D773" w14:textId="77777777">
        <w:trPr>
          <w:trHeight w:hRule="exact" w:val="249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F81D4" w14:textId="77777777" w:rsidR="00D751B8" w:rsidRPr="003150C5" w:rsidRDefault="006E276B">
            <w:pPr>
              <w:spacing w:before="56" w:after="0" w:line="279" w:lineRule="auto"/>
              <w:ind w:left="450" w:right="137" w:hanging="331"/>
              <w:jc w:val="both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1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(»samlede«)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rsomsæ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tal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gnskabså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mod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de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se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</w:t>
            </w:r>
            <w:r w:rsidR="00FE3DE7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r:</w:t>
            </w:r>
          </w:p>
          <w:p w14:paraId="25D49A47" w14:textId="77777777" w:rsidR="00D751B8" w:rsidRPr="003150C5" w:rsidRDefault="00D751B8">
            <w:pPr>
              <w:spacing w:before="7" w:after="0" w:line="220" w:lineRule="exact"/>
              <w:rPr>
                <w:lang w:val="da-DK"/>
              </w:rPr>
            </w:pPr>
          </w:p>
          <w:p w14:paraId="682F5DB9" w14:textId="77777777" w:rsidR="00D751B8" w:rsidRPr="003A7FD4" w:rsidRDefault="006E276B">
            <w:pPr>
              <w:spacing w:after="0" w:line="240" w:lineRule="auto"/>
              <w:ind w:left="112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/eller</w:t>
            </w:r>
          </w:p>
          <w:p w14:paraId="7C2B6A6E" w14:textId="77777777" w:rsidR="00D751B8" w:rsidRPr="003150C5" w:rsidRDefault="00D751B8">
            <w:pPr>
              <w:spacing w:before="5" w:after="0" w:line="110" w:lineRule="exact"/>
              <w:rPr>
                <w:sz w:val="11"/>
                <w:szCs w:val="11"/>
                <w:lang w:val="da-DK"/>
              </w:rPr>
            </w:pPr>
          </w:p>
          <w:p w14:paraId="289EF134" w14:textId="77777777" w:rsidR="00D751B8" w:rsidRPr="003150C5" w:rsidRDefault="006E276B">
            <w:pPr>
              <w:spacing w:after="0" w:line="188" w:lineRule="exact"/>
              <w:ind w:left="446" w:right="80" w:hanging="328"/>
              <w:rPr>
                <w:rFonts w:ascii="Times New Roman" w:eastAsia="Times New Roman" w:hAnsi="Times New Roman" w:cs="Times New Roman"/>
                <w:sz w:val="10"/>
                <w:szCs w:val="10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1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 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s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7005C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gennemsnitlige årsomsætning for</w:t>
            </w:r>
            <w:r w:rsidRPr="007005C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antal </w:t>
            </w:r>
            <w:r w:rsidR="00FE3DE7" w:rsidRPr="007005C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r</w:t>
            </w:r>
            <w:r w:rsidRPr="007005C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, der anmodes om i den relevante meddelelse eller i udbudsdokumenterne, er som  </w:t>
            </w:r>
            <w:r w:rsidR="00FE3DE7" w:rsidRPr="007005C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ø</w:t>
            </w:r>
            <w:r w:rsidRPr="007005C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lger</w:t>
            </w:r>
            <w:r w:rsidRP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Pr="007005CC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</w:t>
            </w:r>
            <w:r w:rsidR="00FE3DE7" w:rsidRPr="007005CC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</w:t>
            </w:r>
            <w:r w:rsidR="00FE3DE7" w:rsidRP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4981973" w14:textId="77777777" w:rsidR="00D751B8" w:rsidRPr="003150C5" w:rsidRDefault="00D751B8">
            <w:pPr>
              <w:spacing w:before="6" w:after="0" w:line="140" w:lineRule="exact"/>
              <w:rPr>
                <w:sz w:val="14"/>
                <w:szCs w:val="14"/>
                <w:lang w:val="da-DK"/>
              </w:rPr>
            </w:pPr>
          </w:p>
          <w:p w14:paraId="0A154E83" w14:textId="77777777" w:rsidR="00D751B8" w:rsidRPr="003150C5" w:rsidRDefault="006E276B" w:rsidP="00FE3DE7">
            <w:pPr>
              <w:spacing w:after="0" w:line="279" w:lineRule="auto"/>
              <w:ind w:left="446" w:right="99" w:firstLine="7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evante </w:t>
            </w:r>
            <w:r w:rsidR="00FE3DE7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kumentation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="002E0E07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E3DE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nde: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1A345" w14:textId="77777777" w:rsidR="002E0E07" w:rsidRPr="00B43777" w:rsidRDefault="00FE3DE7">
            <w:pPr>
              <w:spacing w:before="59" w:after="0" w:line="367" w:lineRule="auto"/>
              <w:ind w:left="112" w:right="1531"/>
              <w:jc w:val="both"/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</w:pPr>
            <w:r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å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r:</w:t>
            </w:r>
            <w:r w:rsidR="006E276B" w:rsidRPr="00B43777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spacing w:val="10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="006E276B" w:rsidRPr="00B43777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green"/>
                <w:lang w:val="da-DK"/>
              </w:rPr>
              <w:t>...........</w:t>
            </w:r>
            <w:r w:rsidR="006E276B" w:rsidRPr="00B43777">
              <w:rPr>
                <w:rFonts w:ascii="Arial" w:eastAsia="Arial" w:hAnsi="Arial" w:cs="Arial"/>
                <w:color w:val="010000"/>
                <w:spacing w:val="-3"/>
                <w:w w:val="110"/>
                <w:sz w:val="14"/>
                <w:szCs w:val="14"/>
                <w:highlight w:val="green"/>
                <w:lang w:val="da-DK"/>
              </w:rPr>
              <w:t>.</w:t>
            </w:r>
            <w:r w:rsidRPr="00B43777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green"/>
                <w:lang w:val="da-DK"/>
              </w:rPr>
              <w:t xml:space="preserve"> </w:t>
            </w:r>
            <w:r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omsæ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tning:[ </w:t>
            </w:r>
            <w:r w:rsidR="006E276B" w:rsidRPr="00B43777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............</w:t>
            </w:r>
            <w:r w:rsidR="006E276B" w:rsidRPr="00B43777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green"/>
                <w:lang w:val="da-DK"/>
              </w:rPr>
              <w:t>[</w:t>
            </w:r>
            <w:r w:rsidR="006E276B" w:rsidRPr="00B43777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green"/>
                <w:lang w:val="da-DK"/>
              </w:rPr>
              <w:t>..</w:t>
            </w:r>
            <w:r w:rsidR="006E276B" w:rsidRPr="00B43777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green"/>
                <w:lang w:val="da-DK"/>
              </w:rPr>
              <w:t>.</w:t>
            </w:r>
            <w:r w:rsidR="002E0E07"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valuta</w:t>
            </w:r>
          </w:p>
          <w:p w14:paraId="18918A4D" w14:textId="77777777" w:rsidR="002E0E07" w:rsidRPr="00B43777" w:rsidRDefault="00FE3DE7">
            <w:pPr>
              <w:spacing w:before="59" w:after="0" w:line="367" w:lineRule="auto"/>
              <w:ind w:left="112" w:right="1531"/>
              <w:jc w:val="both"/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</w:pPr>
            <w:r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å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r:</w:t>
            </w:r>
            <w:r w:rsidR="006E276B" w:rsidRPr="00B43777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spacing w:val="10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="006E276B" w:rsidRPr="00B43777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green"/>
                <w:lang w:val="da-DK"/>
              </w:rPr>
              <w:t>...........</w:t>
            </w:r>
            <w:r w:rsidR="006E276B" w:rsidRPr="00B43777">
              <w:rPr>
                <w:rFonts w:ascii="Arial" w:eastAsia="Arial" w:hAnsi="Arial" w:cs="Arial"/>
                <w:color w:val="010000"/>
                <w:spacing w:val="-3"/>
                <w:w w:val="110"/>
                <w:sz w:val="14"/>
                <w:szCs w:val="14"/>
                <w:highlight w:val="green"/>
                <w:lang w:val="da-DK"/>
              </w:rPr>
              <w:t>.</w:t>
            </w:r>
            <w:r w:rsidRPr="00B43777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green"/>
                <w:lang w:val="da-DK"/>
              </w:rPr>
              <w:t xml:space="preserve"> </w:t>
            </w:r>
            <w:r w:rsidR="002E0E07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omsæ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tning:[ </w:t>
            </w:r>
            <w:r w:rsidR="006E276B" w:rsidRPr="00B43777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............</w:t>
            </w:r>
            <w:r w:rsidR="006E276B" w:rsidRPr="00B43777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green"/>
                <w:lang w:val="da-DK"/>
              </w:rPr>
              <w:t>[</w:t>
            </w:r>
            <w:r w:rsidR="006E276B" w:rsidRPr="00B43777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green"/>
                <w:lang w:val="da-DK"/>
              </w:rPr>
              <w:t>..</w:t>
            </w:r>
            <w:r w:rsidR="006E276B" w:rsidRPr="00B43777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green"/>
                <w:lang w:val="da-DK"/>
              </w:rPr>
              <w:t>.</w:t>
            </w:r>
            <w:r w:rsidR="002E0E07"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 xml:space="preserve">valuta </w:t>
            </w:r>
          </w:p>
          <w:p w14:paraId="227365BF" w14:textId="77777777" w:rsidR="00D751B8" w:rsidRPr="003150C5" w:rsidRDefault="00FE3DE7">
            <w:pPr>
              <w:spacing w:before="59" w:after="0" w:line="367" w:lineRule="auto"/>
              <w:ind w:left="112" w:right="1531"/>
              <w:jc w:val="both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å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r:</w:t>
            </w:r>
            <w:r w:rsidR="006E276B" w:rsidRPr="00B43777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spacing w:val="10"/>
                <w:w w:val="105"/>
                <w:sz w:val="14"/>
                <w:szCs w:val="14"/>
                <w:highlight w:val="green"/>
                <w:lang w:val="da-DK"/>
              </w:rPr>
              <w:t>[</w:t>
            </w:r>
            <w:r w:rsidR="006E276B" w:rsidRPr="00B43777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green"/>
                <w:lang w:val="da-DK"/>
              </w:rPr>
              <w:t>...........</w:t>
            </w:r>
            <w:r w:rsidR="006E276B" w:rsidRPr="00B43777">
              <w:rPr>
                <w:rFonts w:ascii="Arial" w:eastAsia="Arial" w:hAnsi="Arial" w:cs="Arial"/>
                <w:color w:val="010000"/>
                <w:spacing w:val="-3"/>
                <w:w w:val="110"/>
                <w:sz w:val="14"/>
                <w:szCs w:val="14"/>
                <w:highlight w:val="green"/>
                <w:lang w:val="da-DK"/>
              </w:rPr>
              <w:t>.</w:t>
            </w:r>
            <w:r w:rsidRPr="00B43777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green"/>
                <w:lang w:val="da-DK"/>
              </w:rPr>
              <w:t xml:space="preserve"> </w:t>
            </w:r>
            <w:r w:rsidR="002E0E07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omsæt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 xml:space="preserve">ning:[ </w:t>
            </w:r>
            <w:r w:rsidR="006E276B" w:rsidRPr="00B43777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sz w:val="14"/>
                <w:szCs w:val="14"/>
                <w:highlight w:val="green"/>
                <w:lang w:val="da-DK"/>
              </w:rPr>
              <w:t>............</w:t>
            </w:r>
            <w:r w:rsidR="006E276B" w:rsidRPr="00B43777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green"/>
                <w:lang w:val="da-DK"/>
              </w:rPr>
              <w:t xml:space="preserve"> </w:t>
            </w:r>
            <w:r w:rsidR="006E276B" w:rsidRPr="00B43777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green"/>
                <w:lang w:val="da-DK"/>
              </w:rPr>
              <w:t>[</w:t>
            </w:r>
            <w:r w:rsidR="006E276B" w:rsidRPr="00B43777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green"/>
                <w:lang w:val="da-DK"/>
              </w:rPr>
              <w:t>..</w:t>
            </w:r>
            <w:r w:rsidR="006E276B" w:rsidRPr="00B43777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green"/>
                <w:lang w:val="da-DK"/>
              </w:rPr>
              <w:t>.</w:t>
            </w:r>
            <w:r w:rsidR="002E0E07"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]</w:t>
            </w:r>
            <w:r w:rsidR="006E276B" w:rsidRPr="00B43777">
              <w:rPr>
                <w:rFonts w:ascii="Arial" w:eastAsia="Arial" w:hAnsi="Arial" w:cs="Arial"/>
                <w:color w:val="010000"/>
                <w:w w:val="99"/>
                <w:sz w:val="14"/>
                <w:szCs w:val="14"/>
                <w:highlight w:val="green"/>
                <w:lang w:val="da-DK"/>
              </w:rPr>
              <w:t>valuta</w:t>
            </w:r>
          </w:p>
          <w:p w14:paraId="40130596" w14:textId="77777777" w:rsidR="00D751B8" w:rsidRPr="003150C5" w:rsidRDefault="00D751B8">
            <w:pPr>
              <w:spacing w:before="6" w:after="0" w:line="140" w:lineRule="exact"/>
              <w:rPr>
                <w:sz w:val="14"/>
                <w:szCs w:val="14"/>
                <w:lang w:val="da-DK"/>
              </w:rPr>
            </w:pPr>
          </w:p>
          <w:p w14:paraId="34CA23FC" w14:textId="77777777" w:rsidR="00D751B8" w:rsidRPr="00250487" w:rsidRDefault="006E276B" w:rsidP="00250487">
            <w:pPr>
              <w:spacing w:after="0" w:line="370" w:lineRule="auto"/>
              <w:ind w:right="2049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antal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,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gennemsnitlig </w:t>
            </w:r>
            <w:r w:rsidR="002E0E07"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sæ</w:t>
            </w:r>
            <w:r w:rsidR="00FB3DD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ning): 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,[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][...</w:t>
            </w:r>
            <w:r w:rsidR="00D1422F"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]</w:t>
            </w:r>
            <w:r w:rsidRPr="002504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luta</w:t>
            </w:r>
          </w:p>
          <w:p w14:paraId="49D341E1" w14:textId="77777777" w:rsidR="00250487" w:rsidRDefault="00250487">
            <w:pPr>
              <w:spacing w:after="0" w:line="279" w:lineRule="auto"/>
              <w:ind w:left="115" w:right="168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8932B94" w14:textId="77777777" w:rsidR="00D751B8" w:rsidRPr="003150C5" w:rsidRDefault="006E276B" w:rsidP="00250487">
            <w:pPr>
              <w:spacing w:after="0" w:line="279" w:lineRule="auto"/>
              <w:ind w:right="16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websted, </w:t>
            </w:r>
            <w:r w:rsidR="002E0E07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udstedende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150C5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0FBBA9C" w14:textId="77777777" w:rsidR="00D751B8" w:rsidRPr="003150C5" w:rsidRDefault="006E276B">
            <w:pPr>
              <w:spacing w:before="3" w:after="0" w:line="240" w:lineRule="auto"/>
              <w:ind w:left="115" w:right="18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35"/>
                <w:sz w:val="20"/>
                <w:szCs w:val="20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37"/>
                <w:sz w:val="20"/>
                <w:szCs w:val="20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  <w:lang w:val="da-DK"/>
              </w:rPr>
              <w:t>]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  <w:lang w:val="da-DK"/>
              </w:rPr>
              <w:t>.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37"/>
                <w:sz w:val="20"/>
                <w:szCs w:val="20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  <w:lang w:val="da-DK"/>
              </w:rPr>
              <w:t>]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7"/>
                <w:w w:val="86"/>
                <w:sz w:val="20"/>
                <w:szCs w:val="20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0D803C62" w14:textId="77777777" w:rsidR="002E0E07" w:rsidRDefault="002E0E07">
      <w:pPr>
        <w:spacing w:before="4" w:after="0" w:line="260" w:lineRule="exact"/>
        <w:rPr>
          <w:sz w:val="20"/>
          <w:szCs w:val="20"/>
          <w:lang w:val="da-DK"/>
        </w:rPr>
      </w:pPr>
    </w:p>
    <w:p w14:paraId="0B993AC5" w14:textId="77777777" w:rsidR="002E0E07" w:rsidRPr="003150C5" w:rsidRDefault="007005CC">
      <w:pPr>
        <w:spacing w:before="4" w:after="0" w:line="260" w:lineRule="exact"/>
        <w:rPr>
          <w:sz w:val="26"/>
          <w:szCs w:val="26"/>
          <w:lang w:val="da-DK"/>
        </w:rPr>
      </w:pPr>
      <w:r w:rsidRPr="009A4070">
        <w:rPr>
          <w:noProof/>
          <w:sz w:val="12"/>
          <w:szCs w:val="12"/>
          <w:lang w:val="da-DK" w:eastAsia="da-DK"/>
        </w:rPr>
        <mc:AlternateContent>
          <mc:Choice Requires="wpg">
            <w:drawing>
              <wp:anchor distT="0" distB="0" distL="114300" distR="114300" simplePos="0" relativeHeight="503315973" behindDoc="1" locked="0" layoutInCell="1" allowOverlap="1" wp14:anchorId="797ACE12" wp14:editId="77408AE9">
                <wp:simplePos x="0" y="0"/>
                <wp:positionH relativeFrom="page">
                  <wp:posOffset>866633</wp:posOffset>
                </wp:positionH>
                <wp:positionV relativeFrom="paragraph">
                  <wp:posOffset>113788</wp:posOffset>
                </wp:positionV>
                <wp:extent cx="648970" cy="1270"/>
                <wp:effectExtent l="11430" t="11430" r="6350" b="6350"/>
                <wp:wrapNone/>
                <wp:docPr id="20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68" y="85"/>
                          <a:chExt cx="1022" cy="2"/>
                        </a:xfrm>
                      </wpg:grpSpPr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368" y="85"/>
                            <a:ext cx="1022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22"/>
                              <a:gd name="T2" fmla="+- 0 2390 1368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ADC92" id="Group 41" o:spid="_x0000_s1026" style="position:absolute;margin-left:68.25pt;margin-top:8.95pt;width:51.1pt;height:.1pt;z-index:-507;mso-position-horizontal-relative:page" coordorigin="1368,85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">
                <v:shape id="Freeform 42" o:spid="_x0000_s1027" style="position:absolute;left:1368;top:85;width:1022;height:2;visibility:visible;mso-wrap-style:square;v-text-anchor:top" coordsize="1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E+MQA&#10;AADcAAAADwAAAGRycy9kb3ducmV2LnhtbESPT4vCMBTE74LfITxhbzZVV5GuUUQU9+DBf7DXR/O2&#10;Ldu81CRq99sbQfA4zMxvmNmiNbW4kfOVZQWDJAVBnFtdcaHgfNr0pyB8QNZYWyYF/+RhMe92Zphp&#10;e+cD3Y6hEBHCPkMFZQhNJqXPSzLoE9sQR+/XOoMhSldI7fAe4aaWwzSdSIMVx4USG1qVlP8dr0bB&#10;dHX53Gm959HZjden7eGnkdVWqY9eu/wCEagN7/Cr/a0VDNMB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3hPjEAAAA3AAAAA8AAAAAAAAAAAAAAAAAmAIAAGRycy9k&#10;b3ducmV2LnhtbFBLBQYAAAAABAAEAPUAAACJAwAAAAA=&#10;" path="m,l1022,e" filled="f" strokeweight=".16928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</w:p>
    <w:p w14:paraId="10704FC4" w14:textId="77777777" w:rsidR="007005CC" w:rsidRPr="007005CC" w:rsidRDefault="002E0E07" w:rsidP="007005CC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b/>
          <w:color w:val="010000"/>
          <w:sz w:val="13"/>
          <w:szCs w:val="13"/>
          <w:lang w:val="da-DK"/>
        </w:rPr>
      </w:pPr>
      <w:r w:rsidRPr="007005CC">
        <w:rPr>
          <w:rFonts w:ascii="Arial" w:eastAsia="Arial" w:hAnsi="Arial" w:cs="Arial"/>
          <w:color w:val="010000"/>
          <w:sz w:val="13"/>
          <w:szCs w:val="13"/>
          <w:lang w:val="da-DK"/>
        </w:rPr>
        <w:t>So</w:t>
      </w:r>
      <w:r w:rsidR="006E276B" w:rsidRPr="007005CC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m beskrevet i bilag XI til direktiv 2014/24/EU; </w:t>
      </w:r>
      <w:r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ø</w:t>
      </w:r>
      <w:r w:rsidR="006E276B"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 xml:space="preserve">konomiske </w:t>
      </w:r>
      <w:r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aktører fra</w:t>
      </w:r>
      <w:r w:rsidR="006E276B"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 xml:space="preserve"> visse medlemsstater kan </w:t>
      </w:r>
      <w:r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væ</w:t>
      </w:r>
      <w:r w:rsidR="006E276B"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 xml:space="preserve">re </w:t>
      </w:r>
      <w:r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nø</w:t>
      </w:r>
      <w:r w:rsidR="006E276B"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 xml:space="preserve">dt til at </w:t>
      </w:r>
      <w:r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opfylde andre</w:t>
      </w:r>
      <w:r w:rsidR="006E276B"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 xml:space="preserve"> krav i </w:t>
      </w:r>
      <w:r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næ</w:t>
      </w:r>
      <w:r w:rsidR="006E276B" w:rsidRPr="007005CC">
        <w:rPr>
          <w:rFonts w:ascii="Arial" w:eastAsia="Arial" w:hAnsi="Arial" w:cs="Arial"/>
          <w:b/>
          <w:color w:val="010000"/>
          <w:sz w:val="13"/>
          <w:szCs w:val="13"/>
          <w:lang w:val="da-DK"/>
        </w:rPr>
        <w:t>vnte bilag.</w:t>
      </w:r>
    </w:p>
    <w:p w14:paraId="3FB0CE85" w14:textId="77777777" w:rsidR="00D751B8" w:rsidRPr="007005CC" w:rsidRDefault="006E276B" w:rsidP="007005CC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7005CC">
        <w:rPr>
          <w:rFonts w:ascii="Arial" w:eastAsia="Arial" w:hAnsi="Arial" w:cs="Arial"/>
          <w:color w:val="010000"/>
          <w:sz w:val="13"/>
          <w:szCs w:val="13"/>
          <w:lang w:val="da-DK"/>
        </w:rPr>
        <w:t>Kun hvis tilladt i den relevante meddelelse eller i udbudsdokumenterne.</w:t>
      </w:r>
    </w:p>
    <w:p w14:paraId="7CEFA69E" w14:textId="77777777" w:rsidR="00D751B8" w:rsidRPr="003150C5" w:rsidRDefault="00D751B8">
      <w:pPr>
        <w:spacing w:after="0"/>
        <w:rPr>
          <w:lang w:val="da-DK"/>
        </w:rPr>
        <w:sectPr w:rsidR="00D751B8" w:rsidRPr="003150C5">
          <w:headerReference w:type="default" r:id="rId27"/>
          <w:pgSz w:w="11920" w:h="16840"/>
          <w:pgMar w:top="880" w:right="720" w:bottom="280" w:left="720" w:header="1007" w:footer="42860" w:gutter="0"/>
          <w:cols w:space="708"/>
        </w:sectPr>
      </w:pPr>
    </w:p>
    <w:p w14:paraId="10D8079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33DBD803" w14:textId="77777777">
        <w:trPr>
          <w:trHeight w:hRule="exact" w:val="275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80000" w14:textId="77777777" w:rsidR="00D751B8" w:rsidRPr="003D5310" w:rsidRDefault="006E276B">
            <w:pPr>
              <w:spacing w:before="46" w:after="0"/>
              <w:ind w:left="451" w:right="96" w:hanging="341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a)  </w:t>
            </w:r>
            <w:r w:rsidRPr="003150C5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»specifikke«)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rsomsæ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ning p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orretningsområ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, som  er omfattet af kontrakt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g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iseret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proofErr w:type="spellStart"/>
            <w:r w:rsid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budsdoku</w:t>
            </w:r>
            <w:proofErr w:type="spellEnd"/>
            <w:r w:rsid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-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ntern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tal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gnskabså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modes om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</w:p>
          <w:p w14:paraId="2A14D92B" w14:textId="77777777" w:rsidR="00D751B8" w:rsidRPr="003D5310" w:rsidRDefault="006E276B">
            <w:pPr>
              <w:spacing w:before="7" w:after="0" w:line="240" w:lineRule="auto"/>
              <w:ind w:left="451"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r:</w:t>
            </w:r>
          </w:p>
          <w:p w14:paraId="7CDBFFF0" w14:textId="77777777" w:rsidR="00D751B8" w:rsidRPr="003D5310" w:rsidRDefault="006E276B">
            <w:pPr>
              <w:spacing w:before="64" w:after="0" w:line="240" w:lineRule="auto"/>
              <w:ind w:left="110" w:right="-2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/eller</w:t>
            </w:r>
          </w:p>
          <w:p w14:paraId="1EF698AB" w14:textId="77777777" w:rsidR="00D751B8" w:rsidRPr="003150C5" w:rsidRDefault="00D751B8">
            <w:pPr>
              <w:spacing w:before="3" w:after="0" w:line="100" w:lineRule="exact"/>
              <w:rPr>
                <w:sz w:val="10"/>
                <w:szCs w:val="10"/>
                <w:lang w:val="da-DK"/>
              </w:rPr>
            </w:pPr>
          </w:p>
          <w:p w14:paraId="754BA2F9" w14:textId="77777777" w:rsidR="00D751B8" w:rsidRPr="002E0E07" w:rsidRDefault="006E276B" w:rsidP="002E0E07">
            <w:pPr>
              <w:spacing w:before="46" w:after="0"/>
              <w:ind w:left="451" w:right="96" w:hanging="341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b)  </w:t>
            </w:r>
            <w:r w:rsidRPr="003150C5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s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gennemsnitlige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rsomsæ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ning p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mråde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og for det antal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r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 der anmodes om i den relevante meddelelse eller  i udbudsdokumenterne, er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om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ø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lg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4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:</w:t>
            </w:r>
          </w:p>
          <w:p w14:paraId="71B815E7" w14:textId="77777777" w:rsidR="00D751B8" w:rsidRPr="003150C5" w:rsidRDefault="00D751B8">
            <w:pPr>
              <w:spacing w:before="3" w:after="0" w:line="100" w:lineRule="exact"/>
              <w:rPr>
                <w:sz w:val="10"/>
                <w:szCs w:val="10"/>
                <w:lang w:val="da-DK"/>
              </w:rPr>
            </w:pPr>
          </w:p>
          <w:p w14:paraId="3E2D2B0A" w14:textId="77777777" w:rsidR="00D751B8" w:rsidRPr="003150C5" w:rsidRDefault="006E276B" w:rsidP="003D5310">
            <w:pPr>
              <w:spacing w:before="64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8FCAA" w14:textId="77777777" w:rsidR="002E0E07" w:rsidRPr="002E0E07" w:rsidRDefault="002E0E07" w:rsidP="002E0E07">
            <w:pPr>
              <w:spacing w:before="46" w:after="0" w:line="339" w:lineRule="auto"/>
              <w:ind w:left="106" w:right="1500"/>
              <w:jc w:val="both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r: [............] omsætning:[  ............ ][...]valuta</w:t>
            </w:r>
          </w:p>
          <w:p w14:paraId="50620463" w14:textId="77777777" w:rsidR="002E0E07" w:rsidRPr="002E0E07" w:rsidRDefault="002E0E07" w:rsidP="002E0E07">
            <w:pPr>
              <w:spacing w:before="46" w:after="0" w:line="339" w:lineRule="auto"/>
              <w:ind w:left="106" w:right="1500"/>
              <w:jc w:val="both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år: [............] omsætning:[  ............ ][...]valuta </w:t>
            </w:r>
          </w:p>
          <w:p w14:paraId="5B4F22C1" w14:textId="77777777" w:rsidR="002E0E07" w:rsidRPr="002E0E07" w:rsidRDefault="002E0E07" w:rsidP="002E0E07">
            <w:pPr>
              <w:spacing w:before="46" w:after="0" w:line="339" w:lineRule="auto"/>
              <w:ind w:left="106" w:right="1500"/>
              <w:jc w:val="both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r: [............] omsætning:[  ............ ][...]valuta</w:t>
            </w:r>
          </w:p>
          <w:p w14:paraId="05F52952" w14:textId="77777777" w:rsidR="002E0E07" w:rsidRPr="002E0E07" w:rsidRDefault="002E0E07" w:rsidP="002E0E07">
            <w:pPr>
              <w:spacing w:before="46" w:after="0" w:line="339" w:lineRule="auto"/>
              <w:ind w:left="106" w:right="1500"/>
              <w:jc w:val="both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93EF526" w14:textId="77777777" w:rsidR="00C23944" w:rsidRDefault="00C23944" w:rsidP="00C23944">
            <w:pPr>
              <w:spacing w:before="64" w:after="0" w:line="240" w:lineRule="auto"/>
              <w:ind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F4F7BC8" w14:textId="77777777" w:rsidR="002E0E07" w:rsidRDefault="002E0E07" w:rsidP="00C23944">
            <w:pPr>
              <w:spacing w:before="64" w:after="0" w:line="240" w:lineRule="auto"/>
              <w:ind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(antal år, gennemsnitlig omsætning): </w:t>
            </w:r>
          </w:p>
          <w:p w14:paraId="574CA4B6" w14:textId="77777777" w:rsidR="002E0E07" w:rsidRPr="002E0E07" w:rsidRDefault="002E0E07" w:rsidP="003D5310">
            <w:pPr>
              <w:spacing w:before="64" w:after="0" w:line="240" w:lineRule="auto"/>
              <w:ind w:left="110"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............ ],[ .............][... ]valuta</w:t>
            </w:r>
          </w:p>
          <w:p w14:paraId="3257BA1A" w14:textId="77777777" w:rsidR="003D5310" w:rsidRDefault="003D5310" w:rsidP="003D5310">
            <w:pPr>
              <w:spacing w:before="64" w:after="0" w:line="240" w:lineRule="auto"/>
              <w:ind w:left="110"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A8B4512" w14:textId="77777777" w:rsidR="002E0E07" w:rsidRPr="002E0E07" w:rsidRDefault="002E0E07" w:rsidP="003D5310">
            <w:pPr>
              <w:spacing w:before="64" w:after="0" w:line="240" w:lineRule="auto"/>
              <w:ind w:left="110"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 udstedende myndighed eller organ, dokumentationens nøjagtige  reference):</w:t>
            </w:r>
          </w:p>
          <w:p w14:paraId="7BE5A445" w14:textId="77777777" w:rsidR="00D751B8" w:rsidRPr="003150C5" w:rsidRDefault="002E0E07" w:rsidP="002E0E07">
            <w:pPr>
              <w:spacing w:before="39" w:after="0" w:line="240" w:lineRule="auto"/>
              <w:ind w:left="110" w:right="1785"/>
              <w:jc w:val="both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................. ][ .................. ][ .................. ]</w:t>
            </w:r>
          </w:p>
        </w:tc>
      </w:tr>
      <w:tr w:rsidR="00D751B8" w:rsidRPr="003150C5" w14:paraId="5C160B9E" w14:textId="77777777">
        <w:trPr>
          <w:trHeight w:hRule="exact" w:val="835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AC921" w14:textId="77777777" w:rsidR="00D751B8" w:rsidRPr="003150C5" w:rsidRDefault="006E276B">
            <w:pPr>
              <w:tabs>
                <w:tab w:val="left" w:pos="460"/>
              </w:tabs>
              <w:spacing w:before="46" w:after="0" w:line="279" w:lineRule="auto"/>
              <w:ind w:left="451" w:right="140" w:hanging="341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3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plysningerne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sæ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ning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a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t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pecifik)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å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ghed fo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l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de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mo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virksomhed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abl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artede si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virksomhed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2A8E5" w14:textId="77777777" w:rsidR="00D751B8" w:rsidRPr="003150C5" w:rsidRDefault="006E276B">
            <w:pPr>
              <w:spacing w:before="46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25"/>
                <w:sz w:val="13"/>
                <w:szCs w:val="13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39"/>
                <w:w w:val="125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25"/>
                <w:sz w:val="14"/>
                <w:szCs w:val="14"/>
                <w:lang w:val="da-DK"/>
              </w:rPr>
              <w:t>]</w:t>
            </w:r>
          </w:p>
        </w:tc>
      </w:tr>
      <w:tr w:rsidR="00D751B8" w:rsidRPr="003150C5" w14:paraId="64FBDD84" w14:textId="77777777">
        <w:trPr>
          <w:trHeight w:hRule="exact" w:val="1699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88F9A" w14:textId="77777777" w:rsidR="00D751B8" w:rsidRPr="003150C5" w:rsidRDefault="006E276B">
            <w:pPr>
              <w:tabs>
                <w:tab w:val="left" w:pos="460"/>
              </w:tabs>
              <w:spacing w:before="28" w:after="0" w:line="274" w:lineRule="auto"/>
              <w:ind w:left="446" w:right="120" w:hanging="336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4)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dt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å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finansielle </w:t>
            </w:r>
            <w:r w:rsidR="002E0E07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ø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gletal</w:t>
            </w:r>
            <w:r w:rsid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5</w:t>
            </w:r>
            <w:r w:rsidR="002E0E07"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, d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t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kl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,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aktiske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 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DF4AEE"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letal, </w:t>
            </w:r>
            <w:r w:rsidR="00DF4AEE"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</w:t>
            </w:r>
            <w:r w:rsidR="00DF4AEE"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modes </w:t>
            </w:r>
            <w:r w:rsidR="00DF4AEE"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m </w:t>
            </w:r>
            <w:r w:rsid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2E0E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r:</w:t>
            </w:r>
          </w:p>
          <w:p w14:paraId="2D39F3AB" w14:textId="77777777" w:rsidR="00D751B8" w:rsidRPr="003150C5" w:rsidRDefault="006E276B">
            <w:pPr>
              <w:spacing w:before="80" w:after="0" w:line="286" w:lineRule="auto"/>
              <w:ind w:left="106" w:right="376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5B01A" w14:textId="77777777" w:rsidR="00D751B8" w:rsidRPr="003D5310" w:rsidRDefault="006E276B">
            <w:pPr>
              <w:spacing w:before="41" w:after="0" w:line="252" w:lineRule="auto"/>
              <w:ind w:left="101" w:right="137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DF4AEE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dentifikatio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</w:t>
            </w:r>
            <w:r w:rsidR="00DF4AEE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hold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modes om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holdet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lle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x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36)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dien):</w:t>
            </w:r>
          </w:p>
          <w:p w14:paraId="4381AC23" w14:textId="77777777" w:rsidR="00D751B8" w:rsidRPr="003D5310" w:rsidRDefault="006E276B">
            <w:pPr>
              <w:spacing w:before="32" w:after="0" w:line="240" w:lineRule="auto"/>
              <w:ind w:left="110" w:right="-2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................ ], [ ................... ] (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7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</w:p>
          <w:p w14:paraId="60B59A9F" w14:textId="77777777" w:rsidR="00D751B8" w:rsidRPr="003D5310" w:rsidRDefault="00D751B8">
            <w:pPr>
              <w:spacing w:after="0" w:line="200" w:lineRule="exact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1F9B2C9" w14:textId="77777777" w:rsidR="00C23944" w:rsidRDefault="00C23944" w:rsidP="00C23944">
            <w:pPr>
              <w:spacing w:after="0" w:line="286" w:lineRule="auto"/>
              <w:ind w:right="13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34C8782" w14:textId="77777777" w:rsidR="00D751B8" w:rsidRPr="003D5310" w:rsidRDefault="006E276B" w:rsidP="00C23944">
            <w:pPr>
              <w:spacing w:after="0" w:line="286" w:lineRule="auto"/>
              <w:ind w:right="13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ynd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ens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ference):</w:t>
            </w:r>
          </w:p>
          <w:p w14:paraId="39F772CC" w14:textId="77777777" w:rsidR="00D751B8" w:rsidRPr="003150C5" w:rsidRDefault="006E276B">
            <w:pPr>
              <w:spacing w:before="34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.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. ]</w:t>
            </w:r>
          </w:p>
        </w:tc>
      </w:tr>
      <w:tr w:rsidR="00D751B8" w:rsidRPr="003150C5" w14:paraId="5E9A57C7" w14:textId="77777777">
        <w:trPr>
          <w:trHeight w:hRule="exact" w:val="1262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DEFE4" w14:textId="77777777" w:rsidR="00D751B8" w:rsidRPr="00DF4AEE" w:rsidRDefault="006E276B" w:rsidP="00DF4AEE">
            <w:pPr>
              <w:tabs>
                <w:tab w:val="left" w:pos="460"/>
              </w:tabs>
              <w:spacing w:before="46" w:after="0" w:line="279" w:lineRule="auto"/>
              <w:ind w:left="451" w:right="1097" w:hanging="341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5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 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sikre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hvervsansvarsforsikring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  <w:p w14:paraId="6D98B69F" w14:textId="77777777" w:rsidR="00D751B8" w:rsidRPr="003150C5" w:rsidRDefault="006E276B" w:rsidP="003D5310">
            <w:pPr>
              <w:spacing w:before="80" w:after="0" w:line="286" w:lineRule="auto"/>
              <w:ind w:left="106" w:right="376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ss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lysninger </w:t>
            </w:r>
            <w:r w:rsidR="00DF4AEE"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="00DF4AE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e </w:t>
            </w:r>
            <w:r w:rsidR="00DF4AEE"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ektronisk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gives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2E5D4" w14:textId="77777777" w:rsidR="00D751B8" w:rsidRPr="003150C5" w:rsidRDefault="006E276B">
            <w:pPr>
              <w:spacing w:before="46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1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..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]valuta</w:t>
            </w:r>
          </w:p>
          <w:p w14:paraId="0257B76F" w14:textId="77777777" w:rsidR="00D751B8" w:rsidRPr="003150C5" w:rsidRDefault="00D751B8">
            <w:pPr>
              <w:spacing w:before="15" w:after="0" w:line="280" w:lineRule="exact"/>
              <w:rPr>
                <w:sz w:val="28"/>
                <w:szCs w:val="28"/>
                <w:lang w:val="da-DK"/>
              </w:rPr>
            </w:pPr>
          </w:p>
          <w:p w14:paraId="7A24C063" w14:textId="77777777" w:rsidR="00D751B8" w:rsidRPr="003150C5" w:rsidRDefault="006E276B">
            <w:pPr>
              <w:spacing w:after="0" w:line="279" w:lineRule="auto"/>
              <w:ind w:left="110" w:right="13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EF59677" w14:textId="77777777" w:rsidR="00D751B8" w:rsidRPr="003150C5" w:rsidRDefault="006E276B">
            <w:pPr>
              <w:spacing w:before="39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32"/>
                <w:sz w:val="13"/>
                <w:szCs w:val="13"/>
                <w:lang w:val="da-DK"/>
              </w:rPr>
              <w:t>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1"/>
                <w:w w:val="132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32"/>
                <w:sz w:val="13"/>
                <w:szCs w:val="13"/>
                <w:lang w:val="da-DK"/>
              </w:rPr>
              <w:t>.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1"/>
                <w:w w:val="132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26"/>
                <w:sz w:val="13"/>
                <w:szCs w:val="13"/>
                <w:lang w:val="da-DK"/>
              </w:rPr>
              <w:t>.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16"/>
                <w:w w:val="1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26"/>
                <w:sz w:val="14"/>
                <w:szCs w:val="14"/>
                <w:lang w:val="da-DK"/>
              </w:rPr>
              <w:t>]</w:t>
            </w:r>
          </w:p>
        </w:tc>
      </w:tr>
      <w:tr w:rsidR="00D751B8" w:rsidRPr="003150C5" w14:paraId="0A9C9781" w14:textId="77777777">
        <w:trPr>
          <w:trHeight w:hRule="exact" w:val="156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65391" w14:textId="77777777" w:rsidR="00D751B8" w:rsidRPr="00DF4AEE" w:rsidRDefault="006E276B" w:rsidP="002A7A4B">
            <w:pPr>
              <w:tabs>
                <w:tab w:val="left" w:pos="460"/>
              </w:tabs>
              <w:spacing w:before="28" w:after="0" w:line="274" w:lineRule="auto"/>
              <w:ind w:left="446" w:right="120" w:hanging="336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6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dt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å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rige </w:t>
            </w:r>
            <w:r w:rsidR="002A7A4B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konomiske og finansielle krav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t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klæ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,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t:</w:t>
            </w:r>
          </w:p>
          <w:p w14:paraId="7360DF8D" w14:textId="77777777" w:rsidR="00D751B8" w:rsidRPr="00DF4AEE" w:rsidRDefault="00D751B8" w:rsidP="00DF4AEE">
            <w:pPr>
              <w:tabs>
                <w:tab w:val="left" w:pos="460"/>
              </w:tabs>
              <w:spacing w:before="28" w:after="0" w:line="274" w:lineRule="auto"/>
              <w:ind w:left="446" w:right="120" w:hanging="336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66D2A6B" w14:textId="77777777" w:rsidR="00D751B8" w:rsidRPr="003150C5" w:rsidRDefault="006E276B" w:rsidP="0030505C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</w:t>
            </w:r>
            <w:r w:rsidR="0030505C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t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t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i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ektronisk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s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A7A4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DF4AE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13101" w14:textId="77777777" w:rsidR="00D751B8" w:rsidRPr="003150C5" w:rsidRDefault="006E276B">
            <w:pPr>
              <w:spacing w:before="51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25"/>
                <w:sz w:val="13"/>
                <w:szCs w:val="13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39"/>
                <w:w w:val="125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25"/>
                <w:sz w:val="14"/>
                <w:szCs w:val="14"/>
                <w:lang w:val="da-DK"/>
              </w:rPr>
              <w:t>]</w:t>
            </w:r>
          </w:p>
          <w:p w14:paraId="19C19695" w14:textId="77777777" w:rsidR="00D751B8" w:rsidRPr="003150C5" w:rsidRDefault="00D751B8">
            <w:pPr>
              <w:spacing w:before="3" w:after="0" w:line="100" w:lineRule="exact"/>
              <w:rPr>
                <w:sz w:val="10"/>
                <w:szCs w:val="10"/>
                <w:lang w:val="da-DK"/>
              </w:rPr>
            </w:pPr>
          </w:p>
          <w:p w14:paraId="32BA93D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3AC684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CD279CC" w14:textId="77777777" w:rsidR="00D751B8" w:rsidRPr="003D5310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ynd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ens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30505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ference):</w:t>
            </w:r>
          </w:p>
          <w:p w14:paraId="61977627" w14:textId="77777777" w:rsidR="00D751B8" w:rsidRPr="003150C5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.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. ]</w:t>
            </w:r>
          </w:p>
        </w:tc>
      </w:tr>
    </w:tbl>
    <w:p w14:paraId="346CE17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12758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F32EFEA" w14:textId="77777777" w:rsidR="00D751B8" w:rsidRPr="003150C5" w:rsidRDefault="00D751B8">
      <w:pPr>
        <w:spacing w:before="9" w:after="0" w:line="200" w:lineRule="exact"/>
        <w:rPr>
          <w:sz w:val="20"/>
          <w:szCs w:val="20"/>
          <w:lang w:val="da-DK"/>
        </w:rPr>
      </w:pPr>
    </w:p>
    <w:p w14:paraId="102ACF3C" w14:textId="77777777" w:rsidR="00D751B8" w:rsidRPr="003150C5" w:rsidRDefault="006E276B">
      <w:pPr>
        <w:spacing w:before="42" w:after="0" w:line="240" w:lineRule="auto"/>
        <w:ind w:left="3962" w:right="3937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TEKNISK</w:t>
      </w:r>
      <w:r w:rsidRPr="003150C5">
        <w:rPr>
          <w:rFonts w:ascii="Arial" w:eastAsia="Arial" w:hAnsi="Arial" w:cs="Arial"/>
          <w:color w:val="010000"/>
          <w:spacing w:val="38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9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FAGLIG</w:t>
      </w:r>
      <w:r w:rsidRPr="003150C5">
        <w:rPr>
          <w:rFonts w:ascii="Arial" w:eastAsia="Arial" w:hAnsi="Arial" w:cs="Arial"/>
          <w:color w:val="010000"/>
          <w:spacing w:val="3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5"/>
          <w:sz w:val="14"/>
          <w:szCs w:val="14"/>
          <w:lang w:val="da-DK"/>
        </w:rPr>
        <w:t>FORM</w:t>
      </w:r>
      <w:r w:rsidR="00760D7C">
        <w:rPr>
          <w:rFonts w:ascii="Arial" w:eastAsia="Arial" w:hAnsi="Arial" w:cs="Arial"/>
          <w:color w:val="010000"/>
          <w:w w:val="105"/>
          <w:sz w:val="14"/>
          <w:szCs w:val="14"/>
          <w:lang w:val="da-DK"/>
        </w:rPr>
        <w:t>Å</w:t>
      </w:r>
      <w:r w:rsidRPr="003150C5">
        <w:rPr>
          <w:rFonts w:ascii="Arial" w:eastAsia="Arial" w:hAnsi="Arial" w:cs="Arial"/>
          <w:color w:val="010000"/>
          <w:w w:val="105"/>
          <w:sz w:val="14"/>
          <w:szCs w:val="14"/>
          <w:lang w:val="da-DK"/>
        </w:rPr>
        <w:t>EN</w:t>
      </w:r>
    </w:p>
    <w:p w14:paraId="555CE193" w14:textId="77777777" w:rsidR="00D751B8" w:rsidRPr="003150C5" w:rsidRDefault="00D751B8">
      <w:pPr>
        <w:spacing w:before="4" w:after="0" w:line="160" w:lineRule="exact"/>
        <w:rPr>
          <w:sz w:val="16"/>
          <w:szCs w:val="16"/>
          <w:lang w:val="da-DK"/>
        </w:rPr>
      </w:pPr>
    </w:p>
    <w:p w14:paraId="6746A7C1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C9E91C6" w14:textId="77777777" w:rsidR="00D751B8" w:rsidRPr="003150C5" w:rsidRDefault="00C910F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021E0EF3" wp14:editId="56302EF5">
            <wp:extent cx="5854700" cy="450850"/>
            <wp:effectExtent l="0" t="0" r="0" b="6350"/>
            <wp:docPr id="54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19AC" w14:textId="77777777" w:rsidR="00D751B8" w:rsidRPr="003150C5" w:rsidRDefault="00D751B8">
      <w:pPr>
        <w:spacing w:before="8" w:after="0" w:line="160" w:lineRule="exact"/>
        <w:rPr>
          <w:sz w:val="16"/>
          <w:szCs w:val="16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92"/>
      </w:tblGrid>
      <w:tr w:rsidR="00D751B8" w:rsidRPr="003150C5" w14:paraId="0CD12DAD" w14:textId="77777777">
        <w:trPr>
          <w:trHeight w:hRule="exact" w:val="298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48C8F" w14:textId="77777777" w:rsidR="00D751B8" w:rsidRPr="00760D7C" w:rsidRDefault="006E276B" w:rsidP="003D5310">
            <w:pPr>
              <w:spacing w:before="41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Teknisk </w:t>
            </w:r>
            <w:r w:rsidRPr="00760D7C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aglig </w:t>
            </w:r>
            <w:r w:rsidR="00760D7C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ormå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n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1492D" w14:textId="77777777" w:rsidR="00D751B8" w:rsidRPr="00760D7C" w:rsidRDefault="006E276B">
            <w:pPr>
              <w:spacing w:before="5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60D7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06D47D17" w14:textId="77777777" w:rsidTr="003D5310">
        <w:trPr>
          <w:trHeight w:hRule="exact" w:val="1773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1EFA8" w14:textId="77777777" w:rsidR="00D751B8" w:rsidRPr="003D5310" w:rsidRDefault="006E276B">
            <w:pPr>
              <w:spacing w:before="56" w:after="0" w:line="240" w:lineRule="auto"/>
              <w:ind w:left="120" w:right="-20"/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a)  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Kun for </w:t>
            </w:r>
            <w:r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 xml:space="preserve">offentlige bygge- og </w:t>
            </w:r>
            <w:r w:rsidR="00760D7C"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anlæ</w:t>
            </w:r>
            <w:r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gskontrakter:</w:t>
            </w:r>
          </w:p>
          <w:p w14:paraId="43E3E782" w14:textId="77777777" w:rsidR="00D751B8" w:rsidRPr="003D5310" w:rsidRDefault="006E276B">
            <w:pPr>
              <w:spacing w:before="1" w:after="0" w:line="266" w:lineRule="auto"/>
              <w:ind w:left="451" w:right="276" w:firstLine="10"/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</w:pPr>
            <w:r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I referenceperioden (</w:t>
            </w:r>
            <w:r w:rsidRPr="00C23944">
              <w:rPr>
                <w:rFonts w:ascii="Arial" w:eastAsia="Arial" w:hAnsi="Arial" w:cs="Arial"/>
                <w:color w:val="010000"/>
                <w:sz w:val="13"/>
                <w:szCs w:val="13"/>
                <w:vertAlign w:val="superscript"/>
                <w:lang w:val="da-DK"/>
              </w:rPr>
              <w:t>38</w:t>
            </w:r>
            <w:r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) har</w:t>
            </w:r>
            <w:r w:rsidR="00760D7C"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 </w:t>
            </w:r>
            <w:r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den </w:t>
            </w:r>
            <w:r w:rsidR="00760D7C"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konomiske </w:t>
            </w:r>
            <w:r w:rsidR="00760D7C"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aktø</w:t>
            </w:r>
            <w:r w:rsidRPr="003D5310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r </w:t>
            </w:r>
            <w:r w:rsidR="00760D7C"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udfø</w:t>
            </w:r>
            <w:r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 xml:space="preserve">rt </w:t>
            </w:r>
            <w:r w:rsidR="00760D7C"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fø</w:t>
            </w:r>
            <w:r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 xml:space="preserve">lgende arbejder af den </w:t>
            </w:r>
            <w:r w:rsidR="00760D7C"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anfø</w:t>
            </w:r>
            <w:r w:rsidRPr="003D5310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rte type:</w:t>
            </w:r>
          </w:p>
          <w:p w14:paraId="19353A26" w14:textId="77777777" w:rsidR="00D751B8" w:rsidRPr="003150C5" w:rsidRDefault="00D751B8">
            <w:pPr>
              <w:spacing w:before="5" w:after="0" w:line="140" w:lineRule="exact"/>
              <w:rPr>
                <w:sz w:val="14"/>
                <w:szCs w:val="14"/>
                <w:lang w:val="da-DK"/>
              </w:rPr>
            </w:pPr>
          </w:p>
          <w:p w14:paraId="2A048811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AE4B9DD" w14:textId="77777777" w:rsidR="00D751B8" w:rsidRPr="003150C5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vedr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tilfredsstillende </w:t>
            </w:r>
            <w:r w:rsidR="00760D7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før</w:t>
            </w:r>
            <w:r w:rsidR="00760D7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sultat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60D7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ydeligste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rbejder</w:t>
            </w:r>
            <w:r w:rsidR="00760D7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</w:t>
            </w:r>
            <w:r w:rsidR="00760D7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B03EB" w14:textId="77777777" w:rsidR="00D751B8" w:rsidRPr="003D5310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tal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60D7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denn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60D7C"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es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:</w:t>
            </w:r>
          </w:p>
          <w:p w14:paraId="3891FD6D" w14:textId="77777777" w:rsidR="00D751B8" w:rsidRPr="003D5310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  ]</w:t>
            </w:r>
          </w:p>
          <w:p w14:paraId="53B41B22" w14:textId="77777777" w:rsidR="00D751B8" w:rsidRPr="003D5310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rbejder: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[.............]</w:t>
            </w:r>
          </w:p>
          <w:p w14:paraId="3F81CDB4" w14:textId="77777777" w:rsidR="00D751B8" w:rsidRPr="003D5310" w:rsidRDefault="006E276B" w:rsidP="003D5310">
            <w:pPr>
              <w:spacing w:before="82" w:after="0" w:line="279" w:lineRule="auto"/>
              <w:ind w:left="106" w:right="13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ynd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ens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</w:t>
            </w:r>
            <w:r w:rsidR="00760D7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ference):</w:t>
            </w:r>
          </w:p>
          <w:p w14:paraId="71BD50DF" w14:textId="77777777" w:rsidR="00D751B8" w:rsidRPr="003150C5" w:rsidRDefault="006E276B" w:rsidP="003D5310">
            <w:pPr>
              <w:spacing w:before="82" w:after="0" w:line="279" w:lineRule="auto"/>
              <w:ind w:left="106" w:right="135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.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[</w:t>
            </w:r>
            <w:r w:rsidRPr="003D53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.................. ]</w:t>
            </w:r>
          </w:p>
        </w:tc>
      </w:tr>
    </w:tbl>
    <w:p w14:paraId="20CF9B6C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578A3D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D5F70B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1750FD4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02ECF396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749847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A6C307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638D4024" w14:textId="77777777" w:rsidR="00D751B8" w:rsidRPr="003D5310" w:rsidRDefault="00C910F8" w:rsidP="003D5310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D5310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g">
            <w:drawing>
              <wp:anchor distT="0" distB="0" distL="114300" distR="114300" simplePos="0" relativeHeight="503314430" behindDoc="1" locked="0" layoutInCell="1" allowOverlap="1" wp14:anchorId="11864D11" wp14:editId="68474A68">
                <wp:simplePos x="0" y="0"/>
                <wp:positionH relativeFrom="page">
                  <wp:posOffset>868680</wp:posOffset>
                </wp:positionH>
                <wp:positionV relativeFrom="paragraph">
                  <wp:posOffset>-32385</wp:posOffset>
                </wp:positionV>
                <wp:extent cx="645795" cy="1270"/>
                <wp:effectExtent l="11430" t="8890" r="9525" b="8890"/>
                <wp:wrapNone/>
                <wp:docPr id="9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270"/>
                          <a:chOff x="1368" y="-51"/>
                          <a:chExt cx="1017" cy="2"/>
                        </a:xfrm>
                      </wpg:grpSpPr>
                      <wps:wsp>
                        <wps:cNvPr id="93" name="Freeform 33"/>
                        <wps:cNvSpPr>
                          <a:spLocks/>
                        </wps:cNvSpPr>
                        <wps:spPr bwMode="auto">
                          <a:xfrm>
                            <a:off x="1368" y="-51"/>
                            <a:ext cx="1017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17"/>
                              <a:gd name="T2" fmla="+- 0 2385 1368"/>
                              <a:gd name="T3" fmla="*/ T2 w 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">
                                <a:moveTo>
                                  <a:pt x="0" y="0"/>
                                </a:move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86035" id="Group 32" o:spid="_x0000_s1026" style="position:absolute;margin-left:68.4pt;margin-top:-2.55pt;width:50.85pt;height:.1pt;z-index:-2050;mso-position-horizontal-relative:page" coordorigin="1368,-51" coordsize="1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nlMwMAAEU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">
                <v:shape id="Freeform 33" o:spid="_x0000_s1027" style="position:absolute;left:1368;top:-51;width:1017;height:2;visibility:visible;mso-wrap-style:square;v-text-anchor:top" coordsize="1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WPMYA&#10;AADbAAAADwAAAGRycy9kb3ducmV2LnhtbESPT2vCQBTE7wW/w/KE3uomFkpN3QQRCrkYqFqot0f2&#10;5Q/Nvk2za0z99F1B6HGYmd8w62wynRhpcK1lBfEiAkFcWt1yreB4eH96BeE8ssbOMin4JQdZOntY&#10;Y6LthT9o3PtaBAi7BBU03veJlK5syKBb2J44eJUdDPogh1rqAS8Bbjq5jKIXabDlsNBgT9uGyu/9&#10;2Sj4KXJzWm2KL9pdq22+iw+nT7oq9TifNm8gPE3+P3xv51rB6hl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WPMYAAADbAAAADwAAAAAAAAAAAAAAAACYAgAAZHJz&#10;L2Rvd25yZXYueG1sUEsFBgAAAAAEAAQA9QAAAIsDAAAAAA==&#10;" path="m,l1017,e" filled="f" strokeweight=".16928mm">
                  <v:path arrowok="t" o:connecttype="custom" o:connectlocs="0,0;1017,0" o:connectangles="0,0"/>
                </v:shape>
                <w10:wrap anchorx="page"/>
              </v:group>
            </w:pict>
          </mc:Fallback>
        </mc:AlternateContent>
      </w:r>
      <w:r w:rsidRPr="003D5310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31" behindDoc="1" locked="0" layoutInCell="1" allowOverlap="1" wp14:anchorId="11FE71B1" wp14:editId="695C5B14">
                <wp:simplePos x="0" y="0"/>
                <wp:positionH relativeFrom="page">
                  <wp:posOffset>914400</wp:posOffset>
                </wp:positionH>
                <wp:positionV relativeFrom="paragraph">
                  <wp:posOffset>97155</wp:posOffset>
                </wp:positionV>
                <wp:extent cx="27940" cy="50800"/>
                <wp:effectExtent l="0" t="0" r="635" b="1270"/>
                <wp:wrapNone/>
                <wp:docPr id="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4ABD7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9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71B1" id="Text Box 31" o:spid="_x0000_s1050" type="#_x0000_t202" style="position:absolute;left:0;text-align:left;margin-left:1in;margin-top:7.65pt;width:2.2pt;height:4pt;z-index:-2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" filled="f" stroked="f">
                <v:textbox inset="0,0,0,0">
                  <w:txbxContent>
                    <w:p w14:paraId="28E4ABD7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9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5310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33" behindDoc="1" locked="0" layoutInCell="1" allowOverlap="1" wp14:anchorId="171F0EEC" wp14:editId="1D8C227E">
                <wp:simplePos x="0" y="0"/>
                <wp:positionH relativeFrom="page">
                  <wp:posOffset>886460</wp:posOffset>
                </wp:positionH>
                <wp:positionV relativeFrom="paragraph">
                  <wp:posOffset>7620</wp:posOffset>
                </wp:positionV>
                <wp:extent cx="52705" cy="44450"/>
                <wp:effectExtent l="635" t="1270" r="3810" b="1905"/>
                <wp:wrapNone/>
                <wp:docPr id="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136CA" w14:textId="77777777" w:rsidR="0057537D" w:rsidRDefault="0057537D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1A1A"/>
                                <w:w w:val="107"/>
                                <w:sz w:val="7"/>
                                <w:szCs w:val="7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0EEC" id="Text Box 30" o:spid="_x0000_s1051" type="#_x0000_t202" style="position:absolute;left:0;text-align:left;margin-left:69.8pt;margin-top:.6pt;width:4.15pt;height:3.5pt;z-index:-2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kKQQIAADw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" filled="f" stroked="f">
                <v:textbox inset="0,0,0,0">
                  <w:txbxContent>
                    <w:p w14:paraId="2C6136CA" w14:textId="77777777" w:rsidR="0057537D" w:rsidRDefault="0057537D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1D1A1A"/>
                          <w:w w:val="107"/>
                          <w:sz w:val="7"/>
                          <w:szCs w:val="7"/>
                        </w:rPr>
                        <w:t>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5310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34" behindDoc="1" locked="0" layoutInCell="1" allowOverlap="1" wp14:anchorId="2413FC70" wp14:editId="2DC82529">
                <wp:simplePos x="0" y="0"/>
                <wp:positionH relativeFrom="page">
                  <wp:posOffset>862330</wp:posOffset>
                </wp:positionH>
                <wp:positionV relativeFrom="paragraph">
                  <wp:posOffset>29845</wp:posOffset>
                </wp:positionV>
                <wp:extent cx="53975" cy="184150"/>
                <wp:effectExtent l="0" t="4445" r="0" b="1905"/>
                <wp:wrapNone/>
                <wp:docPr id="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0955C" w14:textId="77777777" w:rsidR="0057537D" w:rsidRDefault="0057537D">
                            <w:pPr>
                              <w:spacing w:after="0" w:line="290" w:lineRule="exact"/>
                              <w:ind w:right="-83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65"/>
                                <w:sz w:val="29"/>
                                <w:szCs w:val="29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FC70" id="Text Box 29" o:spid="_x0000_s1052" type="#_x0000_t202" style="position:absolute;left:0;text-align:left;margin-left:67.9pt;margin-top:2.35pt;width:4.25pt;height:14.5pt;z-index:-2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" filled="f" stroked="f">
                <v:textbox inset="0,0,0,0">
                  <w:txbxContent>
                    <w:p w14:paraId="4360955C" w14:textId="77777777" w:rsidR="0057537D" w:rsidRDefault="0057537D">
                      <w:pPr>
                        <w:spacing w:after="0" w:line="290" w:lineRule="exact"/>
                        <w:ind w:right="-83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65"/>
                          <w:sz w:val="29"/>
                          <w:szCs w:val="29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Kun hvis tilladt i den relevante meddelelse eller i udbudsdokumenterne.</w:t>
      </w:r>
    </w:p>
    <w:p w14:paraId="3CE29446" w14:textId="77777777" w:rsidR="00D751B8" w:rsidRPr="003D5310" w:rsidRDefault="00C910F8" w:rsidP="003D5310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D5310">
        <w:rPr>
          <w:rFonts w:ascii="Arial" w:eastAsia="Arial" w:hAnsi="Arial" w:cs="Arial"/>
          <w:noProof/>
          <w:color w:val="010000"/>
          <w:sz w:val="13"/>
          <w:szCs w:val="13"/>
          <w:lang w:val="da-DK" w:eastAsia="da-DK"/>
        </w:rPr>
        <mc:AlternateContent>
          <mc:Choice Requires="wps">
            <w:drawing>
              <wp:anchor distT="0" distB="0" distL="114300" distR="114300" simplePos="0" relativeHeight="503314432" behindDoc="1" locked="0" layoutInCell="1" allowOverlap="1" wp14:anchorId="724672E1" wp14:editId="13B20B8A">
                <wp:simplePos x="0" y="0"/>
                <wp:positionH relativeFrom="page">
                  <wp:posOffset>914400</wp:posOffset>
                </wp:positionH>
                <wp:positionV relativeFrom="paragraph">
                  <wp:posOffset>89535</wp:posOffset>
                </wp:positionV>
                <wp:extent cx="25400" cy="50800"/>
                <wp:effectExtent l="0" t="4445" r="3175" b="1905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3A7D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72E1" id="Text Box 28" o:spid="_x0000_s1053" type="#_x0000_t202" style="position:absolute;left:0;text-align:left;margin-left:1in;margin-top:7.05pt;width:2pt;height:4pt;z-index:-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" filled="f" stroked="f">
                <v:textbox inset="0,0,0,0">
                  <w:txbxContent>
                    <w:p w14:paraId="46E33A7D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F.eks. forholdet mellem aktiver og passiver.</w:t>
      </w:r>
    </w:p>
    <w:p w14:paraId="5B5F0A2F" w14:textId="77777777" w:rsidR="00D751B8" w:rsidRPr="003D5310" w:rsidRDefault="003D5310" w:rsidP="003D5310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color w:val="010000"/>
          <w:sz w:val="13"/>
          <w:szCs w:val="13"/>
          <w:lang w:val="da-DK"/>
        </w:rPr>
      </w:pPr>
      <w:r>
        <w:rPr>
          <w:rFonts w:ascii="Arial" w:eastAsia="Arial" w:hAnsi="Arial" w:cs="Arial"/>
          <w:color w:val="010000"/>
          <w:sz w:val="13"/>
          <w:szCs w:val="13"/>
          <w:lang w:val="da-DK"/>
        </w:rPr>
        <w:t>F.</w:t>
      </w:r>
      <w:r w:rsidR="006E276B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eks. forholdet mellem aktiver og passiver.</w:t>
      </w:r>
    </w:p>
    <w:p w14:paraId="68169539" w14:textId="77777777" w:rsidR="00D751B8" w:rsidRPr="003D5310" w:rsidRDefault="006E276B" w:rsidP="003D5310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Gentag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så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 mange gange s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o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m n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ø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dvendigt.</w:t>
      </w:r>
    </w:p>
    <w:p w14:paraId="456797FA" w14:textId="77777777" w:rsidR="00D751B8" w:rsidRPr="003D5310" w:rsidRDefault="006E276B" w:rsidP="003D5310">
      <w:pPr>
        <w:pStyle w:val="Listeafsnit"/>
        <w:numPr>
          <w:ilvl w:val="0"/>
          <w:numId w:val="1"/>
        </w:numPr>
        <w:spacing w:after="0" w:line="240" w:lineRule="auto"/>
        <w:ind w:right="485"/>
        <w:rPr>
          <w:rFonts w:ascii="Arial" w:eastAsia="Arial" w:hAnsi="Arial" w:cs="Arial"/>
          <w:color w:val="010000"/>
          <w:sz w:val="13"/>
          <w:szCs w:val="13"/>
          <w:lang w:val="da-DK"/>
        </w:rPr>
      </w:pP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Ordregivende myndigheder kan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kræ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ve op til fem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å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rs erfaring og tillade, at der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t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ages hensyn til erfaring,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so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m ikke er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indhø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 xml:space="preserve">stet inden for de seneste fem </w:t>
      </w:r>
      <w:r w:rsidR="00760D7C"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å</w:t>
      </w:r>
      <w:r w:rsidRPr="003D5310">
        <w:rPr>
          <w:rFonts w:ascii="Arial" w:eastAsia="Arial" w:hAnsi="Arial" w:cs="Arial"/>
          <w:color w:val="010000"/>
          <w:sz w:val="13"/>
          <w:szCs w:val="13"/>
          <w:lang w:val="da-DK"/>
        </w:rPr>
        <w:t>r.</w:t>
      </w:r>
    </w:p>
    <w:p w14:paraId="323E3DB8" w14:textId="77777777" w:rsidR="00D751B8" w:rsidRPr="003150C5" w:rsidRDefault="00D751B8">
      <w:pPr>
        <w:spacing w:after="0"/>
        <w:rPr>
          <w:lang w:val="da-DK"/>
        </w:rPr>
        <w:sectPr w:rsidR="00D751B8" w:rsidRPr="003150C5">
          <w:headerReference w:type="even" r:id="rId29"/>
          <w:pgSz w:w="11920" w:h="16840"/>
          <w:pgMar w:top="1260" w:right="720" w:bottom="280" w:left="720" w:header="0" w:footer="0" w:gutter="0"/>
          <w:cols w:space="708"/>
        </w:sectPr>
      </w:pPr>
    </w:p>
    <w:p w14:paraId="18D284E7" w14:textId="77777777" w:rsidR="00D751B8" w:rsidRPr="003150C5" w:rsidRDefault="00C910F8">
      <w:pPr>
        <w:tabs>
          <w:tab w:val="left" w:pos="3980"/>
          <w:tab w:val="left" w:pos="9660"/>
        </w:tabs>
        <w:spacing w:before="85" w:after="0" w:line="213" w:lineRule="exact"/>
        <w:ind w:left="115" w:right="-20"/>
        <w:rPr>
          <w:rFonts w:ascii="Times New Roman" w:eastAsia="Times New Roman" w:hAnsi="Times New Roman" w:cs="Times New Roman"/>
          <w:sz w:val="18"/>
          <w:szCs w:val="18"/>
          <w:lang w:val="da-DK"/>
        </w:rPr>
      </w:pPr>
      <w:r w:rsidRPr="003150C5">
        <w:rPr>
          <w:noProof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503314435" behindDoc="1" locked="0" layoutInCell="1" allowOverlap="1" wp14:anchorId="307172E4" wp14:editId="0B5172CB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502400" cy="1270"/>
                <wp:effectExtent l="0" t="0" r="31750" b="17780"/>
                <wp:wrapNone/>
                <wp:docPr id="8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0" y="376"/>
                          <a:chExt cx="10240" cy="2"/>
                        </a:xfrm>
                      </wpg:grpSpPr>
                      <wps:wsp>
                        <wps:cNvPr id="87" name="Freeform 27"/>
                        <wps:cNvSpPr>
                          <a:spLocks/>
                        </wps:cNvSpPr>
                        <wps:spPr bwMode="auto">
                          <a:xfrm>
                            <a:off x="830" y="376"/>
                            <a:ext cx="10240" cy="2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240"/>
                              <a:gd name="T2" fmla="+- 0 11071 830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41" y="0"/>
                                </a:lnTo>
                              </a:path>
                            </a:pathLst>
                          </a:custGeom>
                          <a:noFill/>
                          <a:ln w="9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D779" id="Group 26" o:spid="_x0000_s1026" style="position:absolute;margin-left:0;margin-top:18.8pt;width:512pt;height:.1pt;z-index:-2045;mso-position-horizontal:center;mso-position-horizontal-relative:margin" coordorigin="830,37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">
                <v:shape id="Freeform 27" o:spid="_x0000_s1027" style="position:absolute;left:830;top:37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i2sYA&#10;AADbAAAADwAAAGRycy9kb3ducmV2LnhtbESPzWrDMBCE74W+g9hCb43cHhrjWA6NoaaEQJqfHnpb&#10;rK1tYq2MJcfO20eBQo7DzHzDpMvJtOJMvWssK3idRSCIS6sbrhQcD58vMQjnkTW2lknBhRwss8eH&#10;FBNtR97Ree8rESDsElRQe98lUrqyJoNuZjvi4P3Z3qAPsq+k7nEMcNPKtyh6lwYbDgs1dpTXVJ72&#10;g1HQDsVqE238XBe/3z+HXR6vL1un1PPT9LEA4Wny9/B/+0sriO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1i2sYAAADbAAAADwAAAAAAAAAAAAAAAACYAgAAZHJz&#10;L2Rvd25yZXYueG1sUEsFBgAAAAAEAAQA9QAAAIsDAAAAAA==&#10;" path="m,l10241,e" filled="f" strokeweight=".25392mm">
                  <v:path arrowok="t" o:connecttype="custom" o:connectlocs="0,0;10241,0" o:connectangles="0,0"/>
                </v:shape>
                <w10:wrap anchorx="margin"/>
              </v:group>
            </w:pict>
          </mc:Fallback>
        </mc:AlternateContent>
      </w: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37" behindDoc="1" locked="0" layoutInCell="1" allowOverlap="1" wp14:anchorId="4EAD80AE" wp14:editId="712E701F">
                <wp:simplePos x="0" y="0"/>
                <wp:positionH relativeFrom="page">
                  <wp:posOffset>3827145</wp:posOffset>
                </wp:positionH>
                <wp:positionV relativeFrom="paragraph">
                  <wp:posOffset>840740</wp:posOffset>
                </wp:positionV>
                <wp:extent cx="2629535" cy="1270"/>
                <wp:effectExtent l="7620" t="6985" r="10795" b="10795"/>
                <wp:wrapNone/>
                <wp:docPr id="8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027" y="1324"/>
                          <a:chExt cx="4141" cy="2"/>
                        </a:xfrm>
                      </wpg:grpSpPr>
                      <wps:wsp>
                        <wps:cNvPr id="85" name="Freeform 25"/>
                        <wps:cNvSpPr>
                          <a:spLocks/>
                        </wps:cNvSpPr>
                        <wps:spPr bwMode="auto">
                          <a:xfrm>
                            <a:off x="6027" y="1324"/>
                            <a:ext cx="4141" cy="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4141"/>
                              <a:gd name="T2" fmla="+- 0 10168 6027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20895" id="Group 24" o:spid="_x0000_s1026" style="position:absolute;margin-left:301.35pt;margin-top:66.2pt;width:207.05pt;height:.1pt;z-index:-2043;mso-position-horizontal-relative:page" coordorigin="6027,1324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">
                <v:shape id="Freeform 25" o:spid="_x0000_s1027" style="position:absolute;left:6027;top:1324;width:4141;height:2;visibility:visible;mso-wrap-style:square;v-text-anchor:top" coordsize="4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tw8MA&#10;AADbAAAADwAAAGRycy9kb3ducmV2LnhtbESPQWvCQBSE70L/w/IKvenGFq1EVymVQgQvxoLXR/aZ&#10;BLNvY3ZNtv++Kwgeh5n5hlltgmlET52rLSuYThIQxIXVNZcKfo8/4wUI55E1NpZJwR852KxfRitM&#10;tR34QH3uSxEh7FJUUHnfplK6oiKDbmJb4uidbWfQR9mVUnc4RLhp5HuSzKXBmuNChS19V1Rc8ptR&#10;sNtvP8M5nLbJrb1mfTb4D3fVSr29hq8lCE/BP8OPdqYVLG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tw8MAAADbAAAADwAAAAAAAAAAAAAAAACYAgAAZHJzL2Rv&#10;d25yZXYueG1sUEsFBgAAAAAEAAQA9QAAAIgDAAAAAA==&#10;" path="m,l4141,e" filled="f" strokeweight=".16928mm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color w:val="010000"/>
          <w:w w:val="74"/>
          <w:position w:val="-1"/>
          <w:sz w:val="18"/>
          <w:szCs w:val="18"/>
          <w:lang w:val="da-DK"/>
        </w:rPr>
        <w:t xml:space="preserve">L </w:t>
      </w:r>
      <w:r w:rsidR="006E276B" w:rsidRPr="003150C5">
        <w:rPr>
          <w:rFonts w:ascii="Times New Roman" w:eastAsia="Times New Roman" w:hAnsi="Times New Roman" w:cs="Times New Roman"/>
          <w:color w:val="010000"/>
          <w:spacing w:val="10"/>
          <w:w w:val="74"/>
          <w:position w:val="-1"/>
          <w:sz w:val="18"/>
          <w:szCs w:val="18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color w:val="010000"/>
          <w:position w:val="-1"/>
          <w:sz w:val="18"/>
          <w:szCs w:val="18"/>
          <w:lang w:val="da-DK"/>
        </w:rPr>
        <w:t>3/32</w:t>
      </w:r>
      <w:r w:rsidR="006E276B" w:rsidRPr="003150C5">
        <w:rPr>
          <w:rFonts w:ascii="Times New Roman" w:eastAsia="Times New Roman" w:hAnsi="Times New Roman" w:cs="Times New Roman"/>
          <w:color w:val="010000"/>
          <w:spacing w:val="-16"/>
          <w:position w:val="-1"/>
          <w:sz w:val="18"/>
          <w:szCs w:val="18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color w:val="010000"/>
          <w:position w:val="-1"/>
          <w:sz w:val="18"/>
          <w:szCs w:val="18"/>
          <w:lang w:val="da-DK"/>
        </w:rPr>
        <w:tab/>
      </w:r>
      <w:r w:rsidR="006E276B" w:rsidRPr="003150C5">
        <w:rPr>
          <w:rFonts w:ascii="Times New Roman" w:eastAsia="Times New Roman" w:hAnsi="Times New Roman" w:cs="Times New Roman"/>
          <w:color w:val="010000"/>
          <w:sz w:val="18"/>
          <w:szCs w:val="18"/>
          <w:lang w:val="da-DK"/>
        </w:rPr>
        <w:t>Den</w:t>
      </w:r>
      <w:r w:rsidR="006E276B" w:rsidRPr="003150C5">
        <w:rPr>
          <w:rFonts w:ascii="Times New Roman" w:eastAsia="Times New Roman" w:hAnsi="Times New Roman" w:cs="Times New Roman"/>
          <w:color w:val="010000"/>
          <w:spacing w:val="24"/>
          <w:sz w:val="18"/>
          <w:szCs w:val="18"/>
          <w:lang w:val="da-DK"/>
        </w:rPr>
        <w:t xml:space="preserve"> </w:t>
      </w:r>
      <w:r w:rsidR="00760D7C">
        <w:rPr>
          <w:rFonts w:ascii="Times New Roman" w:eastAsia="Times New Roman" w:hAnsi="Times New Roman" w:cs="Times New Roman"/>
          <w:color w:val="010000"/>
          <w:w w:val="95"/>
          <w:sz w:val="18"/>
          <w:szCs w:val="18"/>
          <w:lang w:val="da-DK"/>
        </w:rPr>
        <w:t>Europæ</w:t>
      </w:r>
      <w:r w:rsidR="006E276B" w:rsidRPr="003150C5">
        <w:rPr>
          <w:rFonts w:ascii="Times New Roman" w:eastAsia="Times New Roman" w:hAnsi="Times New Roman" w:cs="Times New Roman"/>
          <w:color w:val="010000"/>
          <w:w w:val="95"/>
          <w:sz w:val="18"/>
          <w:szCs w:val="18"/>
          <w:lang w:val="da-DK"/>
        </w:rPr>
        <w:t>iske</w:t>
      </w:r>
      <w:r w:rsidR="006E276B" w:rsidRPr="003150C5">
        <w:rPr>
          <w:rFonts w:ascii="Times New Roman" w:eastAsia="Times New Roman" w:hAnsi="Times New Roman" w:cs="Times New Roman"/>
          <w:color w:val="010000"/>
          <w:spacing w:val="12"/>
          <w:w w:val="95"/>
          <w:sz w:val="18"/>
          <w:szCs w:val="18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color w:val="010000"/>
          <w:sz w:val="18"/>
          <w:szCs w:val="18"/>
          <w:lang w:val="da-DK"/>
        </w:rPr>
        <w:t>Unions</w:t>
      </w:r>
      <w:r w:rsidR="006E276B" w:rsidRPr="003150C5">
        <w:rPr>
          <w:rFonts w:ascii="Times New Roman" w:eastAsia="Times New Roman" w:hAnsi="Times New Roman" w:cs="Times New Roman"/>
          <w:color w:val="010000"/>
          <w:spacing w:val="21"/>
          <w:sz w:val="18"/>
          <w:szCs w:val="18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color w:val="010000"/>
          <w:sz w:val="18"/>
          <w:szCs w:val="18"/>
          <w:lang w:val="da-DK"/>
        </w:rPr>
        <w:t>Tidende</w:t>
      </w:r>
      <w:r w:rsidR="006E276B" w:rsidRPr="003150C5">
        <w:rPr>
          <w:rFonts w:ascii="Times New Roman" w:eastAsia="Times New Roman" w:hAnsi="Times New Roman" w:cs="Times New Roman"/>
          <w:color w:val="010000"/>
          <w:spacing w:val="-33"/>
          <w:sz w:val="18"/>
          <w:szCs w:val="18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color w:val="010000"/>
          <w:sz w:val="18"/>
          <w:szCs w:val="18"/>
          <w:lang w:val="da-DK"/>
        </w:rPr>
        <w:tab/>
      </w:r>
      <w:r w:rsidR="006E276B" w:rsidRPr="003150C5">
        <w:rPr>
          <w:rFonts w:ascii="Times New Roman" w:eastAsia="Times New Roman" w:hAnsi="Times New Roman" w:cs="Times New Roman"/>
          <w:color w:val="010000"/>
          <w:w w:val="109"/>
          <w:sz w:val="18"/>
          <w:szCs w:val="18"/>
          <w:lang w:val="da-DK"/>
        </w:rPr>
        <w:t>6.1.2016</w:t>
      </w:r>
    </w:p>
    <w:p w14:paraId="5F414937" w14:textId="77777777" w:rsidR="00D751B8" w:rsidRPr="003150C5" w:rsidRDefault="00D751B8">
      <w:pPr>
        <w:spacing w:before="11" w:after="0" w:line="280" w:lineRule="exact"/>
        <w:rPr>
          <w:sz w:val="28"/>
          <w:szCs w:val="28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8"/>
        <w:gridCol w:w="110"/>
        <w:gridCol w:w="1334"/>
        <w:gridCol w:w="936"/>
        <w:gridCol w:w="725"/>
        <w:gridCol w:w="1152"/>
        <w:gridCol w:w="360"/>
      </w:tblGrid>
      <w:tr w:rsidR="00D751B8" w:rsidRPr="003150C5" w14:paraId="37C4B3BD" w14:textId="77777777">
        <w:trPr>
          <w:trHeight w:hRule="exact" w:val="802"/>
        </w:trPr>
        <w:tc>
          <w:tcPr>
            <w:tcW w:w="4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A29EC4" w14:textId="77777777" w:rsidR="00D751B8" w:rsidRPr="003150C5" w:rsidRDefault="006E276B">
            <w:pPr>
              <w:spacing w:before="84" w:after="0" w:line="279" w:lineRule="auto"/>
              <w:ind w:left="446" w:right="263" w:hanging="326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b)  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un</w:t>
            </w:r>
            <w:r w:rsidRPr="00760D7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760D7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ffentlige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areindkø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skontrakter og offentlige tjenesteydelseskontrakter</w:t>
            </w:r>
            <w:r w:rsidRPr="00760D7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07B1B29A" w14:textId="77777777" w:rsidR="00D751B8" w:rsidRPr="003150C5" w:rsidRDefault="006E276B" w:rsidP="00465A4E">
            <w:pPr>
              <w:spacing w:before="59" w:after="0" w:line="270" w:lineRule="auto"/>
              <w:ind w:left="446" w:right="112" w:firstLine="14"/>
              <w:rPr>
                <w:rFonts w:ascii="Times New Roman" w:eastAsia="Times New Roman" w:hAnsi="Times New Roman" w:cs="Times New Roman"/>
                <w:sz w:val="10"/>
                <w:szCs w:val="10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ferenceperioden (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39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 har 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leveret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ø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lgende betydelige leverancer af den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nfø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rte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ype eller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ø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lgende betydelige tjenesteydelser af den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nfø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rte type: </w:t>
            </w:r>
            <w:r w:rsid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arbejdels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isten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des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lyst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,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g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modtagere,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vel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ffentlige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ivate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40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71D78EA" w14:textId="77777777" w:rsidR="00D751B8" w:rsidRPr="003150C5" w:rsidRDefault="00465A4E">
            <w:pPr>
              <w:spacing w:before="1" w:after="0" w:line="245" w:lineRule="auto"/>
              <w:ind w:left="106" w:right="27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tal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år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denne</w:t>
            </w:r>
            <w:r w:rsidR="006E276B"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</w:t>
            </w:r>
            <w:r w:rsidR="006E276B"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ræciseres</w:t>
            </w:r>
            <w:r w:rsidR="006E276B" w:rsidRPr="003150C5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="006E276B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="006E276B"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meddelels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3150C5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="006E276B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udbudsdokumenterne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0B480F9" w14:textId="77777777" w:rsidR="00D751B8" w:rsidRPr="003150C5" w:rsidRDefault="006E276B">
            <w:pPr>
              <w:spacing w:before="53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6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568F18BF" w14:textId="77777777">
        <w:trPr>
          <w:trHeight w:hRule="exact" w:val="298"/>
        </w:trPr>
        <w:tc>
          <w:tcPr>
            <w:tcW w:w="45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03026F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110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22547CC5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13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368A3" w14:textId="77777777" w:rsidR="00D751B8" w:rsidRPr="003150C5" w:rsidRDefault="006E276B">
            <w:pPr>
              <w:spacing w:before="99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Beskrivelse</w:t>
            </w:r>
          </w:p>
        </w:tc>
        <w:tc>
          <w:tcPr>
            <w:tcW w:w="93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1EB3E" w14:textId="77777777" w:rsidR="00D751B8" w:rsidRPr="003150C5" w:rsidRDefault="006E276B" w:rsidP="00465A4E">
            <w:pPr>
              <w:spacing w:before="99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el</w:t>
            </w:r>
            <w:r w:rsidR="00465A4E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</w:t>
            </w:r>
          </w:p>
        </w:tc>
        <w:tc>
          <w:tcPr>
            <w:tcW w:w="72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A5B94" w14:textId="77777777" w:rsidR="00D751B8" w:rsidRPr="003150C5" w:rsidRDefault="006E276B">
            <w:pPr>
              <w:spacing w:before="99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Datoer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7FD22" w14:textId="77777777" w:rsidR="00D751B8" w:rsidRPr="003150C5" w:rsidRDefault="006E276B">
            <w:pPr>
              <w:spacing w:before="99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dtager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6156B5F3" w14:textId="77777777" w:rsidR="00D751B8" w:rsidRPr="003150C5" w:rsidRDefault="00D751B8">
            <w:pPr>
              <w:rPr>
                <w:lang w:val="da-DK"/>
              </w:rPr>
            </w:pPr>
          </w:p>
        </w:tc>
      </w:tr>
      <w:tr w:rsidR="00D751B8" w:rsidRPr="003150C5" w14:paraId="62CF7B52" w14:textId="77777777">
        <w:trPr>
          <w:trHeight w:hRule="exact" w:val="444"/>
        </w:trPr>
        <w:tc>
          <w:tcPr>
            <w:tcW w:w="4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53FB0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1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916C9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2CBDA50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182F8D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8923344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5BC590A4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3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AD4B8" w14:textId="77777777" w:rsidR="00D751B8" w:rsidRPr="003150C5" w:rsidRDefault="00D751B8">
            <w:pPr>
              <w:rPr>
                <w:lang w:val="da-DK"/>
              </w:rPr>
            </w:pPr>
          </w:p>
        </w:tc>
      </w:tr>
      <w:tr w:rsidR="00D751B8" w:rsidRPr="003150C5" w14:paraId="79EC57D7" w14:textId="77777777">
        <w:trPr>
          <w:trHeight w:hRule="exact" w:val="1457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AE8E2" w14:textId="77777777" w:rsidR="00465A4E" w:rsidRDefault="006E276B" w:rsidP="00465A4E">
            <w:pPr>
              <w:spacing w:before="84" w:after="0" w:line="279" w:lineRule="auto"/>
              <w:ind w:left="446" w:right="263" w:hanging="326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2)</w:t>
            </w:r>
            <w:r w:rsidRPr="003150C5">
              <w:rPr>
                <w:rFonts w:ascii="Arial" w:eastAsia="Arial" w:hAnsi="Arial" w:cs="Arial"/>
                <w:color w:val="010000"/>
                <w:spacing w:val="-28"/>
                <w:sz w:val="13"/>
                <w:szCs w:val="13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isponere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nde 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teknikere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ller tekniske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organ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41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vnlig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m,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svarlige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valitetskontrol:</w:t>
            </w:r>
          </w:p>
          <w:p w14:paraId="3984F5C0" w14:textId="77777777" w:rsidR="00D751B8" w:rsidRPr="00465A4E" w:rsidRDefault="006E276B" w:rsidP="00465A4E">
            <w:pPr>
              <w:spacing w:before="59" w:after="0" w:line="270" w:lineRule="auto"/>
              <w:ind w:left="446" w:right="112" w:firstLine="14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bindelse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ffentlige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ygge-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læ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skontrakter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a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isponere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 teknikere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tekniske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f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n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rbejdet:</w:t>
            </w:r>
          </w:p>
        </w:tc>
        <w:tc>
          <w:tcPr>
            <w:tcW w:w="4616" w:type="dxa"/>
            <w:gridSpan w:val="6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4A3D0" w14:textId="77777777" w:rsidR="00D751B8" w:rsidRPr="003150C5" w:rsidRDefault="006E276B">
            <w:pPr>
              <w:spacing w:before="46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6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  <w:p w14:paraId="449D2CF7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D2E7BB" w14:textId="77777777" w:rsidR="00D751B8" w:rsidRPr="003150C5" w:rsidRDefault="00D751B8">
            <w:pPr>
              <w:spacing w:before="17" w:after="0" w:line="280" w:lineRule="exact"/>
              <w:rPr>
                <w:sz w:val="28"/>
                <w:szCs w:val="28"/>
                <w:lang w:val="da-DK"/>
              </w:rPr>
            </w:pPr>
          </w:p>
          <w:p w14:paraId="2210CF45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0B14DE6F" w14:textId="77777777">
        <w:trPr>
          <w:trHeight w:hRule="exact" w:val="917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2C1C5" w14:textId="77777777" w:rsidR="00D751B8" w:rsidRPr="003150C5" w:rsidRDefault="006E276B" w:rsidP="00465A4E">
            <w:pPr>
              <w:tabs>
                <w:tab w:val="left" w:pos="460"/>
              </w:tabs>
              <w:spacing w:before="84" w:after="0"/>
              <w:ind w:left="446" w:right="219" w:hanging="336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3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vender 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lgende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ekniske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aciliteter og foranstaltninger til kvalitetssikring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o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s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undersø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gelses- og forskningsfacilitet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m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r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0ADB5" w14:textId="77777777" w:rsidR="00D751B8" w:rsidRPr="003150C5" w:rsidRDefault="006E276B">
            <w:pPr>
              <w:spacing w:before="3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0E7D989C" w14:textId="77777777">
        <w:trPr>
          <w:trHeight w:hRule="exact" w:val="725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60E75" w14:textId="77777777" w:rsidR="00D751B8" w:rsidRPr="003150C5" w:rsidRDefault="006E276B" w:rsidP="00465A4E">
            <w:pPr>
              <w:tabs>
                <w:tab w:val="left" w:pos="460"/>
              </w:tabs>
              <w:spacing w:before="84" w:after="0" w:line="275" w:lineRule="auto"/>
              <w:ind w:left="446" w:right="229" w:hanging="336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4)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l v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and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="00465A4E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nde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orvaltning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orsyningskæden</w:t>
            </w:r>
            <w:r w:rsidR="00465A4E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og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ftersporingssystem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nnemfø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trakten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578F2" w14:textId="77777777" w:rsidR="00D751B8" w:rsidRPr="003150C5" w:rsidRDefault="006E276B">
            <w:pPr>
              <w:spacing w:before="3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0C2D3A08" w14:textId="77777777">
        <w:trPr>
          <w:trHeight w:hRule="exact" w:val="1776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45119" w14:textId="77777777" w:rsidR="00D751B8" w:rsidRPr="003150C5" w:rsidRDefault="006E276B">
            <w:pPr>
              <w:tabs>
                <w:tab w:val="left" w:pos="440"/>
              </w:tabs>
              <w:spacing w:before="84" w:after="0" w:line="257" w:lineRule="auto"/>
              <w:ind w:left="446" w:right="121" w:hanging="336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5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For komplekse produkter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ller tjenesteydelser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, der skal leveres,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ller undtagelsesvis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for produkter eller tjenesteydelser,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om kræves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et 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æ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ligt form</w:t>
            </w:r>
            <w:r w:rsidR="00465A4E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l:</w:t>
            </w:r>
          </w:p>
          <w:p w14:paraId="54B7D6F1" w14:textId="77777777" w:rsidR="00D751B8" w:rsidRPr="003150C5" w:rsidRDefault="00D751B8">
            <w:pPr>
              <w:spacing w:before="9" w:after="0" w:line="150" w:lineRule="exact"/>
              <w:rPr>
                <w:sz w:val="15"/>
                <w:szCs w:val="15"/>
                <w:lang w:val="da-DK"/>
              </w:rPr>
            </w:pPr>
          </w:p>
          <w:p w14:paraId="2BBDB17F" w14:textId="77777777" w:rsidR="00D751B8" w:rsidRPr="00465A4E" w:rsidRDefault="00465A4E" w:rsidP="00465A4E">
            <w:pPr>
              <w:spacing w:before="59" w:after="0" w:line="270" w:lineRule="auto"/>
              <w:ind w:left="446" w:right="112" w:firstLine="14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C2394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illade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oretages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kontrol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42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s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roduktionskapacitet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tekniske form</w:t>
            </w:r>
            <w:r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="006E276B" w:rsidRPr="00465A4E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n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,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vendigt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undersø</w:t>
            </w:r>
            <w:r w:rsidR="006E276B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gelses- og forskningsfaciliteter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å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r,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6E276B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kvalitetskontrolforanstaltningerne</w:t>
            </w:r>
            <w:r w:rsidR="006E276B" w:rsidRPr="00465A4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F2CBB" w14:textId="77777777" w:rsidR="00D751B8" w:rsidRPr="003150C5" w:rsidRDefault="00D751B8">
            <w:pPr>
              <w:spacing w:after="0" w:line="120" w:lineRule="exact"/>
              <w:rPr>
                <w:sz w:val="12"/>
                <w:szCs w:val="12"/>
                <w:lang w:val="da-DK"/>
              </w:rPr>
            </w:pPr>
          </w:p>
          <w:p w14:paraId="2373C26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AF49872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4891067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94701BB" w14:textId="77777777" w:rsidR="0001575E" w:rsidRPr="003150C5" w:rsidRDefault="0001575E" w:rsidP="0001575E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541A3341" w14:textId="77777777" w:rsidR="00D751B8" w:rsidRPr="003150C5" w:rsidRDefault="00D751B8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</w:tr>
      <w:tr w:rsidR="00D751B8" w:rsidRPr="003150C5" w14:paraId="5CA39BBF" w14:textId="77777777">
        <w:trPr>
          <w:trHeight w:hRule="exact" w:val="1685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7EA39" w14:textId="77777777" w:rsidR="00D751B8" w:rsidRPr="003150C5" w:rsidRDefault="006E276B">
            <w:pPr>
              <w:tabs>
                <w:tab w:val="left" w:pos="460"/>
              </w:tabs>
              <w:spacing w:before="84" w:after="0" w:line="271" w:lineRule="auto"/>
              <w:ind w:left="451" w:right="283" w:hanging="341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6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nde </w:t>
            </w:r>
            <w:r w:rsidR="00895368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dannelsesmæssige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og faglige </w:t>
            </w:r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kvalifikationer </w:t>
            </w:r>
            <w:r w:rsidR="00895368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ehaves af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68151B8" w14:textId="77777777" w:rsidR="00D751B8" w:rsidRPr="00895368" w:rsidRDefault="00D751B8">
            <w:pPr>
              <w:spacing w:before="9" w:after="0" w:line="160" w:lineRule="exact"/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</w:pPr>
          </w:p>
          <w:p w14:paraId="1A28BE7D" w14:textId="77777777" w:rsidR="00D751B8" w:rsidRPr="00895368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</w:pPr>
            <w:r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a) </w:t>
            </w:r>
            <w:r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  <w:t xml:space="preserve">tjenesteyderen eller </w:t>
            </w:r>
            <w:r w:rsid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leverandø</w:t>
            </w:r>
            <w:r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ren selv,</w:t>
            </w:r>
          </w:p>
          <w:p w14:paraId="28206F31" w14:textId="77777777" w:rsidR="00D751B8" w:rsidRPr="00895368" w:rsidRDefault="00D751B8">
            <w:pPr>
              <w:spacing w:before="3" w:after="0" w:line="100" w:lineRule="exact"/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</w:pPr>
          </w:p>
          <w:p w14:paraId="7F5683F6" w14:textId="77777777" w:rsidR="00D751B8" w:rsidRPr="00895368" w:rsidRDefault="00895368">
            <w:pPr>
              <w:spacing w:after="0" w:line="279" w:lineRule="auto"/>
              <w:ind w:left="456" w:right="532"/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</w:pPr>
            <w:r w:rsidRPr="00895368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og/</w:t>
            </w:r>
            <w:r w:rsidR="006E276B" w:rsidRPr="00895368">
              <w:rPr>
                <w:rFonts w:ascii="Arial" w:eastAsia="Arial" w:hAnsi="Arial" w:cs="Arial"/>
                <w:b/>
                <w:color w:val="010000"/>
                <w:sz w:val="13"/>
                <w:szCs w:val="13"/>
                <w:lang w:val="da-DK"/>
              </w:rPr>
              <w:t>eller</w:t>
            </w:r>
            <w:r w:rsidR="006E276B"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(afhæn</w:t>
            </w:r>
            <w:r w:rsidR="006E276B"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gigt  af, hvilke krav der er fastsat i den relevante meddelelse eller i udbudsdokumenterne)</w:t>
            </w:r>
          </w:p>
          <w:p w14:paraId="35117A6A" w14:textId="77777777" w:rsidR="00D751B8" w:rsidRPr="00895368" w:rsidRDefault="00D751B8">
            <w:pPr>
              <w:spacing w:before="9" w:after="0" w:line="150" w:lineRule="exact"/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</w:pPr>
          </w:p>
          <w:p w14:paraId="7A920CB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b)</w:t>
            </w:r>
            <w:r w:rsidRPr="00895368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  <w:t>de ledende medarbejdere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E00D9" w14:textId="77777777" w:rsidR="00D751B8" w:rsidRPr="003150C5" w:rsidRDefault="00D751B8">
            <w:pPr>
              <w:spacing w:before="1" w:after="0" w:line="170" w:lineRule="exact"/>
              <w:rPr>
                <w:sz w:val="17"/>
                <w:szCs w:val="17"/>
                <w:lang w:val="da-DK"/>
              </w:rPr>
            </w:pPr>
          </w:p>
          <w:p w14:paraId="5E736C2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D0926E2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3325523E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1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"/>
                <w:w w:val="81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1"/>
                <w:sz w:val="19"/>
                <w:szCs w:val="19"/>
                <w:lang w:val="da-DK"/>
              </w:rPr>
              <w:t xml:space="preserve">.............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39D0D975" w14:textId="77777777" w:rsidR="00D751B8" w:rsidRPr="003150C5" w:rsidRDefault="00D751B8">
            <w:pPr>
              <w:spacing w:before="8" w:after="0" w:line="170" w:lineRule="exact"/>
              <w:rPr>
                <w:sz w:val="17"/>
                <w:szCs w:val="17"/>
                <w:lang w:val="da-DK"/>
              </w:rPr>
            </w:pPr>
          </w:p>
          <w:p w14:paraId="1C333B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47FF565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BF622D8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1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"/>
                <w:w w:val="81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81"/>
                <w:sz w:val="19"/>
                <w:szCs w:val="19"/>
                <w:lang w:val="da-DK"/>
              </w:rPr>
              <w:t xml:space="preserve">.............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9"/>
                <w:w w:val="81"/>
                <w:sz w:val="19"/>
                <w:szCs w:val="19"/>
                <w:lang w:val="da-DK"/>
              </w:rPr>
              <w:t xml:space="preserve"> </w:t>
            </w:r>
            <w:r w:rsidR="00D1422F" w:rsidRPr="00D1422F">
              <w:rPr>
                <w:rFonts w:ascii="Times New Roman" w:eastAsia="Times New Roman" w:hAnsi="Times New Roman" w:cs="Times New Roman"/>
                <w:color w:val="010000"/>
                <w:spacing w:val="9"/>
                <w:w w:val="81"/>
                <w:sz w:val="19"/>
                <w:szCs w:val="19"/>
                <w:lang w:val="da-DK"/>
              </w:rPr>
              <w:t>]</w:t>
            </w:r>
          </w:p>
        </w:tc>
      </w:tr>
      <w:tr w:rsidR="00D751B8" w:rsidRPr="003150C5" w14:paraId="489FB295" w14:textId="77777777">
        <w:trPr>
          <w:trHeight w:hRule="exact" w:val="730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AE228" w14:textId="77777777" w:rsidR="00D751B8" w:rsidRPr="003150C5" w:rsidRDefault="006E276B" w:rsidP="00895368">
            <w:pPr>
              <w:tabs>
                <w:tab w:val="left" w:pos="460"/>
              </w:tabs>
              <w:spacing w:before="84" w:after="0" w:line="275" w:lineRule="auto"/>
              <w:ind w:left="451" w:right="148" w:hanging="341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7)</w:t>
            </w:r>
            <w:r w:rsidRPr="003150C5">
              <w:rPr>
                <w:rFonts w:ascii="Arial" w:eastAsia="Arial" w:hAnsi="Arial" w:cs="Arial"/>
                <w:color w:val="010000"/>
                <w:spacing w:val="-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vende </w:t>
            </w:r>
            <w:r w:rsidR="00895368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lgende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proofErr w:type="spellStart"/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iljøle</w:t>
            </w:r>
            <w:proofErr w:type="spellEnd"/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- </w:t>
            </w:r>
            <w:proofErr w:type="spellStart"/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lsesforanstaltninger</w:t>
            </w:r>
            <w:proofErr w:type="spellEnd"/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bindelse </w:t>
            </w:r>
            <w:r w:rsidR="00895368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nnemf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trakten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2BDFF" w14:textId="77777777" w:rsidR="00D751B8" w:rsidRPr="003150C5" w:rsidRDefault="006E276B">
            <w:pPr>
              <w:spacing w:before="3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54EB4F87" w14:textId="77777777">
        <w:trPr>
          <w:trHeight w:hRule="exact" w:val="2218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2DAE4" w14:textId="77777777" w:rsidR="00D751B8" w:rsidRPr="003150C5" w:rsidRDefault="006E276B" w:rsidP="00895368">
            <w:pPr>
              <w:tabs>
                <w:tab w:val="left" w:pos="460"/>
              </w:tabs>
              <w:spacing w:before="84" w:after="0" w:line="275" w:lineRule="auto"/>
              <w:ind w:left="451" w:right="59" w:hanging="341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8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s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rlige gennemsnitlige antal </w:t>
            </w:r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eskæ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ftige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tallet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den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arbejdere genne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dst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r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431B8" w14:textId="77777777" w:rsidR="00D751B8" w:rsidRPr="003150C5" w:rsidRDefault="00895368">
            <w:pPr>
              <w:spacing w:before="84" w:after="0" w:line="393" w:lineRule="auto"/>
              <w:ind w:left="110" w:right="1474" w:hanging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,</w:t>
            </w:r>
            <w:r w:rsidR="006E276B" w:rsidRPr="003150C5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lige</w:t>
            </w:r>
            <w:r w:rsidR="006E276B" w:rsidRPr="003150C5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gennemsnitlige</w:t>
            </w:r>
            <w:r w:rsidR="006E276B"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tal</w:t>
            </w:r>
            <w:r w:rsidR="006E276B"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beskæf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tigede: </w:t>
            </w:r>
            <w:r w:rsidR="006E276B"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spacing w:val="-21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</w:t>
            </w:r>
            <w:r w:rsidR="006E276B" w:rsidRPr="003150C5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lang w:val="da-DK"/>
              </w:rPr>
              <w:t>.</w:t>
            </w:r>
            <w:r w:rsidR="006E276B" w:rsidRPr="003150C5">
              <w:rPr>
                <w:rFonts w:ascii="Times New Roman" w:eastAsia="Times New Roman" w:hAnsi="Times New Roman" w:cs="Times New Roman"/>
                <w:color w:val="010000"/>
                <w:w w:val="107"/>
                <w:sz w:val="14"/>
                <w:szCs w:val="14"/>
                <w:lang w:val="da-DK"/>
              </w:rPr>
              <w:t>],</w:t>
            </w:r>
            <w:r w:rsidR="006E276B" w:rsidRPr="003150C5">
              <w:rPr>
                <w:rFonts w:ascii="Times New Roman" w:eastAsia="Times New Roman" w:hAnsi="Times New Roman" w:cs="Times New Roman"/>
                <w:color w:val="010000"/>
                <w:spacing w:val="1"/>
                <w:w w:val="107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....</w:t>
            </w:r>
            <w:r w:rsidR="006E276B" w:rsidRPr="003150C5">
              <w:rPr>
                <w:rFonts w:ascii="Arial" w:eastAsia="Arial" w:hAnsi="Arial" w:cs="Arial"/>
                <w:color w:val="010000"/>
                <w:spacing w:val="28"/>
                <w:w w:val="107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],</w:t>
            </w:r>
          </w:p>
          <w:p w14:paraId="72545853" w14:textId="77777777" w:rsidR="00D751B8" w:rsidRPr="003150C5" w:rsidRDefault="006E276B">
            <w:pPr>
              <w:spacing w:before="6" w:after="0" w:line="392" w:lineRule="auto"/>
              <w:ind w:left="110" w:right="2552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07"/>
                <w:sz w:val="14"/>
                <w:szCs w:val="14"/>
                <w:lang w:val="da-DK"/>
              </w:rPr>
              <w:t>],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1"/>
                <w:w w:val="107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....</w:t>
            </w:r>
            <w:r w:rsidRPr="003150C5">
              <w:rPr>
                <w:rFonts w:ascii="Arial" w:eastAsia="Arial" w:hAnsi="Arial" w:cs="Arial"/>
                <w:color w:val="010000"/>
                <w:spacing w:val="28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],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07"/>
                <w:sz w:val="14"/>
                <w:szCs w:val="14"/>
                <w:lang w:val="da-DK"/>
              </w:rPr>
              <w:t>],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1"/>
                <w:w w:val="107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....</w:t>
            </w:r>
            <w:r w:rsidRPr="003150C5">
              <w:rPr>
                <w:rFonts w:ascii="Arial" w:eastAsia="Arial" w:hAnsi="Arial" w:cs="Arial"/>
                <w:color w:val="010000"/>
                <w:spacing w:val="28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],</w:t>
            </w:r>
          </w:p>
          <w:p w14:paraId="28CD6B5B" w14:textId="77777777" w:rsidR="00D751B8" w:rsidRPr="003150C5" w:rsidRDefault="00895368">
            <w:pPr>
              <w:spacing w:before="3" w:after="0" w:line="400" w:lineRule="auto"/>
              <w:ind w:left="110" w:right="2340" w:hanging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,</w:t>
            </w:r>
            <w:r w:rsidR="006E276B" w:rsidRPr="003150C5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tal</w:t>
            </w:r>
            <w:r w:rsidR="006E276B" w:rsidRPr="003150C5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dende</w:t>
            </w:r>
            <w:r w:rsidR="006E276B"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medarbejdere: </w:t>
            </w:r>
            <w:r w:rsidR="006E276B"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spacing w:val="-21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</w:t>
            </w:r>
            <w:r w:rsidR="006E276B" w:rsidRPr="003150C5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lang w:val="da-DK"/>
              </w:rPr>
              <w:t>.</w:t>
            </w:r>
            <w:r w:rsidR="006E276B" w:rsidRPr="003150C5">
              <w:rPr>
                <w:rFonts w:ascii="Times New Roman" w:eastAsia="Times New Roman" w:hAnsi="Times New Roman" w:cs="Times New Roman"/>
                <w:color w:val="010000"/>
                <w:w w:val="107"/>
                <w:sz w:val="14"/>
                <w:szCs w:val="14"/>
                <w:lang w:val="da-DK"/>
              </w:rPr>
              <w:t>],</w:t>
            </w:r>
            <w:r w:rsidR="006E276B" w:rsidRPr="003150C5">
              <w:rPr>
                <w:rFonts w:ascii="Times New Roman" w:eastAsia="Times New Roman" w:hAnsi="Times New Roman" w:cs="Times New Roman"/>
                <w:color w:val="010000"/>
                <w:spacing w:val="1"/>
                <w:w w:val="107"/>
                <w:sz w:val="14"/>
                <w:szCs w:val="14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....</w:t>
            </w:r>
            <w:r w:rsidR="006E276B" w:rsidRPr="003150C5">
              <w:rPr>
                <w:rFonts w:ascii="Arial" w:eastAsia="Arial" w:hAnsi="Arial" w:cs="Arial"/>
                <w:color w:val="010000"/>
                <w:spacing w:val="28"/>
                <w:w w:val="107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],</w:t>
            </w:r>
          </w:p>
          <w:p w14:paraId="6B9C37A1" w14:textId="77777777" w:rsidR="00D751B8" w:rsidRPr="003150C5" w:rsidRDefault="006E276B">
            <w:pPr>
              <w:spacing w:after="0" w:line="159" w:lineRule="exact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lang w:val="da-DK"/>
              </w:rPr>
              <w:t>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107"/>
                <w:sz w:val="14"/>
                <w:szCs w:val="14"/>
                <w:lang w:val="da-DK"/>
              </w:rPr>
              <w:t>],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1"/>
                <w:w w:val="107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....................</w:t>
            </w:r>
            <w:r w:rsidRPr="003150C5">
              <w:rPr>
                <w:rFonts w:ascii="Arial" w:eastAsia="Arial" w:hAnsi="Arial" w:cs="Arial"/>
                <w:color w:val="010000"/>
                <w:spacing w:val="28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],</w:t>
            </w:r>
          </w:p>
          <w:p w14:paraId="630F16D2" w14:textId="77777777" w:rsidR="00D751B8" w:rsidRPr="003150C5" w:rsidRDefault="006E276B">
            <w:pPr>
              <w:spacing w:before="6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90"/>
                <w:sz w:val="19"/>
                <w:szCs w:val="19"/>
                <w:lang w:val="da-DK"/>
              </w:rPr>
              <w:t>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75"/>
                <w:sz w:val="19"/>
                <w:szCs w:val="19"/>
                <w:lang w:val="da-DK"/>
              </w:rPr>
              <w:t>],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75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32"/>
                <w:sz w:val="19"/>
                <w:szCs w:val="19"/>
                <w:lang w:val="da-DK"/>
              </w:rPr>
              <w:t xml:space="preserve"> </w:t>
            </w:r>
            <w:r w:rsidR="00D1422F">
              <w:rPr>
                <w:rFonts w:ascii="Times New Roman" w:eastAsia="Times New Roman" w:hAnsi="Times New Roman" w:cs="Times New Roman"/>
                <w:color w:val="010000"/>
                <w:w w:val="72"/>
                <w:sz w:val="19"/>
                <w:szCs w:val="19"/>
                <w:lang w:val="da-DK"/>
              </w:rPr>
              <w:t>-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  <w:tr w:rsidR="00D751B8" w:rsidRPr="003150C5" w14:paraId="5230129F" w14:textId="77777777">
        <w:trPr>
          <w:trHeight w:hRule="exact" w:val="730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6D4B1" w14:textId="77777777" w:rsidR="00D751B8" w:rsidRPr="003150C5" w:rsidRDefault="006E276B" w:rsidP="00895368">
            <w:pPr>
              <w:tabs>
                <w:tab w:val="left" w:pos="460"/>
              </w:tabs>
              <w:spacing w:before="84" w:after="0" w:line="279" w:lineRule="auto"/>
              <w:ind w:left="451" w:right="169" w:hanging="341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>9)</w:t>
            </w:r>
            <w:r w:rsidRPr="003150C5">
              <w:rPr>
                <w:rFonts w:ascii="Arial" w:eastAsia="Arial" w:hAnsi="Arial" w:cs="Arial"/>
                <w:color w:val="010000"/>
                <w:spacing w:val="-26"/>
                <w:sz w:val="13"/>
                <w:szCs w:val="13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3"/>
                <w:szCs w:val="13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unn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isponere </w:t>
            </w:r>
            <w:r w:rsidR="00895368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nde </w:t>
            </w:r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ærktøj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 materiel og tekniske udsty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ennemf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se af kontrakten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A84A9" w14:textId="77777777" w:rsidR="00D751B8" w:rsidRPr="003150C5" w:rsidRDefault="006E276B">
            <w:pPr>
              <w:spacing w:before="3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3C67AA3C" w14:textId="77777777">
        <w:trPr>
          <w:trHeight w:hRule="exact" w:val="542"/>
        </w:trPr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745B1" w14:textId="77777777" w:rsidR="00D751B8" w:rsidRPr="003150C5" w:rsidRDefault="006E276B" w:rsidP="00895368">
            <w:pPr>
              <w:spacing w:before="84" w:after="0" w:line="261" w:lineRule="auto"/>
              <w:ind w:left="451" w:right="296" w:hanging="331"/>
              <w:rPr>
                <w:rFonts w:ascii="Times New Roman" w:eastAsia="Times New Roman" w:hAnsi="Times New Roman" w:cs="Times New Roman"/>
                <w:sz w:val="10"/>
                <w:szCs w:val="10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0)  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gter eventuelt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t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ive </w:t>
            </w:r>
            <w:r w:rsidR="00895368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lgen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andel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i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procent)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akten </w:t>
            </w:r>
            <w:r w:rsidR="00895368"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</w:t>
            </w:r>
            <w:r w:rsidRPr="0089536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underleverance 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vertAlign w:val="superscript"/>
                <w:lang w:val="da-DK"/>
              </w:rPr>
              <w:t>43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:</w:t>
            </w:r>
          </w:p>
        </w:tc>
        <w:tc>
          <w:tcPr>
            <w:tcW w:w="46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9484D" w14:textId="77777777" w:rsidR="00D751B8" w:rsidRPr="003150C5" w:rsidRDefault="006E276B">
            <w:pPr>
              <w:spacing w:before="3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lang w:val="da-DK"/>
              </w:rPr>
              <w:t>[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27"/>
                <w:sz w:val="19"/>
                <w:szCs w:val="19"/>
                <w:lang w:val="da-DK"/>
              </w:rPr>
              <w:t xml:space="preserve"> 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lang w:val="da-DK"/>
              </w:rPr>
              <w:t>.................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2"/>
                <w:w w:val="90"/>
                <w:sz w:val="19"/>
                <w:szCs w:val="19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6FFA87B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935D2CB" w14:textId="77777777" w:rsidR="003D5310" w:rsidRDefault="003D5310" w:rsidP="003D5310">
      <w:pPr>
        <w:spacing w:before="22" w:after="0" w:line="317" w:lineRule="exact"/>
        <w:ind w:right="-20"/>
        <w:rPr>
          <w:sz w:val="20"/>
          <w:szCs w:val="20"/>
          <w:lang w:val="da-DK"/>
        </w:rPr>
      </w:pPr>
    </w:p>
    <w:p w14:paraId="20E4A910" w14:textId="77777777" w:rsidR="003D5310" w:rsidRPr="003D5310" w:rsidRDefault="00C910F8" w:rsidP="003D5310">
      <w:pPr>
        <w:pStyle w:val="Listeafsnit"/>
        <w:numPr>
          <w:ilvl w:val="0"/>
          <w:numId w:val="1"/>
        </w:numPr>
        <w:spacing w:before="22" w:after="0" w:line="317" w:lineRule="exact"/>
        <w:ind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36" behindDoc="1" locked="0" layoutInCell="1" allowOverlap="1" wp14:anchorId="1D903818" wp14:editId="40C4BAAC">
                <wp:simplePos x="0" y="0"/>
                <wp:positionH relativeFrom="page">
                  <wp:posOffset>862330</wp:posOffset>
                </wp:positionH>
                <wp:positionV relativeFrom="paragraph">
                  <wp:posOffset>57785</wp:posOffset>
                </wp:positionV>
                <wp:extent cx="645795" cy="1270"/>
                <wp:effectExtent l="5080" t="6350" r="6350" b="11430"/>
                <wp:wrapNone/>
                <wp:docPr id="8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270"/>
                          <a:chOff x="1358" y="91"/>
                          <a:chExt cx="1017" cy="2"/>
                        </a:xfrm>
                      </wpg:grpSpPr>
                      <wps:wsp>
                        <wps:cNvPr id="83" name="Freeform 23"/>
                        <wps:cNvSpPr>
                          <a:spLocks/>
                        </wps:cNvSpPr>
                        <wps:spPr bwMode="auto">
                          <a:xfrm>
                            <a:off x="1358" y="91"/>
                            <a:ext cx="1017" cy="2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1017"/>
                              <a:gd name="T2" fmla="+- 0 2375 1358"/>
                              <a:gd name="T3" fmla="*/ T2 w 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">
                                <a:moveTo>
                                  <a:pt x="0" y="0"/>
                                </a:move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D998B" id="Group 22" o:spid="_x0000_s1026" style="position:absolute;margin-left:67.9pt;margin-top:4.55pt;width:50.85pt;height:.1pt;z-index:-2044;mso-position-horizontal-relative:page" coordorigin="1358,91" coordsize="1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DbMgMAAEM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">
                <v:shape id="Freeform 23" o:spid="_x0000_s1027" style="position:absolute;left:1358;top:91;width:1017;height:2;visibility:visible;mso-wrap-style:square;v-text-anchor:top" coordsize="1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A4cUA&#10;AADbAAAADwAAAGRycy9kb3ducmV2LnhtbESPQWvCQBSE74L/YXlCb3VjC5JGVxGhkIuC0YLeHtln&#10;Nph9G7NbTf313ULB4zAz3zDzZW8bcaPO144VTMYJCOLS6ZorBYf952sKwgdkjY1jUvBDHpaL4WCO&#10;mXZ33tGtCJWIEPYZKjAhtJmUvjRk0Y9dSxy9s+sshii7SuoO7xFuG/mWJFNpsea4YLCltaHyUnxb&#10;Bddtbk8fq+2RNo/zOt9M9qcveij1MupXMxCB+vAM/7dzrSB9h7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IDhxQAAANsAAAAPAAAAAAAAAAAAAAAAAJgCAABkcnMv&#10;ZG93bnJldi54bWxQSwUGAAAAAAQABAD1AAAAigMAAAAA&#10;" path="m,l1017,e" filled="f" strokeweight=".16928mm">
                  <v:path arrowok="t" o:connecttype="custom" o:connectlocs="0,0;1017,0" o:connectangles="0,0"/>
                </v:shape>
                <w10:wrap anchorx="page"/>
              </v:group>
            </w:pict>
          </mc:Fallback>
        </mc:AlternateContent>
      </w:r>
      <w:r w:rsidRPr="003150C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314438" behindDoc="1" locked="0" layoutInCell="1" allowOverlap="1" wp14:anchorId="563A3D0A" wp14:editId="13447955">
                <wp:simplePos x="0" y="0"/>
                <wp:positionH relativeFrom="page">
                  <wp:posOffset>883920</wp:posOffset>
                </wp:positionH>
                <wp:positionV relativeFrom="paragraph">
                  <wp:posOffset>204470</wp:posOffset>
                </wp:positionV>
                <wp:extent cx="54610" cy="44450"/>
                <wp:effectExtent l="0" t="635" r="4445" b="2540"/>
                <wp:wrapNone/>
                <wp:docPr id="8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E85B" w14:textId="77777777" w:rsidR="0057537D" w:rsidRDefault="0057537D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w w:val="111"/>
                                <w:sz w:val="7"/>
                                <w:szCs w:val="7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3D0A" id="Text Box 21" o:spid="_x0000_s1054" type="#_x0000_t202" style="position:absolute;left:0;text-align:left;margin-left:69.6pt;margin-top:16.1pt;width:4.3pt;height:3.5pt;z-index:-2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" filled="f" stroked="f">
                <v:textbox inset="0,0,0,0">
                  <w:txbxContent>
                    <w:p w14:paraId="5421E85B" w14:textId="77777777" w:rsidR="0057537D" w:rsidRDefault="0057537D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w w:val="111"/>
                          <w:sz w:val="7"/>
                          <w:szCs w:val="7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Ordregivende</w:t>
      </w:r>
      <w:r w:rsidR="006E276B" w:rsidRPr="003D5310">
        <w:rPr>
          <w:rFonts w:ascii="Arial" w:eastAsia="Arial" w:hAnsi="Arial" w:cs="Arial"/>
          <w:color w:val="010000"/>
          <w:spacing w:val="4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myndigheder</w:t>
      </w:r>
      <w:r w:rsidR="006E276B" w:rsidRPr="003D5310">
        <w:rPr>
          <w:rFonts w:ascii="Arial" w:eastAsia="Arial" w:hAnsi="Arial" w:cs="Arial"/>
          <w:color w:val="010000"/>
          <w:spacing w:val="15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kan</w:t>
      </w:r>
      <w:r w:rsidR="006E276B" w:rsidRPr="003D5310">
        <w:rPr>
          <w:rFonts w:ascii="Arial" w:eastAsia="Arial" w:hAnsi="Arial" w:cs="Arial"/>
          <w:color w:val="010000"/>
          <w:spacing w:val="-15"/>
          <w:position w:val="-2"/>
          <w:sz w:val="14"/>
          <w:szCs w:val="14"/>
          <w:lang w:val="da-DK"/>
        </w:rPr>
        <w:t xml:space="preserve"> </w:t>
      </w:r>
      <w:r w:rsidR="00895368" w:rsidRPr="003D5310">
        <w:rPr>
          <w:rFonts w:ascii="Arial" w:eastAsia="Arial" w:hAnsi="Arial" w:cs="Arial"/>
          <w:color w:val="010000"/>
          <w:w w:val="87"/>
          <w:position w:val="-2"/>
          <w:sz w:val="14"/>
          <w:szCs w:val="14"/>
          <w:lang w:val="da-DK"/>
        </w:rPr>
        <w:t>kræ</w:t>
      </w:r>
      <w:r w:rsidR="006E276B" w:rsidRPr="003D5310">
        <w:rPr>
          <w:rFonts w:ascii="Arial" w:eastAsia="Arial" w:hAnsi="Arial" w:cs="Arial"/>
          <w:color w:val="010000"/>
          <w:w w:val="87"/>
          <w:position w:val="-2"/>
          <w:sz w:val="14"/>
          <w:szCs w:val="14"/>
          <w:lang w:val="da-DK"/>
        </w:rPr>
        <w:t>ve</w:t>
      </w:r>
      <w:r w:rsidR="006E276B" w:rsidRPr="003D5310">
        <w:rPr>
          <w:rFonts w:ascii="Arial" w:eastAsia="Arial" w:hAnsi="Arial" w:cs="Arial"/>
          <w:color w:val="010000"/>
          <w:spacing w:val="5"/>
          <w:w w:val="87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op</w:t>
      </w:r>
      <w:r w:rsidR="006E276B" w:rsidRPr="003D5310">
        <w:rPr>
          <w:rFonts w:ascii="Arial" w:eastAsia="Arial" w:hAnsi="Arial" w:cs="Arial"/>
          <w:color w:val="010000"/>
          <w:spacing w:val="-14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til</w:t>
      </w:r>
      <w:r w:rsidR="006E276B" w:rsidRPr="003D5310">
        <w:rPr>
          <w:rFonts w:ascii="Arial" w:eastAsia="Arial" w:hAnsi="Arial" w:cs="Arial"/>
          <w:color w:val="010000"/>
          <w:spacing w:val="-8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tre</w:t>
      </w:r>
      <w:r w:rsidR="006E276B" w:rsidRPr="003D5310">
        <w:rPr>
          <w:rFonts w:ascii="Arial" w:eastAsia="Arial" w:hAnsi="Arial" w:cs="Arial"/>
          <w:color w:val="010000"/>
          <w:spacing w:val="-13"/>
          <w:position w:val="-2"/>
          <w:sz w:val="14"/>
          <w:szCs w:val="14"/>
          <w:lang w:val="da-DK"/>
        </w:rPr>
        <w:t xml:space="preserve"> </w:t>
      </w:r>
      <w:r w:rsidR="00895368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å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rs</w:t>
      </w:r>
      <w:r w:rsidR="006E276B" w:rsidRPr="003D5310">
        <w:rPr>
          <w:rFonts w:ascii="Arial" w:eastAsia="Arial" w:hAnsi="Arial" w:cs="Arial"/>
          <w:color w:val="010000"/>
          <w:spacing w:val="-13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erfaring</w:t>
      </w:r>
      <w:r w:rsidR="006E276B" w:rsidRPr="003D5310">
        <w:rPr>
          <w:rFonts w:ascii="Arial" w:eastAsia="Arial" w:hAnsi="Arial" w:cs="Arial"/>
          <w:color w:val="010000"/>
          <w:spacing w:val="5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og</w:t>
      </w:r>
      <w:r w:rsidR="006E276B" w:rsidRPr="003D5310">
        <w:rPr>
          <w:rFonts w:ascii="Arial" w:eastAsia="Arial" w:hAnsi="Arial" w:cs="Arial"/>
          <w:color w:val="010000"/>
          <w:spacing w:val="-2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ti</w:t>
      </w:r>
      <w:r w:rsidR="006E276B" w:rsidRPr="003D5310">
        <w:rPr>
          <w:rFonts w:ascii="Arial" w:eastAsia="Arial" w:hAnsi="Arial" w:cs="Arial"/>
          <w:color w:val="010000"/>
          <w:spacing w:val="5"/>
          <w:w w:val="91"/>
          <w:position w:val="-2"/>
          <w:sz w:val="14"/>
          <w:szCs w:val="14"/>
          <w:lang w:val="da-DK"/>
        </w:rPr>
        <w:t>l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lade,</w:t>
      </w:r>
      <w:r w:rsidR="006E276B" w:rsidRPr="003D5310">
        <w:rPr>
          <w:rFonts w:ascii="Arial" w:eastAsia="Arial" w:hAnsi="Arial" w:cs="Arial"/>
          <w:color w:val="010000"/>
          <w:spacing w:val="16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at</w:t>
      </w:r>
      <w:r w:rsidR="006E276B" w:rsidRPr="003D5310">
        <w:rPr>
          <w:rFonts w:ascii="Arial" w:eastAsia="Arial" w:hAnsi="Arial" w:cs="Arial"/>
          <w:color w:val="010000"/>
          <w:spacing w:val="-12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der</w:t>
      </w:r>
      <w:r w:rsidR="006E276B" w:rsidRPr="003D5310">
        <w:rPr>
          <w:rFonts w:ascii="Arial" w:eastAsia="Arial" w:hAnsi="Arial" w:cs="Arial"/>
          <w:color w:val="010000"/>
          <w:spacing w:val="-9"/>
          <w:w w:val="92"/>
          <w:position w:val="-2"/>
          <w:sz w:val="14"/>
          <w:szCs w:val="14"/>
          <w:lang w:val="da-DK"/>
        </w:rPr>
        <w:t xml:space="preserve"> </w:t>
      </w:r>
      <w:r w:rsidR="00895368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t</w:t>
      </w:r>
      <w:r w:rsidR="006E276B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ages</w:t>
      </w:r>
      <w:r w:rsidR="006E276B" w:rsidRPr="003D5310">
        <w:rPr>
          <w:rFonts w:ascii="Arial" w:eastAsia="Arial" w:hAnsi="Arial" w:cs="Arial"/>
          <w:color w:val="010000"/>
          <w:spacing w:val="14"/>
          <w:w w:val="92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hensyn</w:t>
      </w:r>
      <w:r w:rsidR="006E276B" w:rsidRPr="003D5310">
        <w:rPr>
          <w:rFonts w:ascii="Arial" w:eastAsia="Arial" w:hAnsi="Arial" w:cs="Arial"/>
          <w:color w:val="010000"/>
          <w:spacing w:val="-3"/>
          <w:w w:val="92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til</w:t>
      </w:r>
      <w:r w:rsidR="006E276B" w:rsidRPr="003D5310">
        <w:rPr>
          <w:rFonts w:ascii="Arial" w:eastAsia="Arial" w:hAnsi="Arial" w:cs="Arial"/>
          <w:color w:val="010000"/>
          <w:spacing w:val="-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erfaring,</w:t>
      </w:r>
      <w:r w:rsidR="006E276B" w:rsidRPr="003D5310">
        <w:rPr>
          <w:rFonts w:ascii="Arial" w:eastAsia="Arial" w:hAnsi="Arial" w:cs="Arial"/>
          <w:color w:val="010000"/>
          <w:spacing w:val="8"/>
          <w:w w:val="91"/>
          <w:position w:val="-2"/>
          <w:sz w:val="14"/>
          <w:szCs w:val="14"/>
          <w:lang w:val="da-DK"/>
        </w:rPr>
        <w:t xml:space="preserve">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so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m</w:t>
      </w:r>
      <w:r w:rsidR="006E276B" w:rsidRPr="003D5310">
        <w:rPr>
          <w:rFonts w:ascii="Arial" w:eastAsia="Arial" w:hAnsi="Arial" w:cs="Arial"/>
          <w:color w:val="010000"/>
          <w:spacing w:val="8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ikke</w:t>
      </w:r>
      <w:r w:rsidR="006E276B" w:rsidRPr="003D5310">
        <w:rPr>
          <w:rFonts w:ascii="Arial" w:eastAsia="Arial" w:hAnsi="Arial" w:cs="Arial"/>
          <w:color w:val="010000"/>
          <w:spacing w:val="5"/>
          <w:w w:val="9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er</w:t>
      </w:r>
      <w:r w:rsidR="006E276B" w:rsidRPr="003D5310">
        <w:rPr>
          <w:rFonts w:ascii="Arial" w:eastAsia="Arial" w:hAnsi="Arial" w:cs="Arial"/>
          <w:color w:val="010000"/>
          <w:spacing w:val="-8"/>
          <w:position w:val="-2"/>
          <w:sz w:val="14"/>
          <w:szCs w:val="14"/>
          <w:lang w:val="da-DK"/>
        </w:rPr>
        <w:t xml:space="preserve"> </w:t>
      </w:r>
      <w:r w:rsidR="00895368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indhø</w:t>
      </w:r>
      <w:r w:rsidR="006E276B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stet</w:t>
      </w:r>
      <w:r w:rsidR="006E276B" w:rsidRPr="003D5310">
        <w:rPr>
          <w:rFonts w:ascii="Arial" w:eastAsia="Arial" w:hAnsi="Arial" w:cs="Arial"/>
          <w:color w:val="010000"/>
          <w:spacing w:val="7"/>
          <w:w w:val="92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inden</w:t>
      </w:r>
      <w:r w:rsidR="006E276B" w:rsidRPr="003D5310">
        <w:rPr>
          <w:rFonts w:ascii="Arial" w:eastAsia="Arial" w:hAnsi="Arial" w:cs="Arial"/>
          <w:color w:val="010000"/>
          <w:spacing w:val="-2"/>
          <w:w w:val="92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for</w:t>
      </w:r>
      <w:r w:rsidR="006E276B" w:rsidRPr="003D5310">
        <w:rPr>
          <w:rFonts w:ascii="Arial" w:eastAsia="Arial" w:hAnsi="Arial" w:cs="Arial"/>
          <w:color w:val="010000"/>
          <w:spacing w:val="-13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de</w:t>
      </w:r>
      <w:r w:rsidR="006E276B" w:rsidRPr="003D5310">
        <w:rPr>
          <w:rFonts w:ascii="Arial" w:eastAsia="Arial" w:hAnsi="Arial" w:cs="Arial"/>
          <w:color w:val="010000"/>
          <w:spacing w:val="-11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w w:val="92"/>
          <w:position w:val="-2"/>
          <w:sz w:val="14"/>
          <w:szCs w:val="14"/>
          <w:lang w:val="da-DK"/>
        </w:rPr>
        <w:t>seneste</w:t>
      </w:r>
      <w:r w:rsidR="006E276B" w:rsidRPr="003D5310">
        <w:rPr>
          <w:rFonts w:ascii="Arial" w:eastAsia="Arial" w:hAnsi="Arial" w:cs="Arial"/>
          <w:color w:val="010000"/>
          <w:spacing w:val="-4"/>
          <w:w w:val="92"/>
          <w:position w:val="-2"/>
          <w:sz w:val="14"/>
          <w:szCs w:val="14"/>
          <w:lang w:val="da-DK"/>
        </w:rPr>
        <w:t xml:space="preserve"> 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tre</w:t>
      </w:r>
      <w:r w:rsidR="006E276B" w:rsidRPr="003D5310">
        <w:rPr>
          <w:rFonts w:ascii="Arial" w:eastAsia="Arial" w:hAnsi="Arial" w:cs="Arial"/>
          <w:color w:val="010000"/>
          <w:spacing w:val="-8"/>
          <w:position w:val="-2"/>
          <w:sz w:val="14"/>
          <w:szCs w:val="14"/>
          <w:lang w:val="da-DK"/>
        </w:rPr>
        <w:t xml:space="preserve"> </w:t>
      </w:r>
      <w:r w:rsidR="00895368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å</w:t>
      </w:r>
      <w:r w:rsidR="006E276B" w:rsidRPr="003D5310">
        <w:rPr>
          <w:rFonts w:ascii="Arial" w:eastAsia="Arial" w:hAnsi="Arial" w:cs="Arial"/>
          <w:color w:val="010000"/>
          <w:position w:val="-2"/>
          <w:sz w:val="14"/>
          <w:szCs w:val="14"/>
          <w:lang w:val="da-DK"/>
        </w:rPr>
        <w:t>r.</w:t>
      </w:r>
    </w:p>
    <w:p w14:paraId="7F369344" w14:textId="77777777" w:rsidR="00D751B8" w:rsidRPr="003D5310" w:rsidRDefault="006E276B" w:rsidP="003D5310">
      <w:pPr>
        <w:pStyle w:val="Listeafsnit"/>
        <w:numPr>
          <w:ilvl w:val="0"/>
          <w:numId w:val="1"/>
        </w:numPr>
        <w:spacing w:before="22" w:after="0" w:line="317" w:lineRule="exact"/>
        <w:ind w:right="-20"/>
        <w:rPr>
          <w:rFonts w:ascii="Arial" w:eastAsia="Arial" w:hAnsi="Arial" w:cs="Arial"/>
          <w:sz w:val="14"/>
          <w:szCs w:val="14"/>
          <w:lang w:val="da-DK"/>
        </w:rPr>
      </w:pP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Med andre ord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b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 </w:t>
      </w:r>
      <w:r w:rsidR="00895368" w:rsidRPr="00985452">
        <w:rPr>
          <w:rFonts w:ascii="Arial" w:eastAsia="Arial" w:hAnsi="Arial" w:cs="Arial"/>
          <w:b/>
          <w:color w:val="010000"/>
          <w:w w:val="91"/>
          <w:position w:val="-2"/>
          <w:sz w:val="14"/>
          <w:szCs w:val="14"/>
          <w:lang w:val="da-DK"/>
        </w:rPr>
        <w:t>alle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modtagere opf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es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på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listen, og listen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b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r omfatte b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å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de offentlige kunder og private kunder for de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pågæ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ldende varer eller</w:t>
      </w:r>
    </w:p>
    <w:p w14:paraId="6BBC8A57" w14:textId="77777777" w:rsidR="003D5310" w:rsidRDefault="006E276B" w:rsidP="00985452">
      <w:pPr>
        <w:spacing w:after="0" w:line="150" w:lineRule="exact"/>
        <w:ind w:left="912" w:right="-20" w:firstLine="86"/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</w:pPr>
      <w:r w:rsidRPr="00895368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tjenesteydelser.</w:t>
      </w:r>
    </w:p>
    <w:p w14:paraId="3B142883" w14:textId="77777777" w:rsidR="003D5310" w:rsidRDefault="00C910F8" w:rsidP="003D5310">
      <w:pPr>
        <w:pStyle w:val="Listeafsnit"/>
        <w:numPr>
          <w:ilvl w:val="0"/>
          <w:numId w:val="1"/>
        </w:numPr>
        <w:spacing w:after="0" w:line="150" w:lineRule="exact"/>
        <w:ind w:right="-20"/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</w:pPr>
      <w:r w:rsidRPr="00895368">
        <w:rPr>
          <w:noProof/>
          <w:w w:val="91"/>
          <w:lang w:val="da-DK" w:eastAsia="da-DK"/>
        </w:rPr>
        <mc:AlternateContent>
          <mc:Choice Requires="wps">
            <w:drawing>
              <wp:anchor distT="0" distB="0" distL="114300" distR="114300" simplePos="0" relativeHeight="503314439" behindDoc="1" locked="0" layoutInCell="1" allowOverlap="1" wp14:anchorId="44EF7D68" wp14:editId="32AADC38">
                <wp:simplePos x="0" y="0"/>
                <wp:positionH relativeFrom="page">
                  <wp:posOffset>883920</wp:posOffset>
                </wp:positionH>
                <wp:positionV relativeFrom="paragraph">
                  <wp:posOffset>0</wp:posOffset>
                </wp:positionV>
                <wp:extent cx="52705" cy="50800"/>
                <wp:effectExtent l="0" t="0" r="0" b="0"/>
                <wp:wrapNone/>
                <wp:docPr id="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FFD1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4"/>
                                <w:sz w:val="8"/>
                                <w:szCs w:val="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7D68" id="Text Box 20" o:spid="_x0000_s1055" type="#_x0000_t202" style="position:absolute;left:0;text-align:left;margin-left:69.6pt;margin-top:0;width:4.15pt;height:4pt;z-index:-2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" filled="f" stroked="f">
                <v:textbox inset="0,0,0,0">
                  <w:txbxContent>
                    <w:p w14:paraId="10E3FFD1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4"/>
                          <w:sz w:val="8"/>
                          <w:szCs w:val="8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5368">
        <w:rPr>
          <w:noProof/>
          <w:w w:val="91"/>
          <w:lang w:val="da-DK" w:eastAsia="da-DK"/>
        </w:rPr>
        <mc:AlternateContent>
          <mc:Choice Requires="wps">
            <w:drawing>
              <wp:anchor distT="0" distB="0" distL="114300" distR="114300" simplePos="0" relativeHeight="503314440" behindDoc="1" locked="0" layoutInCell="1" allowOverlap="1" wp14:anchorId="5FCF1739" wp14:editId="26BADF78">
                <wp:simplePos x="0" y="0"/>
                <wp:positionH relativeFrom="page">
                  <wp:posOffset>883920</wp:posOffset>
                </wp:positionH>
                <wp:positionV relativeFrom="paragraph">
                  <wp:posOffset>189230</wp:posOffset>
                </wp:positionV>
                <wp:extent cx="54610" cy="50800"/>
                <wp:effectExtent l="0" t="0" r="4445" b="1270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8009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08"/>
                                <w:sz w:val="8"/>
                                <w:szCs w:val="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1739" id="Text Box 19" o:spid="_x0000_s1056" type="#_x0000_t202" style="position:absolute;left:0;text-align:left;margin-left:69.6pt;margin-top:14.9pt;width:4.3pt;height:4pt;z-index:-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" filled="f" stroked="f">
                <v:textbox inset="0,0,0,0">
                  <w:txbxContent>
                    <w:p w14:paraId="5AE78009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08"/>
                          <w:sz w:val="8"/>
                          <w:szCs w:val="8"/>
                        </w:rPr>
                        <w:t>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For teknikere eller tekniske organer,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so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m ikke direkte h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er til den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konomiske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aktø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s virksomhed, men hvis kapacitet den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konomiske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aktø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r baserer sig p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å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, jf.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del II,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afsnit C, skal der udfyldes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sæ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rskilte ESPD-formularer.</w:t>
      </w:r>
    </w:p>
    <w:p w14:paraId="0F62FBA4" w14:textId="77777777" w:rsidR="003D5310" w:rsidRDefault="00C910F8" w:rsidP="003D5310">
      <w:pPr>
        <w:pStyle w:val="Listeafsnit"/>
        <w:numPr>
          <w:ilvl w:val="0"/>
          <w:numId w:val="1"/>
        </w:numPr>
        <w:spacing w:after="0" w:line="150" w:lineRule="exact"/>
        <w:ind w:right="-20"/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</w:pPr>
      <w:r w:rsidRPr="00895368">
        <w:rPr>
          <w:noProof/>
          <w:w w:val="91"/>
          <w:lang w:val="da-DK" w:eastAsia="da-DK"/>
        </w:rPr>
        <mc:AlternateContent>
          <mc:Choice Requires="wps">
            <w:drawing>
              <wp:anchor distT="0" distB="0" distL="114300" distR="114300" simplePos="0" relativeHeight="503314441" behindDoc="1" locked="0" layoutInCell="1" allowOverlap="1" wp14:anchorId="6A1BB870" wp14:editId="447F8338">
                <wp:simplePos x="0" y="0"/>
                <wp:positionH relativeFrom="page">
                  <wp:posOffset>883920</wp:posOffset>
                </wp:positionH>
                <wp:positionV relativeFrom="paragraph">
                  <wp:posOffset>187325</wp:posOffset>
                </wp:positionV>
                <wp:extent cx="57150" cy="50800"/>
                <wp:effectExtent l="0" t="3175" r="1905" b="3175"/>
                <wp:wrapNone/>
                <wp:docPr id="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0EBCE" w14:textId="77777777" w:rsidR="0057537D" w:rsidRDefault="0057537D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3"/>
                                <w:sz w:val="8"/>
                                <w:szCs w:val="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B870" id="Text Box 18" o:spid="_x0000_s1057" type="#_x0000_t202" style="position:absolute;left:0;text-align:left;margin-left:69.6pt;margin-top:14.75pt;width:4.5pt;height:4pt;z-index:-2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" filled="f" stroked="f">
                <v:textbox inset="0,0,0,0">
                  <w:txbxContent>
                    <w:p w14:paraId="56C0EBCE" w14:textId="77777777" w:rsidR="0057537D" w:rsidRDefault="0057537D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3"/>
                          <w:sz w:val="8"/>
                          <w:szCs w:val="8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Kontrollen skal foretages af den ordregivende myndighed eller, hvis denne indvilliger heri,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på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dennes vegne af et kompetent officielt organ i de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t </w:t>
      </w:r>
      <w:r w:rsidR="00985452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land, hvor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leverand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="006E276B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ren eller tjenesteyderen er etableret.</w:t>
      </w:r>
    </w:p>
    <w:p w14:paraId="635C7215" w14:textId="77777777" w:rsidR="00D751B8" w:rsidRPr="003D5310" w:rsidRDefault="006E276B" w:rsidP="003D5310">
      <w:pPr>
        <w:pStyle w:val="Listeafsnit"/>
        <w:numPr>
          <w:ilvl w:val="0"/>
          <w:numId w:val="1"/>
        </w:numPr>
        <w:spacing w:after="0" w:line="150" w:lineRule="exact"/>
        <w:ind w:right="-20"/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</w:pP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Bem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æ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k, at hvis den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konomiske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akt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 </w:t>
      </w:r>
      <w:r w:rsidRPr="00985452">
        <w:rPr>
          <w:rFonts w:ascii="Arial" w:eastAsia="Arial" w:hAnsi="Arial" w:cs="Arial"/>
          <w:b/>
          <w:color w:val="010000"/>
          <w:w w:val="91"/>
          <w:position w:val="-2"/>
          <w:sz w:val="14"/>
          <w:szCs w:val="14"/>
          <w:lang w:val="da-DK"/>
        </w:rPr>
        <w:t>har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besluttet at give en del af </w:t>
      </w:r>
      <w:r w:rsidR="00985452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kontrakten i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</w:t>
      </w:r>
      <w:r w:rsidR="00985452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underleverance og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baserer sig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på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underleverand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rens kapacitet til at udf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re denne del, udfyldes et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sær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skilt ESPD for 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sådanne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 underleverand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ø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rer, se de</w:t>
      </w:r>
      <w:r w:rsidR="00895368"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 xml:space="preserve">l II, </w:t>
      </w:r>
      <w:r w:rsidRPr="003D5310">
        <w:rPr>
          <w:rFonts w:ascii="Arial" w:eastAsia="Arial" w:hAnsi="Arial" w:cs="Arial"/>
          <w:color w:val="010000"/>
          <w:w w:val="91"/>
          <w:position w:val="-2"/>
          <w:sz w:val="14"/>
          <w:szCs w:val="14"/>
          <w:lang w:val="da-DK"/>
        </w:rPr>
        <w:t>afsnit C, ovenfor.</w:t>
      </w:r>
    </w:p>
    <w:p w14:paraId="6C916F9C" w14:textId="77777777" w:rsidR="00D751B8" w:rsidRPr="003150C5" w:rsidRDefault="00D751B8">
      <w:pPr>
        <w:spacing w:after="0"/>
        <w:rPr>
          <w:lang w:val="da-DK"/>
        </w:rPr>
        <w:sectPr w:rsidR="00D751B8" w:rsidRPr="003150C5">
          <w:headerReference w:type="default" r:id="rId30"/>
          <w:pgSz w:w="11920" w:h="16840"/>
          <w:pgMar w:top="880" w:right="720" w:bottom="280" w:left="720" w:header="1007" w:footer="42860" w:gutter="0"/>
          <w:cols w:space="708"/>
        </w:sectPr>
      </w:pPr>
    </w:p>
    <w:p w14:paraId="2273A7AA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2381E4F7" w14:textId="77777777">
        <w:trPr>
          <w:trHeight w:hRule="exact" w:val="2515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3DF20" w14:textId="77777777" w:rsidR="00D751B8" w:rsidRPr="003150C5" w:rsidRDefault="006E276B">
            <w:pPr>
              <w:spacing w:before="60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1)  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dt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å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ffentlige </w:t>
            </w:r>
            <w:r w:rsidR="00895368"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areindkø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skontrakter:</w:t>
            </w:r>
          </w:p>
          <w:p w14:paraId="2BC3BB93" w14:textId="77777777" w:rsidR="00D751B8" w:rsidRPr="003150C5" w:rsidRDefault="00D751B8">
            <w:pPr>
              <w:spacing w:before="1" w:after="0" w:line="150" w:lineRule="exact"/>
              <w:rPr>
                <w:sz w:val="15"/>
                <w:szCs w:val="15"/>
                <w:lang w:val="da-DK"/>
              </w:rPr>
            </w:pPr>
          </w:p>
          <w:p w14:paraId="0EFFADED" w14:textId="77777777" w:rsidR="00D751B8" w:rsidRPr="00895368" w:rsidRDefault="006E276B">
            <w:pPr>
              <w:spacing w:after="0" w:line="275" w:lineRule="auto"/>
              <w:ind w:left="451" w:right="95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vere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er,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l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leveres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de </w:t>
            </w:r>
            <w:r w:rsidR="00754039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øver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="00754039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lser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tografier, </w:t>
            </w:r>
            <w:r w:rsidR="00754039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kke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hø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r </w:t>
            </w:r>
            <w:r w:rsidR="00754039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saget </w:t>
            </w:r>
            <w:r w:rsidR="00754039"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ægthedserklæ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inger.</w:t>
            </w:r>
          </w:p>
          <w:p w14:paraId="01C0276E" w14:textId="77777777" w:rsidR="00D751B8" w:rsidRPr="00895368" w:rsidRDefault="00D751B8">
            <w:pPr>
              <w:spacing w:before="7" w:after="0" w:line="260" w:lineRule="exact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3B561A1" w14:textId="77777777" w:rsidR="00D751B8" w:rsidRPr="00895368" w:rsidRDefault="006E276B">
            <w:pPr>
              <w:spacing w:after="0" w:line="271" w:lineRule="auto"/>
              <w:ind w:left="451" w:right="139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t kræ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s,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kl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ndvider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l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r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e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ægthedserklæ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inger.</w:t>
            </w:r>
          </w:p>
          <w:p w14:paraId="206F3FF3" w14:textId="77777777" w:rsidR="00D751B8" w:rsidRPr="003150C5" w:rsidRDefault="00D751B8">
            <w:pPr>
              <w:spacing w:before="14" w:after="0" w:line="260" w:lineRule="exact"/>
              <w:rPr>
                <w:sz w:val="26"/>
                <w:szCs w:val="26"/>
                <w:lang w:val="da-DK"/>
              </w:rPr>
            </w:pPr>
          </w:p>
          <w:p w14:paraId="66F50B51" w14:textId="77777777" w:rsidR="00D751B8" w:rsidRPr="003150C5" w:rsidRDefault="006E276B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g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æ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00B8C" w14:textId="77777777" w:rsidR="00D751B8" w:rsidRPr="003150C5" w:rsidRDefault="00D751B8">
            <w:pPr>
              <w:spacing w:before="5" w:after="0" w:line="130" w:lineRule="exact"/>
              <w:rPr>
                <w:sz w:val="13"/>
                <w:szCs w:val="13"/>
                <w:lang w:val="da-DK"/>
              </w:rPr>
            </w:pPr>
          </w:p>
          <w:p w14:paraId="1F87F3F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3DA833F6" w14:textId="77777777" w:rsidR="00E012F9" w:rsidRPr="003150C5" w:rsidRDefault="00E012F9" w:rsidP="00E012F9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78DE324A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F3C3D7C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50FC0F2" w14:textId="77777777" w:rsidR="00D751B8" w:rsidRPr="003150C5" w:rsidRDefault="00D751B8">
            <w:pPr>
              <w:spacing w:before="14" w:after="0" w:line="200" w:lineRule="exact"/>
              <w:rPr>
                <w:sz w:val="20"/>
                <w:szCs w:val="20"/>
                <w:lang w:val="da-DK"/>
              </w:rPr>
            </w:pPr>
          </w:p>
          <w:p w14:paraId="0869EA58" w14:textId="77777777" w:rsidR="00E012F9" w:rsidRPr="003150C5" w:rsidRDefault="00E012F9" w:rsidP="00E012F9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624FF10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FDFA40B" w14:textId="77777777" w:rsidR="00D751B8" w:rsidRPr="003150C5" w:rsidRDefault="00D751B8">
            <w:pPr>
              <w:spacing w:before="9" w:after="0" w:line="260" w:lineRule="exact"/>
              <w:rPr>
                <w:sz w:val="26"/>
                <w:szCs w:val="26"/>
                <w:lang w:val="da-DK"/>
              </w:rPr>
            </w:pPr>
          </w:p>
          <w:p w14:paraId="31A4FA70" w14:textId="77777777" w:rsidR="00D751B8" w:rsidRPr="003150C5" w:rsidRDefault="006E276B">
            <w:pPr>
              <w:spacing w:after="0" w:line="271" w:lineRule="auto"/>
              <w:ind w:left="115" w:right="119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754039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21285642" w14:textId="77777777" w:rsidR="00D751B8" w:rsidRPr="003150C5" w:rsidRDefault="006E276B">
            <w:pPr>
              <w:spacing w:before="30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4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8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4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4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  <w:tr w:rsidR="00D751B8" w:rsidRPr="003150C5" w14:paraId="1B6D8BAC" w14:textId="77777777">
        <w:trPr>
          <w:trHeight w:hRule="exact" w:val="297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99A0B" w14:textId="77777777" w:rsidR="00D751B8" w:rsidRPr="003150C5" w:rsidRDefault="006E276B">
            <w:pPr>
              <w:spacing w:before="60"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2)  </w:t>
            </w:r>
            <w:r w:rsidRPr="003150C5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d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å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ffentlige </w:t>
            </w:r>
            <w:r w:rsidR="00754039"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areindkø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skontrakter:</w:t>
            </w:r>
          </w:p>
          <w:p w14:paraId="41D76852" w14:textId="77777777" w:rsidR="00D751B8" w:rsidRPr="003150C5" w:rsidRDefault="00D751B8">
            <w:pPr>
              <w:spacing w:before="1" w:after="0" w:line="150" w:lineRule="exact"/>
              <w:rPr>
                <w:sz w:val="15"/>
                <w:szCs w:val="15"/>
                <w:lang w:val="da-DK"/>
              </w:rPr>
            </w:pPr>
          </w:p>
          <w:p w14:paraId="7FC9E0D6" w14:textId="77777777" w:rsidR="00D751B8" w:rsidRPr="00754039" w:rsidRDefault="006E276B" w:rsidP="00754039">
            <w:pPr>
              <w:spacing w:after="0" w:line="275" w:lineRule="auto"/>
              <w:ind w:left="451" w:right="95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r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d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ertifikater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sted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fficiell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kvalitetskontrolinstitutt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-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genturer,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mpetenc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nerkendt,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ttesterer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er,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lar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dentificeret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henvisnin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ekniske specifikation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tandarder,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m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n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del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dokumentern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 overensstemmels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isse?</w:t>
            </w:r>
          </w:p>
          <w:p w14:paraId="7EC363C8" w14:textId="77777777" w:rsidR="00D751B8" w:rsidRPr="00754039" w:rsidRDefault="00D751B8" w:rsidP="00754039">
            <w:pPr>
              <w:spacing w:after="0" w:line="275" w:lineRule="auto"/>
              <w:ind w:left="451" w:right="95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8D7DB2E" w14:textId="77777777" w:rsidR="00D751B8" w:rsidRPr="00754039" w:rsidRDefault="00754039" w:rsidP="00754039">
            <w:pPr>
              <w:spacing w:after="0" w:line="275" w:lineRule="auto"/>
              <w:ind w:left="451" w:right="95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ikk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kla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fo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,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lke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dre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or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vis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leveres:</w:t>
            </w:r>
          </w:p>
          <w:p w14:paraId="7C00405C" w14:textId="77777777" w:rsidR="00D751B8" w:rsidRPr="00895368" w:rsidRDefault="00D751B8" w:rsidP="00895368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0B202A8" w14:textId="77777777" w:rsidR="00D751B8" w:rsidRPr="003150C5" w:rsidRDefault="006E276B" w:rsidP="00895368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gæ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ø</w:t>
            </w:r>
            <w:r w:rsidRPr="0089536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CBCFA" w14:textId="77777777" w:rsidR="00D751B8" w:rsidRPr="003150C5" w:rsidRDefault="00D751B8">
            <w:pPr>
              <w:spacing w:before="5" w:after="0" w:line="130" w:lineRule="exact"/>
              <w:rPr>
                <w:sz w:val="13"/>
                <w:szCs w:val="13"/>
                <w:lang w:val="da-DK"/>
              </w:rPr>
            </w:pPr>
          </w:p>
          <w:p w14:paraId="418A83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9E01CA5" w14:textId="77777777" w:rsidR="00D751B8" w:rsidRPr="00E012F9" w:rsidRDefault="00E012F9" w:rsidP="00E012F9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25B7ED6A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C1BBE92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F6AB051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AFB05FD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3B21B0C6" w14:textId="77777777" w:rsidR="00D751B8" w:rsidRPr="003150C5" w:rsidRDefault="00D751B8">
            <w:pPr>
              <w:spacing w:before="9" w:after="0" w:line="200" w:lineRule="exact"/>
              <w:rPr>
                <w:sz w:val="20"/>
                <w:szCs w:val="20"/>
                <w:lang w:val="da-DK"/>
              </w:rPr>
            </w:pPr>
          </w:p>
          <w:p w14:paraId="16876B22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  <w:p w14:paraId="6425AA9A" w14:textId="77777777" w:rsidR="00D751B8" w:rsidRPr="003150C5" w:rsidRDefault="00D751B8">
            <w:pPr>
              <w:spacing w:before="10" w:after="0" w:line="120" w:lineRule="exact"/>
              <w:rPr>
                <w:sz w:val="12"/>
                <w:szCs w:val="12"/>
                <w:lang w:val="da-DK"/>
              </w:rPr>
            </w:pPr>
          </w:p>
          <w:p w14:paraId="140EB914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3DEF3A8" w14:textId="77777777" w:rsidR="00D751B8" w:rsidRPr="003150C5" w:rsidRDefault="006E276B">
            <w:pPr>
              <w:spacing w:after="0" w:line="271" w:lineRule="auto"/>
              <w:ind w:left="115" w:right="119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754039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B364121" w14:textId="77777777" w:rsidR="00D751B8" w:rsidRPr="003150C5" w:rsidRDefault="006E276B">
            <w:pPr>
              <w:spacing w:before="25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8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4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8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4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84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4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</w:tbl>
    <w:p w14:paraId="5494028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D32B67C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D8F9607" w14:textId="77777777" w:rsidR="00D751B8" w:rsidRPr="003150C5" w:rsidRDefault="00D751B8">
      <w:pPr>
        <w:spacing w:before="9" w:after="0" w:line="200" w:lineRule="exact"/>
        <w:rPr>
          <w:sz w:val="20"/>
          <w:szCs w:val="20"/>
          <w:lang w:val="da-DK"/>
        </w:rPr>
      </w:pPr>
    </w:p>
    <w:p w14:paraId="787B625B" w14:textId="77777777" w:rsidR="00D751B8" w:rsidRPr="003150C5" w:rsidRDefault="006E276B">
      <w:pPr>
        <w:spacing w:before="42" w:after="0" w:line="240" w:lineRule="auto"/>
        <w:ind w:left="2586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D:</w:t>
      </w:r>
      <w:r w:rsidRPr="003150C5">
        <w:rPr>
          <w:rFonts w:ascii="Arial" w:eastAsia="Arial" w:hAnsi="Arial" w:cs="Arial"/>
          <w:color w:val="010000"/>
          <w:spacing w:val="14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KVALITETSSIKRINGSSTANDARDER</w:t>
      </w:r>
      <w:r w:rsidRPr="003150C5">
        <w:rPr>
          <w:rFonts w:ascii="Arial" w:eastAsia="Arial" w:hAnsi="Arial" w:cs="Arial"/>
          <w:color w:val="010000"/>
          <w:spacing w:val="1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20"/>
          <w:sz w:val="14"/>
          <w:szCs w:val="14"/>
          <w:lang w:val="da-DK"/>
        </w:rPr>
        <w:t xml:space="preserve"> </w:t>
      </w:r>
      <w:r w:rsidR="00754039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MILJØ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LEDELSESSTANDARDER</w:t>
      </w:r>
    </w:p>
    <w:p w14:paraId="307938C4" w14:textId="77777777" w:rsidR="00D751B8" w:rsidRPr="003150C5" w:rsidRDefault="00D751B8">
      <w:pPr>
        <w:spacing w:before="6" w:after="0" w:line="110" w:lineRule="exact"/>
        <w:rPr>
          <w:sz w:val="11"/>
          <w:szCs w:val="11"/>
          <w:lang w:val="da-DK"/>
        </w:rPr>
      </w:pPr>
    </w:p>
    <w:p w14:paraId="35838CD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2BF2BEA" w14:textId="77777777" w:rsidR="00D751B8" w:rsidRPr="003150C5" w:rsidRDefault="00C910F8">
      <w:pPr>
        <w:spacing w:after="0" w:line="240" w:lineRule="auto"/>
        <w:ind w:left="586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6AD9CFB6" wp14:editId="41026730">
            <wp:extent cx="5899150" cy="501650"/>
            <wp:effectExtent l="0" t="0" r="6350" b="0"/>
            <wp:docPr id="53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63A2" w14:textId="77777777" w:rsidR="00D751B8" w:rsidRPr="003150C5" w:rsidRDefault="00D751B8">
      <w:pPr>
        <w:spacing w:before="4" w:after="0" w:line="140" w:lineRule="exact"/>
        <w:rPr>
          <w:sz w:val="14"/>
          <w:szCs w:val="14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92"/>
      </w:tblGrid>
      <w:tr w:rsidR="00D751B8" w:rsidRPr="003150C5" w14:paraId="10C8AD6F" w14:textId="77777777">
        <w:trPr>
          <w:trHeight w:hRule="exact" w:val="317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F1D77" w14:textId="77777777" w:rsidR="00D751B8" w:rsidRPr="00754039" w:rsidRDefault="006E276B" w:rsidP="003D5310">
            <w:pPr>
              <w:spacing w:before="41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Kvalitetssikringsstandarder 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iljø</w:t>
            </w:r>
            <w:r w:rsidRPr="003D531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ledelsesstandarder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A0903" w14:textId="77777777" w:rsidR="00D751B8" w:rsidRPr="0075403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403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C44AB74" w14:textId="77777777">
        <w:trPr>
          <w:trHeight w:hRule="exact" w:val="2141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230BF" w14:textId="77777777" w:rsidR="00D751B8" w:rsidRPr="00754039" w:rsidRDefault="006E276B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reml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g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ertifikat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sted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afh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ig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kr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tels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vede </w:t>
            </w:r>
            <w:r w:rsidR="00754039"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kvalitetssikringsstandard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herund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dgang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handicappede?</w:t>
            </w:r>
          </w:p>
          <w:p w14:paraId="3804FCC8" w14:textId="77777777" w:rsidR="00D751B8" w:rsidRPr="00754039" w:rsidRDefault="00D751B8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6265FD" w14:textId="77777777" w:rsidR="00D751B8" w:rsidRPr="00754039" w:rsidRDefault="00754039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ikk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kla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for,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,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lke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dre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evis vedr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kvalitetssikringsstandarder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an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remlæ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ges:</w:t>
            </w:r>
          </w:p>
          <w:p w14:paraId="03EF72E1" w14:textId="77777777" w:rsidR="00D751B8" w:rsidRPr="00754039" w:rsidRDefault="00D751B8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416DEA8" w14:textId="77777777" w:rsidR="00D751B8" w:rsidRPr="003150C5" w:rsidRDefault="006E276B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8A05B" w14:textId="77777777" w:rsidR="00D751B8" w:rsidRPr="00E012F9" w:rsidRDefault="00E012F9" w:rsidP="00E012F9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64DCAE47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116D73A" w14:textId="77777777" w:rsidR="00D751B8" w:rsidRPr="003150C5" w:rsidRDefault="00D751B8">
            <w:pPr>
              <w:spacing w:before="12" w:after="0" w:line="240" w:lineRule="exact"/>
              <w:rPr>
                <w:sz w:val="24"/>
                <w:szCs w:val="24"/>
                <w:lang w:val="da-DK"/>
              </w:rPr>
            </w:pPr>
          </w:p>
          <w:p w14:paraId="644B8217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7"/>
                <w:w w:val="6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8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35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3FCAAB23" w14:textId="77777777" w:rsidR="00D751B8" w:rsidRPr="003150C5" w:rsidRDefault="00D751B8">
            <w:pPr>
              <w:spacing w:before="10" w:after="0" w:line="120" w:lineRule="exact"/>
              <w:rPr>
                <w:sz w:val="12"/>
                <w:szCs w:val="12"/>
                <w:lang w:val="da-DK"/>
              </w:rPr>
            </w:pPr>
          </w:p>
          <w:p w14:paraId="5D14298A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98A8C71" w14:textId="77777777" w:rsidR="00D751B8" w:rsidRPr="003150C5" w:rsidRDefault="006E276B">
            <w:pPr>
              <w:spacing w:after="0" w:line="271" w:lineRule="auto"/>
              <w:ind w:left="110" w:right="12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033AA7D1" w14:textId="77777777" w:rsidR="00D751B8" w:rsidRPr="003150C5" w:rsidRDefault="006E276B">
            <w:pPr>
              <w:spacing w:before="25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  <w:tr w:rsidR="00D751B8" w:rsidRPr="003150C5" w14:paraId="1192AF98" w14:textId="77777777">
        <w:trPr>
          <w:trHeight w:hRule="exact" w:val="2395"/>
        </w:trPr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279A0" w14:textId="77777777" w:rsidR="00D751B8" w:rsidRPr="00754039" w:rsidRDefault="006E276B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k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nomiske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and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reml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gg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ertifikat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sted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afh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ig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kræ</w:t>
            </w:r>
            <w:r w:rsidR="0075403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telse </w:t>
            </w:r>
            <w:r w:rsidR="00754039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en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r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iljø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ledelsessystemer eller  -standarder?</w:t>
            </w:r>
          </w:p>
          <w:p w14:paraId="4FB0E30A" w14:textId="77777777" w:rsidR="00D751B8" w:rsidRPr="00754039" w:rsidRDefault="00D751B8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</w:pPr>
          </w:p>
          <w:p w14:paraId="5002D079" w14:textId="77777777" w:rsidR="00D751B8" w:rsidRPr="00754039" w:rsidRDefault="00754039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ikk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kla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fo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,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lke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dre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evis vedr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iljø</w:t>
            </w:r>
            <w:r w:rsidR="006E276B"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ledelsessystemer eller  </w:t>
            </w: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-</w:t>
            </w:r>
            <w:r w:rsidR="006E276B" w:rsidRPr="0075403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andard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a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remlæ</w:t>
            </w:r>
            <w:r w:rsidR="006E276B"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ges:</w:t>
            </w:r>
          </w:p>
          <w:p w14:paraId="170483A2" w14:textId="77777777" w:rsidR="00D751B8" w:rsidRPr="00754039" w:rsidRDefault="00D751B8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3A90E1" w14:textId="77777777" w:rsidR="00D751B8" w:rsidRPr="003150C5" w:rsidRDefault="006E276B" w:rsidP="00754039">
            <w:pPr>
              <w:spacing w:after="0" w:line="279" w:lineRule="auto"/>
              <w:ind w:left="110" w:right="224" w:firstLine="1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gelig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D4D5F7" w14:textId="77777777" w:rsidR="00E012F9" w:rsidRPr="003150C5" w:rsidRDefault="00E012F9" w:rsidP="00E012F9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1"/>
                <w:sz w:val="14"/>
                <w:szCs w:val="14"/>
                <w:lang w:val="da-DK"/>
              </w:rPr>
              <w:t>Nej</w:t>
            </w:r>
          </w:p>
          <w:p w14:paraId="3821307C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C4DD10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058B411" w14:textId="77777777" w:rsidR="00D751B8" w:rsidRPr="003150C5" w:rsidRDefault="00D751B8">
            <w:pPr>
              <w:spacing w:before="12" w:after="0" w:line="240" w:lineRule="exact"/>
              <w:rPr>
                <w:sz w:val="24"/>
                <w:szCs w:val="24"/>
                <w:lang w:val="da-DK"/>
              </w:rPr>
            </w:pPr>
          </w:p>
          <w:p w14:paraId="66009E68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7"/>
                <w:w w:val="6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8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35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0C9D865" w14:textId="77777777" w:rsidR="00D751B8" w:rsidRPr="003150C5" w:rsidRDefault="00D751B8">
            <w:pPr>
              <w:spacing w:before="7" w:after="0" w:line="110" w:lineRule="exact"/>
              <w:rPr>
                <w:sz w:val="11"/>
                <w:szCs w:val="11"/>
                <w:lang w:val="da-DK"/>
              </w:rPr>
            </w:pPr>
          </w:p>
          <w:p w14:paraId="1A7F700A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5F9DED7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DE6A236" w14:textId="77777777" w:rsidR="00D751B8" w:rsidRPr="003150C5" w:rsidRDefault="006E276B">
            <w:pPr>
              <w:spacing w:after="0" w:line="271" w:lineRule="auto"/>
              <w:ind w:left="110" w:right="128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40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13E9F618" w14:textId="77777777" w:rsidR="00D751B8" w:rsidRPr="003150C5" w:rsidRDefault="006E276B">
            <w:pPr>
              <w:spacing w:before="25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</w:tc>
      </w:tr>
    </w:tbl>
    <w:p w14:paraId="43670886" w14:textId="77777777" w:rsidR="00D751B8" w:rsidRPr="003150C5" w:rsidRDefault="00D751B8">
      <w:pPr>
        <w:spacing w:after="0"/>
        <w:rPr>
          <w:lang w:val="da-DK"/>
        </w:rPr>
        <w:sectPr w:rsidR="00D751B8" w:rsidRPr="003150C5">
          <w:headerReference w:type="even" r:id="rId32"/>
          <w:pgSz w:w="11920" w:h="16840"/>
          <w:pgMar w:top="1260" w:right="720" w:bottom="280" w:left="720" w:header="0" w:footer="0" w:gutter="0"/>
          <w:cols w:space="708"/>
        </w:sectPr>
      </w:pPr>
    </w:p>
    <w:p w14:paraId="62BEE042" w14:textId="77777777" w:rsidR="00D751B8" w:rsidRPr="003150C5" w:rsidRDefault="00C910F8">
      <w:pPr>
        <w:tabs>
          <w:tab w:val="left" w:pos="1660"/>
        </w:tabs>
        <w:spacing w:before="70" w:after="0" w:line="223" w:lineRule="exact"/>
        <w:ind w:left="111" w:right="-69"/>
        <w:rPr>
          <w:rFonts w:ascii="Times New Roman" w:eastAsia="Times New Roman" w:hAnsi="Times New Roman" w:cs="Times New Roman"/>
          <w:sz w:val="17"/>
          <w:szCs w:val="17"/>
          <w:lang w:val="da-DK"/>
        </w:rPr>
      </w:pPr>
      <w:r w:rsidRPr="003150C5">
        <w:rPr>
          <w:noProof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503314443" behindDoc="1" locked="0" layoutInCell="1" allowOverlap="1" wp14:anchorId="143D6FD6" wp14:editId="13F81E97">
                <wp:simplePos x="0" y="0"/>
                <wp:positionH relativeFrom="page">
                  <wp:posOffset>528320</wp:posOffset>
                </wp:positionH>
                <wp:positionV relativeFrom="paragraph">
                  <wp:posOffset>238760</wp:posOffset>
                </wp:positionV>
                <wp:extent cx="6499225" cy="1270"/>
                <wp:effectExtent l="13970" t="5080" r="11430" b="12700"/>
                <wp:wrapNone/>
                <wp:docPr id="7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2" y="376"/>
                          <a:chExt cx="10235" cy="2"/>
                        </a:xfrm>
                      </wpg:grpSpPr>
                      <wps:wsp>
                        <wps:cNvPr id="77" name="Freeform 16"/>
                        <wps:cNvSpPr>
                          <a:spLocks/>
                        </wps:cNvSpPr>
                        <wps:spPr bwMode="auto">
                          <a:xfrm>
                            <a:off x="832" y="376"/>
                            <a:ext cx="10235" cy="2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0235"/>
                              <a:gd name="T2" fmla="+- 0 11067 832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A016C" id="Group 15" o:spid="_x0000_s1026" style="position:absolute;margin-left:41.6pt;margin-top:18.8pt;width:511.75pt;height:.1pt;z-index:-2037;mso-position-horizontal-relative:page" coordorigin="832,376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">
                <v:shape id="Freeform 16" o:spid="_x0000_s1027" style="position:absolute;left:832;top:376;width:10235;height:2;visibility:visible;mso-wrap-style:square;v-text-anchor:top" coordsize="10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ip8MA&#10;AADbAAAADwAAAGRycy9kb3ducmV2LnhtbESPwWrDMBBE74X+g9hCb43sHurGsWxMoSSkvTjJByzW&#10;xjaxVkZSEydfHxUKPQ4z84YpqtmM4kzOD5YVpIsEBHFr9cCdgsP+8+UdhA/IGkfLpOBKHqry8aHA&#10;XNsLN3TehU5ECPscFfQhTLmUvu3JoF/YiTh6R+sMhihdJ7XDS4SbUb4myZs0OHBc6HGij57a0+7H&#10;KLD1eruc0tQ13/5wWxr8svujU+r5aa5XIALN4T/8195oBVkG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gip8MAAADbAAAADwAAAAAAAAAAAAAAAACYAgAAZHJzL2Rv&#10;d25yZXYueG1sUEsFBgAAAAAEAAQA9QAAAIgDAAAAAA==&#10;" path="m,l10235,e" filled="f" strokeweight=".21531mm">
                  <v:path arrowok="t" o:connecttype="custom" o:connectlocs="0,0;10235,0" o:connectangles="0,0"/>
                </v:shape>
                <w10:wrap anchorx="page"/>
              </v:group>
            </w:pict>
          </mc:Fallback>
        </mc:AlternateContent>
      </w: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44" behindDoc="1" locked="0" layoutInCell="1" allowOverlap="1" wp14:anchorId="30BA4306" wp14:editId="74AA118C">
                <wp:simplePos x="0" y="0"/>
                <wp:positionH relativeFrom="page">
                  <wp:posOffset>1417955</wp:posOffset>
                </wp:positionH>
                <wp:positionV relativeFrom="paragraph">
                  <wp:posOffset>64770</wp:posOffset>
                </wp:positionV>
                <wp:extent cx="332740" cy="125730"/>
                <wp:effectExtent l="8255" t="2540" r="1905" b="5080"/>
                <wp:wrapNone/>
                <wp:docPr id="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125730"/>
                          <a:chOff x="2233" y="102"/>
                          <a:chExt cx="524" cy="198"/>
                        </a:xfrm>
                      </wpg:grpSpPr>
                      <wpg:grpSp>
                        <wpg:cNvPr id="68" name="Group 13"/>
                        <wpg:cNvGrpSpPr>
                          <a:grpSpLocks/>
                        </wpg:cNvGrpSpPr>
                        <wpg:grpSpPr bwMode="auto">
                          <a:xfrm>
                            <a:off x="2244" y="112"/>
                            <a:ext cx="2" cy="181"/>
                            <a:chOff x="2244" y="112"/>
                            <a:chExt cx="2" cy="181"/>
                          </a:xfrm>
                        </wpg:grpSpPr>
                        <wps:wsp>
                          <wps:cNvPr id="69" name="Freeform 14"/>
                          <wps:cNvSpPr>
                            <a:spLocks/>
                          </wps:cNvSpPr>
                          <wps:spPr bwMode="auto">
                            <a:xfrm>
                              <a:off x="2244" y="112"/>
                              <a:ext cx="2" cy="18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181"/>
                                <a:gd name="T2" fmla="+- 0 294 112"/>
                                <a:gd name="T3" fmla="*/ 294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1"/>
                        <wpg:cNvGrpSpPr>
                          <a:grpSpLocks/>
                        </wpg:cNvGrpSpPr>
                        <wpg:grpSpPr bwMode="auto">
                          <a:xfrm>
                            <a:off x="2239" y="291"/>
                            <a:ext cx="511" cy="2"/>
                            <a:chOff x="2239" y="291"/>
                            <a:chExt cx="511" cy="2"/>
                          </a:xfrm>
                        </wpg:grpSpPr>
                        <wps:wsp>
                          <wps:cNvPr id="71" name="Freeform 12"/>
                          <wps:cNvSpPr>
                            <a:spLocks/>
                          </wps:cNvSpPr>
                          <wps:spPr bwMode="auto">
                            <a:xfrm>
                              <a:off x="2239" y="291"/>
                              <a:ext cx="511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511"/>
                                <a:gd name="T2" fmla="+- 0 2751 2239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2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"/>
                        <wpg:cNvGrpSpPr>
                          <a:grpSpLocks/>
                        </wpg:cNvGrpSpPr>
                        <wpg:grpSpPr bwMode="auto">
                          <a:xfrm>
                            <a:off x="2239" y="108"/>
                            <a:ext cx="511" cy="2"/>
                            <a:chOff x="2239" y="108"/>
                            <a:chExt cx="511" cy="2"/>
                          </a:xfrm>
                        </wpg:grpSpPr>
                        <wps:wsp>
                          <wps:cNvPr id="73" name="Freeform 10"/>
                          <wps:cNvSpPr>
                            <a:spLocks/>
                          </wps:cNvSpPr>
                          <wps:spPr bwMode="auto">
                            <a:xfrm>
                              <a:off x="2239" y="108"/>
                              <a:ext cx="511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511"/>
                                <a:gd name="T2" fmla="+- 0 2751 2239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"/>
                        <wpg:cNvGrpSpPr>
                          <a:grpSpLocks/>
                        </wpg:cNvGrpSpPr>
                        <wpg:grpSpPr bwMode="auto">
                          <a:xfrm>
                            <a:off x="2746" y="112"/>
                            <a:ext cx="2" cy="181"/>
                            <a:chOff x="2746" y="112"/>
                            <a:chExt cx="2" cy="181"/>
                          </a:xfrm>
                        </wpg:grpSpPr>
                        <wps:wsp>
                          <wps:cNvPr id="75" name="Freeform 8"/>
                          <wps:cNvSpPr>
                            <a:spLocks/>
                          </wps:cNvSpPr>
                          <wps:spPr bwMode="auto">
                            <a:xfrm>
                              <a:off x="2746" y="112"/>
                              <a:ext cx="2" cy="18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181"/>
                                <a:gd name="T2" fmla="+- 0 294 112"/>
                                <a:gd name="T3" fmla="*/ 294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161DA" id="Group 6" o:spid="_x0000_s1026" style="position:absolute;margin-left:111.65pt;margin-top:5.1pt;width:26.2pt;height:9.9pt;z-index:-2036;mso-position-horizontal-relative:page" coordorigin="2233,102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">
                <v:group id="Group 13" o:spid="_x0000_s1027" style="position:absolute;left:2244;top:112;width:2;height:181" coordorigin="2244,112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4" o:spid="_x0000_s1028" style="position:absolute;left:2244;top:112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aQr4A&#10;AADbAAAADwAAAGRycy9kb3ducmV2LnhtbESPwQrCMBBE74L/EFbwIprqQbQaRQXFgxe13pdmbYvN&#10;pjTR1r83guBxmJk3zHLdmlK8qHaFZQXjUQSCOLW64ExBct0PZyCcR9ZYWiYFb3KwXnU7S4y1bfhM&#10;r4vPRICwi1FB7n0VS+nSnAy6ka2Ig3e3tUEfZJ1JXWMT4KaUkyiaSoMFh4UcK9rllD4uT6Pgpo/y&#10;XGw3A/JJc3paLsfpYa9Uv9duFiA8tf4f/rWPWsF0D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gWkK+AAAA2wAAAA8AAAAAAAAAAAAAAAAAmAIAAGRycy9kb3ducmV2&#10;LnhtbFBLBQYAAAAABAAEAPUAAACDAwAAAAA=&#10;" path="m,l,182e" filled="f" strokeweight=".21528mm">
                    <v:path arrowok="t" o:connecttype="custom" o:connectlocs="0,112;0,294" o:connectangles="0,0"/>
                  </v:shape>
                </v:group>
                <v:group id="Group 11" o:spid="_x0000_s1029" style="position:absolute;left:2239;top:291;width:511;height:2" coordorigin="2239,291" coordsize="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2" o:spid="_x0000_s1030" style="position:absolute;left:2239;top:291;width:511;height:2;visibility:visible;mso-wrap-style:square;v-text-anchor:top" coordsize="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Q0cMA&#10;AADbAAAADwAAAGRycy9kb3ducmV2LnhtbESPQWsCMRSE7wX/Q3iCt5rdRaysRpFCoYf2UOult9fN&#10;c7O4eVmSp67/vikUehxm5htmsxt9r64UUxfYQDkvQBE3wXbcGjh+vjyuQCVBttgHJgN3SrDbTh42&#10;WNtw4w+6HqRVGcKpRgNOZKi1To0jj2keBuLsnUL0KFnGVtuItwz3va6KYqk9dpwXHA707Kg5Hy7e&#10;AC3krX0fZIVfFCt3+a6W5d0bM5uO+zUooVH+w3/tV2vgqYTfL/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Q0cMAAADbAAAADwAAAAAAAAAAAAAAAACYAgAAZHJzL2Rv&#10;d25yZXYueG1sUEsFBgAAAAAEAAQA9QAAAIgDAAAAAA==&#10;" path="m,l512,e" filled="f" strokeweight=".21531mm">
                    <v:path arrowok="t" o:connecttype="custom" o:connectlocs="0,0;512,0" o:connectangles="0,0"/>
                  </v:shape>
                </v:group>
                <v:group id="Group 9" o:spid="_x0000_s1031" style="position:absolute;left:2239;top:108;width:511;height:2" coordorigin="2239,108" coordsize="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" o:spid="_x0000_s1032" style="position:absolute;left:2239;top:108;width:511;height:2;visibility:visible;mso-wrap-style:square;v-text-anchor:top" coordsize="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MH70A&#10;AADbAAAADwAAAGRycy9kb3ducmV2LnhtbESPzQrCMBCE74LvEFbwpqkKKtUoIihe/cHz2qxtsdmU&#10;JrbVpzeC4HGYb2aY5bo1haipcrllBaNhBII4sTrnVMHlvBvMQTiPrLGwTApe5GC96naWGGvb8JHq&#10;k09FKGEXo4LM+zKW0iUZGXRDWxIH724rgz7IKpW6wiaUm0KOo2gqDeYcFjIsaZtR8jg9jYLtrcn3&#10;V/9+8YUaDth+dnBjpfq9drMA4an1f/iXPmgFswl8v4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dMH70AAADbAAAADwAAAAAAAAAAAAAAAACYAgAAZHJzL2Rvd25yZXYu&#10;eG1sUEsFBgAAAAAEAAQA9QAAAIIDAAAAAA==&#10;" path="m,l512,e" filled="f" strokeweight=".21525mm">
                    <v:path arrowok="t" o:connecttype="custom" o:connectlocs="0,0;512,0" o:connectangles="0,0"/>
                  </v:shape>
                </v:group>
                <v:group id="Group 7" o:spid="_x0000_s1033" style="position:absolute;left:2746;top:112;width:2;height:181" coordorigin="2746,112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" o:spid="_x0000_s1034" style="position:absolute;left:2746;top:112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Gmr8A&#10;AADbAAAADwAAAGRycy9kb3ducmV2LnhtbESPSwvCMBCE74L/IazgRTRV8EE1igqKBy++7kuztsVm&#10;U5po6783guBxmJlvmMWqMYV4UeVyywqGgwgEcWJ1zqmC62XXn4FwHlljYZkUvMnBatluLTDWtuYT&#10;vc4+FQHCLkYFmfdlLKVLMjLoBrYkDt7dVgZ9kFUqdYV1gJtCjqJoIg3mHBYyLGmbUfI4P42Cmz7I&#10;U75Z98hf6+PTcjFM9julup1mPQfhqfH/8K990AqmY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dMaavwAAANsAAAAPAAAAAAAAAAAAAAAAAJgCAABkcnMvZG93bnJl&#10;di54bWxQSwUGAAAAAAQABAD1AAAAhAMAAAAA&#10;" path="m,l,182e" filled="f" strokeweight=".21528mm">
                    <v:path arrowok="t" o:connecttype="custom" o:connectlocs="0,112;0,294" o:connectangles="0,0"/>
                  </v:shape>
                </v:group>
                <w10:wrap anchorx="page"/>
              </v:group>
            </w:pict>
          </mc:Fallback>
        </mc:AlternateContent>
      </w:r>
      <w:r w:rsidR="006E276B" w:rsidRPr="003150C5">
        <w:rPr>
          <w:rFonts w:ascii="Times New Roman" w:eastAsia="Times New Roman" w:hAnsi="Times New Roman" w:cs="Times New Roman"/>
          <w:w w:val="78"/>
          <w:sz w:val="19"/>
          <w:szCs w:val="19"/>
          <w:lang w:val="da-DK"/>
        </w:rPr>
        <w:t>L</w:t>
      </w:r>
      <w:r w:rsidR="006E276B" w:rsidRPr="003150C5">
        <w:rPr>
          <w:rFonts w:ascii="Times New Roman" w:eastAsia="Times New Roman" w:hAnsi="Times New Roman" w:cs="Times New Roman"/>
          <w:spacing w:val="21"/>
          <w:w w:val="78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3/34</w:t>
      </w:r>
      <w:r w:rsidR="006E276B" w:rsidRPr="003150C5">
        <w:rPr>
          <w:rFonts w:ascii="Times New Roman" w:eastAsia="Times New Roman" w:hAnsi="Times New Roman" w:cs="Times New Roman"/>
          <w:spacing w:val="-24"/>
          <w:sz w:val="19"/>
          <w:szCs w:val="19"/>
          <w:lang w:val="da-DK"/>
        </w:rPr>
        <w:t xml:space="preserve"> </w:t>
      </w:r>
      <w:r w:rsidR="006E276B"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 w:rsidR="006E276B" w:rsidRPr="003150C5">
        <w:rPr>
          <w:rFonts w:ascii="Times New Roman" w:eastAsia="Times New Roman" w:hAnsi="Times New Roman" w:cs="Times New Roman"/>
          <w:spacing w:val="-9"/>
          <w:position w:val="-1"/>
          <w:sz w:val="17"/>
          <w:szCs w:val="17"/>
          <w:lang w:val="da-DK"/>
        </w:rPr>
        <w:t>D</w:t>
      </w:r>
      <w:r w:rsidR="006E276B" w:rsidRPr="003150C5">
        <w:rPr>
          <w:rFonts w:ascii="Times New Roman" w:eastAsia="Times New Roman" w:hAnsi="Times New Roman" w:cs="Times New Roman"/>
          <w:position w:val="-1"/>
          <w:sz w:val="17"/>
          <w:szCs w:val="17"/>
          <w:lang w:val="da-DK"/>
        </w:rPr>
        <w:t>A</w:t>
      </w:r>
    </w:p>
    <w:p w14:paraId="4FAE2D2D" w14:textId="77777777" w:rsidR="00D751B8" w:rsidRPr="003150C5" w:rsidRDefault="006E276B">
      <w:pPr>
        <w:spacing w:before="74" w:after="0" w:line="240" w:lineRule="auto"/>
        <w:ind w:right="-69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lang w:val="da-DK"/>
        </w:rPr>
        <w:br w:type="column"/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Den 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uropæis</w:t>
      </w:r>
      <w:r w:rsidRPr="003150C5">
        <w:rPr>
          <w:rFonts w:ascii="Times New Roman" w:eastAsia="Times New Roman" w:hAnsi="Times New Roman" w:cs="Times New Roman"/>
          <w:spacing w:val="-2"/>
          <w:w w:val="95"/>
          <w:sz w:val="19"/>
          <w:szCs w:val="19"/>
          <w:lang w:val="da-DK"/>
        </w:rPr>
        <w:t>k</w:t>
      </w:r>
      <w:r w:rsidRPr="003150C5">
        <w:rPr>
          <w:rFonts w:ascii="Times New Roman" w:eastAsia="Times New Roman" w:hAnsi="Times New Roman" w:cs="Times New Roman"/>
          <w:w w:val="95"/>
          <w:sz w:val="19"/>
          <w:szCs w:val="19"/>
          <w:lang w:val="da-DK"/>
        </w:rPr>
        <w:t>e</w:t>
      </w:r>
      <w:r w:rsidRPr="003150C5">
        <w:rPr>
          <w:rFonts w:ascii="Times New Roman" w:eastAsia="Times New Roman" w:hAnsi="Times New Roman" w:cs="Times New Roman"/>
          <w:spacing w:val="20"/>
          <w:w w:val="95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>U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nions</w:t>
      </w:r>
      <w:r w:rsidRPr="003150C5">
        <w:rPr>
          <w:rFonts w:ascii="Times New Roman" w:eastAsia="Times New Roman" w:hAnsi="Times New Roman" w:cs="Times New Roman"/>
          <w:spacing w:val="-2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sz w:val="19"/>
          <w:szCs w:val="19"/>
          <w:lang w:val="da-DK"/>
        </w:rPr>
        <w:t>Tidende</w:t>
      </w:r>
    </w:p>
    <w:p w14:paraId="6807F215" w14:textId="77777777" w:rsidR="00D751B8" w:rsidRPr="003150C5" w:rsidRDefault="006E276B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lang w:val="da-DK"/>
        </w:rPr>
        <w:br w:type="column"/>
      </w:r>
      <w:r w:rsidRPr="003150C5">
        <w:rPr>
          <w:rFonts w:ascii="Times New Roman" w:eastAsia="Times New Roman" w:hAnsi="Times New Roman" w:cs="Times New Roman"/>
          <w:w w:val="104"/>
          <w:sz w:val="19"/>
          <w:szCs w:val="19"/>
          <w:lang w:val="da-DK"/>
        </w:rPr>
        <w:t>6.1.2016</w:t>
      </w:r>
    </w:p>
    <w:p w14:paraId="13DF0E8F" w14:textId="77777777" w:rsidR="00D751B8" w:rsidRPr="003150C5" w:rsidRDefault="00D751B8">
      <w:pPr>
        <w:spacing w:after="0"/>
        <w:rPr>
          <w:lang w:val="da-DK"/>
        </w:rPr>
        <w:sectPr w:rsidR="00D751B8" w:rsidRPr="003150C5">
          <w:headerReference w:type="default" r:id="rId33"/>
          <w:pgSz w:w="11920" w:h="16840"/>
          <w:pgMar w:top="880" w:right="720" w:bottom="280" w:left="720" w:header="1007" w:footer="42860" w:gutter="0"/>
          <w:cols w:num="3" w:space="708" w:equalWidth="0">
            <w:col w:w="1886" w:space="2102"/>
            <w:col w:w="2484" w:space="3179"/>
            <w:col w:w="829"/>
          </w:cols>
        </w:sectPr>
      </w:pPr>
    </w:p>
    <w:p w14:paraId="6F3E523F" w14:textId="77777777" w:rsidR="00D751B8" w:rsidRPr="003150C5" w:rsidRDefault="00C910F8">
      <w:pPr>
        <w:spacing w:before="19" w:after="0" w:line="240" w:lineRule="exact"/>
        <w:rPr>
          <w:sz w:val="24"/>
          <w:szCs w:val="24"/>
          <w:lang w:val="da-DK"/>
        </w:rPr>
      </w:pPr>
      <w:r w:rsidRPr="003150C5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14442" behindDoc="1" locked="0" layoutInCell="1" allowOverlap="1" wp14:anchorId="3B7015EE" wp14:editId="56061EDB">
                <wp:simplePos x="0" y="0"/>
                <wp:positionH relativeFrom="page">
                  <wp:posOffset>3455035</wp:posOffset>
                </wp:positionH>
                <wp:positionV relativeFrom="page">
                  <wp:posOffset>8246745</wp:posOffset>
                </wp:positionV>
                <wp:extent cx="649605" cy="1270"/>
                <wp:effectExtent l="6985" t="7620" r="10160" b="10160"/>
                <wp:wrapNone/>
                <wp:docPr id="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1270"/>
                          <a:chOff x="5441" y="12987"/>
                          <a:chExt cx="1023" cy="2"/>
                        </a:xfrm>
                      </wpg:grpSpPr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5441" y="12987"/>
                            <a:ext cx="1023" cy="2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1023"/>
                              <a:gd name="T2" fmla="+- 0 6464 5441"/>
                              <a:gd name="T3" fmla="*/ T2 w 1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">
                                <a:moveTo>
                                  <a:pt x="0" y="0"/>
                                </a:moveTo>
                                <a:lnTo>
                                  <a:pt x="1023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F9EE" id="Group 4" o:spid="_x0000_s1026" style="position:absolute;margin-left:272.05pt;margin-top:649.35pt;width:51.15pt;height:.1pt;z-index:-2038;mso-position-horizontal-relative:page;mso-position-vertical-relative:page" coordorigin="5441,12987" coordsize="1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">
                <v:shape id="Freeform 5" o:spid="_x0000_s1027" style="position:absolute;left:5441;top:12987;width:1023;height:2;visibility:visible;mso-wrap-style:square;v-text-anchor:top" coordsize="1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4J8QA&#10;AADbAAAADwAAAGRycy9kb3ducmV2LnhtbESPT2vCQBTE7wW/w/KE3urGSqNEV5EWoR568P/1kX0m&#10;wezbsLs10U/fLQgeh5n5DTNbdKYWV3K+sqxgOEhAEOdWV1wo2O9WbxMQPiBrrC2Tght5WMx7LzPM&#10;tG15Q9dtKESEsM9QQRlCk0np85IM+oFtiKN3ts5giNIVUjtsI9zU8j1JUmmw4rhQYkOfJeWX7a9R&#10;ED5W/j4+rfOJP7TFaHQ//rivo1Kv/W45BRGoC8/wo/2tFaQp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eCfEAAAA2wAAAA8AAAAAAAAAAAAAAAAAmAIAAGRycy9k&#10;b3ducmV2LnhtbFBLBQYAAAAABAAEAPUAAACJAwAAAAA=&#10;" path="m,l1023,e" filled="f" strokeweight=".21528mm">
                  <v:path arrowok="t" o:connecttype="custom" o:connectlocs="0,0;1023,0" o:connectangles="0,0"/>
                </v:shape>
                <w10:wrap anchorx="page" anchory="page"/>
              </v:group>
            </w:pict>
          </mc:Fallback>
        </mc:AlternateContent>
      </w:r>
    </w:p>
    <w:p w14:paraId="44E633F9" w14:textId="77777777" w:rsidR="00D751B8" w:rsidRPr="003150C5" w:rsidRDefault="006E276B">
      <w:pPr>
        <w:spacing w:before="34" w:after="0" w:line="240" w:lineRule="auto"/>
        <w:ind w:left="2904" w:right="2883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3"/>
          <w:sz w:val="19"/>
          <w:szCs w:val="19"/>
          <w:lang w:val="da-DK"/>
        </w:rPr>
        <w:t>V:</w:t>
      </w:r>
      <w:r w:rsidRPr="003150C5">
        <w:rPr>
          <w:rFonts w:ascii="Times New Roman" w:eastAsia="Times New Roman" w:hAnsi="Times New Roman" w:cs="Times New Roman"/>
          <w:b/>
          <w:bCs/>
          <w:spacing w:val="18"/>
          <w:w w:val="8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Be</w:t>
      </w:r>
      <w:r w:rsidRPr="003150C5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lang w:val="da-DK"/>
        </w:rPr>
        <w:t>g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rænsning</w:t>
      </w:r>
      <w:r w:rsidRPr="003150C5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n</w:t>
      </w:r>
      <w:r w:rsidRPr="003150C5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da-DK"/>
        </w:rPr>
        <w:t>t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llet</w:t>
      </w:r>
      <w:r w:rsidRPr="003150C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</w:t>
      </w:r>
      <w:r w:rsidRPr="003150C5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kvali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>f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icerede</w:t>
      </w:r>
      <w:r w:rsidRPr="003150C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101"/>
          <w:sz w:val="19"/>
          <w:szCs w:val="19"/>
          <w:lang w:val="da-DK"/>
        </w:rPr>
        <w:t>ansøgere</w:t>
      </w:r>
    </w:p>
    <w:p w14:paraId="4E649F50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0540A1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B7997CA" w14:textId="77777777" w:rsidR="00D751B8" w:rsidRPr="003150C5" w:rsidRDefault="00C910F8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43DA97C4" wp14:editId="33FD1CBC">
            <wp:extent cx="5842000" cy="2711450"/>
            <wp:effectExtent l="0" t="0" r="6350" b="0"/>
            <wp:docPr id="52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E16C" w14:textId="77777777" w:rsidR="00D751B8" w:rsidRPr="003150C5" w:rsidRDefault="00D751B8">
      <w:pPr>
        <w:spacing w:before="3" w:after="0" w:line="170" w:lineRule="exact"/>
        <w:rPr>
          <w:sz w:val="17"/>
          <w:szCs w:val="17"/>
          <w:lang w:val="da-DK"/>
        </w:rPr>
      </w:pPr>
    </w:p>
    <w:p w14:paraId="5C94B92F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77777777" w:rsidR="00D751B8" w:rsidRPr="003150C5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Del</w:t>
      </w:r>
      <w:r w:rsidRPr="003150C5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84"/>
          <w:sz w:val="19"/>
          <w:szCs w:val="19"/>
          <w:lang w:val="da-DK"/>
        </w:rPr>
        <w:t>VI:</w:t>
      </w:r>
      <w:r w:rsidRPr="003150C5">
        <w:rPr>
          <w:rFonts w:ascii="Times New Roman" w:eastAsia="Times New Roman" w:hAnsi="Times New Roman" w:cs="Times New Roman"/>
          <w:b/>
          <w:bCs/>
          <w:spacing w:val="18"/>
          <w:w w:val="84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14AF5BE" w14:textId="77777777" w:rsidR="00D751B8" w:rsidRPr="003150C5" w:rsidRDefault="00C910F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noProof/>
          <w:lang w:val="da-DK" w:eastAsia="da-DK"/>
        </w:rPr>
        <w:drawing>
          <wp:inline distT="0" distB="0" distL="0" distR="0" wp14:anchorId="10442CAB" wp14:editId="227263D4">
            <wp:extent cx="5607050" cy="2933700"/>
            <wp:effectExtent l="0" t="0" r="0" b="0"/>
            <wp:docPr id="5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1B8" w:rsidRPr="003150C5"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91A2" w14:textId="77777777" w:rsidR="0057537D" w:rsidRDefault="0057537D">
      <w:pPr>
        <w:spacing w:after="0" w:line="240" w:lineRule="auto"/>
      </w:pPr>
      <w:r>
        <w:separator/>
      </w:r>
    </w:p>
  </w:endnote>
  <w:endnote w:type="continuationSeparator" w:id="0">
    <w:p w14:paraId="2C97641D" w14:textId="77777777" w:rsidR="0057537D" w:rsidRDefault="0057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2C1D" w14:textId="77777777" w:rsidR="0057537D" w:rsidRDefault="0057537D">
      <w:pPr>
        <w:spacing w:after="0" w:line="240" w:lineRule="auto"/>
      </w:pPr>
      <w:r>
        <w:separator/>
      </w:r>
    </w:p>
  </w:footnote>
  <w:footnote w:type="continuationSeparator" w:id="0">
    <w:p w14:paraId="109BF5EE" w14:textId="77777777" w:rsidR="0057537D" w:rsidRDefault="0057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B100" w14:textId="77777777" w:rsidR="0057537D" w:rsidRDefault="0057537D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4383" behindDoc="1" locked="0" layoutInCell="1" allowOverlap="1" wp14:anchorId="3D382DA1" wp14:editId="2F3B3E20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44" name="Freeform 50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7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5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3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85A87" id="Group 42" o:spid="_x0000_s1026" style="position:absolute;margin-left:111.65pt;margin-top:50pt;width:26.2pt;height:9.9pt;z-index:-2097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">
              <v:group id="Group 49" o:spid="_x0000_s1027" style="position:absolute;left:2244;top:1010;width:2;height:181" coordorigin="2244,1010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50" o:spid="_x0000_s1028" style="position:absolute;left:2244;top:1010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pvL4A&#10;AADbAAAADwAAAGRycy9kb3ducmV2LnhtbESPwQrCMBBE74L/EFbwIpoqIlKNooLiwYta70uztsVm&#10;U5po698bQfA4zMwbZrluTSleVLvCsoLxKAJBnFpdcKYgue6HcxDOI2ssLZOCNzlYr7qdJcbaNnym&#10;18VnIkDYxagg976KpXRpTgbdyFbEwbvb2qAPss6krrEJcFPKSRTNpMGCw0KOFe1ySh+Xp1Fw00d5&#10;LrabAfmkOT0tl+P0sFeq32s3CxCeWv8P/9pHrWA6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Uqby+AAAA2wAAAA8AAAAAAAAAAAAAAAAAmAIAAGRycy9kb3ducmV2&#10;LnhtbFBLBQYAAAAABAAEAPUAAACDAwAAAAA=&#10;" path="m,l,182e" filled="f" strokeweight=".21528mm">
                  <v:path arrowok="t" o:connecttype="custom" o:connectlocs="0,1010;0,1192" o:connectangles="0,0"/>
                </v:shape>
              </v:group>
              <v:group id="Group 47" o:spid="_x0000_s1029" style="position:absolute;left:2239;top:1189;width:511;height:2" coordorigin="2239,1189" coordsize="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48" o:spid="_x0000_s1030" style="position:absolute;left:2239;top:1189;width:511;height:2;visibility:visible;mso-wrap-style:square;v-text-anchor:top" coordsize="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CGMIA&#10;AADbAAAADwAAAGRycy9kb3ducmV2LnhtbESPQWsCMRSE74X+h/AK3mrWRRbZGkWEQg96qO3F2+vm&#10;uVncvCzJU9d/bwqFHoeZ+YZZrkffqyvF1AU2MJsWoIibYDtuDXx/vb8uQCVBttgHJgN3SrBePT8t&#10;sbbhxp90PUirMoRTjQacyFBrnRpHHtM0DMTZO4XoUbKMrbYRbxnue10WRaU9dpwXHA60ddScDxdv&#10;gOaya/eDLPBIsXSXn7Ka3b0xk5dx8wZKaJT/8F/7wxqYV/D7Jf8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QIYwgAAANsAAAAPAAAAAAAAAAAAAAAAAJgCAABkcnMvZG93&#10;bnJldi54bWxQSwUGAAAAAAQABAD1AAAAhwMAAAAA&#10;" path="m,l512,e" filled="f" strokeweight=".21531mm">
                  <v:path arrowok="t" o:connecttype="custom" o:connectlocs="0,0;512,0" o:connectangles="0,0"/>
                </v:shape>
              </v:group>
              <v:group id="Group 45" o:spid="_x0000_s1031" style="position:absolute;left:2239;top:1006;width:511;height:2" coordorigin="2239,1006" coordsize="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6" o:spid="_x0000_s1032" style="position:absolute;left:2239;top:1006;width:511;height:2;visibility:visible;mso-wrap-style:square;v-text-anchor:top" coordsize="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U070A&#10;AADbAAAADwAAAGRycy9kb3ducmV2LnhtbERPTYvCMBC9C/6HMII3TVdEl2paFkHxuip7HpvZtmwz&#10;KU201V/vHBY8Pt73Nh9co+7UhdqzgY95Aoq48Lbm0sDlvJ99ggoR2WLjmQw8KECejUdbTK3v+Zvu&#10;p1gqCeGQooEqxjbVOhQVOQxz3xIL9+s7h1FgV2rbYS/hrtGLJFlphzVLQ4Ut7Soq/k43Z2B37evD&#10;T3w++EI9i+ywPoaFMdPJ8LUBFWmIb/G/+2gNLGWsfJEfoLM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8U070AAADbAAAADwAAAAAAAAAAAAAAAACYAgAAZHJzL2Rvd25yZXYu&#10;eG1sUEsFBgAAAAAEAAQA9QAAAIIDAAAAAA==&#10;" path="m,l512,e" filled="f" strokeweight=".21525mm">
                  <v:path arrowok="t" o:connecttype="custom" o:connectlocs="0,0;512,0" o:connectangles="0,0"/>
                </v:shape>
              </v:group>
              <v:group id="Group 43" o:spid="_x0000_s1033" style="position:absolute;left:2746;top:1010;width:2;height:181" coordorigin="2746,1010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44" o:spid="_x0000_s1034" style="position:absolute;left:2746;top:1010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5YrwA&#10;AADbAAAADwAAAGRycy9kb3ducmV2LnhtbERPuwrCMBTdBf8hXMFFbKqgSDUVFRQHF1/7pbm2xeam&#10;NNHWvzeD4Hg479W6M5V4U+NKywomUQyCOLO65FzB7bofL0A4j6yxskwKPuRgnfZ7K0y0bflM74vP&#10;RQhhl6CCwvs6kdJlBRl0ka2JA/ewjUEfYJNL3WAbwk0lp3E8lwZLDg0F1rQrKHteXkbBXR/ludxu&#10;RuRv7elluZpkh71Sw0G3WYLw1Pm/+Oc+agWz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tjlivAAAANsAAAAPAAAAAAAAAAAAAAAAAJgCAABkcnMvZG93bnJldi54&#10;bWxQSwUGAAAAAAQABAD1AAAAgQMAAAAA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4384" behindDoc="1" locked="0" layoutInCell="1" allowOverlap="1" wp14:anchorId="0ECB13CA" wp14:editId="1FC2EEC6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225" cy="1270"/>
              <wp:effectExtent l="13970" t="8890" r="11430" b="8890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225" cy="1270"/>
                        <a:chOff x="832" y="1274"/>
                        <a:chExt cx="10235" cy="2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5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5"/>
                            <a:gd name="T2" fmla="+- 0 11067 832"/>
                            <a:gd name="T3" fmla="*/ T2 w 10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5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2A72B" id="Group 40" o:spid="_x0000_s1026" style="position:absolute;margin-left:41.6pt;margin-top:63.7pt;width:511.75pt;height:.1pt;z-index:-2096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">
              <v:shape id="Freeform 41" o:spid="_x0000_s1027" style="position:absolute;left:832;top:1274;width:10235;height:2;visibility:visible;mso-wrap-style:square;v-text-anchor:top" coordsize="10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V9cEA&#10;AADbAAAADwAAAGRycy9kb3ducmV2LnhtbESP3YrCMBSE7xd8h3AE79a0IqLVKCKI4nrjzwMcmmNb&#10;bE5KErX69BtB8HKYmW+Y2aI1tbiT85VlBWk/AUGcW11xoeB8Wv+OQfiArLG2TAqe5GEx7/zMMNP2&#10;wQe6H0MhIoR9hgrKEJpMSp+XZND3bUMcvYt1BkOUrpDa4SPCTS0HSTKSBiuOCyU2tCopvx5vRoFd&#10;bnaTJk3dYe/Pr4nBP3u6OKV63XY5BRGoDd/wp73VCoYpvL/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1fXBAAAA2wAAAA8AAAAAAAAAAAAAAAAAmAIAAGRycy9kb3du&#10;cmV2LnhtbFBLBQYAAAAABAAEAPUAAACGAwAAAAA=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385" behindDoc="1" locked="0" layoutInCell="1" allowOverlap="1" wp14:anchorId="144ED2DC" wp14:editId="2EFC0CDA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363220" cy="147320"/>
              <wp:effectExtent l="635" t="1905" r="0" b="317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488E6" w14:textId="77777777" w:rsidR="0057537D" w:rsidRDefault="0057537D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78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w w:val="7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6"/>
                              <w:sz w:val="19"/>
                              <w:szCs w:val="19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172B">
                            <w:rPr>
                              <w:rFonts w:ascii="Times New Roman" w:eastAsia="Times New Roman" w:hAnsi="Times New Roman" w:cs="Times New Roman"/>
                              <w:noProof/>
                              <w:w w:val="107"/>
                              <w:sz w:val="19"/>
                              <w:szCs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ED2D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margin-left:40.55pt;margin-top:48.9pt;width:28.6pt;height:11.6pt;z-index:-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" filled="f" stroked="f">
              <v:textbox inset="0,0,0,0">
                <w:txbxContent>
                  <w:p w14:paraId="3CA488E6" w14:textId="77777777" w:rsidR="0057537D" w:rsidRDefault="0057537D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78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w w:val="7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6"/>
                        <w:sz w:val="19"/>
                        <w:szCs w:val="19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7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72B">
                      <w:rPr>
                        <w:rFonts w:ascii="Times New Roman" w:eastAsia="Times New Roman" w:hAnsi="Times New Roman" w:cs="Times New Roman"/>
                        <w:noProof/>
                        <w:w w:val="107"/>
                        <w:sz w:val="19"/>
                        <w:szCs w:val="19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387" behindDoc="1" locked="0" layoutInCell="1" allowOverlap="1" wp14:anchorId="1685D340" wp14:editId="2705FFBD">
              <wp:simplePos x="0" y="0"/>
              <wp:positionH relativeFrom="page">
                <wp:posOffset>6572250</wp:posOffset>
              </wp:positionH>
              <wp:positionV relativeFrom="page">
                <wp:posOffset>621030</wp:posOffset>
              </wp:positionV>
              <wp:extent cx="467995" cy="147320"/>
              <wp:effectExtent l="0" t="1905" r="0" b="317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19CB" w14:textId="77777777" w:rsidR="0057537D" w:rsidRDefault="0057537D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5D340" id="Text Box 37" o:spid="_x0000_s1059" type="#_x0000_t202" style="position:absolute;margin-left:517.5pt;margin-top:48.9pt;width:36.85pt;height:11.6pt;z-index:-2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" filled="f" stroked="f">
              <v:textbox inset="0,0,0,0">
                <w:txbxContent>
                  <w:p w14:paraId="0D7C19CB" w14:textId="77777777" w:rsidR="0057537D" w:rsidRDefault="0057537D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388" behindDoc="1" locked="0" layoutInCell="1" allowOverlap="1" wp14:anchorId="2C30C60F" wp14:editId="662B0377">
              <wp:simplePos x="0" y="0"/>
              <wp:positionH relativeFrom="page">
                <wp:posOffset>1501775</wp:posOffset>
              </wp:positionH>
              <wp:positionV relativeFrom="page">
                <wp:posOffset>635000</wp:posOffset>
              </wp:positionV>
              <wp:extent cx="165735" cy="133985"/>
              <wp:effectExtent l="0" t="0" r="0" b="254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F8D2" w14:textId="77777777" w:rsidR="0057537D" w:rsidRDefault="0057537D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7"/>
                              <w:szCs w:val="17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0C60F" id="Text Box 36" o:spid="_x0000_s1060" type="#_x0000_t202" style="position:absolute;margin-left:118.25pt;margin-top:50pt;width:13.05pt;height:10.55pt;z-index:-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" filled="f" stroked="f">
              <v:textbox inset="0,0,0,0">
                <w:txbxContent>
                  <w:p w14:paraId="3A1EF8D2" w14:textId="77777777" w:rsidR="0057537D" w:rsidRDefault="0057537D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9EF2" w14:textId="77777777" w:rsidR="0057537D" w:rsidRDefault="0057537D" w:rsidP="00C23944">
    <w:pPr>
      <w:tabs>
        <w:tab w:val="left" w:pos="2300"/>
      </w:tabs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5583" behindDoc="1" locked="0" layoutInCell="1" allowOverlap="1" wp14:anchorId="1B30DA27" wp14:editId="3C2DCF8D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28" name="Group 34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32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0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8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3EC9A" id="Group 27" o:spid="_x0000_s1026" style="position:absolute;margin-left:111.65pt;margin-top:50pt;width:26.2pt;height:9.9pt;z-index:-897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">
              <v:group id="Group 34" o:spid="_x0000_s1027" style="position:absolute;left:2244;top:1010;width:2;height:181" coordorigin="2244,1010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35" o:spid="_x0000_s1028" style="position:absolute;left:2244;top:1010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jgr4A&#10;AADbAAAADwAAAGRycy9kb3ducmV2LnhtbESPwQrCMBBE74L/EFbwIprqQbQaRQXFgxe13pdmbYvN&#10;pjTR1r83guBxmJk3zHLdmlK8qHaFZQXjUQSCOLW64ExBct0PZyCcR9ZYWiYFb3KwXnU7S4y1bfhM&#10;r4vPRICwi1FB7n0VS+nSnAy6ka2Ig3e3tUEfZJ1JXWMT4KaUkyiaSoMFh4UcK9rllD4uT6Pgpo/y&#10;XGw3A/JJc3paLsfpYa9Uv9duFiA8tf4f/rWPWsFkD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K44K+AAAA2wAAAA8AAAAAAAAAAAAAAAAAmAIAAGRycy9kb3ducmV2&#10;LnhtbFBLBQYAAAAABAAEAPUAAACDAwAAAAA=&#10;" path="m,l,182e" filled="f" strokeweight=".21528mm">
                  <v:path arrowok="t" o:connecttype="custom" o:connectlocs="0,1010;0,1192" o:connectangles="0,0"/>
                </v:shape>
              </v:group>
              <v:group id="Group 32" o:spid="_x0000_s1029" style="position:absolute;left:2239;top:1189;width:511;height:2" coordorigin="2239,1189" coordsize="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3" o:spid="_x0000_s1030" style="position:absolute;left:2239;top:1189;width:511;height:2;visibility:visible;mso-wrap-style:square;v-text-anchor:top" coordsize="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pEcMA&#10;AADbAAAADwAAAGRycy9kb3ducmV2LnhtbESPQWsCMRSE7wX/Q3iCt5rdtYisRpFCoYf2UOult9fN&#10;c7O4eVmSp67/vikUehxm5htmsxt9r64UUxfYQDkvQBE3wXbcGjh+vjyuQCVBttgHJgN3SrDbTh42&#10;WNtw4w+6HqRVGcKpRgNOZKi1To0jj2keBuLsnUL0KFnGVtuItwz3va6KYqk9dpwXHA707Kg5Hy7e&#10;AD3JW/s+yAq/KFbu8l0ty7s3ZjYd92tQQqP8h//ar9bAooTfL/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rpEcMAAADbAAAADwAAAAAAAAAAAAAAAACYAgAAZHJzL2Rv&#10;d25yZXYueG1sUEsFBgAAAAAEAAQA9QAAAIgDAAAAAA==&#10;" path="m,l512,e" filled="f" strokeweight=".21531mm">
                  <v:path arrowok="t" o:connecttype="custom" o:connectlocs="0,0;512,0" o:connectangles="0,0"/>
                </v:shape>
              </v:group>
              <v:group id="Group 30" o:spid="_x0000_s1031" style="position:absolute;left:2239;top:1006;width:511;height:2" coordorigin="2239,1006" coordsize="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31" o:spid="_x0000_s1032" style="position:absolute;left:2239;top:1006;width:511;height:2;visibility:visible;mso-wrap-style:square;v-text-anchor:top" coordsize="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1370A&#10;AADbAAAADwAAAGRycy9kb3ducmV2LnhtbESPzQrCMBCE74LvEFbwpqkKKtUoIihe/cHz2qxtsdmU&#10;JrbVpzeC4HGYb2aY5bo1haipcrllBaNhBII4sTrnVMHlvBvMQTiPrLGwTApe5GC96naWGGvb8JHq&#10;k09FKGEXo4LM+zKW0iUZGXRDWxIH724rgz7IKpW6wiaUm0KOo2gqDeYcFjIsaZtR8jg9jYLtrcn3&#10;V/9+8YUaDth+dnBjpfq9drMA4an1f/iXPmgFkwl8v4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31370AAADbAAAADwAAAAAAAAAAAAAAAACYAgAAZHJzL2Rvd25yZXYu&#10;eG1sUEsFBgAAAAAEAAQA9QAAAIIDAAAAAA==&#10;" path="m,l512,e" filled="f" strokeweight=".21525mm">
                  <v:path arrowok="t" o:connecttype="custom" o:connectlocs="0,0;512,0" o:connectangles="0,0"/>
                </v:shape>
              </v:group>
              <v:group id="Group 28" o:spid="_x0000_s1033" style="position:absolute;left:2746;top:1010;width:2;height:181" coordorigin="2746,1010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9" o:spid="_x0000_s1034" style="position:absolute;left:2746;top:1010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Wr8A&#10;AADbAAAADwAAAGRycy9kb3ducmV2LnhtbESPzQrCMBCE74LvEFbwIpqqKFKNooLiwYt/96VZ22Kz&#10;KU209e2NIHgcZuYbZrFqTCFeVLncsoLhIAJBnFidc6rgetn1ZyCcR9ZYWCYFb3KwWrZbC4y1rflE&#10;r7NPRYCwi1FB5n0ZS+mSjAy6gS2Jg3e3lUEfZJVKXWEd4KaQoyiaSoM5h4UMS9pmlDzOT6Pgpg/y&#10;lG/WPfLX+vi0XAyT/U6pbqdZz0F4avw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Hn9avwAAANsAAAAPAAAAAAAAAAAAAAAAAJgCAABkcnMvZG93bnJl&#10;di54bWxQSwUGAAAAAAQABAD1AAAAhAMAAAAA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5732" behindDoc="1" locked="0" layoutInCell="1" allowOverlap="1" wp14:anchorId="448035B4" wp14:editId="0599204C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225" cy="1270"/>
              <wp:effectExtent l="13970" t="8890" r="11430" b="889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225" cy="1270"/>
                        <a:chOff x="832" y="1274"/>
                        <a:chExt cx="10235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5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5"/>
                            <a:gd name="T2" fmla="+- 0 11067 832"/>
                            <a:gd name="T3" fmla="*/ T2 w 10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5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F7637" id="Group 25" o:spid="_x0000_s1026" style="position:absolute;margin-left:41.6pt;margin-top:63.7pt;width:511.75pt;height:.1pt;z-index:-748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">
              <v:shape id="Freeform 26" o:spid="_x0000_s1027" style="position:absolute;left:832;top:1274;width:10235;height:2;visibility:visible;mso-wrap-style:square;v-text-anchor:top" coordsize="10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oIcIA&#10;AADbAAAADwAAAGRycy9kb3ducmV2LnhtbESP3YrCMBSE7xd8h3AE79a0XshaTYsIsqJ7488DHJpj&#10;W2xOSpLV6tMbQfBymJlvmEXRm1ZcyfnGsoJ0nIAgLq1uuFJwOq6/f0D4gKyxtUwK7uShyAdfC8y0&#10;vfGerodQiQhhn6GCOoQuk9KXNRn0Y9sRR+9sncEQpaukdniLcNPKSZJMpcGG40KNHa1qKi+Hf6PA&#10;Ln+3sy5N3f7Pnx4zgzt7PDulRsN+OQcRqA+f8Lu90QomU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6ghwgAAANsAAAAPAAAAAAAAAAAAAAAAAJgCAABkcnMvZG93&#10;bnJldi54bWxQSwUGAAAAAAQABAD1AAAAhwMAAAAA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5881" behindDoc="1" locked="0" layoutInCell="1" allowOverlap="1" wp14:anchorId="5E78B848" wp14:editId="58429698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67995" cy="147320"/>
              <wp:effectExtent l="635" t="1905" r="0" b="317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F7244" w14:textId="77777777" w:rsidR="0057537D" w:rsidRDefault="0057537D" w:rsidP="00C2394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8B84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1" type="#_x0000_t202" style="position:absolute;margin-left:40.55pt;margin-top:48.9pt;width:36.85pt;height:11.6pt;z-index:-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" filled="f" stroked="f">
              <v:textbox inset="0,0,0,0">
                <w:txbxContent>
                  <w:p w14:paraId="176F7244" w14:textId="77777777" w:rsidR="0057537D" w:rsidRDefault="0057537D" w:rsidP="00C2394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6030" behindDoc="1" locked="0" layoutInCell="1" allowOverlap="1" wp14:anchorId="0D982967" wp14:editId="21790247">
              <wp:simplePos x="0" y="0"/>
              <wp:positionH relativeFrom="page">
                <wp:posOffset>2976880</wp:posOffset>
              </wp:positionH>
              <wp:positionV relativeFrom="page">
                <wp:posOffset>621030</wp:posOffset>
              </wp:positionV>
              <wp:extent cx="1602105" cy="147320"/>
              <wp:effectExtent l="0" t="1905" r="2540" b="317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F14AA" w14:textId="77777777" w:rsidR="0057537D" w:rsidRDefault="0057537D" w:rsidP="00C2394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 xml:space="preserve">De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uropæisk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n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Tide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82967" id="Text Box 23" o:spid="_x0000_s1062" type="#_x0000_t202" style="position:absolute;margin-left:234.4pt;margin-top:48.9pt;width:126.15pt;height:11.6pt;z-index:-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" filled="f" stroked="f">
              <v:textbox inset="0,0,0,0">
                <w:txbxContent>
                  <w:p w14:paraId="132F14AA" w14:textId="77777777" w:rsidR="0057537D" w:rsidRDefault="0057537D" w:rsidP="00C2394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 xml:space="preserve">Den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uropæisk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20"/>
                        <w:w w:val="9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nion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Tide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6179" behindDoc="1" locked="0" layoutInCell="1" allowOverlap="1" wp14:anchorId="3A591790" wp14:editId="06E9CAE1">
              <wp:simplePos x="0" y="0"/>
              <wp:positionH relativeFrom="page">
                <wp:posOffset>6690360</wp:posOffset>
              </wp:positionH>
              <wp:positionV relativeFrom="page">
                <wp:posOffset>621030</wp:posOffset>
              </wp:positionV>
              <wp:extent cx="362585" cy="147320"/>
              <wp:effectExtent l="3810" t="1905" r="0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3A585" w14:textId="77777777" w:rsidR="0057537D" w:rsidRDefault="0057537D" w:rsidP="00C23944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78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w w:val="7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6"/>
                              <w:sz w:val="19"/>
                              <w:szCs w:val="19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172B">
                            <w:rPr>
                              <w:rFonts w:ascii="Times New Roman" w:eastAsia="Times New Roman" w:hAnsi="Times New Roman" w:cs="Times New Roman"/>
                              <w:noProof/>
                              <w:w w:val="107"/>
                              <w:sz w:val="19"/>
                              <w:szCs w:val="19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9179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3" type="#_x0000_t202" style="position:absolute;margin-left:526.8pt;margin-top:48.9pt;width:28.55pt;height:11.6pt;z-index:-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QdQQIAAD0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" filled="f" stroked="f">
              <v:textbox inset="0,0,0,0">
                <w:txbxContent>
                  <w:p w14:paraId="5F93A585" w14:textId="77777777" w:rsidR="0057537D" w:rsidRDefault="0057537D" w:rsidP="00C23944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78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w w:val="7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6"/>
                        <w:sz w:val="19"/>
                        <w:szCs w:val="19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7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72B">
                      <w:rPr>
                        <w:rFonts w:ascii="Times New Roman" w:eastAsia="Times New Roman" w:hAnsi="Times New Roman" w:cs="Times New Roman"/>
                        <w:noProof/>
                        <w:w w:val="107"/>
                        <w:sz w:val="19"/>
                        <w:szCs w:val="19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6328" behindDoc="1" locked="0" layoutInCell="1" allowOverlap="1" wp14:anchorId="5218CBDD" wp14:editId="1C51CAFC">
              <wp:simplePos x="0" y="0"/>
              <wp:positionH relativeFrom="page">
                <wp:posOffset>1501775</wp:posOffset>
              </wp:positionH>
              <wp:positionV relativeFrom="page">
                <wp:posOffset>635000</wp:posOffset>
              </wp:positionV>
              <wp:extent cx="165735" cy="133985"/>
              <wp:effectExtent l="0" t="0" r="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6393" w14:textId="77777777" w:rsidR="0057537D" w:rsidRDefault="0057537D" w:rsidP="00C23944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7"/>
                              <w:szCs w:val="17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8CBDD" id="_x0000_s1064" type="#_x0000_t202" style="position:absolute;margin-left:118.25pt;margin-top:50pt;width:13.05pt;height:10.55pt;z-index:-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" filled="f" stroked="f">
              <v:textbox inset="0,0,0,0">
                <w:txbxContent>
                  <w:p w14:paraId="7D546393" w14:textId="77777777" w:rsidR="0057537D" w:rsidRDefault="0057537D" w:rsidP="00C23944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  <w:p w14:paraId="6F65A671" w14:textId="77777777" w:rsidR="0057537D" w:rsidRDefault="0057537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7777777" w:rsidR="0057537D" w:rsidRDefault="0057537D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4395" behindDoc="1" locked="0" layoutInCell="1" allowOverlap="1" wp14:anchorId="08E4D607" wp14:editId="4DF39206">
              <wp:simplePos x="0" y="0"/>
              <wp:positionH relativeFrom="page">
                <wp:posOffset>527050</wp:posOffset>
              </wp:positionH>
              <wp:positionV relativeFrom="page">
                <wp:posOffset>808990</wp:posOffset>
              </wp:positionV>
              <wp:extent cx="6502400" cy="1270"/>
              <wp:effectExtent l="12700" t="8890" r="9525" b="889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1270"/>
                        <a:chOff x="830" y="1274"/>
                        <a:chExt cx="102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830" y="1274"/>
                          <a:ext cx="10240" cy="2"/>
                        </a:xfrm>
                        <a:custGeom>
                          <a:avLst/>
                          <a:gdLst>
                            <a:gd name="T0" fmla="+- 0 830 830"/>
                            <a:gd name="T1" fmla="*/ T0 w 10240"/>
                            <a:gd name="T2" fmla="+- 0 11071 830"/>
                            <a:gd name="T3" fmla="*/ T2 w 10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0">
                              <a:moveTo>
                                <a:pt x="0" y="0"/>
                              </a:moveTo>
                              <a:lnTo>
                                <a:pt x="102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7543C" id="Group 19" o:spid="_x0000_s1026" style="position:absolute;margin-left:41.5pt;margin-top:63.7pt;width:512pt;height:.1pt;z-index:-2085;mso-position-horizontal-relative:page;mso-position-vertical-relative:page" coordorigin="830,127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">
              <v:shape id="Freeform 20" o:spid="_x0000_s1027" style="position:absolute;left:830;top:1274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llL4A&#10;AADbAAAADwAAAGRycy9kb3ducmV2LnhtbERPuwrCMBTdBf8hXMFNUx1UqlFUUEQE34Pbpbm2xeam&#10;NFHr35tBcDyc92RWm0K8qHK5ZQW9bgSCOLE651TB5bzqjEA4j6yxsEwKPuRgNm02Jhhr++YjvU4+&#10;FSGEXYwKMu/LWEqXZGTQdW1JHLi7rQz6AKtU6grfIdwUsh9FA2kw59CQYUnLjJLH6WkUFM/1Yhft&#10;/FCvb4fr+bgcbT97p1S7Vc/HIDzV/i/+uTdaQT+sD1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CpZS+AAAA2wAAAA8AAAAAAAAAAAAAAAAAmAIAAGRycy9kb3ducmV2&#10;LnhtbFBLBQYAAAAABAAEAPUAAACDAwAAAAA=&#10;" path="m,l10241,e" filled="f" strokeweight=".25392mm">
                <v:path arrowok="t" o:connecttype="custom" o:connectlocs="0,0;1024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396" behindDoc="1" locked="0" layoutInCell="1" allowOverlap="1" wp14:anchorId="1435D4F6" wp14:editId="7037A09B">
              <wp:simplePos x="0" y="0"/>
              <wp:positionH relativeFrom="page">
                <wp:posOffset>2979420</wp:posOffset>
              </wp:positionH>
              <wp:positionV relativeFrom="page">
                <wp:posOffset>626745</wp:posOffset>
              </wp:positionV>
              <wp:extent cx="1604010" cy="1397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8E2D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sz w:val="18"/>
                              <w:szCs w:val="18"/>
                            </w:rPr>
                            <w:t>D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w w:val="95"/>
                              <w:sz w:val="18"/>
                              <w:szCs w:val="18"/>
                            </w:rPr>
                            <w:t>Europaoisk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spacing w:val="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sz w:val="18"/>
                              <w:szCs w:val="18"/>
                            </w:rPr>
                            <w:t>Un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w w:val="102"/>
                              <w:sz w:val="18"/>
                              <w:szCs w:val="18"/>
                            </w:rPr>
                            <w:t>Tide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5D4F6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34.6pt;margin-top:49.35pt;width:126.3pt;height:11pt;z-index:-2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" filled="f" stroked="f">
              <v:textbox inset="0,0,0,0">
                <w:txbxContent>
                  <w:p w14:paraId="3B968E2D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30000"/>
                        <w:sz w:val="18"/>
                        <w:szCs w:val="18"/>
                      </w:rPr>
                      <w:t>Den</w:t>
                    </w:r>
                    <w:r>
                      <w:rPr>
                        <w:rFonts w:ascii="Times New Roman" w:eastAsia="Times New Roman" w:hAnsi="Times New Roman" w:cs="Times New Roman"/>
                        <w:color w:val="030000"/>
                        <w:spacing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30000"/>
                        <w:w w:val="95"/>
                        <w:sz w:val="18"/>
                        <w:szCs w:val="18"/>
                      </w:rPr>
                      <w:t>Europaoisk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30000"/>
                        <w:spacing w:val="12"/>
                        <w:w w:val="9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30000"/>
                        <w:sz w:val="18"/>
                        <w:szCs w:val="18"/>
                      </w:rPr>
                      <w:t>Unions</w:t>
                    </w:r>
                    <w:r>
                      <w:rPr>
                        <w:rFonts w:ascii="Times New Roman" w:eastAsia="Times New Roman" w:hAnsi="Times New Roman" w:cs="Times New Roman"/>
                        <w:color w:val="030000"/>
                        <w:spacing w:val="2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30000"/>
                        <w:w w:val="102"/>
                        <w:sz w:val="18"/>
                        <w:szCs w:val="18"/>
                      </w:rPr>
                      <w:t>Tide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397" behindDoc="1" locked="0" layoutInCell="1" allowOverlap="1" wp14:anchorId="21193FD7" wp14:editId="60B2D360">
              <wp:simplePos x="0" y="0"/>
              <wp:positionH relativeFrom="page">
                <wp:posOffset>6581140</wp:posOffset>
              </wp:positionH>
              <wp:positionV relativeFrom="page">
                <wp:posOffset>626745</wp:posOffset>
              </wp:positionV>
              <wp:extent cx="461645" cy="1397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01C9A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30000"/>
                              <w:w w:val="109"/>
                              <w:sz w:val="18"/>
                              <w:szCs w:val="18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93FD7" id="Text Box 17" o:spid="_x0000_s1066" type="#_x0000_t202" style="position:absolute;margin-left:518.2pt;margin-top:49.35pt;width:36.35pt;height:11pt;z-index:-2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" filled="f" stroked="f">
              <v:textbox inset="0,0,0,0">
                <w:txbxContent>
                  <w:p w14:paraId="3B801C9A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30000"/>
                        <w:w w:val="109"/>
                        <w:sz w:val="18"/>
                        <w:szCs w:val="18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398" behindDoc="1" locked="0" layoutInCell="1" allowOverlap="1" wp14:anchorId="4763F386" wp14:editId="608239DD">
              <wp:simplePos x="0" y="0"/>
              <wp:positionH relativeFrom="page">
                <wp:posOffset>517525</wp:posOffset>
              </wp:positionH>
              <wp:positionV relativeFrom="page">
                <wp:posOffset>633095</wp:posOffset>
              </wp:positionV>
              <wp:extent cx="372110" cy="139700"/>
              <wp:effectExtent l="3175" t="444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2D0F" w14:textId="77777777" w:rsidR="0057537D" w:rsidRDefault="0057537D">
                          <w:pPr>
                            <w:spacing w:before="1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3000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3000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30000"/>
                              <w:w w:val="114"/>
                              <w:sz w:val="16"/>
                              <w:szCs w:val="16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30000"/>
                              <w:w w:val="11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172B">
                            <w:rPr>
                              <w:rFonts w:ascii="Arial" w:eastAsia="Arial" w:hAnsi="Arial" w:cs="Arial"/>
                              <w:noProof/>
                              <w:color w:val="030000"/>
                              <w:w w:val="115"/>
                              <w:sz w:val="16"/>
                              <w:szCs w:val="16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3F3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40.75pt;margin-top:49.85pt;width:29.3pt;height:11pt;z-index:-2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" filled="f" stroked="f">
              <v:textbox inset="0,0,0,0">
                <w:txbxContent>
                  <w:p w14:paraId="7C042D0F" w14:textId="77777777" w:rsidR="0057537D" w:rsidRDefault="0057537D">
                    <w:pPr>
                      <w:spacing w:before="14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3000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30000"/>
                        <w:spacing w:val="3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30000"/>
                        <w:w w:val="114"/>
                        <w:sz w:val="16"/>
                        <w:szCs w:val="16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30000"/>
                        <w:w w:val="115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72B">
                      <w:rPr>
                        <w:rFonts w:ascii="Arial" w:eastAsia="Arial" w:hAnsi="Arial" w:cs="Arial"/>
                        <w:noProof/>
                        <w:color w:val="030000"/>
                        <w:w w:val="115"/>
                        <w:sz w:val="16"/>
                        <w:szCs w:val="16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C1468" w14:textId="77777777" w:rsidR="0057537D" w:rsidRDefault="0057537D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4399" behindDoc="1" locked="0" layoutInCell="1" allowOverlap="1" wp14:anchorId="7EF2B97C" wp14:editId="40C2C0F5">
              <wp:simplePos x="0" y="0"/>
              <wp:positionH relativeFrom="page">
                <wp:posOffset>527050</wp:posOffset>
              </wp:positionH>
              <wp:positionV relativeFrom="page">
                <wp:posOffset>808990</wp:posOffset>
              </wp:positionV>
              <wp:extent cx="6502400" cy="1270"/>
              <wp:effectExtent l="12700" t="8890" r="9525" b="889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1270"/>
                        <a:chOff x="830" y="1274"/>
                        <a:chExt cx="10240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830" y="1274"/>
                          <a:ext cx="10240" cy="2"/>
                        </a:xfrm>
                        <a:custGeom>
                          <a:avLst/>
                          <a:gdLst>
                            <a:gd name="T0" fmla="+- 0 830 830"/>
                            <a:gd name="T1" fmla="*/ T0 w 10240"/>
                            <a:gd name="T2" fmla="+- 0 11071 830"/>
                            <a:gd name="T3" fmla="*/ T2 w 10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0">
                              <a:moveTo>
                                <a:pt x="0" y="0"/>
                              </a:moveTo>
                              <a:lnTo>
                                <a:pt x="102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E20D4" id="Group 14" o:spid="_x0000_s1026" style="position:absolute;margin-left:41.5pt;margin-top:63.7pt;width:512pt;height:.1pt;z-index:-2081;mso-position-horizontal-relative:page;mso-position-vertical-relative:page" coordorigin="830,127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">
              <v:shape id="Freeform 15" o:spid="_x0000_s1027" style="position:absolute;left:830;top:1274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MscMA&#10;AADbAAAADwAAAGRycy9kb3ducmV2LnhtbERPTWvCQBC9C/6HZYTedNNCrcRsQhuoFBFqYnvwNmSn&#10;SWh2NmRXjf++WxC8zeN9TpKNphNnGlxrWcHjIgJBXFndcq3g6/A+X4FwHlljZ5kUXMlBlk4nCcba&#10;Xrigc+lrEULYxaig8b6PpXRVQwbdwvbEgfuxg0Ef4FBLPeAlhJtOPkXRUhpsOTQ02FPeUPVbnoyC&#10;7rR520U7/6I3x/33ochX2+unU+phNr6uQXga/V18c3/oMP8Z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nMscMAAADbAAAADwAAAAAAAAAAAAAAAACYAgAAZHJzL2Rv&#10;d25yZXYueG1sUEsFBgAAAAAEAAQA9QAAAIgDAAAAAA==&#10;" path="m,l10241,e" filled="f" strokeweight=".25392mm">
                <v:path arrowok="t" o:connecttype="custom" o:connectlocs="0,0;1024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0" behindDoc="1" locked="0" layoutInCell="1" allowOverlap="1" wp14:anchorId="0A715B09" wp14:editId="39BE2E8E">
              <wp:simplePos x="0" y="0"/>
              <wp:positionH relativeFrom="page">
                <wp:posOffset>523875</wp:posOffset>
              </wp:positionH>
              <wp:positionV relativeFrom="page">
                <wp:posOffset>626745</wp:posOffset>
              </wp:positionV>
              <wp:extent cx="461645" cy="139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E8F8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9"/>
                              <w:sz w:val="18"/>
                              <w:szCs w:val="18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15B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8" type="#_x0000_t202" style="position:absolute;margin-left:41.25pt;margin-top:49.35pt;width:36.35pt;height:11pt;z-index:-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" filled="f" stroked="f">
              <v:textbox inset="0,0,0,0">
                <w:txbxContent>
                  <w:p w14:paraId="3B2DE8F8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1" behindDoc="1" locked="0" layoutInCell="1" allowOverlap="1" wp14:anchorId="500CBF99" wp14:editId="141F2B66">
              <wp:simplePos x="0" y="0"/>
              <wp:positionH relativeFrom="page">
                <wp:posOffset>2979420</wp:posOffset>
              </wp:positionH>
              <wp:positionV relativeFrom="page">
                <wp:posOffset>626745</wp:posOffset>
              </wp:positionV>
              <wp:extent cx="1604010" cy="1397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8A6B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D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95"/>
                              <w:sz w:val="18"/>
                              <w:szCs w:val="18"/>
                            </w:rPr>
                            <w:t>Europaoisk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Un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2"/>
                              <w:sz w:val="18"/>
                              <w:szCs w:val="18"/>
                            </w:rPr>
                            <w:t>Tide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CBF99" id="Text Box 12" o:spid="_x0000_s1069" type="#_x0000_t202" style="position:absolute;margin-left:234.6pt;margin-top:49.35pt;width:126.3pt;height:11pt;z-index:-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" filled="f" stroked="f">
              <v:textbox inset="0,0,0,0">
                <w:txbxContent>
                  <w:p w14:paraId="5B5A8A6B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Den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95"/>
                        <w:sz w:val="18"/>
                        <w:szCs w:val="18"/>
                      </w:rPr>
                      <w:t>Europaoisk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2"/>
                        <w:w w:val="9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Unions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2"/>
                        <w:sz w:val="18"/>
                        <w:szCs w:val="18"/>
                      </w:rPr>
                      <w:t>Tide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2" behindDoc="1" locked="0" layoutInCell="1" allowOverlap="1" wp14:anchorId="0AD0A13B" wp14:editId="00C5F841">
              <wp:simplePos x="0" y="0"/>
              <wp:positionH relativeFrom="page">
                <wp:posOffset>6694170</wp:posOffset>
              </wp:positionH>
              <wp:positionV relativeFrom="page">
                <wp:posOffset>633095</wp:posOffset>
              </wp:positionV>
              <wp:extent cx="362585" cy="139700"/>
              <wp:effectExtent l="0" t="4445" r="127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B126" w14:textId="77777777" w:rsidR="0057537D" w:rsidRDefault="0057537D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74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0"/>
                              <w:w w:val="7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9"/>
                              <w:sz w:val="18"/>
                              <w:szCs w:val="18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1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172B">
                            <w:rPr>
                              <w:rFonts w:ascii="Times New Roman" w:eastAsia="Times New Roman" w:hAnsi="Times New Roman" w:cs="Times New Roman"/>
                              <w:noProof/>
                              <w:color w:val="010000"/>
                              <w:w w:val="110"/>
                              <w:sz w:val="18"/>
                              <w:szCs w:val="18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0A1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0" type="#_x0000_t202" style="position:absolute;margin-left:527.1pt;margin-top:49.85pt;width:28.55pt;height:11pt;z-index:-2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" filled="f" stroked="f">
              <v:textbox inset="0,0,0,0">
                <w:txbxContent>
                  <w:p w14:paraId="487AB126" w14:textId="77777777" w:rsidR="0057537D" w:rsidRDefault="0057537D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74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0"/>
                        <w:w w:val="7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1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72B">
                      <w:rPr>
                        <w:rFonts w:ascii="Times New Roman" w:eastAsia="Times New Roman" w:hAnsi="Times New Roman" w:cs="Times New Roman"/>
                        <w:noProof/>
                        <w:color w:val="010000"/>
                        <w:w w:val="110"/>
                        <w:sz w:val="18"/>
                        <w:szCs w:val="18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39AC9" w14:textId="77777777" w:rsidR="0057537D" w:rsidRDefault="0057537D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2F58" w14:textId="77777777" w:rsidR="0057537D" w:rsidRDefault="0057537D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4403" behindDoc="1" locked="0" layoutInCell="1" allowOverlap="1" wp14:anchorId="45D18258" wp14:editId="118254AC">
              <wp:simplePos x="0" y="0"/>
              <wp:positionH relativeFrom="page">
                <wp:posOffset>527050</wp:posOffset>
              </wp:positionH>
              <wp:positionV relativeFrom="page">
                <wp:posOffset>808990</wp:posOffset>
              </wp:positionV>
              <wp:extent cx="6502400" cy="1270"/>
              <wp:effectExtent l="12700" t="8890" r="9525" b="889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1270"/>
                        <a:chOff x="830" y="1274"/>
                        <a:chExt cx="102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830" y="1274"/>
                          <a:ext cx="10240" cy="2"/>
                        </a:xfrm>
                        <a:custGeom>
                          <a:avLst/>
                          <a:gdLst>
                            <a:gd name="T0" fmla="+- 0 830 830"/>
                            <a:gd name="T1" fmla="*/ T0 w 10240"/>
                            <a:gd name="T2" fmla="+- 0 11071 830"/>
                            <a:gd name="T3" fmla="*/ T2 w 10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0">
                              <a:moveTo>
                                <a:pt x="0" y="0"/>
                              </a:moveTo>
                              <a:lnTo>
                                <a:pt x="102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940C4" id="Group 9" o:spid="_x0000_s1026" style="position:absolute;margin-left:41.5pt;margin-top:63.7pt;width:512pt;height:.1pt;z-index:-2077;mso-position-horizontal-relative:page;mso-position-vertical-relative:page" coordorigin="830,127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">
              <v:shape id="Freeform 10" o:spid="_x0000_s1027" style="position:absolute;left:830;top:1274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vKcQA&#10;AADbAAAADwAAAGRycy9kb3ducmV2LnhtbESPT4vCQAzF74LfYYjgTad6WKU6yiooiwjr38PeQifb&#10;lu1kSmfU+u3NYcFbwnt575f5snWVulMTSs8GRsMEFHHmbcm5gct5M5iCChHZYuWZDDwpwHLR7cwx&#10;tf7BR7qfYq4khEOKBooY61TrkBXkMAx9TSzar28cRlmbXNsGHxLuKj1Okg/tsGRpKLCmdUHZ3+nm&#10;DFS37Wqf7OPEbn8O1/NxPd09v4Mx/V77OQMVqY1v8//1lxV8oZdfZAC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bynEAAAA2wAAAA8AAAAAAAAAAAAAAAAAmAIAAGRycy9k&#10;b3ducmV2LnhtbFBLBQYAAAAABAAEAPUAAACJAwAAAAA=&#10;" path="m,l10241,e" filled="f" strokeweight=".25392mm">
                <v:path arrowok="t" o:connecttype="custom" o:connectlocs="0,0;1024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4" behindDoc="1" locked="0" layoutInCell="1" allowOverlap="1" wp14:anchorId="4FF6FC3C" wp14:editId="51377B03">
              <wp:simplePos x="0" y="0"/>
              <wp:positionH relativeFrom="page">
                <wp:posOffset>523875</wp:posOffset>
              </wp:positionH>
              <wp:positionV relativeFrom="page">
                <wp:posOffset>631825</wp:posOffset>
              </wp:positionV>
              <wp:extent cx="462915" cy="133350"/>
              <wp:effectExtent l="0" t="3175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70CED" w14:textId="77777777" w:rsidR="0057537D" w:rsidRDefault="0057537D">
                          <w:pPr>
                            <w:spacing w:after="0" w:line="194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8"/>
                              <w:sz w:val="17"/>
                              <w:szCs w:val="17"/>
                            </w:rPr>
                            <w:t>60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6FC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1" type="#_x0000_t202" style="position:absolute;margin-left:41.25pt;margin-top:49.75pt;width:36.45pt;height:10.5pt;z-index:-2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" filled="f" stroked="f">
              <v:textbox inset="0,0,0,0">
                <w:txbxContent>
                  <w:p w14:paraId="3CB70CED" w14:textId="77777777" w:rsidR="0057537D" w:rsidRDefault="0057537D">
                    <w:pPr>
                      <w:spacing w:after="0" w:line="194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8"/>
                        <w:sz w:val="17"/>
                        <w:szCs w:val="17"/>
                      </w:rPr>
                      <w:t>60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5" behindDoc="1" locked="0" layoutInCell="1" allowOverlap="1" wp14:anchorId="58770D89" wp14:editId="6A4F2CBD">
              <wp:simplePos x="0" y="0"/>
              <wp:positionH relativeFrom="page">
                <wp:posOffset>2979420</wp:posOffset>
              </wp:positionH>
              <wp:positionV relativeFrom="page">
                <wp:posOffset>631825</wp:posOffset>
              </wp:positionV>
              <wp:extent cx="1605280" cy="133350"/>
              <wp:effectExtent l="0" t="31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D039" w14:textId="77777777" w:rsidR="0057537D" w:rsidRDefault="0057537D">
                          <w:pPr>
                            <w:spacing w:after="0" w:line="194" w:lineRule="exact"/>
                            <w:ind w:left="20" w:right="-4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7"/>
                              <w:szCs w:val="17"/>
                            </w:rPr>
                            <w:t xml:space="preserve">De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7"/>
                              <w:szCs w:val="17"/>
                            </w:rPr>
                            <w:t>Europaoisk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7"/>
                              <w:szCs w:val="17"/>
                            </w:rPr>
                            <w:t xml:space="preserve">Union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9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8"/>
                              <w:sz w:val="17"/>
                              <w:szCs w:val="17"/>
                            </w:rPr>
                            <w:t>Tide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70D89" id="Text Box 7" o:spid="_x0000_s1072" type="#_x0000_t202" style="position:absolute;margin-left:234.6pt;margin-top:49.75pt;width:126.4pt;height:10.5pt;z-index:-2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" filled="f" stroked="f">
              <v:textbox inset="0,0,0,0">
                <w:txbxContent>
                  <w:p w14:paraId="6B8CD039" w14:textId="77777777" w:rsidR="0057537D" w:rsidRDefault="0057537D">
                    <w:pPr>
                      <w:spacing w:after="0" w:line="194" w:lineRule="exact"/>
                      <w:ind w:left="20" w:right="-45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7"/>
                        <w:szCs w:val="17"/>
                      </w:rPr>
                      <w:t xml:space="preserve">Den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7"/>
                        <w:szCs w:val="17"/>
                      </w:rPr>
                      <w:t>Europaoiske</w:t>
                    </w:r>
                    <w:proofErr w:type="spellEnd"/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7"/>
                        <w:szCs w:val="17"/>
                      </w:rPr>
                      <w:t xml:space="preserve">Unions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9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8"/>
                        <w:sz w:val="17"/>
                        <w:szCs w:val="17"/>
                      </w:rPr>
                      <w:t>Tide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6" behindDoc="1" locked="0" layoutInCell="1" allowOverlap="1" wp14:anchorId="7A74450B" wp14:editId="5989B6E6">
              <wp:simplePos x="0" y="0"/>
              <wp:positionH relativeFrom="page">
                <wp:posOffset>6694170</wp:posOffset>
              </wp:positionH>
              <wp:positionV relativeFrom="page">
                <wp:posOffset>638175</wp:posOffset>
              </wp:positionV>
              <wp:extent cx="347345" cy="1333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2E092" w14:textId="77777777" w:rsidR="0057537D" w:rsidRDefault="0057537D">
                          <w:pPr>
                            <w:spacing w:after="0" w:line="194" w:lineRule="exact"/>
                            <w:ind w:left="20" w:right="-4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78"/>
                              <w:sz w:val="17"/>
                              <w:szCs w:val="17"/>
                            </w:rPr>
                            <w:t xml:space="preserve">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2"/>
                              <w:w w:val="7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14"/>
                              <w:sz w:val="17"/>
                              <w:szCs w:val="17"/>
                            </w:rPr>
                            <w:t>3/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4450B" id="Text Box 6" o:spid="_x0000_s1073" type="#_x0000_t202" style="position:absolute;margin-left:527.1pt;margin-top:50.25pt;width:27.35pt;height:10.5pt;z-index:-2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" filled="f" stroked="f">
              <v:textbox inset="0,0,0,0">
                <w:txbxContent>
                  <w:p w14:paraId="3742E092" w14:textId="77777777" w:rsidR="0057537D" w:rsidRDefault="0057537D">
                    <w:pPr>
                      <w:spacing w:after="0" w:line="194" w:lineRule="exact"/>
                      <w:ind w:left="20" w:right="-45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78"/>
                        <w:sz w:val="17"/>
                        <w:szCs w:val="17"/>
                      </w:rPr>
                      <w:t xml:space="preserve">L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2"/>
                        <w:w w:val="7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14"/>
                        <w:sz w:val="17"/>
                        <w:szCs w:val="17"/>
                      </w:rPr>
                      <w:t>3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14"/>
                        <w:sz w:val="17"/>
                        <w:szCs w:val="17"/>
                      </w:rPr>
                      <w:t>/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D485" w14:textId="77777777" w:rsidR="0057537D" w:rsidRDefault="0057537D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8281" w14:textId="77777777" w:rsidR="0057537D" w:rsidRDefault="0057537D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503314407" behindDoc="1" locked="0" layoutInCell="1" allowOverlap="1" wp14:anchorId="133A71CB" wp14:editId="442C433A">
              <wp:simplePos x="0" y="0"/>
              <wp:positionH relativeFrom="page">
                <wp:posOffset>527050</wp:posOffset>
              </wp:positionH>
              <wp:positionV relativeFrom="page">
                <wp:posOffset>808990</wp:posOffset>
              </wp:positionV>
              <wp:extent cx="6502400" cy="1270"/>
              <wp:effectExtent l="12700" t="8890" r="9525" b="889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1270"/>
                        <a:chOff x="830" y="1274"/>
                        <a:chExt cx="1024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30" y="1274"/>
                          <a:ext cx="10240" cy="2"/>
                        </a:xfrm>
                        <a:custGeom>
                          <a:avLst/>
                          <a:gdLst>
                            <a:gd name="T0" fmla="+- 0 830 830"/>
                            <a:gd name="T1" fmla="*/ T0 w 10240"/>
                            <a:gd name="T2" fmla="+- 0 11071 830"/>
                            <a:gd name="T3" fmla="*/ T2 w 10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0">
                              <a:moveTo>
                                <a:pt x="0" y="0"/>
                              </a:moveTo>
                              <a:lnTo>
                                <a:pt x="102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47286" id="Group 4" o:spid="_x0000_s1026" style="position:absolute;margin-left:41.5pt;margin-top:63.7pt;width:512pt;height:.1pt;z-index:-2073;mso-position-horizontal-relative:page;mso-position-vertical-relative:page" coordorigin="830,127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">
              <v:shape id="Freeform 5" o:spid="_x0000_s1027" style="position:absolute;left:830;top:1274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NhsIA&#10;AADaAAAADwAAAGRycy9kb3ducmV2LnhtbESPzarCMBSE9xd8h3AEd9dUwatUo6igyEXwf+Hu0Bzb&#10;YnNSmqj17Y0guBxm5htmNKlNIe5Uudyygk47AkGcWJ1zquB4WPwOQDiPrLGwTAqe5GAybvyMMNb2&#10;wTu6730qAoRdjAoy78tYSpdkZNC1bUkcvIutDPogq1TqCh8BbgrZjaI/aTDnsJBhSfOMkuv+ZhQU&#10;t+VsHa19Xy/P29NhNx/8PzdOqVazng5BeKr9N/xpr7SCHryvhBsgx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c2GwgAAANoAAAAPAAAAAAAAAAAAAAAAAJgCAABkcnMvZG93&#10;bnJldi54bWxQSwUGAAAAAAQABAD1AAAAhwMAAAAA&#10;" path="m,l10241,e" filled="f" strokeweight=".25392mm">
                <v:path arrowok="t" o:connecttype="custom" o:connectlocs="0,0;1024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8" behindDoc="1" locked="0" layoutInCell="1" allowOverlap="1" wp14:anchorId="711BD0AC" wp14:editId="5321570F">
              <wp:simplePos x="0" y="0"/>
              <wp:positionH relativeFrom="page">
                <wp:posOffset>523875</wp:posOffset>
              </wp:positionH>
              <wp:positionV relativeFrom="page">
                <wp:posOffset>626745</wp:posOffset>
              </wp:positionV>
              <wp:extent cx="46164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CA55F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9"/>
                              <w:sz w:val="18"/>
                              <w:szCs w:val="18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BD0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41.25pt;margin-top:49.35pt;width:36.35pt;height:11pt;z-index:-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" filled="f" stroked="f">
              <v:textbox inset="0,0,0,0">
                <w:txbxContent>
                  <w:p w14:paraId="006CA55F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09" behindDoc="1" locked="0" layoutInCell="1" allowOverlap="1" wp14:anchorId="4115CEF7" wp14:editId="7CB19E83">
              <wp:simplePos x="0" y="0"/>
              <wp:positionH relativeFrom="page">
                <wp:posOffset>2979420</wp:posOffset>
              </wp:positionH>
              <wp:positionV relativeFrom="page">
                <wp:posOffset>626745</wp:posOffset>
              </wp:positionV>
              <wp:extent cx="160401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26A63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D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95"/>
                              <w:sz w:val="18"/>
                              <w:szCs w:val="18"/>
                            </w:rPr>
                            <w:t>Europaoisk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Un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2"/>
                              <w:sz w:val="18"/>
                              <w:szCs w:val="18"/>
                            </w:rPr>
                            <w:t>Tide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5CEF7" id="Text Box 2" o:spid="_x0000_s1075" type="#_x0000_t202" style="position:absolute;margin-left:234.6pt;margin-top:49.35pt;width:126.3pt;height:11pt;z-index:-2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" filled="f" stroked="f">
              <v:textbox inset="0,0,0,0">
                <w:txbxContent>
                  <w:p w14:paraId="1B126A63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Den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95"/>
                        <w:sz w:val="18"/>
                        <w:szCs w:val="18"/>
                      </w:rPr>
                      <w:t>Europaoisk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2"/>
                        <w:w w:val="9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Unions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2"/>
                        <w:sz w:val="18"/>
                        <w:szCs w:val="18"/>
                      </w:rPr>
                      <w:t>Tide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4410" behindDoc="1" locked="0" layoutInCell="1" allowOverlap="1" wp14:anchorId="451AFE0D" wp14:editId="3791194E">
              <wp:simplePos x="0" y="0"/>
              <wp:positionH relativeFrom="page">
                <wp:posOffset>6694170</wp:posOffset>
              </wp:positionH>
              <wp:positionV relativeFrom="page">
                <wp:posOffset>633095</wp:posOffset>
              </wp:positionV>
              <wp:extent cx="349885" cy="139700"/>
              <wp:effectExtent l="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BBFB8" w14:textId="77777777" w:rsidR="0057537D" w:rsidRDefault="0057537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74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0"/>
                              <w:w w:val="7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9"/>
                              <w:sz w:val="18"/>
                              <w:szCs w:val="18"/>
                            </w:rPr>
                            <w:t>3/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AFE0D" id="Text Box 1" o:spid="_x0000_s1076" type="#_x0000_t202" style="position:absolute;margin-left:527.1pt;margin-top:49.85pt;width:27.55pt;height:11pt;z-index:-2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" filled="f" stroked="f">
              <v:textbox inset="0,0,0,0">
                <w:txbxContent>
                  <w:p w14:paraId="7A2BBFB8" w14:textId="77777777" w:rsidR="0057537D" w:rsidRDefault="0057537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74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0"/>
                        <w:w w:val="7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3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/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57537D" w:rsidRDefault="0057537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307D4"/>
    <w:rsid w:val="00132152"/>
    <w:rsid w:val="00250487"/>
    <w:rsid w:val="002A7A4B"/>
    <w:rsid w:val="002E098C"/>
    <w:rsid w:val="002E0E07"/>
    <w:rsid w:val="0030505C"/>
    <w:rsid w:val="003150C5"/>
    <w:rsid w:val="00393131"/>
    <w:rsid w:val="003A7FD4"/>
    <w:rsid w:val="003B1E19"/>
    <w:rsid w:val="003B3040"/>
    <w:rsid w:val="003D5310"/>
    <w:rsid w:val="003D7C78"/>
    <w:rsid w:val="00465A4E"/>
    <w:rsid w:val="00494663"/>
    <w:rsid w:val="004C2971"/>
    <w:rsid w:val="004F2C46"/>
    <w:rsid w:val="0052504E"/>
    <w:rsid w:val="00533820"/>
    <w:rsid w:val="00535CF7"/>
    <w:rsid w:val="0057537D"/>
    <w:rsid w:val="005A31ED"/>
    <w:rsid w:val="005A650B"/>
    <w:rsid w:val="00607638"/>
    <w:rsid w:val="006231D2"/>
    <w:rsid w:val="006253F7"/>
    <w:rsid w:val="0068486B"/>
    <w:rsid w:val="006E276B"/>
    <w:rsid w:val="007005CC"/>
    <w:rsid w:val="00706B42"/>
    <w:rsid w:val="00754039"/>
    <w:rsid w:val="00754C12"/>
    <w:rsid w:val="0075575B"/>
    <w:rsid w:val="00757A07"/>
    <w:rsid w:val="00760D7C"/>
    <w:rsid w:val="007D0F63"/>
    <w:rsid w:val="0085734A"/>
    <w:rsid w:val="00895368"/>
    <w:rsid w:val="008C7AFD"/>
    <w:rsid w:val="00931816"/>
    <w:rsid w:val="009434BD"/>
    <w:rsid w:val="00985452"/>
    <w:rsid w:val="009A4070"/>
    <w:rsid w:val="009E3F5B"/>
    <w:rsid w:val="009E5B7E"/>
    <w:rsid w:val="00A9216A"/>
    <w:rsid w:val="00AC71E3"/>
    <w:rsid w:val="00AF140C"/>
    <w:rsid w:val="00B20D64"/>
    <w:rsid w:val="00B363D5"/>
    <w:rsid w:val="00B43777"/>
    <w:rsid w:val="00B72B49"/>
    <w:rsid w:val="00C23944"/>
    <w:rsid w:val="00C910F8"/>
    <w:rsid w:val="00CD491A"/>
    <w:rsid w:val="00CF2E15"/>
    <w:rsid w:val="00D1422F"/>
    <w:rsid w:val="00D40F79"/>
    <w:rsid w:val="00D751B8"/>
    <w:rsid w:val="00D9172B"/>
    <w:rsid w:val="00D9286F"/>
    <w:rsid w:val="00DF4AEE"/>
    <w:rsid w:val="00E012F9"/>
    <w:rsid w:val="00F2718C"/>
    <w:rsid w:val="00F87C91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acceptance.ec.europa.eu/growth/tools-databases/ecertis2/resources/espd/index.html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webgate.acceptance.ec.europa.eu/growth/tools-databases/ecertis2/resources/espd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F4D5F-0BF2-4705-BF54-3F975B7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8230</Words>
  <Characters>50210</Characters>
  <Application>Microsoft Office Word</Application>
  <DocSecurity>0</DocSecurity>
  <Lines>418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ENS  GENNEMFØRELSESFORORDNING  (EU)  2016/  7  -  af  5.  januar  2016  -  om  en  standardformular  for  det  fælles  europæiske  udbudsdokument  (ESPD)</vt:lpstr>
    </vt:vector>
  </TitlesOfParts>
  <Company/>
  <LinksUpToDate>false</LinksUpToDate>
  <CharactersWithSpaces>5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ENS  GENNEMFØRELSESFORORDNING  (EU)  2016/  7  -  af  5.  januar  2016  -  om  en  standardformular  for  det  fælles  europæiske  udbudsdokument  (ESPD)</dc:title>
  <dc:creator>Publications Office</dc:creator>
  <cp:lastModifiedBy>Julius Præstgaard Nielsen</cp:lastModifiedBy>
  <cp:revision>6</cp:revision>
  <cp:lastPrinted>2016-02-01T16:12:00Z</cp:lastPrinted>
  <dcterms:created xsi:type="dcterms:W3CDTF">2016-04-20T12:27:00Z</dcterms:created>
  <dcterms:modified xsi:type="dcterms:W3CDTF">2016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